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38C0" w14:textId="4AC7B39F" w:rsidR="00241377" w:rsidRDefault="006F61BA" w:rsidP="00547A18">
      <w:pPr>
        <w:pStyle w:val="Cmsor7"/>
        <w:spacing w:line="360" w:lineRule="auto"/>
      </w:pPr>
      <w:r>
        <w:t xml:space="preserve">A Budapest XX. Kerületi </w:t>
      </w:r>
      <w:r w:rsidR="00241377">
        <w:t>Hajós Alfréd</w:t>
      </w:r>
    </w:p>
    <w:p w14:paraId="6295EB00" w14:textId="77777777" w:rsidR="00C07297" w:rsidRPr="009A1AAE" w:rsidRDefault="006F61BA" w:rsidP="00547A18">
      <w:pPr>
        <w:pStyle w:val="Cmsor7"/>
        <w:spacing w:line="360" w:lineRule="auto"/>
      </w:pPr>
      <w:r>
        <w:t>Általános Iskola</w:t>
      </w:r>
    </w:p>
    <w:p w14:paraId="2C654341" w14:textId="77777777" w:rsidR="00C07297" w:rsidRPr="009A1AAE" w:rsidRDefault="00C07297" w:rsidP="00547A18">
      <w:pPr>
        <w:spacing w:line="360" w:lineRule="auto"/>
        <w:jc w:val="both"/>
        <w:rPr>
          <w:b/>
          <w:sz w:val="48"/>
        </w:rPr>
      </w:pPr>
    </w:p>
    <w:p w14:paraId="43D1EFCD" w14:textId="77777777" w:rsidR="00C07297" w:rsidRPr="009A1AAE" w:rsidRDefault="00C07297" w:rsidP="00547A18">
      <w:pPr>
        <w:spacing w:line="360" w:lineRule="auto"/>
        <w:jc w:val="both"/>
        <w:rPr>
          <w:b/>
          <w:sz w:val="48"/>
        </w:rPr>
      </w:pPr>
    </w:p>
    <w:p w14:paraId="67E9677C" w14:textId="77777777" w:rsidR="00C07297" w:rsidRPr="009A1AAE" w:rsidRDefault="00C07297" w:rsidP="00547A18">
      <w:pPr>
        <w:spacing w:line="360" w:lineRule="auto"/>
        <w:jc w:val="both"/>
        <w:rPr>
          <w:b/>
          <w:sz w:val="48"/>
        </w:rPr>
      </w:pPr>
    </w:p>
    <w:p w14:paraId="0033DBFD" w14:textId="77777777" w:rsidR="00C07297" w:rsidRPr="009A1AAE" w:rsidRDefault="00C07297" w:rsidP="00547A18">
      <w:pPr>
        <w:spacing w:line="360" w:lineRule="auto"/>
        <w:jc w:val="center"/>
        <w:rPr>
          <w:b/>
          <w:sz w:val="48"/>
        </w:rPr>
      </w:pPr>
      <w:r w:rsidRPr="009A1AAE">
        <w:rPr>
          <w:b/>
          <w:sz w:val="48"/>
        </w:rPr>
        <w:t>PEDAGÓGIAI PROGRAMJA</w:t>
      </w:r>
    </w:p>
    <w:p w14:paraId="608B2784" w14:textId="2415A3FB" w:rsidR="00C07297" w:rsidRPr="009A1AAE" w:rsidRDefault="00C07297" w:rsidP="00547A18">
      <w:pPr>
        <w:spacing w:line="360" w:lineRule="auto"/>
        <w:jc w:val="center"/>
        <w:rPr>
          <w:b/>
          <w:sz w:val="48"/>
        </w:rPr>
      </w:pPr>
      <w:r w:rsidRPr="009A1AAE">
        <w:rPr>
          <w:b/>
          <w:sz w:val="48"/>
        </w:rPr>
        <w:t>ÉS</w:t>
      </w:r>
    </w:p>
    <w:p w14:paraId="5577CC0B" w14:textId="77777777" w:rsidR="00C07297" w:rsidRDefault="00C07297" w:rsidP="00547A18">
      <w:pPr>
        <w:spacing w:line="360" w:lineRule="auto"/>
        <w:jc w:val="center"/>
        <w:rPr>
          <w:b/>
          <w:sz w:val="48"/>
        </w:rPr>
      </w:pPr>
      <w:r w:rsidRPr="009A1AAE">
        <w:rPr>
          <w:b/>
          <w:sz w:val="48"/>
        </w:rPr>
        <w:t>HELYI TANTERVE</w:t>
      </w:r>
    </w:p>
    <w:p w14:paraId="6FDBA918" w14:textId="77777777" w:rsidR="00C07297" w:rsidRDefault="00C07297" w:rsidP="00547A18">
      <w:pPr>
        <w:spacing w:line="360" w:lineRule="auto"/>
        <w:jc w:val="both"/>
        <w:rPr>
          <w:sz w:val="24"/>
        </w:rPr>
      </w:pPr>
    </w:p>
    <w:p w14:paraId="0CC82C36" w14:textId="77777777" w:rsidR="00CD2224" w:rsidRPr="009A1AAE" w:rsidRDefault="00CD2224" w:rsidP="00547A18">
      <w:pPr>
        <w:spacing w:line="360" w:lineRule="auto"/>
        <w:jc w:val="both"/>
        <w:rPr>
          <w:sz w:val="24"/>
        </w:rPr>
      </w:pPr>
    </w:p>
    <w:p w14:paraId="58F2FB86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7CA81C9E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6DB3C243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24307AE1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72E6CAFF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1B06A0DC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6855D416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3FB64ABA" w14:textId="77777777" w:rsidR="00C07297" w:rsidRPr="009A1AAE" w:rsidRDefault="00C07297" w:rsidP="00547A18">
      <w:pPr>
        <w:spacing w:line="360" w:lineRule="auto"/>
        <w:jc w:val="both"/>
        <w:rPr>
          <w:sz w:val="24"/>
        </w:rPr>
      </w:pPr>
    </w:p>
    <w:p w14:paraId="4F5D8947" w14:textId="77777777" w:rsidR="0046292F" w:rsidRDefault="0046292F" w:rsidP="00547A18">
      <w:pPr>
        <w:spacing w:line="360" w:lineRule="auto"/>
        <w:jc w:val="both"/>
        <w:rPr>
          <w:sz w:val="24"/>
        </w:rPr>
      </w:pPr>
    </w:p>
    <w:p w14:paraId="52683C1D" w14:textId="77777777" w:rsidR="009E5641" w:rsidRDefault="009E5641" w:rsidP="00547A18">
      <w:pPr>
        <w:spacing w:line="360" w:lineRule="auto"/>
        <w:jc w:val="both"/>
        <w:rPr>
          <w:b/>
          <w:sz w:val="24"/>
        </w:rPr>
      </w:pPr>
    </w:p>
    <w:p w14:paraId="03D6FDC7" w14:textId="77777777" w:rsidR="0046292F" w:rsidRDefault="0046292F" w:rsidP="00547A18">
      <w:pPr>
        <w:spacing w:line="360" w:lineRule="auto"/>
        <w:jc w:val="both"/>
        <w:rPr>
          <w:b/>
          <w:sz w:val="24"/>
        </w:rPr>
      </w:pPr>
    </w:p>
    <w:p w14:paraId="69D27B94" w14:textId="77777777" w:rsidR="003F3B33" w:rsidRDefault="003F3B33" w:rsidP="00547A18">
      <w:pPr>
        <w:spacing w:line="360" w:lineRule="auto"/>
        <w:jc w:val="both"/>
        <w:rPr>
          <w:b/>
          <w:sz w:val="24"/>
        </w:rPr>
      </w:pPr>
    </w:p>
    <w:p w14:paraId="4ADBD720" w14:textId="77777777" w:rsidR="003F3B33" w:rsidRDefault="003F3B33" w:rsidP="00547A18">
      <w:pPr>
        <w:spacing w:line="360" w:lineRule="auto"/>
        <w:jc w:val="both"/>
        <w:rPr>
          <w:b/>
          <w:sz w:val="24"/>
        </w:rPr>
      </w:pPr>
    </w:p>
    <w:p w14:paraId="6ED8B1DA" w14:textId="77777777" w:rsidR="003F3B33" w:rsidRDefault="003F3B33" w:rsidP="00547A18">
      <w:pPr>
        <w:spacing w:line="360" w:lineRule="auto"/>
        <w:jc w:val="both"/>
        <w:rPr>
          <w:b/>
          <w:sz w:val="24"/>
        </w:rPr>
      </w:pPr>
    </w:p>
    <w:p w14:paraId="09BCBE42" w14:textId="5A1C2FC6" w:rsidR="00336669" w:rsidRDefault="00A73A28" w:rsidP="00547A1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ódosítva: 202</w:t>
      </w:r>
      <w:r w:rsidR="002A6A43">
        <w:rPr>
          <w:b/>
          <w:sz w:val="24"/>
        </w:rPr>
        <w:t>5</w:t>
      </w:r>
      <w:r w:rsidR="001E5BA8">
        <w:rPr>
          <w:b/>
          <w:sz w:val="24"/>
        </w:rPr>
        <w:t>.</w:t>
      </w:r>
      <w:r w:rsidR="005A461C">
        <w:rPr>
          <w:b/>
          <w:sz w:val="24"/>
        </w:rPr>
        <w:t>0</w:t>
      </w:r>
      <w:r w:rsidR="002A6A43">
        <w:rPr>
          <w:b/>
          <w:sz w:val="24"/>
        </w:rPr>
        <w:t>8</w:t>
      </w:r>
      <w:r w:rsidR="00241377">
        <w:rPr>
          <w:b/>
          <w:sz w:val="24"/>
        </w:rPr>
        <w:t>.</w:t>
      </w:r>
      <w:r w:rsidR="00CD2224">
        <w:rPr>
          <w:b/>
          <w:sz w:val="24"/>
        </w:rPr>
        <w:t>20</w:t>
      </w:r>
      <w:r w:rsidR="002602B4">
        <w:rPr>
          <w:b/>
          <w:sz w:val="24"/>
        </w:rPr>
        <w:t>.</w:t>
      </w:r>
    </w:p>
    <w:p w14:paraId="47010D9F" w14:textId="77777777" w:rsidR="00830219" w:rsidRPr="00BB2BE2" w:rsidRDefault="00830219" w:rsidP="00547A18">
      <w:pPr>
        <w:spacing w:line="360" w:lineRule="auto"/>
        <w:jc w:val="both"/>
        <w:rPr>
          <w:b/>
          <w:sz w:val="24"/>
        </w:rPr>
      </w:pPr>
    </w:p>
    <w:p w14:paraId="28DBADCA" w14:textId="77777777" w:rsidR="00336669" w:rsidRPr="00374A97" w:rsidRDefault="00336669" w:rsidP="00547A18">
      <w:pPr>
        <w:spacing w:line="360" w:lineRule="auto"/>
        <w:jc w:val="both"/>
        <w:rPr>
          <w:b/>
          <w:sz w:val="28"/>
          <w:szCs w:val="28"/>
        </w:rPr>
      </w:pPr>
      <w:r w:rsidRPr="00374A97">
        <w:rPr>
          <w:b/>
          <w:sz w:val="28"/>
          <w:szCs w:val="28"/>
        </w:rPr>
        <w:lastRenderedPageBreak/>
        <w:t xml:space="preserve">Tartalomjegyzék </w:t>
      </w:r>
    </w:p>
    <w:p w14:paraId="0EA6E09F" w14:textId="77777777" w:rsidR="00336669" w:rsidRPr="009A1AAE" w:rsidRDefault="00336669" w:rsidP="00547A18">
      <w:pPr>
        <w:spacing w:line="360" w:lineRule="auto"/>
        <w:jc w:val="both"/>
        <w:rPr>
          <w:b/>
          <w:sz w:val="22"/>
          <w:szCs w:val="22"/>
        </w:rPr>
      </w:pPr>
    </w:p>
    <w:p w14:paraId="3303FD1E" w14:textId="21072556" w:rsidR="00336669" w:rsidRPr="00374A97" w:rsidRDefault="00336669" w:rsidP="00547A18">
      <w:pPr>
        <w:tabs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 xml:space="preserve">I. Az iskola nevelési programja </w:t>
      </w:r>
      <w:r w:rsidR="00587486" w:rsidRPr="00374A97">
        <w:rPr>
          <w:sz w:val="24"/>
          <w:szCs w:val="24"/>
        </w:rPr>
        <w:t>....................................................................................</w:t>
      </w:r>
      <w:r w:rsidRPr="00374A97">
        <w:rPr>
          <w:sz w:val="24"/>
          <w:szCs w:val="24"/>
        </w:rPr>
        <w:tab/>
      </w:r>
      <w:r w:rsidR="005A461C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5</w:t>
      </w:r>
    </w:p>
    <w:p w14:paraId="3B123B12" w14:textId="13B2A0D5" w:rsidR="00336669" w:rsidRPr="00374A97" w:rsidRDefault="00336669" w:rsidP="00547A18">
      <w:pPr>
        <w:tabs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 xml:space="preserve">   1. Az iskolában folyó nevelő-oktató munka p</w:t>
      </w:r>
      <w:r w:rsidR="005C703B" w:rsidRPr="00374A97">
        <w:rPr>
          <w:sz w:val="24"/>
          <w:szCs w:val="24"/>
        </w:rPr>
        <w:t>edag</w:t>
      </w:r>
      <w:r w:rsidR="00587486" w:rsidRPr="00374A97">
        <w:rPr>
          <w:sz w:val="24"/>
          <w:szCs w:val="24"/>
        </w:rPr>
        <w:t>ógiai alapelvei ............................</w:t>
      </w:r>
      <w:r w:rsidRPr="00374A97">
        <w:rPr>
          <w:sz w:val="24"/>
          <w:szCs w:val="24"/>
        </w:rPr>
        <w:tab/>
      </w:r>
      <w:r w:rsidR="005A461C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5</w:t>
      </w:r>
    </w:p>
    <w:p w14:paraId="4570ECD8" w14:textId="526A3B64" w:rsidR="00336669" w:rsidRPr="00374A97" w:rsidRDefault="00336669" w:rsidP="00547A18">
      <w:pPr>
        <w:tabs>
          <w:tab w:val="left" w:pos="18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 xml:space="preserve">   2. Az iskolában folyó nevelő-o</w:t>
      </w:r>
      <w:r w:rsidR="00587486" w:rsidRPr="00374A97">
        <w:rPr>
          <w:sz w:val="24"/>
          <w:szCs w:val="24"/>
        </w:rPr>
        <w:t>ktató munka eszközei ...............................................</w:t>
      </w:r>
      <w:r w:rsidRPr="00374A97">
        <w:rPr>
          <w:sz w:val="24"/>
          <w:szCs w:val="24"/>
        </w:rPr>
        <w:tab/>
      </w:r>
      <w:r w:rsidR="005A461C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6</w:t>
      </w:r>
    </w:p>
    <w:p w14:paraId="183AE301" w14:textId="40C29393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  <w:t xml:space="preserve">    2.1. Tárgyi-, dolog</w:t>
      </w:r>
      <w:r w:rsidR="00587486" w:rsidRPr="00374A97">
        <w:rPr>
          <w:sz w:val="24"/>
          <w:szCs w:val="24"/>
        </w:rPr>
        <w:t>i feltételek ...............................................................................</w:t>
      </w:r>
      <w:r w:rsidRPr="00374A97">
        <w:rPr>
          <w:sz w:val="24"/>
          <w:szCs w:val="24"/>
        </w:rPr>
        <w:tab/>
      </w:r>
      <w:r w:rsidR="005A461C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6</w:t>
      </w:r>
    </w:p>
    <w:p w14:paraId="26234A3F" w14:textId="4F5D70BD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</w:r>
      <w:r w:rsidRPr="00374A97">
        <w:rPr>
          <w:sz w:val="24"/>
          <w:szCs w:val="24"/>
        </w:rPr>
        <w:tab/>
        <w:t xml:space="preserve"> 2.2. Személyi feltételek </w:t>
      </w:r>
      <w:r w:rsidR="00587486" w:rsidRPr="00374A97">
        <w:rPr>
          <w:sz w:val="24"/>
          <w:szCs w:val="24"/>
        </w:rPr>
        <w:t>........................................................</w:t>
      </w:r>
      <w:r w:rsidR="00991A42">
        <w:rPr>
          <w:sz w:val="24"/>
          <w:szCs w:val="24"/>
        </w:rPr>
        <w:t>..........................</w:t>
      </w:r>
      <w:r w:rsidR="00CA22FD">
        <w:rPr>
          <w:sz w:val="24"/>
          <w:szCs w:val="24"/>
        </w:rPr>
        <w:t>.........</w:t>
      </w:r>
      <w:r w:rsidR="005A461C">
        <w:rPr>
          <w:sz w:val="24"/>
          <w:szCs w:val="24"/>
        </w:rPr>
        <w:t xml:space="preserve">  </w:t>
      </w:r>
      <w:r w:rsidR="00830219">
        <w:rPr>
          <w:sz w:val="24"/>
          <w:szCs w:val="24"/>
        </w:rPr>
        <w:t>6</w:t>
      </w:r>
    </w:p>
    <w:p w14:paraId="32E42529" w14:textId="2652A086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  <w:t>3. Az iskolában folyó nevelő-oktató munka pedagógia</w:t>
      </w:r>
      <w:r w:rsidR="005C703B" w:rsidRPr="00374A97">
        <w:rPr>
          <w:sz w:val="24"/>
          <w:szCs w:val="24"/>
        </w:rPr>
        <w:t xml:space="preserve">i értékei, céljai feladatai </w:t>
      </w:r>
      <w:r w:rsidR="00587486" w:rsidRPr="00374A97">
        <w:rPr>
          <w:sz w:val="24"/>
          <w:szCs w:val="24"/>
        </w:rPr>
        <w:t>....</w:t>
      </w:r>
      <w:r w:rsidR="005C703B" w:rsidRPr="00374A97">
        <w:rPr>
          <w:sz w:val="24"/>
          <w:szCs w:val="24"/>
        </w:rPr>
        <w:tab/>
      </w:r>
      <w:r w:rsidR="005A461C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7</w:t>
      </w:r>
    </w:p>
    <w:p w14:paraId="75725A4D" w14:textId="4EEF670F" w:rsidR="00336669" w:rsidRPr="00374A97" w:rsidRDefault="00B7764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.1 </w:t>
      </w:r>
      <w:r w:rsidR="00336669" w:rsidRPr="00374A97">
        <w:rPr>
          <w:sz w:val="24"/>
          <w:szCs w:val="24"/>
        </w:rPr>
        <w:t xml:space="preserve">A fenti célok érdekében </w:t>
      </w:r>
      <w:r w:rsidR="00587486" w:rsidRPr="00374A97">
        <w:rPr>
          <w:sz w:val="24"/>
          <w:szCs w:val="24"/>
        </w:rPr>
        <w:t>különösen fontos ........</w:t>
      </w:r>
      <w:r>
        <w:rPr>
          <w:sz w:val="24"/>
          <w:szCs w:val="24"/>
        </w:rPr>
        <w:t>.</w:t>
      </w:r>
      <w:r w:rsidR="00587486" w:rsidRPr="00374A97">
        <w:rPr>
          <w:sz w:val="24"/>
          <w:szCs w:val="24"/>
        </w:rPr>
        <w:t>.........................................</w:t>
      </w:r>
      <w:r w:rsidR="00CA22FD">
        <w:rPr>
          <w:sz w:val="24"/>
          <w:szCs w:val="24"/>
        </w:rPr>
        <w:t>......</w:t>
      </w:r>
      <w:r w:rsidR="005A461C">
        <w:rPr>
          <w:sz w:val="24"/>
          <w:szCs w:val="24"/>
        </w:rPr>
        <w:t xml:space="preserve">  </w:t>
      </w:r>
      <w:r w:rsidR="00830219">
        <w:rPr>
          <w:sz w:val="24"/>
          <w:szCs w:val="24"/>
        </w:rPr>
        <w:t>7</w:t>
      </w:r>
    </w:p>
    <w:p w14:paraId="3EFF35F5" w14:textId="4044116F" w:rsidR="00AD19A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</w:r>
      <w:r w:rsidRPr="00374A97">
        <w:rPr>
          <w:sz w:val="24"/>
          <w:szCs w:val="24"/>
        </w:rPr>
        <w:tab/>
        <w:t xml:space="preserve"> 3.2. Arizona p</w:t>
      </w:r>
      <w:r w:rsidR="00587486" w:rsidRPr="00374A97">
        <w:rPr>
          <w:sz w:val="24"/>
          <w:szCs w:val="24"/>
        </w:rPr>
        <w:t>rogram ...........................................................................................</w:t>
      </w:r>
      <w:r w:rsidR="00CA22FD">
        <w:rPr>
          <w:sz w:val="24"/>
          <w:szCs w:val="24"/>
        </w:rPr>
        <w:t>...</w:t>
      </w:r>
      <w:r w:rsidR="005A461C">
        <w:rPr>
          <w:sz w:val="24"/>
          <w:szCs w:val="24"/>
        </w:rPr>
        <w:t xml:space="preserve">  </w:t>
      </w:r>
      <w:r w:rsidR="00BB2BE2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8</w:t>
      </w:r>
    </w:p>
    <w:p w14:paraId="5FC5C6C0" w14:textId="4A3064DD" w:rsidR="00336669" w:rsidRPr="00374A97" w:rsidRDefault="00B77648" w:rsidP="00547A18">
      <w:pPr>
        <w:tabs>
          <w:tab w:val="left" w:pos="426"/>
          <w:tab w:val="left" w:pos="567"/>
          <w:tab w:val="left" w:pos="8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19A9" w:rsidRPr="00374A97">
        <w:rPr>
          <w:sz w:val="24"/>
          <w:szCs w:val="24"/>
        </w:rPr>
        <w:t>3.3. A tanulók részvétele az intézményi döntéshozatalban</w:t>
      </w:r>
      <w:r w:rsidR="002602B4">
        <w:rPr>
          <w:sz w:val="24"/>
          <w:szCs w:val="24"/>
        </w:rPr>
        <w:t>…………………</w:t>
      </w:r>
      <w:r w:rsidR="00374A97">
        <w:rPr>
          <w:sz w:val="24"/>
          <w:szCs w:val="24"/>
        </w:rPr>
        <w:t>……</w:t>
      </w:r>
      <w:r w:rsidR="00CA22FD">
        <w:rPr>
          <w:sz w:val="24"/>
          <w:szCs w:val="24"/>
        </w:rPr>
        <w:t>.</w:t>
      </w:r>
      <w:r w:rsidR="00CD2224">
        <w:rPr>
          <w:sz w:val="24"/>
          <w:szCs w:val="24"/>
        </w:rPr>
        <w:t xml:space="preserve">   </w:t>
      </w:r>
      <w:r w:rsidR="00830219">
        <w:rPr>
          <w:sz w:val="24"/>
          <w:szCs w:val="24"/>
        </w:rPr>
        <w:t>9</w:t>
      </w:r>
      <w:r w:rsidR="00336669" w:rsidRPr="00374A97">
        <w:rPr>
          <w:sz w:val="24"/>
          <w:szCs w:val="24"/>
        </w:rPr>
        <w:tab/>
      </w:r>
    </w:p>
    <w:p w14:paraId="4166B048" w14:textId="63AFA0C1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  <w:t xml:space="preserve">4. </w:t>
      </w:r>
      <w:r w:rsidR="00991A42">
        <w:rPr>
          <w:sz w:val="24"/>
          <w:szCs w:val="24"/>
        </w:rPr>
        <w:t xml:space="preserve"> </w:t>
      </w:r>
      <w:r w:rsidRPr="00374A97">
        <w:rPr>
          <w:sz w:val="24"/>
          <w:szCs w:val="24"/>
        </w:rPr>
        <w:t xml:space="preserve">A felvétel és az átvétel </w:t>
      </w:r>
      <w:r w:rsidR="00587486" w:rsidRPr="00374A97">
        <w:rPr>
          <w:sz w:val="24"/>
          <w:szCs w:val="24"/>
        </w:rPr>
        <w:t>szabályai ..........................................................................</w:t>
      </w:r>
      <w:r w:rsidR="005C703B" w:rsidRPr="00374A97">
        <w:rPr>
          <w:sz w:val="24"/>
          <w:szCs w:val="24"/>
        </w:rPr>
        <w:tab/>
      </w:r>
      <w:r w:rsidR="00BB2BE2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10</w:t>
      </w:r>
    </w:p>
    <w:p w14:paraId="1B858FA7" w14:textId="35FC8DB2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  <w:t xml:space="preserve">5. </w:t>
      </w:r>
      <w:r w:rsidR="00991A42">
        <w:rPr>
          <w:sz w:val="24"/>
          <w:szCs w:val="24"/>
        </w:rPr>
        <w:t xml:space="preserve"> </w:t>
      </w:r>
      <w:r w:rsidRPr="00374A97">
        <w:rPr>
          <w:sz w:val="24"/>
          <w:szCs w:val="24"/>
        </w:rPr>
        <w:t>A személyiségfejlesztéssel kapcsolatos</w:t>
      </w:r>
      <w:r w:rsidR="00587486" w:rsidRPr="00374A97">
        <w:rPr>
          <w:sz w:val="24"/>
          <w:szCs w:val="24"/>
        </w:rPr>
        <w:t xml:space="preserve"> pedagógiai feladatok .............................</w:t>
      </w:r>
      <w:r w:rsidR="005C703B" w:rsidRPr="00374A97">
        <w:rPr>
          <w:sz w:val="24"/>
          <w:szCs w:val="24"/>
        </w:rPr>
        <w:tab/>
      </w:r>
      <w:r w:rsidR="00BB2BE2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12</w:t>
      </w:r>
    </w:p>
    <w:p w14:paraId="6DE4B6CF" w14:textId="05E40A48" w:rsidR="00336669" w:rsidRPr="00E510B4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E510B4">
        <w:rPr>
          <w:sz w:val="24"/>
          <w:szCs w:val="24"/>
        </w:rPr>
        <w:tab/>
      </w:r>
      <w:r w:rsidRPr="00E510B4">
        <w:rPr>
          <w:sz w:val="24"/>
          <w:szCs w:val="24"/>
        </w:rPr>
        <w:tab/>
        <w:t xml:space="preserve"> </w:t>
      </w:r>
      <w:r w:rsidR="006518CD" w:rsidRPr="00E510B4">
        <w:rPr>
          <w:sz w:val="24"/>
          <w:szCs w:val="24"/>
        </w:rPr>
        <w:t>5.1. A kis létszámú első osztály alapelvei</w:t>
      </w:r>
      <w:r w:rsidR="00E510B4" w:rsidRPr="00E510B4">
        <w:rPr>
          <w:sz w:val="24"/>
          <w:szCs w:val="24"/>
        </w:rPr>
        <w:t xml:space="preserve"> ……………………………………….</w:t>
      </w:r>
      <w:r w:rsidR="00A76D55" w:rsidRPr="00E510B4">
        <w:rPr>
          <w:sz w:val="24"/>
          <w:szCs w:val="24"/>
        </w:rPr>
        <w:tab/>
      </w:r>
      <w:r w:rsidR="00BB2BE2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>12</w:t>
      </w:r>
    </w:p>
    <w:p w14:paraId="7A46056D" w14:textId="6421E4A5" w:rsidR="005C703B" w:rsidRPr="00E510B4" w:rsidRDefault="005C703B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E510B4">
        <w:rPr>
          <w:sz w:val="24"/>
          <w:szCs w:val="24"/>
        </w:rPr>
        <w:tab/>
      </w:r>
      <w:r w:rsidRPr="00E510B4">
        <w:rPr>
          <w:sz w:val="24"/>
          <w:szCs w:val="24"/>
        </w:rPr>
        <w:tab/>
        <w:t xml:space="preserve"> </w:t>
      </w:r>
      <w:r w:rsidR="00A76D55" w:rsidRPr="00E510B4">
        <w:rPr>
          <w:sz w:val="24"/>
          <w:szCs w:val="24"/>
        </w:rPr>
        <w:t>5.</w:t>
      </w:r>
      <w:r w:rsidR="00B77648">
        <w:rPr>
          <w:sz w:val="24"/>
          <w:szCs w:val="24"/>
        </w:rPr>
        <w:t>2</w:t>
      </w:r>
      <w:r w:rsidRPr="00E510B4">
        <w:rPr>
          <w:sz w:val="24"/>
          <w:szCs w:val="24"/>
        </w:rPr>
        <w:t>. A közösségfejleszt</w:t>
      </w:r>
      <w:r w:rsidR="00587486" w:rsidRPr="00E510B4">
        <w:rPr>
          <w:sz w:val="24"/>
          <w:szCs w:val="24"/>
        </w:rPr>
        <w:t>és alapelvei ......................................</w:t>
      </w:r>
      <w:r w:rsidR="002602B4">
        <w:rPr>
          <w:sz w:val="24"/>
          <w:szCs w:val="24"/>
        </w:rPr>
        <w:t>..........................</w:t>
      </w:r>
      <w:r w:rsidR="00CA22FD">
        <w:rPr>
          <w:sz w:val="24"/>
          <w:szCs w:val="24"/>
        </w:rPr>
        <w:t>.........</w:t>
      </w:r>
      <w:r w:rsidR="00BB2BE2">
        <w:rPr>
          <w:sz w:val="24"/>
          <w:szCs w:val="24"/>
        </w:rPr>
        <w:t xml:space="preserve">  </w:t>
      </w:r>
      <w:r w:rsidR="00830219">
        <w:rPr>
          <w:sz w:val="24"/>
          <w:szCs w:val="24"/>
        </w:rPr>
        <w:t>12</w:t>
      </w:r>
    </w:p>
    <w:p w14:paraId="6B4B2BE5" w14:textId="29290A26" w:rsidR="00E510B4" w:rsidRDefault="005C703B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E510B4">
        <w:rPr>
          <w:sz w:val="24"/>
          <w:szCs w:val="24"/>
        </w:rPr>
        <w:tab/>
      </w:r>
      <w:r w:rsidRPr="00E510B4">
        <w:rPr>
          <w:sz w:val="24"/>
          <w:szCs w:val="24"/>
        </w:rPr>
        <w:tab/>
        <w:t xml:space="preserve"> </w:t>
      </w:r>
      <w:r w:rsidR="00547A18">
        <w:rPr>
          <w:sz w:val="24"/>
          <w:szCs w:val="24"/>
        </w:rPr>
        <w:t>5.3</w:t>
      </w:r>
      <w:r w:rsidR="00547A18" w:rsidRPr="00E510B4">
        <w:rPr>
          <w:sz w:val="24"/>
          <w:szCs w:val="24"/>
        </w:rPr>
        <w:t>. Egészségfejlesztési</w:t>
      </w:r>
      <w:r w:rsidR="00E510B4" w:rsidRPr="00E510B4">
        <w:rPr>
          <w:sz w:val="24"/>
          <w:szCs w:val="24"/>
        </w:rPr>
        <w:t xml:space="preserve"> alapelvek </w:t>
      </w:r>
      <w:r w:rsidR="00587486" w:rsidRPr="00E510B4">
        <w:rPr>
          <w:sz w:val="24"/>
          <w:szCs w:val="24"/>
        </w:rPr>
        <w:t>....................................</w:t>
      </w:r>
      <w:r w:rsidR="00E510B4" w:rsidRPr="00E510B4">
        <w:rPr>
          <w:sz w:val="24"/>
          <w:szCs w:val="24"/>
        </w:rPr>
        <w:t>..................................</w:t>
      </w:r>
      <w:r w:rsidR="00CA22FD">
        <w:rPr>
          <w:sz w:val="24"/>
          <w:szCs w:val="24"/>
        </w:rPr>
        <w:t>....</w:t>
      </w:r>
      <w:r w:rsidR="005A461C">
        <w:rPr>
          <w:sz w:val="24"/>
          <w:szCs w:val="24"/>
        </w:rPr>
        <w:t xml:space="preserve"> </w:t>
      </w:r>
      <w:r w:rsidR="00830219">
        <w:rPr>
          <w:sz w:val="24"/>
          <w:szCs w:val="24"/>
        </w:rPr>
        <w:t xml:space="preserve">  13</w:t>
      </w:r>
    </w:p>
    <w:p w14:paraId="3DDFCF6D" w14:textId="3E6932F2" w:rsidR="005C703B" w:rsidRPr="00E510B4" w:rsidRDefault="00B7764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.4</w:t>
      </w:r>
      <w:r w:rsidR="00E510B4">
        <w:rPr>
          <w:sz w:val="24"/>
          <w:szCs w:val="24"/>
        </w:rPr>
        <w:t xml:space="preserve">. A kompetenciák kialakításának megteremtése ……………………………… </w:t>
      </w:r>
      <w:r w:rsidR="00830219">
        <w:rPr>
          <w:sz w:val="24"/>
          <w:szCs w:val="24"/>
        </w:rPr>
        <w:t xml:space="preserve">  13</w:t>
      </w:r>
    </w:p>
    <w:p w14:paraId="4E255D57" w14:textId="77777777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  <w:t>6.</w:t>
      </w:r>
      <w:r w:rsidR="00991A42">
        <w:rPr>
          <w:sz w:val="24"/>
          <w:szCs w:val="24"/>
        </w:rPr>
        <w:t xml:space="preserve"> </w:t>
      </w:r>
      <w:r w:rsidRPr="00374A97">
        <w:rPr>
          <w:sz w:val="24"/>
          <w:szCs w:val="24"/>
        </w:rPr>
        <w:t xml:space="preserve"> A pedagógusok helyi intézményi feladatai, az osztályfőnöki munka tartalma,</w:t>
      </w:r>
    </w:p>
    <w:p w14:paraId="0A7ABD28" w14:textId="7654C12C" w:rsidR="00336669" w:rsidRPr="00E510B4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E510B4">
        <w:rPr>
          <w:sz w:val="24"/>
          <w:szCs w:val="24"/>
        </w:rPr>
        <w:tab/>
      </w:r>
      <w:r w:rsidRPr="00E510B4">
        <w:rPr>
          <w:sz w:val="24"/>
          <w:szCs w:val="24"/>
        </w:rPr>
        <w:tab/>
        <w:t xml:space="preserve"> az osztályfőnök fel</w:t>
      </w:r>
      <w:r w:rsidR="00587486" w:rsidRPr="00E510B4">
        <w:rPr>
          <w:sz w:val="24"/>
          <w:szCs w:val="24"/>
        </w:rPr>
        <w:t>adatai ......................................................................................</w:t>
      </w:r>
      <w:r w:rsidR="000F2C1A" w:rsidRPr="00E510B4">
        <w:rPr>
          <w:sz w:val="24"/>
          <w:szCs w:val="24"/>
        </w:rPr>
        <w:tab/>
      </w:r>
      <w:r w:rsidR="00CD2224">
        <w:rPr>
          <w:sz w:val="24"/>
          <w:szCs w:val="24"/>
        </w:rPr>
        <w:t xml:space="preserve"> </w:t>
      </w:r>
      <w:r w:rsidR="000F2C1A" w:rsidRPr="00E510B4">
        <w:rPr>
          <w:sz w:val="24"/>
          <w:szCs w:val="24"/>
        </w:rPr>
        <w:t>1</w:t>
      </w:r>
      <w:r w:rsidR="00830219">
        <w:rPr>
          <w:sz w:val="24"/>
          <w:szCs w:val="24"/>
        </w:rPr>
        <w:t>4</w:t>
      </w:r>
    </w:p>
    <w:p w14:paraId="21B76640" w14:textId="771A10A4" w:rsidR="00336669" w:rsidRPr="00E510B4" w:rsidRDefault="005C703B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E510B4">
        <w:rPr>
          <w:sz w:val="24"/>
          <w:szCs w:val="24"/>
        </w:rPr>
        <w:tab/>
      </w:r>
      <w:r w:rsidRPr="00E510B4">
        <w:rPr>
          <w:sz w:val="24"/>
          <w:szCs w:val="24"/>
        </w:rPr>
        <w:tab/>
        <w:t xml:space="preserve"> 6.1</w:t>
      </w:r>
      <w:r w:rsidR="00336669" w:rsidRPr="00E510B4">
        <w:rPr>
          <w:sz w:val="24"/>
          <w:szCs w:val="24"/>
        </w:rPr>
        <w:t>. A munkaidő többi részében el</w:t>
      </w:r>
      <w:r w:rsidR="00587486" w:rsidRPr="00E510B4">
        <w:rPr>
          <w:sz w:val="24"/>
          <w:szCs w:val="24"/>
        </w:rPr>
        <w:t>látott feladatok ..............................................</w:t>
      </w:r>
      <w:r w:rsidRPr="00E510B4">
        <w:rPr>
          <w:sz w:val="24"/>
          <w:szCs w:val="24"/>
        </w:rPr>
        <w:tab/>
      </w:r>
      <w:r w:rsidR="00CD2224">
        <w:rPr>
          <w:sz w:val="24"/>
          <w:szCs w:val="24"/>
        </w:rPr>
        <w:t xml:space="preserve"> </w:t>
      </w:r>
      <w:r w:rsidR="000F2C1A" w:rsidRPr="00E510B4">
        <w:rPr>
          <w:sz w:val="24"/>
          <w:szCs w:val="24"/>
        </w:rPr>
        <w:t>1</w:t>
      </w:r>
      <w:r w:rsidR="00830219">
        <w:rPr>
          <w:sz w:val="24"/>
          <w:szCs w:val="24"/>
        </w:rPr>
        <w:t>5</w:t>
      </w:r>
    </w:p>
    <w:p w14:paraId="13DA5A01" w14:textId="613F5220" w:rsidR="00336669" w:rsidRPr="00E510B4" w:rsidRDefault="005C703B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E510B4">
        <w:rPr>
          <w:sz w:val="24"/>
          <w:szCs w:val="24"/>
        </w:rPr>
        <w:tab/>
      </w:r>
      <w:r w:rsidRPr="00E510B4">
        <w:rPr>
          <w:sz w:val="24"/>
          <w:szCs w:val="24"/>
        </w:rPr>
        <w:tab/>
        <w:t xml:space="preserve"> 6.2</w:t>
      </w:r>
      <w:r w:rsidR="00336669" w:rsidRPr="00E510B4">
        <w:rPr>
          <w:sz w:val="24"/>
          <w:szCs w:val="24"/>
        </w:rPr>
        <w:t>. Az osztályközösség vezetője</w:t>
      </w:r>
      <w:r w:rsidR="00587486" w:rsidRPr="00E510B4">
        <w:rPr>
          <w:sz w:val="24"/>
          <w:szCs w:val="24"/>
        </w:rPr>
        <w:t>: az osztályfőnök .............................................</w:t>
      </w:r>
      <w:r w:rsidR="00CD2224">
        <w:rPr>
          <w:sz w:val="24"/>
          <w:szCs w:val="24"/>
        </w:rPr>
        <w:t xml:space="preserve">      </w:t>
      </w:r>
      <w:r w:rsidR="000F2C1A" w:rsidRPr="00E510B4">
        <w:rPr>
          <w:sz w:val="24"/>
          <w:szCs w:val="24"/>
        </w:rPr>
        <w:t>1</w:t>
      </w:r>
      <w:r w:rsidR="00830219">
        <w:rPr>
          <w:sz w:val="24"/>
          <w:szCs w:val="24"/>
        </w:rPr>
        <w:t>6</w:t>
      </w:r>
    </w:p>
    <w:p w14:paraId="3ABB870B" w14:textId="3D9A3DBD" w:rsidR="00AD19A9" w:rsidRPr="002B2309" w:rsidRDefault="006518CD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 xml:space="preserve">   </w:t>
      </w:r>
      <w:r w:rsidR="00AD19A9" w:rsidRPr="002B2309">
        <w:rPr>
          <w:sz w:val="24"/>
          <w:szCs w:val="24"/>
        </w:rPr>
        <w:t>7. A kiemelt figyelmet igénylő tanulókkal kapcsolatos pedagógiai tevékenység</w:t>
      </w:r>
      <w:r w:rsidR="002602B4">
        <w:rPr>
          <w:sz w:val="24"/>
          <w:szCs w:val="24"/>
        </w:rPr>
        <w:t xml:space="preserve"> …</w:t>
      </w:r>
      <w:r w:rsidR="005A461C">
        <w:rPr>
          <w:sz w:val="24"/>
          <w:szCs w:val="24"/>
        </w:rPr>
        <w:t xml:space="preserve">    </w:t>
      </w:r>
      <w:r w:rsidR="00CD2224">
        <w:rPr>
          <w:sz w:val="24"/>
          <w:szCs w:val="24"/>
        </w:rPr>
        <w:t xml:space="preserve"> </w:t>
      </w:r>
      <w:r w:rsidR="002B2309" w:rsidRPr="002B2309">
        <w:rPr>
          <w:sz w:val="24"/>
          <w:szCs w:val="24"/>
        </w:rPr>
        <w:t>1</w:t>
      </w:r>
      <w:r w:rsidR="00830219">
        <w:rPr>
          <w:sz w:val="24"/>
          <w:szCs w:val="24"/>
        </w:rPr>
        <w:t>7</w:t>
      </w:r>
    </w:p>
    <w:p w14:paraId="4738910E" w14:textId="6B417FB7" w:rsidR="002B2309" w:rsidRPr="002B2309" w:rsidRDefault="002B230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7.1. Tehetséggondozás </w:t>
      </w:r>
      <w:r w:rsidR="005A461C">
        <w:rPr>
          <w:sz w:val="24"/>
          <w:szCs w:val="24"/>
        </w:rPr>
        <w:t xml:space="preserve">   </w:t>
      </w:r>
      <w:r w:rsidRPr="002B2309">
        <w:rPr>
          <w:sz w:val="24"/>
          <w:szCs w:val="24"/>
        </w:rPr>
        <w:t>………………………………………………………</w:t>
      </w:r>
      <w:r w:rsidR="00547A18" w:rsidRPr="002B2309">
        <w:rPr>
          <w:sz w:val="24"/>
          <w:szCs w:val="24"/>
        </w:rPr>
        <w:t>…</w:t>
      </w:r>
      <w:r w:rsidR="005A461C">
        <w:rPr>
          <w:sz w:val="24"/>
          <w:szCs w:val="24"/>
        </w:rPr>
        <w:t xml:space="preserve">   </w:t>
      </w:r>
      <w:r w:rsidR="00830219">
        <w:rPr>
          <w:sz w:val="24"/>
          <w:szCs w:val="24"/>
        </w:rPr>
        <w:t xml:space="preserve"> </w:t>
      </w:r>
      <w:r w:rsidRPr="002B2309">
        <w:rPr>
          <w:sz w:val="24"/>
          <w:szCs w:val="24"/>
        </w:rPr>
        <w:t>1</w:t>
      </w:r>
      <w:r w:rsidR="00830219">
        <w:rPr>
          <w:sz w:val="24"/>
          <w:szCs w:val="24"/>
        </w:rPr>
        <w:t>7</w:t>
      </w:r>
    </w:p>
    <w:p w14:paraId="60219AAE" w14:textId="4B643A71" w:rsidR="002B2309" w:rsidRPr="002B2309" w:rsidRDefault="002B230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>7.2. BTMN tanulókkal kapcsolatos pedagógiai te</w:t>
      </w:r>
      <w:r w:rsidR="00D25DB9">
        <w:rPr>
          <w:sz w:val="24"/>
          <w:szCs w:val="24"/>
        </w:rPr>
        <w:t>vékenység ……………………</w:t>
      </w:r>
      <w:r w:rsidR="005A461C">
        <w:rPr>
          <w:sz w:val="24"/>
          <w:szCs w:val="24"/>
        </w:rPr>
        <w:t xml:space="preserve">    </w:t>
      </w:r>
      <w:r w:rsidR="00D25DB9">
        <w:rPr>
          <w:sz w:val="24"/>
          <w:szCs w:val="24"/>
        </w:rPr>
        <w:t>1</w:t>
      </w:r>
      <w:r w:rsidR="00830219">
        <w:rPr>
          <w:sz w:val="24"/>
          <w:szCs w:val="24"/>
        </w:rPr>
        <w:t>8</w:t>
      </w:r>
    </w:p>
    <w:p w14:paraId="0437E1D4" w14:textId="56E691FE" w:rsidR="002B2309" w:rsidRPr="002B2309" w:rsidRDefault="009F1EAD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3. SNI tanuló</w:t>
      </w:r>
      <w:r w:rsidR="002B2309" w:rsidRPr="002B2309">
        <w:rPr>
          <w:sz w:val="24"/>
          <w:szCs w:val="24"/>
        </w:rPr>
        <w:t>kkal kapcsolatos pedagó</w:t>
      </w:r>
      <w:r w:rsidR="00D25DB9">
        <w:rPr>
          <w:sz w:val="24"/>
          <w:szCs w:val="24"/>
        </w:rPr>
        <w:t>giai tevékenység ……………………</w:t>
      </w:r>
      <w:r w:rsidR="00547A18">
        <w:rPr>
          <w:sz w:val="24"/>
          <w:szCs w:val="24"/>
        </w:rPr>
        <w:t>……</w:t>
      </w:r>
      <w:r w:rsidR="005A461C">
        <w:rPr>
          <w:sz w:val="24"/>
          <w:szCs w:val="24"/>
        </w:rPr>
        <w:t xml:space="preserve"> </w:t>
      </w:r>
      <w:r w:rsidR="00D25DB9">
        <w:rPr>
          <w:sz w:val="24"/>
          <w:szCs w:val="24"/>
        </w:rPr>
        <w:t>1</w:t>
      </w:r>
      <w:r w:rsidR="00830219">
        <w:rPr>
          <w:sz w:val="24"/>
          <w:szCs w:val="24"/>
        </w:rPr>
        <w:t>8</w:t>
      </w:r>
    </w:p>
    <w:p w14:paraId="6EDF229B" w14:textId="77777777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</w:r>
      <w:r w:rsidR="006518CD" w:rsidRPr="00374A97">
        <w:rPr>
          <w:sz w:val="24"/>
          <w:szCs w:val="24"/>
        </w:rPr>
        <w:t>8.</w:t>
      </w:r>
      <w:r w:rsidRPr="00374A97">
        <w:rPr>
          <w:sz w:val="24"/>
          <w:szCs w:val="24"/>
        </w:rPr>
        <w:t xml:space="preserve"> Az iskolai beszámoltatás, az ismeretek számonkérésének követelményei és</w:t>
      </w:r>
    </w:p>
    <w:p w14:paraId="013F950A" w14:textId="77777777" w:rsidR="00336669" w:rsidRPr="00374A97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ab/>
      </w:r>
      <w:r w:rsidRPr="00374A97">
        <w:rPr>
          <w:sz w:val="24"/>
          <w:szCs w:val="24"/>
        </w:rPr>
        <w:tab/>
        <w:t xml:space="preserve"> formái, a tanuló magatartása, szorgalma érté</w:t>
      </w:r>
      <w:r w:rsidR="009A1AAE" w:rsidRPr="00374A97">
        <w:rPr>
          <w:sz w:val="24"/>
          <w:szCs w:val="24"/>
        </w:rPr>
        <w:t>kelésének és minősítésének köve-</w:t>
      </w:r>
    </w:p>
    <w:p w14:paraId="7F455681" w14:textId="2DBD2C94" w:rsidR="00336669" w:rsidRPr="002B2309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 telményei, a tanulmányok alatti </w:t>
      </w:r>
      <w:r w:rsidR="00612CE5" w:rsidRPr="002B2309">
        <w:rPr>
          <w:sz w:val="24"/>
          <w:szCs w:val="24"/>
        </w:rPr>
        <w:t>vizsgák szabályai ..............................................</w:t>
      </w:r>
      <w:r w:rsidR="000F2C1A" w:rsidRPr="002B2309">
        <w:rPr>
          <w:sz w:val="24"/>
          <w:szCs w:val="24"/>
        </w:rPr>
        <w:tab/>
        <w:t>1</w:t>
      </w:r>
      <w:r w:rsidR="00830219">
        <w:rPr>
          <w:sz w:val="24"/>
          <w:szCs w:val="24"/>
        </w:rPr>
        <w:t>9</w:t>
      </w:r>
    </w:p>
    <w:p w14:paraId="221483B5" w14:textId="118EFB9D" w:rsidR="00336669" w:rsidRPr="002B2309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 </w:t>
      </w:r>
      <w:r w:rsidR="006518CD" w:rsidRPr="002B2309">
        <w:rPr>
          <w:sz w:val="24"/>
          <w:szCs w:val="24"/>
        </w:rPr>
        <w:t>8</w:t>
      </w:r>
      <w:r w:rsidRPr="002B2309">
        <w:rPr>
          <w:sz w:val="24"/>
          <w:szCs w:val="24"/>
        </w:rPr>
        <w:t>.1. Az értékelési r</w:t>
      </w:r>
      <w:r w:rsidR="00612CE5" w:rsidRPr="002B2309">
        <w:rPr>
          <w:sz w:val="24"/>
          <w:szCs w:val="24"/>
        </w:rPr>
        <w:t>endszer ...................................................................................</w:t>
      </w:r>
      <w:r w:rsidR="000F2C1A" w:rsidRPr="002B2309">
        <w:rPr>
          <w:sz w:val="24"/>
          <w:szCs w:val="24"/>
        </w:rPr>
        <w:tab/>
        <w:t>1</w:t>
      </w:r>
      <w:r w:rsidR="00830219">
        <w:rPr>
          <w:sz w:val="24"/>
          <w:szCs w:val="24"/>
        </w:rPr>
        <w:t>9</w:t>
      </w:r>
    </w:p>
    <w:p w14:paraId="080D8AE7" w14:textId="2AE76447" w:rsidR="00336669" w:rsidRPr="002B2309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 </w:t>
      </w:r>
      <w:r w:rsidR="006518CD" w:rsidRPr="002B2309">
        <w:rPr>
          <w:sz w:val="24"/>
          <w:szCs w:val="24"/>
        </w:rPr>
        <w:t>8</w:t>
      </w:r>
      <w:r w:rsidRPr="002B2309">
        <w:rPr>
          <w:sz w:val="24"/>
          <w:szCs w:val="24"/>
        </w:rPr>
        <w:t>.2. Az érté</w:t>
      </w:r>
      <w:r w:rsidR="00612CE5" w:rsidRPr="002B2309">
        <w:rPr>
          <w:sz w:val="24"/>
          <w:szCs w:val="24"/>
        </w:rPr>
        <w:t>kelés rendszeressége .........................................................................</w:t>
      </w:r>
      <w:r w:rsidR="000F2C1A" w:rsidRPr="002B2309">
        <w:rPr>
          <w:sz w:val="24"/>
          <w:szCs w:val="24"/>
        </w:rPr>
        <w:tab/>
      </w:r>
      <w:r w:rsidR="00830219">
        <w:rPr>
          <w:sz w:val="24"/>
          <w:szCs w:val="24"/>
        </w:rPr>
        <w:t>20</w:t>
      </w:r>
    </w:p>
    <w:p w14:paraId="0A9672B9" w14:textId="18164B33" w:rsidR="00336669" w:rsidRPr="002B2309" w:rsidRDefault="005C703B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 </w:t>
      </w:r>
      <w:r w:rsidR="006518CD" w:rsidRPr="002B2309">
        <w:rPr>
          <w:sz w:val="24"/>
          <w:szCs w:val="24"/>
        </w:rPr>
        <w:t>8</w:t>
      </w:r>
      <w:r w:rsidRPr="002B2309">
        <w:rPr>
          <w:sz w:val="24"/>
          <w:szCs w:val="24"/>
        </w:rPr>
        <w:t>.3. Az értékelés területei</w:t>
      </w:r>
      <w:r w:rsidR="00612CE5" w:rsidRPr="002B2309">
        <w:rPr>
          <w:sz w:val="24"/>
          <w:szCs w:val="24"/>
        </w:rPr>
        <w:t xml:space="preserve"> ....................................................................................</w:t>
      </w:r>
      <w:r w:rsidR="000F2C1A" w:rsidRPr="002B2309">
        <w:rPr>
          <w:sz w:val="24"/>
          <w:szCs w:val="24"/>
        </w:rPr>
        <w:tab/>
      </w:r>
      <w:r w:rsidR="00830219">
        <w:rPr>
          <w:sz w:val="24"/>
          <w:szCs w:val="24"/>
        </w:rPr>
        <w:t>20</w:t>
      </w:r>
    </w:p>
    <w:p w14:paraId="48BBDC87" w14:textId="60447A5A" w:rsidR="00336669" w:rsidRPr="002B2309" w:rsidRDefault="005C703B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 </w:t>
      </w:r>
      <w:r w:rsidR="00547A18" w:rsidRPr="002B2309">
        <w:rPr>
          <w:sz w:val="24"/>
          <w:szCs w:val="24"/>
        </w:rPr>
        <w:t>8.4. Prezentáció</w:t>
      </w:r>
      <w:r w:rsidR="00612CE5" w:rsidRPr="002B2309">
        <w:rPr>
          <w:sz w:val="24"/>
          <w:szCs w:val="24"/>
        </w:rPr>
        <w:t xml:space="preserve"> .........................................................................</w:t>
      </w:r>
      <w:r w:rsidR="002B2309" w:rsidRPr="002B2309">
        <w:rPr>
          <w:sz w:val="24"/>
          <w:szCs w:val="24"/>
        </w:rPr>
        <w:t>.........................</w:t>
      </w:r>
      <w:r w:rsidR="000F2C1A" w:rsidRPr="002B2309">
        <w:rPr>
          <w:sz w:val="24"/>
          <w:szCs w:val="24"/>
        </w:rPr>
        <w:tab/>
      </w:r>
      <w:r w:rsidR="00830219">
        <w:rPr>
          <w:sz w:val="24"/>
          <w:szCs w:val="24"/>
        </w:rPr>
        <w:t>20</w:t>
      </w:r>
    </w:p>
    <w:p w14:paraId="6A07FF28" w14:textId="7E935C19" w:rsidR="002054AF" w:rsidRPr="002B2309" w:rsidRDefault="006D6FC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ab/>
      </w:r>
      <w:r w:rsidRPr="002B2309">
        <w:rPr>
          <w:sz w:val="24"/>
          <w:szCs w:val="24"/>
        </w:rPr>
        <w:tab/>
        <w:t xml:space="preserve"> </w:t>
      </w:r>
      <w:r w:rsidR="002B2309" w:rsidRPr="002B2309">
        <w:rPr>
          <w:sz w:val="24"/>
          <w:szCs w:val="24"/>
        </w:rPr>
        <w:t>8</w:t>
      </w:r>
      <w:r w:rsidRPr="002B2309">
        <w:rPr>
          <w:sz w:val="24"/>
          <w:szCs w:val="24"/>
        </w:rPr>
        <w:t>.5. Az SNI, BTM</w:t>
      </w:r>
      <w:r w:rsidR="00336669" w:rsidRPr="002B2309">
        <w:rPr>
          <w:sz w:val="24"/>
          <w:szCs w:val="24"/>
        </w:rPr>
        <w:t xml:space="preserve"> tanul</w:t>
      </w:r>
      <w:r w:rsidR="00612CE5" w:rsidRPr="002B2309">
        <w:rPr>
          <w:sz w:val="24"/>
          <w:szCs w:val="24"/>
        </w:rPr>
        <w:t>ók értékelése .................................................................</w:t>
      </w:r>
      <w:r w:rsidR="000F2C1A" w:rsidRPr="002B2309">
        <w:rPr>
          <w:sz w:val="24"/>
          <w:szCs w:val="24"/>
        </w:rPr>
        <w:tab/>
      </w:r>
      <w:r w:rsidR="00830219">
        <w:rPr>
          <w:sz w:val="24"/>
          <w:szCs w:val="24"/>
        </w:rPr>
        <w:t>20</w:t>
      </w:r>
    </w:p>
    <w:p w14:paraId="4FD492BF" w14:textId="576E3A07" w:rsidR="00336669" w:rsidRPr="002F3BB1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="002B2309" w:rsidRPr="002F3BB1">
        <w:rPr>
          <w:sz w:val="24"/>
          <w:szCs w:val="24"/>
        </w:rPr>
        <w:t>9</w:t>
      </w:r>
      <w:r w:rsidRPr="002F3BB1">
        <w:rPr>
          <w:sz w:val="24"/>
          <w:szCs w:val="24"/>
        </w:rPr>
        <w:t>. Az iskolai írásbeli, szóbeli, gyakorlati beszámoltatások r</w:t>
      </w:r>
      <w:r w:rsidR="00612CE5" w:rsidRPr="002F3BB1">
        <w:rPr>
          <w:sz w:val="24"/>
          <w:szCs w:val="24"/>
        </w:rPr>
        <w:t>endje ..........................</w:t>
      </w:r>
      <w:r w:rsidR="00672D80" w:rsidRPr="002F3BB1">
        <w:rPr>
          <w:sz w:val="24"/>
          <w:szCs w:val="24"/>
        </w:rPr>
        <w:tab/>
      </w:r>
      <w:r w:rsidR="00830219">
        <w:rPr>
          <w:sz w:val="24"/>
          <w:szCs w:val="24"/>
        </w:rPr>
        <w:t>21</w:t>
      </w:r>
    </w:p>
    <w:p w14:paraId="290E94D6" w14:textId="411216EA" w:rsidR="00336669" w:rsidRPr="002F3BB1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lastRenderedPageBreak/>
        <w:tab/>
      </w:r>
      <w:r w:rsidRPr="002F3BB1">
        <w:rPr>
          <w:sz w:val="24"/>
          <w:szCs w:val="24"/>
        </w:rPr>
        <w:tab/>
        <w:t xml:space="preserve"> </w:t>
      </w:r>
      <w:r w:rsidR="002B2309" w:rsidRPr="002F3BB1">
        <w:rPr>
          <w:sz w:val="24"/>
          <w:szCs w:val="24"/>
        </w:rPr>
        <w:t>9</w:t>
      </w:r>
      <w:r w:rsidRPr="002F3BB1">
        <w:rPr>
          <w:sz w:val="24"/>
          <w:szCs w:val="24"/>
        </w:rPr>
        <w:t xml:space="preserve">.1. A tanulmányi munka ellenőrzésének, </w:t>
      </w:r>
      <w:r w:rsidR="00612CE5" w:rsidRPr="002F3BB1">
        <w:rPr>
          <w:sz w:val="24"/>
          <w:szCs w:val="24"/>
        </w:rPr>
        <w:t>értékelésének alapelvei ....................</w:t>
      </w:r>
      <w:r w:rsidR="00672D80" w:rsidRPr="002F3BB1">
        <w:rPr>
          <w:sz w:val="24"/>
          <w:szCs w:val="24"/>
        </w:rPr>
        <w:tab/>
      </w:r>
      <w:r w:rsidR="00830219">
        <w:rPr>
          <w:sz w:val="24"/>
          <w:szCs w:val="24"/>
        </w:rPr>
        <w:t>21</w:t>
      </w:r>
    </w:p>
    <w:p w14:paraId="2F709B5A" w14:textId="4A0BE8CC" w:rsidR="00336669" w:rsidRPr="002F3BB1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  <w:t xml:space="preserve"> </w:t>
      </w:r>
      <w:r w:rsidR="002B2309" w:rsidRPr="002F3BB1">
        <w:rPr>
          <w:sz w:val="24"/>
          <w:szCs w:val="24"/>
        </w:rPr>
        <w:t>9</w:t>
      </w:r>
      <w:r w:rsidRPr="002F3BB1">
        <w:rPr>
          <w:sz w:val="24"/>
          <w:szCs w:val="24"/>
        </w:rPr>
        <w:t>.2. Az értékelés f</w:t>
      </w:r>
      <w:r w:rsidR="00612CE5" w:rsidRPr="002F3BB1">
        <w:rPr>
          <w:sz w:val="24"/>
          <w:szCs w:val="24"/>
        </w:rPr>
        <w:t>unkciói ....................................................................................</w:t>
      </w:r>
      <w:r w:rsidR="000F2C1A" w:rsidRPr="002F3BB1">
        <w:rPr>
          <w:sz w:val="24"/>
          <w:szCs w:val="24"/>
        </w:rPr>
        <w:tab/>
      </w:r>
      <w:r w:rsidR="00830219">
        <w:rPr>
          <w:sz w:val="24"/>
          <w:szCs w:val="24"/>
        </w:rPr>
        <w:t>22</w:t>
      </w:r>
    </w:p>
    <w:p w14:paraId="0E049BB9" w14:textId="5718AE21" w:rsidR="00336669" w:rsidRPr="002F3BB1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  <w:t xml:space="preserve"> </w:t>
      </w:r>
      <w:r w:rsidR="002B2309" w:rsidRPr="002F3BB1">
        <w:rPr>
          <w:sz w:val="24"/>
          <w:szCs w:val="24"/>
        </w:rPr>
        <w:t>9</w:t>
      </w:r>
      <w:r w:rsidRPr="002F3BB1">
        <w:rPr>
          <w:sz w:val="24"/>
          <w:szCs w:val="24"/>
        </w:rPr>
        <w:t xml:space="preserve">.3. Szöveges értékelés, </w:t>
      </w:r>
      <w:r w:rsidR="00612CE5" w:rsidRPr="002F3BB1">
        <w:rPr>
          <w:sz w:val="24"/>
          <w:szCs w:val="24"/>
        </w:rPr>
        <w:t>érdemjegy .....................................................................</w:t>
      </w:r>
      <w:r w:rsidR="00672D80" w:rsidRPr="002F3BB1">
        <w:rPr>
          <w:sz w:val="24"/>
          <w:szCs w:val="24"/>
        </w:rPr>
        <w:tab/>
      </w:r>
      <w:r w:rsidR="00830219">
        <w:rPr>
          <w:sz w:val="24"/>
          <w:szCs w:val="24"/>
        </w:rPr>
        <w:t>22</w:t>
      </w:r>
    </w:p>
    <w:p w14:paraId="61D6BB62" w14:textId="02096C1A" w:rsidR="00AD19A9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  <w:t xml:space="preserve"> </w:t>
      </w:r>
      <w:r w:rsidR="002B2309" w:rsidRPr="002F3BB1">
        <w:rPr>
          <w:sz w:val="24"/>
          <w:szCs w:val="24"/>
        </w:rPr>
        <w:t>9</w:t>
      </w:r>
      <w:r w:rsidRPr="002F3BB1">
        <w:rPr>
          <w:sz w:val="24"/>
          <w:szCs w:val="24"/>
        </w:rPr>
        <w:t>.4. Osztályzatok, ér</w:t>
      </w:r>
      <w:r w:rsidR="00612CE5" w:rsidRPr="002F3BB1">
        <w:rPr>
          <w:sz w:val="24"/>
          <w:szCs w:val="24"/>
        </w:rPr>
        <w:t>demjegyek ...........................................................................</w:t>
      </w:r>
      <w:r w:rsidR="000F2C1A" w:rsidRPr="002F3BB1">
        <w:rPr>
          <w:sz w:val="24"/>
          <w:szCs w:val="24"/>
        </w:rPr>
        <w:tab/>
      </w:r>
      <w:r w:rsidR="00830219">
        <w:rPr>
          <w:sz w:val="24"/>
          <w:szCs w:val="24"/>
        </w:rPr>
        <w:t>22</w:t>
      </w:r>
    </w:p>
    <w:p w14:paraId="6152E972" w14:textId="4EDAA9E1" w:rsidR="00547B6C" w:rsidRPr="009C72F3" w:rsidRDefault="00547B6C" w:rsidP="00547B6C">
      <w:pPr>
        <w:pStyle w:val="Cmsor3"/>
        <w:spacing w:line="360" w:lineRule="auto"/>
      </w:pPr>
      <w:r>
        <w:t xml:space="preserve">       9.5. </w:t>
      </w:r>
      <w:r w:rsidRPr="009C72F3">
        <w:t>Érdemjegyek, osztályzatok értelmezése</w:t>
      </w:r>
      <w:r>
        <w:t xml:space="preserve"> …………………………………..      23</w:t>
      </w:r>
    </w:p>
    <w:p w14:paraId="05DF7AC4" w14:textId="5D07CCAF" w:rsidR="00F62DFA" w:rsidRPr="002F3BB1" w:rsidRDefault="00F62DF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="002B2309" w:rsidRPr="002F3BB1">
        <w:rPr>
          <w:sz w:val="24"/>
          <w:szCs w:val="24"/>
        </w:rPr>
        <w:t>10</w:t>
      </w:r>
      <w:r w:rsidRPr="002F3BB1">
        <w:rPr>
          <w:sz w:val="24"/>
          <w:szCs w:val="24"/>
        </w:rPr>
        <w:t>. Tanulmányok alatti vizsgák szabályai</w:t>
      </w:r>
      <w:r w:rsidR="002B2309" w:rsidRPr="002F3BB1">
        <w:rPr>
          <w:sz w:val="24"/>
          <w:szCs w:val="24"/>
        </w:rPr>
        <w:t xml:space="preserve"> ………………………………………</w:t>
      </w:r>
      <w:r w:rsidR="00547A18" w:rsidRPr="002F3BB1">
        <w:rPr>
          <w:sz w:val="24"/>
          <w:szCs w:val="24"/>
        </w:rPr>
        <w:t>…</w:t>
      </w:r>
      <w:r w:rsidR="005A461C">
        <w:rPr>
          <w:sz w:val="24"/>
          <w:szCs w:val="24"/>
        </w:rPr>
        <w:t xml:space="preserve">    </w:t>
      </w:r>
      <w:r w:rsidR="00547B6C">
        <w:rPr>
          <w:sz w:val="24"/>
          <w:szCs w:val="24"/>
        </w:rPr>
        <w:t>24</w:t>
      </w:r>
    </w:p>
    <w:p w14:paraId="697574B6" w14:textId="72541786" w:rsidR="00F62DFA" w:rsidRPr="002F3BB1" w:rsidRDefault="00F62DF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</w:r>
      <w:r w:rsidR="002B2309" w:rsidRPr="002F3BB1">
        <w:rPr>
          <w:sz w:val="24"/>
          <w:szCs w:val="24"/>
        </w:rPr>
        <w:t>10</w:t>
      </w:r>
      <w:r w:rsidRPr="002F3BB1">
        <w:rPr>
          <w:sz w:val="24"/>
          <w:szCs w:val="24"/>
        </w:rPr>
        <w:t>.1. Tanul</w:t>
      </w:r>
      <w:r w:rsidR="00A92F2A">
        <w:rPr>
          <w:sz w:val="24"/>
          <w:szCs w:val="24"/>
        </w:rPr>
        <w:t>m</w:t>
      </w:r>
      <w:r w:rsidRPr="002F3BB1">
        <w:rPr>
          <w:sz w:val="24"/>
          <w:szCs w:val="24"/>
        </w:rPr>
        <w:t>ányok alatti vizsgák</w:t>
      </w:r>
      <w:r w:rsidR="002602B4">
        <w:rPr>
          <w:sz w:val="24"/>
          <w:szCs w:val="24"/>
        </w:rPr>
        <w:t xml:space="preserve"> ………………………………………………...</w:t>
      </w:r>
      <w:r w:rsidR="005A461C">
        <w:rPr>
          <w:sz w:val="24"/>
          <w:szCs w:val="24"/>
        </w:rPr>
        <w:t xml:space="preserve">   </w:t>
      </w:r>
      <w:r w:rsidR="00547B6C">
        <w:rPr>
          <w:sz w:val="24"/>
          <w:szCs w:val="24"/>
        </w:rPr>
        <w:t>24</w:t>
      </w:r>
    </w:p>
    <w:p w14:paraId="5A0B5D35" w14:textId="0A751D4C" w:rsidR="00F62DFA" w:rsidRPr="002F3BB1" w:rsidRDefault="00F62DF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</w:r>
      <w:r w:rsidR="002B2309" w:rsidRPr="002F3BB1">
        <w:rPr>
          <w:sz w:val="24"/>
          <w:szCs w:val="24"/>
        </w:rPr>
        <w:t>10</w:t>
      </w:r>
      <w:r w:rsidRPr="002F3BB1">
        <w:rPr>
          <w:sz w:val="24"/>
          <w:szCs w:val="24"/>
        </w:rPr>
        <w:t>.2. Osztályozó vizsga</w:t>
      </w:r>
      <w:r w:rsidR="002B2309" w:rsidRPr="002F3BB1">
        <w:rPr>
          <w:sz w:val="24"/>
          <w:szCs w:val="24"/>
        </w:rPr>
        <w:t xml:space="preserve"> ………………………………………………………</w:t>
      </w:r>
      <w:r w:rsidR="00547A18" w:rsidRPr="002F3BB1">
        <w:rPr>
          <w:sz w:val="24"/>
          <w:szCs w:val="24"/>
        </w:rPr>
        <w:t>…</w:t>
      </w:r>
      <w:r w:rsidR="005A461C">
        <w:rPr>
          <w:sz w:val="24"/>
          <w:szCs w:val="24"/>
        </w:rPr>
        <w:t xml:space="preserve">     </w:t>
      </w:r>
      <w:r w:rsidR="00547B6C">
        <w:rPr>
          <w:sz w:val="24"/>
          <w:szCs w:val="24"/>
        </w:rPr>
        <w:t>25</w:t>
      </w:r>
    </w:p>
    <w:p w14:paraId="01039419" w14:textId="39063E51" w:rsidR="00F62DFA" w:rsidRPr="002F3BB1" w:rsidRDefault="00F62DF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</w:r>
      <w:r w:rsidR="002B2309" w:rsidRPr="002F3BB1">
        <w:rPr>
          <w:sz w:val="24"/>
          <w:szCs w:val="24"/>
        </w:rPr>
        <w:t>10</w:t>
      </w:r>
      <w:r w:rsidRPr="002F3BB1">
        <w:rPr>
          <w:sz w:val="24"/>
          <w:szCs w:val="24"/>
        </w:rPr>
        <w:t>.3. Javító vizsga</w:t>
      </w:r>
      <w:r w:rsidR="002B2309" w:rsidRPr="002F3BB1">
        <w:rPr>
          <w:sz w:val="24"/>
          <w:szCs w:val="24"/>
        </w:rPr>
        <w:t xml:space="preserve"> ……………………………………………………………</w:t>
      </w:r>
      <w:r w:rsidR="005A461C" w:rsidRPr="002F3BB1">
        <w:rPr>
          <w:sz w:val="24"/>
          <w:szCs w:val="24"/>
        </w:rPr>
        <w:t>…</w:t>
      </w:r>
      <w:r w:rsidR="005A461C">
        <w:rPr>
          <w:sz w:val="24"/>
          <w:szCs w:val="24"/>
        </w:rPr>
        <w:t xml:space="preserve">     </w:t>
      </w:r>
      <w:r w:rsidR="00547B6C">
        <w:rPr>
          <w:sz w:val="24"/>
          <w:szCs w:val="24"/>
        </w:rPr>
        <w:t>25</w:t>
      </w:r>
    </w:p>
    <w:p w14:paraId="01552E65" w14:textId="43589E24" w:rsidR="00F62DFA" w:rsidRPr="002F3BB1" w:rsidRDefault="00F62DF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</w:r>
      <w:r w:rsidR="002B2309" w:rsidRPr="002F3BB1">
        <w:rPr>
          <w:sz w:val="24"/>
          <w:szCs w:val="24"/>
        </w:rPr>
        <w:t>10</w:t>
      </w:r>
      <w:r w:rsidRPr="002F3BB1">
        <w:rPr>
          <w:sz w:val="24"/>
          <w:szCs w:val="24"/>
        </w:rPr>
        <w:t>.4. Különbözeti vizsga</w:t>
      </w:r>
      <w:r w:rsidR="002B2309" w:rsidRPr="002F3BB1">
        <w:rPr>
          <w:sz w:val="24"/>
          <w:szCs w:val="24"/>
        </w:rPr>
        <w:t xml:space="preserve"> …………………………………………………………</w:t>
      </w:r>
      <w:r w:rsidR="005A461C">
        <w:rPr>
          <w:sz w:val="24"/>
          <w:szCs w:val="24"/>
        </w:rPr>
        <w:t xml:space="preserve">   </w:t>
      </w:r>
      <w:r w:rsidR="00547B6C">
        <w:rPr>
          <w:sz w:val="24"/>
          <w:szCs w:val="24"/>
        </w:rPr>
        <w:t>25</w:t>
      </w:r>
    </w:p>
    <w:p w14:paraId="3BE18BB8" w14:textId="0E37FF37" w:rsidR="00336669" w:rsidRPr="002F3BB1" w:rsidRDefault="0013388F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="003E7D2B" w:rsidRPr="002F3BB1">
        <w:rPr>
          <w:sz w:val="24"/>
          <w:szCs w:val="24"/>
        </w:rPr>
        <w:t>1</w:t>
      </w:r>
      <w:r w:rsidR="002F3BB1" w:rsidRPr="002F3BB1">
        <w:rPr>
          <w:sz w:val="24"/>
          <w:szCs w:val="24"/>
        </w:rPr>
        <w:t>1</w:t>
      </w:r>
      <w:r w:rsidR="00D25DB9">
        <w:rPr>
          <w:sz w:val="24"/>
          <w:szCs w:val="24"/>
        </w:rPr>
        <w:t>. A tanulókkal kapcsolatos pedagógiai tevékenység</w:t>
      </w:r>
      <w:r w:rsidR="00612CE5" w:rsidRPr="002F3BB1">
        <w:rPr>
          <w:sz w:val="24"/>
          <w:szCs w:val="24"/>
        </w:rPr>
        <w:t xml:space="preserve"> .........................</w:t>
      </w:r>
      <w:r w:rsidR="00D25DB9">
        <w:rPr>
          <w:sz w:val="24"/>
          <w:szCs w:val="24"/>
        </w:rPr>
        <w:t>.....................</w:t>
      </w:r>
      <w:r w:rsidR="005A461C">
        <w:rPr>
          <w:sz w:val="24"/>
          <w:szCs w:val="24"/>
        </w:rPr>
        <w:t xml:space="preserve">  </w:t>
      </w:r>
      <w:r w:rsidR="00547B6C">
        <w:rPr>
          <w:sz w:val="24"/>
          <w:szCs w:val="24"/>
        </w:rPr>
        <w:t>26</w:t>
      </w:r>
    </w:p>
    <w:p w14:paraId="56B9EB91" w14:textId="1679FE9C" w:rsidR="0013388F" w:rsidRPr="002F3BB1" w:rsidRDefault="0013388F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="003E7D2B" w:rsidRPr="002F3BB1">
        <w:rPr>
          <w:sz w:val="24"/>
          <w:szCs w:val="24"/>
        </w:rPr>
        <w:t>1</w:t>
      </w:r>
      <w:r w:rsidR="002F3BB1" w:rsidRPr="002F3BB1">
        <w:rPr>
          <w:sz w:val="24"/>
          <w:szCs w:val="24"/>
        </w:rPr>
        <w:t>1</w:t>
      </w:r>
      <w:r w:rsidRPr="002F3BB1">
        <w:rPr>
          <w:sz w:val="24"/>
          <w:szCs w:val="24"/>
        </w:rPr>
        <w:t>.1. Tanórai keret ....................................................................</w:t>
      </w:r>
      <w:r w:rsidR="000F2C1A" w:rsidRPr="002F3BB1">
        <w:rPr>
          <w:sz w:val="24"/>
          <w:szCs w:val="24"/>
        </w:rPr>
        <w:t>......................</w:t>
      </w:r>
      <w:r w:rsidR="00D25DB9">
        <w:rPr>
          <w:sz w:val="24"/>
          <w:szCs w:val="24"/>
        </w:rPr>
        <w:t>.......</w:t>
      </w:r>
      <w:r w:rsidR="00CA22FD">
        <w:rPr>
          <w:sz w:val="24"/>
          <w:szCs w:val="24"/>
        </w:rPr>
        <w:t>....</w:t>
      </w:r>
      <w:r w:rsidR="00D25DB9">
        <w:rPr>
          <w:sz w:val="24"/>
          <w:szCs w:val="24"/>
        </w:rPr>
        <w:tab/>
      </w:r>
      <w:r w:rsidR="00547B6C">
        <w:rPr>
          <w:sz w:val="24"/>
          <w:szCs w:val="24"/>
        </w:rPr>
        <w:t>26</w:t>
      </w:r>
    </w:p>
    <w:p w14:paraId="358F037A" w14:textId="13F61603" w:rsidR="0013388F" w:rsidRPr="002F3BB1" w:rsidRDefault="0013388F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</w:r>
      <w:r w:rsidR="003E7D2B" w:rsidRPr="002F3BB1">
        <w:rPr>
          <w:sz w:val="24"/>
          <w:szCs w:val="24"/>
        </w:rPr>
        <w:t>1</w:t>
      </w:r>
      <w:r w:rsidR="002F3BB1" w:rsidRPr="002F3BB1">
        <w:rPr>
          <w:sz w:val="24"/>
          <w:szCs w:val="24"/>
        </w:rPr>
        <w:t>1</w:t>
      </w:r>
      <w:r w:rsidRPr="002F3BB1">
        <w:rPr>
          <w:sz w:val="24"/>
          <w:szCs w:val="24"/>
        </w:rPr>
        <w:t>.2. Tanórán kívüli keret ........................................................</w:t>
      </w:r>
      <w:r w:rsidR="00D25DB9">
        <w:rPr>
          <w:sz w:val="24"/>
          <w:szCs w:val="24"/>
        </w:rPr>
        <w:t>..............................</w:t>
      </w:r>
      <w:r w:rsidR="00D25DB9">
        <w:rPr>
          <w:sz w:val="24"/>
          <w:szCs w:val="24"/>
        </w:rPr>
        <w:tab/>
      </w:r>
      <w:r w:rsidR="00547B6C">
        <w:rPr>
          <w:sz w:val="24"/>
          <w:szCs w:val="24"/>
        </w:rPr>
        <w:t>26</w:t>
      </w:r>
    </w:p>
    <w:p w14:paraId="4A852514" w14:textId="2ABCF56A" w:rsidR="0013388F" w:rsidRPr="002F3BB1" w:rsidRDefault="0013388F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F3BB1">
        <w:rPr>
          <w:sz w:val="24"/>
          <w:szCs w:val="24"/>
        </w:rPr>
        <w:tab/>
      </w:r>
      <w:r w:rsidRPr="002F3BB1">
        <w:rPr>
          <w:sz w:val="24"/>
          <w:szCs w:val="24"/>
        </w:rPr>
        <w:tab/>
      </w:r>
      <w:r w:rsidR="003E7D2B" w:rsidRPr="002F3BB1">
        <w:rPr>
          <w:sz w:val="24"/>
          <w:szCs w:val="24"/>
        </w:rPr>
        <w:t>1</w:t>
      </w:r>
      <w:r w:rsidR="002F3BB1" w:rsidRPr="002F3BB1">
        <w:rPr>
          <w:sz w:val="24"/>
          <w:szCs w:val="24"/>
        </w:rPr>
        <w:t>1</w:t>
      </w:r>
      <w:r w:rsidRPr="002F3BB1">
        <w:rPr>
          <w:sz w:val="24"/>
          <w:szCs w:val="24"/>
        </w:rPr>
        <w:t>.3. A tanulási nehézséggel küzdő tanulók felzárkóztatása ...............................</w:t>
      </w:r>
      <w:r w:rsidR="002602B4">
        <w:rPr>
          <w:sz w:val="24"/>
          <w:szCs w:val="24"/>
        </w:rPr>
        <w:t>..</w:t>
      </w:r>
      <w:r w:rsidRPr="002F3BB1">
        <w:rPr>
          <w:sz w:val="24"/>
          <w:szCs w:val="24"/>
        </w:rPr>
        <w:t>..</w:t>
      </w:r>
      <w:r w:rsidR="002602B4">
        <w:rPr>
          <w:sz w:val="24"/>
          <w:szCs w:val="24"/>
        </w:rPr>
        <w:t xml:space="preserve"> </w:t>
      </w:r>
      <w:r w:rsidRPr="002F3BB1">
        <w:rPr>
          <w:sz w:val="24"/>
          <w:szCs w:val="24"/>
        </w:rPr>
        <w:tab/>
      </w:r>
      <w:r w:rsidR="00991A42">
        <w:rPr>
          <w:sz w:val="24"/>
          <w:szCs w:val="24"/>
        </w:rPr>
        <w:t>2</w:t>
      </w:r>
      <w:r w:rsidR="00547B6C">
        <w:rPr>
          <w:sz w:val="24"/>
          <w:szCs w:val="24"/>
        </w:rPr>
        <w:t>8</w:t>
      </w:r>
    </w:p>
    <w:p w14:paraId="70EC4E39" w14:textId="77777777" w:rsidR="00991A42" w:rsidRDefault="00FF43EE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>1</w:t>
      </w:r>
      <w:r w:rsidR="00D60020" w:rsidRPr="00D60020">
        <w:rPr>
          <w:sz w:val="24"/>
          <w:szCs w:val="24"/>
        </w:rPr>
        <w:t>2</w:t>
      </w:r>
      <w:r w:rsidRPr="00D60020">
        <w:rPr>
          <w:sz w:val="24"/>
          <w:szCs w:val="24"/>
        </w:rPr>
        <w:t>. A szülő, a tanuló, a pedagógus és az intézmény partnerei kapcsolattartásának</w:t>
      </w:r>
    </w:p>
    <w:p w14:paraId="3481D85E" w14:textId="0ECD3DC1" w:rsidR="00336669" w:rsidRPr="00D60020" w:rsidRDefault="00FF43EE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>form</w:t>
      </w:r>
      <w:r w:rsidR="00612CE5" w:rsidRPr="00D60020">
        <w:rPr>
          <w:sz w:val="24"/>
          <w:szCs w:val="24"/>
        </w:rPr>
        <w:t>ái ...................................................................................................................</w:t>
      </w:r>
      <w:r w:rsidRPr="00D60020">
        <w:rPr>
          <w:sz w:val="24"/>
          <w:szCs w:val="24"/>
        </w:rPr>
        <w:tab/>
      </w:r>
      <w:r w:rsidR="00D25DB9">
        <w:rPr>
          <w:sz w:val="24"/>
          <w:szCs w:val="24"/>
        </w:rPr>
        <w:t>2</w:t>
      </w:r>
      <w:r w:rsidR="00547B6C">
        <w:rPr>
          <w:sz w:val="24"/>
          <w:szCs w:val="24"/>
        </w:rPr>
        <w:t>9</w:t>
      </w:r>
    </w:p>
    <w:p w14:paraId="74566B22" w14:textId="4FF0102E" w:rsidR="002E2AD8" w:rsidRPr="00D60020" w:rsidRDefault="002E2AD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ab/>
        <w:t>1</w:t>
      </w:r>
      <w:r w:rsidR="00D60020" w:rsidRPr="00D60020">
        <w:rPr>
          <w:sz w:val="24"/>
          <w:szCs w:val="24"/>
        </w:rPr>
        <w:t>2</w:t>
      </w:r>
      <w:r w:rsidRPr="00D60020">
        <w:rPr>
          <w:sz w:val="24"/>
          <w:szCs w:val="24"/>
        </w:rPr>
        <w:t xml:space="preserve">.1. Pedagógus és tanuló </w:t>
      </w:r>
      <w:r w:rsidR="00547A18" w:rsidRPr="00D60020">
        <w:rPr>
          <w:sz w:val="24"/>
          <w:szCs w:val="24"/>
        </w:rPr>
        <w:t>között ..............................................................................</w:t>
      </w:r>
      <w:r w:rsidRPr="00D60020">
        <w:rPr>
          <w:sz w:val="24"/>
          <w:szCs w:val="24"/>
        </w:rPr>
        <w:tab/>
      </w:r>
      <w:r w:rsidR="00D25DB9">
        <w:rPr>
          <w:sz w:val="24"/>
          <w:szCs w:val="24"/>
        </w:rPr>
        <w:t>2</w:t>
      </w:r>
      <w:r w:rsidR="00547B6C">
        <w:rPr>
          <w:sz w:val="24"/>
          <w:szCs w:val="24"/>
        </w:rPr>
        <w:t>9</w:t>
      </w:r>
    </w:p>
    <w:p w14:paraId="3258E127" w14:textId="5118EE83" w:rsidR="002E2AD8" w:rsidRPr="00D60020" w:rsidRDefault="002E2AD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ab/>
        <w:t>1</w:t>
      </w:r>
      <w:r w:rsidR="00D60020" w:rsidRPr="00D60020">
        <w:rPr>
          <w:sz w:val="24"/>
          <w:szCs w:val="24"/>
        </w:rPr>
        <w:t>2</w:t>
      </w:r>
      <w:r w:rsidRPr="00D60020">
        <w:rPr>
          <w:sz w:val="24"/>
          <w:szCs w:val="24"/>
        </w:rPr>
        <w:t>.2. Pedagógusok között.........................................................................................</w:t>
      </w:r>
      <w:r w:rsidRPr="00D60020">
        <w:rPr>
          <w:sz w:val="24"/>
          <w:szCs w:val="24"/>
        </w:rPr>
        <w:tab/>
      </w:r>
      <w:r w:rsidR="00D25DB9">
        <w:rPr>
          <w:sz w:val="24"/>
          <w:szCs w:val="24"/>
        </w:rPr>
        <w:t>2</w:t>
      </w:r>
      <w:r w:rsidR="00547B6C">
        <w:rPr>
          <w:sz w:val="24"/>
          <w:szCs w:val="24"/>
        </w:rPr>
        <w:t>9</w:t>
      </w:r>
    </w:p>
    <w:p w14:paraId="16C25AEE" w14:textId="6EE215B7" w:rsidR="002E2AD8" w:rsidRPr="00D60020" w:rsidRDefault="002E2AD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ab/>
        <w:t>1</w:t>
      </w:r>
      <w:r w:rsidR="00D60020" w:rsidRPr="00D60020">
        <w:rPr>
          <w:sz w:val="24"/>
          <w:szCs w:val="24"/>
        </w:rPr>
        <w:t>2</w:t>
      </w:r>
      <w:r w:rsidRPr="00D60020">
        <w:rPr>
          <w:sz w:val="24"/>
          <w:szCs w:val="24"/>
        </w:rPr>
        <w:t>.3. Családdal való kapcsolattartás ........................................................................</w:t>
      </w:r>
      <w:r w:rsidRPr="00D60020">
        <w:rPr>
          <w:sz w:val="24"/>
          <w:szCs w:val="24"/>
        </w:rPr>
        <w:tab/>
      </w:r>
      <w:r w:rsidR="00D25DB9">
        <w:rPr>
          <w:sz w:val="24"/>
          <w:szCs w:val="24"/>
        </w:rPr>
        <w:t>2</w:t>
      </w:r>
      <w:r w:rsidR="00547B6C">
        <w:rPr>
          <w:sz w:val="24"/>
          <w:szCs w:val="24"/>
        </w:rPr>
        <w:t>9</w:t>
      </w:r>
    </w:p>
    <w:p w14:paraId="3927140F" w14:textId="0FAD707E" w:rsidR="002E2AD8" w:rsidRPr="00D60020" w:rsidRDefault="002E2AD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ab/>
        <w:t>1</w:t>
      </w:r>
      <w:r w:rsidR="00D60020" w:rsidRPr="00D60020">
        <w:rPr>
          <w:sz w:val="24"/>
          <w:szCs w:val="24"/>
        </w:rPr>
        <w:t>2</w:t>
      </w:r>
      <w:r w:rsidRPr="00D60020">
        <w:rPr>
          <w:sz w:val="24"/>
          <w:szCs w:val="24"/>
        </w:rPr>
        <w:t>.4. Kiemelt fontosságú kapcsolattartás ................................................................</w:t>
      </w:r>
      <w:r w:rsidRPr="00D60020">
        <w:rPr>
          <w:sz w:val="24"/>
          <w:szCs w:val="24"/>
        </w:rPr>
        <w:tab/>
      </w:r>
      <w:r w:rsidR="00D25DB9">
        <w:rPr>
          <w:sz w:val="24"/>
          <w:szCs w:val="24"/>
        </w:rPr>
        <w:t>2</w:t>
      </w:r>
      <w:r w:rsidR="00547B6C">
        <w:rPr>
          <w:sz w:val="24"/>
          <w:szCs w:val="24"/>
        </w:rPr>
        <w:t>9</w:t>
      </w:r>
    </w:p>
    <w:p w14:paraId="2B3954BF" w14:textId="664D39FA" w:rsidR="00AD19A9" w:rsidRPr="00D60020" w:rsidRDefault="00AD19A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>1</w:t>
      </w:r>
      <w:r w:rsidR="00D60020" w:rsidRPr="00D60020">
        <w:rPr>
          <w:sz w:val="24"/>
          <w:szCs w:val="24"/>
        </w:rPr>
        <w:t>3</w:t>
      </w:r>
      <w:r w:rsidRPr="00D60020">
        <w:rPr>
          <w:sz w:val="24"/>
          <w:szCs w:val="24"/>
        </w:rPr>
        <w:t>. Elsősegély-nyújtási feladat-terv</w:t>
      </w:r>
      <w:r w:rsidR="002602B4">
        <w:rPr>
          <w:sz w:val="24"/>
          <w:szCs w:val="24"/>
        </w:rPr>
        <w:t xml:space="preserve"> ………………………………………………....</w:t>
      </w:r>
      <w:r w:rsidR="00CA22FD">
        <w:rPr>
          <w:sz w:val="24"/>
          <w:szCs w:val="24"/>
        </w:rPr>
        <w:t>...</w:t>
      </w:r>
      <w:r w:rsidR="005A461C">
        <w:rPr>
          <w:sz w:val="24"/>
          <w:szCs w:val="24"/>
        </w:rPr>
        <w:t xml:space="preserve"> </w:t>
      </w:r>
      <w:r w:rsidR="00547B6C">
        <w:rPr>
          <w:sz w:val="24"/>
          <w:szCs w:val="24"/>
        </w:rPr>
        <w:t>30</w:t>
      </w:r>
    </w:p>
    <w:p w14:paraId="5175004C" w14:textId="61F78231" w:rsidR="00A863DC" w:rsidRPr="00D60020" w:rsidRDefault="00D6180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>II.  Az iskola</w:t>
      </w:r>
      <w:r w:rsidR="00336669" w:rsidRPr="00D60020">
        <w:rPr>
          <w:sz w:val="24"/>
          <w:szCs w:val="24"/>
        </w:rPr>
        <w:t xml:space="preserve"> helyi ta</w:t>
      </w:r>
      <w:r w:rsidR="00612CE5" w:rsidRPr="00D60020">
        <w:rPr>
          <w:sz w:val="24"/>
          <w:szCs w:val="24"/>
        </w:rPr>
        <w:t>nterve .........................................................................................</w:t>
      </w:r>
      <w:r w:rsidR="00672D80" w:rsidRPr="00D60020">
        <w:rPr>
          <w:sz w:val="24"/>
          <w:szCs w:val="24"/>
        </w:rPr>
        <w:tab/>
      </w:r>
      <w:r w:rsidR="00547B6C">
        <w:rPr>
          <w:sz w:val="24"/>
          <w:szCs w:val="24"/>
        </w:rPr>
        <w:t>31</w:t>
      </w:r>
    </w:p>
    <w:p w14:paraId="10994671" w14:textId="77777777" w:rsidR="00A863DC" w:rsidRPr="00D60020" w:rsidRDefault="00A863DC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D60020">
        <w:rPr>
          <w:sz w:val="24"/>
          <w:szCs w:val="24"/>
        </w:rPr>
        <w:t>II.1. Az iskola egyes évfolyamain tanított tantárgyak, a kötelező és választható tanórai</w:t>
      </w:r>
    </w:p>
    <w:p w14:paraId="633026EE" w14:textId="5DBC4915" w:rsidR="00A863DC" w:rsidRPr="00D60020" w:rsidRDefault="00A863DC" w:rsidP="00547A18">
      <w:pPr>
        <w:tabs>
          <w:tab w:val="left" w:pos="360"/>
          <w:tab w:val="left" w:pos="426"/>
          <w:tab w:val="left" w:pos="8280"/>
        </w:tabs>
        <w:spacing w:line="360" w:lineRule="auto"/>
        <w:ind w:left="284"/>
        <w:jc w:val="both"/>
        <w:rPr>
          <w:sz w:val="24"/>
          <w:szCs w:val="24"/>
        </w:rPr>
      </w:pPr>
      <w:r w:rsidRPr="00D60020">
        <w:rPr>
          <w:sz w:val="24"/>
          <w:szCs w:val="24"/>
        </w:rPr>
        <w:t xml:space="preserve"> foglalkozások és azok óraszámai, az előírt tananyag és követelményei</w:t>
      </w:r>
      <w:r w:rsidR="00991A42">
        <w:rPr>
          <w:sz w:val="24"/>
          <w:szCs w:val="24"/>
        </w:rPr>
        <w:t xml:space="preserve"> ..................</w:t>
      </w:r>
      <w:r w:rsidR="005A461C">
        <w:rPr>
          <w:sz w:val="24"/>
          <w:szCs w:val="24"/>
        </w:rPr>
        <w:t xml:space="preserve">  </w:t>
      </w:r>
      <w:r w:rsidR="00547B6C">
        <w:rPr>
          <w:sz w:val="24"/>
          <w:szCs w:val="24"/>
        </w:rPr>
        <w:t>31</w:t>
      </w:r>
    </w:p>
    <w:p w14:paraId="4952560C" w14:textId="66496FFD" w:rsidR="002E7C28" w:rsidRPr="00D60020" w:rsidRDefault="00A863DC" w:rsidP="00547A18">
      <w:pPr>
        <w:tabs>
          <w:tab w:val="left" w:pos="360"/>
          <w:tab w:val="left" w:pos="426"/>
          <w:tab w:val="left" w:pos="8280"/>
        </w:tabs>
        <w:spacing w:line="360" w:lineRule="auto"/>
        <w:ind w:left="284"/>
        <w:jc w:val="both"/>
        <w:rPr>
          <w:sz w:val="24"/>
          <w:szCs w:val="24"/>
        </w:rPr>
      </w:pPr>
      <w:r w:rsidRPr="00D60020">
        <w:rPr>
          <w:sz w:val="24"/>
          <w:szCs w:val="24"/>
        </w:rPr>
        <w:t>II. 1.</w:t>
      </w:r>
      <w:r w:rsidR="00991A42">
        <w:rPr>
          <w:sz w:val="24"/>
          <w:szCs w:val="24"/>
        </w:rPr>
        <w:t>1</w:t>
      </w:r>
      <w:r w:rsidRPr="00D60020">
        <w:rPr>
          <w:sz w:val="24"/>
          <w:szCs w:val="24"/>
        </w:rPr>
        <w:t xml:space="preserve">. </w:t>
      </w:r>
      <w:r w:rsidR="00336669" w:rsidRPr="00D60020">
        <w:rPr>
          <w:sz w:val="24"/>
          <w:szCs w:val="24"/>
        </w:rPr>
        <w:t>Környezettudatosságr</w:t>
      </w:r>
      <w:r w:rsidR="00672D80" w:rsidRPr="00D60020">
        <w:rPr>
          <w:sz w:val="24"/>
          <w:szCs w:val="24"/>
        </w:rPr>
        <w:t>a neve</w:t>
      </w:r>
      <w:r w:rsidR="00612CE5" w:rsidRPr="00D60020">
        <w:rPr>
          <w:sz w:val="24"/>
          <w:szCs w:val="24"/>
        </w:rPr>
        <w:t>lés ...................................................................</w:t>
      </w:r>
      <w:r w:rsidR="00991A42">
        <w:rPr>
          <w:sz w:val="24"/>
          <w:szCs w:val="24"/>
        </w:rPr>
        <w:t>...</w:t>
      </w:r>
      <w:r w:rsidR="005A461C">
        <w:rPr>
          <w:sz w:val="24"/>
          <w:szCs w:val="24"/>
        </w:rPr>
        <w:t xml:space="preserve">  </w:t>
      </w:r>
      <w:r w:rsidR="00547B6C">
        <w:rPr>
          <w:sz w:val="24"/>
          <w:szCs w:val="24"/>
        </w:rPr>
        <w:t>32</w:t>
      </w:r>
    </w:p>
    <w:p w14:paraId="76BBDF2D" w14:textId="60D4C5B8" w:rsidR="00336669" w:rsidRPr="00D60020" w:rsidRDefault="00991A42" w:rsidP="00547A18">
      <w:pPr>
        <w:tabs>
          <w:tab w:val="left" w:pos="360"/>
          <w:tab w:val="left" w:pos="426"/>
          <w:tab w:val="left" w:pos="82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I.1.2</w:t>
      </w:r>
      <w:r w:rsidR="002E7C28" w:rsidRPr="00D60020">
        <w:rPr>
          <w:sz w:val="24"/>
          <w:szCs w:val="24"/>
        </w:rPr>
        <w:t xml:space="preserve">. </w:t>
      </w:r>
      <w:r w:rsidR="00336669" w:rsidRPr="00D60020">
        <w:rPr>
          <w:sz w:val="24"/>
          <w:szCs w:val="24"/>
        </w:rPr>
        <w:t>A tanulás tanítá</w:t>
      </w:r>
      <w:r w:rsidR="00612CE5" w:rsidRPr="00D60020">
        <w:rPr>
          <w:sz w:val="24"/>
          <w:szCs w:val="24"/>
        </w:rPr>
        <w:t>sa .........................................................................................</w:t>
      </w:r>
      <w:r>
        <w:rPr>
          <w:sz w:val="24"/>
          <w:szCs w:val="24"/>
        </w:rPr>
        <w:t>....</w:t>
      </w:r>
      <w:r w:rsidR="005A461C">
        <w:rPr>
          <w:sz w:val="24"/>
          <w:szCs w:val="24"/>
        </w:rPr>
        <w:t xml:space="preserve"> </w:t>
      </w:r>
      <w:r w:rsidR="00547B6C">
        <w:rPr>
          <w:sz w:val="24"/>
          <w:szCs w:val="24"/>
        </w:rPr>
        <w:t>32</w:t>
      </w:r>
    </w:p>
    <w:p w14:paraId="206DB2DE" w14:textId="14933C56" w:rsidR="002E7C28" w:rsidRPr="002176D8" w:rsidRDefault="00991A42" w:rsidP="00547A18">
      <w:pPr>
        <w:tabs>
          <w:tab w:val="left" w:pos="284"/>
          <w:tab w:val="left" w:pos="360"/>
          <w:tab w:val="left" w:pos="82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I.1.3</w:t>
      </w:r>
      <w:r w:rsidR="002E7C28" w:rsidRPr="002176D8">
        <w:rPr>
          <w:sz w:val="24"/>
          <w:szCs w:val="24"/>
        </w:rPr>
        <w:t xml:space="preserve">. </w:t>
      </w:r>
      <w:r w:rsidR="00336669" w:rsidRPr="002176D8">
        <w:rPr>
          <w:sz w:val="24"/>
          <w:szCs w:val="24"/>
        </w:rPr>
        <w:t>Testi és lelki egés</w:t>
      </w:r>
      <w:r w:rsidR="00612CE5" w:rsidRPr="002176D8">
        <w:rPr>
          <w:sz w:val="24"/>
          <w:szCs w:val="24"/>
        </w:rPr>
        <w:t>zség ..................................................................................</w:t>
      </w:r>
      <w:r>
        <w:rPr>
          <w:sz w:val="24"/>
          <w:szCs w:val="24"/>
        </w:rPr>
        <w:t>...</w:t>
      </w:r>
      <w:r w:rsidR="005A461C">
        <w:rPr>
          <w:sz w:val="24"/>
          <w:szCs w:val="24"/>
        </w:rPr>
        <w:t xml:space="preserve">  </w:t>
      </w:r>
      <w:r w:rsidR="00547B6C">
        <w:rPr>
          <w:sz w:val="24"/>
          <w:szCs w:val="24"/>
        </w:rPr>
        <w:t>34</w:t>
      </w:r>
    </w:p>
    <w:p w14:paraId="2B73A952" w14:textId="6E04F482" w:rsidR="00336669" w:rsidRPr="002176D8" w:rsidRDefault="00991A42" w:rsidP="00547A18">
      <w:pPr>
        <w:tabs>
          <w:tab w:val="left" w:pos="284"/>
          <w:tab w:val="left" w:pos="360"/>
          <w:tab w:val="left" w:pos="82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I.1.4</w:t>
      </w:r>
      <w:r w:rsidR="002E7C28" w:rsidRPr="002176D8">
        <w:rPr>
          <w:sz w:val="24"/>
          <w:szCs w:val="24"/>
        </w:rPr>
        <w:t>. Felkészülés a felnőtt lét s</w:t>
      </w:r>
      <w:r w:rsidR="00612CE5" w:rsidRPr="002176D8">
        <w:rPr>
          <w:sz w:val="24"/>
          <w:szCs w:val="24"/>
        </w:rPr>
        <w:t>zerepeire ..............................................................</w:t>
      </w:r>
      <w:r>
        <w:rPr>
          <w:sz w:val="24"/>
          <w:szCs w:val="24"/>
        </w:rPr>
        <w:t>....</w:t>
      </w:r>
      <w:r w:rsidR="005A461C">
        <w:rPr>
          <w:sz w:val="24"/>
          <w:szCs w:val="24"/>
        </w:rPr>
        <w:t xml:space="preserve">  </w:t>
      </w:r>
      <w:r w:rsidR="00547B6C">
        <w:rPr>
          <w:sz w:val="24"/>
          <w:szCs w:val="24"/>
        </w:rPr>
        <w:t>35</w:t>
      </w:r>
    </w:p>
    <w:p w14:paraId="0F336AE3" w14:textId="77777777" w:rsidR="00336669" w:rsidRPr="00374A97" w:rsidRDefault="002E7C2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374A97">
        <w:rPr>
          <w:sz w:val="24"/>
          <w:szCs w:val="24"/>
        </w:rPr>
        <w:t>II.2</w:t>
      </w:r>
      <w:r w:rsidR="00336669" w:rsidRPr="00374A97">
        <w:rPr>
          <w:sz w:val="24"/>
          <w:szCs w:val="24"/>
        </w:rPr>
        <w:t>. Az oktatásban alkalmazható tankönyvek, tanulmányi segédletek és taneszközök</w:t>
      </w:r>
    </w:p>
    <w:p w14:paraId="42982D81" w14:textId="606532A3" w:rsidR="00336669" w:rsidRPr="002176D8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  <w:t xml:space="preserve"> kiválasztásának elv</w:t>
      </w:r>
      <w:r w:rsidR="00672D80" w:rsidRPr="002176D8">
        <w:rPr>
          <w:sz w:val="24"/>
          <w:szCs w:val="24"/>
        </w:rPr>
        <w:t xml:space="preserve">ei </w:t>
      </w:r>
      <w:r w:rsidR="00587486" w:rsidRPr="002176D8">
        <w:rPr>
          <w:sz w:val="24"/>
          <w:szCs w:val="24"/>
        </w:rPr>
        <w:t>.........................................................................</w:t>
      </w:r>
      <w:r w:rsidR="00612CE5" w:rsidRPr="002176D8">
        <w:rPr>
          <w:sz w:val="24"/>
          <w:szCs w:val="24"/>
        </w:rPr>
        <w:t>...................</w:t>
      </w:r>
      <w:r w:rsidR="00991A42">
        <w:rPr>
          <w:sz w:val="24"/>
          <w:szCs w:val="24"/>
        </w:rPr>
        <w:t>..</w:t>
      </w:r>
      <w:r w:rsidR="00CA22FD">
        <w:rPr>
          <w:sz w:val="24"/>
          <w:szCs w:val="24"/>
        </w:rPr>
        <w:t>.</w:t>
      </w:r>
      <w:r w:rsidR="005A461C">
        <w:rPr>
          <w:sz w:val="24"/>
          <w:szCs w:val="24"/>
        </w:rPr>
        <w:t xml:space="preserve">  </w:t>
      </w:r>
      <w:r w:rsidR="00547B6C">
        <w:rPr>
          <w:sz w:val="24"/>
          <w:szCs w:val="24"/>
        </w:rPr>
        <w:t>35</w:t>
      </w:r>
    </w:p>
    <w:p w14:paraId="631679B0" w14:textId="77777777" w:rsidR="00336669" w:rsidRPr="002176D8" w:rsidRDefault="0020449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>II.3</w:t>
      </w:r>
      <w:r w:rsidR="00336669" w:rsidRPr="002176D8">
        <w:rPr>
          <w:sz w:val="24"/>
          <w:szCs w:val="24"/>
        </w:rPr>
        <w:t>. A tanuló tanulmányi munkájának írásban, szóban történő ellenőrzési és értéke-</w:t>
      </w:r>
    </w:p>
    <w:p w14:paraId="70474E3E" w14:textId="37368D15" w:rsidR="00336669" w:rsidRPr="002176D8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  <w:t xml:space="preserve"> lési módja</w:t>
      </w:r>
      <w:r w:rsidR="00672D80" w:rsidRPr="002176D8">
        <w:rPr>
          <w:sz w:val="24"/>
          <w:szCs w:val="24"/>
        </w:rPr>
        <w:t>i</w:t>
      </w:r>
      <w:r w:rsidR="00587486" w:rsidRPr="002176D8">
        <w:rPr>
          <w:sz w:val="24"/>
          <w:szCs w:val="24"/>
        </w:rPr>
        <w:t xml:space="preserve"> ............................................................................................................</w:t>
      </w:r>
      <w:r w:rsidR="000F2C1A"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3</w:t>
      </w:r>
      <w:r w:rsidR="00B77648">
        <w:rPr>
          <w:sz w:val="24"/>
          <w:szCs w:val="24"/>
        </w:rPr>
        <w:t>6</w:t>
      </w:r>
    </w:p>
    <w:p w14:paraId="7A91A3A5" w14:textId="200FC3CA" w:rsidR="00716878" w:rsidRPr="002176D8" w:rsidRDefault="0071687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</w:r>
      <w:r w:rsidR="0020449A" w:rsidRPr="002176D8">
        <w:rPr>
          <w:sz w:val="24"/>
          <w:szCs w:val="24"/>
        </w:rPr>
        <w:t>II.3</w:t>
      </w:r>
      <w:r w:rsidRPr="002176D8">
        <w:rPr>
          <w:sz w:val="24"/>
          <w:szCs w:val="24"/>
        </w:rPr>
        <w:t>.1. Oktatási célok megvalósításának ellenőrzése .............................................</w:t>
      </w:r>
      <w:r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3</w:t>
      </w:r>
      <w:r w:rsidR="00B77648">
        <w:rPr>
          <w:sz w:val="24"/>
          <w:szCs w:val="24"/>
        </w:rPr>
        <w:t>6</w:t>
      </w:r>
    </w:p>
    <w:p w14:paraId="403FEC59" w14:textId="28E52618" w:rsidR="00716878" w:rsidRPr="002176D8" w:rsidRDefault="0071687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</w:r>
      <w:r w:rsidR="0020449A" w:rsidRPr="002176D8">
        <w:rPr>
          <w:sz w:val="24"/>
          <w:szCs w:val="24"/>
        </w:rPr>
        <w:t>II.3</w:t>
      </w:r>
      <w:r w:rsidRPr="002176D8">
        <w:rPr>
          <w:sz w:val="24"/>
          <w:szCs w:val="24"/>
        </w:rPr>
        <w:t>.2. Nevelési célok megvalósításának ellenőrzése ............................................</w:t>
      </w:r>
      <w:r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3</w:t>
      </w:r>
      <w:r w:rsidR="00B77648">
        <w:rPr>
          <w:sz w:val="24"/>
          <w:szCs w:val="24"/>
        </w:rPr>
        <w:t>7</w:t>
      </w:r>
    </w:p>
    <w:p w14:paraId="6F5AF276" w14:textId="7FF5AE2D" w:rsidR="00336669" w:rsidRPr="002176D8" w:rsidRDefault="0020449A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lastRenderedPageBreak/>
        <w:t>II.4</w:t>
      </w:r>
      <w:r w:rsidR="00336669" w:rsidRPr="002176D8">
        <w:rPr>
          <w:sz w:val="24"/>
          <w:szCs w:val="24"/>
        </w:rPr>
        <w:t>. Tan</w:t>
      </w:r>
      <w:r w:rsidR="00D61809" w:rsidRPr="002176D8">
        <w:rPr>
          <w:sz w:val="24"/>
          <w:szCs w:val="24"/>
        </w:rPr>
        <w:t>tár</w:t>
      </w:r>
      <w:r w:rsidR="00336669" w:rsidRPr="002176D8">
        <w:rPr>
          <w:sz w:val="24"/>
          <w:szCs w:val="24"/>
        </w:rPr>
        <w:t>gyi rend</w:t>
      </w:r>
      <w:r w:rsidR="00716878" w:rsidRPr="002176D8">
        <w:rPr>
          <w:sz w:val="24"/>
          <w:szCs w:val="24"/>
        </w:rPr>
        <w:t>szer ...........................................................................</w:t>
      </w:r>
      <w:r w:rsidR="000F2C1A" w:rsidRPr="002176D8">
        <w:rPr>
          <w:sz w:val="24"/>
          <w:szCs w:val="24"/>
        </w:rPr>
        <w:t>.....................</w:t>
      </w:r>
      <w:r w:rsidR="000F2C1A"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3</w:t>
      </w:r>
      <w:r w:rsidR="002176D8" w:rsidRPr="002176D8">
        <w:rPr>
          <w:sz w:val="24"/>
          <w:szCs w:val="24"/>
        </w:rPr>
        <w:t>8</w:t>
      </w:r>
    </w:p>
    <w:p w14:paraId="0F149ACC" w14:textId="08EF2D38" w:rsidR="00716878" w:rsidRPr="002176D8" w:rsidRDefault="0071687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</w:r>
      <w:r w:rsidR="0020449A" w:rsidRPr="002176D8">
        <w:rPr>
          <w:sz w:val="24"/>
          <w:szCs w:val="24"/>
        </w:rPr>
        <w:t>II.4</w:t>
      </w:r>
      <w:r w:rsidRPr="002176D8">
        <w:rPr>
          <w:sz w:val="24"/>
          <w:szCs w:val="24"/>
        </w:rPr>
        <w:t>.1. A tantárgyak neve .......................................................................................</w:t>
      </w:r>
      <w:r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3</w:t>
      </w:r>
      <w:r w:rsidR="002176D8" w:rsidRPr="002176D8">
        <w:rPr>
          <w:sz w:val="24"/>
          <w:szCs w:val="24"/>
        </w:rPr>
        <w:t>8</w:t>
      </w:r>
    </w:p>
    <w:p w14:paraId="24833663" w14:textId="2E854C4C" w:rsidR="00716878" w:rsidRPr="002176D8" w:rsidRDefault="0071687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</w:r>
      <w:r w:rsidR="0020449A" w:rsidRPr="002176D8">
        <w:rPr>
          <w:sz w:val="24"/>
          <w:szCs w:val="24"/>
        </w:rPr>
        <w:t>II.4</w:t>
      </w:r>
      <w:r w:rsidRPr="002176D8">
        <w:rPr>
          <w:sz w:val="24"/>
          <w:szCs w:val="24"/>
        </w:rPr>
        <w:t>.2. A tantárgyi tantervek felépítése ..................................................................</w:t>
      </w:r>
      <w:r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39</w:t>
      </w:r>
    </w:p>
    <w:p w14:paraId="58CA493B" w14:textId="2C46AA6A" w:rsidR="002176D8" w:rsidRPr="002176D8" w:rsidRDefault="002176D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ab/>
      </w:r>
      <w:r w:rsidRPr="002176D8">
        <w:rPr>
          <w:sz w:val="24"/>
          <w:szCs w:val="24"/>
        </w:rPr>
        <w:tab/>
        <w:t>II.4.3. Óratervi háló ………………………………………………………………</w:t>
      </w:r>
      <w:r w:rsidR="005A461C">
        <w:rPr>
          <w:sz w:val="24"/>
          <w:szCs w:val="24"/>
        </w:rPr>
        <w:t xml:space="preserve">   </w:t>
      </w:r>
      <w:r w:rsidR="00547B6C">
        <w:rPr>
          <w:sz w:val="24"/>
          <w:szCs w:val="24"/>
        </w:rPr>
        <w:t>3</w:t>
      </w:r>
      <w:r w:rsidRPr="002176D8">
        <w:rPr>
          <w:sz w:val="24"/>
          <w:szCs w:val="24"/>
        </w:rPr>
        <w:t>9</w:t>
      </w:r>
    </w:p>
    <w:p w14:paraId="63685165" w14:textId="286CF688" w:rsidR="00727C17" w:rsidRPr="002176D8" w:rsidRDefault="00336669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>III.  Záró</w:t>
      </w:r>
      <w:r w:rsidR="00D61809" w:rsidRPr="002176D8">
        <w:rPr>
          <w:sz w:val="24"/>
          <w:szCs w:val="24"/>
        </w:rPr>
        <w:t xml:space="preserve"> </w:t>
      </w:r>
      <w:r w:rsidR="00716878" w:rsidRPr="002176D8">
        <w:rPr>
          <w:sz w:val="24"/>
          <w:szCs w:val="24"/>
        </w:rPr>
        <w:t>rendelkezések ................................................................................................</w:t>
      </w:r>
      <w:r w:rsidR="00716878"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40</w:t>
      </w:r>
    </w:p>
    <w:p w14:paraId="34077E49" w14:textId="634DFD0F" w:rsidR="00716878" w:rsidRDefault="00716878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 w:rsidRPr="002176D8">
        <w:rPr>
          <w:sz w:val="24"/>
          <w:szCs w:val="24"/>
        </w:rPr>
        <w:t>Záradék</w:t>
      </w:r>
      <w:r w:rsidR="00547B6C">
        <w:rPr>
          <w:sz w:val="24"/>
          <w:szCs w:val="24"/>
        </w:rPr>
        <w:t xml:space="preserve">    ………..</w:t>
      </w:r>
      <w:r w:rsidRPr="002176D8">
        <w:rPr>
          <w:sz w:val="24"/>
          <w:szCs w:val="24"/>
        </w:rPr>
        <w:t>.........................</w:t>
      </w:r>
      <w:r w:rsidR="00C32697">
        <w:rPr>
          <w:sz w:val="24"/>
          <w:szCs w:val="24"/>
        </w:rPr>
        <w:t>...........................................................................</w:t>
      </w:r>
      <w:r w:rsidR="00547B6C">
        <w:rPr>
          <w:sz w:val="24"/>
          <w:szCs w:val="24"/>
        </w:rPr>
        <w:t>...</w:t>
      </w:r>
      <w:r w:rsidR="00C32697">
        <w:rPr>
          <w:sz w:val="24"/>
          <w:szCs w:val="24"/>
        </w:rPr>
        <w:t>.</w:t>
      </w:r>
      <w:r w:rsidRPr="002176D8">
        <w:rPr>
          <w:sz w:val="24"/>
          <w:szCs w:val="24"/>
        </w:rPr>
        <w:tab/>
      </w:r>
      <w:r w:rsidR="00547B6C">
        <w:rPr>
          <w:sz w:val="24"/>
          <w:szCs w:val="24"/>
        </w:rPr>
        <w:t>41</w:t>
      </w:r>
    </w:p>
    <w:p w14:paraId="1B9E0373" w14:textId="4253CD42" w:rsidR="00547B6C" w:rsidRPr="002176D8" w:rsidRDefault="00547B6C" w:rsidP="00547A18">
      <w:pPr>
        <w:tabs>
          <w:tab w:val="left" w:pos="180"/>
          <w:tab w:val="left" w:pos="360"/>
          <w:tab w:val="left" w:pos="82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itimáció …………………………………………………………………………..</w:t>
      </w:r>
      <w:r>
        <w:rPr>
          <w:sz w:val="24"/>
          <w:szCs w:val="24"/>
        </w:rPr>
        <w:tab/>
        <w:t>42</w:t>
      </w:r>
    </w:p>
    <w:p w14:paraId="1E849442" w14:textId="77777777" w:rsidR="00D61809" w:rsidRDefault="00D61809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5F38645E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116F536D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76E037F0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12CEED00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2766C163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2C15C922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5AD1F2D8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435E2BF9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0EC9D1B1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6F7E2BCB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5663094D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3068A0DF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38F052F2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76AACFC6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11F1D22C" w14:textId="77777777" w:rsidR="00374A97" w:rsidRDefault="00374A97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0518A38D" w14:textId="77777777" w:rsidR="00605E68" w:rsidRDefault="00605E68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1D47093A" w14:textId="77777777" w:rsidR="00D25DB9" w:rsidRDefault="00D25DB9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57FA5970" w14:textId="77777777" w:rsidR="00547A18" w:rsidRPr="009A1AAE" w:rsidRDefault="00547A18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32"/>
          <w:szCs w:val="32"/>
        </w:rPr>
      </w:pPr>
    </w:p>
    <w:p w14:paraId="48B93D06" w14:textId="77777777" w:rsidR="00CA22FD" w:rsidRPr="00CA22FD" w:rsidRDefault="00CA22FD" w:rsidP="00547A18">
      <w:pPr>
        <w:spacing w:line="360" w:lineRule="auto"/>
        <w:jc w:val="both"/>
      </w:pPr>
    </w:p>
    <w:p w14:paraId="0566F769" w14:textId="77777777" w:rsidR="0010649E" w:rsidRPr="00547A18" w:rsidRDefault="0010649E" w:rsidP="00547A18">
      <w:pPr>
        <w:pStyle w:val="Cmsor1"/>
      </w:pPr>
      <w:r w:rsidRPr="00547A18">
        <w:lastRenderedPageBreak/>
        <w:t>I. Az iskola nevelési programja</w:t>
      </w:r>
    </w:p>
    <w:p w14:paraId="5A2E1DA8" w14:textId="77777777" w:rsidR="004C190C" w:rsidRDefault="004C190C" w:rsidP="00547A18">
      <w:pPr>
        <w:spacing w:line="360" w:lineRule="auto"/>
        <w:jc w:val="both"/>
      </w:pPr>
    </w:p>
    <w:p w14:paraId="36349DCF" w14:textId="77777777" w:rsidR="004C190C" w:rsidRPr="004C190C" w:rsidRDefault="004C190C" w:rsidP="00547A18">
      <w:pPr>
        <w:spacing w:line="360" w:lineRule="auto"/>
        <w:jc w:val="both"/>
        <w:rPr>
          <w:b/>
          <w:sz w:val="28"/>
          <w:szCs w:val="28"/>
        </w:rPr>
      </w:pPr>
      <w:r w:rsidRPr="004C190C">
        <w:rPr>
          <w:b/>
          <w:sz w:val="28"/>
          <w:szCs w:val="28"/>
        </w:rPr>
        <w:t xml:space="preserve">A Pedagógiai </w:t>
      </w:r>
      <w:r w:rsidR="00B77648">
        <w:rPr>
          <w:b/>
          <w:sz w:val="28"/>
          <w:szCs w:val="28"/>
        </w:rPr>
        <w:t>P</w:t>
      </w:r>
      <w:r w:rsidRPr="004C190C">
        <w:rPr>
          <w:b/>
          <w:sz w:val="28"/>
          <w:szCs w:val="28"/>
        </w:rPr>
        <w:t>rogram jogszabályi alapja:</w:t>
      </w:r>
    </w:p>
    <w:p w14:paraId="1B96D7A2" w14:textId="77777777" w:rsidR="004C190C" w:rsidRDefault="004C190C" w:rsidP="00547A18">
      <w:pPr>
        <w:spacing w:line="360" w:lineRule="auto"/>
        <w:jc w:val="both"/>
        <w:rPr>
          <w:b/>
          <w:sz w:val="24"/>
          <w:szCs w:val="24"/>
        </w:rPr>
      </w:pPr>
    </w:p>
    <w:p w14:paraId="04DB15A2" w14:textId="3A45F581" w:rsidR="004C190C" w:rsidRPr="00362949" w:rsidRDefault="004C190C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2949">
        <w:rPr>
          <w:rFonts w:ascii="Times New Roman" w:hAnsi="Times New Roman"/>
          <w:sz w:val="24"/>
          <w:szCs w:val="24"/>
        </w:rPr>
        <w:t>A nemzeti köznevelésről szóló 2011. évi CXC törvény (továbbiakban Nkt</w:t>
      </w:r>
      <w:r w:rsidR="00547A18" w:rsidRPr="00362949">
        <w:rPr>
          <w:rFonts w:ascii="Times New Roman" w:hAnsi="Times New Roman"/>
          <w:sz w:val="24"/>
          <w:szCs w:val="24"/>
        </w:rPr>
        <w:t>.</w:t>
      </w:r>
      <w:r w:rsidRPr="00362949">
        <w:rPr>
          <w:rFonts w:ascii="Times New Roman" w:hAnsi="Times New Roman"/>
          <w:sz w:val="24"/>
          <w:szCs w:val="24"/>
        </w:rPr>
        <w:t>)</w:t>
      </w:r>
    </w:p>
    <w:p w14:paraId="63D988AB" w14:textId="77777777" w:rsidR="004C190C" w:rsidRPr="00362949" w:rsidRDefault="004C190C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2949">
        <w:rPr>
          <w:rFonts w:ascii="Times New Roman" w:hAnsi="Times New Roman"/>
          <w:sz w:val="24"/>
          <w:szCs w:val="24"/>
        </w:rPr>
        <w:t>A NAT kiadásáról, bevezetéséről és alkalmazásáról szóló 110/2012. (VI.4.) Korm. rendelet (továbbiakban 110/2012. Korm. rendelet)</w:t>
      </w:r>
    </w:p>
    <w:p w14:paraId="2B5CF764" w14:textId="77777777" w:rsidR="004C190C" w:rsidRPr="00362949" w:rsidRDefault="004C190C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2949">
        <w:rPr>
          <w:rFonts w:ascii="Times New Roman" w:hAnsi="Times New Roman"/>
          <w:sz w:val="24"/>
          <w:szCs w:val="24"/>
        </w:rPr>
        <w:t>A nevelési-oktatási intézmények működéséről és a köznevelési intézmények névhasználatáról szóló 20/2012. (VIII.31.) EMMI rendelet (továbbiakban 20/2012. EMMI rendelet)</w:t>
      </w:r>
    </w:p>
    <w:p w14:paraId="288B870E" w14:textId="77777777" w:rsidR="004C190C" w:rsidRDefault="004C190C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2949">
        <w:rPr>
          <w:rFonts w:ascii="Times New Roman" w:hAnsi="Times New Roman"/>
          <w:sz w:val="24"/>
          <w:szCs w:val="24"/>
        </w:rPr>
        <w:t>A Nemzeti alaptanterv kiadásáról, bevezetéséről és alkalmazásáról szóló 110/2012. (VI.4.) Korm. rendelet módosításáról szóló 5/2020. (I.31.) Korm. rendelet (továbbiakban: 5/2020. Korm. rendelet)</w:t>
      </w:r>
    </w:p>
    <w:p w14:paraId="112B0617" w14:textId="77777777" w:rsidR="00D16534" w:rsidRPr="00362949" w:rsidRDefault="00D16534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. </w:t>
      </w:r>
      <w:r w:rsidRPr="00D16534">
        <w:rPr>
          <w:rFonts w:ascii="Times New Roman" w:hAnsi="Times New Roman"/>
          <w:sz w:val="24"/>
          <w:szCs w:val="24"/>
        </w:rPr>
        <w:t>évi LII. törvény a pedagógusok új életpályájáról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62949">
        <w:rPr>
          <w:rFonts w:ascii="Times New Roman" w:hAnsi="Times New Roman"/>
          <w:sz w:val="24"/>
          <w:szCs w:val="24"/>
        </w:rPr>
        <w:t>Púétv</w:t>
      </w:r>
      <w:r>
        <w:rPr>
          <w:rFonts w:ascii="Times New Roman" w:hAnsi="Times New Roman"/>
          <w:sz w:val="24"/>
          <w:szCs w:val="24"/>
        </w:rPr>
        <w:t>.)</w:t>
      </w:r>
    </w:p>
    <w:p w14:paraId="5F88F3C1" w14:textId="63E1AE66" w:rsidR="00362949" w:rsidRDefault="00362949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2949">
        <w:rPr>
          <w:rFonts w:ascii="Times New Roman" w:hAnsi="Times New Roman"/>
          <w:sz w:val="24"/>
          <w:szCs w:val="24"/>
        </w:rPr>
        <w:t>401/2023. (VIII.30) </w:t>
      </w:r>
      <w:r w:rsidR="00D16534">
        <w:rPr>
          <w:rFonts w:ascii="Times New Roman" w:hAnsi="Times New Roman"/>
          <w:sz w:val="24"/>
          <w:szCs w:val="24"/>
        </w:rPr>
        <w:t>Kormányrendelet a</w:t>
      </w:r>
      <w:r w:rsidR="00D16534" w:rsidRPr="00D16534">
        <w:rPr>
          <w:rFonts w:ascii="Times New Roman" w:hAnsi="Times New Roman"/>
          <w:sz w:val="24"/>
          <w:szCs w:val="24"/>
        </w:rPr>
        <w:t xml:space="preserve"> pedagógusok új életpályájáról szóló 2023. évi LII. törvény végrehajtásáról</w:t>
      </w:r>
    </w:p>
    <w:p w14:paraId="0BC8E1C1" w14:textId="77777777" w:rsidR="0010649E" w:rsidRPr="009A1AAE" w:rsidRDefault="0010649E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p w14:paraId="34896F66" w14:textId="77777777" w:rsidR="005C066E" w:rsidRPr="00547A18" w:rsidRDefault="00221FC2" w:rsidP="005A461C">
      <w:pPr>
        <w:pStyle w:val="Cmsor2"/>
        <w:spacing w:line="360" w:lineRule="auto"/>
      </w:pPr>
      <w:r w:rsidRPr="00547A18">
        <w:t xml:space="preserve">1. </w:t>
      </w:r>
      <w:r w:rsidR="00811039" w:rsidRPr="00547A18">
        <w:t>Az iskolában folyó nevelő-oktató munka pedagógiai alapelvei</w:t>
      </w:r>
    </w:p>
    <w:p w14:paraId="17835E12" w14:textId="77777777" w:rsidR="00811039" w:rsidRPr="009A1AAE" w:rsidRDefault="00811039" w:rsidP="00547A18">
      <w:pPr>
        <w:tabs>
          <w:tab w:val="left" w:pos="284"/>
          <w:tab w:val="left" w:pos="567"/>
        </w:tabs>
        <w:spacing w:line="360" w:lineRule="auto"/>
        <w:jc w:val="both"/>
        <w:rPr>
          <w:b/>
          <w:sz w:val="24"/>
          <w:szCs w:val="24"/>
        </w:rPr>
      </w:pPr>
    </w:p>
    <w:p w14:paraId="25BC8CFE" w14:textId="22226558" w:rsidR="005C066E" w:rsidRPr="009A1AAE" w:rsidRDefault="005C066E" w:rsidP="00547A18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9A1AAE">
        <w:rPr>
          <w:b/>
          <w:sz w:val="24"/>
          <w:szCs w:val="24"/>
        </w:rPr>
        <w:t>A</w:t>
      </w:r>
      <w:r w:rsidRPr="009A1AAE">
        <w:rPr>
          <w:sz w:val="24"/>
          <w:szCs w:val="24"/>
        </w:rPr>
        <w:t xml:space="preserve">z iskola vezetői, minden pedagógusa és segítő alkalmazottja vállalja, hogy közös összefogással erősíti a </w:t>
      </w:r>
      <w:r w:rsidR="00A52828">
        <w:rPr>
          <w:sz w:val="24"/>
          <w:szCs w:val="24"/>
        </w:rPr>
        <w:t>köznevelési</w:t>
      </w:r>
      <w:r w:rsidR="00A52828" w:rsidRPr="009A1AAE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intézmény partnerközpontú szemléletét, biztosítjuk, hogy színvonalas oktatással szilárd alapműveltséget, biztos alapkészséget nyújtunk tanítványainknak, biztosítva számukra a képességeiknek megfelelő tovább</w:t>
      </w:r>
      <w:r w:rsidR="00547A18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 xml:space="preserve">haladást. Nyitottak vagyunk partnereink elvárásaival szemben, törekszünk, hogy nevelő-oktató munkánk során az elvárható legmagasabb szakmai színvonalat nyújtsuk. Intézményünk elkötelezett a folyamatos minőségfejlesztés iránt, ösztönzi a kreativitást, az újszerű problémalátást-problémamegoldást, valamint az új gondolatokra való nyitottság képességének kialakítását, </w:t>
      </w:r>
      <w:r w:rsidRPr="003E7D2B">
        <w:rPr>
          <w:sz w:val="24"/>
          <w:szCs w:val="24"/>
        </w:rPr>
        <w:t>új módszerek használatát</w:t>
      </w:r>
      <w:r w:rsidRPr="009A1AAE">
        <w:rPr>
          <w:sz w:val="24"/>
          <w:szCs w:val="24"/>
        </w:rPr>
        <w:t>.</w:t>
      </w:r>
    </w:p>
    <w:p w14:paraId="4D79A571" w14:textId="77777777" w:rsidR="005C066E" w:rsidRPr="009A1AAE" w:rsidRDefault="005C066E" w:rsidP="00547A18">
      <w:pPr>
        <w:tabs>
          <w:tab w:val="left" w:pos="284"/>
          <w:tab w:val="left" w:pos="567"/>
          <w:tab w:val="left" w:pos="1134"/>
        </w:tabs>
        <w:spacing w:line="360" w:lineRule="auto"/>
        <w:jc w:val="both"/>
        <w:rPr>
          <w:b/>
          <w:sz w:val="24"/>
          <w:szCs w:val="24"/>
        </w:rPr>
      </w:pPr>
    </w:p>
    <w:p w14:paraId="4ECCD098" w14:textId="77777777" w:rsidR="005C066E" w:rsidRPr="009A1AAE" w:rsidRDefault="005C066E" w:rsidP="00547A18">
      <w:pPr>
        <w:tabs>
          <w:tab w:val="left" w:pos="284"/>
          <w:tab w:val="left" w:pos="567"/>
          <w:tab w:val="left" w:pos="1134"/>
        </w:tabs>
        <w:spacing w:line="360" w:lineRule="auto"/>
        <w:jc w:val="both"/>
        <w:rPr>
          <w:sz w:val="24"/>
          <w:szCs w:val="24"/>
        </w:rPr>
      </w:pPr>
      <w:r w:rsidRPr="009A1AAE">
        <w:rPr>
          <w:b/>
          <w:sz w:val="24"/>
          <w:szCs w:val="24"/>
        </w:rPr>
        <w:t>A</w:t>
      </w:r>
      <w:r w:rsidRPr="009A1AAE">
        <w:rPr>
          <w:sz w:val="24"/>
          <w:szCs w:val="24"/>
        </w:rPr>
        <w:t>z intézmény nevelőinek közössége – számot vetve az iskola helyzetével, feltételeivel</w:t>
      </w:r>
      <w:r w:rsidR="00D61809" w:rsidRPr="009A1AAE">
        <w:rPr>
          <w:sz w:val="24"/>
          <w:szCs w:val="24"/>
        </w:rPr>
        <w:t>,</w:t>
      </w:r>
      <w:r w:rsidRPr="009A1AAE">
        <w:rPr>
          <w:sz w:val="24"/>
          <w:szCs w:val="24"/>
        </w:rPr>
        <w:t xml:space="preserve"> az iskolával szemben támasztott igényekkel és elvárásokkal, valamint saját lehetőségeivel – az alábbiakban fogalmazza meg a pedagógiai munkája során követendő értékeket, illetve alapelveket:</w:t>
      </w:r>
    </w:p>
    <w:p w14:paraId="226B2A51" w14:textId="77777777" w:rsidR="005C066E" w:rsidRPr="000945E8" w:rsidRDefault="005C066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Teljes mértékben azonosulni tud a Pedagógiai Program követelményeit átható értékekkel,</w:t>
      </w:r>
      <w:r w:rsidR="000945E8">
        <w:rPr>
          <w:sz w:val="24"/>
          <w:szCs w:val="24"/>
        </w:rPr>
        <w:t xml:space="preserve"> </w:t>
      </w:r>
      <w:r w:rsidR="00D61809" w:rsidRPr="000945E8">
        <w:rPr>
          <w:sz w:val="24"/>
          <w:szCs w:val="24"/>
        </w:rPr>
        <w:t>é</w:t>
      </w:r>
      <w:r w:rsidRPr="000945E8">
        <w:rPr>
          <w:sz w:val="24"/>
          <w:szCs w:val="24"/>
        </w:rPr>
        <w:t>s azokat nevelő-oktató munkájában képviselni kívánja.</w:t>
      </w:r>
    </w:p>
    <w:p w14:paraId="044329C4" w14:textId="77777777" w:rsidR="005C066E" w:rsidRPr="009A1AAE" w:rsidRDefault="005C066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lastRenderedPageBreak/>
        <w:t>Pedagógia</w:t>
      </w:r>
      <w:r w:rsidR="00D61809" w:rsidRPr="009A1AAE">
        <w:rPr>
          <w:sz w:val="24"/>
          <w:szCs w:val="24"/>
        </w:rPr>
        <w:t>i tevékenységének középpontjába</w:t>
      </w:r>
      <w:r w:rsidRPr="009A1AAE">
        <w:rPr>
          <w:sz w:val="24"/>
          <w:szCs w:val="24"/>
        </w:rPr>
        <w:t xml:space="preserve"> a tanuló személyiségének minél teljesebb</w:t>
      </w:r>
    </w:p>
    <w:p w14:paraId="1FA5EA7E" w14:textId="77777777" w:rsidR="000945E8" w:rsidRDefault="005C066E" w:rsidP="00547A18">
      <w:pPr>
        <w:tabs>
          <w:tab w:val="left" w:pos="284"/>
        </w:tabs>
        <w:spacing w:line="360" w:lineRule="auto"/>
        <w:ind w:left="720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megismerését és formálását helyezi.</w:t>
      </w:r>
    </w:p>
    <w:p w14:paraId="3B21B6A5" w14:textId="77777777" w:rsidR="005C066E" w:rsidRPr="009A1AAE" w:rsidRDefault="005C066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z intézmény vezetőségi attitűdje </w:t>
      </w:r>
      <w:r w:rsidR="00D61809" w:rsidRPr="009A1AAE">
        <w:rPr>
          <w:sz w:val="24"/>
          <w:szCs w:val="24"/>
        </w:rPr>
        <w:t xml:space="preserve">a </w:t>
      </w:r>
      <w:r w:rsidRPr="009A1AAE">
        <w:rPr>
          <w:sz w:val="24"/>
          <w:szCs w:val="24"/>
        </w:rPr>
        <w:t>felzárkóztatás elérése</w:t>
      </w:r>
      <w:r w:rsidR="00D61809" w:rsidRPr="009A1AAE">
        <w:rPr>
          <w:sz w:val="24"/>
          <w:szCs w:val="24"/>
        </w:rPr>
        <w:t>,</w:t>
      </w:r>
      <w:r w:rsidRPr="009A1AAE">
        <w:rPr>
          <w:sz w:val="24"/>
          <w:szCs w:val="24"/>
        </w:rPr>
        <w:t xml:space="preserve"> a teljesítményértékelés,</w:t>
      </w:r>
    </w:p>
    <w:p w14:paraId="4BA674CF" w14:textId="222513C4" w:rsidR="005C066E" w:rsidRDefault="00D61809" w:rsidP="00547A18">
      <w:pPr>
        <w:tabs>
          <w:tab w:val="left" w:pos="284"/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z </w:t>
      </w:r>
      <w:r w:rsidR="005C066E" w:rsidRPr="009A1AAE">
        <w:rPr>
          <w:sz w:val="24"/>
          <w:szCs w:val="24"/>
        </w:rPr>
        <w:t xml:space="preserve">elismerés és </w:t>
      </w:r>
      <w:r w:rsidRPr="009A1AAE">
        <w:rPr>
          <w:sz w:val="24"/>
          <w:szCs w:val="24"/>
        </w:rPr>
        <w:t xml:space="preserve">a </w:t>
      </w:r>
      <w:r w:rsidR="005C066E" w:rsidRPr="009A1AAE">
        <w:rPr>
          <w:sz w:val="24"/>
          <w:szCs w:val="24"/>
        </w:rPr>
        <w:t>motiváció.</w:t>
      </w:r>
    </w:p>
    <w:p w14:paraId="11336830" w14:textId="77777777" w:rsidR="00D16534" w:rsidRPr="009A1AAE" w:rsidRDefault="00D16534" w:rsidP="00547A18">
      <w:pPr>
        <w:tabs>
          <w:tab w:val="left" w:pos="284"/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</w:p>
    <w:p w14:paraId="4BDC098E" w14:textId="77777777" w:rsidR="00725E9A" w:rsidRPr="009A1AAE" w:rsidRDefault="00221FC2" w:rsidP="005A461C">
      <w:pPr>
        <w:pStyle w:val="Cmsor2"/>
        <w:spacing w:line="360" w:lineRule="auto"/>
      </w:pPr>
      <w:r w:rsidRPr="009A1AAE">
        <w:t>2. Az iskolában folyó nevelő-oktató munka eszközei</w:t>
      </w:r>
    </w:p>
    <w:p w14:paraId="53677D0D" w14:textId="77777777" w:rsidR="00221FC2" w:rsidRPr="009A1AAE" w:rsidRDefault="00221FC2" w:rsidP="00547A18">
      <w:pPr>
        <w:spacing w:line="360" w:lineRule="auto"/>
        <w:jc w:val="both"/>
        <w:rPr>
          <w:b/>
          <w:sz w:val="28"/>
          <w:szCs w:val="28"/>
        </w:rPr>
      </w:pPr>
    </w:p>
    <w:p w14:paraId="44354E37" w14:textId="77777777" w:rsidR="00116B16" w:rsidRPr="009A1AAE" w:rsidRDefault="0005609F" w:rsidP="005A461C">
      <w:pPr>
        <w:pStyle w:val="Cmsor3"/>
        <w:spacing w:line="360" w:lineRule="auto"/>
      </w:pPr>
      <w:r w:rsidRPr="009A1AAE">
        <w:t>2.</w:t>
      </w:r>
      <w:r w:rsidR="00221FC2" w:rsidRPr="009A1AAE">
        <w:t xml:space="preserve">1. </w:t>
      </w:r>
      <w:r w:rsidR="00116B16" w:rsidRPr="009A1AAE">
        <w:t>Tárgyi, dologi feltételek</w:t>
      </w:r>
    </w:p>
    <w:p w14:paraId="4C065C70" w14:textId="77777777" w:rsidR="00C07297" w:rsidRPr="009A1AAE" w:rsidRDefault="00C07297" w:rsidP="00547A18">
      <w:pPr>
        <w:spacing w:line="360" w:lineRule="auto"/>
        <w:jc w:val="both"/>
        <w:rPr>
          <w:b/>
          <w:sz w:val="24"/>
        </w:rPr>
      </w:pPr>
    </w:p>
    <w:p w14:paraId="2B1500F7" w14:textId="77777777" w:rsidR="00116B16" w:rsidRPr="009A1AAE" w:rsidRDefault="00116B16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z </w:t>
      </w:r>
      <w:r w:rsidRPr="000945E8">
        <w:rPr>
          <w:sz w:val="24"/>
          <w:szCs w:val="24"/>
        </w:rPr>
        <w:t>iskola</w:t>
      </w:r>
      <w:r w:rsidRPr="009A1AAE">
        <w:t xml:space="preserve"> </w:t>
      </w:r>
      <w:r w:rsidRPr="009A1AAE">
        <w:rPr>
          <w:sz w:val="24"/>
        </w:rPr>
        <w:t>összkomfortos, e</w:t>
      </w:r>
      <w:r w:rsidR="008B72AD">
        <w:rPr>
          <w:sz w:val="24"/>
        </w:rPr>
        <w:t>gy</w:t>
      </w:r>
      <w:r w:rsidRPr="009A1AAE">
        <w:rPr>
          <w:sz w:val="24"/>
        </w:rPr>
        <w:t xml:space="preserve">emeletes épület Pesterzsébet városközpontjában. </w:t>
      </w:r>
      <w:r w:rsidR="00584147" w:rsidRPr="009A1AAE">
        <w:rPr>
          <w:sz w:val="24"/>
        </w:rPr>
        <w:t>2</w:t>
      </w:r>
      <w:r w:rsidR="00F14A18" w:rsidRPr="00F14A18">
        <w:rPr>
          <w:sz w:val="24"/>
        </w:rPr>
        <w:t>7</w:t>
      </w:r>
      <w:r w:rsidRPr="009A1AAE">
        <w:rPr>
          <w:sz w:val="24"/>
        </w:rPr>
        <w:t xml:space="preserve"> tanteremben folyik az oktatás. A falak és a padozat műanyag borításúak.</w:t>
      </w:r>
    </w:p>
    <w:p w14:paraId="5FD2DA1F" w14:textId="4C0AA1E4" w:rsidR="00116B16" w:rsidRPr="009A1AAE" w:rsidRDefault="00116B16" w:rsidP="00547A18">
      <w:pPr>
        <w:spacing w:line="360" w:lineRule="auto"/>
        <w:jc w:val="both"/>
        <w:rPr>
          <w:color w:val="FF0000"/>
          <w:sz w:val="24"/>
        </w:rPr>
      </w:pPr>
      <w:r w:rsidRPr="009A1AAE">
        <w:rPr>
          <w:sz w:val="24"/>
        </w:rPr>
        <w:t>Az elmúlt esztendőkben az eredetileg csak term</w:t>
      </w:r>
      <w:r w:rsidR="00D61809" w:rsidRPr="009A1AAE">
        <w:rPr>
          <w:sz w:val="24"/>
        </w:rPr>
        <w:t>észettudományi előadóval, torna</w:t>
      </w:r>
      <w:r w:rsidRPr="009A1AAE">
        <w:rPr>
          <w:sz w:val="24"/>
        </w:rPr>
        <w:t>- és technika termekkel rendelkező iskola szaktanterme</w:t>
      </w:r>
      <w:r w:rsidR="00D16534">
        <w:rPr>
          <w:sz w:val="24"/>
        </w:rPr>
        <w:t>i osztálytermekké változtak</w:t>
      </w:r>
      <w:r w:rsidR="00DE12EB" w:rsidRPr="009A1AAE">
        <w:rPr>
          <w:sz w:val="24"/>
        </w:rPr>
        <w:t>,</w:t>
      </w:r>
      <w:r w:rsidR="00D16534">
        <w:rPr>
          <w:sz w:val="24"/>
        </w:rPr>
        <w:t xml:space="preserve"> kivételt képez </w:t>
      </w:r>
      <w:r w:rsidR="00555822">
        <w:rPr>
          <w:sz w:val="24"/>
        </w:rPr>
        <w:t xml:space="preserve">a kémia-fizika előadó, </w:t>
      </w:r>
      <w:r w:rsidR="00D16534">
        <w:rPr>
          <w:sz w:val="24"/>
        </w:rPr>
        <w:t>az</w:t>
      </w:r>
      <w:r w:rsidR="00DE12EB" w:rsidRPr="009A1AAE">
        <w:rPr>
          <w:sz w:val="24"/>
        </w:rPr>
        <w:t xml:space="preserve"> ének</w:t>
      </w:r>
      <w:r w:rsidR="00D16534">
        <w:rPr>
          <w:sz w:val="24"/>
        </w:rPr>
        <w:t xml:space="preserve">-zene és </w:t>
      </w:r>
      <w:r w:rsidR="00555822">
        <w:rPr>
          <w:sz w:val="24"/>
        </w:rPr>
        <w:t xml:space="preserve">a </w:t>
      </w:r>
      <w:r w:rsidR="00D16534">
        <w:rPr>
          <w:sz w:val="24"/>
        </w:rPr>
        <w:t>digitális kultúra szaktanterem.</w:t>
      </w:r>
      <w:r w:rsidR="00C67F8D" w:rsidRPr="009A1AAE">
        <w:rPr>
          <w:sz w:val="24"/>
        </w:rPr>
        <w:t xml:space="preserve"> </w:t>
      </w:r>
      <w:r w:rsidRPr="009A1AAE">
        <w:rPr>
          <w:sz w:val="24"/>
        </w:rPr>
        <w:t xml:space="preserve">A tantermeken kívüli fontosabb egyéb termek: </w:t>
      </w:r>
      <w:r w:rsidR="00555822">
        <w:rPr>
          <w:sz w:val="24"/>
        </w:rPr>
        <w:t xml:space="preserve">könyvtári olvasóterem, </w:t>
      </w:r>
      <w:r w:rsidR="008B72AD">
        <w:rPr>
          <w:sz w:val="24"/>
        </w:rPr>
        <w:t xml:space="preserve">okos terem, </w:t>
      </w:r>
      <w:r w:rsidRPr="009A1AAE">
        <w:rPr>
          <w:sz w:val="24"/>
        </w:rPr>
        <w:t>ebéd</w:t>
      </w:r>
      <w:r w:rsidR="00A33706" w:rsidRPr="009A1AAE">
        <w:rPr>
          <w:sz w:val="24"/>
        </w:rPr>
        <w:t>lő, tanári szoba /testnevelés</w:t>
      </w:r>
      <w:r w:rsidR="006F4FE9" w:rsidRPr="009A1AAE">
        <w:rPr>
          <w:sz w:val="24"/>
        </w:rPr>
        <w:t xml:space="preserve"> is</w:t>
      </w:r>
      <w:r w:rsidRPr="009A1AAE">
        <w:rPr>
          <w:sz w:val="24"/>
        </w:rPr>
        <w:t>/,</w:t>
      </w:r>
      <w:r w:rsidR="00725E9A" w:rsidRPr="009A1AAE">
        <w:rPr>
          <w:sz w:val="24"/>
        </w:rPr>
        <w:t xml:space="preserve"> orvosi szoba,</w:t>
      </w:r>
      <w:r w:rsidR="00ED3B5F" w:rsidRPr="009A1AAE">
        <w:rPr>
          <w:color w:val="FF0000"/>
          <w:sz w:val="24"/>
        </w:rPr>
        <w:t xml:space="preserve"> </w:t>
      </w:r>
      <w:r w:rsidR="00ED3B5F" w:rsidRPr="009A1AAE">
        <w:rPr>
          <w:sz w:val="24"/>
        </w:rPr>
        <w:t>két fejlesztő terem</w:t>
      </w:r>
      <w:r w:rsidR="00F14A18">
        <w:rPr>
          <w:sz w:val="24"/>
        </w:rPr>
        <w:t xml:space="preserve">, </w:t>
      </w:r>
      <w:r w:rsidR="008B72AD">
        <w:rPr>
          <w:sz w:val="24"/>
        </w:rPr>
        <w:t>két</w:t>
      </w:r>
      <w:r w:rsidR="00F14A18">
        <w:rPr>
          <w:sz w:val="24"/>
        </w:rPr>
        <w:t xml:space="preserve"> kislétszámú terem</w:t>
      </w:r>
      <w:r w:rsidR="00725E9A" w:rsidRPr="009A1AAE">
        <w:rPr>
          <w:sz w:val="24"/>
        </w:rPr>
        <w:t xml:space="preserve"> </w:t>
      </w:r>
      <w:r w:rsidR="00672D80" w:rsidRPr="009A1AAE">
        <w:rPr>
          <w:sz w:val="24"/>
        </w:rPr>
        <w:t xml:space="preserve">és </w:t>
      </w:r>
      <w:r w:rsidR="00725E9A" w:rsidRPr="009A1AAE">
        <w:rPr>
          <w:sz w:val="24"/>
        </w:rPr>
        <w:t>egyéb helyiségek</w:t>
      </w:r>
      <w:r w:rsidR="00725E9A" w:rsidRPr="009A1AAE">
        <w:rPr>
          <w:color w:val="FF0000"/>
          <w:sz w:val="24"/>
        </w:rPr>
        <w:t>.</w:t>
      </w:r>
    </w:p>
    <w:p w14:paraId="3706C1A9" w14:textId="77777777" w:rsidR="007F3F15" w:rsidRPr="009A1AAE" w:rsidRDefault="007F3F15" w:rsidP="00547A18">
      <w:pPr>
        <w:tabs>
          <w:tab w:val="left" w:pos="1785"/>
        </w:tabs>
        <w:spacing w:line="360" w:lineRule="auto"/>
        <w:jc w:val="both"/>
        <w:rPr>
          <w:color w:val="FF0000"/>
          <w:sz w:val="24"/>
        </w:rPr>
      </w:pPr>
      <w:r w:rsidRPr="009A1AAE">
        <w:rPr>
          <w:sz w:val="24"/>
        </w:rPr>
        <w:t>A fejlesztőpedagógus, gyógypedagógus</w:t>
      </w:r>
      <w:r w:rsidR="00F14A18">
        <w:rPr>
          <w:sz w:val="24"/>
        </w:rPr>
        <w:t>ok</w:t>
      </w:r>
      <w:r w:rsidRPr="009A1AAE">
        <w:rPr>
          <w:sz w:val="24"/>
        </w:rPr>
        <w:t xml:space="preserve"> és logopédus munkáját széles eszköztár segíti. </w:t>
      </w:r>
    </w:p>
    <w:p w14:paraId="1940478A" w14:textId="77777777" w:rsidR="00D61809" w:rsidRPr="009A1AAE" w:rsidRDefault="00D61809" w:rsidP="00547A18">
      <w:pPr>
        <w:numPr>
          <w:ilvl w:val="12"/>
          <w:numId w:val="0"/>
        </w:numPr>
        <w:spacing w:line="360" w:lineRule="auto"/>
        <w:jc w:val="both"/>
        <w:rPr>
          <w:b/>
          <w:sz w:val="24"/>
        </w:rPr>
      </w:pPr>
    </w:p>
    <w:p w14:paraId="52053620" w14:textId="77777777" w:rsidR="00116B16" w:rsidRPr="000878D0" w:rsidRDefault="0005609F" w:rsidP="00547A18">
      <w:pPr>
        <w:pStyle w:val="Cmsor3"/>
      </w:pPr>
      <w:r w:rsidRPr="000878D0">
        <w:t>2.</w:t>
      </w:r>
      <w:r w:rsidR="00221FC2" w:rsidRPr="000878D0">
        <w:t xml:space="preserve">2. </w:t>
      </w:r>
      <w:r w:rsidR="00116B16" w:rsidRPr="000878D0">
        <w:t>Személyi feltételek</w:t>
      </w:r>
      <w:r w:rsidR="009C5B71" w:rsidRPr="000878D0">
        <w:t>:</w:t>
      </w:r>
    </w:p>
    <w:p w14:paraId="2CFA3DEC" w14:textId="77777777" w:rsidR="009C5B71" w:rsidRPr="009A1AAE" w:rsidRDefault="009C5B71" w:rsidP="00547A18">
      <w:pPr>
        <w:numPr>
          <w:ilvl w:val="12"/>
          <w:numId w:val="0"/>
        </w:numPr>
        <w:spacing w:line="360" w:lineRule="auto"/>
        <w:jc w:val="both"/>
        <w:rPr>
          <w:b/>
          <w:sz w:val="24"/>
        </w:rPr>
      </w:pPr>
    </w:p>
    <w:p w14:paraId="1726477A" w14:textId="59D829D3" w:rsidR="009C5B71" w:rsidRPr="003E7D2B" w:rsidRDefault="009C5B71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3E7D2B">
        <w:rPr>
          <w:sz w:val="24"/>
        </w:rPr>
        <w:t xml:space="preserve">Pedagógiai képesítéssel rendelkező, nevelő-oktató </w:t>
      </w:r>
      <w:r w:rsidR="000C47AA" w:rsidRPr="003E7D2B">
        <w:rPr>
          <w:sz w:val="24"/>
        </w:rPr>
        <w:t xml:space="preserve">munkát végzők száma: </w:t>
      </w:r>
      <w:r w:rsidR="00081F42">
        <w:rPr>
          <w:sz w:val="24"/>
        </w:rPr>
        <w:t>42</w:t>
      </w:r>
      <w:r w:rsidR="00D16534">
        <w:rPr>
          <w:sz w:val="24"/>
        </w:rPr>
        <w:t>,5</w:t>
      </w:r>
      <w:r w:rsidR="00584147" w:rsidRPr="003E7D2B">
        <w:rPr>
          <w:sz w:val="24"/>
        </w:rPr>
        <w:t xml:space="preserve"> fő</w:t>
      </w:r>
      <w:r w:rsidR="00F14A18">
        <w:rPr>
          <w:sz w:val="24"/>
        </w:rPr>
        <w:t xml:space="preserve"> (4</w:t>
      </w:r>
      <w:r w:rsidR="00081F42">
        <w:rPr>
          <w:sz w:val="24"/>
        </w:rPr>
        <w:t>5,5</w:t>
      </w:r>
      <w:r w:rsidR="00F14A18">
        <w:rPr>
          <w:sz w:val="24"/>
        </w:rPr>
        <w:t xml:space="preserve"> státuszon</w:t>
      </w:r>
      <w:r w:rsidR="00081F42">
        <w:rPr>
          <w:sz w:val="24"/>
        </w:rPr>
        <w:t xml:space="preserve"> – ebből jelenleg </w:t>
      </w:r>
      <w:r w:rsidR="002B758A">
        <w:rPr>
          <w:sz w:val="24"/>
        </w:rPr>
        <w:t>8 fő nem pedagógiai képesítésű: 4</w:t>
      </w:r>
      <w:r w:rsidR="00081F42">
        <w:rPr>
          <w:sz w:val="24"/>
        </w:rPr>
        <w:t xml:space="preserve"> fő pedagógiai</w:t>
      </w:r>
      <w:r w:rsidR="002B758A">
        <w:rPr>
          <w:sz w:val="24"/>
        </w:rPr>
        <w:t>, 4 fő gyógypedagógiai</w:t>
      </w:r>
      <w:r w:rsidR="00081F42">
        <w:rPr>
          <w:sz w:val="24"/>
        </w:rPr>
        <w:t xml:space="preserve"> asszisztens)</w:t>
      </w:r>
    </w:p>
    <w:p w14:paraId="3290C466" w14:textId="04CA274F" w:rsidR="00A33706" w:rsidRPr="003E7D2B" w:rsidRDefault="00584147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3E7D2B">
        <w:rPr>
          <w:sz w:val="24"/>
        </w:rPr>
        <w:t xml:space="preserve">A nevelő-oktató </w:t>
      </w:r>
      <w:r w:rsidR="009C5B71" w:rsidRPr="003E7D2B">
        <w:rPr>
          <w:sz w:val="24"/>
        </w:rPr>
        <w:t>mu</w:t>
      </w:r>
      <w:r w:rsidR="00A33706" w:rsidRPr="003E7D2B">
        <w:rPr>
          <w:sz w:val="24"/>
        </w:rPr>
        <w:t xml:space="preserve">nkát </w:t>
      </w:r>
      <w:r w:rsidRPr="003E7D2B">
        <w:rPr>
          <w:sz w:val="24"/>
        </w:rPr>
        <w:t xml:space="preserve">közvetlenül </w:t>
      </w:r>
      <w:r w:rsidR="006B6B0C" w:rsidRPr="003E7D2B">
        <w:rPr>
          <w:sz w:val="24"/>
        </w:rPr>
        <w:t xml:space="preserve">segítők száma: </w:t>
      </w:r>
      <w:r w:rsidR="002B758A">
        <w:rPr>
          <w:sz w:val="24"/>
        </w:rPr>
        <w:t>10</w:t>
      </w:r>
      <w:r w:rsidR="00A33706" w:rsidRPr="003E7D2B">
        <w:rPr>
          <w:sz w:val="24"/>
        </w:rPr>
        <w:t xml:space="preserve"> fő </w:t>
      </w:r>
      <w:r w:rsidR="000C47AA" w:rsidRPr="003E7D2B">
        <w:rPr>
          <w:sz w:val="24"/>
        </w:rPr>
        <w:t>(</w:t>
      </w:r>
      <w:r w:rsidR="002B758A">
        <w:rPr>
          <w:sz w:val="24"/>
        </w:rPr>
        <w:t>4</w:t>
      </w:r>
      <w:r w:rsidR="008B72AD">
        <w:rPr>
          <w:sz w:val="24"/>
        </w:rPr>
        <w:t xml:space="preserve"> </w:t>
      </w:r>
      <w:r w:rsidRPr="003E7D2B">
        <w:rPr>
          <w:sz w:val="24"/>
        </w:rPr>
        <w:t>fő pedagógiai asszisz</w:t>
      </w:r>
      <w:r w:rsidR="000F2062" w:rsidRPr="003E7D2B">
        <w:rPr>
          <w:sz w:val="24"/>
        </w:rPr>
        <w:t>tens,</w:t>
      </w:r>
      <w:r w:rsidR="00BE4C86" w:rsidRPr="003E7D2B">
        <w:rPr>
          <w:sz w:val="24"/>
        </w:rPr>
        <w:t xml:space="preserve"> </w:t>
      </w:r>
      <w:r w:rsidR="002B758A">
        <w:rPr>
          <w:sz w:val="24"/>
        </w:rPr>
        <w:t>4</w:t>
      </w:r>
      <w:r w:rsidR="00BE4C86" w:rsidRPr="003E7D2B">
        <w:rPr>
          <w:sz w:val="24"/>
        </w:rPr>
        <w:t xml:space="preserve"> fő gyógypedagógiai asszisztens,</w:t>
      </w:r>
      <w:r w:rsidR="000F2062" w:rsidRPr="003E7D2B">
        <w:rPr>
          <w:sz w:val="24"/>
        </w:rPr>
        <w:t xml:space="preserve"> 2</w:t>
      </w:r>
      <w:r w:rsidRPr="003E7D2B">
        <w:rPr>
          <w:sz w:val="24"/>
        </w:rPr>
        <w:t xml:space="preserve"> fő isko</w:t>
      </w:r>
      <w:r w:rsidR="007918D8" w:rsidRPr="003E7D2B">
        <w:rPr>
          <w:sz w:val="24"/>
        </w:rPr>
        <w:t>la</w:t>
      </w:r>
      <w:r w:rsidR="000F2062" w:rsidRPr="003E7D2B">
        <w:rPr>
          <w:sz w:val="24"/>
        </w:rPr>
        <w:t>titkár</w:t>
      </w:r>
      <w:r w:rsidR="002B758A">
        <w:rPr>
          <w:sz w:val="24"/>
        </w:rPr>
        <w:t>, megbízási szerződéssel foglalkoztatott rendszergazda</w:t>
      </w:r>
      <w:r w:rsidRPr="003E7D2B">
        <w:rPr>
          <w:sz w:val="24"/>
        </w:rPr>
        <w:t>)</w:t>
      </w:r>
      <w:r w:rsidR="009C5B71" w:rsidRPr="003E7D2B">
        <w:rPr>
          <w:sz w:val="24"/>
        </w:rPr>
        <w:t xml:space="preserve"> </w:t>
      </w:r>
    </w:p>
    <w:p w14:paraId="76CB55EB" w14:textId="6E3A18ED" w:rsidR="009C5B71" w:rsidRPr="003E7D2B" w:rsidRDefault="00672D80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3E7D2B">
        <w:rPr>
          <w:sz w:val="24"/>
        </w:rPr>
        <w:t>Iskola</w:t>
      </w:r>
      <w:r w:rsidR="00A33706" w:rsidRPr="003E7D2B">
        <w:rPr>
          <w:sz w:val="24"/>
        </w:rPr>
        <w:t xml:space="preserve">pszichológus száma: 1 fő </w:t>
      </w:r>
      <w:r w:rsidR="002B758A">
        <w:rPr>
          <w:sz w:val="24"/>
        </w:rPr>
        <w:t>(50% részmunkaidőben)</w:t>
      </w:r>
    </w:p>
    <w:p w14:paraId="71AC028B" w14:textId="77777777" w:rsidR="00BE4C86" w:rsidRDefault="00BE4C86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3E7D2B">
        <w:rPr>
          <w:sz w:val="24"/>
        </w:rPr>
        <w:t>Fejlesztő pedagógus 1 fő</w:t>
      </w:r>
    </w:p>
    <w:p w14:paraId="6EEA772B" w14:textId="5BF63551" w:rsidR="00F14A18" w:rsidRPr="003E7D2B" w:rsidRDefault="00F14A18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Logopédus </w:t>
      </w:r>
      <w:r w:rsidR="002B758A">
        <w:rPr>
          <w:sz w:val="24"/>
        </w:rPr>
        <w:t>4</w:t>
      </w:r>
      <w:r>
        <w:rPr>
          <w:sz w:val="24"/>
        </w:rPr>
        <w:t xml:space="preserve"> fő</w:t>
      </w:r>
    </w:p>
    <w:p w14:paraId="33EAA362" w14:textId="6595757D" w:rsidR="00A33706" w:rsidRPr="002813DB" w:rsidRDefault="00D61809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Technikai </w:t>
      </w:r>
      <w:r w:rsidR="000C47AA">
        <w:rPr>
          <w:sz w:val="24"/>
        </w:rPr>
        <w:t xml:space="preserve">dolgozók száma: </w:t>
      </w:r>
      <w:r w:rsidR="002B758A">
        <w:rPr>
          <w:sz w:val="24"/>
        </w:rPr>
        <w:t xml:space="preserve">7,5 </w:t>
      </w:r>
      <w:r w:rsidR="007918D8" w:rsidRPr="009A1AAE">
        <w:rPr>
          <w:sz w:val="24"/>
        </w:rPr>
        <w:t>fő</w:t>
      </w:r>
      <w:r w:rsidR="00832602">
        <w:rPr>
          <w:sz w:val="24"/>
        </w:rPr>
        <w:t xml:space="preserve"> (9,5 álláshelyen)</w:t>
      </w:r>
    </w:p>
    <w:p w14:paraId="2475C731" w14:textId="77777777" w:rsidR="00116B16" w:rsidRPr="009A1AAE" w:rsidRDefault="00116B16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 pedagógus munkakörben alkalmazottak diplomával rende</w:t>
      </w:r>
      <w:r w:rsidR="00A33706" w:rsidRPr="009A1AAE">
        <w:rPr>
          <w:sz w:val="24"/>
        </w:rPr>
        <w:t xml:space="preserve">lkeznek. </w:t>
      </w:r>
    </w:p>
    <w:p w14:paraId="55676410" w14:textId="77777777" w:rsidR="00672D80" w:rsidRPr="009A1AAE" w:rsidRDefault="00672D80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z intézménynek van nem saját státuszú iskolaorvosa és védőnője.</w:t>
      </w:r>
    </w:p>
    <w:p w14:paraId="7A769BAA" w14:textId="77777777" w:rsidR="00116B16" w:rsidRPr="009A1AAE" w:rsidRDefault="00116B16" w:rsidP="00547A18">
      <w:pPr>
        <w:numPr>
          <w:ilvl w:val="12"/>
          <w:numId w:val="0"/>
        </w:numPr>
        <w:tabs>
          <w:tab w:val="left" w:pos="1843"/>
        </w:tabs>
        <w:spacing w:line="360" w:lineRule="auto"/>
        <w:jc w:val="both"/>
        <w:rPr>
          <w:sz w:val="24"/>
        </w:rPr>
      </w:pPr>
    </w:p>
    <w:p w14:paraId="333ED181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color w:val="FF0000"/>
          <w:sz w:val="24"/>
        </w:rPr>
      </w:pPr>
      <w:r w:rsidRPr="009A1AAE">
        <w:rPr>
          <w:sz w:val="24"/>
        </w:rPr>
        <w:lastRenderedPageBreak/>
        <w:t>A nevelőtestü</w:t>
      </w:r>
      <w:r w:rsidR="00672D80" w:rsidRPr="009A1AAE">
        <w:rPr>
          <w:sz w:val="24"/>
        </w:rPr>
        <w:t>letben a gyermekközpontú iskola a</w:t>
      </w:r>
      <w:r w:rsidRPr="009A1AAE">
        <w:rPr>
          <w:sz w:val="24"/>
        </w:rPr>
        <w:t xml:space="preserve"> cél</w:t>
      </w:r>
      <w:r w:rsidR="00672D80" w:rsidRPr="009A1AAE">
        <w:rPr>
          <w:sz w:val="24"/>
        </w:rPr>
        <w:t>. A</w:t>
      </w:r>
      <w:r w:rsidR="005D1B3D" w:rsidRPr="009A1AAE">
        <w:rPr>
          <w:sz w:val="24"/>
        </w:rPr>
        <w:t>z integráció sikeres</w:t>
      </w:r>
      <w:r w:rsidRPr="009A1AAE">
        <w:rPr>
          <w:sz w:val="24"/>
        </w:rPr>
        <w:t xml:space="preserve"> eléréséhez mind a taní</w:t>
      </w:r>
      <w:r w:rsidR="00672D80" w:rsidRPr="009A1AAE">
        <w:rPr>
          <w:sz w:val="24"/>
        </w:rPr>
        <w:t xml:space="preserve">tókban, mind a </w:t>
      </w:r>
      <w:r w:rsidRPr="009A1AAE">
        <w:rPr>
          <w:sz w:val="24"/>
        </w:rPr>
        <w:t>tanárokb</w:t>
      </w:r>
      <w:r w:rsidR="00672D80" w:rsidRPr="009A1AAE">
        <w:rPr>
          <w:sz w:val="24"/>
        </w:rPr>
        <w:t>an kialakult a nagy odafigyelés</w:t>
      </w:r>
      <w:r w:rsidR="007918D8" w:rsidRPr="009A1AAE">
        <w:rPr>
          <w:sz w:val="24"/>
        </w:rPr>
        <w:t xml:space="preserve">. </w:t>
      </w:r>
      <w:r w:rsidR="00773365" w:rsidRPr="009A1AAE">
        <w:rPr>
          <w:sz w:val="24"/>
        </w:rPr>
        <w:t>A szociális kompetenciák fejlesztése hangsúly</w:t>
      </w:r>
      <w:r w:rsidR="007918D8" w:rsidRPr="009A1AAE">
        <w:rPr>
          <w:sz w:val="24"/>
        </w:rPr>
        <w:t>osabbá vált az elmúlt években.</w:t>
      </w:r>
      <w:r w:rsidRPr="009A1AAE">
        <w:rPr>
          <w:sz w:val="24"/>
        </w:rPr>
        <w:t xml:space="preserve"> Egyre nagyobb szerepet kell kapnia a nevelésnek, a tanulókk</w:t>
      </w:r>
      <w:r w:rsidR="005D1B3D" w:rsidRPr="009A1AAE">
        <w:rPr>
          <w:sz w:val="24"/>
        </w:rPr>
        <w:t>al való törődésnek, a fejlesztésnek.</w:t>
      </w:r>
      <w:r w:rsidR="00A33706" w:rsidRPr="009A1AAE">
        <w:rPr>
          <w:sz w:val="24"/>
        </w:rPr>
        <w:t xml:space="preserve"> </w:t>
      </w:r>
      <w:r w:rsidR="00356BF0" w:rsidRPr="009A1AAE">
        <w:rPr>
          <w:sz w:val="24"/>
        </w:rPr>
        <w:t>A nevelési feladatok zökkenő</w:t>
      </w:r>
      <w:r w:rsidRPr="009A1AAE">
        <w:rPr>
          <w:sz w:val="24"/>
        </w:rPr>
        <w:t>mentesebb ellátása érdekében pótos</w:t>
      </w:r>
      <w:r w:rsidR="00773365" w:rsidRPr="009A1AAE">
        <w:rPr>
          <w:sz w:val="24"/>
        </w:rPr>
        <w:t>ztályfőnöki rendszer alakult ki felső tagozaton.</w:t>
      </w:r>
      <w:r w:rsidR="00773365" w:rsidRPr="009A1AAE">
        <w:rPr>
          <w:color w:val="FF0000"/>
          <w:sz w:val="24"/>
        </w:rPr>
        <w:t xml:space="preserve"> </w:t>
      </w:r>
    </w:p>
    <w:p w14:paraId="0BF80860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Iskolánkban különösen fontos a személyiség</w:t>
      </w:r>
      <w:r w:rsidR="005D1B3D" w:rsidRPr="009A1AAE">
        <w:rPr>
          <w:sz w:val="24"/>
        </w:rPr>
        <w:t>- és képesség</w:t>
      </w:r>
      <w:r w:rsidRPr="009A1AAE">
        <w:rPr>
          <w:sz w:val="24"/>
        </w:rPr>
        <w:t>f</w:t>
      </w:r>
      <w:r w:rsidR="00707DFE" w:rsidRPr="009A1AAE">
        <w:rPr>
          <w:sz w:val="24"/>
        </w:rPr>
        <w:t>ejlesztő oktatás.</w:t>
      </w:r>
      <w:r w:rsidR="005D1B3D" w:rsidRPr="009A1AAE">
        <w:rPr>
          <w:sz w:val="24"/>
        </w:rPr>
        <w:t xml:space="preserve"> </w:t>
      </w:r>
      <w:r w:rsidRPr="009A1AAE">
        <w:rPr>
          <w:sz w:val="24"/>
        </w:rPr>
        <w:t>Ez azonban csak akkor lehet eredményes, ha teret adunk a színes, sokoldalú iskolai életnek. A tanulás nehéz, erőt</w:t>
      </w:r>
      <w:r w:rsidRPr="009A1AAE">
        <w:rPr>
          <w:i/>
          <w:sz w:val="24"/>
        </w:rPr>
        <w:t xml:space="preserve"> </w:t>
      </w:r>
      <w:r w:rsidRPr="009A1AAE">
        <w:rPr>
          <w:sz w:val="24"/>
        </w:rPr>
        <w:t>igénylő óráit</w:t>
      </w:r>
      <w:r w:rsidR="005D1B3D" w:rsidRPr="009A1AAE">
        <w:rPr>
          <w:sz w:val="24"/>
        </w:rPr>
        <w:t xml:space="preserve"> új módszerek alkalmazásával hatékonyabbá kell tenni amellett, hogy</w:t>
      </w:r>
      <w:r w:rsidRPr="009A1AAE">
        <w:rPr>
          <w:sz w:val="24"/>
        </w:rPr>
        <w:t xml:space="preserve"> érdekes szabadidős foglalkozások</w:t>
      </w:r>
      <w:r w:rsidR="005D1B3D" w:rsidRPr="009A1AAE">
        <w:rPr>
          <w:sz w:val="24"/>
        </w:rPr>
        <w:t>kal lehet színesíteni</w:t>
      </w:r>
      <w:r w:rsidRPr="009A1AAE">
        <w:rPr>
          <w:sz w:val="24"/>
        </w:rPr>
        <w:t xml:space="preserve">, melyek </w:t>
      </w:r>
      <w:r w:rsidR="008B72AD">
        <w:rPr>
          <w:sz w:val="24"/>
        </w:rPr>
        <w:t xml:space="preserve">a tartalmas szórakozást, a másfajta </w:t>
      </w:r>
      <w:r w:rsidRPr="009A1AAE">
        <w:rPr>
          <w:sz w:val="24"/>
        </w:rPr>
        <w:t xml:space="preserve">ismeretszerzést segítik elő, motiválja őket. E tevékenység összefogását jelenleg a diákönkormányzat látja el. A diákönkormányzatot segítő tanárnak nem csak a szabadidő szervezése, irányítása a feladata. A mai demokratikus világban fontos feladat, hogy a tanulók tisztában legyenek a demokráciával, a jogokkal és kötelességekkel. </w:t>
      </w:r>
    </w:p>
    <w:p w14:paraId="4565FB6E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b/>
          <w:sz w:val="32"/>
        </w:rPr>
      </w:pPr>
    </w:p>
    <w:p w14:paraId="746B7968" w14:textId="77777777" w:rsidR="00116B16" w:rsidRPr="009A1AAE" w:rsidRDefault="0005609F" w:rsidP="005A461C">
      <w:pPr>
        <w:pStyle w:val="Cmsor2"/>
        <w:spacing w:line="360" w:lineRule="auto"/>
      </w:pPr>
      <w:r w:rsidRPr="009A1AAE">
        <w:t>3</w:t>
      </w:r>
      <w:r w:rsidR="00221FC2" w:rsidRPr="009A1AAE">
        <w:t xml:space="preserve">. </w:t>
      </w:r>
      <w:r w:rsidR="00116B16" w:rsidRPr="009A1AAE">
        <w:t>Az is</w:t>
      </w:r>
      <w:r w:rsidR="00221FC2" w:rsidRPr="009A1AAE">
        <w:t>kolában folyó nevelő-oktató munka pedagógiai értékei,</w:t>
      </w:r>
      <w:r w:rsidR="00116B16" w:rsidRPr="009A1AAE">
        <w:t xml:space="preserve"> céljai, feladatai</w:t>
      </w:r>
    </w:p>
    <w:p w14:paraId="5A1D91CD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</w:p>
    <w:p w14:paraId="3B6F4B9A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Olyan iskolát szeretnénk, ahol a gyermekek az </w:t>
      </w:r>
      <w:r w:rsidR="00D21085" w:rsidRPr="009A1AAE">
        <w:rPr>
          <w:sz w:val="24"/>
        </w:rPr>
        <w:t>iskolai életnek aktív részesei,</w:t>
      </w:r>
      <w:r w:rsidR="00707DFE" w:rsidRPr="009A1AAE">
        <w:rPr>
          <w:sz w:val="24"/>
        </w:rPr>
        <w:t xml:space="preserve"> és </w:t>
      </w:r>
      <w:r w:rsidRPr="009A1AAE">
        <w:rPr>
          <w:sz w:val="24"/>
        </w:rPr>
        <w:t xml:space="preserve">kedvüket is lelik e tevékenységben. Olyan iskolát szeretnénk, amelyben a felnőtt - felnőtt, gyerek - gyerek, gyerek- felnőtt kapcsolatokat a kölcsönös tisztelet, a humánus légkör, a </w:t>
      </w:r>
      <w:r w:rsidR="00D21085" w:rsidRPr="009A1AAE">
        <w:rPr>
          <w:sz w:val="24"/>
        </w:rPr>
        <w:t>kulturált</w:t>
      </w:r>
      <w:r w:rsidRPr="009A1AAE">
        <w:rPr>
          <w:sz w:val="24"/>
        </w:rPr>
        <w:t xml:space="preserve"> érintkezés, a tolerancia, a másokkal szembeni türelem, a másság elfogadása hatja át, határozza meg. Mindennapi közös életünket pedig esztétikus, otthonos, tiszta környezetben élhetjük.</w:t>
      </w:r>
    </w:p>
    <w:p w14:paraId="37B41C87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</w:r>
    </w:p>
    <w:p w14:paraId="13B728C2" w14:textId="77777777" w:rsidR="00B77648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Elérendő cél tanulóinknál: legyen kötelességtudata, legyen szellemileg fogékony, érzelmileg gazdag, erkölcsös</w:t>
      </w:r>
      <w:r w:rsidR="00D61809" w:rsidRPr="009A1AAE">
        <w:rPr>
          <w:sz w:val="24"/>
        </w:rPr>
        <w:t>, egészséges életmódot folytató.</w:t>
      </w:r>
      <w:r w:rsidRPr="009A1AAE">
        <w:rPr>
          <w:sz w:val="24"/>
        </w:rPr>
        <w:t xml:space="preserve"> Legyen akaratereje és fegyelmezettsége, le</w:t>
      </w:r>
      <w:r w:rsidR="00D61809" w:rsidRPr="009A1AAE">
        <w:rPr>
          <w:sz w:val="24"/>
        </w:rPr>
        <w:t>gyen képes kudarcok leküzdésére.</w:t>
      </w:r>
      <w:r w:rsidRPr="009A1AAE">
        <w:rPr>
          <w:sz w:val="24"/>
        </w:rPr>
        <w:t xml:space="preserve"> Legyen aktív, mindig a megújulás felé törekedő. Jellemezze a szű</w:t>
      </w:r>
      <w:r w:rsidR="00D61809" w:rsidRPr="009A1AAE">
        <w:rPr>
          <w:sz w:val="24"/>
        </w:rPr>
        <w:t>kebb és tágabb haza szeretete.</w:t>
      </w:r>
      <w:r w:rsidRPr="009A1AAE">
        <w:rPr>
          <w:sz w:val="24"/>
        </w:rPr>
        <w:t xml:space="preserve"> Érezzen felelősséget önmagáért és másokért, közös</w:t>
      </w:r>
      <w:r w:rsidR="00D61809" w:rsidRPr="009A1AAE">
        <w:rPr>
          <w:sz w:val="24"/>
        </w:rPr>
        <w:t>ségéért.</w:t>
      </w:r>
      <w:r w:rsidRPr="009A1AAE">
        <w:rPr>
          <w:sz w:val="24"/>
        </w:rPr>
        <w:t xml:space="preserve"> Legye</w:t>
      </w:r>
      <w:r w:rsidR="008228B8" w:rsidRPr="009A1AAE">
        <w:rPr>
          <w:sz w:val="24"/>
        </w:rPr>
        <w:t>n tanulni vágyó és tanulni tudó.</w:t>
      </w:r>
      <w:r w:rsidRPr="009A1AAE">
        <w:rPr>
          <w:sz w:val="24"/>
        </w:rPr>
        <w:t xml:space="preserve"> </w:t>
      </w:r>
      <w:r w:rsidR="00413787" w:rsidRPr="003E7D2B">
        <w:rPr>
          <w:sz w:val="24"/>
        </w:rPr>
        <w:t>Legyen együttműködő a tanulás folyamatában.</w:t>
      </w:r>
      <w:r w:rsidR="00413787">
        <w:rPr>
          <w:color w:val="FF0000"/>
          <w:sz w:val="24"/>
        </w:rPr>
        <w:t xml:space="preserve"> </w:t>
      </w:r>
      <w:r w:rsidRPr="009A1AAE">
        <w:rPr>
          <w:sz w:val="24"/>
        </w:rPr>
        <w:t>Rendelkezzen a megújulás és alkalmazkodás képességé</w:t>
      </w:r>
      <w:r w:rsidR="008228B8" w:rsidRPr="009A1AAE">
        <w:rPr>
          <w:sz w:val="24"/>
        </w:rPr>
        <w:t xml:space="preserve">vel. </w:t>
      </w:r>
      <w:r w:rsidR="00C44D62" w:rsidRPr="009A1AAE">
        <w:rPr>
          <w:sz w:val="24"/>
        </w:rPr>
        <w:t xml:space="preserve">Legyen a világról és önmagáról </w:t>
      </w:r>
      <w:r w:rsidR="008228B8" w:rsidRPr="009A1AAE">
        <w:rPr>
          <w:sz w:val="24"/>
        </w:rPr>
        <w:t>reális képe.</w:t>
      </w:r>
      <w:r w:rsidRPr="009A1AAE">
        <w:rPr>
          <w:sz w:val="24"/>
        </w:rPr>
        <w:t xml:space="preserve"> Tudjon a helyzethez illően viselked</w:t>
      </w:r>
      <w:r w:rsidR="008228B8" w:rsidRPr="009A1AAE">
        <w:rPr>
          <w:sz w:val="24"/>
        </w:rPr>
        <w:t>ni.</w:t>
      </w:r>
    </w:p>
    <w:p w14:paraId="74A3596A" w14:textId="77777777" w:rsidR="00B77648" w:rsidRDefault="00B77648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</w:p>
    <w:p w14:paraId="39AA2787" w14:textId="77777777" w:rsidR="00CA22FD" w:rsidRPr="00B77648" w:rsidRDefault="00CA22FD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</w:p>
    <w:p w14:paraId="4FBB2ECC" w14:textId="77777777" w:rsidR="00116B16" w:rsidRDefault="0005609F" w:rsidP="00547A18">
      <w:pPr>
        <w:pStyle w:val="Cmsor3"/>
      </w:pPr>
      <w:r w:rsidRPr="009A1AAE">
        <w:t xml:space="preserve">3.1. </w:t>
      </w:r>
      <w:r w:rsidR="00116B16" w:rsidRPr="009A1AAE">
        <w:t>A fenti célok érdekében különösen fontos:</w:t>
      </w:r>
    </w:p>
    <w:p w14:paraId="5AFF3042" w14:textId="77777777" w:rsidR="005B5F16" w:rsidRPr="005B5F16" w:rsidRDefault="005B5F16" w:rsidP="00547A18">
      <w:pPr>
        <w:spacing w:line="360" w:lineRule="auto"/>
        <w:jc w:val="both"/>
      </w:pPr>
    </w:p>
    <w:p w14:paraId="0AEB4040" w14:textId="77777777" w:rsidR="000F6C7A" w:rsidRPr="003E7D2B" w:rsidRDefault="00B77648" w:rsidP="00547A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651AED">
        <w:rPr>
          <w:sz w:val="24"/>
          <w:szCs w:val="24"/>
        </w:rPr>
        <w:tab/>
      </w:r>
      <w:r w:rsidR="005B5F16" w:rsidRPr="003E7D2B">
        <w:rPr>
          <w:sz w:val="24"/>
          <w:szCs w:val="24"/>
        </w:rPr>
        <w:t>tanulói együttműködés, aktív tanulás</w:t>
      </w:r>
    </w:p>
    <w:p w14:paraId="7E0C9CC8" w14:textId="77777777" w:rsidR="00116B16" w:rsidRPr="009A1AAE" w:rsidRDefault="008228B8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lastRenderedPageBreak/>
        <w:t xml:space="preserve">a </w:t>
      </w:r>
      <w:r w:rsidR="00116B16" w:rsidRPr="009A1AAE">
        <w:rPr>
          <w:sz w:val="24"/>
        </w:rPr>
        <w:t>diff</w:t>
      </w:r>
      <w:r w:rsidR="000878D0">
        <w:rPr>
          <w:sz w:val="24"/>
        </w:rPr>
        <w:t>erenciált személyiségfejlesztés</w:t>
      </w:r>
    </w:p>
    <w:p w14:paraId="44E79413" w14:textId="77777777" w:rsidR="00116B16" w:rsidRP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egymás megértésére, elfog</w:t>
      </w:r>
      <w:r w:rsidR="000878D0">
        <w:rPr>
          <w:sz w:val="24"/>
        </w:rPr>
        <w:t>adására, megbecsülésére nevelés</w:t>
      </w:r>
    </w:p>
    <w:p w14:paraId="03287AA4" w14:textId="77777777" w:rsidR="00116B16" w:rsidRPr="009A1AAE" w:rsidRDefault="00DF50A8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a hátránnyal érkezőknél a</w:t>
      </w:r>
      <w:r w:rsidR="000878D0">
        <w:rPr>
          <w:sz w:val="24"/>
        </w:rPr>
        <w:t xml:space="preserve"> lemaradás csökkentése</w:t>
      </w:r>
    </w:p>
    <w:p w14:paraId="42F5A1F8" w14:textId="77777777" w:rsidR="00116B16" w:rsidRPr="009A1AAE" w:rsidRDefault="000878D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a tehetség fejlesztése</w:t>
      </w:r>
    </w:p>
    <w:p w14:paraId="6453905E" w14:textId="77777777" w:rsidR="00116B16" w:rsidRP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megfelelő beszédkultúra, szövegértés, az anyanyelv minél teljesebb </w:t>
      </w:r>
      <w:r w:rsidR="00DF50A8">
        <w:rPr>
          <w:sz w:val="24"/>
        </w:rPr>
        <w:t>m</w:t>
      </w:r>
      <w:r w:rsidRPr="009A1AAE">
        <w:rPr>
          <w:sz w:val="24"/>
        </w:rPr>
        <w:t>értékű ismere</w:t>
      </w:r>
      <w:r w:rsidR="000878D0">
        <w:rPr>
          <w:sz w:val="24"/>
        </w:rPr>
        <w:t>te</w:t>
      </w:r>
    </w:p>
    <w:p w14:paraId="74D65EDB" w14:textId="77777777" w:rsidR="009A1AAE" w:rsidRDefault="00116B16">
      <w:pPr>
        <w:pStyle w:val="Szvegtrzsbehzssal2"/>
        <w:numPr>
          <w:ilvl w:val="0"/>
          <w:numId w:val="13"/>
        </w:numPr>
        <w:spacing w:line="360" w:lineRule="auto"/>
        <w:jc w:val="both"/>
      </w:pPr>
      <w:r w:rsidRPr="009A1AAE">
        <w:t xml:space="preserve">kommunikációs kultúra fejlesztése </w:t>
      </w:r>
    </w:p>
    <w:p w14:paraId="5F01E94C" w14:textId="77777777" w:rsidR="00887EBA" w:rsidRPr="009A1AAE" w:rsidRDefault="00116B16">
      <w:pPr>
        <w:pStyle w:val="Szvegtrzsbehzssal2"/>
        <w:numPr>
          <w:ilvl w:val="0"/>
          <w:numId w:val="13"/>
        </w:numPr>
        <w:spacing w:line="360" w:lineRule="auto"/>
        <w:jc w:val="both"/>
      </w:pPr>
      <w:r w:rsidRPr="009A1AAE">
        <w:t xml:space="preserve">életüket meghatározó </w:t>
      </w:r>
      <w:r w:rsidR="000878D0">
        <w:t>erkölcsi alapelvek kialakítása</w:t>
      </w:r>
    </w:p>
    <w:p w14:paraId="675FFE9F" w14:textId="77777777" w:rsidR="00116B16" w:rsidRPr="009A1AAE" w:rsidRDefault="00116B16">
      <w:pPr>
        <w:pStyle w:val="Szvegtrzsbehzssal2"/>
        <w:numPr>
          <w:ilvl w:val="0"/>
          <w:numId w:val="13"/>
        </w:numPr>
        <w:spacing w:line="360" w:lineRule="auto"/>
        <w:jc w:val="both"/>
      </w:pPr>
      <w:r w:rsidRPr="009A1AAE">
        <w:t>cé</w:t>
      </w:r>
      <w:r w:rsidR="000878D0">
        <w:t>ltudatosabb életvitelre nevelés</w:t>
      </w:r>
    </w:p>
    <w:p w14:paraId="68B7F6D2" w14:textId="77777777" w:rsid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logikus, rugalmas, fegye</w:t>
      </w:r>
      <w:r w:rsidR="000878D0">
        <w:rPr>
          <w:sz w:val="24"/>
        </w:rPr>
        <w:t>lmezett gondolkodásra nevelés</w:t>
      </w:r>
    </w:p>
    <w:p w14:paraId="7484C70E" w14:textId="77777777" w:rsidR="00116B16" w:rsidRP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z önművelés igényének</w:t>
      </w:r>
      <w:r w:rsidR="000878D0">
        <w:rPr>
          <w:sz w:val="24"/>
        </w:rPr>
        <w:t xml:space="preserve"> és szokásának kibontakoztatása</w:t>
      </w:r>
    </w:p>
    <w:p w14:paraId="24D54C17" w14:textId="77777777" w:rsid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z akaraterő, a munkában, tanulás</w:t>
      </w:r>
      <w:r w:rsidR="000878D0">
        <w:rPr>
          <w:sz w:val="24"/>
        </w:rPr>
        <w:t>ban való kitartás fejlesztése</w:t>
      </w:r>
    </w:p>
    <w:p w14:paraId="25D4C654" w14:textId="77777777" w:rsid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környezettudatos életvitelre nevelés: ismerjék az emberi tevékenység okozta környezetkárosító folyamatokat, az</w:t>
      </w:r>
      <w:r w:rsidR="000878D0">
        <w:rPr>
          <w:sz w:val="24"/>
        </w:rPr>
        <w:t>ok megelőzésének lehetőségeit</w:t>
      </w:r>
    </w:p>
    <w:p w14:paraId="6EC9524A" w14:textId="77777777" w:rsid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egészséges életmódra nevelés: megfelelő test</w:t>
      </w:r>
      <w:r w:rsidR="000878D0">
        <w:rPr>
          <w:sz w:val="24"/>
        </w:rPr>
        <w:t>i-, lelki-, szociális nevelés</w:t>
      </w:r>
    </w:p>
    <w:p w14:paraId="3C66CF8D" w14:textId="77777777" w:rsidR="009A1AAE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 tanulókban kialakítani azt a tudatot, hogy az egészséges életmódban fontos szer</w:t>
      </w:r>
      <w:r w:rsidR="009A1AAE">
        <w:rPr>
          <w:sz w:val="24"/>
        </w:rPr>
        <w:t>e</w:t>
      </w:r>
      <w:r w:rsidR="000878D0">
        <w:rPr>
          <w:sz w:val="24"/>
        </w:rPr>
        <w:t>pe van a sportolásnak</w:t>
      </w:r>
    </w:p>
    <w:p w14:paraId="4F353900" w14:textId="09F50FDC" w:rsidR="00C07FB6" w:rsidRDefault="00116B16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legyenek képesek eligazodni és tájékozódni a különböző információs </w:t>
      </w:r>
      <w:r w:rsidR="005A461C" w:rsidRPr="009A1AAE">
        <w:rPr>
          <w:sz w:val="24"/>
        </w:rPr>
        <w:t>anyagokban és</w:t>
      </w:r>
      <w:r w:rsidR="007918D8" w:rsidRPr="009A1AAE">
        <w:rPr>
          <w:sz w:val="24"/>
        </w:rPr>
        <w:t xml:space="preserve"> ezek gyűj</w:t>
      </w:r>
      <w:r w:rsidR="000878D0">
        <w:rPr>
          <w:sz w:val="24"/>
        </w:rPr>
        <w:t>teményeiben</w:t>
      </w:r>
    </w:p>
    <w:p w14:paraId="627FDEE0" w14:textId="0371D5F3" w:rsidR="0076448F" w:rsidRPr="009A1AAE" w:rsidRDefault="0076448F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ulcskompetenciák fejlesztése</w:t>
      </w:r>
    </w:p>
    <w:p w14:paraId="47D89A9A" w14:textId="77777777" w:rsidR="009A1AAE" w:rsidRDefault="007918D8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d</w:t>
      </w:r>
      <w:r w:rsidR="00C07FB6" w:rsidRPr="009A1AAE">
        <w:rPr>
          <w:sz w:val="24"/>
        </w:rPr>
        <w:t>igitális kom</w:t>
      </w:r>
      <w:r w:rsidR="004A269F" w:rsidRPr="009A1AAE">
        <w:rPr>
          <w:sz w:val="24"/>
        </w:rPr>
        <w:t>pe</w:t>
      </w:r>
      <w:r w:rsidR="00C07FB6" w:rsidRPr="009A1AAE">
        <w:rPr>
          <w:sz w:val="24"/>
        </w:rPr>
        <w:t xml:space="preserve">tencia fejlesztése </w:t>
      </w:r>
      <w:r w:rsidR="000878D0">
        <w:rPr>
          <w:sz w:val="24"/>
        </w:rPr>
        <w:t>az iskola lehetőségeihez mérten</w:t>
      </w:r>
      <w:r w:rsidR="00C07FB6" w:rsidRPr="009A1AAE">
        <w:rPr>
          <w:sz w:val="24"/>
        </w:rPr>
        <w:t xml:space="preserve"> </w:t>
      </w:r>
    </w:p>
    <w:p w14:paraId="5BAFEB79" w14:textId="77777777" w:rsidR="00261A21" w:rsidRPr="009A1AAE" w:rsidRDefault="00707DFE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ö</w:t>
      </w:r>
      <w:r w:rsidR="0005609F" w:rsidRPr="009A1AAE">
        <w:rPr>
          <w:sz w:val="24"/>
        </w:rPr>
        <w:t>nismeret, felelősségvállalás, Arizona program</w:t>
      </w:r>
    </w:p>
    <w:p w14:paraId="06E95F85" w14:textId="77777777" w:rsidR="00261A21" w:rsidRPr="009A1AAE" w:rsidRDefault="00261A21" w:rsidP="00547A18">
      <w:pPr>
        <w:spacing w:line="360" w:lineRule="auto"/>
        <w:ind w:left="720"/>
        <w:jc w:val="both"/>
        <w:rPr>
          <w:sz w:val="24"/>
        </w:rPr>
      </w:pPr>
    </w:p>
    <w:p w14:paraId="42022DA2" w14:textId="77777777" w:rsidR="00B3010E" w:rsidRPr="000878D0" w:rsidRDefault="0005609F" w:rsidP="00547A18">
      <w:pPr>
        <w:pStyle w:val="Cmsor3"/>
      </w:pPr>
      <w:r w:rsidRPr="000878D0">
        <w:t xml:space="preserve">3.2. </w:t>
      </w:r>
      <w:r w:rsidR="00261A21" w:rsidRPr="000878D0">
        <w:t>Arizona program</w:t>
      </w:r>
    </w:p>
    <w:p w14:paraId="689D8228" w14:textId="77777777" w:rsidR="00C07FB6" w:rsidRPr="009A1AAE" w:rsidRDefault="00C07FB6" w:rsidP="00547A18">
      <w:pPr>
        <w:spacing w:line="360" w:lineRule="auto"/>
        <w:jc w:val="both"/>
        <w:rPr>
          <w:b/>
          <w:sz w:val="24"/>
          <w:szCs w:val="24"/>
        </w:rPr>
      </w:pPr>
    </w:p>
    <w:p w14:paraId="7D971E5B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program alkalmas </w:t>
      </w:r>
      <w:r w:rsidR="007918D8" w:rsidRPr="009A1AAE">
        <w:rPr>
          <w:sz w:val="24"/>
          <w:szCs w:val="24"/>
        </w:rPr>
        <w:t xml:space="preserve">4. évfolyamtól </w:t>
      </w:r>
      <w:r w:rsidRPr="009A1AAE">
        <w:rPr>
          <w:sz w:val="24"/>
          <w:szCs w:val="24"/>
        </w:rPr>
        <w:t>a tanórákon előforduló konfliktusok kezelésére, segíti az iskolai szabályokhoz, normákhoz való alkalmazkodást, a közösségbe való beilleszkedést.</w:t>
      </w:r>
    </w:p>
    <w:p w14:paraId="2974837E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 </w:t>
      </w:r>
    </w:p>
    <w:p w14:paraId="75E54B1E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program célja annak biztosítása, hogy a tanár nyugodt körülmények között végezhesse munkáját és a tanulni akaró diákok jogait megvédje az órák normális menetét zavarókkal szemben.</w:t>
      </w:r>
    </w:p>
    <w:p w14:paraId="787FAFA3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program nem a büntetésre, sokkal inkább a tanulók saját felelősségére épül. Megtanulják, hogy a cselekedeteiknek következménye van, mindenkinek saját maga kell dönteni, és a döntéseiért ő maga felelős. A kölcsönös tisztelet az alapja a tanár és diák együttműködésének. </w:t>
      </w:r>
    </w:p>
    <w:p w14:paraId="5581F63A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5CFEC34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alapvető jogok és kötelességek egyaránt vonatkoznak a tanárra és a diákra:</w:t>
      </w:r>
    </w:p>
    <w:p w14:paraId="44A57EA0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lastRenderedPageBreak/>
        <w:t xml:space="preserve">  </w:t>
      </w:r>
    </w:p>
    <w:p w14:paraId="066158D1" w14:textId="13E51263" w:rsidR="00261A21" w:rsidRPr="009A1AAE" w:rsidRDefault="000945E8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261A21" w:rsidRPr="009A1AAE">
        <w:rPr>
          <w:b/>
          <w:bCs/>
          <w:sz w:val="24"/>
          <w:szCs w:val="24"/>
        </w:rPr>
        <w:t>inden diáknak j</w:t>
      </w:r>
      <w:r>
        <w:rPr>
          <w:b/>
          <w:bCs/>
          <w:sz w:val="24"/>
          <w:szCs w:val="24"/>
        </w:rPr>
        <w:t>oga van a zavartalan tanuláshoz.</w:t>
      </w:r>
    </w:p>
    <w:p w14:paraId="5F990BF0" w14:textId="77777777" w:rsidR="00261A21" w:rsidRPr="009A1AAE" w:rsidRDefault="001B00B5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261A21" w:rsidRPr="009A1AAE">
        <w:rPr>
          <w:b/>
          <w:bCs/>
          <w:sz w:val="24"/>
          <w:szCs w:val="24"/>
        </w:rPr>
        <w:t>inden tanárnak joga</w:t>
      </w:r>
      <w:r w:rsidR="000945E8">
        <w:rPr>
          <w:b/>
          <w:bCs/>
          <w:sz w:val="24"/>
          <w:szCs w:val="24"/>
        </w:rPr>
        <w:t xml:space="preserve"> van a zavartalan tanításhoz.</w:t>
      </w:r>
    </w:p>
    <w:p w14:paraId="7C3DCC88" w14:textId="77777777" w:rsidR="00261A21" w:rsidRPr="009A1AAE" w:rsidRDefault="001B00B5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261A21" w:rsidRPr="009A1AAE">
        <w:rPr>
          <w:b/>
          <w:bCs/>
          <w:sz w:val="24"/>
          <w:szCs w:val="24"/>
        </w:rPr>
        <w:t>indenkinek tisztelnie kell mások jogait.</w:t>
      </w:r>
    </w:p>
    <w:p w14:paraId="4872D686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ki a fenti elvek ellen vét, és nem akar</w:t>
      </w:r>
      <w:r w:rsidR="00651AED">
        <w:rPr>
          <w:sz w:val="24"/>
          <w:szCs w:val="24"/>
        </w:rPr>
        <w:t>,</w:t>
      </w:r>
      <w:r w:rsidRPr="009A1AAE">
        <w:rPr>
          <w:sz w:val="24"/>
          <w:szCs w:val="24"/>
        </w:rPr>
        <w:t xml:space="preserve"> vagy nem tud viselkedésén változtatni, lehetőséget kap arra, hogy az órát elhagyja és az Arizona szobába távozzon.</w:t>
      </w:r>
    </w:p>
    <w:p w14:paraId="789CA4F3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 </w:t>
      </w:r>
    </w:p>
    <w:p w14:paraId="2C70E90D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  <w:u w:val="single"/>
        </w:rPr>
        <w:t>Az Arizona szoba:</w:t>
      </w:r>
      <w:r w:rsidRPr="009A1AAE">
        <w:rPr>
          <w:sz w:val="24"/>
          <w:szCs w:val="24"/>
        </w:rPr>
        <w:t xml:space="preserve"> egy olyan terem, ahol mi</w:t>
      </w:r>
      <w:r w:rsidR="00356BF0" w:rsidRPr="009A1AAE">
        <w:rPr>
          <w:sz w:val="24"/>
          <w:szCs w:val="24"/>
        </w:rPr>
        <w:t>n</w:t>
      </w:r>
      <w:r w:rsidRPr="009A1AAE">
        <w:rPr>
          <w:sz w:val="24"/>
          <w:szCs w:val="24"/>
        </w:rPr>
        <w:t>dig tartózkodik egy felügyeletet ellátó tanár, aki nyugodtan, higgadtan fogadja az odaérkező gyereket (gyerekeket).</w:t>
      </w:r>
    </w:p>
    <w:p w14:paraId="388ABD97" w14:textId="77777777" w:rsidR="00CA22FD" w:rsidRDefault="00CA22FD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3D981BE8" w14:textId="77777777" w:rsidR="00261A21" w:rsidRPr="001B00B5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0B5">
        <w:rPr>
          <w:b/>
          <w:sz w:val="24"/>
          <w:szCs w:val="24"/>
        </w:rPr>
        <w:t>A program „működése” a hétköznapokban</w:t>
      </w:r>
      <w:r w:rsidR="001B00B5">
        <w:rPr>
          <w:b/>
          <w:sz w:val="24"/>
          <w:szCs w:val="24"/>
        </w:rPr>
        <w:t>:</w:t>
      </w:r>
    </w:p>
    <w:p w14:paraId="0F7359CB" w14:textId="77777777" w:rsidR="00261A21" w:rsidRPr="009A1AAE" w:rsidRDefault="00261A21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 </w:t>
      </w:r>
    </w:p>
    <w:p w14:paraId="5748714C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alapszabályok rögzítése és kifüggesztése a tantermekben.</w:t>
      </w:r>
    </w:p>
    <w:p w14:paraId="112F656D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z óra menetét zavaró tanulótól a tanár megkérdezi, hogy melyik szabály ellen vétett, és a továbbiakban betartja-e vagy inkább kimegy az Arizona szobába. Ha az osztályban való tartózkodást választja, és újra rendetlenkedik, a tanár már nem ad választási lehetőséget, hanem kiküldi a szobába. </w:t>
      </w:r>
    </w:p>
    <w:p w14:paraId="6252C0E4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osztályterem elhagyása egy információs lappal történik, amelyen rajta van, hogy milyen probléma volt a tanuló viselkedésével.</w:t>
      </w:r>
    </w:p>
    <w:p w14:paraId="1BBED0CF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Arizona szobában a tanulónak át kell adnia az ott lévő tanárnak az információs lapot. Ad neki egy tervkészítő lapot, megkéri, hogy gondolja végig a tört</w:t>
      </w:r>
      <w:r w:rsidR="00356BF0" w:rsidRPr="009A1AAE">
        <w:rPr>
          <w:sz w:val="24"/>
          <w:szCs w:val="24"/>
        </w:rPr>
        <w:t>énteket és készítsen egy cselekvéslapot.</w:t>
      </w:r>
      <w:r w:rsidRPr="009A1AAE">
        <w:rPr>
          <w:sz w:val="24"/>
          <w:szCs w:val="24"/>
        </w:rPr>
        <w:t xml:space="preserve"> Ehhez segítséget kérhet </w:t>
      </w:r>
      <w:r w:rsidR="00356BF0" w:rsidRPr="009A1AAE">
        <w:rPr>
          <w:sz w:val="24"/>
          <w:szCs w:val="24"/>
        </w:rPr>
        <w:t xml:space="preserve">az </w:t>
      </w:r>
      <w:r w:rsidRPr="009A1AAE">
        <w:rPr>
          <w:sz w:val="24"/>
          <w:szCs w:val="24"/>
        </w:rPr>
        <w:t>ott lévő tanár</w:t>
      </w:r>
      <w:r w:rsidR="00356BF0" w:rsidRPr="009A1AAE">
        <w:rPr>
          <w:sz w:val="24"/>
          <w:szCs w:val="24"/>
        </w:rPr>
        <w:t>tól. Amennyiben a tanár ezt elfogadja, utána csendben lehet készülni az órára.</w:t>
      </w:r>
      <w:r w:rsidR="00C91B56" w:rsidRPr="009A1AAE">
        <w:rPr>
          <w:sz w:val="24"/>
          <w:szCs w:val="24"/>
        </w:rPr>
        <w:t xml:space="preserve"> A ki</w:t>
      </w:r>
      <w:r w:rsidR="008F70A9" w:rsidRPr="009A1AAE">
        <w:rPr>
          <w:sz w:val="24"/>
          <w:szCs w:val="24"/>
        </w:rPr>
        <w:t>küldő</w:t>
      </w:r>
      <w:r w:rsidR="00C91B56" w:rsidRPr="009A1AAE">
        <w:rPr>
          <w:sz w:val="24"/>
          <w:szCs w:val="24"/>
        </w:rPr>
        <w:t xml:space="preserve"> tanárra</w:t>
      </w:r>
      <w:r w:rsidR="00356BF0" w:rsidRPr="009A1AAE">
        <w:rPr>
          <w:sz w:val="24"/>
          <w:szCs w:val="24"/>
        </w:rPr>
        <w:t>l</w:t>
      </w:r>
      <w:r w:rsidR="00C91B56" w:rsidRPr="009A1AAE">
        <w:rPr>
          <w:sz w:val="24"/>
          <w:szCs w:val="24"/>
        </w:rPr>
        <w:t xml:space="preserve"> 3 napon belül meg kell beszél</w:t>
      </w:r>
      <w:r w:rsidR="008F70A9" w:rsidRPr="009A1AAE">
        <w:rPr>
          <w:sz w:val="24"/>
          <w:szCs w:val="24"/>
        </w:rPr>
        <w:t>nie az esetet.</w:t>
      </w:r>
    </w:p>
    <w:p w14:paraId="025D50D9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z </w:t>
      </w:r>
      <w:r w:rsidR="008F70A9" w:rsidRPr="009A1AAE">
        <w:rPr>
          <w:sz w:val="24"/>
          <w:szCs w:val="24"/>
        </w:rPr>
        <w:t>5.</w:t>
      </w:r>
      <w:r w:rsidRPr="009A1AAE">
        <w:rPr>
          <w:sz w:val="24"/>
          <w:szCs w:val="24"/>
        </w:rPr>
        <w:t xml:space="preserve"> alkalom után segítő beszélgetésre hívjuk a tanulót az általa választott tanárral.</w:t>
      </w:r>
    </w:p>
    <w:p w14:paraId="50F3386C" w14:textId="77777777" w:rsidR="00261A21" w:rsidRPr="009A1AAE" w:rsidRDefault="008F70A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10. </w:t>
      </w:r>
      <w:r w:rsidR="00261A21" w:rsidRPr="009A1AAE">
        <w:rPr>
          <w:sz w:val="24"/>
          <w:szCs w:val="24"/>
        </w:rPr>
        <w:t>alkalommal már a szülőket is és az osztályfőnököt is bevonjuk a beszélgetésbe.</w:t>
      </w:r>
    </w:p>
    <w:p w14:paraId="1DC86BCB" w14:textId="155B205D" w:rsidR="007918D8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ovábbi esetekben egyre több személy vesz részt a segítő beszélgetéseken (</w:t>
      </w:r>
      <w:r w:rsidR="0025138D">
        <w:rPr>
          <w:sz w:val="24"/>
          <w:szCs w:val="24"/>
        </w:rPr>
        <w:t>igazgató</w:t>
      </w:r>
      <w:r w:rsidR="00A92F2A">
        <w:rPr>
          <w:sz w:val="24"/>
          <w:szCs w:val="24"/>
        </w:rPr>
        <w:t>,</w:t>
      </w:r>
      <w:r w:rsidRPr="009A1AAE">
        <w:rPr>
          <w:sz w:val="24"/>
          <w:szCs w:val="24"/>
        </w:rPr>
        <w:t xml:space="preserve"> </w:t>
      </w:r>
      <w:r w:rsidR="007918D8" w:rsidRPr="009A1AAE">
        <w:rPr>
          <w:sz w:val="24"/>
          <w:szCs w:val="24"/>
        </w:rPr>
        <w:t>DÖK segítő pedagógus).</w:t>
      </w:r>
    </w:p>
    <w:p w14:paraId="2CDC0C16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, aki a tanórát az Arizona szobában töltötte, nem hiányzó, csak az adott szituációból lett kiemelve, ezért a tananyag pótlása a saját felelőssége, felelésn</w:t>
      </w:r>
      <w:r w:rsidR="008F70A9" w:rsidRPr="009A1AAE">
        <w:rPr>
          <w:sz w:val="24"/>
          <w:szCs w:val="24"/>
        </w:rPr>
        <w:t xml:space="preserve">él, </w:t>
      </w:r>
      <w:r w:rsidRPr="009A1AAE">
        <w:rPr>
          <w:sz w:val="24"/>
          <w:szCs w:val="24"/>
        </w:rPr>
        <w:t>dolgozatnál nem hivatkozhat az Arizona szobára.</w:t>
      </w:r>
    </w:p>
    <w:p w14:paraId="10C86A75" w14:textId="77777777" w:rsidR="00261A21" w:rsidRPr="009A1AAE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Arizona szobában való tartózkodás csak az adott órára vonatkozik, a tanulónak a következő tanórán jelen kell lennie.</w:t>
      </w:r>
    </w:p>
    <w:p w14:paraId="73A8C266" w14:textId="77777777" w:rsidR="00AD19A9" w:rsidRDefault="00261A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lastRenderedPageBreak/>
        <w:t>Fontos további szabály, hogy az óra első és utolsó tíz percéről nem lehet a tanulót kiküldeni.</w:t>
      </w:r>
    </w:p>
    <w:p w14:paraId="2C36B03A" w14:textId="77777777" w:rsidR="003E7D2B" w:rsidRDefault="003E7D2B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9136D92" w14:textId="77777777" w:rsidR="00AD19A9" w:rsidRPr="003E7D2B" w:rsidRDefault="00AD19A9" w:rsidP="00547A18">
      <w:pPr>
        <w:pStyle w:val="Cmsor3"/>
      </w:pPr>
      <w:r w:rsidRPr="003E7D2B">
        <w:t>3.3. A tanulók részvétele az intézményi döntéshozatalban</w:t>
      </w:r>
    </w:p>
    <w:p w14:paraId="095F6557" w14:textId="77777777" w:rsidR="003E7D2B" w:rsidRDefault="003E7D2B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BBF7247" w14:textId="77777777" w:rsidR="00AD19A9" w:rsidRDefault="00C26856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skola Diákönkormányzat </w:t>
      </w:r>
      <w:r w:rsidR="00647EE4">
        <w:rPr>
          <w:sz w:val="24"/>
          <w:szCs w:val="24"/>
        </w:rPr>
        <w:t>munkájában minden tanuló tevékenyen részt vehet, minden tanuló választó és választható a vezetőségbe.</w:t>
      </w:r>
    </w:p>
    <w:p w14:paraId="6A8FE60E" w14:textId="77777777" w:rsidR="00647EE4" w:rsidRDefault="00647EE4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ákönkormányzat programjainak szervezése a tanulók önmegvalósulását, öntevékenységét fejlesztheti.</w:t>
      </w:r>
    </w:p>
    <w:p w14:paraId="2D79A63E" w14:textId="77777777" w:rsidR="00647EE4" w:rsidRDefault="00647EE4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</w:t>
      </w:r>
      <w:r w:rsidR="00C26856">
        <w:rPr>
          <w:sz w:val="24"/>
          <w:szCs w:val="24"/>
        </w:rPr>
        <w:t xml:space="preserve">en tanuló gyakorolhatja jogait. </w:t>
      </w:r>
      <w:r>
        <w:rPr>
          <w:sz w:val="24"/>
          <w:szCs w:val="24"/>
        </w:rPr>
        <w:t>Véleményt mondhat az iskola programjairól, a pedagógusokról, a Diákönkormányzat munkájáról, megfelelő formában.</w:t>
      </w:r>
      <w:r w:rsidR="00C26856">
        <w:rPr>
          <w:sz w:val="24"/>
          <w:szCs w:val="24"/>
        </w:rPr>
        <w:t xml:space="preserve"> </w:t>
      </w:r>
      <w:r>
        <w:rPr>
          <w:sz w:val="24"/>
          <w:szCs w:val="24"/>
        </w:rPr>
        <w:t>Tájékoztatást kaphatnak az őket érintő témákról, személyüket, tanulmányaikat érintő kérdésekről.</w:t>
      </w:r>
    </w:p>
    <w:p w14:paraId="2EEB555E" w14:textId="77777777" w:rsidR="00647EE4" w:rsidRPr="00AD19A9" w:rsidRDefault="00647EE4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vaslatot tehetnek</w:t>
      </w:r>
      <w:r w:rsidR="00585DA4">
        <w:rPr>
          <w:sz w:val="24"/>
          <w:szCs w:val="24"/>
        </w:rPr>
        <w:t xml:space="preserve"> az őket érintő kérdésekről a Diákönkormányzat vezetőjé</w:t>
      </w:r>
      <w:r w:rsidR="00C26856">
        <w:rPr>
          <w:sz w:val="24"/>
          <w:szCs w:val="24"/>
        </w:rPr>
        <w:t>nek</w:t>
      </w:r>
      <w:r w:rsidR="00585DA4">
        <w:rPr>
          <w:sz w:val="24"/>
          <w:szCs w:val="24"/>
        </w:rPr>
        <w:t>, az iskola vezetői</w:t>
      </w:r>
      <w:r w:rsidR="00C26856">
        <w:rPr>
          <w:sz w:val="24"/>
          <w:szCs w:val="24"/>
        </w:rPr>
        <w:t>nek</w:t>
      </w:r>
      <w:r w:rsidR="00585DA4">
        <w:rPr>
          <w:sz w:val="24"/>
          <w:szCs w:val="24"/>
        </w:rPr>
        <w:t>, a pedagógusok</w:t>
      </w:r>
      <w:r w:rsidR="00C26856">
        <w:rPr>
          <w:sz w:val="24"/>
          <w:szCs w:val="24"/>
        </w:rPr>
        <w:t>nak</w:t>
      </w:r>
      <w:r w:rsidR="00585DA4">
        <w:rPr>
          <w:sz w:val="24"/>
          <w:szCs w:val="24"/>
        </w:rPr>
        <w:t>.</w:t>
      </w:r>
    </w:p>
    <w:p w14:paraId="1536BD82" w14:textId="77777777" w:rsidR="0010649E" w:rsidRPr="009A1AAE" w:rsidRDefault="0010649E" w:rsidP="00547A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10ED34" w14:textId="77777777" w:rsidR="00116B16" w:rsidRDefault="00605E68" w:rsidP="005A461C">
      <w:pPr>
        <w:pStyle w:val="Cmsor2"/>
        <w:spacing w:line="360" w:lineRule="auto"/>
      </w:pPr>
      <w:r w:rsidRPr="00605E68">
        <w:t xml:space="preserve">4. </w:t>
      </w:r>
      <w:r w:rsidR="00A83A33" w:rsidRPr="00605E68">
        <w:t>A felvétel és az átvétel szabályai</w:t>
      </w:r>
    </w:p>
    <w:p w14:paraId="5468E0F2" w14:textId="77777777" w:rsidR="001B00B5" w:rsidRPr="003E7D2B" w:rsidRDefault="001B00B5" w:rsidP="00547A18">
      <w:pPr>
        <w:pStyle w:val="Cmsor4"/>
        <w:spacing w:line="360" w:lineRule="auto"/>
        <w:jc w:val="both"/>
      </w:pPr>
    </w:p>
    <w:p w14:paraId="568A83E5" w14:textId="77777777" w:rsidR="005B5F16" w:rsidRPr="003E7D2B" w:rsidRDefault="00EB5D9E">
      <w:pPr>
        <w:numPr>
          <w:ilvl w:val="0"/>
          <w:numId w:val="39"/>
        </w:numPr>
        <w:spacing w:line="360" w:lineRule="auto"/>
        <w:ind w:left="426" w:firstLine="0"/>
        <w:jc w:val="both"/>
        <w:textAlignment w:val="baseline"/>
        <w:rPr>
          <w:sz w:val="24"/>
          <w:szCs w:val="24"/>
        </w:rPr>
      </w:pPr>
      <w:r w:rsidRPr="003E7D2B">
        <w:rPr>
          <w:sz w:val="24"/>
          <w:szCs w:val="24"/>
        </w:rPr>
        <w:t xml:space="preserve"> Az iskola </w:t>
      </w:r>
      <w:r w:rsidR="00D51F97" w:rsidRPr="003E7D2B">
        <w:rPr>
          <w:sz w:val="24"/>
          <w:szCs w:val="24"/>
        </w:rPr>
        <w:t>első</w:t>
      </w:r>
      <w:r w:rsidRPr="003E7D2B">
        <w:rPr>
          <w:sz w:val="24"/>
          <w:szCs w:val="24"/>
        </w:rPr>
        <w:t xml:space="preserve"> évfolyamába jelentkezhetnek azok a tankötelezett gyermekek, akik</w:t>
      </w:r>
    </w:p>
    <w:p w14:paraId="1AF2DC2F" w14:textId="77777777" w:rsidR="00305FFD" w:rsidRDefault="00EB5D9E" w:rsidP="005A461C">
      <w:pPr>
        <w:spacing w:after="240" w:line="360" w:lineRule="auto"/>
        <w:ind w:left="426"/>
        <w:jc w:val="both"/>
        <w:textAlignment w:val="baseline"/>
        <w:rPr>
          <w:sz w:val="24"/>
          <w:szCs w:val="24"/>
        </w:rPr>
      </w:pPr>
      <w:r w:rsidRPr="003E7D2B">
        <w:rPr>
          <w:sz w:val="24"/>
          <w:szCs w:val="24"/>
        </w:rPr>
        <w:t xml:space="preserve"> </w:t>
      </w:r>
      <w:r w:rsidR="007B6F5E" w:rsidRPr="003E7D2B">
        <w:rPr>
          <w:sz w:val="24"/>
          <w:szCs w:val="24"/>
        </w:rPr>
        <w:t xml:space="preserve">   </w:t>
      </w:r>
      <w:r w:rsidR="005B5F16" w:rsidRPr="003E7D2B">
        <w:rPr>
          <w:sz w:val="24"/>
          <w:szCs w:val="24"/>
        </w:rPr>
        <w:t xml:space="preserve"> </w:t>
      </w:r>
      <w:r w:rsidRPr="003E7D2B">
        <w:rPr>
          <w:sz w:val="24"/>
          <w:szCs w:val="24"/>
        </w:rPr>
        <w:t>abban a naptári évben betöltik a hatodik életévüket augusztus 31. napjáig.</w:t>
      </w:r>
    </w:p>
    <w:p w14:paraId="79A528FE" w14:textId="771CCCC4" w:rsidR="00DA6332" w:rsidRPr="00137458" w:rsidRDefault="00EB5D9E">
      <w:pPr>
        <w:numPr>
          <w:ilvl w:val="0"/>
          <w:numId w:val="39"/>
        </w:numPr>
        <w:tabs>
          <w:tab w:val="clear" w:pos="720"/>
        </w:tabs>
        <w:spacing w:after="240" w:line="360" w:lineRule="auto"/>
        <w:ind w:left="709" w:hanging="283"/>
        <w:jc w:val="both"/>
        <w:textAlignment w:val="baseline"/>
        <w:rPr>
          <w:sz w:val="24"/>
          <w:szCs w:val="24"/>
        </w:rPr>
      </w:pPr>
      <w:r w:rsidRPr="003E7D2B">
        <w:rPr>
          <w:sz w:val="24"/>
          <w:szCs w:val="24"/>
        </w:rPr>
        <w:t xml:space="preserve">Ha a gyermek nem járt óvodába, a </w:t>
      </w:r>
      <w:r w:rsidR="00D51F97" w:rsidRPr="003E7D2B">
        <w:rPr>
          <w:sz w:val="24"/>
          <w:szCs w:val="24"/>
        </w:rPr>
        <w:t>Főváro</w:t>
      </w:r>
      <w:r w:rsidR="002176D8">
        <w:rPr>
          <w:sz w:val="24"/>
          <w:szCs w:val="24"/>
        </w:rPr>
        <w:t>s</w:t>
      </w:r>
      <w:r w:rsidR="00D51F97" w:rsidRPr="003E7D2B">
        <w:rPr>
          <w:sz w:val="24"/>
          <w:szCs w:val="24"/>
        </w:rPr>
        <w:t>i Pedagógiai Szakszolgálat XX. kerületi Tagintézménye</w:t>
      </w:r>
      <w:r w:rsidR="003E7D2B">
        <w:rPr>
          <w:sz w:val="24"/>
          <w:szCs w:val="24"/>
        </w:rPr>
        <w:t xml:space="preserve"> </w:t>
      </w:r>
      <w:r w:rsidRPr="003E7D2B">
        <w:rPr>
          <w:sz w:val="24"/>
          <w:szCs w:val="24"/>
        </w:rPr>
        <w:t xml:space="preserve">véleménye alapján; a sajátos nevelési igényű gyermek esetén a tanulási képességet vizsgáló szakértői és rehabilitációs bizottság vagy az országos szakértői és rehabilitációs tevékenységet végző szakértői és rehabilitációs bizottság </w:t>
      </w:r>
      <w:r w:rsidR="005A461C" w:rsidRPr="003E7D2B">
        <w:rPr>
          <w:sz w:val="24"/>
          <w:szCs w:val="24"/>
        </w:rPr>
        <w:t>szakértői véleménye</w:t>
      </w:r>
      <w:r w:rsidRPr="003E7D2B">
        <w:rPr>
          <w:sz w:val="24"/>
          <w:szCs w:val="24"/>
        </w:rPr>
        <w:t xml:space="preserve"> alapján;</w:t>
      </w:r>
    </w:p>
    <w:p w14:paraId="50229CAC" w14:textId="3481314F" w:rsidR="00DA6332" w:rsidRDefault="00DA6332">
      <w:pPr>
        <w:numPr>
          <w:ilvl w:val="0"/>
          <w:numId w:val="39"/>
        </w:numPr>
        <w:spacing w:after="240" w:line="360" w:lineRule="auto"/>
        <w:jc w:val="both"/>
        <w:rPr>
          <w:sz w:val="24"/>
        </w:rPr>
      </w:pPr>
      <w:r w:rsidRPr="009A1AAE">
        <w:rPr>
          <w:sz w:val="24"/>
        </w:rPr>
        <w:t xml:space="preserve"> </w:t>
      </w:r>
      <w:r>
        <w:rPr>
          <w:sz w:val="24"/>
        </w:rPr>
        <w:t xml:space="preserve">Az első évfolyamra a beiratkozást követően a lakóhely szerint az iskola körzetébe tartozó gyerekek kerülnek felvételre. </w:t>
      </w:r>
    </w:p>
    <w:p w14:paraId="1000606A" w14:textId="77777777" w:rsidR="00DA6332" w:rsidRPr="00DA6332" w:rsidRDefault="00DA6332">
      <w:pPr>
        <w:pStyle w:val="Listaszerbekezds"/>
        <w:numPr>
          <w:ilvl w:val="0"/>
          <w:numId w:val="39"/>
        </w:numPr>
        <w:shd w:val="clear" w:color="auto" w:fill="FFFFFF"/>
        <w:spacing w:after="240" w:line="360" w:lineRule="auto"/>
        <w:jc w:val="both"/>
        <w:rPr>
          <w:rFonts w:ascii="Times New Roman" w:hAnsi="Times New Roman"/>
          <w:color w:val="000000"/>
        </w:rPr>
      </w:pPr>
      <w:r w:rsidRPr="00DA6332">
        <w:rPr>
          <w:rFonts w:ascii="Times New Roman" w:hAnsi="Times New Roman"/>
          <w:color w:val="000000"/>
          <w:sz w:val="24"/>
          <w:szCs w:val="24"/>
        </w:rPr>
        <w:t xml:space="preserve">Ha az iskola – a megadott sorrend szerint – az összes felvételi kérelmet helyhiány miatt nem tudja teljesíteni, az érintett csoportba tartozók között sorsolás útján dönt. A sorsolásra három munkanappal korábban meg kell hívni az érintett szülőket. A sorsolást a szülő távollétében is meg kell tartani. A sorsoláson az iskola részéről részt vesz az igazgató, az alsó tagozatos igazgatóhelyettes, egy pedagógus és egy iskolatitkár. A gyerekek </w:t>
      </w:r>
      <w:r w:rsidRPr="00DA6332">
        <w:rPr>
          <w:rFonts w:ascii="Times New Roman" w:hAnsi="Times New Roman"/>
          <w:color w:val="000000"/>
          <w:sz w:val="24"/>
          <w:szCs w:val="24"/>
        </w:rPr>
        <w:lastRenderedPageBreak/>
        <w:t>nevét tartalmazó cédulákat a pedagógus húzza ki az urnából. Az urna és a nevek ellenőrzésére a részt vevő szülők mindegyike jogosult. A kisorsolt (felvehető) és az elutasított gyerekek nevét az iskolatitkár által készített jegyzőkönyv tartalmazza. A szülőket az igazgató három napon belül írásban értesíti a sorsolás eredményéről. A hátrányos helyzetű és a sajátos nevelési igényű tanulók felvételi, átvételi kérelmének teljesítése után sorsolás nélkül is felvehető az a tanuló, akinek ezt különleges helyzete indokolja.</w:t>
      </w:r>
    </w:p>
    <w:p w14:paraId="2AA74D2B" w14:textId="77777777" w:rsidR="00DA6332" w:rsidRPr="00DA6332" w:rsidRDefault="00DA6332" w:rsidP="005A461C">
      <w:pPr>
        <w:pStyle w:val="Listaszerbekezds"/>
        <w:shd w:val="clear" w:color="auto" w:fill="FFFFFF"/>
        <w:spacing w:after="240" w:line="360" w:lineRule="auto"/>
        <w:jc w:val="both"/>
        <w:rPr>
          <w:rFonts w:ascii="Times New Roman" w:hAnsi="Times New Roman"/>
          <w:color w:val="000000"/>
        </w:rPr>
      </w:pPr>
      <w:r w:rsidRPr="00DA6332">
        <w:rPr>
          <w:rFonts w:ascii="Times New Roman" w:hAnsi="Times New Roman"/>
          <w:color w:val="000000"/>
          <w:sz w:val="24"/>
          <w:szCs w:val="24"/>
        </w:rPr>
        <w:t>Különleges helyzetnek minősül, ha a tanuló</w:t>
      </w:r>
    </w:p>
    <w:p w14:paraId="6F483014" w14:textId="77777777" w:rsidR="00DA6332" w:rsidRPr="00DA6332" w:rsidRDefault="00DA6332" w:rsidP="005A461C">
      <w:pPr>
        <w:pStyle w:val="Listaszerbekezds"/>
        <w:shd w:val="clear" w:color="auto" w:fill="FFFFFF"/>
        <w:spacing w:after="240" w:line="360" w:lineRule="auto"/>
        <w:jc w:val="both"/>
        <w:rPr>
          <w:rFonts w:ascii="Times New Roman" w:hAnsi="Times New Roman"/>
          <w:color w:val="000000"/>
        </w:rPr>
      </w:pPr>
      <w:r w:rsidRPr="00DA6332">
        <w:rPr>
          <w:rFonts w:ascii="Times New Roman" w:hAnsi="Times New Roman"/>
          <w:color w:val="000000"/>
          <w:sz w:val="24"/>
          <w:szCs w:val="24"/>
        </w:rPr>
        <w:t>a) szülője, testvére tartósan beteg vagy fogyatékkal élő, vagy</w:t>
      </w:r>
    </w:p>
    <w:p w14:paraId="3F6957B7" w14:textId="77777777" w:rsidR="00DA6332" w:rsidRPr="00DA6332" w:rsidRDefault="00DA6332" w:rsidP="005A461C">
      <w:pPr>
        <w:pStyle w:val="Listaszerbekezds"/>
        <w:shd w:val="clear" w:color="auto" w:fill="FFFFFF"/>
        <w:spacing w:after="240" w:line="360" w:lineRule="auto"/>
        <w:jc w:val="both"/>
        <w:rPr>
          <w:rFonts w:ascii="Times New Roman" w:hAnsi="Times New Roman"/>
          <w:color w:val="000000"/>
        </w:rPr>
      </w:pPr>
      <w:r w:rsidRPr="00DA6332">
        <w:rPr>
          <w:rFonts w:ascii="Times New Roman" w:hAnsi="Times New Roman"/>
          <w:color w:val="000000"/>
          <w:sz w:val="24"/>
          <w:szCs w:val="24"/>
        </w:rPr>
        <w:t>b) testvére az adott intézmény tanulója, vagy</w:t>
      </w:r>
    </w:p>
    <w:p w14:paraId="4756E969" w14:textId="77777777" w:rsidR="00DA6332" w:rsidRPr="00DA6332" w:rsidRDefault="00DA6332" w:rsidP="005A461C">
      <w:pPr>
        <w:pStyle w:val="Listaszerbekezds"/>
        <w:shd w:val="clear" w:color="auto" w:fill="FFFFFF"/>
        <w:spacing w:after="240" w:line="360" w:lineRule="auto"/>
        <w:jc w:val="both"/>
        <w:rPr>
          <w:rFonts w:ascii="Times New Roman" w:hAnsi="Times New Roman"/>
          <w:color w:val="000000"/>
        </w:rPr>
      </w:pPr>
      <w:r w:rsidRPr="00DA6332">
        <w:rPr>
          <w:rFonts w:ascii="Times New Roman" w:hAnsi="Times New Roman"/>
          <w:color w:val="000000"/>
          <w:sz w:val="24"/>
          <w:szCs w:val="24"/>
        </w:rPr>
        <w:t>c) munkáltatói igazolás alapján szülőjének munkahelye az iskola körzetében található, vagy</w:t>
      </w:r>
    </w:p>
    <w:p w14:paraId="6C454A7E" w14:textId="77777777" w:rsidR="00EB5D9E" w:rsidRPr="00DA6332" w:rsidRDefault="00DA6332" w:rsidP="005A461C">
      <w:pPr>
        <w:pStyle w:val="Listaszerbekezds"/>
        <w:shd w:val="clear" w:color="auto" w:fill="FFFFFF"/>
        <w:spacing w:after="240" w:line="360" w:lineRule="auto"/>
        <w:jc w:val="both"/>
        <w:rPr>
          <w:rFonts w:ascii="Times New Roman" w:hAnsi="Times New Roman"/>
          <w:color w:val="000000"/>
        </w:rPr>
      </w:pPr>
      <w:r w:rsidRPr="00DA6332">
        <w:rPr>
          <w:rFonts w:ascii="Times New Roman" w:hAnsi="Times New Roman"/>
          <w:color w:val="000000"/>
          <w:sz w:val="24"/>
          <w:szCs w:val="24"/>
        </w:rPr>
        <w:t>d) az iskola a lakóhelyétől, ennek hiányában tartózkodási helyétől egy kilométeren belül található.</w:t>
      </w:r>
    </w:p>
    <w:p w14:paraId="3947AC73" w14:textId="77777777" w:rsidR="005D509C" w:rsidRPr="00137458" w:rsidRDefault="00EB5D9E">
      <w:pPr>
        <w:numPr>
          <w:ilvl w:val="0"/>
          <w:numId w:val="39"/>
        </w:numPr>
        <w:tabs>
          <w:tab w:val="clear" w:pos="720"/>
        </w:tabs>
        <w:spacing w:after="240" w:line="360" w:lineRule="auto"/>
        <w:ind w:left="709" w:hanging="283"/>
        <w:jc w:val="both"/>
        <w:textAlignment w:val="baseline"/>
        <w:rPr>
          <w:sz w:val="24"/>
          <w:szCs w:val="24"/>
        </w:rPr>
      </w:pPr>
      <w:r w:rsidRPr="003E7D2B">
        <w:rPr>
          <w:sz w:val="24"/>
          <w:szCs w:val="24"/>
        </w:rPr>
        <w:t xml:space="preserve">A tanuló a </w:t>
      </w:r>
      <w:r w:rsidR="00F97DBE" w:rsidRPr="003E7D2B">
        <w:rPr>
          <w:sz w:val="24"/>
          <w:szCs w:val="24"/>
        </w:rPr>
        <w:t>kis</w:t>
      </w:r>
      <w:r w:rsidR="00C26856">
        <w:rPr>
          <w:sz w:val="24"/>
          <w:szCs w:val="24"/>
        </w:rPr>
        <w:t xml:space="preserve"> </w:t>
      </w:r>
      <w:r w:rsidR="00F97DBE" w:rsidRPr="003E7D2B">
        <w:rPr>
          <w:sz w:val="24"/>
          <w:szCs w:val="24"/>
        </w:rPr>
        <w:t xml:space="preserve">létszámú </w:t>
      </w:r>
      <w:r w:rsidR="00305FFD">
        <w:rPr>
          <w:sz w:val="24"/>
          <w:szCs w:val="24"/>
        </w:rPr>
        <w:t>logopédiai osztály második</w:t>
      </w:r>
      <w:r w:rsidRPr="003E7D2B">
        <w:rPr>
          <w:sz w:val="24"/>
          <w:szCs w:val="24"/>
        </w:rPr>
        <w:t xml:space="preserve"> évfolyam elvégzése </w:t>
      </w:r>
      <w:r w:rsidR="00C26856">
        <w:rPr>
          <w:sz w:val="24"/>
          <w:szCs w:val="24"/>
        </w:rPr>
        <w:t>a tantervi követelmények teljesítésével</w:t>
      </w:r>
      <w:r w:rsidRPr="003E7D2B">
        <w:rPr>
          <w:sz w:val="24"/>
          <w:szCs w:val="24"/>
        </w:rPr>
        <w:t xml:space="preserve"> a</w:t>
      </w:r>
      <w:r w:rsidR="00305FFD">
        <w:rPr>
          <w:sz w:val="24"/>
          <w:szCs w:val="24"/>
        </w:rPr>
        <w:t xml:space="preserve"> harmadik</w:t>
      </w:r>
      <w:r w:rsidRPr="003E7D2B">
        <w:rPr>
          <w:sz w:val="24"/>
          <w:szCs w:val="24"/>
        </w:rPr>
        <w:t xml:space="preserve"> évfolyam</w:t>
      </w:r>
      <w:r w:rsidR="00305FFD">
        <w:rPr>
          <w:sz w:val="24"/>
          <w:szCs w:val="24"/>
        </w:rPr>
        <w:t>tól</w:t>
      </w:r>
      <w:r w:rsidRPr="003E7D2B">
        <w:rPr>
          <w:sz w:val="24"/>
          <w:szCs w:val="24"/>
        </w:rPr>
        <w:t xml:space="preserve"> </w:t>
      </w:r>
      <w:r w:rsidR="00C26856">
        <w:rPr>
          <w:sz w:val="24"/>
          <w:szCs w:val="24"/>
        </w:rPr>
        <w:t xml:space="preserve">integrálódik </w:t>
      </w:r>
      <w:r w:rsidR="00305FFD">
        <w:rPr>
          <w:sz w:val="24"/>
          <w:szCs w:val="24"/>
        </w:rPr>
        <w:t xml:space="preserve">a </w:t>
      </w:r>
      <w:r w:rsidR="00C26856">
        <w:rPr>
          <w:sz w:val="24"/>
          <w:szCs w:val="24"/>
        </w:rPr>
        <w:t>normál</w:t>
      </w:r>
      <w:r w:rsidR="00305FFD">
        <w:rPr>
          <w:sz w:val="24"/>
          <w:szCs w:val="24"/>
        </w:rPr>
        <w:t xml:space="preserve"> osztályok</w:t>
      </w:r>
      <w:r w:rsidR="00C26856">
        <w:rPr>
          <w:sz w:val="24"/>
          <w:szCs w:val="24"/>
        </w:rPr>
        <w:t xml:space="preserve"> egyikébe</w:t>
      </w:r>
      <w:r w:rsidR="00305FFD">
        <w:rPr>
          <w:sz w:val="24"/>
          <w:szCs w:val="24"/>
        </w:rPr>
        <w:t xml:space="preserve">, vagy </w:t>
      </w:r>
      <w:r w:rsidRPr="003E7D2B">
        <w:rPr>
          <w:sz w:val="24"/>
          <w:szCs w:val="24"/>
        </w:rPr>
        <w:t xml:space="preserve">a körzetes iskolájában </w:t>
      </w:r>
      <w:r w:rsidR="00305FFD">
        <w:rPr>
          <w:sz w:val="24"/>
          <w:szCs w:val="24"/>
        </w:rPr>
        <w:t>folytat</w:t>
      </w:r>
      <w:r w:rsidR="00C26856">
        <w:rPr>
          <w:sz w:val="24"/>
          <w:szCs w:val="24"/>
        </w:rPr>
        <w:t>ja</w:t>
      </w:r>
      <w:r w:rsidRPr="003E7D2B">
        <w:rPr>
          <w:sz w:val="24"/>
          <w:szCs w:val="24"/>
        </w:rPr>
        <w:t xml:space="preserve"> </w:t>
      </w:r>
      <w:r w:rsidR="00305FFD">
        <w:rPr>
          <w:sz w:val="24"/>
          <w:szCs w:val="24"/>
        </w:rPr>
        <w:t>a tanulmányait harmadik évfolyamon.</w:t>
      </w:r>
    </w:p>
    <w:p w14:paraId="0DAF882E" w14:textId="77777777" w:rsidR="005D509C" w:rsidRPr="009A1AAE" w:rsidRDefault="005D509C">
      <w:pPr>
        <w:numPr>
          <w:ilvl w:val="0"/>
          <w:numId w:val="19"/>
        </w:numPr>
        <w:spacing w:after="240" w:line="360" w:lineRule="auto"/>
        <w:jc w:val="both"/>
        <w:rPr>
          <w:sz w:val="24"/>
        </w:rPr>
      </w:pPr>
      <w:r w:rsidRPr="009A1AAE">
        <w:rPr>
          <w:sz w:val="24"/>
        </w:rPr>
        <w:t xml:space="preserve">Negyedik évfolyamtól az „a” osztály tanulói német, a „b” osztály tanulói angol idegen nyelvet tanulnak. </w:t>
      </w:r>
    </w:p>
    <w:p w14:paraId="12090A24" w14:textId="29744804" w:rsidR="00116B16" w:rsidRPr="005A461C" w:rsidRDefault="00116B16">
      <w:pPr>
        <w:pStyle w:val="Szvegtrzs"/>
        <w:numPr>
          <w:ilvl w:val="0"/>
          <w:numId w:val="19"/>
        </w:numPr>
        <w:spacing w:after="240" w:line="360" w:lineRule="auto"/>
        <w:rPr>
          <w:color w:val="FF0000"/>
        </w:rPr>
      </w:pPr>
      <w:r w:rsidRPr="009A1AAE">
        <w:t xml:space="preserve">A tanévtől eltérő </w:t>
      </w:r>
      <w:r w:rsidR="00547A18" w:rsidRPr="009A1AAE">
        <w:t>tovább haladási</w:t>
      </w:r>
      <w:r w:rsidRPr="009A1AAE">
        <w:t xml:space="preserve"> engedély </w:t>
      </w:r>
      <w:r w:rsidR="00C44D62" w:rsidRPr="009A1AAE">
        <w:t xml:space="preserve">kérelmezője lehet </w:t>
      </w:r>
      <w:r w:rsidR="005A461C">
        <w:t xml:space="preserve">a </w:t>
      </w:r>
      <w:r w:rsidR="00C44D62" w:rsidRPr="009A1AAE">
        <w:t>szülő és/vagy az iskola pedagógusa</w:t>
      </w:r>
      <w:r w:rsidR="005D509C" w:rsidRPr="009A1AAE">
        <w:t>i</w:t>
      </w:r>
      <w:r w:rsidR="00547A18">
        <w:t xml:space="preserve"> </w:t>
      </w:r>
      <w:r w:rsidR="005D509C" w:rsidRPr="009A1AAE">
        <w:t xml:space="preserve">a törvényi </w:t>
      </w:r>
      <w:r w:rsidR="005A461C" w:rsidRPr="009A1AAE">
        <w:t>előírásnak megfelelően</w:t>
      </w:r>
      <w:r w:rsidR="005D509C" w:rsidRPr="009A1AAE">
        <w:t>.</w:t>
      </w:r>
      <w:r w:rsidR="005A461C">
        <w:t xml:space="preserve"> </w:t>
      </w:r>
      <w:r w:rsidR="00935FCF" w:rsidRPr="005A461C">
        <w:t xml:space="preserve">A tanuló </w:t>
      </w:r>
      <w:r w:rsidR="00547A18" w:rsidRPr="005A461C">
        <w:t>tovább haladásáról</w:t>
      </w:r>
      <w:r w:rsidRPr="005A461C">
        <w:t xml:space="preserve"> </w:t>
      </w:r>
      <w:r w:rsidR="00DF65BF" w:rsidRPr="005A461C">
        <w:t>az éves teljesítménye és</w:t>
      </w:r>
      <w:r w:rsidR="00C91B56" w:rsidRPr="005A461C">
        <w:t xml:space="preserve"> </w:t>
      </w:r>
      <w:r w:rsidR="00DF65BF" w:rsidRPr="005A461C">
        <w:t xml:space="preserve">az őt tanító pedagógusok javaslata alapján </w:t>
      </w:r>
      <w:r w:rsidR="008D1D08" w:rsidRPr="005A461C">
        <w:t>a nevelőtestület dönt</w:t>
      </w:r>
      <w:r w:rsidR="00DF65BF" w:rsidRPr="005A461C">
        <w:t>.</w:t>
      </w:r>
    </w:p>
    <w:p w14:paraId="6CE4DE10" w14:textId="77777777" w:rsidR="00FD72F1" w:rsidRDefault="008F70A9">
      <w:pPr>
        <w:pStyle w:val="Szvegtrzs2"/>
        <w:numPr>
          <w:ilvl w:val="0"/>
          <w:numId w:val="19"/>
        </w:numPr>
        <w:spacing w:after="240" w:line="360" w:lineRule="auto"/>
        <w:jc w:val="both"/>
      </w:pPr>
      <w:r w:rsidRPr="009A1AAE">
        <w:t xml:space="preserve">Az átjárhatóság érdekében: </w:t>
      </w:r>
      <w:r w:rsidR="00116B16" w:rsidRPr="009A1AAE">
        <w:t>az iskolába máshonnan felvett tanu</w:t>
      </w:r>
      <w:r w:rsidR="006067AB" w:rsidRPr="009A1AAE">
        <w:t>lók számára biztosítani kell a</w:t>
      </w:r>
      <w:r w:rsidR="00A83A33" w:rsidRPr="009A1AAE">
        <w:t xml:space="preserve"> </w:t>
      </w:r>
      <w:r w:rsidR="00116B16" w:rsidRPr="009A1AAE">
        <w:t>helyi tantervi követelmények elsajátítását. Az egyén</w:t>
      </w:r>
      <w:r w:rsidR="00DF65BF" w:rsidRPr="009A1AAE">
        <w:t>i foglalkozást</w:t>
      </w:r>
      <w:r w:rsidR="006067AB" w:rsidRPr="009A1AAE">
        <w:t xml:space="preserve"> </w:t>
      </w:r>
      <w:r w:rsidR="00DF65BF" w:rsidRPr="009A1AAE">
        <w:t xml:space="preserve">a köznevelési törvény </w:t>
      </w:r>
      <w:r w:rsidR="00116B16" w:rsidRPr="009A1AAE">
        <w:t>biztosí</w:t>
      </w:r>
      <w:r w:rsidR="006067AB" w:rsidRPr="009A1AAE">
        <w:t>totta</w:t>
      </w:r>
      <w:r w:rsidR="00DF65BF" w:rsidRPr="009A1AAE">
        <w:t xml:space="preserve"> </w:t>
      </w:r>
      <w:r w:rsidR="00116B16" w:rsidRPr="009A1AAE">
        <w:t>óra</w:t>
      </w:r>
      <w:r w:rsidR="000F6C7A" w:rsidRPr="009A1AAE">
        <w:t>kereten belül valósítjuk meg szakemberi segítséggel.</w:t>
      </w:r>
    </w:p>
    <w:p w14:paraId="528FC521" w14:textId="77777777" w:rsidR="00413787" w:rsidRPr="003E7D2B" w:rsidRDefault="00413787">
      <w:pPr>
        <w:pStyle w:val="Szvegtrzs2"/>
        <w:numPr>
          <w:ilvl w:val="0"/>
          <w:numId w:val="19"/>
        </w:numPr>
        <w:spacing w:after="240" w:line="360" w:lineRule="auto"/>
        <w:jc w:val="both"/>
      </w:pPr>
      <w:r w:rsidRPr="003E7D2B">
        <w:t xml:space="preserve">Külföldről érkező magyar anyanyelvű gyermek </w:t>
      </w:r>
      <w:r w:rsidR="00C26856">
        <w:t xml:space="preserve">tudása </w:t>
      </w:r>
      <w:r w:rsidR="00F73074" w:rsidRPr="003E7D2B">
        <w:t xml:space="preserve">az </w:t>
      </w:r>
      <w:r w:rsidRPr="003E7D2B">
        <w:t>oszt</w:t>
      </w:r>
      <w:r w:rsidR="0025692E" w:rsidRPr="003E7D2B">
        <w:t>ályba sorolása előtt</w:t>
      </w:r>
      <w:r w:rsidRPr="003E7D2B">
        <w:t xml:space="preserve"> fel</w:t>
      </w:r>
      <w:r w:rsidR="0025692E" w:rsidRPr="003E7D2B">
        <w:t>mérésre ke</w:t>
      </w:r>
      <w:r w:rsidR="00C26856">
        <w:t>rül, hogy a megfelelő évfolyamon folytathassa tanulmányait.</w:t>
      </w:r>
    </w:p>
    <w:p w14:paraId="09B004D1" w14:textId="77777777" w:rsidR="00413787" w:rsidRPr="003E7D2B" w:rsidRDefault="0025692E">
      <w:pPr>
        <w:pStyle w:val="Szvegtrzs2"/>
        <w:numPr>
          <w:ilvl w:val="0"/>
          <w:numId w:val="19"/>
        </w:numPr>
        <w:spacing w:after="240" w:line="360" w:lineRule="auto"/>
        <w:jc w:val="both"/>
      </w:pPr>
      <w:r w:rsidRPr="003E7D2B">
        <w:t>I</w:t>
      </w:r>
      <w:r w:rsidR="00413787" w:rsidRPr="003E7D2B">
        <w:t>degen anyanyelvű gyermek érkez</w:t>
      </w:r>
      <w:r w:rsidRPr="003E7D2B">
        <w:t xml:space="preserve">ésekor </w:t>
      </w:r>
      <w:r w:rsidR="00413787" w:rsidRPr="003E7D2B">
        <w:t>elsődleges dolog</w:t>
      </w:r>
      <w:r w:rsidRPr="003E7D2B">
        <w:t xml:space="preserve"> a magyar</w:t>
      </w:r>
      <w:r w:rsidR="00413787" w:rsidRPr="003E7D2B">
        <w:t xml:space="preserve"> </w:t>
      </w:r>
      <w:r w:rsidR="00FD72F1" w:rsidRPr="003E7D2B">
        <w:t>nyelv ismerete.</w:t>
      </w:r>
      <w:r w:rsidR="00413787" w:rsidRPr="003E7D2B">
        <w:t xml:space="preserve"> Ennek megfelelően minél alacsonyabb évfolyamba kell besorolni. Felzárkóztatásuk délutáni foglalkozásokon </w:t>
      </w:r>
      <w:r w:rsidR="00137458">
        <w:t xml:space="preserve">pedagógus vagy </w:t>
      </w:r>
      <w:r w:rsidR="00413787" w:rsidRPr="003E7D2B">
        <w:t>pedagógiai asszisztens</w:t>
      </w:r>
      <w:r w:rsidR="00FD72F1" w:rsidRPr="003E7D2B">
        <w:t xml:space="preserve"> </w:t>
      </w:r>
      <w:r w:rsidR="00413787" w:rsidRPr="003E7D2B">
        <w:t>segítségével</w:t>
      </w:r>
      <w:r w:rsidR="00FD72F1" w:rsidRPr="003E7D2B">
        <w:t xml:space="preserve"> történik</w:t>
      </w:r>
      <w:r w:rsidR="00413787" w:rsidRPr="003E7D2B">
        <w:t xml:space="preserve">. Amennyiben lehetőség van rá, órán is </w:t>
      </w:r>
      <w:r w:rsidR="00FD72F1" w:rsidRPr="003E7D2B">
        <w:t xml:space="preserve">megsegíti a </w:t>
      </w:r>
      <w:r w:rsidR="00413787" w:rsidRPr="003E7D2B">
        <w:t>pedagógiai asszisztens.</w:t>
      </w:r>
    </w:p>
    <w:p w14:paraId="0E01EA74" w14:textId="77777777" w:rsidR="00413787" w:rsidRPr="003E7D2B" w:rsidRDefault="00413787">
      <w:pPr>
        <w:pStyle w:val="Szvegtrzs2"/>
        <w:numPr>
          <w:ilvl w:val="0"/>
          <w:numId w:val="19"/>
        </w:numPr>
        <w:spacing w:after="240" w:line="360" w:lineRule="auto"/>
        <w:jc w:val="both"/>
      </w:pPr>
      <w:r w:rsidRPr="003E7D2B">
        <w:lastRenderedPageBreak/>
        <w:t>Első osztályos idegen anyanyelvű tanuló, aki nem beszéli a magyar nyelvet, az első három félévben szöveges értékelést kap. Amennyiben a negyedik félévben, azaz a második iskolai év</w:t>
      </w:r>
      <w:r w:rsidR="00FD72F1" w:rsidRPr="003E7D2B">
        <w:t xml:space="preserve"> végére</w:t>
      </w:r>
      <w:r w:rsidRPr="003E7D2B">
        <w:t xml:space="preserve"> sem sikerül a magyar nyelv</w:t>
      </w:r>
      <w:r w:rsidR="00FD72F1" w:rsidRPr="003E7D2B">
        <w:t>et megtanulnia</w:t>
      </w:r>
      <w:r w:rsidRPr="003E7D2B">
        <w:t xml:space="preserve">, akkor </w:t>
      </w:r>
      <w:r w:rsidR="00FD72F1" w:rsidRPr="003E7D2B">
        <w:t>az évfolyamot me</w:t>
      </w:r>
      <w:r w:rsidR="0076702C" w:rsidRPr="003E7D2B">
        <w:t>g</w:t>
      </w:r>
      <w:r w:rsidR="004E5F68" w:rsidRPr="003E7D2B">
        <w:t xml:space="preserve"> kell ismételnie</w:t>
      </w:r>
      <w:r w:rsidR="00FD72F1" w:rsidRPr="003E7D2B">
        <w:t>.</w:t>
      </w:r>
    </w:p>
    <w:p w14:paraId="6D4A44DC" w14:textId="77777777" w:rsidR="007718F6" w:rsidRPr="001B00B5" w:rsidRDefault="00116B16">
      <w:pPr>
        <w:pStyle w:val="Szvegtrzs2"/>
        <w:numPr>
          <w:ilvl w:val="0"/>
          <w:numId w:val="19"/>
        </w:numPr>
        <w:tabs>
          <w:tab w:val="clear" w:pos="426"/>
        </w:tabs>
        <w:spacing w:after="240" w:line="360" w:lineRule="auto"/>
        <w:jc w:val="both"/>
      </w:pPr>
      <w:r w:rsidRPr="009A1AAE">
        <w:t>Az iskola helyi tantervének biztosítania kell az iskolaváltá</w:t>
      </w:r>
      <w:r w:rsidR="001B00B5">
        <w:t xml:space="preserve">st, a tanuló átvételét, szükség </w:t>
      </w:r>
      <w:r w:rsidRPr="001B00B5">
        <w:t>ese</w:t>
      </w:r>
      <w:r w:rsidR="001B00B5">
        <w:t xml:space="preserve">tén </w:t>
      </w:r>
      <w:r w:rsidRPr="001B00B5">
        <w:t>külön</w:t>
      </w:r>
      <w:r w:rsidR="008F70A9" w:rsidRPr="001B00B5">
        <w:t>bözeti vizsgával, vagy évfolyam</w:t>
      </w:r>
      <w:r w:rsidRPr="001B00B5">
        <w:t>ismétléssel.</w:t>
      </w:r>
    </w:p>
    <w:p w14:paraId="55409425" w14:textId="77777777" w:rsidR="00031D0A" w:rsidRPr="009A1AAE" w:rsidRDefault="00031D0A" w:rsidP="00547A18">
      <w:pPr>
        <w:pStyle w:val="Szvegtrzs2"/>
        <w:tabs>
          <w:tab w:val="clear" w:pos="426"/>
        </w:tabs>
        <w:spacing w:line="360" w:lineRule="auto"/>
        <w:ind w:left="426" w:hanging="426"/>
        <w:jc w:val="both"/>
      </w:pPr>
    </w:p>
    <w:p w14:paraId="388DD4DC" w14:textId="77777777" w:rsidR="00116B16" w:rsidRDefault="00A83A33" w:rsidP="005A461C">
      <w:pPr>
        <w:pStyle w:val="Cmsor2"/>
        <w:spacing w:line="360" w:lineRule="auto"/>
      </w:pPr>
      <w:r w:rsidRPr="009A1AAE">
        <w:t>5</w:t>
      </w:r>
      <w:r w:rsidR="00735D9C" w:rsidRPr="009A1AAE">
        <w:t>. A s</w:t>
      </w:r>
      <w:r w:rsidR="00116B16" w:rsidRPr="009A1AAE">
        <w:t>zemélyiségfejles</w:t>
      </w:r>
      <w:r w:rsidR="00735D9C" w:rsidRPr="009A1AAE">
        <w:t>ztéssel</w:t>
      </w:r>
      <w:r w:rsidR="00116B16" w:rsidRPr="009A1AAE">
        <w:t xml:space="preserve"> kapcsolatos </w:t>
      </w:r>
      <w:r w:rsidR="00735D9C" w:rsidRPr="009A1AAE">
        <w:t xml:space="preserve">pedagógiai </w:t>
      </w:r>
      <w:r w:rsidR="00116B16" w:rsidRPr="009A1AAE">
        <w:t>feladatok</w:t>
      </w:r>
    </w:p>
    <w:p w14:paraId="24FD6B5A" w14:textId="77777777" w:rsidR="005A461C" w:rsidRPr="005A461C" w:rsidRDefault="005A461C" w:rsidP="005A461C"/>
    <w:p w14:paraId="0DA0CEF3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z iskolában folyó nevelő-oktató munka egyik fő feladata a tanu</w:t>
      </w:r>
      <w:r w:rsidR="006067AB" w:rsidRPr="009A1AAE">
        <w:rPr>
          <w:sz w:val="24"/>
        </w:rPr>
        <w:t>lók személyiségének fejlesztése, a hátrányok csökkentése.</w:t>
      </w:r>
      <w:r w:rsidRPr="009A1AAE">
        <w:rPr>
          <w:sz w:val="24"/>
        </w:rPr>
        <w:t xml:space="preserve"> Az én-tudat kialakítása, az értékrendek megismertetése, elfogadtatása, a jó és rossz viselkedésformák felismertetése a személyiség kialakítását segíthetik. A tanórai és tanórán kívüli tevékenységen keresztül, a családban történő neveléssel alakítható a személyiség. A közösség hatása az egyénre szintén meghatározó.</w:t>
      </w:r>
    </w:p>
    <w:p w14:paraId="6D3003EF" w14:textId="6FFB0CBC" w:rsidR="006067AB" w:rsidRPr="009A1AAE" w:rsidRDefault="006067AB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z SNI gyerekek </w:t>
      </w:r>
      <w:r w:rsidR="0080000B" w:rsidRPr="009A1AAE">
        <w:rPr>
          <w:sz w:val="24"/>
        </w:rPr>
        <w:t>ellátását</w:t>
      </w:r>
      <w:r w:rsidR="005B4B99" w:rsidRPr="009A1AAE">
        <w:rPr>
          <w:sz w:val="24"/>
        </w:rPr>
        <w:t xml:space="preserve"> és </w:t>
      </w:r>
      <w:r w:rsidR="0080000B" w:rsidRPr="009A1AAE">
        <w:rPr>
          <w:sz w:val="24"/>
        </w:rPr>
        <w:t xml:space="preserve">az </w:t>
      </w:r>
      <w:r w:rsidR="005B4B99" w:rsidRPr="009A1AAE">
        <w:rPr>
          <w:sz w:val="24"/>
        </w:rPr>
        <w:t xml:space="preserve">enyhe értelmi fogyatékosok </w:t>
      </w:r>
      <w:r w:rsidR="0080000B" w:rsidRPr="009A1AAE">
        <w:rPr>
          <w:sz w:val="24"/>
        </w:rPr>
        <w:t>fejlesztését</w:t>
      </w:r>
      <w:r w:rsidR="005B4B99" w:rsidRPr="009A1AAE">
        <w:rPr>
          <w:sz w:val="24"/>
        </w:rPr>
        <w:t xml:space="preserve"> </w:t>
      </w:r>
      <w:r w:rsidR="0076448F">
        <w:rPr>
          <w:sz w:val="24"/>
        </w:rPr>
        <w:t>az intézmény saját</w:t>
      </w:r>
      <w:r w:rsidR="005B4B99" w:rsidRPr="009A1AAE">
        <w:rPr>
          <w:sz w:val="24"/>
        </w:rPr>
        <w:t xml:space="preserve"> gyógypedagógusa</w:t>
      </w:r>
      <w:r w:rsidR="00ED1253" w:rsidRPr="00141142">
        <w:rPr>
          <w:sz w:val="24"/>
        </w:rPr>
        <w:t>i</w:t>
      </w:r>
      <w:r w:rsidR="00E04774" w:rsidRPr="003E7D2B">
        <w:rPr>
          <w:sz w:val="24"/>
        </w:rPr>
        <w:t xml:space="preserve"> </w:t>
      </w:r>
      <w:r w:rsidR="00E04774" w:rsidRPr="009A1AAE">
        <w:rPr>
          <w:sz w:val="24"/>
        </w:rPr>
        <w:t>végzi</w:t>
      </w:r>
      <w:r w:rsidR="00ED1253" w:rsidRPr="00141142">
        <w:rPr>
          <w:sz w:val="24"/>
        </w:rPr>
        <w:t>k</w:t>
      </w:r>
      <w:r w:rsidRPr="009A1AAE">
        <w:rPr>
          <w:sz w:val="24"/>
        </w:rPr>
        <w:t xml:space="preserve">. </w:t>
      </w:r>
      <w:r w:rsidR="0080000B" w:rsidRPr="009A1AAE">
        <w:rPr>
          <w:sz w:val="24"/>
        </w:rPr>
        <w:t>Bármely problémával küzdő tanuló</w:t>
      </w:r>
      <w:r w:rsidRPr="009A1AAE">
        <w:rPr>
          <w:sz w:val="24"/>
        </w:rPr>
        <w:t xml:space="preserve"> integrálása a tanórákon történik </w:t>
      </w:r>
      <w:r w:rsidR="00542E43" w:rsidRPr="009A1AAE">
        <w:rPr>
          <w:sz w:val="24"/>
        </w:rPr>
        <w:t>különféle</w:t>
      </w:r>
      <w:r w:rsidR="0080000B" w:rsidRPr="009A1AAE">
        <w:rPr>
          <w:sz w:val="24"/>
        </w:rPr>
        <w:t xml:space="preserve"> </w:t>
      </w:r>
      <w:r w:rsidRPr="009A1AAE">
        <w:rPr>
          <w:sz w:val="24"/>
        </w:rPr>
        <w:t>módszerek alkalmazásával (csoportmunka, differenciálás,</w:t>
      </w:r>
      <w:r w:rsidR="005B4B99" w:rsidRPr="009A1AAE">
        <w:rPr>
          <w:sz w:val="24"/>
        </w:rPr>
        <w:t xml:space="preserve"> kooperatív tanulás</w:t>
      </w:r>
      <w:r w:rsidR="00356BF0" w:rsidRPr="009A1AAE">
        <w:rPr>
          <w:sz w:val="24"/>
        </w:rPr>
        <w:t>)</w:t>
      </w:r>
      <w:r w:rsidRPr="009A1AAE">
        <w:rPr>
          <w:sz w:val="24"/>
        </w:rPr>
        <w:t>.</w:t>
      </w:r>
    </w:p>
    <w:p w14:paraId="6613E8D9" w14:textId="77777777" w:rsidR="000F6C7A" w:rsidRPr="009A1AAE" w:rsidRDefault="000F6C7A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z oktatásnak alapvető szerepe</w:t>
      </w:r>
      <w:r w:rsidR="001F77E4" w:rsidRPr="009A1AAE">
        <w:rPr>
          <w:sz w:val="24"/>
        </w:rPr>
        <w:t>t kell vállalni</w:t>
      </w:r>
      <w:r w:rsidR="008F70A9" w:rsidRPr="009A1AAE">
        <w:rPr>
          <w:sz w:val="24"/>
        </w:rPr>
        <w:t>a</w:t>
      </w:r>
      <w:r w:rsidRPr="009A1AAE">
        <w:rPr>
          <w:sz w:val="24"/>
        </w:rPr>
        <w:t xml:space="preserve"> abban, hogy a tanulók megszerezzék azokat a kulcskompetenciákat, amelyek elengedhetetlenek a változásokhoz való rugalmas alkalmazkodáshoz, a változások befolyásolásához</w:t>
      </w:r>
      <w:r w:rsidR="006E5532" w:rsidRPr="009A1AAE">
        <w:rPr>
          <w:sz w:val="24"/>
        </w:rPr>
        <w:t>, saját sorsuk alakításához.</w:t>
      </w:r>
    </w:p>
    <w:p w14:paraId="24D8C4F2" w14:textId="77777777" w:rsidR="006E5532" w:rsidRDefault="006E5532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 kulcskompetenciák azok a kompetenciák, amelyekre minden egyénnek szüksége van személyes boldogulásához és fejlődéséhez, az aktív állampolgári léthez, a társadalmi beilleszkedéshez és a munkához.</w:t>
      </w:r>
    </w:p>
    <w:p w14:paraId="2B0831E9" w14:textId="77777777" w:rsidR="00ED1253" w:rsidRPr="009A1AAE" w:rsidRDefault="00ED1253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</w:p>
    <w:p w14:paraId="746F81BF" w14:textId="77777777" w:rsidR="00ED1253" w:rsidRDefault="00ED1253" w:rsidP="00547A18">
      <w:pPr>
        <w:pStyle w:val="Cmsor3"/>
        <w:spacing w:line="360" w:lineRule="auto"/>
      </w:pPr>
      <w:r w:rsidRPr="003E7D2B">
        <w:t xml:space="preserve">5.1. A </w:t>
      </w:r>
      <w:r w:rsidR="00F97DBE" w:rsidRPr="003E7D2B">
        <w:t>kis</w:t>
      </w:r>
      <w:r w:rsidR="002602B4">
        <w:t xml:space="preserve"> </w:t>
      </w:r>
      <w:r w:rsidR="00F97DBE" w:rsidRPr="003E7D2B">
        <w:t xml:space="preserve">létszámú </w:t>
      </w:r>
      <w:r w:rsidR="004A2149">
        <w:t>logopédiai</w:t>
      </w:r>
      <w:r w:rsidR="00F97DBE" w:rsidRPr="003E7D2B">
        <w:t xml:space="preserve"> osztály</w:t>
      </w:r>
      <w:r w:rsidRPr="003E7D2B">
        <w:t xml:space="preserve"> alapelvei</w:t>
      </w:r>
    </w:p>
    <w:p w14:paraId="56815691" w14:textId="77777777" w:rsidR="00547A18" w:rsidRPr="00547A18" w:rsidRDefault="00547A18" w:rsidP="00547A18"/>
    <w:p w14:paraId="74D16EE0" w14:textId="77777777" w:rsidR="00CD26A6" w:rsidRPr="003E7D2B" w:rsidRDefault="00B60532" w:rsidP="00547A18">
      <w:pPr>
        <w:spacing w:line="360" w:lineRule="auto"/>
        <w:jc w:val="both"/>
        <w:rPr>
          <w:sz w:val="24"/>
          <w:szCs w:val="24"/>
        </w:rPr>
      </w:pPr>
      <w:r w:rsidRPr="003E7D2B">
        <w:rPr>
          <w:sz w:val="24"/>
          <w:szCs w:val="24"/>
        </w:rPr>
        <w:t>A</w:t>
      </w:r>
      <w:r w:rsidR="00F97DBE" w:rsidRPr="003E7D2B">
        <w:rPr>
          <w:sz w:val="24"/>
          <w:szCs w:val="24"/>
        </w:rPr>
        <w:t xml:space="preserve"> kis</w:t>
      </w:r>
      <w:r w:rsidR="00E510B4">
        <w:rPr>
          <w:sz w:val="24"/>
          <w:szCs w:val="24"/>
        </w:rPr>
        <w:t xml:space="preserve"> </w:t>
      </w:r>
      <w:r w:rsidR="004A2149">
        <w:rPr>
          <w:sz w:val="24"/>
          <w:szCs w:val="24"/>
        </w:rPr>
        <w:t>létszámú logopédiai</w:t>
      </w:r>
      <w:r w:rsidR="00F97DBE" w:rsidRPr="003E7D2B">
        <w:rPr>
          <w:sz w:val="24"/>
          <w:szCs w:val="24"/>
        </w:rPr>
        <w:t xml:space="preserve"> osztály</w:t>
      </w:r>
      <w:r w:rsidR="002602B4">
        <w:rPr>
          <w:sz w:val="24"/>
          <w:szCs w:val="24"/>
        </w:rPr>
        <w:t xml:space="preserve"> legfőbb feladata</w:t>
      </w:r>
      <w:r w:rsidR="00CD26A6" w:rsidRPr="003E7D2B">
        <w:rPr>
          <w:sz w:val="24"/>
          <w:szCs w:val="24"/>
        </w:rPr>
        <w:t xml:space="preserve"> a prevenció, amely a tanulási problémák</w:t>
      </w:r>
      <w:r w:rsidR="00ED1253" w:rsidRPr="003E7D2B">
        <w:rPr>
          <w:sz w:val="24"/>
          <w:szCs w:val="24"/>
        </w:rPr>
        <w:t xml:space="preserve"> </w:t>
      </w:r>
      <w:r w:rsidR="00CD26A6" w:rsidRPr="003E7D2B">
        <w:rPr>
          <w:sz w:val="24"/>
          <w:szCs w:val="24"/>
        </w:rPr>
        <w:t>visszaszorítását, megelőzését szolgálja, mindezt az életkori sajátosságoknak megfelelően</w:t>
      </w:r>
      <w:r w:rsidR="00ED1253" w:rsidRPr="003E7D2B">
        <w:rPr>
          <w:sz w:val="24"/>
          <w:szCs w:val="24"/>
        </w:rPr>
        <w:t xml:space="preserve"> </w:t>
      </w:r>
      <w:r w:rsidR="00CD26A6" w:rsidRPr="003E7D2B">
        <w:rPr>
          <w:sz w:val="24"/>
          <w:szCs w:val="24"/>
        </w:rPr>
        <w:t>játékkal, mesével, mozgással. A mozgás</w:t>
      </w:r>
      <w:r w:rsidR="00141142">
        <w:rPr>
          <w:sz w:val="24"/>
          <w:szCs w:val="24"/>
        </w:rPr>
        <w:t>i, nyelvi</w:t>
      </w:r>
      <w:r w:rsidR="00CD26A6" w:rsidRPr="003E7D2B">
        <w:rPr>
          <w:sz w:val="24"/>
          <w:szCs w:val="24"/>
        </w:rPr>
        <w:t>, kognitív, illetve érzelmi-szociális területek</w:t>
      </w:r>
      <w:r w:rsidR="00ED1253" w:rsidRPr="003E7D2B">
        <w:rPr>
          <w:sz w:val="24"/>
          <w:szCs w:val="24"/>
        </w:rPr>
        <w:t xml:space="preserve"> </w:t>
      </w:r>
      <w:r w:rsidR="00CD26A6" w:rsidRPr="003E7D2B">
        <w:rPr>
          <w:sz w:val="24"/>
          <w:szCs w:val="24"/>
        </w:rPr>
        <w:t>és a tanuláshoz szükséges képességek együttes, egyidejű fejlesztése az óvodai nevelésre</w:t>
      </w:r>
      <w:r w:rsidR="00ED1253" w:rsidRPr="003E7D2B">
        <w:rPr>
          <w:sz w:val="24"/>
          <w:szCs w:val="24"/>
        </w:rPr>
        <w:t xml:space="preserve"> </w:t>
      </w:r>
      <w:r w:rsidR="00CD26A6" w:rsidRPr="003E7D2B">
        <w:rPr>
          <w:sz w:val="24"/>
          <w:szCs w:val="24"/>
        </w:rPr>
        <w:t>alapozva, azt kiegészítve már iskolai körülménye</w:t>
      </w:r>
      <w:r w:rsidR="004A2149">
        <w:rPr>
          <w:sz w:val="24"/>
          <w:szCs w:val="24"/>
        </w:rPr>
        <w:t>k között történik. A</w:t>
      </w:r>
      <w:r w:rsidR="00CD26A6" w:rsidRPr="003E7D2B">
        <w:rPr>
          <w:sz w:val="24"/>
          <w:szCs w:val="24"/>
        </w:rPr>
        <w:t xml:space="preserve"> tanév</w:t>
      </w:r>
      <w:r w:rsidR="00ED1253" w:rsidRPr="003E7D2B">
        <w:rPr>
          <w:sz w:val="24"/>
          <w:szCs w:val="24"/>
        </w:rPr>
        <w:t xml:space="preserve"> </w:t>
      </w:r>
      <w:r w:rsidR="00141142">
        <w:rPr>
          <w:sz w:val="24"/>
          <w:szCs w:val="24"/>
        </w:rPr>
        <w:t xml:space="preserve">folyamán az </w:t>
      </w:r>
      <w:r w:rsidR="004A2149">
        <w:rPr>
          <w:sz w:val="24"/>
          <w:szCs w:val="24"/>
        </w:rPr>
        <w:t>intenzív logopé</w:t>
      </w:r>
      <w:r w:rsidR="004A2149">
        <w:rPr>
          <w:sz w:val="24"/>
          <w:szCs w:val="24"/>
        </w:rPr>
        <w:lastRenderedPageBreak/>
        <w:t>diai fejles</w:t>
      </w:r>
      <w:r w:rsidR="00141142">
        <w:rPr>
          <w:sz w:val="24"/>
          <w:szCs w:val="24"/>
        </w:rPr>
        <w:t xml:space="preserve">ztés mellett az egyéb területek, valamint </w:t>
      </w:r>
      <w:r w:rsidR="00141142" w:rsidRPr="003E7D2B">
        <w:rPr>
          <w:sz w:val="24"/>
          <w:szCs w:val="24"/>
        </w:rPr>
        <w:t>a tanuláshoz szükséges képessége</w:t>
      </w:r>
      <w:r w:rsidR="00141142">
        <w:rPr>
          <w:sz w:val="24"/>
          <w:szCs w:val="24"/>
        </w:rPr>
        <w:t>k</w:t>
      </w:r>
      <w:r w:rsidR="00141142" w:rsidRPr="003E7D2B">
        <w:rPr>
          <w:sz w:val="24"/>
          <w:szCs w:val="24"/>
        </w:rPr>
        <w:t xml:space="preserve"> </w:t>
      </w:r>
      <w:r w:rsidR="004A2149">
        <w:rPr>
          <w:sz w:val="24"/>
          <w:szCs w:val="24"/>
        </w:rPr>
        <w:t xml:space="preserve">fejlesztése is </w:t>
      </w:r>
      <w:r w:rsidR="00141142">
        <w:rPr>
          <w:sz w:val="24"/>
          <w:szCs w:val="24"/>
        </w:rPr>
        <w:t>folyik</w:t>
      </w:r>
      <w:r w:rsidR="00CD26A6" w:rsidRPr="003E7D2B">
        <w:rPr>
          <w:sz w:val="24"/>
          <w:szCs w:val="24"/>
        </w:rPr>
        <w:t>, játékos, tevékenykedtető módszerek</w:t>
      </w:r>
      <w:r w:rsidR="00A51A49">
        <w:rPr>
          <w:sz w:val="24"/>
          <w:szCs w:val="24"/>
        </w:rPr>
        <w:t>kel. A második év végére kell felzárkóztatni a tanulókat, hogy a normál osztályba be tudjanak illeszkedni.</w:t>
      </w:r>
      <w:r w:rsidR="00CD26A6" w:rsidRPr="003E7D2B">
        <w:rPr>
          <w:sz w:val="24"/>
          <w:szCs w:val="24"/>
        </w:rPr>
        <w:t xml:space="preserve"> </w:t>
      </w:r>
    </w:p>
    <w:p w14:paraId="21977632" w14:textId="77777777" w:rsidR="0080000B" w:rsidRPr="009A1AAE" w:rsidRDefault="0080000B" w:rsidP="00547A18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14:paraId="4A9E2884" w14:textId="77777777" w:rsidR="001F77E4" w:rsidRPr="009A1AAE" w:rsidRDefault="001F77E4" w:rsidP="00547A18">
      <w:pPr>
        <w:pStyle w:val="Cmsor3"/>
      </w:pPr>
      <w:r w:rsidRPr="003E7D2B">
        <w:t>5.</w:t>
      </w:r>
      <w:r w:rsidR="00A51A49">
        <w:t>2</w:t>
      </w:r>
      <w:r w:rsidR="000878D0" w:rsidRPr="003E7D2B">
        <w:t>.</w:t>
      </w:r>
      <w:r w:rsidR="000878D0">
        <w:t xml:space="preserve"> </w:t>
      </w:r>
      <w:r w:rsidR="001B3FB3">
        <w:t>A k</w:t>
      </w:r>
      <w:r w:rsidR="000878D0">
        <w:t>özösségfejlesztés alapelvei</w:t>
      </w:r>
    </w:p>
    <w:p w14:paraId="30852D51" w14:textId="77777777" w:rsidR="001F77E4" w:rsidRPr="009A1AAE" w:rsidRDefault="001F77E4" w:rsidP="00547A18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</w:p>
    <w:p w14:paraId="00283C58" w14:textId="77777777" w:rsidR="00811039" w:rsidRPr="009A1AAE" w:rsidRDefault="00811039" w:rsidP="00547A18">
      <w:p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Elfogadó és segítőkész magatartás elengedhetetlen a pedagógusok részéről.</w:t>
      </w:r>
    </w:p>
    <w:p w14:paraId="229FAD20" w14:textId="77777777" w:rsidR="00811039" w:rsidRPr="009A1AAE" w:rsidRDefault="00811039" w:rsidP="00547A18">
      <w:p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közösségfejlesztésben kiemelt céljaink: </w:t>
      </w:r>
    </w:p>
    <w:p w14:paraId="62C15E18" w14:textId="77777777" w:rsidR="00811039" w:rsidRPr="009A1AAE" w:rsidRDefault="0081103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megismertetni és elfogadtatni a kulturált viselkedést, az emberi érintkezések, a korrekt magatartás szabályait, </w:t>
      </w:r>
    </w:p>
    <w:p w14:paraId="2F43B329" w14:textId="77777777" w:rsidR="00811039" w:rsidRPr="009A1AAE" w:rsidRDefault="0081103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tudjanak alkalmazkodni a velük kapcsolatban álló emberekhez,</w:t>
      </w:r>
    </w:p>
    <w:p w14:paraId="533CE9B6" w14:textId="77777777" w:rsidR="00811039" w:rsidRPr="009A1AAE" w:rsidRDefault="0081103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toleránsak, előítélet</w:t>
      </w:r>
      <w:r w:rsidR="001502A3" w:rsidRPr="009A1AAE">
        <w:rPr>
          <w:sz w:val="24"/>
          <w:szCs w:val="24"/>
        </w:rPr>
        <w:t>-</w:t>
      </w:r>
      <w:r w:rsidRPr="009A1AAE">
        <w:rPr>
          <w:sz w:val="24"/>
          <w:szCs w:val="24"/>
        </w:rPr>
        <w:t>mentesek, empátiával rendelkezők legyenek,</w:t>
      </w:r>
    </w:p>
    <w:p w14:paraId="62DEBF56" w14:textId="77777777" w:rsidR="00811039" w:rsidRPr="009A1AAE" w:rsidRDefault="0081103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rendelkezzenek együttműködési készséggel és az egymás iránti szolidaritás képességével.</w:t>
      </w:r>
    </w:p>
    <w:p w14:paraId="165F2661" w14:textId="77777777" w:rsidR="00811039" w:rsidRDefault="00811039" w:rsidP="00547A18">
      <w:p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gyermekközösség kialakításakor előtérbe helyezzük egymás megértését, elfogadását.</w:t>
      </w:r>
    </w:p>
    <w:p w14:paraId="5B500C70" w14:textId="77777777" w:rsidR="009E15CB" w:rsidRDefault="009E15CB" w:rsidP="00547A18">
      <w:pPr>
        <w:spacing w:line="360" w:lineRule="auto"/>
        <w:jc w:val="both"/>
        <w:rPr>
          <w:sz w:val="24"/>
          <w:szCs w:val="24"/>
        </w:rPr>
      </w:pPr>
    </w:p>
    <w:p w14:paraId="28F9FD2E" w14:textId="77777777" w:rsidR="009E15CB" w:rsidRPr="003E7D2B" w:rsidRDefault="00A51A49" w:rsidP="00547A18">
      <w:pPr>
        <w:pStyle w:val="Cmsor3"/>
      </w:pPr>
      <w:r>
        <w:t>5.3</w:t>
      </w:r>
      <w:r w:rsidR="009E15CB" w:rsidRPr="003E7D2B">
        <w:t>. Egészségfejlesztési alapelvek</w:t>
      </w:r>
    </w:p>
    <w:p w14:paraId="1972950C" w14:textId="77777777" w:rsidR="009E15CB" w:rsidRDefault="009E15CB" w:rsidP="00547A18">
      <w:pPr>
        <w:spacing w:line="360" w:lineRule="auto"/>
        <w:jc w:val="both"/>
        <w:rPr>
          <w:sz w:val="24"/>
          <w:szCs w:val="24"/>
        </w:rPr>
      </w:pPr>
    </w:p>
    <w:p w14:paraId="5BCC9DD6" w14:textId="77777777" w:rsidR="009E15CB" w:rsidRDefault="009E15CB" w:rsidP="00547A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skolai egészségfejlesztés az alábbi alapelvek mentén történik:</w:t>
      </w:r>
    </w:p>
    <w:p w14:paraId="53D00896" w14:textId="77777777" w:rsidR="009E15CB" w:rsidRDefault="009E15C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észséges táplálkozás</w:t>
      </w:r>
    </w:p>
    <w:p w14:paraId="6EE64745" w14:textId="77777777" w:rsidR="009E15CB" w:rsidRDefault="009E15C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ennapos testnevelés biztosítása, elérése</w:t>
      </w:r>
    </w:p>
    <w:p w14:paraId="1C525819" w14:textId="54F37EE3" w:rsidR="00232134" w:rsidRDefault="00232134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ennapos testnevelés keretén belül úszás, illetve korcsolya oktatás meghatározott évfolyamok számára (3-6. évfolyamok</w:t>
      </w:r>
      <w:r w:rsidR="002B0CF3">
        <w:rPr>
          <w:sz w:val="24"/>
          <w:szCs w:val="24"/>
        </w:rPr>
        <w:t xml:space="preserve"> órarend és létszám függvényében</w:t>
      </w:r>
      <w:r>
        <w:rPr>
          <w:sz w:val="24"/>
          <w:szCs w:val="24"/>
        </w:rPr>
        <w:t xml:space="preserve"> váltakozva)</w:t>
      </w:r>
    </w:p>
    <w:p w14:paraId="134907AC" w14:textId="77777777" w:rsidR="009E15CB" w:rsidRDefault="009E15C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áros szenvedélyekkel szembeni intézkedések</w:t>
      </w:r>
    </w:p>
    <w:p w14:paraId="73B810A5" w14:textId="77777777" w:rsidR="00336386" w:rsidRDefault="0033638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tális egészség</w:t>
      </w:r>
      <w:r w:rsidR="00141142">
        <w:rPr>
          <w:sz w:val="24"/>
          <w:szCs w:val="24"/>
        </w:rPr>
        <w:t>re való</w:t>
      </w:r>
      <w:r>
        <w:rPr>
          <w:sz w:val="24"/>
          <w:szCs w:val="24"/>
        </w:rPr>
        <w:t xml:space="preserve"> igény</w:t>
      </w:r>
      <w:r w:rsidR="00141142">
        <w:rPr>
          <w:sz w:val="24"/>
          <w:szCs w:val="24"/>
        </w:rPr>
        <w:t xml:space="preserve"> fejlesztése</w:t>
      </w:r>
    </w:p>
    <w:p w14:paraId="77638EDC" w14:textId="77777777" w:rsidR="00336386" w:rsidRDefault="00336386" w:rsidP="00547A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élok elérése érdekében végzett tevékenység:</w:t>
      </w:r>
    </w:p>
    <w:p w14:paraId="416C971E" w14:textId="77777777" w:rsidR="00336386" w:rsidRDefault="0033638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nórák alatti és tanórán kívüli tevékenység</w:t>
      </w:r>
    </w:p>
    <w:p w14:paraId="7DEE23D9" w14:textId="77777777" w:rsidR="00336386" w:rsidRDefault="0033638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világosító programok szervezése iskolán belül</w:t>
      </w:r>
      <w:r w:rsidR="00141142">
        <w:rPr>
          <w:sz w:val="24"/>
          <w:szCs w:val="24"/>
        </w:rPr>
        <w:t xml:space="preserve"> és kívül</w:t>
      </w:r>
    </w:p>
    <w:p w14:paraId="33E246C0" w14:textId="77777777" w:rsidR="00336386" w:rsidRDefault="0033638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őadók meghívása</w:t>
      </w:r>
    </w:p>
    <w:p w14:paraId="0AC1049A" w14:textId="77777777" w:rsidR="00336386" w:rsidRPr="009A1AAE" w:rsidRDefault="00141142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ői fórumok tartása</w:t>
      </w:r>
    </w:p>
    <w:p w14:paraId="29DA3B0C" w14:textId="77777777" w:rsidR="00C44D62" w:rsidRPr="009A1AAE" w:rsidRDefault="00C44D62" w:rsidP="00547A18">
      <w:pPr>
        <w:spacing w:line="360" w:lineRule="auto"/>
        <w:jc w:val="both"/>
        <w:rPr>
          <w:b/>
          <w:sz w:val="24"/>
          <w:szCs w:val="24"/>
        </w:rPr>
      </w:pPr>
    </w:p>
    <w:p w14:paraId="3418108E" w14:textId="77777777" w:rsidR="001F77E4" w:rsidRPr="000936B6" w:rsidRDefault="00B60532" w:rsidP="00547A18">
      <w:pPr>
        <w:pStyle w:val="Cmsor3"/>
      </w:pPr>
      <w:r w:rsidRPr="000936B6">
        <w:t>5.</w:t>
      </w:r>
      <w:r w:rsidR="00A51A49">
        <w:t>4.</w:t>
      </w:r>
      <w:r w:rsidR="001F77E4" w:rsidRPr="000936B6">
        <w:t xml:space="preserve"> A kompetenciák </w:t>
      </w:r>
      <w:r w:rsidR="00542E43" w:rsidRPr="000936B6">
        <w:t>kialakításának</w:t>
      </w:r>
      <w:r w:rsidR="000878D0" w:rsidRPr="000936B6">
        <w:t xml:space="preserve"> megteremtése</w:t>
      </w:r>
    </w:p>
    <w:p w14:paraId="1A3FDF38" w14:textId="77777777" w:rsidR="001F77E4" w:rsidRPr="009A1AAE" w:rsidRDefault="001F77E4" w:rsidP="00547A18">
      <w:pPr>
        <w:spacing w:line="360" w:lineRule="auto"/>
        <w:jc w:val="both"/>
        <w:rPr>
          <w:sz w:val="24"/>
          <w:szCs w:val="24"/>
        </w:rPr>
      </w:pPr>
    </w:p>
    <w:p w14:paraId="1F6333B3" w14:textId="77777777" w:rsidR="00811039" w:rsidRPr="009A1AAE" w:rsidRDefault="0081103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biztonságos szóbeli és írásbeli nyelvhasználat és az alapvető képességek, készségek elsajátítta</w:t>
      </w:r>
      <w:r w:rsidR="00535609" w:rsidRPr="009A1AAE">
        <w:rPr>
          <w:sz w:val="24"/>
          <w:szCs w:val="24"/>
        </w:rPr>
        <w:t>tása</w:t>
      </w:r>
    </w:p>
    <w:p w14:paraId="3BC31106" w14:textId="77777777" w:rsidR="00811039" w:rsidRPr="009A1AAE" w:rsidRDefault="0081103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lastRenderedPageBreak/>
        <w:t>az önálló ta</w:t>
      </w:r>
      <w:r w:rsidR="006F3D5C">
        <w:rPr>
          <w:sz w:val="24"/>
          <w:szCs w:val="24"/>
        </w:rPr>
        <w:t>nulás és az önművelés alapozása</w:t>
      </w:r>
    </w:p>
    <w:p w14:paraId="4570F975" w14:textId="77777777" w:rsidR="00811039" w:rsidRDefault="0081103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mentális ké</w:t>
      </w:r>
      <w:r w:rsidR="006F3D5C">
        <w:rPr>
          <w:sz w:val="24"/>
          <w:szCs w:val="24"/>
        </w:rPr>
        <w:t>pességek célirányos fejlesztése</w:t>
      </w:r>
    </w:p>
    <w:p w14:paraId="1A1ED506" w14:textId="77777777" w:rsidR="00E00B73" w:rsidRPr="000936B6" w:rsidRDefault="00E00B73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936B6">
        <w:rPr>
          <w:sz w:val="24"/>
          <w:szCs w:val="24"/>
        </w:rPr>
        <w:t>egyénre szabott tanulási lehető</w:t>
      </w:r>
      <w:r w:rsidR="0003357B">
        <w:rPr>
          <w:sz w:val="24"/>
          <w:szCs w:val="24"/>
        </w:rPr>
        <w:t>ségek biztosítása</w:t>
      </w:r>
    </w:p>
    <w:p w14:paraId="2BDF00A7" w14:textId="77777777" w:rsidR="00811039" w:rsidRPr="009A1AAE" w:rsidRDefault="00811039" w:rsidP="00547A18">
      <w:pPr>
        <w:spacing w:line="360" w:lineRule="auto"/>
        <w:jc w:val="both"/>
        <w:rPr>
          <w:sz w:val="24"/>
          <w:szCs w:val="24"/>
        </w:rPr>
      </w:pPr>
    </w:p>
    <w:p w14:paraId="2528C65C" w14:textId="489A16D0" w:rsidR="00811039" w:rsidRPr="000936B6" w:rsidRDefault="000B2D4E" w:rsidP="00547A18">
      <w:pPr>
        <w:spacing w:line="360" w:lineRule="auto"/>
        <w:jc w:val="both"/>
        <w:rPr>
          <w:sz w:val="24"/>
          <w:szCs w:val="24"/>
        </w:rPr>
      </w:pPr>
      <w:r w:rsidRPr="000936B6">
        <w:rPr>
          <w:b/>
          <w:sz w:val="24"/>
          <w:szCs w:val="24"/>
        </w:rPr>
        <w:tab/>
      </w:r>
      <w:r w:rsidR="00811039" w:rsidRPr="000936B6">
        <w:rPr>
          <w:b/>
          <w:sz w:val="24"/>
          <w:szCs w:val="24"/>
        </w:rPr>
        <w:t xml:space="preserve">Az alapműveltség </w:t>
      </w:r>
      <w:r w:rsidR="00547A18" w:rsidRPr="000936B6">
        <w:rPr>
          <w:b/>
          <w:sz w:val="24"/>
          <w:szCs w:val="24"/>
        </w:rPr>
        <w:t>tovább építése</w:t>
      </w:r>
      <w:r w:rsidR="00811039" w:rsidRPr="000936B6">
        <w:rPr>
          <w:sz w:val="24"/>
          <w:szCs w:val="24"/>
        </w:rPr>
        <w:t>:</w:t>
      </w:r>
    </w:p>
    <w:p w14:paraId="284E7A09" w14:textId="77777777" w:rsidR="00811039" w:rsidRPr="009A1AAE" w:rsidRDefault="0003357B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fferenciált</w:t>
      </w:r>
      <w:r w:rsidR="00811039" w:rsidRPr="009A1AAE">
        <w:rPr>
          <w:sz w:val="24"/>
          <w:szCs w:val="24"/>
        </w:rPr>
        <w:t xml:space="preserve"> tantárgyi rendszerben a mentális képességek cél</w:t>
      </w:r>
      <w:r w:rsidR="006F3D5C">
        <w:rPr>
          <w:sz w:val="24"/>
          <w:szCs w:val="24"/>
        </w:rPr>
        <w:t>tudatos fejlesztése</w:t>
      </w:r>
    </w:p>
    <w:p w14:paraId="65AC711A" w14:textId="77777777" w:rsidR="00811039" w:rsidRPr="009A1AAE" w:rsidRDefault="0081103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önálló tanulás és az önmű</w:t>
      </w:r>
      <w:r w:rsidR="006F3D5C">
        <w:rPr>
          <w:sz w:val="24"/>
          <w:szCs w:val="24"/>
        </w:rPr>
        <w:t>velés alapozása, gyakoroltatása</w:t>
      </w:r>
    </w:p>
    <w:p w14:paraId="237BD760" w14:textId="77777777" w:rsidR="00811039" w:rsidRPr="009A1AAE" w:rsidRDefault="0081103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probléma</w:t>
      </w:r>
      <w:r w:rsidR="006F3D5C">
        <w:rPr>
          <w:sz w:val="24"/>
          <w:szCs w:val="24"/>
        </w:rPr>
        <w:t>megoldó gondolkodás fejlesztése</w:t>
      </w:r>
    </w:p>
    <w:p w14:paraId="61024B0D" w14:textId="77777777" w:rsidR="001F77E4" w:rsidRPr="009A1AAE" w:rsidRDefault="0003357B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nulási tevékenységben a megfelelő </w:t>
      </w:r>
      <w:r w:rsidR="00811039" w:rsidRPr="009A1AAE">
        <w:rPr>
          <w:sz w:val="24"/>
          <w:szCs w:val="24"/>
        </w:rPr>
        <w:t>kommunikáció</w:t>
      </w:r>
      <w:r>
        <w:rPr>
          <w:sz w:val="24"/>
          <w:szCs w:val="24"/>
        </w:rPr>
        <w:t xml:space="preserve"> alkalmazása</w:t>
      </w:r>
    </w:p>
    <w:p w14:paraId="30060F02" w14:textId="77777777" w:rsidR="00E00B73" w:rsidRPr="000936B6" w:rsidRDefault="0003357B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gitális eszközökke</w:t>
      </w:r>
      <w:r w:rsidR="00E00B73" w:rsidRPr="000936B6">
        <w:rPr>
          <w:sz w:val="24"/>
          <w:szCs w:val="24"/>
        </w:rPr>
        <w:t>l támogatott oktatási módszerek alkalmazása</w:t>
      </w:r>
    </w:p>
    <w:p w14:paraId="737A9F08" w14:textId="77777777" w:rsidR="00811039" w:rsidRPr="009A1AAE" w:rsidRDefault="00811039" w:rsidP="00547A18">
      <w:pPr>
        <w:spacing w:line="360" w:lineRule="auto"/>
        <w:jc w:val="both"/>
        <w:rPr>
          <w:sz w:val="24"/>
          <w:szCs w:val="24"/>
        </w:rPr>
      </w:pPr>
    </w:p>
    <w:p w14:paraId="4233F7E8" w14:textId="77777777" w:rsidR="00811039" w:rsidRPr="000936B6" w:rsidRDefault="000B2D4E" w:rsidP="00547A18">
      <w:pPr>
        <w:spacing w:line="360" w:lineRule="auto"/>
        <w:jc w:val="both"/>
        <w:rPr>
          <w:b/>
          <w:sz w:val="24"/>
          <w:szCs w:val="24"/>
        </w:rPr>
      </w:pPr>
      <w:r w:rsidRPr="000936B6">
        <w:rPr>
          <w:b/>
          <w:sz w:val="24"/>
          <w:szCs w:val="24"/>
        </w:rPr>
        <w:tab/>
      </w:r>
      <w:r w:rsidR="00811039" w:rsidRPr="000936B6">
        <w:rPr>
          <w:b/>
          <w:sz w:val="24"/>
          <w:szCs w:val="24"/>
        </w:rPr>
        <w:t xml:space="preserve">A szocializáció folyamatainak elősegítése: </w:t>
      </w:r>
    </w:p>
    <w:p w14:paraId="5EBA5ED0" w14:textId="77777777" w:rsidR="00811039" w:rsidRPr="009A1AAE" w:rsidRDefault="00811039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helyes magatartásformák m</w:t>
      </w:r>
      <w:r w:rsidR="009C2F7C">
        <w:rPr>
          <w:sz w:val="24"/>
          <w:szCs w:val="24"/>
        </w:rPr>
        <w:t>egismertetése és gyakoroltatása</w:t>
      </w:r>
    </w:p>
    <w:p w14:paraId="2ED4421B" w14:textId="77777777" w:rsidR="00811039" w:rsidRPr="009A1AAE" w:rsidRDefault="00811039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k</w:t>
      </w:r>
      <w:r w:rsidR="009C2F7C">
        <w:rPr>
          <w:sz w:val="24"/>
          <w:szCs w:val="24"/>
        </w:rPr>
        <w:t>ortárs kapcsolatok megerősítése</w:t>
      </w:r>
    </w:p>
    <w:p w14:paraId="1FF8D8E8" w14:textId="77777777" w:rsidR="00811039" w:rsidRPr="009A1AAE" w:rsidRDefault="00811039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mindennapi életvitellel összefüggő pra</w:t>
      </w:r>
      <w:r w:rsidR="009C2F7C">
        <w:rPr>
          <w:sz w:val="24"/>
          <w:szCs w:val="24"/>
        </w:rPr>
        <w:t>ktikus ismeretek nyújtása</w:t>
      </w:r>
    </w:p>
    <w:p w14:paraId="28A6009E" w14:textId="77777777" w:rsidR="00811039" w:rsidRPr="009A1AAE" w:rsidRDefault="00811039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érzelem, az értelem és a cselekv</w:t>
      </w:r>
      <w:r w:rsidR="009C2F7C">
        <w:rPr>
          <w:sz w:val="24"/>
          <w:szCs w:val="24"/>
        </w:rPr>
        <w:t>és összefüggésének tudatosítása</w:t>
      </w:r>
    </w:p>
    <w:p w14:paraId="03727A0E" w14:textId="77777777" w:rsidR="00811039" w:rsidRPr="009A1AAE" w:rsidRDefault="00811039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mindennapi életvitellel össz</w:t>
      </w:r>
      <w:r w:rsidR="009C2F7C">
        <w:rPr>
          <w:sz w:val="24"/>
          <w:szCs w:val="24"/>
        </w:rPr>
        <w:t>efüggő praktikus tudás nyújtása</w:t>
      </w:r>
    </w:p>
    <w:p w14:paraId="59C11798" w14:textId="77777777" w:rsidR="00811039" w:rsidRPr="009A1AAE" w:rsidRDefault="00811039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nemzedékek közötti és a ko</w:t>
      </w:r>
      <w:r w:rsidR="009C2F7C">
        <w:rPr>
          <w:sz w:val="24"/>
          <w:szCs w:val="24"/>
        </w:rPr>
        <w:t>rtársi kapcsolatok megerősítése</w:t>
      </w:r>
    </w:p>
    <w:p w14:paraId="5FB2F803" w14:textId="77777777" w:rsidR="00811039" w:rsidRPr="009A1AAE" w:rsidRDefault="00811039" w:rsidP="00547A18">
      <w:pPr>
        <w:spacing w:line="360" w:lineRule="auto"/>
        <w:jc w:val="both"/>
        <w:rPr>
          <w:sz w:val="24"/>
          <w:szCs w:val="24"/>
        </w:rPr>
      </w:pPr>
    </w:p>
    <w:p w14:paraId="6FE1641A" w14:textId="77777777" w:rsidR="00811039" w:rsidRPr="000936B6" w:rsidRDefault="000B2D4E" w:rsidP="00547A18">
      <w:pPr>
        <w:spacing w:line="360" w:lineRule="auto"/>
        <w:jc w:val="both"/>
        <w:rPr>
          <w:b/>
          <w:sz w:val="24"/>
          <w:szCs w:val="24"/>
        </w:rPr>
      </w:pPr>
      <w:r w:rsidRPr="000936B6">
        <w:rPr>
          <w:b/>
          <w:sz w:val="24"/>
          <w:szCs w:val="24"/>
        </w:rPr>
        <w:tab/>
      </w:r>
      <w:r w:rsidR="00811039" w:rsidRPr="000936B6">
        <w:rPr>
          <w:b/>
          <w:sz w:val="24"/>
          <w:szCs w:val="24"/>
        </w:rPr>
        <w:t>A tanulási stratégiák megválasztása:</w:t>
      </w:r>
    </w:p>
    <w:p w14:paraId="34CA318E" w14:textId="11024333" w:rsidR="00811039" w:rsidRPr="009A1AAE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z életkori </w:t>
      </w:r>
      <w:r w:rsidR="0003357B">
        <w:rPr>
          <w:sz w:val="24"/>
          <w:szCs w:val="24"/>
        </w:rPr>
        <w:t>sajátosságok</w:t>
      </w:r>
      <w:r w:rsidR="009C2F7C">
        <w:rPr>
          <w:sz w:val="24"/>
          <w:szCs w:val="24"/>
        </w:rPr>
        <w:t xml:space="preserve"> </w:t>
      </w:r>
      <w:r w:rsidR="00547A18">
        <w:rPr>
          <w:sz w:val="24"/>
          <w:szCs w:val="24"/>
        </w:rPr>
        <w:t>figyelembevétele</w:t>
      </w:r>
    </w:p>
    <w:p w14:paraId="4BDBF505" w14:textId="77777777" w:rsidR="0003357B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3357B">
        <w:rPr>
          <w:sz w:val="24"/>
          <w:szCs w:val="24"/>
        </w:rPr>
        <w:t>az ismer</w:t>
      </w:r>
      <w:r w:rsidR="0003357B">
        <w:rPr>
          <w:sz w:val="24"/>
          <w:szCs w:val="24"/>
        </w:rPr>
        <w:t>etek tapasztalati megalapozása</w:t>
      </w:r>
    </w:p>
    <w:p w14:paraId="505391E3" w14:textId="77777777" w:rsidR="00811039" w:rsidRPr="0003357B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3357B">
        <w:rPr>
          <w:sz w:val="24"/>
          <w:szCs w:val="24"/>
        </w:rPr>
        <w:t>az írásbeliség és a szóbel</w:t>
      </w:r>
      <w:r w:rsidR="009C2F7C" w:rsidRPr="0003357B">
        <w:rPr>
          <w:sz w:val="24"/>
          <w:szCs w:val="24"/>
        </w:rPr>
        <w:t>iség egyensúlyára való törekvés</w:t>
      </w:r>
    </w:p>
    <w:p w14:paraId="31109FD6" w14:textId="77777777" w:rsidR="00811039" w:rsidRPr="009A1AAE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egészséges terhelése, érési folyamatuk követése, személyre szóló fejlesztő értéke</w:t>
      </w:r>
      <w:r w:rsidR="009C2F7C">
        <w:rPr>
          <w:sz w:val="24"/>
          <w:szCs w:val="24"/>
        </w:rPr>
        <w:t>lés</w:t>
      </w:r>
    </w:p>
    <w:p w14:paraId="65D09D92" w14:textId="77777777" w:rsidR="009C2F7C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együttműködésre építő tanulási technikák és tanulásszervezési módok szerepének</w:t>
      </w:r>
    </w:p>
    <w:p w14:paraId="0F39D929" w14:textId="77777777" w:rsidR="00811039" w:rsidRPr="009C2F7C" w:rsidRDefault="00811039" w:rsidP="00547A18">
      <w:pPr>
        <w:spacing w:line="360" w:lineRule="auto"/>
        <w:ind w:left="720"/>
        <w:jc w:val="both"/>
        <w:rPr>
          <w:sz w:val="24"/>
          <w:szCs w:val="24"/>
        </w:rPr>
      </w:pPr>
      <w:r w:rsidRPr="009C2F7C">
        <w:rPr>
          <w:sz w:val="24"/>
          <w:szCs w:val="24"/>
        </w:rPr>
        <w:t>megnö</w:t>
      </w:r>
      <w:r w:rsidR="009C2F7C" w:rsidRPr="009C2F7C">
        <w:rPr>
          <w:sz w:val="24"/>
          <w:szCs w:val="24"/>
        </w:rPr>
        <w:t>vekedése</w:t>
      </w:r>
    </w:p>
    <w:p w14:paraId="394CBBAF" w14:textId="77777777" w:rsidR="00811039" w:rsidRPr="009A1AAE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aktív részvételét igén</w:t>
      </w:r>
      <w:r w:rsidR="001C5756" w:rsidRPr="009A1AAE">
        <w:rPr>
          <w:sz w:val="24"/>
          <w:szCs w:val="24"/>
        </w:rPr>
        <w:t>ylő ismeretszerzési módok arányának</w:t>
      </w:r>
      <w:r w:rsidR="009C2F7C">
        <w:rPr>
          <w:sz w:val="24"/>
          <w:szCs w:val="24"/>
        </w:rPr>
        <w:t xml:space="preserve"> növelése</w:t>
      </w:r>
    </w:p>
    <w:p w14:paraId="4FC8EE7B" w14:textId="77777777" w:rsidR="00C44D62" w:rsidRPr="009A1AAE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megfigyelés, kísérlet, új információs és kommunikációs technikákat alkalmazó adat</w:t>
      </w:r>
      <w:r w:rsidR="009C2F7C">
        <w:rPr>
          <w:sz w:val="24"/>
          <w:szCs w:val="24"/>
        </w:rPr>
        <w:t>gyűjtés</w:t>
      </w:r>
    </w:p>
    <w:p w14:paraId="6A71D094" w14:textId="77777777" w:rsidR="00811039" w:rsidRPr="009A1AAE" w:rsidRDefault="009C2F7C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ellezés, szerepjáték</w:t>
      </w:r>
    </w:p>
    <w:p w14:paraId="2B5BAD30" w14:textId="77777777" w:rsidR="00811039" w:rsidRPr="009A1AAE" w:rsidRDefault="009C2F7C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reativitás fejlesztése</w:t>
      </w:r>
    </w:p>
    <w:p w14:paraId="770FC1BB" w14:textId="77777777" w:rsidR="00811039" w:rsidRPr="009A1AAE" w:rsidRDefault="0081103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differenciált fejlesztés</w:t>
      </w:r>
    </w:p>
    <w:p w14:paraId="1DEF9B62" w14:textId="1217AD33" w:rsidR="00951427" w:rsidRPr="000878D0" w:rsidRDefault="009C2F7C" w:rsidP="005A461C">
      <w:pPr>
        <w:pStyle w:val="Cmsor2"/>
        <w:spacing w:line="360" w:lineRule="auto"/>
      </w:pPr>
      <w:bookmarkStart w:id="0" w:name="_Toc429915673"/>
      <w:r>
        <w:lastRenderedPageBreak/>
        <w:t xml:space="preserve">6. </w:t>
      </w:r>
      <w:r w:rsidR="00951427" w:rsidRPr="009A1AAE">
        <w:t>A pedagógusok helyi intézményi feladatai, az osztályfőnöki munka tar</w:t>
      </w:r>
      <w:r w:rsidR="00951427" w:rsidRPr="000878D0">
        <w:t xml:space="preserve">talma, az osztályfőnök feladatai </w:t>
      </w:r>
    </w:p>
    <w:p w14:paraId="151E4312" w14:textId="77777777" w:rsidR="00A207DD" w:rsidRPr="009A1AAE" w:rsidRDefault="00A207DD" w:rsidP="00547A18">
      <w:pPr>
        <w:spacing w:line="360" w:lineRule="auto"/>
        <w:jc w:val="both"/>
        <w:rPr>
          <w:sz w:val="24"/>
          <w:szCs w:val="24"/>
        </w:rPr>
      </w:pPr>
    </w:p>
    <w:p w14:paraId="255BAD96" w14:textId="3193E924" w:rsidR="00A207DD" w:rsidRPr="009A1AAE" w:rsidRDefault="00A207DD" w:rsidP="00BB2BE2">
      <w:p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pedagógusok teljes munkaideje a kötelező órákból, valamint a nevelő, illetve oktató munkával vagy a gyermekekkel, tanulókkal a szakfeladatának megfelelő foglalkozással összefüggő feladatok el</w:t>
      </w:r>
      <w:r w:rsidR="002A1881" w:rsidRPr="009A1AAE">
        <w:rPr>
          <w:sz w:val="24"/>
          <w:szCs w:val="24"/>
        </w:rPr>
        <w:t>látásához szükséges időből áll: kötelezően ellátandó órák, valamint a tanítási órák előkészítése, adminisztrációs feladatok, az osztályzatok beírása, tanulókkal való megbeszélés, egyeztetési feladatok, helyettesítés stb.</w:t>
      </w:r>
    </w:p>
    <w:p w14:paraId="491F2C6F" w14:textId="2C7DD224" w:rsidR="00A207DD" w:rsidRPr="009A1AAE" w:rsidRDefault="00A207DD" w:rsidP="00547A18">
      <w:p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pedagógusok iskolai szorgalmi időre irányadó munkaidő-beosztását az órarend, a munkaterv és a kifüggesztett havi programok listája tartalmazza. Az órarend készítésekor elsősorban a tanulók</w:t>
      </w:r>
      <w:r w:rsidR="00C611AA" w:rsidRPr="00C611AA">
        <w:rPr>
          <w:sz w:val="24"/>
          <w:szCs w:val="24"/>
        </w:rPr>
        <w:t xml:space="preserve"> </w:t>
      </w:r>
      <w:r w:rsidR="00C611AA" w:rsidRPr="009A1AAE">
        <w:rPr>
          <w:sz w:val="24"/>
          <w:szCs w:val="24"/>
        </w:rPr>
        <w:t>érdekeit</w:t>
      </w:r>
      <w:r w:rsidRPr="009A1AAE">
        <w:rPr>
          <w:sz w:val="24"/>
          <w:szCs w:val="24"/>
        </w:rPr>
        <w:t>, illetve a megfelelő körülmények</w:t>
      </w:r>
      <w:r w:rsidR="00C611AA">
        <w:rPr>
          <w:sz w:val="24"/>
          <w:szCs w:val="24"/>
        </w:rPr>
        <w:t>et</w:t>
      </w:r>
      <w:r w:rsidRPr="009A1AAE">
        <w:rPr>
          <w:sz w:val="24"/>
          <w:szCs w:val="24"/>
        </w:rPr>
        <w:t xml:space="preserve"> kell figyelembe venni. A tanári kéréseket az </w:t>
      </w:r>
      <w:r w:rsidR="004C190C">
        <w:rPr>
          <w:sz w:val="24"/>
          <w:szCs w:val="24"/>
        </w:rPr>
        <w:t>i</w:t>
      </w:r>
      <w:r w:rsidR="00E306D7">
        <w:rPr>
          <w:sz w:val="24"/>
          <w:szCs w:val="24"/>
        </w:rPr>
        <w:t>gazgató</w:t>
      </w:r>
      <w:r w:rsidR="004C190C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rangsorolja, lehetőség szerint figyelembe veszi.</w:t>
      </w:r>
    </w:p>
    <w:p w14:paraId="4BF8691A" w14:textId="77777777" w:rsidR="00A207DD" w:rsidRPr="009A1AAE" w:rsidRDefault="00A207DD" w:rsidP="00547A18">
      <w:pPr>
        <w:spacing w:line="360" w:lineRule="auto"/>
        <w:jc w:val="both"/>
        <w:rPr>
          <w:sz w:val="24"/>
          <w:szCs w:val="24"/>
        </w:rPr>
      </w:pPr>
    </w:p>
    <w:p w14:paraId="13E4EEED" w14:textId="77777777" w:rsidR="00A207DD" w:rsidRPr="000878D0" w:rsidRDefault="00A207DD" w:rsidP="00547A18">
      <w:pPr>
        <w:pStyle w:val="Cmsor3"/>
      </w:pPr>
      <w:r w:rsidRPr="000878D0">
        <w:t>6.</w:t>
      </w:r>
      <w:r w:rsidR="00356BF0" w:rsidRPr="000878D0">
        <w:t>1</w:t>
      </w:r>
      <w:r w:rsidRPr="000878D0">
        <w:t>.</w:t>
      </w:r>
      <w:r w:rsidR="00A76D55">
        <w:t xml:space="preserve"> A munkaidő többi részében</w:t>
      </w:r>
      <w:r w:rsidR="002A1881" w:rsidRPr="000878D0">
        <w:t xml:space="preserve"> </w:t>
      </w:r>
      <w:r w:rsidRPr="000878D0">
        <w:t>ellátott feladatok különösen a következők:</w:t>
      </w:r>
    </w:p>
    <w:p w14:paraId="50AEC3D4" w14:textId="77777777" w:rsidR="00A207DD" w:rsidRPr="009A1AAE" w:rsidRDefault="00A207DD" w:rsidP="00547A18">
      <w:pPr>
        <w:spacing w:line="360" w:lineRule="auto"/>
        <w:ind w:left="708"/>
        <w:jc w:val="both"/>
        <w:rPr>
          <w:sz w:val="24"/>
          <w:szCs w:val="24"/>
        </w:rPr>
      </w:pPr>
    </w:p>
    <w:p w14:paraId="5B9B6BAA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</w:t>
      </w:r>
      <w:r w:rsidR="002A1881" w:rsidRPr="009A1AAE">
        <w:rPr>
          <w:sz w:val="24"/>
          <w:szCs w:val="24"/>
        </w:rPr>
        <w:t xml:space="preserve">anítási órákra való felkészülés és </w:t>
      </w:r>
      <w:r w:rsidR="00C04E6D" w:rsidRPr="009A1AAE">
        <w:rPr>
          <w:sz w:val="24"/>
          <w:szCs w:val="24"/>
        </w:rPr>
        <w:t xml:space="preserve">azok </w:t>
      </w:r>
      <w:r w:rsidR="002A1881" w:rsidRPr="009A1AAE">
        <w:rPr>
          <w:sz w:val="24"/>
          <w:szCs w:val="24"/>
        </w:rPr>
        <w:t>megtartása</w:t>
      </w:r>
    </w:p>
    <w:p w14:paraId="747E35D1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</w:t>
      </w:r>
      <w:r w:rsidR="00A86219">
        <w:rPr>
          <w:sz w:val="24"/>
          <w:szCs w:val="24"/>
        </w:rPr>
        <w:t xml:space="preserve"> tanulók dolgozatainak javítása</w:t>
      </w:r>
    </w:p>
    <w:p w14:paraId="28E383B2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m</w:t>
      </w:r>
      <w:r w:rsidR="00A86219">
        <w:rPr>
          <w:sz w:val="24"/>
          <w:szCs w:val="24"/>
        </w:rPr>
        <w:t>unkájának rendszeres értékelése</w:t>
      </w:r>
    </w:p>
    <w:p w14:paraId="3B400560" w14:textId="77777777" w:rsidR="00A207DD" w:rsidRPr="000936B6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936B6">
        <w:rPr>
          <w:sz w:val="24"/>
          <w:szCs w:val="24"/>
        </w:rPr>
        <w:t>a megtartott tanítási órák dokumentálása, az elmaradó és</w:t>
      </w:r>
      <w:r w:rsidR="00A86219" w:rsidRPr="000936B6">
        <w:rPr>
          <w:sz w:val="24"/>
          <w:szCs w:val="24"/>
        </w:rPr>
        <w:t xml:space="preserve"> a helyettesített órák vezetése</w:t>
      </w:r>
      <w:r w:rsidR="00E00B73" w:rsidRPr="000936B6">
        <w:rPr>
          <w:sz w:val="24"/>
          <w:szCs w:val="24"/>
        </w:rPr>
        <w:t>, valamint az e-napló naprakész vezetése tananyag, hiányzók és érdemjegyek tekintetében</w:t>
      </w:r>
    </w:p>
    <w:p w14:paraId="221B192E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szaktárgyi, felvételi, o</w:t>
      </w:r>
      <w:r w:rsidR="00A86219">
        <w:rPr>
          <w:sz w:val="24"/>
          <w:szCs w:val="24"/>
        </w:rPr>
        <w:t>sztályozó vizsgák lebonyolítása</w:t>
      </w:r>
    </w:p>
    <w:p w14:paraId="04A1C35F" w14:textId="77777777" w:rsidR="00A207DD" w:rsidRPr="009A1AAE" w:rsidRDefault="00A8621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ísérletek összeállítása</w:t>
      </w:r>
    </w:p>
    <w:p w14:paraId="4CD0B5D4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dolgozatok, tanulmányi versenyek összeállítása és</w:t>
      </w:r>
      <w:r w:rsidR="00A86219">
        <w:rPr>
          <w:sz w:val="24"/>
          <w:szCs w:val="24"/>
        </w:rPr>
        <w:t xml:space="preserve"> értékelése</w:t>
      </w:r>
    </w:p>
    <w:p w14:paraId="7DDC6732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</w:t>
      </w:r>
      <w:r w:rsidR="00A86219">
        <w:rPr>
          <w:sz w:val="24"/>
          <w:szCs w:val="24"/>
        </w:rPr>
        <w:t>ulmányi versenyek lebonyolítása</w:t>
      </w:r>
    </w:p>
    <w:p w14:paraId="0B6FD98F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tehetséggondozás, a tanulók fejle</w:t>
      </w:r>
      <w:r w:rsidR="00A86219">
        <w:rPr>
          <w:sz w:val="24"/>
          <w:szCs w:val="24"/>
        </w:rPr>
        <w:t>sztésével kapcsolatos feladatok</w:t>
      </w:r>
    </w:p>
    <w:p w14:paraId="5CFA081B" w14:textId="77777777" w:rsidR="00A207DD" w:rsidRPr="009A1AAE" w:rsidRDefault="000F2062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ügyelet a</w:t>
      </w:r>
      <w:r w:rsidR="00A207DD" w:rsidRPr="009A1AAE">
        <w:rPr>
          <w:sz w:val="24"/>
          <w:szCs w:val="24"/>
        </w:rPr>
        <w:t xml:space="preserve"> tanulmányi</w:t>
      </w:r>
      <w:r w:rsidR="00A86219">
        <w:rPr>
          <w:sz w:val="24"/>
          <w:szCs w:val="24"/>
        </w:rPr>
        <w:t xml:space="preserve"> versenyeken, iskolai méréseken</w:t>
      </w:r>
    </w:p>
    <w:p w14:paraId="7F15E6BF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iskolai kulturáli</w:t>
      </w:r>
      <w:r w:rsidR="00A86219">
        <w:rPr>
          <w:sz w:val="24"/>
          <w:szCs w:val="24"/>
        </w:rPr>
        <w:t>s, és sportprogramok szervezése</w:t>
      </w:r>
    </w:p>
    <w:p w14:paraId="06421FA8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pótlékkal elismert feladatok (osztályfőnöki, munkaközö</w:t>
      </w:r>
      <w:r w:rsidR="00EF6AD1" w:rsidRPr="009A1AAE">
        <w:rPr>
          <w:sz w:val="24"/>
          <w:szCs w:val="24"/>
        </w:rPr>
        <w:t xml:space="preserve">sség-vezetői </w:t>
      </w:r>
      <w:r w:rsidRPr="009A1AAE">
        <w:rPr>
          <w:sz w:val="24"/>
          <w:szCs w:val="24"/>
        </w:rPr>
        <w:t>feladatok) ellátá</w:t>
      </w:r>
      <w:r w:rsidR="00A86219">
        <w:rPr>
          <w:sz w:val="24"/>
          <w:szCs w:val="24"/>
        </w:rPr>
        <w:t>sa</w:t>
      </w:r>
    </w:p>
    <w:p w14:paraId="31C523A8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ifjúságvédelemmel</w:t>
      </w:r>
      <w:r w:rsidR="00A86219">
        <w:rPr>
          <w:sz w:val="24"/>
          <w:szCs w:val="24"/>
        </w:rPr>
        <w:t xml:space="preserve"> kapcsolatos feladatok ellátása</w:t>
      </w:r>
    </w:p>
    <w:p w14:paraId="72F5C3A3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szülői érte</w:t>
      </w:r>
      <w:r w:rsidR="00A86219">
        <w:rPr>
          <w:sz w:val="24"/>
          <w:szCs w:val="24"/>
        </w:rPr>
        <w:t>kezletek, fogadóórák megtartása</w:t>
      </w:r>
    </w:p>
    <w:p w14:paraId="595F3BB9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részvétel nevelőtestületi </w:t>
      </w:r>
      <w:r w:rsidR="00A86219">
        <w:rPr>
          <w:sz w:val="24"/>
          <w:szCs w:val="24"/>
        </w:rPr>
        <w:t>értekezleteken, megbeszéléseken</w:t>
      </w:r>
    </w:p>
    <w:p w14:paraId="35831D9F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részvétel a munkáltató által elr</w:t>
      </w:r>
      <w:r w:rsidR="00A86219">
        <w:rPr>
          <w:sz w:val="24"/>
          <w:szCs w:val="24"/>
        </w:rPr>
        <w:t>endelt továbbképzéseken</w:t>
      </w:r>
    </w:p>
    <w:p w14:paraId="02142872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felügyelete óra</w:t>
      </w:r>
      <w:r w:rsidR="00A86219">
        <w:rPr>
          <w:sz w:val="24"/>
          <w:szCs w:val="24"/>
        </w:rPr>
        <w:t>közi szünetekben és ebédeléskor</w:t>
      </w:r>
    </w:p>
    <w:p w14:paraId="5A603C0F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tanulmányi kirándulások, iskolai ünnepsége</w:t>
      </w:r>
      <w:r w:rsidR="00A86219">
        <w:rPr>
          <w:sz w:val="24"/>
          <w:szCs w:val="24"/>
        </w:rPr>
        <w:t>k és rendezvények megszervezése</w:t>
      </w:r>
    </w:p>
    <w:p w14:paraId="38ECF075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lastRenderedPageBreak/>
        <w:t>iskolai ünnepségeken és iskola</w:t>
      </w:r>
      <w:r w:rsidR="00A86219">
        <w:rPr>
          <w:sz w:val="24"/>
          <w:szCs w:val="24"/>
        </w:rPr>
        <w:t>i rendezvényeken való részvétel</w:t>
      </w:r>
    </w:p>
    <w:p w14:paraId="74D17D49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részvétel a munkaközösségi értekezl</w:t>
      </w:r>
      <w:r w:rsidR="00A86219">
        <w:rPr>
          <w:sz w:val="24"/>
          <w:szCs w:val="24"/>
        </w:rPr>
        <w:t>eteken</w:t>
      </w:r>
    </w:p>
    <w:p w14:paraId="23C04FFC" w14:textId="27DCB743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tanítás nélküli munkanapon az </w:t>
      </w:r>
      <w:r w:rsidR="004E3E91">
        <w:rPr>
          <w:sz w:val="24"/>
          <w:szCs w:val="24"/>
        </w:rPr>
        <w:t>i</w:t>
      </w:r>
      <w:r w:rsidR="00E306D7">
        <w:rPr>
          <w:sz w:val="24"/>
          <w:szCs w:val="24"/>
        </w:rPr>
        <w:t>gazgató</w:t>
      </w:r>
      <w:r w:rsidR="004E3E91" w:rsidRPr="009A1AAE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által elrend</w:t>
      </w:r>
      <w:r w:rsidR="00A86219">
        <w:rPr>
          <w:sz w:val="24"/>
          <w:szCs w:val="24"/>
        </w:rPr>
        <w:t>elt szakmai jellegű munkavégzés</w:t>
      </w:r>
    </w:p>
    <w:p w14:paraId="23C930C5" w14:textId="77777777" w:rsidR="00A207DD" w:rsidRPr="009A1AAE" w:rsidRDefault="00A207DD">
      <w:pPr>
        <w:numPr>
          <w:ilvl w:val="0"/>
          <w:numId w:val="3"/>
        </w:numPr>
        <w:tabs>
          <w:tab w:val="left" w:pos="8222"/>
        </w:tabs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részvétel az intézmé</w:t>
      </w:r>
      <w:r w:rsidR="00A86219">
        <w:rPr>
          <w:sz w:val="24"/>
          <w:szCs w:val="24"/>
        </w:rPr>
        <w:t>ny belső szakmai ellenőrzésében</w:t>
      </w:r>
    </w:p>
    <w:p w14:paraId="7860AE36" w14:textId="77777777" w:rsidR="00A207DD" w:rsidRPr="009A1AAE" w:rsidRDefault="00A207DD">
      <w:pPr>
        <w:numPr>
          <w:ilvl w:val="0"/>
          <w:numId w:val="3"/>
        </w:numPr>
        <w:tabs>
          <w:tab w:val="left" w:pos="8222"/>
        </w:tabs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iskolai dokumentumok készítésében, felül</w:t>
      </w:r>
      <w:r w:rsidR="00A86219">
        <w:rPr>
          <w:sz w:val="24"/>
          <w:szCs w:val="24"/>
        </w:rPr>
        <w:t>vizsgálatában való közreműködés</w:t>
      </w:r>
    </w:p>
    <w:p w14:paraId="300833BF" w14:textId="77777777" w:rsidR="00A207DD" w:rsidRPr="009A1AAE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szertárrendezés, a szakleltárak és szaktantermek r</w:t>
      </w:r>
      <w:r w:rsidR="00A86219">
        <w:rPr>
          <w:sz w:val="24"/>
          <w:szCs w:val="24"/>
        </w:rPr>
        <w:t>endben tartása</w:t>
      </w:r>
    </w:p>
    <w:p w14:paraId="45B5F00B" w14:textId="77777777" w:rsidR="00C611AA" w:rsidRDefault="00A207D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611AA">
        <w:rPr>
          <w:sz w:val="24"/>
          <w:szCs w:val="24"/>
        </w:rPr>
        <w:t>osztálytermek rendben tartás</w:t>
      </w:r>
      <w:r w:rsidR="00C611AA">
        <w:rPr>
          <w:sz w:val="24"/>
          <w:szCs w:val="24"/>
        </w:rPr>
        <w:t>a és dekorációjának elkészítése</w:t>
      </w:r>
    </w:p>
    <w:p w14:paraId="6FC69EAD" w14:textId="77777777" w:rsidR="002A1881" w:rsidRPr="009A1AAE" w:rsidRDefault="00C611AA" w:rsidP="00547A18">
      <w:pPr>
        <w:spacing w:line="360" w:lineRule="auto"/>
        <w:ind w:left="360"/>
        <w:jc w:val="both"/>
        <w:rPr>
          <w:sz w:val="24"/>
          <w:szCs w:val="24"/>
        </w:rPr>
      </w:pPr>
      <w:r w:rsidRPr="00C611AA">
        <w:rPr>
          <w:sz w:val="24"/>
          <w:szCs w:val="24"/>
        </w:rPr>
        <w:t xml:space="preserve"> </w:t>
      </w:r>
    </w:p>
    <w:p w14:paraId="31C23408" w14:textId="77777777" w:rsidR="002A1881" w:rsidRPr="009A1AAE" w:rsidRDefault="002A1881" w:rsidP="00547A18">
      <w:pPr>
        <w:pStyle w:val="Default"/>
        <w:spacing w:line="360" w:lineRule="auto"/>
        <w:jc w:val="both"/>
      </w:pPr>
      <w:r w:rsidRPr="009A1AAE">
        <w:t xml:space="preserve">Meghatározott időre adott írásbeli megállapodással a </w:t>
      </w:r>
      <w:r w:rsidRPr="009A1AAE">
        <w:rPr>
          <w:color w:val="auto"/>
        </w:rPr>
        <w:t>pedagógus kötelező óráját teljesítheti</w:t>
      </w:r>
      <w:r w:rsidR="00A86219">
        <w:t>:</w:t>
      </w:r>
    </w:p>
    <w:p w14:paraId="0252E104" w14:textId="77777777" w:rsidR="002A1881" w:rsidRPr="009A1AAE" w:rsidRDefault="002A1881">
      <w:pPr>
        <w:pStyle w:val="Default"/>
        <w:numPr>
          <w:ilvl w:val="0"/>
          <w:numId w:val="24"/>
        </w:numPr>
        <w:spacing w:line="360" w:lineRule="auto"/>
        <w:jc w:val="both"/>
      </w:pPr>
      <w:r w:rsidRPr="009A1AAE">
        <w:t>a nevelési-oktatási intézmény nevelési programjának, pedagógiai programjának kidolgozásával,</w:t>
      </w:r>
      <w:r w:rsidR="00C44D62" w:rsidRPr="009A1AAE">
        <w:t xml:space="preserve"> </w:t>
      </w:r>
      <w:r w:rsidRPr="009A1AAE">
        <w:t>felülvizsgálatával összefüggő feladatok ellátásá</w:t>
      </w:r>
      <w:r w:rsidR="00A86219">
        <w:t>val</w:t>
      </w:r>
    </w:p>
    <w:p w14:paraId="408EFC38" w14:textId="77777777" w:rsidR="002A1881" w:rsidRPr="009A1AAE" w:rsidRDefault="002A1881">
      <w:pPr>
        <w:pStyle w:val="Default"/>
        <w:numPr>
          <w:ilvl w:val="0"/>
          <w:numId w:val="24"/>
        </w:numPr>
        <w:spacing w:line="360" w:lineRule="auto"/>
        <w:jc w:val="both"/>
      </w:pPr>
      <w:r w:rsidRPr="009A1AAE">
        <w:t>diákönkormányzato</w:t>
      </w:r>
      <w:r w:rsidR="00A86219">
        <w:t>t segítő feladatok ellátásával</w:t>
      </w:r>
    </w:p>
    <w:p w14:paraId="486EB8CD" w14:textId="77777777" w:rsidR="002A1881" w:rsidRPr="009A1AAE" w:rsidRDefault="002A188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gyermekek, tanulók felügyeletével összefüggő, kollektív szerződésben meghatározott feladatok ellátásával.</w:t>
      </w:r>
    </w:p>
    <w:p w14:paraId="5AB473C0" w14:textId="77777777" w:rsidR="002A1881" w:rsidRPr="009A1AAE" w:rsidRDefault="002A1881" w:rsidP="00547A18">
      <w:pPr>
        <w:spacing w:line="360" w:lineRule="auto"/>
        <w:jc w:val="both"/>
        <w:rPr>
          <w:sz w:val="24"/>
          <w:szCs w:val="24"/>
        </w:rPr>
      </w:pPr>
    </w:p>
    <w:p w14:paraId="57C98070" w14:textId="77777777" w:rsidR="00951427" w:rsidRPr="000878D0" w:rsidRDefault="00356BF0" w:rsidP="00547A18">
      <w:pPr>
        <w:pStyle w:val="Cmsor3"/>
      </w:pPr>
      <w:r w:rsidRPr="000878D0">
        <w:t>6.2</w:t>
      </w:r>
      <w:r w:rsidR="00A207DD" w:rsidRPr="000878D0">
        <w:t xml:space="preserve">. </w:t>
      </w:r>
      <w:r w:rsidR="00951427" w:rsidRPr="000878D0">
        <w:t>Az osztályközösség vezetője: az osztályfőnök</w:t>
      </w:r>
      <w:bookmarkEnd w:id="0"/>
    </w:p>
    <w:p w14:paraId="685133E8" w14:textId="77777777" w:rsidR="00FA4847" w:rsidRPr="009A1AAE" w:rsidRDefault="00FA4847" w:rsidP="00547A18">
      <w:pPr>
        <w:spacing w:line="360" w:lineRule="auto"/>
        <w:jc w:val="both"/>
      </w:pPr>
    </w:p>
    <w:p w14:paraId="0E4148B7" w14:textId="77777777" w:rsidR="00712BED" w:rsidRDefault="00951427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osztályközösség élén az osztály</w:t>
      </w:r>
      <w:r w:rsidR="00712BED">
        <w:rPr>
          <w:sz w:val="24"/>
          <w:szCs w:val="24"/>
        </w:rPr>
        <w:t>főnök áll.</w:t>
      </w:r>
    </w:p>
    <w:p w14:paraId="798F4A80" w14:textId="44B770D9" w:rsidR="00951427" w:rsidRDefault="00951427" w:rsidP="00547A18">
      <w:pPr>
        <w:spacing w:line="360" w:lineRule="auto"/>
        <w:ind w:left="720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</w:t>
      </w:r>
      <w:r w:rsidR="00651AED">
        <w:rPr>
          <w:sz w:val="24"/>
          <w:szCs w:val="24"/>
        </w:rPr>
        <w:t xml:space="preserve"> osztályfőnököt, </w:t>
      </w:r>
      <w:r w:rsidRPr="009A1AAE">
        <w:rPr>
          <w:sz w:val="24"/>
          <w:szCs w:val="24"/>
        </w:rPr>
        <w:t xml:space="preserve">az </w:t>
      </w:r>
      <w:r w:rsidR="0025138D">
        <w:rPr>
          <w:sz w:val="24"/>
          <w:szCs w:val="24"/>
        </w:rPr>
        <w:t>igazgató</w:t>
      </w:r>
      <w:r w:rsidR="00C611AA">
        <w:rPr>
          <w:sz w:val="24"/>
          <w:szCs w:val="24"/>
        </w:rPr>
        <w:t>-helyettes</w:t>
      </w:r>
      <w:r w:rsidRPr="009A1AAE">
        <w:rPr>
          <w:sz w:val="24"/>
          <w:szCs w:val="24"/>
        </w:rPr>
        <w:t xml:space="preserve"> javaslatát figyelembe véve az</w:t>
      </w:r>
      <w:r w:rsidR="001C6A93">
        <w:rPr>
          <w:sz w:val="24"/>
          <w:szCs w:val="24"/>
        </w:rPr>
        <w:t xml:space="preserve"> </w:t>
      </w:r>
      <w:r w:rsidR="0025138D">
        <w:rPr>
          <w:sz w:val="24"/>
          <w:szCs w:val="24"/>
        </w:rPr>
        <w:t>igazgató</w:t>
      </w:r>
      <w:r w:rsidRPr="009A1AAE">
        <w:rPr>
          <w:sz w:val="24"/>
          <w:szCs w:val="24"/>
        </w:rPr>
        <w:t xml:space="preserve"> bízza meg.</w:t>
      </w:r>
      <w:r w:rsidR="00A86219">
        <w:rPr>
          <w:sz w:val="24"/>
          <w:szCs w:val="24"/>
        </w:rPr>
        <w:t xml:space="preserve"> </w:t>
      </w:r>
      <w:r w:rsidRPr="00A86219">
        <w:rPr>
          <w:sz w:val="24"/>
          <w:szCs w:val="24"/>
        </w:rPr>
        <w:t>Az osztályfőnök jogosult az osztályban tanító pedagógusok előzetes egyeztetés</w:t>
      </w:r>
      <w:r w:rsidR="003C2A2B" w:rsidRPr="00A86219">
        <w:rPr>
          <w:sz w:val="24"/>
          <w:szCs w:val="24"/>
        </w:rPr>
        <w:t>e</w:t>
      </w:r>
      <w:r w:rsidR="00A86219">
        <w:rPr>
          <w:sz w:val="24"/>
          <w:szCs w:val="24"/>
        </w:rPr>
        <w:t xml:space="preserve"> </w:t>
      </w:r>
      <w:r w:rsidRPr="00A86219">
        <w:rPr>
          <w:sz w:val="24"/>
          <w:szCs w:val="24"/>
        </w:rPr>
        <w:t>alapján</w:t>
      </w:r>
      <w:r w:rsidR="00C44D62" w:rsidRPr="00A86219">
        <w:rPr>
          <w:sz w:val="24"/>
          <w:szCs w:val="24"/>
        </w:rPr>
        <w:t xml:space="preserve"> </w:t>
      </w:r>
      <w:r w:rsidRPr="00A86219">
        <w:rPr>
          <w:sz w:val="24"/>
          <w:szCs w:val="24"/>
        </w:rPr>
        <w:t>osztályértekezlet összehívására</w:t>
      </w:r>
      <w:r w:rsidR="00A86219" w:rsidRPr="00A86219">
        <w:rPr>
          <w:sz w:val="24"/>
          <w:szCs w:val="24"/>
        </w:rPr>
        <w:t>.</w:t>
      </w:r>
    </w:p>
    <w:p w14:paraId="092A0F48" w14:textId="77777777" w:rsidR="00A86219" w:rsidRPr="00A86219" w:rsidRDefault="00A86219" w:rsidP="00547A18">
      <w:pPr>
        <w:spacing w:line="360" w:lineRule="auto"/>
        <w:ind w:left="720"/>
        <w:jc w:val="both"/>
        <w:rPr>
          <w:sz w:val="24"/>
          <w:szCs w:val="24"/>
        </w:rPr>
      </w:pPr>
    </w:p>
    <w:p w14:paraId="2D98FD85" w14:textId="77777777" w:rsidR="00951427" w:rsidRPr="009A1AAE" w:rsidRDefault="00951427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osztályfőnök feladatai:</w:t>
      </w:r>
    </w:p>
    <w:p w14:paraId="6142B247" w14:textId="77777777" w:rsidR="00951427" w:rsidRPr="009A1AAE" w:rsidRDefault="00C611AA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aposan ismerje</w:t>
      </w:r>
      <w:r w:rsidR="001C3D63" w:rsidRPr="009A1AAE">
        <w:rPr>
          <w:sz w:val="24"/>
          <w:szCs w:val="24"/>
        </w:rPr>
        <w:t xml:space="preserve"> </w:t>
      </w:r>
      <w:r w:rsidR="00951427" w:rsidRPr="009A1AAE">
        <w:rPr>
          <w:sz w:val="24"/>
          <w:szCs w:val="24"/>
        </w:rPr>
        <w:t>tanítványait</w:t>
      </w:r>
    </w:p>
    <w:p w14:paraId="56BE3B43" w14:textId="77777777" w:rsidR="00951427" w:rsidRPr="00A86219" w:rsidRDefault="00951427">
      <w:pPr>
        <w:pStyle w:val="TJ1"/>
        <w:numPr>
          <w:ilvl w:val="0"/>
          <w:numId w:val="26"/>
        </w:numPr>
        <w:tabs>
          <w:tab w:val="clear" w:pos="10082"/>
        </w:tabs>
        <w:spacing w:line="360" w:lineRule="auto"/>
        <w:jc w:val="both"/>
        <w:rPr>
          <w:szCs w:val="24"/>
        </w:rPr>
      </w:pPr>
      <w:r w:rsidRPr="009A1AAE">
        <w:rPr>
          <w:szCs w:val="24"/>
        </w:rPr>
        <w:t xml:space="preserve">az iskola pedagógiai programjának megfelelően, a személyiségfejlődés tényezőit </w:t>
      </w:r>
      <w:r w:rsidRPr="00A86219">
        <w:rPr>
          <w:szCs w:val="24"/>
        </w:rPr>
        <w:t>figyelembe véve neveli osztályának tanulóit</w:t>
      </w:r>
    </w:p>
    <w:p w14:paraId="5AF461A4" w14:textId="77777777" w:rsidR="00951427" w:rsidRPr="009A1AAE" w:rsidRDefault="0095142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koordinálja és segíti az osztályban tanító pedagógusok munkáját</w:t>
      </w:r>
    </w:p>
    <w:p w14:paraId="6C52A46C" w14:textId="77777777" w:rsidR="00951427" w:rsidRPr="009A1AAE" w:rsidRDefault="0095142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látogatja osztálya tanítási óráit, tanórán kívüli foglalkozásait</w:t>
      </w:r>
    </w:p>
    <w:p w14:paraId="397AA6E4" w14:textId="77777777" w:rsidR="00951427" w:rsidRPr="00A86219" w:rsidRDefault="00951427">
      <w:pPr>
        <w:pStyle w:val="TJ1"/>
        <w:numPr>
          <w:ilvl w:val="0"/>
          <w:numId w:val="26"/>
        </w:numPr>
        <w:tabs>
          <w:tab w:val="clear" w:pos="10082"/>
        </w:tabs>
        <w:spacing w:line="360" w:lineRule="auto"/>
        <w:jc w:val="both"/>
        <w:rPr>
          <w:szCs w:val="24"/>
        </w:rPr>
      </w:pPr>
      <w:r w:rsidRPr="009A1AAE">
        <w:rPr>
          <w:szCs w:val="24"/>
        </w:rPr>
        <w:t xml:space="preserve">aktív pedagógiai kapcsolatot tart fenn az osztály szülői munkaközösségével és a </w:t>
      </w:r>
      <w:r w:rsidRPr="00A86219">
        <w:rPr>
          <w:szCs w:val="24"/>
        </w:rPr>
        <w:t>tanulók életét, tanulmányait segítő személyekkel (pszicholó</w:t>
      </w:r>
      <w:r w:rsidR="00A86219">
        <w:rPr>
          <w:szCs w:val="24"/>
        </w:rPr>
        <w:t>gus,1ogopédus,</w:t>
      </w:r>
      <w:r w:rsidR="00786589" w:rsidRPr="00A86219">
        <w:rPr>
          <w:szCs w:val="24"/>
        </w:rPr>
        <w:t xml:space="preserve"> </w:t>
      </w:r>
      <w:r w:rsidR="00C611AA">
        <w:rPr>
          <w:szCs w:val="24"/>
        </w:rPr>
        <w:t>gyógypedagógus, fejlesztőpedagógus, iskolai szociális segítő</w:t>
      </w:r>
      <w:r w:rsidRPr="00A86219">
        <w:rPr>
          <w:szCs w:val="24"/>
        </w:rPr>
        <w:t>)</w:t>
      </w:r>
    </w:p>
    <w:p w14:paraId="316142C9" w14:textId="77777777" w:rsidR="00951427" w:rsidRPr="00A86219" w:rsidRDefault="0095142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figyelemmel kíséri a tanulók ta</w:t>
      </w:r>
      <w:r w:rsidR="00786589" w:rsidRPr="009A1AAE">
        <w:rPr>
          <w:sz w:val="24"/>
          <w:szCs w:val="24"/>
        </w:rPr>
        <w:t>nulmányi előmenetelét, az osztál</w:t>
      </w:r>
      <w:r w:rsidRPr="009A1AAE">
        <w:rPr>
          <w:sz w:val="24"/>
          <w:szCs w:val="24"/>
        </w:rPr>
        <w:t>y fegyelmi</w:t>
      </w:r>
      <w:r w:rsidR="00A86219">
        <w:rPr>
          <w:sz w:val="24"/>
          <w:szCs w:val="24"/>
        </w:rPr>
        <w:t xml:space="preserve"> </w:t>
      </w:r>
      <w:r w:rsidRPr="00A86219">
        <w:rPr>
          <w:sz w:val="24"/>
          <w:szCs w:val="24"/>
        </w:rPr>
        <w:t xml:space="preserve">helyzetét, </w:t>
      </w:r>
      <w:r w:rsidR="00AA32E9" w:rsidRPr="00A86219">
        <w:rPr>
          <w:sz w:val="24"/>
          <w:szCs w:val="24"/>
        </w:rPr>
        <w:t>különös gondot fordít a há</w:t>
      </w:r>
      <w:r w:rsidRPr="00A86219">
        <w:rPr>
          <w:sz w:val="24"/>
          <w:szCs w:val="24"/>
        </w:rPr>
        <w:t>trányos helyzetű tanulók segít</w:t>
      </w:r>
      <w:r w:rsidR="00786589" w:rsidRPr="00A86219">
        <w:rPr>
          <w:sz w:val="24"/>
          <w:szCs w:val="24"/>
        </w:rPr>
        <w:t>és</w:t>
      </w:r>
      <w:r w:rsidRPr="00A86219">
        <w:rPr>
          <w:sz w:val="24"/>
          <w:szCs w:val="24"/>
        </w:rPr>
        <w:t>ére</w:t>
      </w:r>
    </w:p>
    <w:p w14:paraId="7B4BD735" w14:textId="77777777" w:rsidR="00951427" w:rsidRPr="00A86219" w:rsidRDefault="00951427">
      <w:pPr>
        <w:pStyle w:val="TJ1"/>
        <w:numPr>
          <w:ilvl w:val="0"/>
          <w:numId w:val="26"/>
        </w:numPr>
        <w:tabs>
          <w:tab w:val="clear" w:pos="10082"/>
        </w:tabs>
        <w:spacing w:line="360" w:lineRule="auto"/>
        <w:jc w:val="both"/>
        <w:rPr>
          <w:szCs w:val="24"/>
        </w:rPr>
      </w:pPr>
      <w:r w:rsidRPr="009A1AAE">
        <w:rPr>
          <w:szCs w:val="24"/>
        </w:rPr>
        <w:lastRenderedPageBreak/>
        <w:t>minősíti a tanuló magatartását, szorgalmát, minősítési j</w:t>
      </w:r>
      <w:r w:rsidR="00A86219">
        <w:rPr>
          <w:szCs w:val="24"/>
        </w:rPr>
        <w:t xml:space="preserve">avaslatát a nevelőtestület elé </w:t>
      </w:r>
      <w:r w:rsidRPr="00A86219">
        <w:rPr>
          <w:szCs w:val="24"/>
        </w:rPr>
        <w:t>terjeszti</w:t>
      </w:r>
    </w:p>
    <w:p w14:paraId="278C0351" w14:textId="77777777" w:rsidR="00C611AA" w:rsidRDefault="00951427">
      <w:pPr>
        <w:numPr>
          <w:ilvl w:val="0"/>
          <w:numId w:val="26"/>
        </w:numPr>
        <w:spacing w:line="360" w:lineRule="auto"/>
        <w:ind w:right="-375"/>
        <w:jc w:val="both"/>
        <w:rPr>
          <w:sz w:val="24"/>
          <w:szCs w:val="24"/>
        </w:rPr>
      </w:pPr>
      <w:r w:rsidRPr="00C611AA">
        <w:rPr>
          <w:sz w:val="24"/>
          <w:szCs w:val="24"/>
        </w:rPr>
        <w:t>szülői értekezletet tart, szükség e</w:t>
      </w:r>
      <w:r w:rsidR="00C611AA">
        <w:rPr>
          <w:sz w:val="24"/>
          <w:szCs w:val="24"/>
        </w:rPr>
        <w:t>setén osztályértekezletet tart</w:t>
      </w:r>
    </w:p>
    <w:p w14:paraId="41680607" w14:textId="77777777" w:rsidR="00712BED" w:rsidRPr="00C611AA" w:rsidRDefault="00A86219">
      <w:pPr>
        <w:numPr>
          <w:ilvl w:val="0"/>
          <w:numId w:val="26"/>
        </w:numPr>
        <w:spacing w:line="360" w:lineRule="auto"/>
        <w:ind w:right="28"/>
        <w:jc w:val="both"/>
        <w:rPr>
          <w:sz w:val="24"/>
          <w:szCs w:val="24"/>
        </w:rPr>
      </w:pPr>
      <w:r w:rsidRPr="00C611AA">
        <w:rPr>
          <w:sz w:val="24"/>
          <w:szCs w:val="24"/>
        </w:rPr>
        <w:t xml:space="preserve">a </w:t>
      </w:r>
      <w:r w:rsidR="00951427" w:rsidRPr="00C611AA">
        <w:rPr>
          <w:sz w:val="24"/>
          <w:szCs w:val="24"/>
        </w:rPr>
        <w:t>szülői értekezleten beszámol az osztály neveltségi és tanulmányi helyzet</w:t>
      </w:r>
      <w:r w:rsidR="00786589" w:rsidRPr="00C611AA">
        <w:rPr>
          <w:sz w:val="24"/>
          <w:szCs w:val="24"/>
        </w:rPr>
        <w:t>é</w:t>
      </w:r>
      <w:r w:rsidR="00712BED" w:rsidRPr="00C611AA">
        <w:rPr>
          <w:sz w:val="24"/>
          <w:szCs w:val="24"/>
        </w:rPr>
        <w:t>ről</w:t>
      </w:r>
      <w:r w:rsidR="00C611AA" w:rsidRPr="00C611AA">
        <w:rPr>
          <w:sz w:val="24"/>
          <w:szCs w:val="24"/>
        </w:rPr>
        <w:t>,</w:t>
      </w:r>
      <w:r w:rsidR="00951427" w:rsidRPr="00C611AA">
        <w:rPr>
          <w:sz w:val="24"/>
          <w:szCs w:val="24"/>
        </w:rPr>
        <w:t xml:space="preserve"> egy-egy nevelési témát is</w:t>
      </w:r>
      <w:r w:rsidR="00712BED" w:rsidRPr="00C611AA">
        <w:rPr>
          <w:sz w:val="24"/>
          <w:szCs w:val="24"/>
        </w:rPr>
        <w:t xml:space="preserve"> </w:t>
      </w:r>
      <w:r w:rsidR="00951427" w:rsidRPr="00C611AA">
        <w:rPr>
          <w:sz w:val="24"/>
          <w:szCs w:val="24"/>
        </w:rPr>
        <w:t>na</w:t>
      </w:r>
      <w:r w:rsidR="00E00B73" w:rsidRPr="00C611AA">
        <w:rPr>
          <w:sz w:val="24"/>
          <w:szCs w:val="24"/>
        </w:rPr>
        <w:t xml:space="preserve">pirendre tűz, </w:t>
      </w:r>
      <w:r w:rsidR="00712BED" w:rsidRPr="00C611AA">
        <w:rPr>
          <w:sz w:val="24"/>
          <w:szCs w:val="24"/>
        </w:rPr>
        <w:t>tanácsot ad</w:t>
      </w:r>
      <w:r w:rsidR="00951427" w:rsidRPr="00C611AA">
        <w:rPr>
          <w:sz w:val="24"/>
          <w:szCs w:val="24"/>
        </w:rPr>
        <w:t xml:space="preserve"> a szülői ház és az iskolai nevelőmunka</w:t>
      </w:r>
      <w:r w:rsidR="00712BED" w:rsidRPr="00C611AA">
        <w:rPr>
          <w:sz w:val="24"/>
          <w:szCs w:val="24"/>
        </w:rPr>
        <w:t xml:space="preserve"> </w:t>
      </w:r>
      <w:r w:rsidR="00951427" w:rsidRPr="00C611AA">
        <w:rPr>
          <w:sz w:val="24"/>
          <w:szCs w:val="24"/>
        </w:rPr>
        <w:t>összehango</w:t>
      </w:r>
      <w:r w:rsidR="00712BED" w:rsidRPr="00C611AA">
        <w:rPr>
          <w:sz w:val="24"/>
          <w:szCs w:val="24"/>
        </w:rPr>
        <w:t>lására</w:t>
      </w:r>
    </w:p>
    <w:p w14:paraId="4EBC1EF2" w14:textId="77777777" w:rsidR="00A77181" w:rsidRPr="00712BED" w:rsidRDefault="00C611AA">
      <w:pPr>
        <w:numPr>
          <w:ilvl w:val="0"/>
          <w:numId w:val="26"/>
        </w:numPr>
        <w:spacing w:line="360" w:lineRule="auto"/>
        <w:ind w:right="-375"/>
        <w:jc w:val="both"/>
        <w:rPr>
          <w:sz w:val="24"/>
          <w:szCs w:val="24"/>
        </w:rPr>
      </w:pPr>
      <w:r>
        <w:rPr>
          <w:sz w:val="24"/>
          <w:szCs w:val="24"/>
        </w:rPr>
        <w:t>felhívja</w:t>
      </w:r>
      <w:r w:rsidRPr="00712BE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712BED">
        <w:rPr>
          <w:sz w:val="24"/>
          <w:szCs w:val="24"/>
        </w:rPr>
        <w:t>fi</w:t>
      </w:r>
      <w:r>
        <w:rPr>
          <w:sz w:val="24"/>
          <w:szCs w:val="24"/>
        </w:rPr>
        <w:t>gyelmet</w:t>
      </w:r>
      <w:r w:rsidRPr="00712BED">
        <w:rPr>
          <w:sz w:val="24"/>
          <w:szCs w:val="24"/>
        </w:rPr>
        <w:t xml:space="preserve"> </w:t>
      </w:r>
      <w:r w:rsidR="00712BED" w:rsidRPr="00712BED">
        <w:rPr>
          <w:sz w:val="24"/>
          <w:szCs w:val="24"/>
        </w:rPr>
        <w:t>a</w:t>
      </w:r>
      <w:r w:rsidR="0080000B" w:rsidRPr="00712BED">
        <w:rPr>
          <w:sz w:val="24"/>
          <w:szCs w:val="24"/>
        </w:rPr>
        <w:t xml:space="preserve"> szülő törvényben meghatározott köt</w:t>
      </w:r>
      <w:r>
        <w:rPr>
          <w:sz w:val="24"/>
          <w:szCs w:val="24"/>
        </w:rPr>
        <w:t xml:space="preserve">elességeire </w:t>
      </w:r>
    </w:p>
    <w:p w14:paraId="21FC130A" w14:textId="77777777" w:rsidR="00951427" w:rsidRPr="00712BED" w:rsidRDefault="00951427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tanulóit rendszeresen tájékoztatja az iskol</w:t>
      </w:r>
      <w:r w:rsidR="00786589" w:rsidRPr="009A1AAE">
        <w:rPr>
          <w:sz w:val="24"/>
          <w:szCs w:val="24"/>
        </w:rPr>
        <w:t>a előtt álló feladatokról, azok</w:t>
      </w:r>
      <w:r w:rsidR="00651AED">
        <w:rPr>
          <w:sz w:val="24"/>
          <w:szCs w:val="24"/>
        </w:rPr>
        <w:t xml:space="preserve"> </w:t>
      </w:r>
      <w:r w:rsidRPr="00712BED">
        <w:rPr>
          <w:sz w:val="24"/>
          <w:szCs w:val="24"/>
        </w:rPr>
        <w:t>megoldására</w:t>
      </w:r>
      <w:r w:rsidR="00651AED">
        <w:rPr>
          <w:sz w:val="24"/>
          <w:szCs w:val="24"/>
        </w:rPr>
        <w:t xml:space="preserve"> </w:t>
      </w:r>
      <w:r w:rsidRPr="00712BED">
        <w:rPr>
          <w:sz w:val="24"/>
          <w:szCs w:val="24"/>
        </w:rPr>
        <w:t>mozgósít, közreműködik a tanórán kívüli tevékenységek</w:t>
      </w:r>
      <w:r w:rsidR="00712BED">
        <w:rPr>
          <w:sz w:val="24"/>
          <w:szCs w:val="24"/>
        </w:rPr>
        <w:t xml:space="preserve"> </w:t>
      </w:r>
      <w:r w:rsidRPr="00712BED">
        <w:rPr>
          <w:sz w:val="24"/>
          <w:szCs w:val="24"/>
        </w:rPr>
        <w:t xml:space="preserve">szervezésében </w:t>
      </w:r>
    </w:p>
    <w:p w14:paraId="5E733A67" w14:textId="58E9CD04" w:rsidR="00951427" w:rsidRPr="00712BED" w:rsidRDefault="00951427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együttműködik </w:t>
      </w:r>
      <w:r w:rsidR="004E3824">
        <w:rPr>
          <w:sz w:val="24"/>
          <w:szCs w:val="24"/>
        </w:rPr>
        <w:t>a</w:t>
      </w:r>
      <w:r w:rsidR="00E306D7">
        <w:rPr>
          <w:sz w:val="24"/>
          <w:szCs w:val="24"/>
        </w:rPr>
        <w:t>z iskola</w:t>
      </w:r>
      <w:r w:rsidRPr="009A1AAE">
        <w:rPr>
          <w:sz w:val="24"/>
          <w:szCs w:val="24"/>
        </w:rPr>
        <w:t xml:space="preserve"> </w:t>
      </w:r>
      <w:r w:rsidR="004E3824">
        <w:rPr>
          <w:sz w:val="24"/>
          <w:szCs w:val="24"/>
        </w:rPr>
        <w:t>Diákönkormányzatával</w:t>
      </w:r>
      <w:r w:rsidRPr="00712BED">
        <w:rPr>
          <w:sz w:val="24"/>
          <w:szCs w:val="24"/>
        </w:rPr>
        <w:t xml:space="preserve"> </w:t>
      </w:r>
    </w:p>
    <w:p w14:paraId="05945E1C" w14:textId="77777777" w:rsidR="00951427" w:rsidRPr="00712BED" w:rsidRDefault="00951427">
      <w:pPr>
        <w:pStyle w:val="TJ1"/>
        <w:numPr>
          <w:ilvl w:val="0"/>
          <w:numId w:val="27"/>
        </w:numPr>
        <w:tabs>
          <w:tab w:val="clear" w:pos="10082"/>
        </w:tabs>
        <w:spacing w:line="360" w:lineRule="auto"/>
        <w:jc w:val="both"/>
        <w:rPr>
          <w:szCs w:val="24"/>
        </w:rPr>
      </w:pPr>
      <w:r w:rsidRPr="009A1AAE">
        <w:rPr>
          <w:szCs w:val="24"/>
        </w:rPr>
        <w:t xml:space="preserve">ellátja </w:t>
      </w:r>
      <w:r w:rsidR="00786589" w:rsidRPr="009A1AAE">
        <w:rPr>
          <w:szCs w:val="24"/>
        </w:rPr>
        <w:t xml:space="preserve">az </w:t>
      </w:r>
      <w:r w:rsidRPr="009A1AAE">
        <w:rPr>
          <w:szCs w:val="24"/>
        </w:rPr>
        <w:t>osztályával kapcsolatos ügyviteli feladatokat (oszt</w:t>
      </w:r>
      <w:r w:rsidR="00F70071" w:rsidRPr="009A1AAE">
        <w:rPr>
          <w:szCs w:val="24"/>
        </w:rPr>
        <w:t>álynapló naprakész</w:t>
      </w:r>
      <w:r w:rsidR="00712BED">
        <w:rPr>
          <w:szCs w:val="24"/>
        </w:rPr>
        <w:t xml:space="preserve"> </w:t>
      </w:r>
      <w:r w:rsidR="00AA32E9" w:rsidRPr="00712BED">
        <w:rPr>
          <w:szCs w:val="24"/>
        </w:rPr>
        <w:t>vezetése,</w:t>
      </w:r>
      <w:r w:rsidR="00043486" w:rsidRPr="00712BED">
        <w:rPr>
          <w:szCs w:val="24"/>
        </w:rPr>
        <w:t xml:space="preserve"> </w:t>
      </w:r>
      <w:r w:rsidR="00AA32E9" w:rsidRPr="00712BED">
        <w:rPr>
          <w:szCs w:val="24"/>
        </w:rPr>
        <w:t xml:space="preserve">a </w:t>
      </w:r>
      <w:r w:rsidRPr="00712BED">
        <w:rPr>
          <w:szCs w:val="24"/>
        </w:rPr>
        <w:t>félévi, év</w:t>
      </w:r>
      <w:r w:rsidR="00AA32E9" w:rsidRPr="00712BED">
        <w:rPr>
          <w:szCs w:val="24"/>
        </w:rPr>
        <w:t xml:space="preserve"> </w:t>
      </w:r>
      <w:r w:rsidRPr="00712BED">
        <w:rPr>
          <w:szCs w:val="24"/>
        </w:rPr>
        <w:t xml:space="preserve">végi statisztikai adatok </w:t>
      </w:r>
      <w:r w:rsidR="00F70071" w:rsidRPr="00712BED">
        <w:rPr>
          <w:szCs w:val="24"/>
        </w:rPr>
        <w:t xml:space="preserve">pontos </w:t>
      </w:r>
      <w:r w:rsidRPr="00712BED">
        <w:rPr>
          <w:szCs w:val="24"/>
        </w:rPr>
        <w:t>szolgáltatása, továbbtanulással kapcsolatos adminisztráció)</w:t>
      </w:r>
    </w:p>
    <w:p w14:paraId="27EAFFBC" w14:textId="77777777" w:rsidR="00951427" w:rsidRPr="00712BED" w:rsidRDefault="00E00B73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936B6">
        <w:rPr>
          <w:sz w:val="24"/>
          <w:szCs w:val="24"/>
        </w:rPr>
        <w:t>e-napló</w:t>
      </w:r>
      <w:r w:rsidR="00951427" w:rsidRPr="009A1AAE">
        <w:rPr>
          <w:sz w:val="24"/>
          <w:szCs w:val="24"/>
        </w:rPr>
        <w:t xml:space="preserve"> útján tájékoztatja a szülőket a tanulók magatartásáról,</w:t>
      </w:r>
      <w:r w:rsidR="00712BED">
        <w:rPr>
          <w:sz w:val="24"/>
          <w:szCs w:val="24"/>
        </w:rPr>
        <w:t xml:space="preserve"> </w:t>
      </w:r>
      <w:r w:rsidR="00951427" w:rsidRPr="00712BED">
        <w:rPr>
          <w:sz w:val="24"/>
          <w:szCs w:val="24"/>
        </w:rPr>
        <w:t>szorgalm</w:t>
      </w:r>
      <w:r w:rsidR="00F70071" w:rsidRPr="00712BED">
        <w:rPr>
          <w:sz w:val="24"/>
          <w:szCs w:val="24"/>
        </w:rPr>
        <w:t>áról, tanulmányi eredményéről</w:t>
      </w:r>
    </w:p>
    <w:p w14:paraId="7D61A589" w14:textId="77777777" w:rsidR="00712BED" w:rsidRDefault="00951427">
      <w:pPr>
        <w:numPr>
          <w:ilvl w:val="0"/>
          <w:numId w:val="27"/>
        </w:numPr>
        <w:spacing w:line="360" w:lineRule="auto"/>
        <w:ind w:right="28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gondot fordít arra, hogy a tanulók elismerése, elmarasztalása nevelő</w:t>
      </w:r>
      <w:r w:rsidR="00786589" w:rsidRPr="009A1AAE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szándékú legyen,</w:t>
      </w:r>
      <w:r w:rsidR="00712BED">
        <w:rPr>
          <w:sz w:val="24"/>
          <w:szCs w:val="24"/>
        </w:rPr>
        <w:t xml:space="preserve"> </w:t>
      </w:r>
      <w:r w:rsidRPr="00712BED">
        <w:rPr>
          <w:sz w:val="24"/>
          <w:szCs w:val="24"/>
        </w:rPr>
        <w:t>az érdekeltekkel egyetértésben, javaslatot tesz a tanulók</w:t>
      </w:r>
      <w:r w:rsidR="00786589" w:rsidRPr="00712BED">
        <w:rPr>
          <w:sz w:val="24"/>
          <w:szCs w:val="24"/>
        </w:rPr>
        <w:t xml:space="preserve"> jutalmazására,</w:t>
      </w:r>
      <w:r w:rsidR="00712BED">
        <w:rPr>
          <w:sz w:val="24"/>
          <w:szCs w:val="24"/>
        </w:rPr>
        <w:t xml:space="preserve"> </w:t>
      </w:r>
      <w:r w:rsidR="00786589" w:rsidRPr="00712BED">
        <w:rPr>
          <w:sz w:val="24"/>
          <w:szCs w:val="24"/>
        </w:rPr>
        <w:t>segélyezésére,</w:t>
      </w:r>
      <w:r w:rsidRPr="00712BED">
        <w:rPr>
          <w:sz w:val="24"/>
          <w:szCs w:val="24"/>
        </w:rPr>
        <w:t xml:space="preserve"> büntetésére</w:t>
      </w:r>
    </w:p>
    <w:p w14:paraId="26187B99" w14:textId="77777777" w:rsidR="00951427" w:rsidRPr="00712BED" w:rsidRDefault="00951427">
      <w:pPr>
        <w:numPr>
          <w:ilvl w:val="0"/>
          <w:numId w:val="27"/>
        </w:numPr>
        <w:spacing w:line="360" w:lineRule="auto"/>
        <w:ind w:right="28"/>
        <w:jc w:val="both"/>
        <w:rPr>
          <w:sz w:val="24"/>
          <w:szCs w:val="24"/>
        </w:rPr>
      </w:pPr>
      <w:r w:rsidRPr="00712BED">
        <w:rPr>
          <w:sz w:val="24"/>
          <w:szCs w:val="24"/>
        </w:rPr>
        <w:t xml:space="preserve">nevelő munkáját folyamatosan tervezi, melynek írásos dokumentuma </w:t>
      </w:r>
      <w:r w:rsidR="00E00B73" w:rsidRPr="000936B6">
        <w:rPr>
          <w:sz w:val="24"/>
          <w:szCs w:val="24"/>
        </w:rPr>
        <w:t>felső tagozatban</w:t>
      </w:r>
      <w:r w:rsidR="00E00B73">
        <w:rPr>
          <w:color w:val="FF0000"/>
          <w:sz w:val="24"/>
          <w:szCs w:val="24"/>
        </w:rPr>
        <w:t xml:space="preserve"> </w:t>
      </w:r>
      <w:r w:rsidRPr="00712BED">
        <w:rPr>
          <w:sz w:val="24"/>
          <w:szCs w:val="24"/>
        </w:rPr>
        <w:t>az</w:t>
      </w:r>
      <w:r w:rsidR="00712BED">
        <w:rPr>
          <w:sz w:val="24"/>
          <w:szCs w:val="24"/>
        </w:rPr>
        <w:t xml:space="preserve"> </w:t>
      </w:r>
      <w:r w:rsidRPr="00712BED">
        <w:rPr>
          <w:sz w:val="24"/>
          <w:szCs w:val="24"/>
        </w:rPr>
        <w:t>osztályf</w:t>
      </w:r>
      <w:r w:rsidR="00786589" w:rsidRPr="00712BED">
        <w:rPr>
          <w:sz w:val="24"/>
          <w:szCs w:val="24"/>
        </w:rPr>
        <w:t>őn</w:t>
      </w:r>
      <w:r w:rsidR="001C3D63" w:rsidRPr="00712BED">
        <w:rPr>
          <w:sz w:val="24"/>
          <w:szCs w:val="24"/>
        </w:rPr>
        <w:t xml:space="preserve">öki </w:t>
      </w:r>
      <w:r w:rsidRPr="00712BED">
        <w:rPr>
          <w:sz w:val="24"/>
          <w:szCs w:val="24"/>
        </w:rPr>
        <w:t>tanmenet</w:t>
      </w:r>
      <w:r w:rsidRPr="00712BED">
        <w:rPr>
          <w:b/>
          <w:sz w:val="24"/>
          <w:szCs w:val="24"/>
        </w:rPr>
        <w:t>.</w:t>
      </w:r>
    </w:p>
    <w:p w14:paraId="144A55C1" w14:textId="77777777" w:rsidR="00043486" w:rsidRPr="009A1AAE" w:rsidRDefault="00043486" w:rsidP="00547A18">
      <w:pPr>
        <w:tabs>
          <w:tab w:val="left" w:pos="4752"/>
        </w:tabs>
        <w:spacing w:line="360" w:lineRule="auto"/>
        <w:ind w:left="840" w:hanging="840"/>
        <w:jc w:val="both"/>
        <w:rPr>
          <w:sz w:val="24"/>
          <w:szCs w:val="24"/>
        </w:rPr>
      </w:pPr>
    </w:p>
    <w:p w14:paraId="02C8974C" w14:textId="77777777" w:rsidR="00951427" w:rsidRDefault="00951427" w:rsidP="00547A18">
      <w:pPr>
        <w:tabs>
          <w:tab w:val="left" w:pos="4752"/>
        </w:tabs>
        <w:spacing w:line="360" w:lineRule="auto"/>
        <w:jc w:val="both"/>
        <w:rPr>
          <w:b/>
          <w:sz w:val="24"/>
          <w:szCs w:val="24"/>
        </w:rPr>
      </w:pPr>
      <w:r w:rsidRPr="009A1AAE">
        <w:rPr>
          <w:sz w:val="24"/>
          <w:szCs w:val="24"/>
        </w:rPr>
        <w:t>Az osztályfőnököt (felső évfolyamon) osztályfőnöki munká</w:t>
      </w:r>
      <w:r w:rsidR="00F70071" w:rsidRPr="009A1AAE">
        <w:rPr>
          <w:sz w:val="24"/>
          <w:szCs w:val="24"/>
        </w:rPr>
        <w:t>jában távolmaradása esetén a</w:t>
      </w:r>
      <w:r w:rsidRPr="009A1AAE">
        <w:rPr>
          <w:sz w:val="24"/>
          <w:szCs w:val="24"/>
        </w:rPr>
        <w:t xml:space="preserve"> </w:t>
      </w:r>
      <w:r w:rsidR="00F70071" w:rsidRPr="009A1AAE">
        <w:rPr>
          <w:sz w:val="24"/>
          <w:szCs w:val="24"/>
        </w:rPr>
        <w:t>pót</w:t>
      </w:r>
      <w:r w:rsidR="001C3D63" w:rsidRPr="009A1AAE">
        <w:rPr>
          <w:sz w:val="24"/>
          <w:szCs w:val="24"/>
        </w:rPr>
        <w:t>-</w:t>
      </w:r>
      <w:r w:rsidR="00F70071" w:rsidRPr="009A1AAE">
        <w:rPr>
          <w:sz w:val="24"/>
          <w:szCs w:val="24"/>
        </w:rPr>
        <w:t xml:space="preserve"> osztályfőnök </w:t>
      </w:r>
      <w:r w:rsidRPr="009A1AAE">
        <w:rPr>
          <w:sz w:val="24"/>
          <w:szCs w:val="24"/>
        </w:rPr>
        <w:t>helyettesíti.</w:t>
      </w:r>
      <w:r w:rsidRPr="009A1AAE">
        <w:rPr>
          <w:b/>
          <w:sz w:val="24"/>
          <w:szCs w:val="24"/>
        </w:rPr>
        <w:t xml:space="preserve"> </w:t>
      </w:r>
    </w:p>
    <w:p w14:paraId="6460EB57" w14:textId="77777777" w:rsidR="00D20A34" w:rsidRDefault="00D20A34" w:rsidP="00547A18">
      <w:pPr>
        <w:tabs>
          <w:tab w:val="left" w:pos="4752"/>
        </w:tabs>
        <w:spacing w:line="360" w:lineRule="auto"/>
        <w:jc w:val="both"/>
        <w:rPr>
          <w:b/>
          <w:sz w:val="24"/>
          <w:szCs w:val="24"/>
        </w:rPr>
      </w:pPr>
    </w:p>
    <w:p w14:paraId="7531534E" w14:textId="77777777" w:rsidR="00D20A34" w:rsidRPr="00547A18" w:rsidRDefault="00D20A34" w:rsidP="00547A18">
      <w:pPr>
        <w:pStyle w:val="Cmsor2"/>
      </w:pPr>
      <w:r w:rsidRPr="00547A18">
        <w:t>7. A kiemelt figyelmet igénylő tanulókkal kapcsolatos pedagógiai tevéken</w:t>
      </w:r>
      <w:r w:rsidR="004E3824" w:rsidRPr="00547A18">
        <w:t>y</w:t>
      </w:r>
      <w:r w:rsidRPr="00547A18">
        <w:t>ség</w:t>
      </w:r>
    </w:p>
    <w:p w14:paraId="0055BAFF" w14:textId="77777777" w:rsidR="00D20A34" w:rsidRDefault="00D20A34" w:rsidP="00547A18">
      <w:pPr>
        <w:pStyle w:val="Cmsor2"/>
        <w:rPr>
          <w:szCs w:val="24"/>
        </w:rPr>
      </w:pPr>
    </w:p>
    <w:p w14:paraId="73F36C3A" w14:textId="77777777" w:rsidR="00D20A34" w:rsidRDefault="00D20A34" w:rsidP="00547A18">
      <w:pPr>
        <w:pStyle w:val="Cmsor3"/>
      </w:pPr>
      <w:r>
        <w:t>7.1. Tehetséggondozás</w:t>
      </w:r>
    </w:p>
    <w:p w14:paraId="5C8BD1A0" w14:textId="77777777" w:rsidR="000936B6" w:rsidRDefault="000936B6" w:rsidP="00547A18">
      <w:pPr>
        <w:tabs>
          <w:tab w:val="left" w:pos="4752"/>
        </w:tabs>
        <w:spacing w:line="360" w:lineRule="auto"/>
        <w:jc w:val="both"/>
        <w:rPr>
          <w:b/>
          <w:sz w:val="24"/>
          <w:szCs w:val="24"/>
        </w:rPr>
      </w:pPr>
    </w:p>
    <w:p w14:paraId="7AF5C635" w14:textId="6CEBC42C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en pedagógus</w:t>
      </w:r>
      <w:r w:rsidR="004E3824">
        <w:rPr>
          <w:sz w:val="24"/>
          <w:szCs w:val="24"/>
        </w:rPr>
        <w:t xml:space="preserve">nak fontos feladata, hogy </w:t>
      </w:r>
      <w:r w:rsidR="00BB2BE2">
        <w:rPr>
          <w:sz w:val="24"/>
          <w:szCs w:val="24"/>
        </w:rPr>
        <w:t>észrevegye</w:t>
      </w:r>
      <w:r>
        <w:rPr>
          <w:sz w:val="24"/>
          <w:szCs w:val="24"/>
        </w:rPr>
        <w:t xml:space="preserve"> az egyén kiemelkedő képességeit, mindent megtegyen annak érdekében, hogy az adott terület megfelelő fejlesztést kapjon.</w:t>
      </w:r>
    </w:p>
    <w:p w14:paraId="41C1CC5A" w14:textId="77777777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ntézmény úgy alakítja ki a tanulókkal való foglalkozást, hogy az megfelelő legyen a minél szélesebb körű információ elsajátításához.</w:t>
      </w:r>
    </w:p>
    <w:p w14:paraId="42C95E27" w14:textId="77777777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nek érdekében rendelkezésre állnak a következő képzési formák:</w:t>
      </w:r>
    </w:p>
    <w:p w14:paraId="422DE69E" w14:textId="77777777" w:rsidR="008D41AC" w:rsidRPr="00651AED" w:rsidRDefault="008D41AC">
      <w:pPr>
        <w:pStyle w:val="Listaszerbekezds"/>
        <w:numPr>
          <w:ilvl w:val="0"/>
          <w:numId w:val="42"/>
        </w:numPr>
        <w:tabs>
          <w:tab w:val="left" w:pos="47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1AED">
        <w:rPr>
          <w:rFonts w:ascii="Times New Roman" w:hAnsi="Times New Roman"/>
          <w:sz w:val="24"/>
          <w:szCs w:val="24"/>
        </w:rPr>
        <w:t>csoportbontásban tartott szaktárgyi órák</w:t>
      </w:r>
      <w:r w:rsidR="00137458" w:rsidRPr="00651AED">
        <w:rPr>
          <w:rFonts w:ascii="Times New Roman" w:hAnsi="Times New Roman"/>
          <w:sz w:val="24"/>
          <w:szCs w:val="24"/>
        </w:rPr>
        <w:t xml:space="preserve"> (tankerületi engedély esetén)</w:t>
      </w:r>
    </w:p>
    <w:p w14:paraId="75F51D2D" w14:textId="77777777" w:rsidR="008D41AC" w:rsidRPr="00651AED" w:rsidRDefault="008D41AC">
      <w:pPr>
        <w:pStyle w:val="Listaszerbekezds"/>
        <w:numPr>
          <w:ilvl w:val="0"/>
          <w:numId w:val="42"/>
        </w:numPr>
        <w:tabs>
          <w:tab w:val="left" w:pos="47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1AED">
        <w:rPr>
          <w:rFonts w:ascii="Times New Roman" w:hAnsi="Times New Roman"/>
          <w:sz w:val="24"/>
          <w:szCs w:val="24"/>
        </w:rPr>
        <w:t>tehetséggondozó szakkörök</w:t>
      </w:r>
    </w:p>
    <w:p w14:paraId="576D491F" w14:textId="77777777" w:rsidR="008D41AC" w:rsidRPr="00651AED" w:rsidRDefault="008D41AC">
      <w:pPr>
        <w:pStyle w:val="Listaszerbekezds"/>
        <w:numPr>
          <w:ilvl w:val="0"/>
          <w:numId w:val="42"/>
        </w:numPr>
        <w:tabs>
          <w:tab w:val="left" w:pos="47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1AED">
        <w:rPr>
          <w:rFonts w:ascii="Times New Roman" w:hAnsi="Times New Roman"/>
          <w:sz w:val="24"/>
          <w:szCs w:val="24"/>
        </w:rPr>
        <w:lastRenderedPageBreak/>
        <w:t>előkészítő foglalkozások</w:t>
      </w:r>
    </w:p>
    <w:p w14:paraId="169B1B2E" w14:textId="77777777" w:rsidR="008D41AC" w:rsidRPr="00651AED" w:rsidRDefault="004E3824">
      <w:pPr>
        <w:pStyle w:val="Listaszerbekezds"/>
        <w:numPr>
          <w:ilvl w:val="0"/>
          <w:numId w:val="42"/>
        </w:numPr>
        <w:tabs>
          <w:tab w:val="left" w:pos="47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1AED">
        <w:rPr>
          <w:rFonts w:ascii="Times New Roman" w:hAnsi="Times New Roman"/>
          <w:sz w:val="24"/>
          <w:szCs w:val="24"/>
        </w:rPr>
        <w:t>felzárkóztató foglalkozások (korrepetálások)</w:t>
      </w:r>
    </w:p>
    <w:p w14:paraId="576E8349" w14:textId="77777777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hetség kibontakoztatás</w:t>
      </w:r>
      <w:r w:rsidR="004E3824">
        <w:rPr>
          <w:sz w:val="24"/>
          <w:szCs w:val="24"/>
        </w:rPr>
        <w:t>a</w:t>
      </w:r>
      <w:r>
        <w:rPr>
          <w:sz w:val="24"/>
          <w:szCs w:val="24"/>
        </w:rPr>
        <w:t xml:space="preserve"> érdekében rendszeresen részt vesznek tanulói</w:t>
      </w:r>
      <w:r w:rsidR="004E3824">
        <w:rPr>
          <w:sz w:val="24"/>
          <w:szCs w:val="24"/>
        </w:rPr>
        <w:t>nk szaktárgyi- és sport</w:t>
      </w:r>
      <w:r>
        <w:rPr>
          <w:sz w:val="24"/>
          <w:szCs w:val="24"/>
        </w:rPr>
        <w:t>versenyeken.</w:t>
      </w:r>
    </w:p>
    <w:p w14:paraId="45AF5D9D" w14:textId="77777777" w:rsidR="008D41AC" w:rsidRDefault="004E3824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éves munkatervben meghatározott</w:t>
      </w:r>
      <w:r w:rsidR="008D41AC">
        <w:rPr>
          <w:sz w:val="24"/>
          <w:szCs w:val="24"/>
        </w:rPr>
        <w:t xml:space="preserve"> versenyek, tanórán kívüli előadások, programok szervezése is segíti a tehetséggondozást.</w:t>
      </w:r>
    </w:p>
    <w:p w14:paraId="73A71E8F" w14:textId="77777777" w:rsidR="008D41AC" w:rsidRPr="006518CD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</w:p>
    <w:p w14:paraId="6D4C3B93" w14:textId="77777777" w:rsidR="008D41AC" w:rsidRDefault="008D41AC" w:rsidP="00547A18">
      <w:pPr>
        <w:pStyle w:val="Cmsor3"/>
      </w:pPr>
      <w:r>
        <w:t>7.2. Beilleszkedési, tanulási, magatartási problémákkal küzdő tanulókkal kapcsolatos pedagógiai tevékenység</w:t>
      </w:r>
    </w:p>
    <w:p w14:paraId="20965856" w14:textId="77777777" w:rsidR="000936B6" w:rsidRDefault="000936B6" w:rsidP="00547A18">
      <w:pPr>
        <w:tabs>
          <w:tab w:val="left" w:pos="4752"/>
        </w:tabs>
        <w:spacing w:line="360" w:lineRule="auto"/>
        <w:jc w:val="both"/>
        <w:rPr>
          <w:b/>
          <w:sz w:val="24"/>
          <w:szCs w:val="24"/>
        </w:rPr>
      </w:pPr>
    </w:p>
    <w:p w14:paraId="42C79E4E" w14:textId="77777777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TMN-s tanulók fejlesztését az iskola saját státuszú fejlesztőpedagógusa látja el.</w:t>
      </w:r>
    </w:p>
    <w:p w14:paraId="7F10DF9D" w14:textId="77777777" w:rsidR="00F65CB6" w:rsidRDefault="00F65CB6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szichés fejlődési rendellenességgel küzdők megsegítését saját státuszú iskolapszichológus </w:t>
      </w:r>
      <w:r w:rsidR="00B527CD">
        <w:rPr>
          <w:sz w:val="24"/>
          <w:szCs w:val="24"/>
        </w:rPr>
        <w:t>végzi</w:t>
      </w:r>
      <w:r>
        <w:rPr>
          <w:sz w:val="24"/>
          <w:szCs w:val="24"/>
        </w:rPr>
        <w:t>.</w:t>
      </w:r>
    </w:p>
    <w:p w14:paraId="455F7C9A" w14:textId="77777777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nórákon differenciált módszerekkel történik az oktatás.</w:t>
      </w:r>
      <w:r w:rsidR="00F65CB6">
        <w:rPr>
          <w:sz w:val="24"/>
          <w:szCs w:val="24"/>
        </w:rPr>
        <w:t xml:space="preserve"> Különböző módszerek alkalmazása (kooperatív tanulási forma, proj</w:t>
      </w:r>
      <w:r w:rsidR="004E3824">
        <w:rPr>
          <w:sz w:val="24"/>
          <w:szCs w:val="24"/>
        </w:rPr>
        <w:t>ekt módszer alkalmazása, „okos t</w:t>
      </w:r>
      <w:r w:rsidR="00F65CB6">
        <w:rPr>
          <w:sz w:val="24"/>
          <w:szCs w:val="24"/>
        </w:rPr>
        <w:t>anterem” használata, segédeszközök használata) biztosítja a fejlődés lehetőségét.</w:t>
      </w:r>
    </w:p>
    <w:p w14:paraId="7B3BEF71" w14:textId="77777777" w:rsidR="008D41AC" w:rsidRDefault="008D41AC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edagógusok (az óraszámuk függvényében) korrepetálásokon fejlesztik a rászorulókat.</w:t>
      </w:r>
    </w:p>
    <w:p w14:paraId="455DB78A" w14:textId="77777777" w:rsidR="00F65CB6" w:rsidRDefault="00B527CD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pcsolatban állunk</w:t>
      </w:r>
      <w:r w:rsidR="00F65CB6">
        <w:rPr>
          <w:sz w:val="24"/>
          <w:szCs w:val="24"/>
        </w:rPr>
        <w:t xml:space="preserve"> a Fővárosi Szakszolgálat XX. kerületi Tagintézményének szakembereivel.</w:t>
      </w:r>
    </w:p>
    <w:p w14:paraId="3756FBC8" w14:textId="77777777" w:rsidR="00F65CB6" w:rsidRPr="006518CD" w:rsidRDefault="00F65CB6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</w:p>
    <w:p w14:paraId="1F05E88C" w14:textId="77777777" w:rsidR="00D20A34" w:rsidRDefault="00F65CB6" w:rsidP="00547A18">
      <w:pPr>
        <w:tabs>
          <w:tab w:val="left" w:pos="4752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3. Sajátos nevelési igényű tanuló</w:t>
      </w:r>
      <w:r w:rsidR="00DA0F3A">
        <w:rPr>
          <w:b/>
          <w:sz w:val="24"/>
          <w:szCs w:val="24"/>
        </w:rPr>
        <w:t>kkal kapcsolatos pedagógiai tevékenység</w:t>
      </w:r>
    </w:p>
    <w:p w14:paraId="40B701E0" w14:textId="77777777" w:rsidR="000936B6" w:rsidRDefault="000936B6" w:rsidP="00547A18">
      <w:pPr>
        <w:tabs>
          <w:tab w:val="left" w:pos="4752"/>
        </w:tabs>
        <w:spacing w:line="360" w:lineRule="auto"/>
        <w:jc w:val="both"/>
        <w:rPr>
          <w:b/>
          <w:sz w:val="24"/>
          <w:szCs w:val="24"/>
        </w:rPr>
      </w:pPr>
    </w:p>
    <w:p w14:paraId="47CFBEFF" w14:textId="77777777" w:rsidR="00DA0F3A" w:rsidRDefault="00B527CD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kolánk</w:t>
      </w:r>
      <w:r w:rsidR="00DA0F3A" w:rsidRPr="00DA0F3A">
        <w:rPr>
          <w:sz w:val="24"/>
          <w:szCs w:val="24"/>
        </w:rPr>
        <w:t xml:space="preserve"> </w:t>
      </w:r>
      <w:r w:rsidR="003225A7">
        <w:rPr>
          <w:sz w:val="24"/>
          <w:szCs w:val="24"/>
        </w:rPr>
        <w:t xml:space="preserve">szakemberek segítségével biztosítja az </w:t>
      </w:r>
      <w:r w:rsidR="00DA0F3A">
        <w:rPr>
          <w:sz w:val="24"/>
          <w:szCs w:val="24"/>
        </w:rPr>
        <w:t>A</w:t>
      </w:r>
      <w:r w:rsidR="00DA0F3A" w:rsidRPr="006518CD">
        <w:rPr>
          <w:sz w:val="24"/>
          <w:szCs w:val="24"/>
        </w:rPr>
        <w:t>lapdokumentum</w:t>
      </w:r>
      <w:r w:rsidR="00DA0F3A">
        <w:rPr>
          <w:sz w:val="24"/>
          <w:szCs w:val="24"/>
        </w:rPr>
        <w:t>ban megfogalmazott SNI ellátást.</w:t>
      </w:r>
    </w:p>
    <w:p w14:paraId="07DF2790" w14:textId="77777777" w:rsidR="00DA0F3A" w:rsidRDefault="00DA0F3A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értői Bizottságok </w:t>
      </w:r>
      <w:r w:rsidR="003225A7">
        <w:rPr>
          <w:sz w:val="24"/>
          <w:szCs w:val="24"/>
        </w:rPr>
        <w:t>szakvéleményében foglalt intézmény-kijelölés alapján</w:t>
      </w:r>
      <w:r>
        <w:rPr>
          <w:sz w:val="24"/>
          <w:szCs w:val="24"/>
        </w:rPr>
        <w:t xml:space="preserve"> fogadjuk a </w:t>
      </w:r>
      <w:r w:rsidR="003225A7">
        <w:rPr>
          <w:sz w:val="24"/>
          <w:szCs w:val="24"/>
        </w:rPr>
        <w:t>tanulókat. Olyan környezetet, személyi</w:t>
      </w:r>
      <w:r>
        <w:rPr>
          <w:sz w:val="24"/>
          <w:szCs w:val="24"/>
        </w:rPr>
        <w:t xml:space="preserve"> és tárgyi feltételek</w:t>
      </w:r>
      <w:r w:rsidR="003225A7">
        <w:rPr>
          <w:sz w:val="24"/>
          <w:szCs w:val="24"/>
        </w:rPr>
        <w:t>et</w:t>
      </w:r>
      <w:r>
        <w:rPr>
          <w:sz w:val="24"/>
          <w:szCs w:val="24"/>
        </w:rPr>
        <w:t xml:space="preserve"> igyekszünk részükre biztosítani, ami segíti fejlődésüket, a tananyagok elsajátítását.</w:t>
      </w:r>
    </w:p>
    <w:p w14:paraId="16FD7A82" w14:textId="77777777" w:rsidR="00DA0F3A" w:rsidRDefault="00DA0F3A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adatunk az integráció segítése</w:t>
      </w:r>
      <w:r w:rsidR="00DB3379">
        <w:rPr>
          <w:sz w:val="24"/>
          <w:szCs w:val="24"/>
        </w:rPr>
        <w:t>, a hátrányok enyhítése, a többi tanul</w:t>
      </w:r>
      <w:r w:rsidR="003225A7">
        <w:rPr>
          <w:sz w:val="24"/>
          <w:szCs w:val="24"/>
        </w:rPr>
        <w:t>ó részéről az elfogadás elérése,</w:t>
      </w:r>
      <w:r w:rsidR="003225A7" w:rsidRPr="003225A7">
        <w:rPr>
          <w:sz w:val="24"/>
          <w:szCs w:val="24"/>
        </w:rPr>
        <w:t xml:space="preserve"> </w:t>
      </w:r>
      <w:r w:rsidR="003225A7">
        <w:rPr>
          <w:sz w:val="24"/>
          <w:szCs w:val="24"/>
        </w:rPr>
        <w:t>a szakvéleményben megfogalmazott fejlesztések, eszközök, értékelések biztosítása.</w:t>
      </w:r>
    </w:p>
    <w:p w14:paraId="155193BD" w14:textId="77777777" w:rsidR="00DB3379" w:rsidRDefault="00DB3379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nek érdekében egyénre szabott elvárás</w:t>
      </w:r>
      <w:r w:rsidR="003225A7">
        <w:rPr>
          <w:sz w:val="24"/>
          <w:szCs w:val="24"/>
        </w:rPr>
        <w:t>-rendszer kidolgozása szükséges.</w:t>
      </w:r>
    </w:p>
    <w:p w14:paraId="33008E6E" w14:textId="77777777" w:rsidR="00DB3379" w:rsidRDefault="00DB3379" w:rsidP="00547A18">
      <w:pPr>
        <w:tabs>
          <w:tab w:val="left" w:pos="475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edagógusokkal szembeni elvárások:</w:t>
      </w:r>
    </w:p>
    <w:p w14:paraId="3764F2B2" w14:textId="77777777" w:rsidR="003225A7" w:rsidRDefault="003225A7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ismerjék fel a tanulók tüneteit</w:t>
      </w:r>
    </w:p>
    <w:p w14:paraId="36BF5D3F" w14:textId="77777777" w:rsidR="00DB3379" w:rsidRDefault="003225A7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merjék meg </w:t>
      </w:r>
      <w:r w:rsidR="00DB3379">
        <w:rPr>
          <w:sz w:val="24"/>
          <w:szCs w:val="24"/>
        </w:rPr>
        <w:t>a szakvélemény</w:t>
      </w:r>
      <w:r>
        <w:rPr>
          <w:sz w:val="24"/>
          <w:szCs w:val="24"/>
        </w:rPr>
        <w:t xml:space="preserve"> </w:t>
      </w:r>
      <w:r w:rsidR="00DB3379">
        <w:rPr>
          <w:sz w:val="24"/>
          <w:szCs w:val="24"/>
        </w:rPr>
        <w:t>t</w:t>
      </w:r>
      <w:r>
        <w:rPr>
          <w:sz w:val="24"/>
          <w:szCs w:val="24"/>
        </w:rPr>
        <w:t>artalmát</w:t>
      </w:r>
    </w:p>
    <w:p w14:paraId="666917C5" w14:textId="77777777" w:rsidR="00DB3379" w:rsidRDefault="00DB3379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a tanítási módszerekben legyenek figyelemmel</w:t>
      </w:r>
      <w:r w:rsidR="009F1EAD">
        <w:rPr>
          <w:sz w:val="24"/>
          <w:szCs w:val="24"/>
        </w:rPr>
        <w:t xml:space="preserve"> </w:t>
      </w:r>
      <w:r>
        <w:rPr>
          <w:sz w:val="24"/>
          <w:szCs w:val="24"/>
        </w:rPr>
        <w:t>az SNI tanulókra</w:t>
      </w:r>
    </w:p>
    <w:p w14:paraId="68C1D142" w14:textId="77777777" w:rsidR="00DB3379" w:rsidRPr="003225A7" w:rsidRDefault="003225A7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3225A7">
        <w:rPr>
          <w:sz w:val="24"/>
          <w:szCs w:val="24"/>
        </w:rPr>
        <w:t>az osztályközösséget neveljék</w:t>
      </w:r>
      <w:r w:rsidR="00DB3379" w:rsidRPr="003225A7">
        <w:rPr>
          <w:sz w:val="24"/>
          <w:szCs w:val="24"/>
        </w:rPr>
        <w:t xml:space="preserve"> az elfogadásra,</w:t>
      </w:r>
      <w:r>
        <w:rPr>
          <w:sz w:val="24"/>
          <w:szCs w:val="24"/>
        </w:rPr>
        <w:t xml:space="preserve"> </w:t>
      </w:r>
      <w:r w:rsidR="00DB3379" w:rsidRPr="003225A7">
        <w:rPr>
          <w:sz w:val="24"/>
          <w:szCs w:val="24"/>
        </w:rPr>
        <w:t>mások segítésére</w:t>
      </w:r>
    </w:p>
    <w:p w14:paraId="6E85B202" w14:textId="77777777" w:rsidR="00DB3379" w:rsidRDefault="00DB3379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értékelésnél egyénre szabottan értékeljen</w:t>
      </w:r>
      <w:r w:rsidR="003225A7">
        <w:rPr>
          <w:sz w:val="24"/>
          <w:szCs w:val="24"/>
        </w:rPr>
        <w:t>ek</w:t>
      </w:r>
    </w:p>
    <w:p w14:paraId="1A0AD92F" w14:textId="77777777" w:rsidR="00DB3379" w:rsidRDefault="003225A7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folyamatosan motiváljanak</w:t>
      </w:r>
    </w:p>
    <w:p w14:paraId="2D3AADA0" w14:textId="77777777" w:rsidR="00DB3379" w:rsidRDefault="003225A7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rendszeres kapcsolat</w:t>
      </w:r>
      <w:r w:rsidR="00DB3379">
        <w:rPr>
          <w:sz w:val="24"/>
          <w:szCs w:val="24"/>
        </w:rPr>
        <w:t>tartás a szülőkkel, szak</w:t>
      </w:r>
      <w:r>
        <w:rPr>
          <w:sz w:val="24"/>
          <w:szCs w:val="24"/>
        </w:rPr>
        <w:t>emberekkel</w:t>
      </w:r>
    </w:p>
    <w:p w14:paraId="3F23ACE4" w14:textId="77777777" w:rsidR="00DB3379" w:rsidRPr="00DA0F3A" w:rsidRDefault="00DB3379">
      <w:pPr>
        <w:numPr>
          <w:ilvl w:val="0"/>
          <w:numId w:val="40"/>
        </w:numPr>
        <w:tabs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eg</w:t>
      </w:r>
      <w:r w:rsidR="003225A7">
        <w:rPr>
          <w:sz w:val="24"/>
          <w:szCs w:val="24"/>
        </w:rPr>
        <w:t>yéni fejlesztési terv készítése</w:t>
      </w:r>
    </w:p>
    <w:p w14:paraId="56AC7188" w14:textId="77777777" w:rsidR="00951427" w:rsidRPr="009A1AAE" w:rsidRDefault="00951427" w:rsidP="00547A18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14:paraId="308C4BEB" w14:textId="77777777" w:rsidR="00116B16" w:rsidRPr="00E00B73" w:rsidRDefault="000936B6" w:rsidP="005A461C">
      <w:pPr>
        <w:pStyle w:val="Cmsor2"/>
        <w:spacing w:line="360" w:lineRule="auto"/>
        <w:rPr>
          <w:color w:val="FF0000"/>
        </w:rPr>
      </w:pPr>
      <w:r>
        <w:t>8</w:t>
      </w:r>
      <w:r w:rsidR="0044051E" w:rsidRPr="009A1AAE">
        <w:t xml:space="preserve">. </w:t>
      </w:r>
      <w:r w:rsidR="00116B16" w:rsidRPr="009A1AAE">
        <w:t>Az iskolai beszámoltatás, az ismeretek számonkérésének követelményei és formái, a tanuló magatartása, szorgalma értékelésének és minősítésének követelményei</w:t>
      </w:r>
      <w:r w:rsidR="00C07297" w:rsidRPr="002054AF">
        <w:t>, a tanulmányok alatti vizsgák szabályai</w:t>
      </w:r>
      <w:r w:rsidR="00E00B73">
        <w:t xml:space="preserve"> </w:t>
      </w:r>
    </w:p>
    <w:p w14:paraId="1149443A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</w:p>
    <w:p w14:paraId="42CB0DFB" w14:textId="77777777" w:rsidR="00712BED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z értékelés szempontjainál arra kell különös tekintettel, figyelemmel lennünk, hogy mit értékeljünk:</w:t>
      </w:r>
    </w:p>
    <w:p w14:paraId="02E436C5" w14:textId="77777777" w:rsidR="00CF62F7" w:rsidRDefault="00116B16">
      <w:pPr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CF62F7">
        <w:rPr>
          <w:sz w:val="24"/>
        </w:rPr>
        <w:t xml:space="preserve">a tanuló önmagához mért fejlődését </w:t>
      </w:r>
    </w:p>
    <w:p w14:paraId="0815DC37" w14:textId="77777777" w:rsidR="00712BED" w:rsidRPr="00CF62F7" w:rsidRDefault="00116B16">
      <w:pPr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CF62F7">
        <w:rPr>
          <w:sz w:val="24"/>
        </w:rPr>
        <w:t>a tanuló szociális képességeinek, magatartásának, viselkedésének fejlődését</w:t>
      </w:r>
    </w:p>
    <w:p w14:paraId="49ADE9BF" w14:textId="77777777" w:rsidR="00712BED" w:rsidRDefault="00116B16">
      <w:pPr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712BED">
        <w:rPr>
          <w:sz w:val="24"/>
        </w:rPr>
        <w:t>a tanuló iskolán kívülről hozott, az iskola</w:t>
      </w:r>
      <w:r w:rsidR="00CF62F7">
        <w:rPr>
          <w:sz w:val="24"/>
        </w:rPr>
        <w:t xml:space="preserve">i követelményeken túlmutató </w:t>
      </w:r>
      <w:r w:rsidR="00712BED" w:rsidRPr="00712BED">
        <w:rPr>
          <w:sz w:val="24"/>
        </w:rPr>
        <w:t>tudását</w:t>
      </w:r>
    </w:p>
    <w:p w14:paraId="2FED24F6" w14:textId="77777777" w:rsidR="00116B16" w:rsidRPr="00712BED" w:rsidRDefault="00116B16">
      <w:pPr>
        <w:numPr>
          <w:ilvl w:val="0"/>
          <w:numId w:val="28"/>
        </w:numPr>
        <w:spacing w:line="360" w:lineRule="auto"/>
        <w:jc w:val="both"/>
        <w:rPr>
          <w:sz w:val="24"/>
        </w:rPr>
      </w:pPr>
      <w:r w:rsidRPr="00712BED">
        <w:rPr>
          <w:sz w:val="24"/>
        </w:rPr>
        <w:t>más területen megm</w:t>
      </w:r>
      <w:r w:rsidR="00CF62F7">
        <w:rPr>
          <w:sz w:val="24"/>
        </w:rPr>
        <w:t>utatkozó képességeit</w:t>
      </w:r>
    </w:p>
    <w:p w14:paraId="37AFC117" w14:textId="77777777" w:rsidR="00C07297" w:rsidRPr="009A1AAE" w:rsidRDefault="00C07297" w:rsidP="00547A18">
      <w:pPr>
        <w:pStyle w:val="Szvegtrzs31"/>
        <w:numPr>
          <w:ilvl w:val="12"/>
          <w:numId w:val="0"/>
        </w:numPr>
        <w:spacing w:line="360" w:lineRule="auto"/>
      </w:pPr>
    </w:p>
    <w:p w14:paraId="6C8F7362" w14:textId="77777777" w:rsidR="00116B16" w:rsidRPr="009A1AAE" w:rsidRDefault="000936B6" w:rsidP="00547A18">
      <w:pPr>
        <w:pStyle w:val="Cmsor3"/>
      </w:pPr>
      <w:r>
        <w:t>8</w:t>
      </w:r>
      <w:r w:rsidR="0044051E" w:rsidRPr="009A1AAE">
        <w:t>.</w:t>
      </w:r>
      <w:r w:rsidR="00116B16" w:rsidRPr="009A1AAE">
        <w:t>1. Az értékelési rendszer:</w:t>
      </w:r>
    </w:p>
    <w:p w14:paraId="564A633F" w14:textId="77777777" w:rsidR="00116B16" w:rsidRPr="009A1AAE" w:rsidRDefault="00116B16" w:rsidP="00547A18">
      <w:pPr>
        <w:numPr>
          <w:ilvl w:val="12"/>
          <w:numId w:val="0"/>
        </w:numPr>
        <w:spacing w:line="360" w:lineRule="auto"/>
        <w:jc w:val="both"/>
        <w:rPr>
          <w:sz w:val="24"/>
        </w:rPr>
      </w:pPr>
    </w:p>
    <w:p w14:paraId="7ECE5068" w14:textId="77777777" w:rsidR="00497C9C" w:rsidRPr="009A1AAE" w:rsidRDefault="00497C9C" w:rsidP="00547A18">
      <w:pPr>
        <w:pStyle w:val="Szvegtrzs"/>
        <w:numPr>
          <w:ilvl w:val="12"/>
          <w:numId w:val="0"/>
        </w:numPr>
        <w:spacing w:line="360" w:lineRule="auto"/>
      </w:pPr>
      <w:r w:rsidRPr="009A1AAE">
        <w:t>A továbblépéshez szükséges teljesítmény megállapításának módja:</w:t>
      </w:r>
    </w:p>
    <w:p w14:paraId="4BEFB4E5" w14:textId="77777777" w:rsidR="00497C9C" w:rsidRPr="009A1AAE" w:rsidRDefault="00497C9C" w:rsidP="00547A18">
      <w:pPr>
        <w:pStyle w:val="Szvegtrzs"/>
        <w:numPr>
          <w:ilvl w:val="12"/>
          <w:numId w:val="0"/>
        </w:numPr>
        <w:spacing w:line="360" w:lineRule="auto"/>
      </w:pPr>
    </w:p>
    <w:p w14:paraId="45FB8CA2" w14:textId="77777777" w:rsidR="00497C9C" w:rsidRPr="009A1AAE" w:rsidRDefault="00E447AC">
      <w:pPr>
        <w:numPr>
          <w:ilvl w:val="0"/>
          <w:numId w:val="29"/>
        </w:numPr>
        <w:spacing w:line="360" w:lineRule="auto"/>
        <w:jc w:val="both"/>
        <w:rPr>
          <w:sz w:val="24"/>
        </w:rPr>
      </w:pPr>
      <w:r>
        <w:rPr>
          <w:sz w:val="24"/>
        </w:rPr>
        <w:t>A</w:t>
      </w:r>
      <w:r w:rsidR="009F1EAD">
        <w:rPr>
          <w:sz w:val="24"/>
        </w:rPr>
        <w:t xml:space="preserve"> tanév során az e-naplóba</w:t>
      </w:r>
      <w:r w:rsidR="000F2062">
        <w:rPr>
          <w:sz w:val="24"/>
        </w:rPr>
        <w:t xml:space="preserve"> </w:t>
      </w:r>
      <w:r w:rsidR="00497C9C" w:rsidRPr="009A1AAE">
        <w:rPr>
          <w:sz w:val="24"/>
        </w:rPr>
        <w:t>beírt folyamatos értékelések (szóbeli és írásbeli) alapján kialakított tanári vélemény, osztályzatok valamennyi tantárgyra vonatkozóan.</w:t>
      </w:r>
    </w:p>
    <w:p w14:paraId="5E4EFBB7" w14:textId="77777777" w:rsidR="00712BED" w:rsidRDefault="00497C9C">
      <w:pPr>
        <w:numPr>
          <w:ilvl w:val="0"/>
          <w:numId w:val="29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1. évfolyamon év végéig, 2. évfolyamon félévig szöveges értékeléssel, ezek után 8. év végéig érdemjegyes értékeléssel adnak tájékoztatást a pedagógusok a szaktárgyi </w:t>
      </w:r>
      <w:r w:rsidR="00CF62F7">
        <w:rPr>
          <w:sz w:val="24"/>
        </w:rPr>
        <w:t xml:space="preserve">előmeneteléről, valamint </w:t>
      </w:r>
      <w:r w:rsidRPr="009A1AAE">
        <w:rPr>
          <w:sz w:val="24"/>
        </w:rPr>
        <w:t>szorgal</w:t>
      </w:r>
      <w:r w:rsidR="00CF62F7">
        <w:rPr>
          <w:sz w:val="24"/>
        </w:rPr>
        <w:t xml:space="preserve">máról és </w:t>
      </w:r>
      <w:r w:rsidRPr="009A1AAE">
        <w:rPr>
          <w:sz w:val="24"/>
        </w:rPr>
        <w:t>magatartás</w:t>
      </w:r>
      <w:r w:rsidR="00CF62F7">
        <w:rPr>
          <w:sz w:val="24"/>
        </w:rPr>
        <w:t>áról</w:t>
      </w:r>
      <w:r w:rsidRPr="009A1AAE">
        <w:rPr>
          <w:sz w:val="24"/>
        </w:rPr>
        <w:t>.</w:t>
      </w:r>
    </w:p>
    <w:p w14:paraId="171B85A8" w14:textId="77777777" w:rsidR="00CF62F7" w:rsidRDefault="00E447AC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2BED">
        <w:rPr>
          <w:sz w:val="24"/>
          <w:szCs w:val="24"/>
        </w:rPr>
        <w:t xml:space="preserve"> </w:t>
      </w:r>
      <w:r w:rsidR="0053101F" w:rsidRPr="00712BED">
        <w:rPr>
          <w:sz w:val="24"/>
          <w:szCs w:val="24"/>
        </w:rPr>
        <w:t>tanuló az iskola magasabb évfolyamába akkor léphet, ha a</w:t>
      </w:r>
      <w:r w:rsidR="00A71D4F" w:rsidRPr="00712BED">
        <w:rPr>
          <w:sz w:val="24"/>
          <w:szCs w:val="24"/>
        </w:rPr>
        <w:t>z előírt tanulmányi követelmé</w:t>
      </w:r>
      <w:r w:rsidR="0053101F" w:rsidRPr="00712BED">
        <w:rPr>
          <w:sz w:val="24"/>
          <w:szCs w:val="24"/>
        </w:rPr>
        <w:t xml:space="preserve">nyeket sikeresen teljesítette. </w:t>
      </w:r>
    </w:p>
    <w:p w14:paraId="15E34045" w14:textId="77777777" w:rsidR="00CF62F7" w:rsidRDefault="00CF62F7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nuló a szülő kérése alapján az iskola első évfolyamát megismételheti abban az esetben</w:t>
      </w:r>
      <w:r w:rsidR="007E0ED6">
        <w:rPr>
          <w:sz w:val="24"/>
          <w:szCs w:val="24"/>
        </w:rPr>
        <w:t>,</w:t>
      </w:r>
      <w:r>
        <w:rPr>
          <w:sz w:val="24"/>
          <w:szCs w:val="24"/>
        </w:rPr>
        <w:t xml:space="preserve"> ha egyébként második évfolyamba léphetne. Az engedély megadásáról a szülő kérésére az intézmény vezetője dönt.</w:t>
      </w:r>
    </w:p>
    <w:p w14:paraId="4A25606C" w14:textId="77777777" w:rsidR="001E2D4D" w:rsidRPr="00712BED" w:rsidRDefault="00E447AC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2B2309">
        <w:rPr>
          <w:sz w:val="24"/>
          <w:szCs w:val="24"/>
        </w:rPr>
        <w:t xml:space="preserve">Az </w:t>
      </w:r>
      <w:r w:rsidR="00021F10" w:rsidRPr="002B2309">
        <w:rPr>
          <w:sz w:val="24"/>
          <w:szCs w:val="24"/>
        </w:rPr>
        <w:t>Etika/Hit</w:t>
      </w:r>
      <w:r w:rsidR="00D57166" w:rsidRPr="002B2309">
        <w:rPr>
          <w:sz w:val="24"/>
          <w:szCs w:val="24"/>
        </w:rPr>
        <w:t>-</w:t>
      </w:r>
      <w:r w:rsidR="00021F10" w:rsidRPr="002B2309">
        <w:rPr>
          <w:sz w:val="24"/>
          <w:szCs w:val="24"/>
        </w:rPr>
        <w:t xml:space="preserve"> és </w:t>
      </w:r>
      <w:r w:rsidR="001E2D4D" w:rsidRPr="002B2309">
        <w:rPr>
          <w:sz w:val="24"/>
          <w:szCs w:val="24"/>
        </w:rPr>
        <w:t>erkölcstan</w:t>
      </w:r>
      <w:r w:rsidRPr="002B2309">
        <w:rPr>
          <w:sz w:val="24"/>
          <w:szCs w:val="24"/>
        </w:rPr>
        <w:t xml:space="preserve"> tantárgy</w:t>
      </w:r>
      <w:r w:rsidR="001E2D4D" w:rsidRPr="002B2309">
        <w:rPr>
          <w:sz w:val="24"/>
          <w:szCs w:val="24"/>
        </w:rPr>
        <w:t xml:space="preserve"> értékelése </w:t>
      </w:r>
      <w:r w:rsidR="00021F10" w:rsidRPr="002B2309">
        <w:rPr>
          <w:sz w:val="24"/>
          <w:szCs w:val="24"/>
        </w:rPr>
        <w:t xml:space="preserve">alsó </w:t>
      </w:r>
      <w:r w:rsidR="00A51A49">
        <w:rPr>
          <w:sz w:val="24"/>
          <w:szCs w:val="24"/>
        </w:rPr>
        <w:t xml:space="preserve">és felső </w:t>
      </w:r>
      <w:r w:rsidR="00021F10" w:rsidRPr="002B2309">
        <w:rPr>
          <w:sz w:val="24"/>
          <w:szCs w:val="24"/>
        </w:rPr>
        <w:t xml:space="preserve">tagozaton </w:t>
      </w:r>
      <w:r w:rsidR="00E00B73" w:rsidRPr="002B2309">
        <w:rPr>
          <w:sz w:val="24"/>
          <w:szCs w:val="24"/>
        </w:rPr>
        <w:t xml:space="preserve">év közben és év végén </w:t>
      </w:r>
      <w:r w:rsidR="001E2D4D" w:rsidRPr="002B2309">
        <w:rPr>
          <w:sz w:val="24"/>
          <w:szCs w:val="24"/>
        </w:rPr>
        <w:t>szö</w:t>
      </w:r>
      <w:r w:rsidR="001E2D4D" w:rsidRPr="00712BED">
        <w:rPr>
          <w:sz w:val="24"/>
          <w:szCs w:val="24"/>
        </w:rPr>
        <w:t>veggel (kiválóan megfelelt, jól megfelelt, megfelelt, nem felelt meg)</w:t>
      </w:r>
      <w:r w:rsidR="00A51A49">
        <w:rPr>
          <w:sz w:val="24"/>
          <w:szCs w:val="24"/>
        </w:rPr>
        <w:t xml:space="preserve"> </w:t>
      </w:r>
      <w:r w:rsidR="00021F10" w:rsidRPr="00712BED">
        <w:rPr>
          <w:sz w:val="24"/>
          <w:szCs w:val="24"/>
        </w:rPr>
        <w:t xml:space="preserve">történik. </w:t>
      </w:r>
    </w:p>
    <w:p w14:paraId="16F0E268" w14:textId="77777777" w:rsidR="0053101F" w:rsidRPr="009A1AAE" w:rsidRDefault="0053101F" w:rsidP="00547A18">
      <w:pPr>
        <w:pStyle w:val="Szvegtrzs2"/>
        <w:numPr>
          <w:ilvl w:val="0"/>
          <w:numId w:val="0"/>
        </w:numPr>
        <w:spacing w:line="360" w:lineRule="auto"/>
        <w:jc w:val="both"/>
      </w:pPr>
    </w:p>
    <w:p w14:paraId="322A7B16" w14:textId="77777777" w:rsidR="0053101F" w:rsidRPr="009A1AAE" w:rsidRDefault="0053101F">
      <w:pPr>
        <w:pStyle w:val="Szvegtrzs2"/>
        <w:numPr>
          <w:ilvl w:val="12"/>
          <w:numId w:val="6"/>
        </w:numPr>
        <w:tabs>
          <w:tab w:val="clear" w:pos="360"/>
          <w:tab w:val="num" w:pos="0"/>
        </w:tabs>
        <w:spacing w:line="360" w:lineRule="auto"/>
        <w:jc w:val="both"/>
      </w:pPr>
      <w:r w:rsidRPr="009A1AAE">
        <w:lastRenderedPageBreak/>
        <w:t xml:space="preserve">Ha a tanuló eredményes felkészülése azt szükségessé teszi, lehetővé kell tenni, hogy </w:t>
      </w:r>
      <w:r w:rsidR="00021F10" w:rsidRPr="009A1AAE">
        <w:t xml:space="preserve">fejlesztő </w:t>
      </w:r>
      <w:r w:rsidRPr="009A1AAE">
        <w:t xml:space="preserve">foglalkozásokon vegyen részt. </w:t>
      </w:r>
    </w:p>
    <w:p w14:paraId="5819BEED" w14:textId="4895CB72" w:rsidR="00497C9C" w:rsidRDefault="0053101F">
      <w:pPr>
        <w:pStyle w:val="Szvegtrzs2"/>
        <w:numPr>
          <w:ilvl w:val="12"/>
          <w:numId w:val="6"/>
        </w:numPr>
        <w:tabs>
          <w:tab w:val="clear" w:pos="360"/>
          <w:tab w:val="num" w:pos="0"/>
        </w:tabs>
        <w:spacing w:line="360" w:lineRule="auto"/>
        <w:jc w:val="both"/>
      </w:pPr>
      <w:r w:rsidRPr="009A1AAE">
        <w:t>A szülőt tájékoztatni kell azokról a lehetőségekről, amelyekkel az iskola segítséget tud nyújtani gyermeke eredményes felkészüléséhez.</w:t>
      </w:r>
    </w:p>
    <w:p w14:paraId="3F48DDC8" w14:textId="77777777" w:rsidR="004540C6" w:rsidRPr="00723D2C" w:rsidRDefault="004540C6">
      <w:pPr>
        <w:pStyle w:val="Szvegtrzs2"/>
        <w:numPr>
          <w:ilvl w:val="12"/>
          <w:numId w:val="6"/>
        </w:numPr>
        <w:tabs>
          <w:tab w:val="clear" w:pos="360"/>
          <w:tab w:val="num" w:pos="0"/>
        </w:tabs>
        <w:spacing w:line="360" w:lineRule="auto"/>
        <w:jc w:val="both"/>
      </w:pPr>
    </w:p>
    <w:p w14:paraId="6EBE5C5E" w14:textId="77777777" w:rsidR="002262DD" w:rsidRDefault="000936B6" w:rsidP="00547A18">
      <w:pPr>
        <w:pStyle w:val="Cmsor3"/>
      </w:pPr>
      <w:r>
        <w:t>8</w:t>
      </w:r>
      <w:r w:rsidR="0044051E" w:rsidRPr="009A1AAE">
        <w:t>.</w:t>
      </w:r>
      <w:r w:rsidR="00116B16" w:rsidRPr="009A1AAE">
        <w:t>2. Az értékelés rends</w:t>
      </w:r>
      <w:r w:rsidR="000878D0">
        <w:t>zeressége</w:t>
      </w:r>
    </w:p>
    <w:p w14:paraId="17EA6CED" w14:textId="77777777" w:rsidR="000878D0" w:rsidRPr="000878D0" w:rsidRDefault="000878D0" w:rsidP="00547A18">
      <w:pPr>
        <w:spacing w:line="360" w:lineRule="auto"/>
        <w:jc w:val="both"/>
      </w:pPr>
    </w:p>
    <w:p w14:paraId="17616D6F" w14:textId="77777777" w:rsidR="00E447AC" w:rsidRDefault="00E447AC">
      <w:pPr>
        <w:pStyle w:val="Szvegtrzs2"/>
        <w:numPr>
          <w:ilvl w:val="0"/>
          <w:numId w:val="30"/>
        </w:numPr>
        <w:tabs>
          <w:tab w:val="clear" w:pos="426"/>
        </w:tabs>
        <w:spacing w:line="360" w:lineRule="auto"/>
        <w:ind w:left="993" w:hanging="142"/>
        <w:jc w:val="both"/>
      </w:pPr>
      <w:r>
        <w:t>Fontos a</w:t>
      </w:r>
      <w:r w:rsidR="00116B16" w:rsidRPr="009A1AAE">
        <w:t xml:space="preserve"> tanulók folyamatos szóbeli értékelése a pozitív magatartási attitűd kialakulá</w:t>
      </w:r>
      <w:r>
        <w:t xml:space="preserve">sa </w:t>
      </w:r>
      <w:r w:rsidR="002262DD" w:rsidRPr="009A1AAE">
        <w:t>érde</w:t>
      </w:r>
      <w:r>
        <w:t>kében.</w:t>
      </w:r>
    </w:p>
    <w:p w14:paraId="0FAFEAAF" w14:textId="77777777" w:rsidR="00116B16" w:rsidRDefault="00A77181">
      <w:pPr>
        <w:pStyle w:val="Szvegtrzs2"/>
        <w:numPr>
          <w:ilvl w:val="0"/>
          <w:numId w:val="30"/>
        </w:numPr>
        <w:tabs>
          <w:tab w:val="clear" w:pos="426"/>
        </w:tabs>
        <w:spacing w:line="360" w:lineRule="auto"/>
        <w:ind w:left="993" w:hanging="142"/>
        <w:jc w:val="both"/>
      </w:pPr>
      <w:r w:rsidRPr="009A1AAE">
        <w:t xml:space="preserve">A heti két óránál kevesebb tantárgyakból </w:t>
      </w:r>
      <w:r w:rsidR="00021F10" w:rsidRPr="009A1AAE">
        <w:t>félévente 3 érdemjegy, a</w:t>
      </w:r>
      <w:r w:rsidRPr="009A1AAE">
        <w:t>z ennél nagyobb óra</w:t>
      </w:r>
      <w:r w:rsidR="00021F10" w:rsidRPr="009A1AAE">
        <w:t>szám esetén havi egy érdemjegy adandó.</w:t>
      </w:r>
    </w:p>
    <w:p w14:paraId="6ACAE741" w14:textId="6BB3D4C4" w:rsidR="00FB515C" w:rsidRPr="000936B6" w:rsidRDefault="00FB515C">
      <w:pPr>
        <w:pStyle w:val="Szvegtrzs2"/>
        <w:numPr>
          <w:ilvl w:val="0"/>
          <w:numId w:val="30"/>
        </w:numPr>
        <w:tabs>
          <w:tab w:val="clear" w:pos="426"/>
        </w:tabs>
        <w:spacing w:line="360" w:lineRule="auto"/>
        <w:ind w:left="993" w:hanging="142"/>
        <w:jc w:val="both"/>
        <w:rPr>
          <w:szCs w:val="24"/>
        </w:rPr>
      </w:pPr>
      <w:r w:rsidRPr="000936B6">
        <w:rPr>
          <w:szCs w:val="24"/>
        </w:rPr>
        <w:t>A</w:t>
      </w:r>
      <w:r w:rsidR="00F97DBE" w:rsidRPr="000936B6">
        <w:rPr>
          <w:szCs w:val="24"/>
        </w:rPr>
        <w:t>z érdemjegyeknek minden hét végéig</w:t>
      </w:r>
      <w:r w:rsidRPr="000936B6">
        <w:rPr>
          <w:szCs w:val="24"/>
        </w:rPr>
        <w:t xml:space="preserve"> be kell kerülniük a</w:t>
      </w:r>
      <w:r w:rsidR="00590B90">
        <w:rPr>
          <w:szCs w:val="24"/>
        </w:rPr>
        <w:t>z e-</w:t>
      </w:r>
      <w:r w:rsidRPr="000936B6">
        <w:rPr>
          <w:szCs w:val="24"/>
        </w:rPr>
        <w:t>naplóba, s lehetőséget kell adni a javításra – főleg bukás esetén</w:t>
      </w:r>
      <w:r w:rsidR="00445F2E">
        <w:rPr>
          <w:szCs w:val="24"/>
        </w:rPr>
        <w:t>.</w:t>
      </w:r>
    </w:p>
    <w:p w14:paraId="0516A4D9" w14:textId="77777777" w:rsidR="00FB515C" w:rsidRPr="000936B6" w:rsidRDefault="00FB515C">
      <w:pPr>
        <w:pStyle w:val="Szvegtrzs2"/>
        <w:numPr>
          <w:ilvl w:val="0"/>
          <w:numId w:val="30"/>
        </w:numPr>
        <w:tabs>
          <w:tab w:val="clear" w:pos="426"/>
        </w:tabs>
        <w:spacing w:line="360" w:lineRule="auto"/>
        <w:ind w:left="993" w:hanging="142"/>
        <w:jc w:val="both"/>
      </w:pPr>
      <w:r w:rsidRPr="000936B6">
        <w:rPr>
          <w:szCs w:val="24"/>
        </w:rPr>
        <w:t>A jegyeket a naplóba kerülés előtt ismertetni kell a tanulóval</w:t>
      </w:r>
      <w:r w:rsidR="00445F2E">
        <w:rPr>
          <w:szCs w:val="24"/>
        </w:rPr>
        <w:t>.</w:t>
      </w:r>
    </w:p>
    <w:p w14:paraId="50BED29A" w14:textId="77777777" w:rsidR="00116B16" w:rsidRPr="009A1AAE" w:rsidRDefault="006E5532" w:rsidP="00547A18">
      <w:pPr>
        <w:pStyle w:val="Szvegtrzs2"/>
        <w:tabs>
          <w:tab w:val="clear" w:pos="426"/>
        </w:tabs>
        <w:spacing w:line="360" w:lineRule="auto"/>
        <w:jc w:val="both"/>
        <w:rPr>
          <w:i/>
        </w:rPr>
      </w:pPr>
      <w:r w:rsidRPr="009A1AAE">
        <w:tab/>
      </w:r>
      <w:r w:rsidRPr="009A1AAE">
        <w:tab/>
      </w:r>
    </w:p>
    <w:p w14:paraId="43A23982" w14:textId="77777777" w:rsidR="00116B16" w:rsidRDefault="000936B6" w:rsidP="00547A18">
      <w:pPr>
        <w:pStyle w:val="Cmsor3"/>
      </w:pPr>
      <w:r>
        <w:t>8</w:t>
      </w:r>
      <w:r w:rsidR="0044051E" w:rsidRPr="009A1AAE">
        <w:t>.</w:t>
      </w:r>
      <w:r w:rsidR="00116B16" w:rsidRPr="009A1AAE">
        <w:t>3. Az értékelé</w:t>
      </w:r>
      <w:r w:rsidR="0053101F" w:rsidRPr="009A1AAE">
        <w:t xml:space="preserve">s </w:t>
      </w:r>
      <w:r w:rsidR="000878D0">
        <w:t>területei</w:t>
      </w:r>
    </w:p>
    <w:p w14:paraId="418508B8" w14:textId="77777777" w:rsidR="000878D0" w:rsidRPr="000878D0" w:rsidRDefault="000878D0" w:rsidP="00547A18">
      <w:pPr>
        <w:spacing w:line="360" w:lineRule="auto"/>
        <w:jc w:val="both"/>
      </w:pPr>
    </w:p>
    <w:p w14:paraId="27AC422D" w14:textId="77777777" w:rsidR="00781B3D" w:rsidRDefault="008C78DB">
      <w:pPr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>m</w:t>
      </w:r>
      <w:r w:rsidR="00781B3D">
        <w:rPr>
          <w:sz w:val="24"/>
        </w:rPr>
        <w:t>agatartás</w:t>
      </w:r>
    </w:p>
    <w:p w14:paraId="16738F31" w14:textId="77777777" w:rsidR="000936B6" w:rsidRDefault="008C78DB">
      <w:pPr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>szorgalom</w:t>
      </w:r>
    </w:p>
    <w:p w14:paraId="6A491248" w14:textId="77777777" w:rsidR="00116B16" w:rsidRPr="000936B6" w:rsidRDefault="00116B16">
      <w:pPr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0936B6">
        <w:rPr>
          <w:sz w:val="24"/>
        </w:rPr>
        <w:t>valamennyi tantárgy</w:t>
      </w:r>
    </w:p>
    <w:p w14:paraId="104F38F0" w14:textId="77777777" w:rsidR="009775C1" w:rsidRPr="009A1AAE" w:rsidRDefault="009775C1" w:rsidP="00547A18">
      <w:pPr>
        <w:numPr>
          <w:ilvl w:val="12"/>
          <w:numId w:val="0"/>
        </w:numPr>
        <w:spacing w:line="360" w:lineRule="auto"/>
        <w:jc w:val="both"/>
        <w:rPr>
          <w:b/>
          <w:color w:val="FF0000"/>
          <w:sz w:val="24"/>
        </w:rPr>
      </w:pPr>
    </w:p>
    <w:p w14:paraId="4A480E6D" w14:textId="77777777" w:rsidR="006C31BC" w:rsidRDefault="000936B6" w:rsidP="00547A18">
      <w:pPr>
        <w:pStyle w:val="Cmsor3"/>
      </w:pPr>
      <w:r>
        <w:t>8</w:t>
      </w:r>
      <w:r w:rsidR="006C31BC" w:rsidRPr="000878D0">
        <w:t>.4.</w:t>
      </w:r>
      <w:r w:rsidR="00A76D55">
        <w:t xml:space="preserve"> </w:t>
      </w:r>
      <w:r>
        <w:t>P</w:t>
      </w:r>
      <w:r w:rsidR="006C31BC" w:rsidRPr="000878D0">
        <w:t>rezentáció</w:t>
      </w:r>
    </w:p>
    <w:p w14:paraId="495E5120" w14:textId="77777777" w:rsidR="000878D0" w:rsidRPr="000878D0" w:rsidRDefault="000878D0" w:rsidP="00547A18">
      <w:pPr>
        <w:spacing w:line="360" w:lineRule="auto"/>
        <w:jc w:val="both"/>
      </w:pPr>
    </w:p>
    <w:p w14:paraId="6D88C2D1" w14:textId="32A6CB15" w:rsidR="00547A18" w:rsidRDefault="00E0732D" w:rsidP="00547A18">
      <w:pPr>
        <w:numPr>
          <w:ilvl w:val="12"/>
          <w:numId w:val="0"/>
        </w:num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 xml:space="preserve">A 7. évfolyam 2. félévében minden tanuló egy prezentációt készít az általa választott tantárgy megadott témakörei közül őt érdeklő témában, papír alapon (plakát) </w:t>
      </w:r>
      <w:r w:rsidR="006A14DD" w:rsidRPr="009A1AAE">
        <w:rPr>
          <w:color w:val="000000"/>
          <w:sz w:val="24"/>
        </w:rPr>
        <w:t>vagy</w:t>
      </w:r>
      <w:r w:rsidRPr="009A1AAE">
        <w:rPr>
          <w:color w:val="000000"/>
          <w:sz w:val="24"/>
        </w:rPr>
        <w:t xml:space="preserve"> elektronikus formá</w:t>
      </w:r>
      <w:r w:rsidR="00A51A49">
        <w:rPr>
          <w:color w:val="000000"/>
          <w:sz w:val="24"/>
        </w:rPr>
        <w:t>ban (PPT). A prezentációt</w:t>
      </w:r>
      <w:r w:rsidRPr="009A1AAE">
        <w:rPr>
          <w:color w:val="000000"/>
          <w:sz w:val="24"/>
        </w:rPr>
        <w:t xml:space="preserve"> 3 tagú bizottság</w:t>
      </w:r>
      <w:r w:rsidR="00445F2E">
        <w:rPr>
          <w:color w:val="000000"/>
          <w:sz w:val="24"/>
        </w:rPr>
        <w:t>, valamint az osztályközösség</w:t>
      </w:r>
      <w:r w:rsidRPr="009A1AAE">
        <w:rPr>
          <w:color w:val="000000"/>
          <w:sz w:val="24"/>
        </w:rPr>
        <w:t xml:space="preserve"> előtt előadja, bemutatja. A prezentáció elkészítéséhez </w:t>
      </w:r>
      <w:r w:rsidR="006A14DD" w:rsidRPr="009A1AAE">
        <w:rPr>
          <w:color w:val="000000"/>
          <w:sz w:val="24"/>
        </w:rPr>
        <w:t xml:space="preserve">a tanuló </w:t>
      </w:r>
      <w:r w:rsidRPr="009A1AAE">
        <w:rPr>
          <w:color w:val="000000"/>
          <w:sz w:val="24"/>
        </w:rPr>
        <w:t xml:space="preserve">a választott tantárgyat tanító pedagógustól kérhet segítséget; az előadást </w:t>
      </w:r>
      <w:r w:rsidR="006A14DD" w:rsidRPr="009A1AAE">
        <w:rPr>
          <w:color w:val="000000"/>
          <w:sz w:val="24"/>
        </w:rPr>
        <w:t>megelőzően konzultál vele.</w:t>
      </w:r>
      <w:r w:rsidRPr="009A1AAE">
        <w:rPr>
          <w:color w:val="000000"/>
          <w:sz w:val="24"/>
        </w:rPr>
        <w:t xml:space="preserve"> </w:t>
      </w:r>
      <w:r w:rsidR="00A51A49">
        <w:rPr>
          <w:color w:val="000000"/>
          <w:sz w:val="24"/>
        </w:rPr>
        <w:t>Egy pedagógus maximum 6 tanuló mentora lehet.</w:t>
      </w:r>
    </w:p>
    <w:p w14:paraId="29DCC364" w14:textId="77777777" w:rsidR="005A461C" w:rsidRDefault="005A461C" w:rsidP="00547A18">
      <w:pPr>
        <w:numPr>
          <w:ilvl w:val="12"/>
          <w:numId w:val="0"/>
        </w:numPr>
        <w:spacing w:line="360" w:lineRule="auto"/>
        <w:jc w:val="both"/>
        <w:rPr>
          <w:color w:val="000000"/>
          <w:sz w:val="24"/>
        </w:rPr>
      </w:pPr>
    </w:p>
    <w:p w14:paraId="6A421872" w14:textId="1AE20FE7" w:rsidR="00547A18" w:rsidRPr="00547A18" w:rsidRDefault="000936B6" w:rsidP="00547A18">
      <w:pPr>
        <w:pStyle w:val="Cmsor3"/>
        <w:spacing w:line="360" w:lineRule="auto"/>
      </w:pPr>
      <w:r w:rsidRPr="000936B6">
        <w:t>8</w:t>
      </w:r>
      <w:r w:rsidR="0044051E" w:rsidRPr="000936B6">
        <w:t>.</w:t>
      </w:r>
      <w:r w:rsidR="00116B16" w:rsidRPr="000936B6">
        <w:t>5. A</w:t>
      </w:r>
      <w:r w:rsidR="008F17E9" w:rsidRPr="000936B6">
        <w:t>z SNI</w:t>
      </w:r>
      <w:r w:rsidR="00E97035" w:rsidRPr="000936B6">
        <w:t>,</w:t>
      </w:r>
      <w:r w:rsidR="007E0ED6">
        <w:t xml:space="preserve"> </w:t>
      </w:r>
      <w:r w:rsidR="00FB515C" w:rsidRPr="000936B6">
        <w:t xml:space="preserve">BTMN </w:t>
      </w:r>
      <w:r w:rsidR="00116B16" w:rsidRPr="000936B6">
        <w:t>tanulók értékelése</w:t>
      </w:r>
      <w:r w:rsidR="001330D9" w:rsidRPr="000936B6">
        <w:t xml:space="preserve"> </w:t>
      </w:r>
    </w:p>
    <w:p w14:paraId="45114319" w14:textId="3C35A567" w:rsidR="008211E1" w:rsidRPr="000936B6" w:rsidRDefault="008211E1" w:rsidP="00547A18">
      <w:pPr>
        <w:spacing w:line="360" w:lineRule="auto"/>
        <w:jc w:val="both"/>
        <w:rPr>
          <w:sz w:val="24"/>
          <w:szCs w:val="24"/>
        </w:rPr>
      </w:pPr>
      <w:r w:rsidRPr="000936B6">
        <w:rPr>
          <w:sz w:val="24"/>
          <w:szCs w:val="24"/>
        </w:rPr>
        <w:t>Az SNI tanulók értékelésében az SNI kerettantervek az irányadó</w:t>
      </w:r>
      <w:r>
        <w:rPr>
          <w:sz w:val="24"/>
          <w:szCs w:val="24"/>
        </w:rPr>
        <w:t>ak. A</w:t>
      </w:r>
      <w:r w:rsidRPr="008211E1">
        <w:rPr>
          <w:i/>
        </w:rPr>
        <w:t xml:space="preserve"> </w:t>
      </w:r>
      <w:r w:rsidRPr="008211E1">
        <w:rPr>
          <w:sz w:val="24"/>
          <w:szCs w:val="24"/>
        </w:rPr>
        <w:t>tanulót a Pedagógiai Szakszolgálat szakértői véleménye alapján az i</w:t>
      </w:r>
      <w:r w:rsidR="00590B90">
        <w:rPr>
          <w:sz w:val="24"/>
          <w:szCs w:val="24"/>
        </w:rPr>
        <w:t>gazgató</w:t>
      </w:r>
      <w:r w:rsidRPr="008211E1">
        <w:rPr>
          <w:sz w:val="24"/>
          <w:szCs w:val="24"/>
        </w:rPr>
        <w:t xml:space="preserve"> mentesítheti egyes tantárgyakból, tantárgyrészekből az</w:t>
      </w:r>
      <w:r>
        <w:rPr>
          <w:sz w:val="24"/>
          <w:szCs w:val="24"/>
        </w:rPr>
        <w:t xml:space="preserve"> érdemjeggyel történő</w:t>
      </w:r>
      <w:r w:rsidRPr="008211E1">
        <w:rPr>
          <w:sz w:val="24"/>
          <w:szCs w:val="24"/>
        </w:rPr>
        <w:t xml:space="preserve"> értékelés alól.</w:t>
      </w:r>
      <w:r w:rsidRPr="008211E1">
        <w:rPr>
          <w:i/>
        </w:rPr>
        <w:t xml:space="preserve"> </w:t>
      </w:r>
      <w:r>
        <w:rPr>
          <w:sz w:val="24"/>
          <w:szCs w:val="24"/>
        </w:rPr>
        <w:t>A</w:t>
      </w:r>
      <w:r w:rsidRPr="008211E1">
        <w:rPr>
          <w:sz w:val="24"/>
          <w:szCs w:val="24"/>
        </w:rPr>
        <w:t xml:space="preserve"> tanuló felzárkóztatása </w:t>
      </w:r>
      <w:r>
        <w:rPr>
          <w:sz w:val="24"/>
          <w:szCs w:val="24"/>
        </w:rPr>
        <w:t>e</w:t>
      </w:r>
      <w:r w:rsidRPr="008211E1">
        <w:rPr>
          <w:sz w:val="24"/>
          <w:szCs w:val="24"/>
        </w:rPr>
        <w:t xml:space="preserve">gyéni fejlesztési terv alapján </w:t>
      </w:r>
      <w:r>
        <w:rPr>
          <w:sz w:val="24"/>
          <w:szCs w:val="24"/>
        </w:rPr>
        <w:t>történik.</w:t>
      </w:r>
    </w:p>
    <w:p w14:paraId="4247E847" w14:textId="77777777" w:rsidR="000B2D4E" w:rsidRDefault="00116B16" w:rsidP="00547A18">
      <w:pPr>
        <w:pStyle w:val="Szvegtrzsbehzssal3"/>
        <w:spacing w:line="360" w:lineRule="auto"/>
        <w:ind w:left="0" w:firstLine="0"/>
        <w:rPr>
          <w:i w:val="0"/>
        </w:rPr>
      </w:pPr>
      <w:r w:rsidRPr="009A1AAE">
        <w:rPr>
          <w:i w:val="0"/>
        </w:rPr>
        <w:lastRenderedPageBreak/>
        <w:t xml:space="preserve">A beilleszkedési, tanulási, magatartási </w:t>
      </w:r>
      <w:r w:rsidR="001C3D63" w:rsidRPr="009A1AAE">
        <w:rPr>
          <w:i w:val="0"/>
        </w:rPr>
        <w:t xml:space="preserve">nehézséggel küzdő </w:t>
      </w:r>
      <w:r w:rsidR="008211E1">
        <w:rPr>
          <w:i w:val="0"/>
        </w:rPr>
        <w:t>tanulók esetében a Pedagógiai Szakszolgálat szakvéleményében foglaltak az irányadók.</w:t>
      </w:r>
    </w:p>
    <w:p w14:paraId="72A365FC" w14:textId="77777777" w:rsidR="00723D2C" w:rsidRDefault="00723D2C" w:rsidP="00547A18">
      <w:pPr>
        <w:pStyle w:val="Szvegtrzsbehzssal3"/>
        <w:spacing w:line="360" w:lineRule="auto"/>
        <w:ind w:left="0" w:firstLine="0"/>
        <w:rPr>
          <w:i w:val="0"/>
        </w:rPr>
      </w:pPr>
    </w:p>
    <w:p w14:paraId="54215687" w14:textId="77777777" w:rsidR="00116B16" w:rsidRPr="009A1AAE" w:rsidRDefault="000936B6" w:rsidP="00547A18">
      <w:pPr>
        <w:pStyle w:val="Cmsor2"/>
      </w:pPr>
      <w:r>
        <w:t>9</w:t>
      </w:r>
      <w:r w:rsidR="0044051E" w:rsidRPr="009A1AAE">
        <w:t xml:space="preserve">. </w:t>
      </w:r>
      <w:r w:rsidR="00116B16" w:rsidRPr="009A1AAE">
        <w:t xml:space="preserve">Az </w:t>
      </w:r>
      <w:r w:rsidR="0044051E" w:rsidRPr="009A1AAE">
        <w:t>iskolai írásbeli, szóbeli, gyakorlati beszámoltatások rendje</w:t>
      </w:r>
    </w:p>
    <w:p w14:paraId="1E0152BC" w14:textId="77777777" w:rsidR="00116B16" w:rsidRPr="009A1AAE" w:rsidRDefault="00116B16" w:rsidP="00547A18">
      <w:pPr>
        <w:spacing w:line="360" w:lineRule="auto"/>
        <w:ind w:left="284" w:hanging="284"/>
        <w:jc w:val="both"/>
        <w:rPr>
          <w:b/>
          <w:sz w:val="32"/>
        </w:rPr>
      </w:pPr>
    </w:p>
    <w:p w14:paraId="33CFBA08" w14:textId="77777777" w:rsidR="00116B16" w:rsidRDefault="00116B16" w:rsidP="00547A18">
      <w:pPr>
        <w:pStyle w:val="Szvegtrzs3"/>
        <w:spacing w:line="360" w:lineRule="auto"/>
        <w:rPr>
          <w:i w:val="0"/>
        </w:rPr>
      </w:pPr>
      <w:r w:rsidRPr="009A1AAE">
        <w:rPr>
          <w:i w:val="0"/>
        </w:rPr>
        <w:t>A diákok teljesítményének mérése</w:t>
      </w:r>
      <w:r w:rsidR="008211E1">
        <w:rPr>
          <w:i w:val="0"/>
        </w:rPr>
        <w:t xml:space="preserve"> és értékelése a</w:t>
      </w:r>
      <w:r w:rsidR="00E447AC">
        <w:rPr>
          <w:i w:val="0"/>
        </w:rPr>
        <w:t xml:space="preserve"> </w:t>
      </w:r>
      <w:r w:rsidR="008211E1" w:rsidRPr="009A1AAE">
        <w:rPr>
          <w:i w:val="0"/>
        </w:rPr>
        <w:t>nevelő</w:t>
      </w:r>
      <w:r w:rsidR="008211E1">
        <w:rPr>
          <w:i w:val="0"/>
        </w:rPr>
        <w:t>-</w:t>
      </w:r>
      <w:r w:rsidR="00E447AC">
        <w:rPr>
          <w:i w:val="0"/>
        </w:rPr>
        <w:t>oktató</w:t>
      </w:r>
      <w:r w:rsidR="008211E1">
        <w:rPr>
          <w:i w:val="0"/>
        </w:rPr>
        <w:t xml:space="preserve"> munka</w:t>
      </w:r>
      <w:r w:rsidR="00E447AC">
        <w:rPr>
          <w:i w:val="0"/>
        </w:rPr>
        <w:t xml:space="preserve"> </w:t>
      </w:r>
      <w:r w:rsidR="008211E1">
        <w:rPr>
          <w:i w:val="0"/>
        </w:rPr>
        <w:t>része</w:t>
      </w:r>
      <w:r w:rsidR="00E447AC">
        <w:rPr>
          <w:i w:val="0"/>
        </w:rPr>
        <w:t xml:space="preserve">. </w:t>
      </w:r>
      <w:r w:rsidRPr="009A1AAE">
        <w:rPr>
          <w:i w:val="0"/>
        </w:rPr>
        <w:t>A tanórá</w:t>
      </w:r>
      <w:r w:rsidR="00B77648">
        <w:rPr>
          <w:i w:val="0"/>
        </w:rPr>
        <w:t xml:space="preserve">kon és </w:t>
      </w:r>
      <w:r w:rsidRPr="009A1AAE">
        <w:rPr>
          <w:i w:val="0"/>
        </w:rPr>
        <w:t xml:space="preserve">tanórán kívül nyújtott teljesítmények </w:t>
      </w:r>
      <w:r w:rsidR="00AC399A">
        <w:rPr>
          <w:i w:val="0"/>
        </w:rPr>
        <w:t>rendszeres</w:t>
      </w:r>
      <w:r w:rsidRPr="009A1AAE">
        <w:rPr>
          <w:i w:val="0"/>
        </w:rPr>
        <w:t xml:space="preserve"> elismerése és értékelése tartozik ide.</w:t>
      </w:r>
    </w:p>
    <w:p w14:paraId="4320A68A" w14:textId="77777777" w:rsidR="00FF7F7F" w:rsidRDefault="00FF7F7F" w:rsidP="00547A18">
      <w:pPr>
        <w:spacing w:line="360" w:lineRule="auto"/>
        <w:jc w:val="both"/>
        <w:rPr>
          <w:b/>
          <w:sz w:val="24"/>
          <w:szCs w:val="24"/>
        </w:rPr>
      </w:pPr>
    </w:p>
    <w:p w14:paraId="56A1C99C" w14:textId="77777777" w:rsidR="00E447AC" w:rsidRDefault="00A82CEE" w:rsidP="00547A18">
      <w:pPr>
        <w:spacing w:line="360" w:lineRule="auto"/>
        <w:jc w:val="both"/>
        <w:rPr>
          <w:b/>
          <w:sz w:val="24"/>
          <w:szCs w:val="24"/>
        </w:rPr>
      </w:pPr>
      <w:r w:rsidRPr="00E447AC">
        <w:rPr>
          <w:b/>
          <w:sz w:val="24"/>
          <w:szCs w:val="24"/>
        </w:rPr>
        <w:t>Házi feladat szabályai</w:t>
      </w:r>
    </w:p>
    <w:p w14:paraId="17C03878" w14:textId="77777777" w:rsidR="00E447AC" w:rsidRPr="00E447AC" w:rsidRDefault="00E447AC" w:rsidP="00547A18">
      <w:pPr>
        <w:spacing w:line="360" w:lineRule="auto"/>
        <w:jc w:val="both"/>
        <w:rPr>
          <w:b/>
          <w:sz w:val="24"/>
          <w:szCs w:val="24"/>
        </w:rPr>
      </w:pPr>
    </w:p>
    <w:p w14:paraId="4443226B" w14:textId="77777777" w:rsidR="00A82CEE" w:rsidRPr="009A1AAE" w:rsidRDefault="00A82CEE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nemzeti köznevelési törvényből, és az intézmény házirendjéből is fakadó kötelessége a tanulás. A tananyag tanórai feldolgozása mellett a tanulók számára fontos az otthoni tanulás,</w:t>
      </w:r>
      <w:r w:rsidR="00E447AC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gyakorlás, felkészülés. A pedagógusok a tanulók</w:t>
      </w:r>
      <w:r w:rsidR="001502A3" w:rsidRPr="009A1AAE">
        <w:rPr>
          <w:sz w:val="24"/>
          <w:szCs w:val="24"/>
        </w:rPr>
        <w:t>nak</w:t>
      </w:r>
      <w:r w:rsidRPr="009A1AAE">
        <w:rPr>
          <w:sz w:val="24"/>
          <w:szCs w:val="24"/>
        </w:rPr>
        <w:t xml:space="preserve"> </w:t>
      </w:r>
      <w:r w:rsidR="001502A3" w:rsidRPr="009A1AAE">
        <w:rPr>
          <w:sz w:val="24"/>
          <w:szCs w:val="24"/>
        </w:rPr>
        <w:t>a tananyag elsajátítása</w:t>
      </w:r>
      <w:r w:rsidRPr="009A1AAE">
        <w:rPr>
          <w:sz w:val="24"/>
          <w:szCs w:val="24"/>
        </w:rPr>
        <w:t xml:space="preserve"> érdekében szóbeli és írásbeli házi feladatot adhatnak.</w:t>
      </w:r>
    </w:p>
    <w:p w14:paraId="5E8C4001" w14:textId="77777777" w:rsidR="00A82CEE" w:rsidRPr="006C71A8" w:rsidRDefault="00A82CEE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Hétvégén sem adható több házi feladat, mint a hét többi napján.</w:t>
      </w:r>
      <w:r w:rsidR="006C71A8" w:rsidRPr="006C71A8">
        <w:rPr>
          <w:color w:val="FF0000"/>
          <w:sz w:val="24"/>
          <w:szCs w:val="24"/>
        </w:rPr>
        <w:t xml:space="preserve"> </w:t>
      </w:r>
    </w:p>
    <w:p w14:paraId="45805E19" w14:textId="77777777" w:rsidR="00A82CEE" w:rsidRPr="009A1AAE" w:rsidRDefault="00A82CEE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Csak olyan házi feladat adható, amelynek előkészítése a tanórán már megtörtént.</w:t>
      </w:r>
    </w:p>
    <w:p w14:paraId="68A6C8F6" w14:textId="09FDD40F" w:rsidR="00A82CEE" w:rsidRPr="009A1AAE" w:rsidRDefault="00A82CEE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Hosszabb iskolai szünetekre kötelező házi feladat nem </w:t>
      </w:r>
      <w:r w:rsidR="00723D2C" w:rsidRPr="009A1AAE">
        <w:rPr>
          <w:sz w:val="24"/>
          <w:szCs w:val="24"/>
        </w:rPr>
        <w:t>adható. (</w:t>
      </w:r>
      <w:r w:rsidR="00FA5743" w:rsidRPr="009A1AAE">
        <w:rPr>
          <w:sz w:val="24"/>
          <w:szCs w:val="24"/>
        </w:rPr>
        <w:t>Kivétel a kötelező és az ajánlott olvasmányok, és a hozzájuk kapcsolódó feladatok.)</w:t>
      </w:r>
    </w:p>
    <w:p w14:paraId="61786413" w14:textId="77777777" w:rsidR="00A82CEE" w:rsidRPr="00E447AC" w:rsidRDefault="00A82CEE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tanulókat motiváló, szorgalmi házi feladat a pedagógus szándékától, pedagógiai céljától </w:t>
      </w:r>
      <w:r w:rsidRPr="00E447AC">
        <w:rPr>
          <w:sz w:val="24"/>
          <w:szCs w:val="24"/>
        </w:rPr>
        <w:t>függően, tetszőlegesen adható.</w:t>
      </w:r>
    </w:p>
    <w:p w14:paraId="62A41D85" w14:textId="77777777" w:rsidR="00E447AC" w:rsidRDefault="00A82CEE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házi feladatokat a tanár és a tanító </w:t>
      </w:r>
      <w:r w:rsidR="00AC399A">
        <w:rPr>
          <w:sz w:val="24"/>
          <w:szCs w:val="24"/>
        </w:rPr>
        <w:t xml:space="preserve">a tanórán </w:t>
      </w:r>
      <w:r w:rsidRPr="009A1AAE">
        <w:rPr>
          <w:sz w:val="24"/>
          <w:szCs w:val="24"/>
        </w:rPr>
        <w:t>saját módszereivel ellenőrzi</w:t>
      </w:r>
      <w:r w:rsidR="007247CF" w:rsidRPr="009A1AAE">
        <w:rPr>
          <w:sz w:val="24"/>
          <w:szCs w:val="24"/>
        </w:rPr>
        <w:t xml:space="preserve"> és értékeli</w:t>
      </w:r>
      <w:r w:rsidRPr="009A1AAE">
        <w:rPr>
          <w:sz w:val="24"/>
          <w:szCs w:val="24"/>
        </w:rPr>
        <w:t xml:space="preserve">. </w:t>
      </w:r>
      <w:r w:rsidR="00B21DAF" w:rsidRPr="009A1AAE">
        <w:rPr>
          <w:sz w:val="24"/>
          <w:szCs w:val="24"/>
        </w:rPr>
        <w:t>A</w:t>
      </w:r>
      <w:r w:rsidR="00476B64" w:rsidRPr="009A1AAE">
        <w:rPr>
          <w:sz w:val="24"/>
          <w:szCs w:val="24"/>
        </w:rPr>
        <w:t xml:space="preserve"> tanév első szü</w:t>
      </w:r>
      <w:r w:rsidR="00B21DAF" w:rsidRPr="009A1AAE">
        <w:rPr>
          <w:sz w:val="24"/>
          <w:szCs w:val="24"/>
        </w:rPr>
        <w:t>lői értekezletén a pedagógus</w:t>
      </w:r>
      <w:r w:rsidR="00476B64" w:rsidRPr="009A1AAE">
        <w:rPr>
          <w:sz w:val="24"/>
          <w:szCs w:val="24"/>
        </w:rPr>
        <w:t xml:space="preserve">ok tájékoztatják a szülőket az elvárásokról, </w:t>
      </w:r>
      <w:r w:rsidR="001502A3" w:rsidRPr="009A1AAE">
        <w:rPr>
          <w:sz w:val="24"/>
          <w:szCs w:val="24"/>
        </w:rPr>
        <w:t>az értékelés módjáró</w:t>
      </w:r>
      <w:r w:rsidR="00E447AC">
        <w:rPr>
          <w:sz w:val="24"/>
          <w:szCs w:val="24"/>
        </w:rPr>
        <w:t>l.</w:t>
      </w:r>
    </w:p>
    <w:p w14:paraId="4D0D5161" w14:textId="77777777" w:rsidR="00A82CEE" w:rsidRPr="009A1AAE" w:rsidRDefault="00A82CEE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házi feladat </w:t>
      </w:r>
      <w:r w:rsidR="00AC399A">
        <w:rPr>
          <w:sz w:val="24"/>
          <w:szCs w:val="24"/>
        </w:rPr>
        <w:t>elkészítésének mennyiségi ellenőrzését</w:t>
      </w:r>
      <w:r w:rsidRPr="009A1AAE">
        <w:rPr>
          <w:sz w:val="24"/>
          <w:szCs w:val="24"/>
        </w:rPr>
        <w:t xml:space="preserve"> a napközi otthonban a napközis nevelő </w:t>
      </w:r>
      <w:r w:rsidR="00AC399A">
        <w:rPr>
          <w:sz w:val="24"/>
          <w:szCs w:val="24"/>
        </w:rPr>
        <w:t>végz</w:t>
      </w:r>
      <w:r w:rsidRPr="009A1AAE">
        <w:rPr>
          <w:sz w:val="24"/>
          <w:szCs w:val="24"/>
        </w:rPr>
        <w:t>i.</w:t>
      </w:r>
    </w:p>
    <w:p w14:paraId="12F7DCD1" w14:textId="77777777" w:rsidR="00A82CEE" w:rsidRPr="009A1AAE" w:rsidRDefault="00A82CEE" w:rsidP="00547A18">
      <w:pPr>
        <w:spacing w:line="360" w:lineRule="auto"/>
        <w:jc w:val="both"/>
      </w:pPr>
    </w:p>
    <w:p w14:paraId="49DF0AF4" w14:textId="77777777" w:rsidR="00116B16" w:rsidRPr="00EA1436" w:rsidRDefault="00A207DD" w:rsidP="00547A18">
      <w:pPr>
        <w:pStyle w:val="Cmsor3"/>
        <w:spacing w:line="360" w:lineRule="auto"/>
      </w:pPr>
      <w:r w:rsidRPr="00EA1436">
        <w:t xml:space="preserve"> </w:t>
      </w:r>
      <w:r w:rsidR="00797BBA">
        <w:t>9</w:t>
      </w:r>
      <w:r w:rsidR="00EA1436" w:rsidRPr="00EA1436">
        <w:t xml:space="preserve">.1. </w:t>
      </w:r>
      <w:r w:rsidR="00116B16" w:rsidRPr="00EA1436">
        <w:t>A tanulmányi munka ellenőrzésének, értékelésének alapelvei</w:t>
      </w:r>
    </w:p>
    <w:p w14:paraId="24AC3FC2" w14:textId="6E9AD724" w:rsidR="002262DD" w:rsidRPr="005A461C" w:rsidRDefault="00116B16" w:rsidP="005A461C">
      <w:pPr>
        <w:spacing w:line="360" w:lineRule="auto"/>
        <w:ind w:left="710" w:hanging="1"/>
        <w:jc w:val="both"/>
        <w:rPr>
          <w:sz w:val="24"/>
        </w:rPr>
      </w:pPr>
      <w:r w:rsidRPr="009A1AAE">
        <w:rPr>
          <w:sz w:val="24"/>
        </w:rPr>
        <w:t xml:space="preserve">A tanulmányi előmenetel folyamatos ellenőrzése, értékelése (az osztályzás) a pedagógus törvényben rögzített joga. Az értékelés szaktárgyi és pedagógiai kifogástalanságáért a szaktanár felel, viszont az alapelvek, célok, funkciók tekintetében konszenzusnak kell lennie </w:t>
      </w:r>
      <w:r w:rsidR="001502A3" w:rsidRPr="009A1AAE">
        <w:rPr>
          <w:sz w:val="24"/>
        </w:rPr>
        <w:t xml:space="preserve">a </w:t>
      </w:r>
      <w:r w:rsidRPr="009A1AAE">
        <w:rPr>
          <w:sz w:val="24"/>
        </w:rPr>
        <w:t>nevelőtestületen belül. Az értékelés fő alapelve a fejlesztő támogatás</w:t>
      </w:r>
      <w:r w:rsidR="00AC399A">
        <w:rPr>
          <w:sz w:val="24"/>
        </w:rPr>
        <w:t>.</w:t>
      </w:r>
      <w:r w:rsidRPr="009A1AAE">
        <w:rPr>
          <w:sz w:val="24"/>
        </w:rPr>
        <w:t xml:space="preserve"> </w:t>
      </w:r>
      <w:r w:rsidR="00AC399A">
        <w:rPr>
          <w:sz w:val="24"/>
        </w:rPr>
        <w:t>I</w:t>
      </w:r>
      <w:r w:rsidRPr="009A1AAE">
        <w:rPr>
          <w:sz w:val="24"/>
        </w:rPr>
        <w:t xml:space="preserve">ntézményi norma, hogy a tanári értékelés a tanuló emberi méltóságát tiszteletben tartva elfogulatlan és konkrét legyen, a minősítés (a szöveges értékelés, az érdemjegy és osztályzat) hitelesen tükrözze a tanulói teljesítményt. A mérés – ellenőrzés célja: informálódni a </w:t>
      </w:r>
      <w:r w:rsidRPr="009A1AAE">
        <w:rPr>
          <w:sz w:val="24"/>
        </w:rPr>
        <w:lastRenderedPageBreak/>
        <w:t>tanuló tananyagban való előrehaladásáról, az értékelés funkciója pedig hiteles visszajelzést adni számára a követelmén</w:t>
      </w:r>
      <w:r w:rsidR="00775DFD">
        <w:rPr>
          <w:sz w:val="24"/>
        </w:rPr>
        <w:t>y – teljesítmény megfeleléséről. L</w:t>
      </w:r>
      <w:r w:rsidRPr="009A1AAE">
        <w:rPr>
          <w:sz w:val="24"/>
        </w:rPr>
        <w:t xml:space="preserve">egátfogóbb célja a reális önértékelés, az önálló tanulási képesség és igény kialakítása. </w:t>
      </w:r>
    </w:p>
    <w:p w14:paraId="7F16B5B0" w14:textId="77777777" w:rsidR="00FF7F7F" w:rsidRPr="00EA1436" w:rsidRDefault="00797BBA" w:rsidP="00547A18">
      <w:pPr>
        <w:pStyle w:val="Cmsor3"/>
      </w:pPr>
      <w:r>
        <w:t>9</w:t>
      </w:r>
      <w:r w:rsidR="0044051E" w:rsidRPr="00EA1436">
        <w:t xml:space="preserve">.2. </w:t>
      </w:r>
      <w:r w:rsidR="00116B16" w:rsidRPr="00EA1436">
        <w:t>Az értékelés funkciói:</w:t>
      </w:r>
    </w:p>
    <w:p w14:paraId="25451454" w14:textId="77777777" w:rsidR="00FF7F7F" w:rsidRDefault="00FF7F7F" w:rsidP="00547A18">
      <w:pPr>
        <w:spacing w:line="360" w:lineRule="auto"/>
        <w:jc w:val="both"/>
        <w:rPr>
          <w:b/>
          <w:sz w:val="24"/>
        </w:rPr>
      </w:pPr>
    </w:p>
    <w:p w14:paraId="6629A9DD" w14:textId="77777777" w:rsidR="00775DFD" w:rsidRPr="00775DFD" w:rsidRDefault="00116B16">
      <w:pPr>
        <w:numPr>
          <w:ilvl w:val="0"/>
          <w:numId w:val="33"/>
        </w:numPr>
        <w:spacing w:line="360" w:lineRule="auto"/>
        <w:jc w:val="both"/>
        <w:rPr>
          <w:b/>
          <w:sz w:val="24"/>
        </w:rPr>
      </w:pPr>
      <w:r w:rsidRPr="00775DFD">
        <w:rPr>
          <w:sz w:val="24"/>
        </w:rPr>
        <w:t>diagnosztizál</w:t>
      </w:r>
      <w:r w:rsidR="00775DFD">
        <w:rPr>
          <w:sz w:val="24"/>
        </w:rPr>
        <w:t>ó</w:t>
      </w:r>
    </w:p>
    <w:p w14:paraId="67666AD5" w14:textId="77777777" w:rsidR="00775DFD" w:rsidRPr="00775DFD" w:rsidRDefault="00116B16">
      <w:pPr>
        <w:numPr>
          <w:ilvl w:val="0"/>
          <w:numId w:val="33"/>
        </w:numPr>
        <w:spacing w:line="360" w:lineRule="auto"/>
        <w:jc w:val="both"/>
        <w:rPr>
          <w:b/>
          <w:sz w:val="24"/>
        </w:rPr>
      </w:pPr>
      <w:r w:rsidRPr="00775DFD">
        <w:rPr>
          <w:sz w:val="24"/>
        </w:rPr>
        <w:t>formatív</w:t>
      </w:r>
    </w:p>
    <w:p w14:paraId="5F1D6EA1" w14:textId="77777777" w:rsidR="00116B16" w:rsidRPr="00775DFD" w:rsidRDefault="001502A3">
      <w:pPr>
        <w:numPr>
          <w:ilvl w:val="0"/>
          <w:numId w:val="33"/>
        </w:numPr>
        <w:spacing w:line="360" w:lineRule="auto"/>
        <w:jc w:val="both"/>
        <w:rPr>
          <w:b/>
          <w:sz w:val="24"/>
        </w:rPr>
      </w:pPr>
      <w:r w:rsidRPr="00775DFD">
        <w:rPr>
          <w:sz w:val="24"/>
        </w:rPr>
        <w:t>szummatív</w:t>
      </w:r>
    </w:p>
    <w:p w14:paraId="0729FCFE" w14:textId="77777777" w:rsidR="00FF7F7F" w:rsidRPr="009A1AAE" w:rsidRDefault="00FF7F7F" w:rsidP="00547A18">
      <w:pPr>
        <w:tabs>
          <w:tab w:val="left" w:pos="1276"/>
        </w:tabs>
        <w:spacing w:line="360" w:lineRule="auto"/>
        <w:ind w:firstLine="709"/>
        <w:jc w:val="both"/>
        <w:rPr>
          <w:b/>
          <w:sz w:val="24"/>
        </w:rPr>
      </w:pPr>
    </w:p>
    <w:p w14:paraId="70DB6254" w14:textId="77777777" w:rsidR="00116B16" w:rsidRPr="009A1AAE" w:rsidRDefault="00797BBA" w:rsidP="00547A18">
      <w:pPr>
        <w:pStyle w:val="Cmsor3"/>
      </w:pPr>
      <w:r>
        <w:t>9</w:t>
      </w:r>
      <w:r w:rsidR="0044051E" w:rsidRPr="009A1AAE">
        <w:t xml:space="preserve">.3. </w:t>
      </w:r>
      <w:r w:rsidR="00116B16" w:rsidRPr="009A1AAE">
        <w:t>Szöveges értékelést, érdemjegyet kaphat a tanuló:</w:t>
      </w:r>
    </w:p>
    <w:p w14:paraId="2B582A5A" w14:textId="77777777" w:rsidR="00116B16" w:rsidRPr="009A1AAE" w:rsidRDefault="00116B16" w:rsidP="00547A18">
      <w:pPr>
        <w:tabs>
          <w:tab w:val="left" w:pos="1276"/>
        </w:tabs>
        <w:spacing w:line="360" w:lineRule="auto"/>
        <w:ind w:firstLine="709"/>
        <w:jc w:val="both"/>
        <w:rPr>
          <w:b/>
          <w:sz w:val="24"/>
        </w:rPr>
      </w:pPr>
    </w:p>
    <w:p w14:paraId="705D7FA8" w14:textId="77777777" w:rsidR="00116B16" w:rsidRPr="009A1AAE" w:rsidRDefault="00116B16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szóbeli felel</w:t>
      </w:r>
      <w:r w:rsidR="001330D9" w:rsidRPr="009A1AAE">
        <w:rPr>
          <w:sz w:val="24"/>
        </w:rPr>
        <w:t>e</w:t>
      </w:r>
      <w:r w:rsidRPr="009A1AAE">
        <w:rPr>
          <w:sz w:val="24"/>
        </w:rPr>
        <w:t xml:space="preserve">tre </w:t>
      </w:r>
    </w:p>
    <w:p w14:paraId="4DF73C61" w14:textId="77777777" w:rsidR="00116B16" w:rsidRPr="009A1AAE" w:rsidRDefault="00116B16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írásbeli munkára (röpdolgoz</w:t>
      </w:r>
      <w:r w:rsidR="00775DFD">
        <w:rPr>
          <w:sz w:val="24"/>
        </w:rPr>
        <w:t xml:space="preserve">at, házi dolgozat, témazáró </w:t>
      </w:r>
      <w:r w:rsidRPr="009A1AAE">
        <w:rPr>
          <w:sz w:val="24"/>
        </w:rPr>
        <w:t xml:space="preserve">dolgozat, </w:t>
      </w:r>
      <w:r w:rsidR="0042085F" w:rsidRPr="00797BBA">
        <w:rPr>
          <w:sz w:val="24"/>
        </w:rPr>
        <w:t>tudáspróba,</w:t>
      </w:r>
      <w:r w:rsidR="0042085F">
        <w:rPr>
          <w:sz w:val="24"/>
        </w:rPr>
        <w:t xml:space="preserve"> </w:t>
      </w:r>
      <w:r w:rsidRPr="009A1AAE">
        <w:rPr>
          <w:sz w:val="24"/>
        </w:rPr>
        <w:t xml:space="preserve">esszé) </w:t>
      </w:r>
    </w:p>
    <w:p w14:paraId="20D421E4" w14:textId="77777777" w:rsidR="00116B16" w:rsidRPr="009A1AAE" w:rsidRDefault="00116B16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önálló kiselőadás</w:t>
      </w:r>
      <w:r w:rsidR="001502A3" w:rsidRPr="009A1AAE">
        <w:rPr>
          <w:sz w:val="24"/>
        </w:rPr>
        <w:t>ra</w:t>
      </w:r>
    </w:p>
    <w:p w14:paraId="0524FAB4" w14:textId="77777777" w:rsidR="00116B16" w:rsidRPr="009A1AAE" w:rsidRDefault="001502A3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óraközi, tanórai munkára</w:t>
      </w:r>
    </w:p>
    <w:p w14:paraId="76B27AD1" w14:textId="77777777" w:rsidR="00116B16" w:rsidRDefault="00116B16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tantárgyi, tanulmányi- és sportversenyeken való részvételre</w:t>
      </w:r>
    </w:p>
    <w:p w14:paraId="381EA34E" w14:textId="77777777" w:rsidR="006C71A8" w:rsidRPr="00797BBA" w:rsidRDefault="006C71A8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797BBA">
        <w:rPr>
          <w:sz w:val="24"/>
        </w:rPr>
        <w:t>beszámolóra</w:t>
      </w:r>
    </w:p>
    <w:p w14:paraId="0A6BB916" w14:textId="77777777" w:rsidR="006C71A8" w:rsidRPr="00797BBA" w:rsidRDefault="006C71A8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797BBA">
        <w:rPr>
          <w:sz w:val="24"/>
        </w:rPr>
        <w:t>gyakorlati feladatra</w:t>
      </w:r>
    </w:p>
    <w:p w14:paraId="61A83AFC" w14:textId="77777777" w:rsidR="006C71A8" w:rsidRPr="00797BBA" w:rsidRDefault="006C71A8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797BBA">
        <w:rPr>
          <w:sz w:val="24"/>
        </w:rPr>
        <w:t>házi feladatra</w:t>
      </w:r>
    </w:p>
    <w:p w14:paraId="0DEBC605" w14:textId="77777777" w:rsidR="006C71A8" w:rsidRPr="00797BBA" w:rsidRDefault="006C71A8">
      <w:pPr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797BBA">
        <w:rPr>
          <w:sz w:val="24"/>
        </w:rPr>
        <w:t>projektmunkára</w:t>
      </w:r>
    </w:p>
    <w:p w14:paraId="29185395" w14:textId="77777777" w:rsidR="00116B16" w:rsidRDefault="00116B16" w:rsidP="00547A18">
      <w:pPr>
        <w:tabs>
          <w:tab w:val="left" w:pos="1276"/>
        </w:tabs>
        <w:spacing w:line="360" w:lineRule="auto"/>
        <w:jc w:val="both"/>
        <w:rPr>
          <w:color w:val="FF0000"/>
          <w:sz w:val="24"/>
        </w:rPr>
      </w:pPr>
    </w:p>
    <w:p w14:paraId="254B4396" w14:textId="77777777" w:rsidR="00116B16" w:rsidRPr="009A1AAE" w:rsidRDefault="00116B16" w:rsidP="00547A18">
      <w:pPr>
        <w:tabs>
          <w:tab w:val="left" w:pos="1276"/>
        </w:tabs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>A tanulói szóbeli feleletek, teljesítmények értékelése a teljesítéssel egyidejű, nyilvános és indokolandó. A tanulót a szorgalmi időszakban megilleti az osztályzat javít</w:t>
      </w:r>
      <w:r w:rsidR="003A501C" w:rsidRPr="009A1AAE">
        <w:rPr>
          <w:sz w:val="24"/>
        </w:rPr>
        <w:t xml:space="preserve">ásának </w:t>
      </w:r>
      <w:r w:rsidRPr="009A1AAE">
        <w:rPr>
          <w:sz w:val="24"/>
        </w:rPr>
        <w:t xml:space="preserve">lehetősége. </w:t>
      </w:r>
    </w:p>
    <w:p w14:paraId="536C9DC5" w14:textId="77777777" w:rsidR="00116B16" w:rsidRPr="009A1AAE" w:rsidRDefault="00116B16" w:rsidP="00547A18">
      <w:pPr>
        <w:tabs>
          <w:tab w:val="left" w:pos="1276"/>
        </w:tabs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>Az érdemjegyek nem egyenértékűek. A témazárók, összefoglaló jellegű telj</w:t>
      </w:r>
      <w:r w:rsidR="009C72F3">
        <w:rPr>
          <w:sz w:val="24"/>
        </w:rPr>
        <w:t>esítmények érdemjegyei a félévi</w:t>
      </w:r>
      <w:r w:rsidRPr="009A1AAE">
        <w:rPr>
          <w:sz w:val="24"/>
        </w:rPr>
        <w:t>/tanév végi végső jegyek alakításában nagyobb szerepet játszanak.</w:t>
      </w:r>
    </w:p>
    <w:p w14:paraId="08ED64F6" w14:textId="77777777" w:rsidR="009C72F3" w:rsidRDefault="009C72F3" w:rsidP="00547A18">
      <w:pPr>
        <w:tabs>
          <w:tab w:val="left" w:pos="1276"/>
        </w:tabs>
        <w:spacing w:line="360" w:lineRule="auto"/>
        <w:ind w:left="709"/>
        <w:jc w:val="both"/>
        <w:rPr>
          <w:sz w:val="24"/>
        </w:rPr>
      </w:pPr>
    </w:p>
    <w:p w14:paraId="1646F568" w14:textId="77777777" w:rsidR="00116B16" w:rsidRDefault="00797BBA" w:rsidP="00547A18">
      <w:pPr>
        <w:pStyle w:val="Cmsor3"/>
      </w:pPr>
      <w:r>
        <w:t>9</w:t>
      </w:r>
      <w:r w:rsidR="0044051E" w:rsidRPr="009A1AAE">
        <w:t xml:space="preserve">.4. </w:t>
      </w:r>
      <w:r w:rsidR="00116B16" w:rsidRPr="009A1AAE">
        <w:t>Osztályzatok, érdemjegyek:</w:t>
      </w:r>
    </w:p>
    <w:p w14:paraId="3B41478F" w14:textId="77777777" w:rsidR="009C72F3" w:rsidRPr="009A1AAE" w:rsidRDefault="009C72F3" w:rsidP="00547A18">
      <w:pPr>
        <w:tabs>
          <w:tab w:val="left" w:pos="1276"/>
        </w:tabs>
        <w:spacing w:line="360" w:lineRule="auto"/>
        <w:jc w:val="both"/>
        <w:rPr>
          <w:b/>
          <w:sz w:val="24"/>
        </w:rPr>
      </w:pPr>
    </w:p>
    <w:p w14:paraId="52631C4E" w14:textId="77777777" w:rsidR="009C72F3" w:rsidRDefault="00116B16">
      <w:pPr>
        <w:numPr>
          <w:ilvl w:val="0"/>
          <w:numId w:val="35"/>
        </w:numPr>
        <w:tabs>
          <w:tab w:val="left" w:pos="851"/>
        </w:tabs>
        <w:spacing w:line="360" w:lineRule="auto"/>
        <w:ind w:left="1134" w:hanging="207"/>
        <w:jc w:val="both"/>
        <w:rPr>
          <w:sz w:val="24"/>
        </w:rPr>
      </w:pPr>
      <w:r w:rsidRPr="009A1AAE">
        <w:rPr>
          <w:sz w:val="24"/>
        </w:rPr>
        <w:t>A tantárgyi osztál</w:t>
      </w:r>
      <w:r w:rsidR="008A2FD0">
        <w:rPr>
          <w:sz w:val="24"/>
        </w:rPr>
        <w:t xml:space="preserve">yzatokat a tanuló évközi </w:t>
      </w:r>
      <w:r w:rsidRPr="009A1AAE">
        <w:rPr>
          <w:sz w:val="24"/>
        </w:rPr>
        <w:t xml:space="preserve">érdemjegyei, vagy az osztályozó vizsga, javító vizsga eredményei alapján kell kialakítani a </w:t>
      </w:r>
      <w:r w:rsidR="00F97DBE">
        <w:rPr>
          <w:sz w:val="24"/>
        </w:rPr>
        <w:t>köznevelési</w:t>
      </w:r>
      <w:r w:rsidR="00797BBA">
        <w:rPr>
          <w:sz w:val="24"/>
        </w:rPr>
        <w:t xml:space="preserve"> </w:t>
      </w:r>
      <w:r w:rsidRPr="009A1AAE">
        <w:rPr>
          <w:sz w:val="24"/>
        </w:rPr>
        <w:t xml:space="preserve">törvényben leírtak szerint. </w:t>
      </w:r>
    </w:p>
    <w:p w14:paraId="3F41B0A1" w14:textId="77777777" w:rsidR="009C72F3" w:rsidRPr="00797BBA" w:rsidRDefault="00116B16">
      <w:pPr>
        <w:numPr>
          <w:ilvl w:val="0"/>
          <w:numId w:val="35"/>
        </w:numPr>
        <w:tabs>
          <w:tab w:val="left" w:pos="851"/>
        </w:tabs>
        <w:spacing w:line="360" w:lineRule="auto"/>
        <w:ind w:left="1134" w:hanging="207"/>
        <w:jc w:val="both"/>
        <w:rPr>
          <w:sz w:val="24"/>
        </w:rPr>
      </w:pPr>
      <w:r w:rsidRPr="009C72F3">
        <w:rPr>
          <w:sz w:val="24"/>
        </w:rPr>
        <w:t xml:space="preserve">A tanuló előmeneteléről a szülőket </w:t>
      </w:r>
      <w:r w:rsidR="0042085F" w:rsidRPr="00797BBA">
        <w:rPr>
          <w:sz w:val="24"/>
        </w:rPr>
        <w:t>az e-naplóba,</w:t>
      </w:r>
      <w:r w:rsidRPr="009C72F3">
        <w:rPr>
          <w:sz w:val="24"/>
        </w:rPr>
        <w:t xml:space="preserve"> a félévi értesítőbe és a biz</w:t>
      </w:r>
      <w:r w:rsidR="009C72F3" w:rsidRPr="009C72F3">
        <w:rPr>
          <w:sz w:val="24"/>
        </w:rPr>
        <w:t>o</w:t>
      </w:r>
      <w:r w:rsidRPr="009C72F3">
        <w:rPr>
          <w:sz w:val="24"/>
        </w:rPr>
        <w:t>nyítványba beírt eredmények segítségével kell tájékoztatni.</w:t>
      </w:r>
    </w:p>
    <w:p w14:paraId="5621F797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 w:rsidRPr="00797BBA">
        <w:rPr>
          <w:sz w:val="24"/>
        </w:rPr>
        <w:lastRenderedPageBreak/>
        <w:t>Írásbeli témazáró dolgozat 200% (piros szín)</w:t>
      </w:r>
    </w:p>
    <w:p w14:paraId="7024334B" w14:textId="77777777" w:rsidR="0042085F" w:rsidRPr="00797BBA" w:rsidRDefault="0042085F">
      <w:pPr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Prezentáció 200% (piros szín)</w:t>
      </w:r>
    </w:p>
    <w:p w14:paraId="37D0C37A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Beszámoló 100%</w:t>
      </w:r>
    </w:p>
    <w:p w14:paraId="5EE7E347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Gyakorlati feladat:50% (zöld szín)</w:t>
      </w:r>
    </w:p>
    <w:p w14:paraId="01071155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Házi feladat 100%</w:t>
      </w:r>
    </w:p>
    <w:p w14:paraId="0730AAFF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Írásbeli röpdolgozat 100%</w:t>
      </w:r>
    </w:p>
    <w:p w14:paraId="711CA631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Másik intézményből hozott értékelés 100%</w:t>
      </w:r>
    </w:p>
    <w:p w14:paraId="73209BEC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Órai munka 100% (zöld szín)</w:t>
      </w:r>
    </w:p>
    <w:p w14:paraId="450AA78B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Projektmunka 100%</w:t>
      </w:r>
    </w:p>
    <w:p w14:paraId="44CA4E3F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Szóbeli felelet 100%</w:t>
      </w:r>
    </w:p>
    <w:p w14:paraId="20289D0E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Tudáspróba 100%</w:t>
      </w:r>
    </w:p>
    <w:p w14:paraId="511DF794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Egyéb 100%</w:t>
      </w:r>
    </w:p>
    <w:p w14:paraId="05AFCC46" w14:textId="77777777" w:rsidR="0042085F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z w:val="24"/>
        </w:rPr>
      </w:pPr>
      <w:r w:rsidRPr="00797BBA">
        <w:rPr>
          <w:sz w:val="24"/>
        </w:rPr>
        <w:t>Memoriter 50% (zöld szín)</w:t>
      </w:r>
    </w:p>
    <w:p w14:paraId="443C554C" w14:textId="5029083E" w:rsidR="003A501C" w:rsidRPr="00797BBA" w:rsidRDefault="0042085F">
      <w:pPr>
        <w:numPr>
          <w:ilvl w:val="0"/>
          <w:numId w:val="35"/>
        </w:numPr>
        <w:tabs>
          <w:tab w:val="left" w:pos="1134"/>
        </w:tabs>
        <w:spacing w:line="360" w:lineRule="auto"/>
        <w:ind w:firstLine="310"/>
        <w:jc w:val="both"/>
        <w:rPr>
          <w:strike/>
          <w:sz w:val="24"/>
        </w:rPr>
      </w:pPr>
      <w:r w:rsidRPr="00797BBA">
        <w:rPr>
          <w:sz w:val="24"/>
        </w:rPr>
        <w:t>Házi dolgozat 50</w:t>
      </w:r>
      <w:r w:rsidR="00547A18" w:rsidRPr="00797BBA">
        <w:rPr>
          <w:sz w:val="24"/>
        </w:rPr>
        <w:t>% (</w:t>
      </w:r>
      <w:r w:rsidRPr="00797BBA">
        <w:rPr>
          <w:sz w:val="24"/>
        </w:rPr>
        <w:t>zöld szín)</w:t>
      </w:r>
    </w:p>
    <w:p w14:paraId="59A12378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15DA8ACA" w14:textId="77777777" w:rsidR="00116B16" w:rsidRPr="009C72F3" w:rsidRDefault="007E0ED6" w:rsidP="00547A18">
      <w:pPr>
        <w:pStyle w:val="Cmsor3"/>
      </w:pPr>
      <w:r>
        <w:t xml:space="preserve">9.5. </w:t>
      </w:r>
      <w:r w:rsidR="00116B16" w:rsidRPr="009C72F3">
        <w:t>Érdemjegyek, osztályzatok értelmezése:</w:t>
      </w:r>
    </w:p>
    <w:p w14:paraId="7C0B12D6" w14:textId="77777777" w:rsidR="009C72F3" w:rsidRPr="009A1AAE" w:rsidRDefault="009C72F3" w:rsidP="00547A18">
      <w:pPr>
        <w:tabs>
          <w:tab w:val="left" w:pos="1276"/>
        </w:tabs>
        <w:spacing w:line="360" w:lineRule="auto"/>
        <w:ind w:left="709"/>
        <w:jc w:val="both"/>
        <w:rPr>
          <w:sz w:val="24"/>
        </w:rPr>
      </w:pPr>
    </w:p>
    <w:p w14:paraId="4FDEA96E" w14:textId="77777777" w:rsidR="00A16831" w:rsidRPr="009A1AAE" w:rsidRDefault="00116B16" w:rsidP="00547A18">
      <w:pPr>
        <w:tabs>
          <w:tab w:val="left" w:pos="1276"/>
        </w:tabs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ab/>
        <w:t>Jeles (5)</w:t>
      </w:r>
      <w:r w:rsidR="00A16831" w:rsidRPr="009A1AAE">
        <w:rPr>
          <w:sz w:val="24"/>
        </w:rPr>
        <w:t>,</w:t>
      </w:r>
      <w:r w:rsidR="00A16831" w:rsidRPr="009A1AAE">
        <w:rPr>
          <w:color w:val="FF0000"/>
          <w:sz w:val="24"/>
        </w:rPr>
        <w:t xml:space="preserve"> </w:t>
      </w:r>
      <w:r w:rsidR="00A16831" w:rsidRPr="009A1AAE">
        <w:rPr>
          <w:color w:val="000000"/>
          <w:sz w:val="24"/>
        </w:rPr>
        <w:t>aki</w:t>
      </w:r>
    </w:p>
    <w:p w14:paraId="2C16CD62" w14:textId="77777777" w:rsidR="00116B16" w:rsidRPr="009A1AAE" w:rsidRDefault="00E26861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 tanterv</w:t>
      </w:r>
      <w:r w:rsidR="00116B16" w:rsidRPr="009A1AAE">
        <w:rPr>
          <w:sz w:val="24"/>
        </w:rPr>
        <w:t>i követelményeknek kifogástalanul eleget tesz</w:t>
      </w:r>
    </w:p>
    <w:p w14:paraId="01D1FC13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 tananyagot ismeri, érti, tudja alkalmazni, látja az összefüggéseket</w:t>
      </w:r>
    </w:p>
    <w:p w14:paraId="6FC025B6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 tantárgy szaknyelvét használja, szabatosan fogalmaz</w:t>
      </w:r>
    </w:p>
    <w:p w14:paraId="3973BBE5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önál</w:t>
      </w:r>
      <w:r w:rsidR="00E26861" w:rsidRPr="009A1AAE">
        <w:rPr>
          <w:sz w:val="24"/>
        </w:rPr>
        <w:t>ló probléma-</w:t>
      </w:r>
      <w:r w:rsidR="00A16831" w:rsidRPr="009A1AAE">
        <w:rPr>
          <w:sz w:val="24"/>
        </w:rPr>
        <w:t>megoldásra is képes</w:t>
      </w:r>
    </w:p>
    <w:p w14:paraId="27FC05A7" w14:textId="77777777" w:rsidR="00865C76" w:rsidRDefault="00A16831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tudásáról versenyeken is számot ad</w:t>
      </w:r>
    </w:p>
    <w:p w14:paraId="0A7199C2" w14:textId="77777777" w:rsidR="00135514" w:rsidRPr="00797BBA" w:rsidRDefault="004967B4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797BBA">
        <w:rPr>
          <w:color w:val="000000"/>
          <w:sz w:val="24"/>
        </w:rPr>
        <w:t>*5-ö</w:t>
      </w:r>
      <w:r w:rsidR="00135514" w:rsidRPr="00797BBA">
        <w:rPr>
          <w:color w:val="000000"/>
          <w:sz w:val="24"/>
        </w:rPr>
        <w:t>s jegyet</w:t>
      </w:r>
      <w:r w:rsidR="00135514" w:rsidRPr="00797BBA">
        <w:rPr>
          <w:sz w:val="24"/>
        </w:rPr>
        <w:t xml:space="preserve"> kaphat a ki</w:t>
      </w:r>
      <w:r w:rsidR="00775DFD">
        <w:rPr>
          <w:sz w:val="24"/>
        </w:rPr>
        <w:t>emelkedő eredményt elérő tanuló</w:t>
      </w:r>
    </w:p>
    <w:p w14:paraId="65F2C69A" w14:textId="65368D59" w:rsidR="00116B16" w:rsidRPr="00547A18" w:rsidRDefault="00775DFD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rStyle w:val="Jegyzethivatkozs"/>
          <w:sz w:val="24"/>
          <w:szCs w:val="24"/>
        </w:rPr>
        <w:t>k</w:t>
      </w:r>
      <w:r w:rsidR="001C3D63" w:rsidRPr="004A5280">
        <w:rPr>
          <w:sz w:val="24"/>
          <w:szCs w:val="24"/>
        </w:rPr>
        <w:t>iem</w:t>
      </w:r>
      <w:r w:rsidR="001C3D63" w:rsidRPr="009A1AAE">
        <w:rPr>
          <w:sz w:val="24"/>
        </w:rPr>
        <w:t xml:space="preserve">elkedő eredményért </w:t>
      </w:r>
      <w:r w:rsidR="00135514" w:rsidRPr="009A1AAE">
        <w:rPr>
          <w:sz w:val="24"/>
        </w:rPr>
        <w:t>az adott szaktárgyból</w:t>
      </w:r>
      <w:r w:rsidR="00F97DBE">
        <w:rPr>
          <w:sz w:val="24"/>
        </w:rPr>
        <w:t xml:space="preserve"> az adott tanévi bizonyítvány megjegyzés rovatában tantárgyi dicséret adható</w:t>
      </w:r>
      <w:r w:rsidR="00135514" w:rsidRPr="009A1AAE">
        <w:rPr>
          <w:sz w:val="24"/>
        </w:rPr>
        <w:t>.</w:t>
      </w:r>
      <w:r w:rsidR="0005150A" w:rsidRPr="009A1AAE">
        <w:rPr>
          <w:sz w:val="24"/>
        </w:rPr>
        <w:t xml:space="preserve"> </w:t>
      </w:r>
      <w:r w:rsidR="00476B64" w:rsidRPr="009A1AAE">
        <w:rPr>
          <w:sz w:val="24"/>
        </w:rPr>
        <w:t xml:space="preserve">Öt </w:t>
      </w:r>
      <w:r w:rsidR="00F97DBE">
        <w:rPr>
          <w:sz w:val="24"/>
        </w:rPr>
        <w:t>dicséretes</w:t>
      </w:r>
      <w:r w:rsidR="00476B64" w:rsidRPr="009A1AAE">
        <w:rPr>
          <w:sz w:val="24"/>
        </w:rPr>
        <w:t xml:space="preserve"> jelölés esetén a tanuló nevelőtestületi dicséretben részesül.</w:t>
      </w:r>
    </w:p>
    <w:p w14:paraId="2DB9F2DD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Jó (4)</w:t>
      </w:r>
      <w:r w:rsidR="004967B4" w:rsidRPr="009A1AAE">
        <w:rPr>
          <w:sz w:val="24"/>
        </w:rPr>
        <w:t>,</w:t>
      </w:r>
      <w:r w:rsidRPr="009A1AAE">
        <w:rPr>
          <w:sz w:val="24"/>
        </w:rPr>
        <w:t xml:space="preserve"> aki</w:t>
      </w:r>
    </w:p>
    <w:p w14:paraId="51A6D7DC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 tantervi követelményeknek megbízhatóan, kevés, jelentéktelen hibával tesz eleget</w:t>
      </w:r>
    </w:p>
    <w:p w14:paraId="08B3E905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z összefüggéseket tanári segédlettel tudja értelmezi</w:t>
      </w:r>
    </w:p>
    <w:p w14:paraId="78FF0CFA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begya</w:t>
      </w:r>
      <w:r w:rsidR="00E26861" w:rsidRPr="009A1AAE">
        <w:rPr>
          <w:sz w:val="24"/>
        </w:rPr>
        <w:t>korolt témákban önálló probléma-</w:t>
      </w:r>
      <w:r w:rsidRPr="009A1AAE">
        <w:rPr>
          <w:sz w:val="24"/>
        </w:rPr>
        <w:t>megoldásra is képes.</w:t>
      </w:r>
    </w:p>
    <w:p w14:paraId="6BA1BA72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367A8959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Közepes (3)</w:t>
      </w:r>
      <w:r w:rsidR="004967B4" w:rsidRPr="009A1AAE">
        <w:rPr>
          <w:sz w:val="24"/>
        </w:rPr>
        <w:t>,</w:t>
      </w:r>
      <w:r w:rsidRPr="009A1AAE">
        <w:rPr>
          <w:sz w:val="24"/>
        </w:rPr>
        <w:t xml:space="preserve"> aki</w:t>
      </w:r>
    </w:p>
    <w:p w14:paraId="15F3DE65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lastRenderedPageBreak/>
        <w:t>a tantervi követelményeknek pontatlanul, hiányosan tesz eleget</w:t>
      </w:r>
    </w:p>
    <w:p w14:paraId="47A791F9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gyakran szorul a számonkérés során tanári segítségre</w:t>
      </w:r>
    </w:p>
    <w:p w14:paraId="142027D2" w14:textId="1CDAA9D4" w:rsidR="00116B16" w:rsidRPr="005A461C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csak egyszerű esetekben képes önálló munkára</w:t>
      </w:r>
    </w:p>
    <w:p w14:paraId="30A46B73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Elégséges (2)</w:t>
      </w:r>
      <w:r w:rsidR="004967B4" w:rsidRPr="009A1AAE">
        <w:rPr>
          <w:sz w:val="24"/>
        </w:rPr>
        <w:t>,</w:t>
      </w:r>
      <w:r w:rsidRPr="009A1AAE">
        <w:rPr>
          <w:sz w:val="24"/>
        </w:rPr>
        <w:t xml:space="preserve"> aki</w:t>
      </w:r>
    </w:p>
    <w:p w14:paraId="2EBAE22F" w14:textId="67FDC768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 tantervi követelményekből </w:t>
      </w:r>
      <w:r w:rsidR="005A461C" w:rsidRPr="009A1AAE">
        <w:rPr>
          <w:sz w:val="24"/>
        </w:rPr>
        <w:t>tovább haladásához</w:t>
      </w:r>
      <w:r w:rsidRPr="009A1AAE">
        <w:rPr>
          <w:sz w:val="24"/>
        </w:rPr>
        <w:t xml:space="preserve"> csak a szükséges minimális ismeretekkel, jártassággal rendelkezik</w:t>
      </w:r>
    </w:p>
    <w:p w14:paraId="528402E2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fogalmakat önállóan nem </w:t>
      </w:r>
      <w:r w:rsidR="00590418" w:rsidRPr="009A1AAE">
        <w:rPr>
          <w:sz w:val="24"/>
        </w:rPr>
        <w:t>alkot,</w:t>
      </w:r>
      <w:r w:rsidRPr="009A1AAE">
        <w:rPr>
          <w:sz w:val="24"/>
        </w:rPr>
        <w:t xml:space="preserve"> önálló feladatvégzésre nem képes</w:t>
      </w:r>
    </w:p>
    <w:p w14:paraId="29D460CF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Elégtelen (1)</w:t>
      </w:r>
      <w:r w:rsidR="004967B4" w:rsidRPr="009A1AAE">
        <w:rPr>
          <w:sz w:val="24"/>
        </w:rPr>
        <w:t>,</w:t>
      </w:r>
      <w:r w:rsidRPr="009A1AAE">
        <w:rPr>
          <w:sz w:val="24"/>
        </w:rPr>
        <w:t xml:space="preserve"> aki</w:t>
      </w:r>
    </w:p>
    <w:p w14:paraId="5392A0EB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i/>
          <w:sz w:val="24"/>
        </w:rPr>
      </w:pPr>
      <w:r w:rsidRPr="009A1AAE">
        <w:rPr>
          <w:sz w:val="24"/>
        </w:rPr>
        <w:t xml:space="preserve">a tantervi minimumot nem teljesítette, </w:t>
      </w:r>
      <w:r w:rsidR="004967B4" w:rsidRPr="009A1AAE">
        <w:rPr>
          <w:sz w:val="24"/>
        </w:rPr>
        <w:t xml:space="preserve">nem képes vagy nem hajlandó </w:t>
      </w:r>
      <w:r w:rsidRPr="009A1AAE">
        <w:rPr>
          <w:sz w:val="24"/>
        </w:rPr>
        <w:t>ennek eleget tenni a tanári útmuta</w:t>
      </w:r>
      <w:r w:rsidR="004967B4" w:rsidRPr="009A1AAE">
        <w:rPr>
          <w:sz w:val="24"/>
        </w:rPr>
        <w:t>tás és a felzárkóztatás segítségével sem.</w:t>
      </w:r>
    </w:p>
    <w:p w14:paraId="3B34284B" w14:textId="77777777" w:rsidR="004967B4" w:rsidRPr="009A1AAE" w:rsidRDefault="004967B4" w:rsidP="00547A18">
      <w:pPr>
        <w:tabs>
          <w:tab w:val="left" w:pos="1276"/>
        </w:tabs>
        <w:spacing w:line="360" w:lineRule="auto"/>
        <w:ind w:left="1920"/>
        <w:jc w:val="both"/>
        <w:rPr>
          <w:sz w:val="24"/>
        </w:rPr>
      </w:pPr>
    </w:p>
    <w:p w14:paraId="5AFAA5AD" w14:textId="77777777" w:rsidR="00116B16" w:rsidRPr="009A1AAE" w:rsidRDefault="00116B16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A magatartás értékelésének szempontjai:</w:t>
      </w:r>
    </w:p>
    <w:p w14:paraId="5CB2D548" w14:textId="77777777" w:rsidR="00116B16" w:rsidRPr="009A1AAE" w:rsidRDefault="004967B4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 tanórákon, tanórák közötti szünetben, valamint az iskolai rendezvényeken tanúsított </w:t>
      </w:r>
      <w:r w:rsidR="00116B16" w:rsidRPr="009A1AAE">
        <w:rPr>
          <w:sz w:val="24"/>
        </w:rPr>
        <w:t>fegyelem</w:t>
      </w:r>
      <w:r w:rsidRPr="009A1AAE">
        <w:rPr>
          <w:sz w:val="24"/>
        </w:rPr>
        <w:t>.</w:t>
      </w:r>
    </w:p>
    <w:p w14:paraId="53AD1986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 házirend betartása (a tisztaság, a rend biztosításában való közreműködés) </w:t>
      </w:r>
    </w:p>
    <w:p w14:paraId="32B918E0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köz- és magántulajdon megőrzése, védelme</w:t>
      </w:r>
    </w:p>
    <w:p w14:paraId="01FC1222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 felnőttekkel és a társakkal </w:t>
      </w:r>
      <w:r w:rsidR="004F1FBA">
        <w:rPr>
          <w:sz w:val="24"/>
        </w:rPr>
        <w:t>való</w:t>
      </w:r>
      <w:r w:rsidRPr="009A1AAE">
        <w:rPr>
          <w:sz w:val="24"/>
        </w:rPr>
        <w:t xml:space="preserve"> viselkedés, hangnem</w:t>
      </w:r>
    </w:p>
    <w:p w14:paraId="3E506424" w14:textId="77777777" w:rsidR="00116B16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 közösség munkájában való részvétel, megbízatásuk ellátása.</w:t>
      </w:r>
    </w:p>
    <w:p w14:paraId="2D1E7EFD" w14:textId="77777777" w:rsidR="00865C76" w:rsidRPr="009A1AAE" w:rsidRDefault="00865C76" w:rsidP="00547A18">
      <w:pPr>
        <w:tabs>
          <w:tab w:val="left" w:pos="1276"/>
        </w:tabs>
        <w:spacing w:line="360" w:lineRule="auto"/>
        <w:ind w:left="1920"/>
        <w:jc w:val="both"/>
        <w:rPr>
          <w:sz w:val="24"/>
        </w:rPr>
      </w:pPr>
    </w:p>
    <w:p w14:paraId="05FA8C73" w14:textId="77777777" w:rsidR="00116B16" w:rsidRPr="009A1AAE" w:rsidRDefault="00590418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ab/>
      </w:r>
      <w:r w:rsidR="00116B16" w:rsidRPr="009A1AAE">
        <w:rPr>
          <w:sz w:val="24"/>
        </w:rPr>
        <w:t>A szorgalom értékelésének szempontja</w:t>
      </w:r>
      <w:r w:rsidR="00865C76">
        <w:rPr>
          <w:sz w:val="24"/>
        </w:rPr>
        <w:t>i</w:t>
      </w:r>
      <w:r w:rsidR="00116B16" w:rsidRPr="009A1AAE">
        <w:rPr>
          <w:sz w:val="24"/>
        </w:rPr>
        <w:t>:</w:t>
      </w:r>
    </w:p>
    <w:p w14:paraId="77EAD7C3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 szükséges felszerelés megléte és használata</w:t>
      </w:r>
    </w:p>
    <w:p w14:paraId="076458B1" w14:textId="77777777" w:rsidR="00116B16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írásbeli és szóbeli felkészültség</w:t>
      </w:r>
    </w:p>
    <w:p w14:paraId="2FAB33BA" w14:textId="77777777" w:rsidR="0042085F" w:rsidRPr="00797BBA" w:rsidRDefault="0042085F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797BBA">
        <w:rPr>
          <w:sz w:val="24"/>
        </w:rPr>
        <w:t>házi feladatok elkészítése</w:t>
      </w:r>
    </w:p>
    <w:p w14:paraId="55EC2D9A" w14:textId="77777777" w:rsidR="00116B16" w:rsidRPr="009A1AAE" w:rsidRDefault="00116B1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tanórai aktivitás</w:t>
      </w:r>
    </w:p>
    <w:p w14:paraId="342DD1C3" w14:textId="1A2F3FAD" w:rsidR="00841635" w:rsidRPr="00547A18" w:rsidRDefault="004051A6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tanórai és tanórán kívüli </w:t>
      </w:r>
      <w:r w:rsidR="00116B16" w:rsidRPr="009A1AAE">
        <w:rPr>
          <w:sz w:val="24"/>
        </w:rPr>
        <w:t xml:space="preserve">munkával összefüggő egyéb tevékenységek. </w:t>
      </w:r>
    </w:p>
    <w:p w14:paraId="5CD4E2C1" w14:textId="77777777" w:rsidR="00841635" w:rsidRPr="009A1AAE" w:rsidRDefault="00841635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 w:rsidRPr="009A1AAE">
        <w:rPr>
          <w:sz w:val="24"/>
        </w:rPr>
        <w:t>Az év végi bizonyítványba beleszámít a maga</w:t>
      </w:r>
      <w:r w:rsidR="00B01528" w:rsidRPr="009A1AAE">
        <w:rPr>
          <w:sz w:val="24"/>
        </w:rPr>
        <w:t>tartás és a szorgalom</w:t>
      </w:r>
      <w:r w:rsidR="00A51A49">
        <w:rPr>
          <w:sz w:val="24"/>
        </w:rPr>
        <w:t xml:space="preserve"> </w:t>
      </w:r>
      <w:r w:rsidR="00B01528" w:rsidRPr="009A1AAE">
        <w:rPr>
          <w:sz w:val="24"/>
        </w:rPr>
        <w:t>is. K</w:t>
      </w:r>
      <w:r w:rsidRPr="009A1AAE">
        <w:rPr>
          <w:sz w:val="24"/>
        </w:rPr>
        <w:t>itűnő</w:t>
      </w:r>
      <w:r w:rsidR="00B01528" w:rsidRPr="009A1AAE">
        <w:rPr>
          <w:sz w:val="24"/>
        </w:rPr>
        <w:t xml:space="preserve"> az</w:t>
      </w:r>
      <w:r w:rsidRPr="009A1AAE">
        <w:rPr>
          <w:sz w:val="24"/>
        </w:rPr>
        <w:t>, akinek min</w:t>
      </w:r>
      <w:r w:rsidR="00B21DAF" w:rsidRPr="009A1AAE">
        <w:rPr>
          <w:sz w:val="24"/>
        </w:rPr>
        <w:t>den értékelése jeles, kitűnő vagy példás</w:t>
      </w:r>
      <w:r w:rsidR="00B01528" w:rsidRPr="009A1AAE">
        <w:rPr>
          <w:sz w:val="24"/>
        </w:rPr>
        <w:t>.</w:t>
      </w:r>
    </w:p>
    <w:p w14:paraId="6E0BF9CD" w14:textId="77777777" w:rsidR="00590418" w:rsidRPr="009A1AAE" w:rsidRDefault="00590418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5C7B18B2" w14:textId="77777777" w:rsidR="008F2D22" w:rsidRPr="00D07E4B" w:rsidRDefault="00B01528" w:rsidP="00547A18">
      <w:pPr>
        <w:tabs>
          <w:tab w:val="left" w:pos="1276"/>
        </w:tabs>
        <w:spacing w:line="360" w:lineRule="auto"/>
        <w:jc w:val="both"/>
        <w:rPr>
          <w:color w:val="FF0000"/>
          <w:sz w:val="24"/>
        </w:rPr>
      </w:pPr>
      <w:r w:rsidRPr="009A1AAE">
        <w:rPr>
          <w:sz w:val="24"/>
        </w:rPr>
        <w:t xml:space="preserve">Első évfolyamon </w:t>
      </w:r>
      <w:r w:rsidR="00564075">
        <w:rPr>
          <w:sz w:val="24"/>
        </w:rPr>
        <w:t>félévkor és év végén, a második évfolyamon félévkor szöveges minősítéssel fejezzük ki, hogy a tanuló kiválóan, jól vagy megfelel</w:t>
      </w:r>
      <w:r w:rsidR="00262FFC">
        <w:rPr>
          <w:sz w:val="24"/>
        </w:rPr>
        <w:t>ően teljesített</w:t>
      </w:r>
      <w:r w:rsidR="00564075">
        <w:rPr>
          <w:sz w:val="24"/>
        </w:rPr>
        <w:t xml:space="preserve"> vagy felzárkóztatásra szorul.</w:t>
      </w:r>
    </w:p>
    <w:p w14:paraId="796F3BCD" w14:textId="77777777" w:rsidR="00F62DFA" w:rsidRDefault="00F62DF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3B563131" w14:textId="77777777" w:rsidR="00F62DFA" w:rsidRPr="00D60020" w:rsidRDefault="00797BBA" w:rsidP="00547A18">
      <w:pPr>
        <w:pStyle w:val="Cmsor2"/>
      </w:pPr>
      <w:r w:rsidRPr="00D60020">
        <w:t>10</w:t>
      </w:r>
      <w:r w:rsidR="00F62DFA" w:rsidRPr="00D60020">
        <w:t>. Tanulmányok alatti vizsgák szabályai</w:t>
      </w:r>
    </w:p>
    <w:p w14:paraId="74A9F93E" w14:textId="77777777" w:rsidR="00F62DFA" w:rsidRDefault="00F62DF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37CBB490" w14:textId="77777777" w:rsidR="00F62DFA" w:rsidRPr="00797BBA" w:rsidRDefault="00797BBA" w:rsidP="00547A18">
      <w:pPr>
        <w:pStyle w:val="Cmsor3"/>
      </w:pPr>
      <w:r w:rsidRPr="00797BBA">
        <w:lastRenderedPageBreak/>
        <w:t>10</w:t>
      </w:r>
      <w:r w:rsidR="00F62DFA" w:rsidRPr="00797BBA">
        <w:t>.1. Tanulmányok alatti vizsgák</w:t>
      </w:r>
    </w:p>
    <w:p w14:paraId="1CDAC7AA" w14:textId="77777777" w:rsidR="00797BBA" w:rsidRDefault="00797BB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102A85F3" w14:textId="77777777" w:rsidR="00651AED" w:rsidRDefault="00A51A49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Az iskola az egyéni tanrendes tanulók</w:t>
      </w:r>
      <w:r w:rsidR="00F62DFA">
        <w:rPr>
          <w:sz w:val="24"/>
        </w:rPr>
        <w:t>, illetve nevelőtestületi döntés alapján kötelezettek esetében szervez vizsgát.</w:t>
      </w:r>
    </w:p>
    <w:p w14:paraId="4A616FCD" w14:textId="77777777" w:rsidR="00F62DFA" w:rsidRDefault="00651AED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651AED">
        <w:rPr>
          <w:sz w:val="24"/>
        </w:rPr>
        <w:t>Ezek:</w:t>
      </w:r>
    </w:p>
    <w:p w14:paraId="170AF1FA" w14:textId="77777777" w:rsidR="00F62DFA" w:rsidRPr="00651AED" w:rsidRDefault="00F62DFA">
      <w:pPr>
        <w:pStyle w:val="Listaszerbekezds"/>
        <w:numPr>
          <w:ilvl w:val="0"/>
          <w:numId w:val="43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</w:rPr>
      </w:pPr>
      <w:r w:rsidRPr="00651AED">
        <w:rPr>
          <w:rFonts w:ascii="Times New Roman" w:hAnsi="Times New Roman"/>
          <w:sz w:val="24"/>
        </w:rPr>
        <w:t>osztályozó vizsga</w:t>
      </w:r>
    </w:p>
    <w:p w14:paraId="19F1C9E2" w14:textId="77777777" w:rsidR="00F62DFA" w:rsidRPr="00651AED" w:rsidRDefault="00651AED">
      <w:pPr>
        <w:pStyle w:val="Listaszerbekezds"/>
        <w:numPr>
          <w:ilvl w:val="0"/>
          <w:numId w:val="43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</w:rPr>
      </w:pPr>
      <w:r w:rsidRPr="00651AED">
        <w:rPr>
          <w:rFonts w:ascii="Times New Roman" w:hAnsi="Times New Roman"/>
          <w:sz w:val="24"/>
        </w:rPr>
        <w:t>ja</w:t>
      </w:r>
      <w:r w:rsidR="00F62DFA" w:rsidRPr="00651AED">
        <w:rPr>
          <w:rFonts w:ascii="Times New Roman" w:hAnsi="Times New Roman"/>
          <w:sz w:val="24"/>
        </w:rPr>
        <w:t>vító</w:t>
      </w:r>
      <w:r w:rsidRPr="00651AED">
        <w:rPr>
          <w:rFonts w:ascii="Times New Roman" w:hAnsi="Times New Roman"/>
          <w:sz w:val="24"/>
        </w:rPr>
        <w:t xml:space="preserve"> </w:t>
      </w:r>
      <w:r w:rsidR="00F62DFA" w:rsidRPr="00651AED">
        <w:rPr>
          <w:rFonts w:ascii="Times New Roman" w:hAnsi="Times New Roman"/>
          <w:sz w:val="24"/>
        </w:rPr>
        <w:t>vizsga</w:t>
      </w:r>
    </w:p>
    <w:p w14:paraId="6BDA9035" w14:textId="77777777" w:rsidR="00F62DFA" w:rsidRPr="00651AED" w:rsidRDefault="00F62DFA">
      <w:pPr>
        <w:pStyle w:val="Listaszerbekezds"/>
        <w:numPr>
          <w:ilvl w:val="0"/>
          <w:numId w:val="43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</w:rPr>
      </w:pPr>
      <w:r w:rsidRPr="00651AED">
        <w:rPr>
          <w:rFonts w:ascii="Times New Roman" w:hAnsi="Times New Roman"/>
          <w:sz w:val="24"/>
        </w:rPr>
        <w:t>különbözeti vizsga</w:t>
      </w:r>
    </w:p>
    <w:p w14:paraId="3ADB286E" w14:textId="77777777" w:rsidR="00F62DFA" w:rsidRDefault="00F62DFA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A vizsgák időpontjáról a vizsga napja előtt legalább 10 nappal írásban kell a szülőt értesíteni.</w:t>
      </w:r>
    </w:p>
    <w:p w14:paraId="04AAE273" w14:textId="77777777" w:rsidR="00707B93" w:rsidRDefault="00F62DFA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A vizsgán vizsgabizottság ellenőrzi és ér</w:t>
      </w:r>
      <w:r w:rsidR="00707B93">
        <w:rPr>
          <w:sz w:val="24"/>
        </w:rPr>
        <w:t>tékeli a tanuló felkészültségét, mely alapján dönt a minősítésről.</w:t>
      </w:r>
    </w:p>
    <w:p w14:paraId="2ABE0B21" w14:textId="77777777" w:rsidR="00707B93" w:rsidRDefault="00707B93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A vizsgák követelményeit, részeit, az értékelés szabályait a szakmai munkaközösségek határozzák meg. A tantárgyi követelmények megegyeznek a kerettantervek alapján készült, a Pedagógiai program helyi tantervében megtalálható követelményekkel, tananyagokkal.</w:t>
      </w:r>
    </w:p>
    <w:p w14:paraId="57BDB10D" w14:textId="77777777" w:rsidR="00707B93" w:rsidRDefault="00707B93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A vizsgák megszervezése három időszakban lehetséges: január, június, augusztus.</w:t>
      </w:r>
    </w:p>
    <w:p w14:paraId="233E252D" w14:textId="77777777" w:rsidR="00797BBA" w:rsidRDefault="00797BB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222506F1" w14:textId="77777777" w:rsidR="00F62DFA" w:rsidRPr="00797BBA" w:rsidRDefault="00797BBA" w:rsidP="00547A18">
      <w:pPr>
        <w:pStyle w:val="Cmsor3"/>
      </w:pPr>
      <w:r w:rsidRPr="00797BBA">
        <w:t>10</w:t>
      </w:r>
      <w:r w:rsidR="00F62DFA" w:rsidRPr="00797BBA">
        <w:t>.2. Osztályozó vizsga:</w:t>
      </w:r>
    </w:p>
    <w:p w14:paraId="01880BFE" w14:textId="77777777" w:rsidR="00797BBA" w:rsidRDefault="00797BB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5B40CAD7" w14:textId="77777777" w:rsidR="00707B93" w:rsidRDefault="00707B93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Osztályozó vizsgát kell tennie a tanulónak, ha</w:t>
      </w:r>
    </w:p>
    <w:p w14:paraId="5FB28374" w14:textId="77777777" w:rsidR="00707B93" w:rsidRPr="00262FFC" w:rsidRDefault="00707B93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engedéllyel rendelkezik egyéni tanrenddel való haladásra</w:t>
      </w:r>
      <w:r w:rsidR="007E2FBA">
        <w:rPr>
          <w:sz w:val="24"/>
        </w:rPr>
        <w:t xml:space="preserve"> </w:t>
      </w:r>
      <w:r w:rsidR="007E2FBA" w:rsidRPr="00262FFC">
        <w:rPr>
          <w:sz w:val="24"/>
        </w:rPr>
        <w:t>(</w:t>
      </w:r>
      <w:r w:rsidR="00C80DA4" w:rsidRPr="00262FFC">
        <w:rPr>
          <w:sz w:val="24"/>
        </w:rPr>
        <w:t>Eb</w:t>
      </w:r>
      <w:r w:rsidR="0017238E">
        <w:rPr>
          <w:sz w:val="24"/>
        </w:rPr>
        <w:t xml:space="preserve">ben az esetben </w:t>
      </w:r>
      <w:r w:rsidR="007E2FBA" w:rsidRPr="00262FFC">
        <w:rPr>
          <w:sz w:val="24"/>
        </w:rPr>
        <w:t>csak közismereti tantárgyakból</w:t>
      </w:r>
      <w:r w:rsidR="00C80DA4" w:rsidRPr="00262FFC">
        <w:rPr>
          <w:sz w:val="24"/>
        </w:rPr>
        <w:t>.</w:t>
      </w:r>
      <w:r w:rsidR="007E2FBA" w:rsidRPr="00262FFC">
        <w:rPr>
          <w:sz w:val="24"/>
        </w:rPr>
        <w:t>)</w:t>
      </w:r>
    </w:p>
    <w:p w14:paraId="5E69ED47" w14:textId="77777777" w:rsidR="00707B93" w:rsidRDefault="00707B93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engedéllyel rendelkezik a tanév rövidebb idő alatti elvégzéséhez</w:t>
      </w:r>
    </w:p>
    <w:p w14:paraId="20C0AB77" w14:textId="77777777" w:rsidR="00797BBA" w:rsidRPr="00797BBA" w:rsidRDefault="00707B93" w:rsidP="00547A18">
      <w:pPr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ha mulasztásai a tanév során meghaladták a törvényben előírt számot, vagy százalékot, és ezt a nevelő testület engedélyezi.</w:t>
      </w:r>
    </w:p>
    <w:p w14:paraId="1A7EB293" w14:textId="77777777" w:rsidR="00797BBA" w:rsidRDefault="00797BB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099569AD" w14:textId="77777777" w:rsidR="00707B93" w:rsidRPr="00797BBA" w:rsidRDefault="00797BBA" w:rsidP="00547A18">
      <w:pPr>
        <w:pStyle w:val="Cmsor3"/>
      </w:pPr>
      <w:r w:rsidRPr="00797BBA">
        <w:t>10</w:t>
      </w:r>
      <w:r w:rsidR="00707B93" w:rsidRPr="00797BBA">
        <w:t>.3. Javító vizsga:</w:t>
      </w:r>
    </w:p>
    <w:p w14:paraId="4403D522" w14:textId="77777777" w:rsidR="00797BBA" w:rsidRDefault="00797BB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62145789" w14:textId="77777777" w:rsidR="00707B93" w:rsidRDefault="00707B93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Javító vizsgán vehet részt az a tanuló, aki a tan</w:t>
      </w:r>
      <w:r w:rsidR="00D20A34">
        <w:rPr>
          <w:sz w:val="24"/>
        </w:rPr>
        <w:t>év végén</w:t>
      </w:r>
      <w:r>
        <w:rPr>
          <w:sz w:val="24"/>
        </w:rPr>
        <w:t xml:space="preserve"> b</w:t>
      </w:r>
      <w:r w:rsidR="00D20A34">
        <w:rPr>
          <w:sz w:val="24"/>
        </w:rPr>
        <w:t>ármely tantárgyból elégtelen osztályzatot kapott, kivétel, ha háromnál több tantárgy követelményeinek nem felelt meg.</w:t>
      </w:r>
    </w:p>
    <w:p w14:paraId="416F08F9" w14:textId="77777777" w:rsidR="00D20A34" w:rsidRDefault="00D20A34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A javító vizsgára a felkészülést a szülő biztosítja.</w:t>
      </w:r>
    </w:p>
    <w:p w14:paraId="3E3E4F51" w14:textId="77777777" w:rsidR="004F1FBA" w:rsidRDefault="004F1FBA" w:rsidP="00547A18">
      <w:pPr>
        <w:tabs>
          <w:tab w:val="left" w:pos="1276"/>
        </w:tabs>
        <w:spacing w:line="360" w:lineRule="auto"/>
        <w:jc w:val="both"/>
        <w:rPr>
          <w:b/>
          <w:sz w:val="24"/>
        </w:rPr>
      </w:pPr>
    </w:p>
    <w:p w14:paraId="7775BC1A" w14:textId="77777777" w:rsidR="00D20A34" w:rsidRPr="00797BBA" w:rsidRDefault="00797BBA" w:rsidP="00547A18">
      <w:pPr>
        <w:pStyle w:val="Cmsor3"/>
      </w:pPr>
      <w:r w:rsidRPr="00797BBA">
        <w:t>10</w:t>
      </w:r>
      <w:r w:rsidR="00D20A34" w:rsidRPr="00797BBA">
        <w:t>.4. Különbözeti vizsga:</w:t>
      </w:r>
    </w:p>
    <w:p w14:paraId="7ABE1DF0" w14:textId="77777777" w:rsidR="00797BBA" w:rsidRDefault="00797BBA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6A8F80FD" w14:textId="77777777" w:rsidR="00D20A34" w:rsidRDefault="00D20A34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Külföldről érkező tanulónak az osztályfokba való felvételéhez különbözeti vizsgán kell részt vennie, amennyiben a külföldön töltött évek alatt nem vett részt Magyarországon osztályozó vizsgán, illetve, amennyiben tanév közben kérik felvételét az iskolába.</w:t>
      </w:r>
    </w:p>
    <w:p w14:paraId="1E544D0B" w14:textId="77777777" w:rsidR="00D20A34" w:rsidRDefault="00D20A34" w:rsidP="00547A18">
      <w:pPr>
        <w:tabs>
          <w:tab w:val="left" w:pos="1276"/>
        </w:tabs>
        <w:spacing w:line="360" w:lineRule="auto"/>
        <w:jc w:val="both"/>
        <w:rPr>
          <w:sz w:val="24"/>
        </w:rPr>
      </w:pPr>
      <w:r>
        <w:rPr>
          <w:sz w:val="24"/>
        </w:rPr>
        <w:t>Különbözeti vizsgát a tanév során bármikor lehet szervezni.</w:t>
      </w:r>
    </w:p>
    <w:p w14:paraId="231C5E63" w14:textId="77777777" w:rsidR="008C2253" w:rsidRPr="009A1AAE" w:rsidRDefault="008C2253" w:rsidP="00547A18">
      <w:pPr>
        <w:tabs>
          <w:tab w:val="left" w:pos="1276"/>
        </w:tabs>
        <w:spacing w:line="360" w:lineRule="auto"/>
        <w:jc w:val="both"/>
        <w:rPr>
          <w:sz w:val="24"/>
        </w:rPr>
      </w:pPr>
    </w:p>
    <w:p w14:paraId="125DC912" w14:textId="77777777" w:rsidR="00116B16" w:rsidRPr="009A1AAE" w:rsidRDefault="002D5109" w:rsidP="005A461C">
      <w:pPr>
        <w:pStyle w:val="Cmsor2"/>
        <w:spacing w:line="360" w:lineRule="auto"/>
      </w:pPr>
      <w:r>
        <w:t>11</w:t>
      </w:r>
      <w:r w:rsidR="00301EFE" w:rsidRPr="009A1AAE">
        <w:t>. A</w:t>
      </w:r>
      <w:r w:rsidR="001B2D7E" w:rsidRPr="009A1AAE">
        <w:t xml:space="preserve"> </w:t>
      </w:r>
      <w:r w:rsidR="00301EFE" w:rsidRPr="009A1AAE">
        <w:t>tanulókkal kapcsolatos pedagógiai tevékenység</w:t>
      </w:r>
    </w:p>
    <w:p w14:paraId="32F7677F" w14:textId="77777777" w:rsidR="00116B16" w:rsidRPr="009A1AAE" w:rsidRDefault="00116B16" w:rsidP="00547A18">
      <w:pPr>
        <w:spacing w:line="360" w:lineRule="auto"/>
        <w:jc w:val="both"/>
        <w:rPr>
          <w:b/>
          <w:sz w:val="32"/>
        </w:rPr>
      </w:pPr>
    </w:p>
    <w:p w14:paraId="584A3034" w14:textId="77777777" w:rsidR="00116B16" w:rsidRPr="00EA1436" w:rsidRDefault="002D5109" w:rsidP="00547A18">
      <w:pPr>
        <w:pStyle w:val="Cmsor3"/>
      </w:pPr>
      <w:r>
        <w:t>11</w:t>
      </w:r>
      <w:r w:rsidR="00301EFE" w:rsidRPr="00EA1436">
        <w:t xml:space="preserve">.1. </w:t>
      </w:r>
      <w:r w:rsidR="00116B16" w:rsidRPr="00EA1436">
        <w:t>Tanórai keret</w:t>
      </w:r>
    </w:p>
    <w:p w14:paraId="31281628" w14:textId="77777777" w:rsidR="00116B16" w:rsidRPr="009A1AAE" w:rsidRDefault="00116B16" w:rsidP="00547A18">
      <w:pPr>
        <w:spacing w:line="360" w:lineRule="auto"/>
        <w:jc w:val="both"/>
        <w:rPr>
          <w:color w:val="FF0000"/>
          <w:sz w:val="24"/>
        </w:rPr>
      </w:pPr>
      <w:r w:rsidRPr="009A1AAE">
        <w:rPr>
          <w:sz w:val="24"/>
        </w:rPr>
        <w:tab/>
      </w:r>
      <w:r w:rsidR="00301EFE" w:rsidRPr="009A1AAE">
        <w:rPr>
          <w:sz w:val="24"/>
        </w:rPr>
        <w:t xml:space="preserve">  </w:t>
      </w:r>
    </w:p>
    <w:p w14:paraId="69E6B925" w14:textId="3CD4F074" w:rsidR="00350A2C" w:rsidRPr="009A1AAE" w:rsidRDefault="00116F90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Csoport</w:t>
      </w:r>
      <w:r w:rsidR="00401EC5" w:rsidRPr="009A1AAE">
        <w:rPr>
          <w:sz w:val="24"/>
        </w:rPr>
        <w:t>bontások</w:t>
      </w:r>
      <w:r w:rsidR="00395A79">
        <w:rPr>
          <w:sz w:val="24"/>
        </w:rPr>
        <w:t>:</w:t>
      </w:r>
      <w:r w:rsidR="00401EC5" w:rsidRPr="009A1AAE">
        <w:rPr>
          <w:sz w:val="24"/>
        </w:rPr>
        <w:t xml:space="preserve"> </w:t>
      </w:r>
      <w:r w:rsidR="00477287" w:rsidRPr="009A1AAE">
        <w:rPr>
          <w:sz w:val="24"/>
        </w:rPr>
        <w:t>(az</w:t>
      </w:r>
      <w:r w:rsidR="00B21DAF" w:rsidRPr="009A1AAE">
        <w:rPr>
          <w:sz w:val="24"/>
        </w:rPr>
        <w:t xml:space="preserve"> osztály fele, </w:t>
      </w:r>
      <w:r w:rsidR="004540C6">
        <w:rPr>
          <w:sz w:val="24"/>
        </w:rPr>
        <w:t xml:space="preserve">minimum 14 fő - </w:t>
      </w:r>
      <w:r w:rsidR="00B21DAF" w:rsidRPr="009A1AAE">
        <w:rPr>
          <w:sz w:val="24"/>
        </w:rPr>
        <w:t>maximum 15 fő</w:t>
      </w:r>
      <w:r w:rsidR="008819B9">
        <w:rPr>
          <w:sz w:val="24"/>
        </w:rPr>
        <w:t xml:space="preserve"> – tankerületi engedély alapján</w:t>
      </w:r>
      <w:r w:rsidR="00B21DAF" w:rsidRPr="009A1AAE">
        <w:rPr>
          <w:sz w:val="24"/>
        </w:rPr>
        <w:t>)</w:t>
      </w:r>
    </w:p>
    <w:p w14:paraId="5359BE9F" w14:textId="77777777" w:rsidR="00116B16" w:rsidRPr="009A1AAE" w:rsidRDefault="00116B16" w:rsidP="00547A18">
      <w:pPr>
        <w:spacing w:line="360" w:lineRule="auto"/>
        <w:jc w:val="both"/>
        <w:rPr>
          <w:sz w:val="24"/>
        </w:rPr>
      </w:pPr>
    </w:p>
    <w:p w14:paraId="34F2AF1B" w14:textId="2C9D6D3B" w:rsidR="0042085F" w:rsidRPr="002D5109" w:rsidRDefault="00395A79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idegen nyelvi </w:t>
      </w:r>
      <w:r w:rsidRPr="002D5109">
        <w:rPr>
          <w:sz w:val="24"/>
        </w:rPr>
        <w:t>órákon</w:t>
      </w:r>
      <w:r w:rsidR="0042085F" w:rsidRPr="002D5109">
        <w:rPr>
          <w:sz w:val="24"/>
        </w:rPr>
        <w:t xml:space="preserve"> (4. évfolyamon és felső tagozaton)</w:t>
      </w:r>
    </w:p>
    <w:p w14:paraId="75464170" w14:textId="5E7CD0C3" w:rsidR="00B21DAF" w:rsidRPr="00262FFC" w:rsidRDefault="00116B16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62FFC">
        <w:rPr>
          <w:sz w:val="24"/>
        </w:rPr>
        <w:t>technika</w:t>
      </w:r>
      <w:r w:rsidR="00395A79" w:rsidRPr="00262FFC">
        <w:rPr>
          <w:sz w:val="24"/>
        </w:rPr>
        <w:t xml:space="preserve"> </w:t>
      </w:r>
      <w:r w:rsidR="009F1EAD" w:rsidRPr="00262FFC">
        <w:rPr>
          <w:sz w:val="24"/>
        </w:rPr>
        <w:t xml:space="preserve">és tervezés </w:t>
      </w:r>
      <w:r w:rsidR="00B21DAF" w:rsidRPr="00262FFC">
        <w:rPr>
          <w:sz w:val="24"/>
        </w:rPr>
        <w:t>órákon</w:t>
      </w:r>
      <w:r w:rsidRPr="00262FFC">
        <w:rPr>
          <w:sz w:val="24"/>
        </w:rPr>
        <w:t xml:space="preserve"> </w:t>
      </w:r>
      <w:r w:rsidR="0042085F" w:rsidRPr="00262FFC">
        <w:rPr>
          <w:sz w:val="24"/>
        </w:rPr>
        <w:t>(</w:t>
      </w:r>
      <w:r w:rsidR="007D2975">
        <w:rPr>
          <w:sz w:val="24"/>
        </w:rPr>
        <w:t>3</w:t>
      </w:r>
      <w:r w:rsidR="0042085F" w:rsidRPr="00262FFC">
        <w:rPr>
          <w:sz w:val="24"/>
        </w:rPr>
        <w:t>. évfolyamon és felső tagozaton</w:t>
      </w:r>
      <w:r w:rsidR="00250715">
        <w:rPr>
          <w:sz w:val="24"/>
        </w:rPr>
        <w:t>, min. 28 fő esetén</w:t>
      </w:r>
      <w:r w:rsidR="0042085F" w:rsidRPr="00262FFC">
        <w:rPr>
          <w:sz w:val="24"/>
        </w:rPr>
        <w:t>)</w:t>
      </w:r>
    </w:p>
    <w:p w14:paraId="23496B49" w14:textId="71490794" w:rsidR="00350A2C" w:rsidRDefault="009F1EAD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62FFC">
        <w:rPr>
          <w:sz w:val="24"/>
        </w:rPr>
        <w:t>digitális kultúra</w:t>
      </w:r>
      <w:r w:rsidR="00262FFC">
        <w:rPr>
          <w:sz w:val="24"/>
        </w:rPr>
        <w:t xml:space="preserve"> </w:t>
      </w:r>
      <w:r w:rsidR="00116B16" w:rsidRPr="00262FFC">
        <w:rPr>
          <w:sz w:val="24"/>
        </w:rPr>
        <w:t>órákon</w:t>
      </w:r>
      <w:r w:rsidR="00D2217B" w:rsidRPr="00262FFC">
        <w:rPr>
          <w:sz w:val="24"/>
        </w:rPr>
        <w:t xml:space="preserve"> (</w:t>
      </w:r>
      <w:r w:rsidR="007D2975">
        <w:rPr>
          <w:sz w:val="24"/>
        </w:rPr>
        <w:t>3</w:t>
      </w:r>
      <w:r w:rsidR="0042085F" w:rsidRPr="00262FFC">
        <w:rPr>
          <w:sz w:val="24"/>
        </w:rPr>
        <w:t>. évfolyamon és felső tagozaton</w:t>
      </w:r>
      <w:r w:rsidR="00250715">
        <w:rPr>
          <w:sz w:val="24"/>
        </w:rPr>
        <w:t>, min. 28 fő esetén</w:t>
      </w:r>
      <w:r w:rsidR="0042085F" w:rsidRPr="00262FFC">
        <w:rPr>
          <w:sz w:val="24"/>
        </w:rPr>
        <w:t>)</w:t>
      </w:r>
    </w:p>
    <w:p w14:paraId="52A5A443" w14:textId="77777777" w:rsidR="00BA23BB" w:rsidRPr="00262FFC" w:rsidRDefault="00BA23BB" w:rsidP="00547A18">
      <w:pPr>
        <w:spacing w:line="360" w:lineRule="auto"/>
        <w:ind w:left="1068"/>
        <w:jc w:val="both"/>
        <w:rPr>
          <w:sz w:val="24"/>
        </w:rPr>
      </w:pPr>
    </w:p>
    <w:p w14:paraId="379B88E4" w14:textId="77777777" w:rsidR="00116B16" w:rsidRPr="00BA23BB" w:rsidRDefault="00BA23BB" w:rsidP="00547A18">
      <w:pPr>
        <w:spacing w:line="360" w:lineRule="auto"/>
        <w:jc w:val="both"/>
        <w:rPr>
          <w:sz w:val="32"/>
        </w:rPr>
      </w:pPr>
      <w:r>
        <w:rPr>
          <w:iCs/>
          <w:color w:val="222222"/>
          <w:sz w:val="24"/>
          <w:shd w:val="clear" w:color="auto" w:fill="FFFFFF"/>
        </w:rPr>
        <w:t>A</w:t>
      </w:r>
      <w:r w:rsidRPr="00BA23BB">
        <w:rPr>
          <w:iCs/>
          <w:color w:val="222222"/>
          <w:sz w:val="24"/>
          <w:shd w:val="clear" w:color="auto" w:fill="FFFFFF"/>
        </w:rPr>
        <w:t xml:space="preserve"> tervezett csoportbontások megvalósítása a mindenkori tantárgyfelosztás függvényében kerül elfogadásra a fenntartó által. A csoportbontások megvalósítását a fenntartóval történő egyetértést követően lehet végrehajtani.</w:t>
      </w:r>
      <w:r w:rsidR="00116B16" w:rsidRPr="00BA23BB">
        <w:rPr>
          <w:sz w:val="32"/>
        </w:rPr>
        <w:tab/>
      </w:r>
    </w:p>
    <w:p w14:paraId="64DF518B" w14:textId="77777777" w:rsidR="00116B16" w:rsidRPr="00BA23BB" w:rsidRDefault="004051A6" w:rsidP="00547A18">
      <w:pPr>
        <w:spacing w:line="360" w:lineRule="auto"/>
        <w:ind w:left="1701" w:hanging="285"/>
        <w:jc w:val="both"/>
        <w:rPr>
          <w:sz w:val="24"/>
        </w:rPr>
      </w:pPr>
      <w:r w:rsidRPr="00BA23BB">
        <w:rPr>
          <w:sz w:val="32"/>
        </w:rPr>
        <w:t xml:space="preserve">    </w:t>
      </w:r>
    </w:p>
    <w:p w14:paraId="66481C9B" w14:textId="77777777" w:rsidR="00116B16" w:rsidRPr="00EA1436" w:rsidRDefault="002D5109" w:rsidP="00547A18">
      <w:pPr>
        <w:pStyle w:val="Cmsor3"/>
      </w:pPr>
      <w:r>
        <w:t>11</w:t>
      </w:r>
      <w:r w:rsidR="00301EFE" w:rsidRPr="00EA1436">
        <w:t xml:space="preserve">.2. </w:t>
      </w:r>
      <w:r w:rsidR="00116B16" w:rsidRPr="00EA1436">
        <w:t>Tanórán kívüli keret</w:t>
      </w:r>
    </w:p>
    <w:p w14:paraId="777E61B6" w14:textId="77777777" w:rsidR="00116B16" w:rsidRPr="009A1AAE" w:rsidRDefault="00116B16" w:rsidP="00547A18">
      <w:pPr>
        <w:spacing w:line="360" w:lineRule="auto"/>
        <w:jc w:val="both"/>
        <w:rPr>
          <w:sz w:val="24"/>
        </w:rPr>
      </w:pPr>
    </w:p>
    <w:p w14:paraId="4677898A" w14:textId="77777777" w:rsidR="006B6A20" w:rsidRPr="009A1AAE" w:rsidRDefault="00116B1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napközi</w:t>
      </w:r>
    </w:p>
    <w:p w14:paraId="72E447E0" w14:textId="77777777" w:rsidR="00116B16" w:rsidRPr="009A1AAE" w:rsidRDefault="00116B1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tanulószoba</w:t>
      </w:r>
    </w:p>
    <w:p w14:paraId="3AA646EC" w14:textId="77777777" w:rsidR="00116B16" w:rsidRDefault="00116B1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korrepetálás</w:t>
      </w:r>
    </w:p>
    <w:p w14:paraId="396FC95C" w14:textId="4614A49F" w:rsidR="004540C6" w:rsidRDefault="004540C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tehetséggondozó foglalkozások</w:t>
      </w:r>
    </w:p>
    <w:p w14:paraId="094AD8AA" w14:textId="50811582" w:rsidR="004540C6" w:rsidRPr="009A1AAE" w:rsidRDefault="004540C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felvételi előkészítő foglalkozások</w:t>
      </w:r>
    </w:p>
    <w:p w14:paraId="17FBB0F7" w14:textId="77777777" w:rsidR="00116B16" w:rsidRPr="009A1AAE" w:rsidRDefault="00116B1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fejlesztő </w:t>
      </w:r>
      <w:r w:rsidR="00350A2C" w:rsidRPr="009A1AAE">
        <w:rPr>
          <w:sz w:val="24"/>
        </w:rPr>
        <w:t>foglalkozások</w:t>
      </w:r>
    </w:p>
    <w:p w14:paraId="2DC0B66B" w14:textId="77777777" w:rsidR="00116B16" w:rsidRPr="009A1AAE" w:rsidRDefault="00116B16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szakkörök</w:t>
      </w:r>
      <w:r w:rsidR="009D157D" w:rsidRPr="009A1AAE">
        <w:rPr>
          <w:sz w:val="24"/>
        </w:rPr>
        <w:t xml:space="preserve"> </w:t>
      </w:r>
    </w:p>
    <w:p w14:paraId="5522F3AC" w14:textId="77777777" w:rsidR="00350A2C" w:rsidRPr="009A1AAE" w:rsidRDefault="00350A2C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énekkar</w:t>
      </w:r>
      <w:r w:rsidR="0042085F">
        <w:rPr>
          <w:sz w:val="24"/>
        </w:rPr>
        <w:t xml:space="preserve"> </w:t>
      </w:r>
    </w:p>
    <w:p w14:paraId="38EAEE4B" w14:textId="7A351FD5" w:rsidR="00395A79" w:rsidRDefault="00116F90">
      <w:pPr>
        <w:numPr>
          <w:ilvl w:val="0"/>
          <w:numId w:val="36"/>
        </w:numPr>
        <w:tabs>
          <w:tab w:val="left" w:pos="709"/>
        </w:tabs>
        <w:spacing w:line="360" w:lineRule="auto"/>
        <w:ind w:right="-269"/>
        <w:jc w:val="both"/>
        <w:rPr>
          <w:sz w:val="24"/>
        </w:rPr>
      </w:pPr>
      <w:r w:rsidRPr="009A1AAE">
        <w:rPr>
          <w:sz w:val="24"/>
        </w:rPr>
        <w:t>tömegsport</w:t>
      </w:r>
      <w:r w:rsidR="004540C6">
        <w:rPr>
          <w:sz w:val="24"/>
        </w:rPr>
        <w:t>, sportkör</w:t>
      </w:r>
    </w:p>
    <w:p w14:paraId="27C480CC" w14:textId="1A92332C" w:rsidR="00395A79" w:rsidRDefault="00116B16">
      <w:pPr>
        <w:numPr>
          <w:ilvl w:val="0"/>
          <w:numId w:val="36"/>
        </w:numPr>
        <w:tabs>
          <w:tab w:val="left" w:pos="709"/>
        </w:tabs>
        <w:spacing w:line="360" w:lineRule="auto"/>
        <w:ind w:right="-269"/>
        <w:jc w:val="both"/>
        <w:rPr>
          <w:sz w:val="24"/>
        </w:rPr>
      </w:pPr>
      <w:r w:rsidRPr="00395A79">
        <w:rPr>
          <w:sz w:val="24"/>
        </w:rPr>
        <w:t xml:space="preserve">nyári – téli táborok </w:t>
      </w:r>
      <w:r w:rsidR="008819B9">
        <w:rPr>
          <w:sz w:val="24"/>
        </w:rPr>
        <w:t>(</w:t>
      </w:r>
      <w:r w:rsidR="00250715">
        <w:rPr>
          <w:sz w:val="24"/>
        </w:rPr>
        <w:t xml:space="preserve">fenntartói </w:t>
      </w:r>
      <w:r w:rsidR="008819B9">
        <w:rPr>
          <w:sz w:val="24"/>
        </w:rPr>
        <w:t>engedély alapján)</w:t>
      </w:r>
    </w:p>
    <w:p w14:paraId="388DEBE0" w14:textId="77777777" w:rsidR="00395A79" w:rsidRDefault="00116B16">
      <w:pPr>
        <w:numPr>
          <w:ilvl w:val="0"/>
          <w:numId w:val="36"/>
        </w:numPr>
        <w:tabs>
          <w:tab w:val="left" w:pos="709"/>
        </w:tabs>
        <w:spacing w:line="360" w:lineRule="auto"/>
        <w:ind w:right="-269"/>
        <w:jc w:val="both"/>
        <w:rPr>
          <w:sz w:val="24"/>
        </w:rPr>
      </w:pPr>
      <w:r w:rsidRPr="00395A79">
        <w:rPr>
          <w:sz w:val="24"/>
        </w:rPr>
        <w:t>tanulmányi kirándulás</w:t>
      </w:r>
    </w:p>
    <w:p w14:paraId="379EBB14" w14:textId="77777777" w:rsidR="006B6A20" w:rsidRPr="00395A79" w:rsidRDefault="00116B16">
      <w:pPr>
        <w:numPr>
          <w:ilvl w:val="0"/>
          <w:numId w:val="36"/>
        </w:numPr>
        <w:tabs>
          <w:tab w:val="left" w:pos="709"/>
        </w:tabs>
        <w:spacing w:line="360" w:lineRule="auto"/>
        <w:ind w:right="-269"/>
        <w:jc w:val="both"/>
        <w:rPr>
          <w:sz w:val="24"/>
        </w:rPr>
      </w:pPr>
      <w:r w:rsidRPr="00395A79">
        <w:rPr>
          <w:sz w:val="24"/>
        </w:rPr>
        <w:lastRenderedPageBreak/>
        <w:t>hagyományos ren</w:t>
      </w:r>
      <w:r w:rsidR="00395A79" w:rsidRPr="00395A79">
        <w:rPr>
          <w:sz w:val="24"/>
        </w:rPr>
        <w:t xml:space="preserve">dezvények, </w:t>
      </w:r>
      <w:r w:rsidR="0068033A" w:rsidRPr="00395A79">
        <w:rPr>
          <w:sz w:val="24"/>
        </w:rPr>
        <w:t>bemutató</w:t>
      </w:r>
      <w:r w:rsidR="00350A2C" w:rsidRPr="00395A79">
        <w:rPr>
          <w:sz w:val="24"/>
        </w:rPr>
        <w:t>k</w:t>
      </w:r>
    </w:p>
    <w:p w14:paraId="2B455F25" w14:textId="77777777" w:rsidR="00FF19AD" w:rsidRPr="002D5109" w:rsidRDefault="00FF19AD">
      <w:pPr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2D5109">
        <w:rPr>
          <w:sz w:val="24"/>
        </w:rPr>
        <w:t xml:space="preserve">Lázár Ervin Program, amely tanévenként egyszeri alkalommal ingyenesen biztosítja a színházi-, tánc-, és cirkuszi előadások, komolyzenei hangversenyek, illetve az őshonos állatok bemutatóhelyei látogatásának élményét minden diák részére 1-8. évfolyamon. </w:t>
      </w:r>
    </w:p>
    <w:p w14:paraId="1F5FDDB8" w14:textId="77777777" w:rsidR="00116B16" w:rsidRPr="009A1AAE" w:rsidRDefault="00116B16" w:rsidP="00547A18">
      <w:pPr>
        <w:spacing w:line="360" w:lineRule="auto"/>
        <w:jc w:val="both"/>
        <w:rPr>
          <w:sz w:val="24"/>
        </w:rPr>
      </w:pPr>
    </w:p>
    <w:p w14:paraId="3BC99610" w14:textId="77777777" w:rsidR="00116B16" w:rsidRPr="009A1AAE" w:rsidRDefault="006B6A20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a</w:t>
      </w:r>
      <w:r w:rsidR="00B11B68" w:rsidRPr="009A1AAE">
        <w:rPr>
          <w:sz w:val="24"/>
        </w:rPr>
        <w:t>)</w:t>
      </w:r>
      <w:r w:rsidR="00116B16" w:rsidRPr="009A1AAE">
        <w:rPr>
          <w:sz w:val="24"/>
        </w:rPr>
        <w:t xml:space="preserve"> A fenti csoportok</w:t>
      </w:r>
      <w:r w:rsidR="00395A79">
        <w:rPr>
          <w:sz w:val="24"/>
        </w:rPr>
        <w:t>, foglalkozások:</w:t>
      </w:r>
    </w:p>
    <w:p w14:paraId="3F8EC2D2" w14:textId="77777777" w:rsidR="00116B16" w:rsidRPr="009A1AAE" w:rsidRDefault="00116B16">
      <w:pPr>
        <w:numPr>
          <w:ilvl w:val="0"/>
          <w:numId w:val="5"/>
        </w:numPr>
        <w:spacing w:line="360" w:lineRule="auto"/>
        <w:ind w:hanging="217"/>
        <w:jc w:val="both"/>
        <w:rPr>
          <w:sz w:val="24"/>
        </w:rPr>
      </w:pPr>
      <w:r w:rsidRPr="00395A79">
        <w:rPr>
          <w:sz w:val="24"/>
          <w:u w:val="single"/>
        </w:rPr>
        <w:t>ingye</w:t>
      </w:r>
      <w:r w:rsidR="00B11B68" w:rsidRPr="00395A79">
        <w:rPr>
          <w:sz w:val="24"/>
          <w:u w:val="single"/>
        </w:rPr>
        <w:t>nesek:</w:t>
      </w:r>
      <w:r w:rsidR="00B11B68" w:rsidRPr="009A1AAE">
        <w:rPr>
          <w:sz w:val="24"/>
        </w:rPr>
        <w:t xml:space="preserve"> </w:t>
      </w:r>
      <w:r w:rsidRPr="009A1AAE">
        <w:rPr>
          <w:sz w:val="24"/>
        </w:rPr>
        <w:t>napközi, tanulószoba, szakkör</w:t>
      </w:r>
      <w:r w:rsidR="009D157D" w:rsidRPr="009A1AAE">
        <w:rPr>
          <w:sz w:val="24"/>
        </w:rPr>
        <w:t xml:space="preserve"> </w:t>
      </w:r>
      <w:r w:rsidR="00733DA7" w:rsidRPr="009A1AAE">
        <w:rPr>
          <w:sz w:val="24"/>
        </w:rPr>
        <w:t>(k</w:t>
      </w:r>
      <w:r w:rsidR="009D157D" w:rsidRPr="009A1AAE">
        <w:rPr>
          <w:sz w:val="24"/>
        </w:rPr>
        <w:t>ivétel anyagköltség)</w:t>
      </w:r>
      <w:r w:rsidRPr="009A1AAE">
        <w:rPr>
          <w:sz w:val="24"/>
        </w:rPr>
        <w:t>, korr</w:t>
      </w:r>
      <w:r w:rsidR="008C2253" w:rsidRPr="009A1AAE">
        <w:rPr>
          <w:sz w:val="24"/>
        </w:rPr>
        <w:t>epe</w:t>
      </w:r>
      <w:r w:rsidR="00116F90" w:rsidRPr="009A1AAE">
        <w:rPr>
          <w:sz w:val="24"/>
        </w:rPr>
        <w:t>tálás, tehetséggondozás (kivétel: nevezési díj), fejlesztő foglalkozások</w:t>
      </w:r>
      <w:r w:rsidRPr="009A1AAE">
        <w:rPr>
          <w:sz w:val="24"/>
        </w:rPr>
        <w:t>, hagyomá</w:t>
      </w:r>
      <w:r w:rsidR="008C2253" w:rsidRPr="009A1AAE">
        <w:rPr>
          <w:sz w:val="24"/>
        </w:rPr>
        <w:t xml:space="preserve">nyos </w:t>
      </w:r>
      <w:r w:rsidRPr="009A1AAE">
        <w:rPr>
          <w:sz w:val="24"/>
        </w:rPr>
        <w:t>rendezvények, bemu</w:t>
      </w:r>
      <w:r w:rsidR="00116F90" w:rsidRPr="009A1AAE">
        <w:rPr>
          <w:sz w:val="24"/>
        </w:rPr>
        <w:t>tatók, énekkar, tömegsport</w:t>
      </w:r>
      <w:r w:rsidR="00FF19AD">
        <w:rPr>
          <w:sz w:val="24"/>
        </w:rPr>
        <w:t xml:space="preserve">, </w:t>
      </w:r>
      <w:r w:rsidR="00FF19AD" w:rsidRPr="002D5109">
        <w:rPr>
          <w:sz w:val="24"/>
        </w:rPr>
        <w:t>LEP</w:t>
      </w:r>
    </w:p>
    <w:p w14:paraId="62D4D86A" w14:textId="77777777" w:rsidR="00116B16" w:rsidRPr="009A1AAE" w:rsidRDefault="00B11B68">
      <w:pPr>
        <w:numPr>
          <w:ilvl w:val="0"/>
          <w:numId w:val="5"/>
        </w:numPr>
        <w:spacing w:line="360" w:lineRule="auto"/>
        <w:ind w:hanging="217"/>
        <w:jc w:val="both"/>
        <w:rPr>
          <w:sz w:val="24"/>
        </w:rPr>
      </w:pPr>
      <w:r w:rsidRPr="00395A79">
        <w:rPr>
          <w:sz w:val="24"/>
          <w:u w:val="single"/>
        </w:rPr>
        <w:t>térítési díjhoz kötött</w:t>
      </w:r>
      <w:r w:rsidR="00395A79">
        <w:rPr>
          <w:sz w:val="24"/>
          <w:u w:val="single"/>
        </w:rPr>
        <w:t>ek</w:t>
      </w:r>
      <w:r w:rsidR="00116B16" w:rsidRPr="00395A79">
        <w:rPr>
          <w:sz w:val="24"/>
          <w:u w:val="single"/>
        </w:rPr>
        <w:t>:</w:t>
      </w:r>
      <w:r w:rsidR="00116B16" w:rsidRPr="009A1AAE">
        <w:rPr>
          <w:sz w:val="24"/>
        </w:rPr>
        <w:t xml:space="preserve"> sport</w:t>
      </w:r>
      <w:r w:rsidR="005509C2" w:rsidRPr="009A1AAE">
        <w:rPr>
          <w:sz w:val="24"/>
        </w:rPr>
        <w:t>egyesületi tagság,</w:t>
      </w:r>
      <w:r w:rsidR="008C2253" w:rsidRPr="009A1AAE">
        <w:rPr>
          <w:sz w:val="24"/>
        </w:rPr>
        <w:t xml:space="preserve"> </w:t>
      </w:r>
      <w:r w:rsidR="001B2D7E" w:rsidRPr="009A1AAE">
        <w:rPr>
          <w:sz w:val="24"/>
        </w:rPr>
        <w:t>táborok</w:t>
      </w:r>
      <w:r w:rsidR="008819B9">
        <w:rPr>
          <w:sz w:val="24"/>
        </w:rPr>
        <w:t xml:space="preserve"> (tankerületi engedély alapján)</w:t>
      </w:r>
      <w:r w:rsidR="001B2D7E" w:rsidRPr="009A1AAE">
        <w:rPr>
          <w:sz w:val="24"/>
        </w:rPr>
        <w:t>, tanulmányi kir</w:t>
      </w:r>
      <w:r w:rsidR="008C2253" w:rsidRPr="009A1AAE">
        <w:rPr>
          <w:sz w:val="24"/>
        </w:rPr>
        <w:t>á</w:t>
      </w:r>
      <w:r w:rsidR="001B2D7E" w:rsidRPr="009A1AAE">
        <w:rPr>
          <w:sz w:val="24"/>
        </w:rPr>
        <w:t>ndulás</w:t>
      </w:r>
    </w:p>
    <w:p w14:paraId="1A7F4A74" w14:textId="77777777" w:rsidR="00116B16" w:rsidRPr="009A1AAE" w:rsidRDefault="00116B16" w:rsidP="00547A18">
      <w:pPr>
        <w:spacing w:line="360" w:lineRule="auto"/>
        <w:jc w:val="both"/>
        <w:rPr>
          <w:sz w:val="24"/>
        </w:rPr>
      </w:pPr>
    </w:p>
    <w:p w14:paraId="205805DB" w14:textId="77777777" w:rsidR="00116B16" w:rsidRPr="009A1AAE" w:rsidRDefault="00301EFE" w:rsidP="00547A18">
      <w:pPr>
        <w:spacing w:line="360" w:lineRule="auto"/>
        <w:ind w:firstLine="708"/>
        <w:jc w:val="both"/>
        <w:rPr>
          <w:sz w:val="24"/>
        </w:rPr>
      </w:pPr>
      <w:r w:rsidRPr="009A1AAE">
        <w:rPr>
          <w:sz w:val="24"/>
        </w:rPr>
        <w:t>b</w:t>
      </w:r>
      <w:r w:rsidR="0005150A" w:rsidRPr="009A1AAE">
        <w:rPr>
          <w:sz w:val="24"/>
        </w:rPr>
        <w:t>)</w:t>
      </w:r>
      <w:r w:rsidR="00116B16" w:rsidRPr="009A1AAE">
        <w:rPr>
          <w:sz w:val="24"/>
        </w:rPr>
        <w:t xml:space="preserve"> Tehetséggondozás</w:t>
      </w:r>
      <w:r w:rsidR="007D2975">
        <w:rPr>
          <w:sz w:val="24"/>
        </w:rPr>
        <w:t>:</w:t>
      </w:r>
      <w:r w:rsidR="00116B16" w:rsidRPr="009A1AAE">
        <w:rPr>
          <w:sz w:val="24"/>
        </w:rPr>
        <w:t xml:space="preserve"> </w:t>
      </w:r>
    </w:p>
    <w:p w14:paraId="6BE5617F" w14:textId="103E6ABF" w:rsidR="00116B16" w:rsidRPr="009A1AAE" w:rsidRDefault="006C1F96">
      <w:pPr>
        <w:numPr>
          <w:ilvl w:val="0"/>
          <w:numId w:val="41"/>
        </w:numPr>
        <w:spacing w:line="360" w:lineRule="auto"/>
        <w:ind w:left="1276"/>
        <w:jc w:val="both"/>
        <w:rPr>
          <w:sz w:val="24"/>
        </w:rPr>
      </w:pPr>
      <w:r w:rsidRPr="009A1AAE">
        <w:rPr>
          <w:sz w:val="24"/>
        </w:rPr>
        <w:t>emelt óraszámú oktatás</w:t>
      </w:r>
      <w:r w:rsidR="00116B16" w:rsidRPr="009A1AAE">
        <w:rPr>
          <w:sz w:val="24"/>
        </w:rPr>
        <w:t xml:space="preserve"> </w:t>
      </w:r>
      <w:r w:rsidR="00250715">
        <w:rPr>
          <w:sz w:val="24"/>
        </w:rPr>
        <w:t>(1-4. évfolyam testnevelés, 5</w:t>
      </w:r>
      <w:r w:rsidR="007D2975">
        <w:rPr>
          <w:sz w:val="24"/>
        </w:rPr>
        <w:t>-8. évfolyam</w:t>
      </w:r>
      <w:r w:rsidR="00250715">
        <w:rPr>
          <w:sz w:val="24"/>
        </w:rPr>
        <w:t xml:space="preserve"> vizuális nevelés</w:t>
      </w:r>
      <w:r w:rsidR="007D2975">
        <w:rPr>
          <w:sz w:val="24"/>
        </w:rPr>
        <w:t>)</w:t>
      </w:r>
    </w:p>
    <w:p w14:paraId="59DA3527" w14:textId="77777777" w:rsidR="00116B16" w:rsidRPr="009A1AAE" w:rsidRDefault="00116B16">
      <w:pPr>
        <w:numPr>
          <w:ilvl w:val="0"/>
          <w:numId w:val="41"/>
        </w:numPr>
        <w:spacing w:line="360" w:lineRule="auto"/>
        <w:ind w:left="1276"/>
        <w:jc w:val="both"/>
        <w:rPr>
          <w:sz w:val="24"/>
        </w:rPr>
      </w:pPr>
      <w:r w:rsidRPr="009A1AAE">
        <w:rPr>
          <w:sz w:val="24"/>
        </w:rPr>
        <w:t>tanórai differenciált fejlesztés</w:t>
      </w:r>
    </w:p>
    <w:p w14:paraId="2336084A" w14:textId="77777777" w:rsidR="00116B16" w:rsidRPr="009A1AAE" w:rsidRDefault="00116B16">
      <w:pPr>
        <w:numPr>
          <w:ilvl w:val="0"/>
          <w:numId w:val="41"/>
        </w:numPr>
        <w:spacing w:line="360" w:lineRule="auto"/>
        <w:ind w:left="1276"/>
        <w:jc w:val="both"/>
        <w:rPr>
          <w:sz w:val="24"/>
        </w:rPr>
      </w:pPr>
      <w:r w:rsidRPr="009A1AAE">
        <w:rPr>
          <w:sz w:val="24"/>
        </w:rPr>
        <w:t>szakkör</w:t>
      </w:r>
    </w:p>
    <w:p w14:paraId="6AE8C0AB" w14:textId="77777777" w:rsidR="00116B16" w:rsidRPr="009A1AAE" w:rsidRDefault="00116B16">
      <w:pPr>
        <w:numPr>
          <w:ilvl w:val="0"/>
          <w:numId w:val="41"/>
        </w:numPr>
        <w:spacing w:line="360" w:lineRule="auto"/>
        <w:ind w:left="1276"/>
        <w:jc w:val="both"/>
        <w:rPr>
          <w:sz w:val="24"/>
        </w:rPr>
      </w:pPr>
      <w:r w:rsidRPr="009A1AAE">
        <w:rPr>
          <w:sz w:val="24"/>
        </w:rPr>
        <w:t>felkészítés tanulmányi versenyekre</w:t>
      </w:r>
    </w:p>
    <w:p w14:paraId="7E344C64" w14:textId="77777777" w:rsidR="00116B16" w:rsidRPr="009A1AAE" w:rsidRDefault="00395A79">
      <w:pPr>
        <w:numPr>
          <w:ilvl w:val="0"/>
          <w:numId w:val="41"/>
        </w:numPr>
        <w:spacing w:line="360" w:lineRule="auto"/>
        <w:ind w:left="1276"/>
        <w:jc w:val="both"/>
        <w:rPr>
          <w:sz w:val="24"/>
        </w:rPr>
      </w:pPr>
      <w:r>
        <w:rPr>
          <w:sz w:val="24"/>
        </w:rPr>
        <w:t>felkészítés kulturális</w:t>
      </w:r>
      <w:r w:rsidR="00116B16" w:rsidRPr="009A1AAE">
        <w:rPr>
          <w:sz w:val="24"/>
        </w:rPr>
        <w:t>- é</w:t>
      </w:r>
      <w:r>
        <w:rPr>
          <w:sz w:val="24"/>
        </w:rPr>
        <w:t>s sport</w:t>
      </w:r>
      <w:r w:rsidR="00116B16" w:rsidRPr="009A1AAE">
        <w:rPr>
          <w:sz w:val="24"/>
        </w:rPr>
        <w:t xml:space="preserve">versenyekre, vetélkedőkre </w:t>
      </w:r>
    </w:p>
    <w:p w14:paraId="3763844D" w14:textId="77777777" w:rsidR="00116B16" w:rsidRPr="009A1AAE" w:rsidRDefault="00733DA7">
      <w:pPr>
        <w:numPr>
          <w:ilvl w:val="0"/>
          <w:numId w:val="41"/>
        </w:numPr>
        <w:spacing w:line="360" w:lineRule="auto"/>
        <w:ind w:left="1276"/>
        <w:jc w:val="both"/>
        <w:rPr>
          <w:color w:val="FF0000"/>
          <w:sz w:val="24"/>
        </w:rPr>
      </w:pPr>
      <w:r w:rsidRPr="009A1AAE">
        <w:rPr>
          <w:sz w:val="24"/>
        </w:rPr>
        <w:t>p</w:t>
      </w:r>
      <w:r w:rsidR="009D157D" w:rsidRPr="009A1AAE">
        <w:rPr>
          <w:sz w:val="24"/>
        </w:rPr>
        <w:t>roj</w:t>
      </w:r>
      <w:r w:rsidRPr="009A1AAE">
        <w:rPr>
          <w:sz w:val="24"/>
        </w:rPr>
        <w:t>e</w:t>
      </w:r>
      <w:r w:rsidR="009D157D" w:rsidRPr="009A1AAE">
        <w:rPr>
          <w:sz w:val="24"/>
        </w:rPr>
        <w:t>kt hetek, napok</w:t>
      </w:r>
    </w:p>
    <w:p w14:paraId="7FD74E11" w14:textId="77777777" w:rsidR="00116B16" w:rsidRDefault="00116B16">
      <w:pPr>
        <w:numPr>
          <w:ilvl w:val="0"/>
          <w:numId w:val="41"/>
        </w:numPr>
        <w:spacing w:line="360" w:lineRule="auto"/>
        <w:ind w:left="1276"/>
        <w:jc w:val="both"/>
        <w:rPr>
          <w:sz w:val="24"/>
        </w:rPr>
      </w:pPr>
      <w:r w:rsidRPr="009A1AAE">
        <w:rPr>
          <w:sz w:val="24"/>
        </w:rPr>
        <w:t xml:space="preserve">táborok </w:t>
      </w:r>
    </w:p>
    <w:p w14:paraId="01DAE90D" w14:textId="77777777" w:rsidR="00BA23BB" w:rsidRDefault="00BA23BB" w:rsidP="00547A18">
      <w:pPr>
        <w:spacing w:line="360" w:lineRule="auto"/>
        <w:ind w:left="1276"/>
        <w:jc w:val="both"/>
        <w:rPr>
          <w:sz w:val="24"/>
        </w:rPr>
      </w:pPr>
    </w:p>
    <w:p w14:paraId="462B4966" w14:textId="4E78A63D" w:rsidR="00BA23BB" w:rsidRPr="00BA23BB" w:rsidRDefault="00BA23BB" w:rsidP="00547A18">
      <w:pPr>
        <w:spacing w:line="360" w:lineRule="auto"/>
        <w:jc w:val="both"/>
        <w:rPr>
          <w:sz w:val="32"/>
        </w:rPr>
      </w:pPr>
      <w:r>
        <w:rPr>
          <w:color w:val="222222"/>
          <w:shd w:val="clear" w:color="auto" w:fill="FFFFFF"/>
        </w:rPr>
        <w:t> </w:t>
      </w:r>
      <w:r>
        <w:rPr>
          <w:iCs/>
          <w:color w:val="222222"/>
          <w:sz w:val="24"/>
          <w:shd w:val="clear" w:color="auto" w:fill="FFFFFF"/>
        </w:rPr>
        <w:t>A</w:t>
      </w:r>
      <w:r w:rsidRPr="00BA23BB">
        <w:rPr>
          <w:iCs/>
          <w:color w:val="222222"/>
          <w:sz w:val="24"/>
          <w:shd w:val="clear" w:color="auto" w:fill="FFFFFF"/>
        </w:rPr>
        <w:t xml:space="preserve"> programok </w:t>
      </w:r>
      <w:r w:rsidR="00547A18" w:rsidRPr="00BA23BB">
        <w:rPr>
          <w:iCs/>
          <w:color w:val="222222"/>
          <w:sz w:val="24"/>
          <w:shd w:val="clear" w:color="auto" w:fill="FFFFFF"/>
        </w:rPr>
        <w:t>megvalósítása abban</w:t>
      </w:r>
      <w:r w:rsidRPr="00BA23BB">
        <w:rPr>
          <w:iCs/>
          <w:color w:val="222222"/>
          <w:sz w:val="24"/>
          <w:shd w:val="clear" w:color="auto" w:fill="FFFFFF"/>
        </w:rPr>
        <w:t xml:space="preserve"> az esetben lehetséges, ha a fenntartó azt az intézmény mindenkori éves munkatervében jóváhagyja. A programok megvalósítását a fenntartóval történő egyetértést követően lehet végrehajtani.</w:t>
      </w:r>
    </w:p>
    <w:p w14:paraId="05ABB84F" w14:textId="77777777" w:rsidR="0005150A" w:rsidRPr="00BA23BB" w:rsidRDefault="0005150A" w:rsidP="00547A18">
      <w:pPr>
        <w:spacing w:line="360" w:lineRule="auto"/>
        <w:ind w:left="1276"/>
        <w:jc w:val="both"/>
        <w:rPr>
          <w:sz w:val="32"/>
        </w:rPr>
      </w:pPr>
    </w:p>
    <w:p w14:paraId="27CA688C" w14:textId="390E1BB7" w:rsidR="00116B16" w:rsidRPr="009A1AAE" w:rsidRDefault="00116B16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z átlagosnál lassabban hala</w:t>
      </w:r>
      <w:r w:rsidR="008C2253" w:rsidRPr="009A1AAE">
        <w:rPr>
          <w:sz w:val="24"/>
        </w:rPr>
        <w:t xml:space="preserve">dó, a </w:t>
      </w:r>
      <w:r w:rsidR="00547A18" w:rsidRPr="009A1AAE">
        <w:rPr>
          <w:sz w:val="24"/>
        </w:rPr>
        <w:t>hátrányos,</w:t>
      </w:r>
      <w:r w:rsidR="008C2253" w:rsidRPr="009A1AAE">
        <w:rPr>
          <w:sz w:val="24"/>
        </w:rPr>
        <w:t xml:space="preserve"> illetve</w:t>
      </w:r>
      <w:r w:rsidR="00B11B68" w:rsidRPr="009A1AAE">
        <w:rPr>
          <w:sz w:val="24"/>
        </w:rPr>
        <w:t xml:space="preserve"> </w:t>
      </w:r>
      <w:r w:rsidR="005509C2" w:rsidRPr="009A1AAE">
        <w:rPr>
          <w:sz w:val="24"/>
        </w:rPr>
        <w:t>halmozottan</w:t>
      </w:r>
      <w:r w:rsidRPr="009A1AAE">
        <w:rPr>
          <w:sz w:val="24"/>
        </w:rPr>
        <w:t xml:space="preserve"> hátrányos helyzetű, problémákkal küzdő tanulókat al</w:t>
      </w:r>
      <w:r w:rsidR="008C2253" w:rsidRPr="009A1AAE">
        <w:rPr>
          <w:sz w:val="24"/>
        </w:rPr>
        <w:t>kalmassá kell tenni a</w:t>
      </w:r>
      <w:r w:rsidR="0010000C" w:rsidRPr="009A1AAE">
        <w:rPr>
          <w:sz w:val="24"/>
        </w:rPr>
        <w:t xml:space="preserve"> tanuláshoz szükséges</w:t>
      </w:r>
      <w:r w:rsidR="008C2253" w:rsidRPr="009A1AAE">
        <w:rPr>
          <w:sz w:val="24"/>
        </w:rPr>
        <w:t xml:space="preserve"> </w:t>
      </w:r>
      <w:r w:rsidR="0010000C" w:rsidRPr="009A1AAE">
        <w:rPr>
          <w:sz w:val="24"/>
        </w:rPr>
        <w:t>kompetenciák elsajátítására.</w:t>
      </w:r>
      <w:r w:rsidRPr="009A1AAE">
        <w:rPr>
          <w:sz w:val="24"/>
        </w:rPr>
        <w:t xml:space="preserve"> </w:t>
      </w:r>
      <w:r w:rsidR="008D6C66" w:rsidRPr="009A1AAE">
        <w:rPr>
          <w:sz w:val="24"/>
        </w:rPr>
        <w:t>Ma már az iskolák egyre nagyobb hangsúlyt fektetnek</w:t>
      </w:r>
      <w:r w:rsidRPr="009A1AAE">
        <w:rPr>
          <w:sz w:val="24"/>
        </w:rPr>
        <w:t xml:space="preserve"> a hátrányok kezelésé</w:t>
      </w:r>
      <w:r w:rsidR="008D6C66" w:rsidRPr="009A1AAE">
        <w:rPr>
          <w:sz w:val="24"/>
        </w:rPr>
        <w:t>re</w:t>
      </w:r>
      <w:r w:rsidRPr="009A1AAE">
        <w:rPr>
          <w:sz w:val="24"/>
        </w:rPr>
        <w:t>, a lema</w:t>
      </w:r>
      <w:r w:rsidR="008D6C66" w:rsidRPr="009A1AAE">
        <w:rPr>
          <w:sz w:val="24"/>
        </w:rPr>
        <w:t>radók felzárkóztatására</w:t>
      </w:r>
      <w:r w:rsidR="00395A79">
        <w:rPr>
          <w:sz w:val="24"/>
        </w:rPr>
        <w:t xml:space="preserve">. </w:t>
      </w:r>
      <w:r w:rsidRPr="009A1AAE">
        <w:rPr>
          <w:sz w:val="24"/>
        </w:rPr>
        <w:t>Az egyénhez igazodó fejlesztő programok alkalma</w:t>
      </w:r>
      <w:r w:rsidR="008D6C66" w:rsidRPr="009A1AAE">
        <w:rPr>
          <w:sz w:val="24"/>
        </w:rPr>
        <w:t>zása</w:t>
      </w:r>
      <w:r w:rsidRPr="009A1AAE">
        <w:rPr>
          <w:sz w:val="24"/>
        </w:rPr>
        <w:t>, a kedvező tanulási feltételek, környezet kialakítás</w:t>
      </w:r>
      <w:r w:rsidR="008D6C66" w:rsidRPr="009A1AAE">
        <w:rPr>
          <w:sz w:val="24"/>
        </w:rPr>
        <w:t>a jellemzik a mai oktatást.</w:t>
      </w:r>
    </w:p>
    <w:p w14:paraId="1B197F08" w14:textId="77777777" w:rsidR="00116B16" w:rsidRPr="009A1AAE" w:rsidRDefault="00116B16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lastRenderedPageBreak/>
        <w:t>Tennivaló</w:t>
      </w:r>
      <w:r w:rsidR="00187FF4">
        <w:rPr>
          <w:sz w:val="24"/>
        </w:rPr>
        <w:t>ink meghatározá</w:t>
      </w:r>
      <w:r w:rsidRPr="009A1AAE">
        <w:rPr>
          <w:sz w:val="24"/>
        </w:rPr>
        <w:t>sához elengedhetetlen a lemaradók, lassabban haladók rendszeres kiszűrése, mely során kellő tapintattal, nagy szakértelemmel kell eljárni. E tanulók fejlesz</w:t>
      </w:r>
      <w:r w:rsidR="00E0004B" w:rsidRPr="009A1AAE">
        <w:rPr>
          <w:sz w:val="24"/>
        </w:rPr>
        <w:t>tésében sok türelemre, humánus</w:t>
      </w:r>
      <w:r w:rsidRPr="009A1AAE">
        <w:rPr>
          <w:sz w:val="24"/>
        </w:rPr>
        <w:t>, egyéni bánásmódra, új konfliktuskezelő stratégiákra van szükség.</w:t>
      </w:r>
    </w:p>
    <w:p w14:paraId="3C2B03EA" w14:textId="77777777" w:rsidR="00116B16" w:rsidRPr="009A1AAE" w:rsidRDefault="00395A79" w:rsidP="00547A1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Különösen fontos, hogy </w:t>
      </w:r>
      <w:r w:rsidR="00116B16" w:rsidRPr="009A1AAE">
        <w:rPr>
          <w:sz w:val="24"/>
        </w:rPr>
        <w:t>tanu</w:t>
      </w:r>
      <w:r w:rsidR="00E0004B" w:rsidRPr="009A1AAE">
        <w:rPr>
          <w:sz w:val="24"/>
        </w:rPr>
        <w:t>lmányi tevékenységük során mind</w:t>
      </w:r>
      <w:r w:rsidR="00116B16" w:rsidRPr="009A1AAE">
        <w:rPr>
          <w:sz w:val="24"/>
        </w:rPr>
        <w:t xml:space="preserve">inkább érvényre jusson az egyénre szabott fejlesztés. </w:t>
      </w:r>
    </w:p>
    <w:p w14:paraId="5941EFB7" w14:textId="77777777" w:rsidR="006B6A20" w:rsidRPr="009A1AAE" w:rsidRDefault="00116B16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Egyre több pedagógus választ a továbbképzési lehetőségek közül felzárkóztatással, személyiségfejlesztéssel kapcsolatos programokat, melyeket beépítenek munkájukba. </w:t>
      </w:r>
    </w:p>
    <w:p w14:paraId="519612CD" w14:textId="77777777" w:rsidR="00EC0CB8" w:rsidRDefault="00EC0CB8" w:rsidP="00547A18">
      <w:pPr>
        <w:pStyle w:val="Cmsor5"/>
        <w:spacing w:line="360" w:lineRule="auto"/>
      </w:pPr>
    </w:p>
    <w:p w14:paraId="055C1BB7" w14:textId="77777777" w:rsidR="00D91DC3" w:rsidRPr="009A1AAE" w:rsidRDefault="002D5109" w:rsidP="00547A18">
      <w:pPr>
        <w:pStyle w:val="Cmsor3"/>
      </w:pPr>
      <w:r>
        <w:t>11</w:t>
      </w:r>
      <w:r w:rsidR="00A207DD" w:rsidRPr="009A1AAE">
        <w:t>.3</w:t>
      </w:r>
      <w:r w:rsidR="00D91DC3" w:rsidRPr="009A1AAE">
        <w:t>. A tanulási nehézséggel küzdő t</w:t>
      </w:r>
      <w:r w:rsidR="0010000C" w:rsidRPr="009A1AAE">
        <w:t xml:space="preserve">anulók felzárkóztatása </w:t>
      </w:r>
    </w:p>
    <w:p w14:paraId="399FFBC5" w14:textId="77777777" w:rsidR="00FA4847" w:rsidRPr="009A1AAE" w:rsidRDefault="00FA4847" w:rsidP="00547A18">
      <w:pPr>
        <w:spacing w:line="360" w:lineRule="auto"/>
        <w:jc w:val="both"/>
        <w:rPr>
          <w:b/>
          <w:sz w:val="24"/>
        </w:rPr>
      </w:pPr>
    </w:p>
    <w:p w14:paraId="498A8890" w14:textId="77777777" w:rsidR="0010000C" w:rsidRPr="00547A18" w:rsidRDefault="002D5109" w:rsidP="00547A18">
      <w:pPr>
        <w:pStyle w:val="Cmsor3"/>
      </w:pPr>
      <w:r w:rsidRPr="00547A18">
        <w:t>11</w:t>
      </w:r>
      <w:r w:rsidR="00A207DD" w:rsidRPr="00547A18">
        <w:t>.3</w:t>
      </w:r>
      <w:r w:rsidR="00D91DC3" w:rsidRPr="00547A18">
        <w:t xml:space="preserve">.1. A tanórán </w:t>
      </w:r>
    </w:p>
    <w:p w14:paraId="62A5C78A" w14:textId="77777777" w:rsidR="0005150A" w:rsidRPr="009A1AAE" w:rsidRDefault="0005150A" w:rsidP="00547A18">
      <w:pPr>
        <w:spacing w:line="360" w:lineRule="auto"/>
        <w:ind w:left="720"/>
        <w:jc w:val="both"/>
        <w:rPr>
          <w:b/>
          <w:sz w:val="24"/>
        </w:rPr>
      </w:pPr>
    </w:p>
    <w:p w14:paraId="0CE4E110" w14:textId="77777777" w:rsidR="00045CEF" w:rsidRPr="009A1AAE" w:rsidRDefault="00D91DC3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differenciált, sze</w:t>
      </w:r>
      <w:r w:rsidR="0005150A" w:rsidRPr="009A1AAE">
        <w:rPr>
          <w:sz w:val="24"/>
        </w:rPr>
        <w:t>mélyre szóló feladatok adása</w:t>
      </w:r>
    </w:p>
    <w:p w14:paraId="439AD3D1" w14:textId="77777777" w:rsidR="00045CEF" w:rsidRPr="009A1AAE" w:rsidRDefault="00D91DC3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di</w:t>
      </w:r>
      <w:r w:rsidR="0005150A" w:rsidRPr="009A1AAE">
        <w:rPr>
          <w:sz w:val="24"/>
        </w:rPr>
        <w:t>daktikai játékok alkalmazása</w:t>
      </w:r>
    </w:p>
    <w:p w14:paraId="25BCCAD3" w14:textId="77777777" w:rsidR="00045CEF" w:rsidRPr="009A1AAE" w:rsidRDefault="00D91DC3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ta</w:t>
      </w:r>
      <w:r w:rsidR="0005150A" w:rsidRPr="009A1AAE">
        <w:rPr>
          <w:sz w:val="24"/>
        </w:rPr>
        <w:t>nulási technikák megtanítása</w:t>
      </w:r>
    </w:p>
    <w:p w14:paraId="56BDC895" w14:textId="77777777" w:rsidR="00045CEF" w:rsidRPr="009A1AAE" w:rsidRDefault="00D91DC3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kiscsoportos f</w:t>
      </w:r>
      <w:r w:rsidR="0005150A" w:rsidRPr="009A1AAE">
        <w:rPr>
          <w:sz w:val="24"/>
        </w:rPr>
        <w:t>oglalkozások; csoportbontások</w:t>
      </w:r>
    </w:p>
    <w:p w14:paraId="49C4E45B" w14:textId="77777777" w:rsidR="00D91DC3" w:rsidRPr="009A1AAE" w:rsidRDefault="0010000C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a tanulói aktív tevékenység</w:t>
      </w:r>
      <w:r w:rsidR="00187FF4" w:rsidRPr="00187FF4">
        <w:rPr>
          <w:sz w:val="24"/>
        </w:rPr>
        <w:t xml:space="preserve"> </w:t>
      </w:r>
      <w:r w:rsidR="00187FF4" w:rsidRPr="009A1AAE">
        <w:rPr>
          <w:sz w:val="24"/>
        </w:rPr>
        <w:t>hangsú</w:t>
      </w:r>
      <w:r w:rsidR="00187FF4">
        <w:rPr>
          <w:sz w:val="24"/>
        </w:rPr>
        <w:t>lyozása</w:t>
      </w:r>
    </w:p>
    <w:p w14:paraId="217943F0" w14:textId="77777777" w:rsidR="0010000C" w:rsidRPr="009A1AAE" w:rsidRDefault="0010000C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feladatok elvégzéséhez szükséges megsegítés</w:t>
      </w:r>
    </w:p>
    <w:p w14:paraId="44300F9A" w14:textId="77777777" w:rsidR="00D91DC3" w:rsidRPr="009A1AAE" w:rsidRDefault="00D91DC3" w:rsidP="00547A18">
      <w:pPr>
        <w:pStyle w:val="Szvegtrzs31"/>
        <w:spacing w:line="360" w:lineRule="auto"/>
        <w:rPr>
          <w:b w:val="0"/>
        </w:rPr>
      </w:pPr>
    </w:p>
    <w:p w14:paraId="02D35061" w14:textId="77777777" w:rsidR="00E0004B" w:rsidRPr="009A1AAE" w:rsidRDefault="002D5109" w:rsidP="00547A18">
      <w:pPr>
        <w:pStyle w:val="Cmsor3"/>
        <w:spacing w:line="360" w:lineRule="auto"/>
      </w:pPr>
      <w:r>
        <w:t>11</w:t>
      </w:r>
      <w:r w:rsidR="00C07297" w:rsidRPr="009A1AAE">
        <w:t>.3</w:t>
      </w:r>
      <w:r w:rsidR="00D91DC3" w:rsidRPr="009A1AAE">
        <w:t xml:space="preserve">.2. </w:t>
      </w:r>
      <w:r w:rsidR="00FA4847" w:rsidRPr="009A1AAE">
        <w:t>A tanórán kívül</w:t>
      </w:r>
    </w:p>
    <w:p w14:paraId="7FBF4D03" w14:textId="77777777" w:rsidR="00E0004B" w:rsidRPr="009A1AAE" w:rsidRDefault="00E0004B" w:rsidP="00547A18">
      <w:pPr>
        <w:spacing w:line="360" w:lineRule="auto"/>
        <w:jc w:val="both"/>
        <w:rPr>
          <w:b/>
          <w:sz w:val="24"/>
        </w:rPr>
      </w:pPr>
    </w:p>
    <w:p w14:paraId="68FA59A3" w14:textId="77777777" w:rsidR="00E0004B" w:rsidRPr="009A1AAE" w:rsidRDefault="00E0004B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az egész n</w:t>
      </w:r>
      <w:r w:rsidR="00187FF4">
        <w:rPr>
          <w:sz w:val="24"/>
        </w:rPr>
        <w:t xml:space="preserve">apos ellátásba való bevonás </w:t>
      </w:r>
      <w:r w:rsidR="00395A79">
        <w:rPr>
          <w:sz w:val="24"/>
        </w:rPr>
        <w:t>/</w:t>
      </w:r>
      <w:r w:rsidRPr="009A1AAE">
        <w:rPr>
          <w:sz w:val="24"/>
        </w:rPr>
        <w:t>napközi, tanulószoba/</w:t>
      </w:r>
    </w:p>
    <w:p w14:paraId="674DA232" w14:textId="77777777" w:rsidR="00E0004B" w:rsidRPr="009A1AAE" w:rsidRDefault="00E0004B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korrepetálás</w:t>
      </w:r>
    </w:p>
    <w:p w14:paraId="28544C28" w14:textId="77777777" w:rsidR="00E0004B" w:rsidRPr="009A1AAE" w:rsidRDefault="00E0004B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szakkör, kézműves foglalkozások</w:t>
      </w:r>
    </w:p>
    <w:p w14:paraId="44FA54E7" w14:textId="77777777" w:rsidR="00E0004B" w:rsidRPr="009A1AAE" w:rsidRDefault="00E0004B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sportfoglalkozások</w:t>
      </w:r>
    </w:p>
    <w:p w14:paraId="5297E880" w14:textId="77777777" w:rsidR="00E0004B" w:rsidRPr="009A1AAE" w:rsidRDefault="00E0004B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könyvtár használata</w:t>
      </w:r>
    </w:p>
    <w:p w14:paraId="28BF5463" w14:textId="77777777" w:rsidR="006C5687" w:rsidRPr="009A1AAE" w:rsidRDefault="006C5687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közös kulturális programok szervezése /színház-, hangverseny-, múzeumlátogatás/</w:t>
      </w:r>
    </w:p>
    <w:p w14:paraId="4F15244B" w14:textId="77777777" w:rsidR="006C5687" w:rsidRPr="009A1AAE" w:rsidRDefault="006C5687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tanulmányi kirándulás</w:t>
      </w:r>
    </w:p>
    <w:p w14:paraId="791E3246" w14:textId="77777777" w:rsidR="006C5687" w:rsidRPr="009A1AAE" w:rsidRDefault="006C5687">
      <w:pPr>
        <w:numPr>
          <w:ilvl w:val="0"/>
          <w:numId w:val="8"/>
        </w:numPr>
        <w:spacing w:line="360" w:lineRule="auto"/>
        <w:ind w:left="1418"/>
        <w:jc w:val="both"/>
        <w:rPr>
          <w:sz w:val="24"/>
        </w:rPr>
      </w:pPr>
      <w:r w:rsidRPr="009A1AAE">
        <w:rPr>
          <w:sz w:val="24"/>
        </w:rPr>
        <w:t>fellépési lehetőség iskolai és egyéb programokon</w:t>
      </w:r>
    </w:p>
    <w:p w14:paraId="167BB040" w14:textId="77777777" w:rsidR="00BA23BB" w:rsidRPr="00BA23BB" w:rsidRDefault="00187FF4">
      <w:pPr>
        <w:numPr>
          <w:ilvl w:val="0"/>
          <w:numId w:val="8"/>
        </w:numPr>
        <w:spacing w:line="360" w:lineRule="auto"/>
        <w:ind w:left="1418"/>
        <w:rPr>
          <w:b/>
          <w:sz w:val="32"/>
        </w:rPr>
      </w:pPr>
      <w:r>
        <w:rPr>
          <w:sz w:val="24"/>
        </w:rPr>
        <w:t>közösségi élmények szerzése</w:t>
      </w:r>
      <w:r w:rsidRPr="009A1AAE">
        <w:rPr>
          <w:sz w:val="24"/>
        </w:rPr>
        <w:t xml:space="preserve"> </w:t>
      </w:r>
      <w:r w:rsidR="00E0004B" w:rsidRPr="009A1AAE">
        <w:rPr>
          <w:sz w:val="24"/>
        </w:rPr>
        <w:br/>
      </w:r>
      <w:r w:rsidR="00E0004B" w:rsidRPr="009A1AAE">
        <w:rPr>
          <w:sz w:val="24"/>
        </w:rPr>
        <w:tab/>
      </w:r>
      <w:r w:rsidR="00E0004B" w:rsidRPr="009A1AAE">
        <w:rPr>
          <w:sz w:val="24"/>
        </w:rPr>
        <w:tab/>
      </w:r>
      <w:r w:rsidR="00D91DC3" w:rsidRPr="00BA23BB">
        <w:rPr>
          <w:sz w:val="32"/>
        </w:rPr>
        <w:t xml:space="preserve"> </w:t>
      </w:r>
      <w:r w:rsidR="00BA23BB" w:rsidRPr="00BA23BB">
        <w:rPr>
          <w:color w:val="222222"/>
          <w:sz w:val="24"/>
          <w:shd w:val="clear" w:color="auto" w:fill="FFFFFF"/>
        </w:rPr>
        <w:t> </w:t>
      </w:r>
    </w:p>
    <w:p w14:paraId="12DDE6BB" w14:textId="77777777" w:rsidR="005A461C" w:rsidRDefault="00BA23BB" w:rsidP="00547A18">
      <w:pPr>
        <w:spacing w:line="360" w:lineRule="auto"/>
        <w:jc w:val="both"/>
        <w:rPr>
          <w:iCs/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A</w:t>
      </w:r>
      <w:r w:rsidRPr="00BA23BB">
        <w:rPr>
          <w:iCs/>
          <w:color w:val="222222"/>
          <w:sz w:val="24"/>
          <w:shd w:val="clear" w:color="auto" w:fill="FFFFFF"/>
        </w:rPr>
        <w:t xml:space="preserve"> programok </w:t>
      </w:r>
      <w:r w:rsidR="00547A18" w:rsidRPr="00BA23BB">
        <w:rPr>
          <w:iCs/>
          <w:color w:val="222222"/>
          <w:sz w:val="24"/>
          <w:shd w:val="clear" w:color="auto" w:fill="FFFFFF"/>
        </w:rPr>
        <w:t>megvalósítása abban</w:t>
      </w:r>
      <w:r w:rsidRPr="00BA23BB">
        <w:rPr>
          <w:iCs/>
          <w:color w:val="222222"/>
          <w:sz w:val="24"/>
          <w:shd w:val="clear" w:color="auto" w:fill="FFFFFF"/>
        </w:rPr>
        <w:t xml:space="preserve"> az esetben lehetséges, ha a fenntartó azt az intézmény mindenkori éves munkatervében jóváhagyja.</w:t>
      </w:r>
    </w:p>
    <w:p w14:paraId="222554CE" w14:textId="62AFF1D8" w:rsidR="00C07297" w:rsidRPr="00BA23BB" w:rsidRDefault="00BA23BB" w:rsidP="00547A18">
      <w:pPr>
        <w:spacing w:line="360" w:lineRule="auto"/>
        <w:jc w:val="both"/>
        <w:rPr>
          <w:b/>
          <w:sz w:val="32"/>
        </w:rPr>
      </w:pPr>
      <w:r w:rsidRPr="00BA23BB">
        <w:rPr>
          <w:iCs/>
          <w:color w:val="222222"/>
          <w:sz w:val="24"/>
          <w:shd w:val="clear" w:color="auto" w:fill="FFFFFF"/>
        </w:rPr>
        <w:lastRenderedPageBreak/>
        <w:t>A programok megvalósítását a fenntartóval történő egyetértést követően lehet végrehajtani.</w:t>
      </w:r>
      <w:r w:rsidR="0010000C" w:rsidRPr="00BA23BB">
        <w:rPr>
          <w:sz w:val="32"/>
        </w:rPr>
        <w:br/>
      </w:r>
    </w:p>
    <w:p w14:paraId="0D33163D" w14:textId="77777777" w:rsidR="007E0ED6" w:rsidRDefault="00733DA7" w:rsidP="005A461C">
      <w:pPr>
        <w:pStyle w:val="Cmsor2"/>
        <w:spacing w:line="360" w:lineRule="auto"/>
      </w:pPr>
      <w:r w:rsidRPr="009A1AAE">
        <w:t>1</w:t>
      </w:r>
      <w:r w:rsidR="002D5109">
        <w:t>2</w:t>
      </w:r>
      <w:r w:rsidR="00D91DC3" w:rsidRPr="009A1AAE">
        <w:t>. A szülő, a tanuló, a pe</w:t>
      </w:r>
      <w:r w:rsidR="006C5687" w:rsidRPr="009A1AAE">
        <w:t>dagógus és az intézmény partnere</w:t>
      </w:r>
      <w:r w:rsidR="00D91DC3" w:rsidRPr="009A1AAE">
        <w:t>i</w:t>
      </w:r>
      <w:r w:rsidR="006C5687" w:rsidRPr="009A1AAE">
        <w:t>nek</w:t>
      </w:r>
    </w:p>
    <w:p w14:paraId="7BE8ECDC" w14:textId="77777777" w:rsidR="00116B16" w:rsidRPr="009A1AAE" w:rsidRDefault="00395A79" w:rsidP="005A461C">
      <w:pPr>
        <w:pStyle w:val="Cmsor2"/>
        <w:spacing w:line="360" w:lineRule="auto"/>
      </w:pPr>
      <w:r>
        <w:t>kapcsolattar</w:t>
      </w:r>
      <w:r w:rsidR="00D91DC3" w:rsidRPr="009A1AAE">
        <w:t>tás</w:t>
      </w:r>
      <w:r w:rsidR="006C5687" w:rsidRPr="009A1AAE">
        <w:t>i</w:t>
      </w:r>
      <w:r w:rsidR="00D91DC3" w:rsidRPr="009A1AAE">
        <w:t xml:space="preserve"> formái</w:t>
      </w:r>
    </w:p>
    <w:p w14:paraId="31D3B7CC" w14:textId="77777777" w:rsidR="00D91DC3" w:rsidRPr="009A1AAE" w:rsidRDefault="00D91DC3" w:rsidP="00547A18">
      <w:pPr>
        <w:spacing w:line="360" w:lineRule="auto"/>
        <w:jc w:val="both"/>
        <w:rPr>
          <w:b/>
          <w:sz w:val="28"/>
          <w:szCs w:val="28"/>
        </w:rPr>
      </w:pPr>
    </w:p>
    <w:p w14:paraId="223EDAF6" w14:textId="77777777" w:rsidR="006C5687" w:rsidRPr="009A1AAE" w:rsidRDefault="00733DA7" w:rsidP="00547A18">
      <w:pPr>
        <w:pStyle w:val="Cmsor3"/>
        <w:spacing w:line="360" w:lineRule="auto"/>
      </w:pPr>
      <w:r w:rsidRPr="009A1AAE">
        <w:t>1</w:t>
      </w:r>
      <w:r w:rsidR="002D5109">
        <w:t>2</w:t>
      </w:r>
      <w:r w:rsidR="00D91DC3" w:rsidRPr="009A1AAE">
        <w:t>.</w:t>
      </w:r>
      <w:r w:rsidR="00116B16" w:rsidRPr="009A1AAE">
        <w:t xml:space="preserve">1. </w:t>
      </w:r>
      <w:r w:rsidR="00EC0CB8">
        <w:t xml:space="preserve">Pedagógus és </w:t>
      </w:r>
      <w:r w:rsidR="00781B3D">
        <w:t>tanuló</w:t>
      </w:r>
      <w:r w:rsidR="00EC0CB8">
        <w:t xml:space="preserve"> közötti kapcsolattartás</w:t>
      </w:r>
      <w:r w:rsidR="00781B3D">
        <w:t>:</w:t>
      </w:r>
    </w:p>
    <w:p w14:paraId="6062DEA4" w14:textId="77777777" w:rsidR="00781B3D" w:rsidRDefault="00116B16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>személyiségfejle</w:t>
      </w:r>
      <w:r w:rsidR="0005150A" w:rsidRPr="009A1AAE">
        <w:t>sztő foglalkozások szervezése</w:t>
      </w:r>
    </w:p>
    <w:p w14:paraId="4C041A29" w14:textId="77777777" w:rsidR="006C5687" w:rsidRPr="009A1AAE" w:rsidRDefault="006C5687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>egyéni beszélgetések</w:t>
      </w:r>
    </w:p>
    <w:p w14:paraId="546C75E7" w14:textId="77777777" w:rsidR="006C5687" w:rsidRPr="009A1AAE" w:rsidRDefault="006C5687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>önismereti csoportok indítása</w:t>
      </w:r>
    </w:p>
    <w:p w14:paraId="5FF4050B" w14:textId="77777777" w:rsidR="00781B3D" w:rsidRDefault="006C5687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>drámapedagógiai csoportok szervezése</w:t>
      </w:r>
    </w:p>
    <w:p w14:paraId="2F7266F1" w14:textId="77777777" w:rsidR="00781B3D" w:rsidRDefault="00781B3D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>
        <w:t>könyvtári foglalkozások</w:t>
      </w:r>
    </w:p>
    <w:p w14:paraId="52E3ED43" w14:textId="77777777" w:rsidR="00781B3D" w:rsidRDefault="00116B16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>osztályfőnöki, lelki egészséggon</w:t>
      </w:r>
      <w:r w:rsidR="006C5687" w:rsidRPr="009A1AAE">
        <w:t>dozás</w:t>
      </w:r>
    </w:p>
    <w:p w14:paraId="0D1208A5" w14:textId="77777777" w:rsidR="00781B3D" w:rsidRDefault="006C5687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 xml:space="preserve">életvezetési témák </w:t>
      </w:r>
      <w:r w:rsidR="00116B16" w:rsidRPr="009A1AAE">
        <w:t>fel</w:t>
      </w:r>
      <w:r w:rsidRPr="009A1AAE">
        <w:t>dolgozása</w:t>
      </w:r>
    </w:p>
    <w:p w14:paraId="07E26B9A" w14:textId="77777777" w:rsidR="00EA1436" w:rsidRDefault="00116B16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9A1AAE">
        <w:t>egészséges életre nevelés</w:t>
      </w:r>
    </w:p>
    <w:p w14:paraId="14469544" w14:textId="77777777" w:rsidR="00CC14C1" w:rsidRPr="002D5109" w:rsidRDefault="00CC14C1">
      <w:pPr>
        <w:pStyle w:val="Szvegtrzs2"/>
        <w:numPr>
          <w:ilvl w:val="0"/>
          <w:numId w:val="9"/>
        </w:numPr>
        <w:tabs>
          <w:tab w:val="clear" w:pos="426"/>
        </w:tabs>
        <w:spacing w:line="360" w:lineRule="auto"/>
        <w:ind w:left="1418"/>
        <w:jc w:val="both"/>
      </w:pPr>
      <w:r w:rsidRPr="002D5109">
        <w:t>digitális</w:t>
      </w:r>
      <w:r w:rsidR="00187FF4">
        <w:t xml:space="preserve"> eszközök</w:t>
      </w:r>
      <w:r w:rsidRPr="002D5109">
        <w:t xml:space="preserve"> alkalmazása</w:t>
      </w:r>
    </w:p>
    <w:p w14:paraId="72D90C85" w14:textId="77777777" w:rsidR="00EA1436" w:rsidRDefault="00EA1436" w:rsidP="00547A18">
      <w:pPr>
        <w:pStyle w:val="Szvegtrzs2"/>
        <w:numPr>
          <w:ilvl w:val="0"/>
          <w:numId w:val="0"/>
        </w:numPr>
        <w:tabs>
          <w:tab w:val="clear" w:pos="426"/>
        </w:tabs>
        <w:spacing w:line="360" w:lineRule="auto"/>
        <w:ind w:left="1418"/>
        <w:jc w:val="both"/>
      </w:pPr>
    </w:p>
    <w:p w14:paraId="0BC23AB6" w14:textId="77777777" w:rsidR="00781B3D" w:rsidRDefault="00733DA7" w:rsidP="00547A18">
      <w:pPr>
        <w:pStyle w:val="Cmsor3"/>
        <w:spacing w:line="360" w:lineRule="auto"/>
      </w:pPr>
      <w:r w:rsidRPr="009A1AAE">
        <w:t>1</w:t>
      </w:r>
      <w:r w:rsidR="002D5109">
        <w:t>2</w:t>
      </w:r>
      <w:r w:rsidR="00D91DC3" w:rsidRPr="009A1AAE">
        <w:t>.</w:t>
      </w:r>
      <w:r w:rsidR="00EC0CB8">
        <w:t>2. Pedagógusok közötti kapcsolattartás</w:t>
      </w:r>
      <w:r w:rsidR="00781B3D">
        <w:t>:</w:t>
      </w:r>
    </w:p>
    <w:p w14:paraId="35531D47" w14:textId="77777777" w:rsidR="00781B3D" w:rsidRDefault="00781B3D">
      <w:pPr>
        <w:pStyle w:val="Szvegtrzs2"/>
        <w:numPr>
          <w:ilvl w:val="0"/>
          <w:numId w:val="37"/>
        </w:numPr>
        <w:tabs>
          <w:tab w:val="clear" w:pos="426"/>
        </w:tabs>
        <w:spacing w:line="360" w:lineRule="auto"/>
        <w:jc w:val="both"/>
      </w:pPr>
      <w:r>
        <w:t>M</w:t>
      </w:r>
      <w:r w:rsidR="00116B16" w:rsidRPr="009A1AAE">
        <w:t>unkaközösségi megbeszélések során tapasztalatcsere, esetmegbeszélés</w:t>
      </w:r>
    </w:p>
    <w:p w14:paraId="5096F95E" w14:textId="77777777" w:rsidR="006C5687" w:rsidRPr="009A1AAE" w:rsidRDefault="00781B3D">
      <w:pPr>
        <w:pStyle w:val="Szvegtrzs2"/>
        <w:numPr>
          <w:ilvl w:val="0"/>
          <w:numId w:val="37"/>
        </w:numPr>
        <w:tabs>
          <w:tab w:val="clear" w:pos="426"/>
        </w:tabs>
        <w:spacing w:line="360" w:lineRule="auto"/>
        <w:jc w:val="both"/>
      </w:pPr>
      <w:r>
        <w:t>A</w:t>
      </w:r>
      <w:r w:rsidR="00116B16" w:rsidRPr="009A1AAE">
        <w:t>z osztályban tanítók megbeszélése, értékelése</w:t>
      </w:r>
      <w:r w:rsidR="0005150A" w:rsidRPr="009A1AAE">
        <w:t>, prob</w:t>
      </w:r>
      <w:r>
        <w:t>lémamegoldó technikák</w:t>
      </w:r>
      <w:r w:rsidR="0005150A" w:rsidRPr="009A1AAE">
        <w:t xml:space="preserve"> </w:t>
      </w:r>
      <w:r w:rsidR="00116B16" w:rsidRPr="009A1AAE">
        <w:t>kialakítása</w:t>
      </w:r>
    </w:p>
    <w:p w14:paraId="4AE97D6A" w14:textId="77777777" w:rsidR="00914563" w:rsidRPr="009A1AAE" w:rsidRDefault="00EA1436" w:rsidP="00547A18">
      <w:pPr>
        <w:pStyle w:val="Cmsor3"/>
        <w:spacing w:line="360" w:lineRule="auto"/>
      </w:pPr>
      <w:r>
        <w:br/>
      </w:r>
      <w:r w:rsidR="00733DA7" w:rsidRPr="009A1AAE">
        <w:t>1</w:t>
      </w:r>
      <w:r w:rsidR="002D5109">
        <w:t>2</w:t>
      </w:r>
      <w:r w:rsidR="00D91DC3" w:rsidRPr="009A1AAE">
        <w:t>.</w:t>
      </w:r>
      <w:r w:rsidR="00781B3D">
        <w:t>3. C</w:t>
      </w:r>
      <w:r w:rsidR="0005150A" w:rsidRPr="009A1AAE">
        <w:t>saláddal</w:t>
      </w:r>
      <w:r w:rsidR="00914563" w:rsidRPr="009A1AAE">
        <w:t xml:space="preserve"> való kapcsolattartás</w:t>
      </w:r>
      <w:r w:rsidR="00EC0CB8">
        <w:t>:</w:t>
      </w:r>
    </w:p>
    <w:p w14:paraId="7A7D256B" w14:textId="77777777" w:rsidR="00914563" w:rsidRPr="009A1AAE" w:rsidRDefault="00187FF4">
      <w:pPr>
        <w:numPr>
          <w:ilvl w:val="0"/>
          <w:numId w:val="10"/>
        </w:numPr>
        <w:spacing w:line="360" w:lineRule="auto"/>
        <w:ind w:left="1134" w:firstLine="0"/>
        <w:jc w:val="both"/>
        <w:rPr>
          <w:sz w:val="24"/>
        </w:rPr>
      </w:pPr>
      <w:r>
        <w:rPr>
          <w:sz w:val="24"/>
        </w:rPr>
        <w:t>szülői értekezletek</w:t>
      </w:r>
    </w:p>
    <w:p w14:paraId="2E1178E0" w14:textId="77777777" w:rsidR="00EA1436" w:rsidRDefault="00187FF4">
      <w:pPr>
        <w:numPr>
          <w:ilvl w:val="0"/>
          <w:numId w:val="10"/>
        </w:numPr>
        <w:spacing w:line="360" w:lineRule="auto"/>
        <w:ind w:left="1134" w:firstLine="0"/>
        <w:jc w:val="both"/>
        <w:rPr>
          <w:sz w:val="24"/>
        </w:rPr>
      </w:pPr>
      <w:r>
        <w:rPr>
          <w:sz w:val="24"/>
        </w:rPr>
        <w:t>fogadóóra</w:t>
      </w:r>
    </w:p>
    <w:p w14:paraId="6F56FEB7" w14:textId="77777777" w:rsidR="00187FF4" w:rsidRDefault="00187FF4" w:rsidP="00547A18">
      <w:pPr>
        <w:spacing w:line="360" w:lineRule="auto"/>
        <w:ind w:left="1134"/>
        <w:jc w:val="both"/>
        <w:rPr>
          <w:sz w:val="24"/>
        </w:rPr>
      </w:pPr>
    </w:p>
    <w:p w14:paraId="7776AE69" w14:textId="77777777" w:rsidR="00187FF4" w:rsidRPr="009A1AAE" w:rsidRDefault="00187FF4" w:rsidP="00547A18">
      <w:pPr>
        <w:spacing w:line="360" w:lineRule="auto"/>
        <w:ind w:left="567"/>
        <w:jc w:val="both"/>
        <w:rPr>
          <w:sz w:val="24"/>
        </w:rPr>
      </w:pPr>
      <w:r w:rsidRPr="009A1AAE">
        <w:rPr>
          <w:sz w:val="24"/>
        </w:rPr>
        <w:t>A gyerekek fejlesztéséhez, előmenetelük javításához elengedhetetlenül szükséges a szülőkkel való minél jobb kapcsolat kialakítása, hiszen csak a következetesség, az egyetértés</w:t>
      </w:r>
      <w:r w:rsidRPr="009A1AAE">
        <w:rPr>
          <w:color w:val="FF0000"/>
          <w:sz w:val="24"/>
        </w:rPr>
        <w:t xml:space="preserve"> </w:t>
      </w:r>
      <w:r w:rsidRPr="009A1AAE">
        <w:rPr>
          <w:sz w:val="24"/>
        </w:rPr>
        <w:t xml:space="preserve">eredményezheti a sikert. </w:t>
      </w:r>
      <w:r>
        <w:rPr>
          <w:sz w:val="24"/>
        </w:rPr>
        <w:t>A szülői értekezletek, fogadó</w:t>
      </w:r>
      <w:r w:rsidRPr="009A1AAE">
        <w:rPr>
          <w:sz w:val="24"/>
        </w:rPr>
        <w:t>órák, lehetőséget biztosítanak a jobb megismeréshez.</w:t>
      </w:r>
    </w:p>
    <w:p w14:paraId="1F0DDCC5" w14:textId="77777777" w:rsidR="00187FF4" w:rsidRPr="008819B9" w:rsidRDefault="00187FF4" w:rsidP="00547A18">
      <w:pPr>
        <w:spacing w:line="360" w:lineRule="auto"/>
        <w:ind w:left="567"/>
        <w:jc w:val="both"/>
        <w:rPr>
          <w:sz w:val="24"/>
        </w:rPr>
      </w:pPr>
      <w:r w:rsidRPr="009A1AAE">
        <w:rPr>
          <w:sz w:val="24"/>
        </w:rPr>
        <w:t>Iskolai szintű probléma megbeszélésére az osztály</w:t>
      </w:r>
      <w:r>
        <w:rPr>
          <w:sz w:val="24"/>
        </w:rPr>
        <w:t xml:space="preserve">ok </w:t>
      </w:r>
      <w:r w:rsidRPr="009A1AAE">
        <w:rPr>
          <w:sz w:val="24"/>
        </w:rPr>
        <w:t>szülői közössége</w:t>
      </w:r>
      <w:r>
        <w:rPr>
          <w:sz w:val="24"/>
        </w:rPr>
        <w:t>i</w:t>
      </w:r>
      <w:r w:rsidRPr="009A1AAE">
        <w:rPr>
          <w:sz w:val="24"/>
        </w:rPr>
        <w:t xml:space="preserve"> által</w:t>
      </w:r>
      <w:r w:rsidRPr="009A1AAE">
        <w:rPr>
          <w:b/>
          <w:sz w:val="24"/>
        </w:rPr>
        <w:t xml:space="preserve"> </w:t>
      </w:r>
      <w:r w:rsidRPr="009A1AAE">
        <w:rPr>
          <w:sz w:val="24"/>
        </w:rPr>
        <w:t>megválasztott képviselő</w:t>
      </w:r>
      <w:r>
        <w:rPr>
          <w:sz w:val="24"/>
        </w:rPr>
        <w:t>i</w:t>
      </w:r>
      <w:r w:rsidRPr="009A1AAE">
        <w:rPr>
          <w:sz w:val="24"/>
        </w:rPr>
        <w:t xml:space="preserve"> </w:t>
      </w:r>
      <w:r w:rsidR="003464BA">
        <w:rPr>
          <w:sz w:val="24"/>
        </w:rPr>
        <w:t>útján kerül sor, akik</w:t>
      </w:r>
      <w:r w:rsidRPr="009A1AAE">
        <w:rPr>
          <w:sz w:val="24"/>
        </w:rPr>
        <w:t xml:space="preserve"> az iskolai szülői munkaközösség munkájában </w:t>
      </w:r>
      <w:r w:rsidR="003464BA">
        <w:rPr>
          <w:sz w:val="24"/>
        </w:rPr>
        <w:t>is</w:t>
      </w:r>
      <w:r w:rsidRPr="009A1AAE">
        <w:rPr>
          <w:sz w:val="24"/>
        </w:rPr>
        <w:t xml:space="preserve"> részt vesznek.</w:t>
      </w:r>
    </w:p>
    <w:p w14:paraId="71DB3752" w14:textId="77777777" w:rsidR="00EA1436" w:rsidRDefault="00EA1436" w:rsidP="00547A18">
      <w:pPr>
        <w:spacing w:line="360" w:lineRule="auto"/>
        <w:ind w:left="1134"/>
        <w:jc w:val="both"/>
        <w:rPr>
          <w:sz w:val="24"/>
        </w:rPr>
      </w:pPr>
    </w:p>
    <w:p w14:paraId="01E6491E" w14:textId="77777777" w:rsidR="00116B16" w:rsidRPr="00EA1436" w:rsidRDefault="00733DA7" w:rsidP="00547A18">
      <w:pPr>
        <w:pStyle w:val="Cmsor3"/>
        <w:spacing w:line="360" w:lineRule="auto"/>
      </w:pPr>
      <w:r w:rsidRPr="00EA1436">
        <w:lastRenderedPageBreak/>
        <w:t>1</w:t>
      </w:r>
      <w:r w:rsidR="002D5109">
        <w:t>2</w:t>
      </w:r>
      <w:r w:rsidR="00D91DC3" w:rsidRPr="00EA1436">
        <w:t>.</w:t>
      </w:r>
      <w:r w:rsidR="00781B3D" w:rsidRPr="00EA1436">
        <w:t>4</w:t>
      </w:r>
      <w:r w:rsidR="00116B16" w:rsidRPr="00EA1436">
        <w:t xml:space="preserve">. </w:t>
      </w:r>
      <w:r w:rsidR="00781B3D" w:rsidRPr="00EA1436">
        <w:t>K</w:t>
      </w:r>
      <w:r w:rsidR="007E0ED6">
        <w:t xml:space="preserve">iemelt </w:t>
      </w:r>
      <w:r w:rsidR="00116B16" w:rsidRPr="00EA1436">
        <w:t>fontosságú a kapcsolattartás:</w:t>
      </w:r>
    </w:p>
    <w:p w14:paraId="7A8FAEFB" w14:textId="77777777" w:rsidR="00733DA7" w:rsidRPr="009A1AAE" w:rsidRDefault="00733DA7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Külső-Pesti</w:t>
      </w:r>
      <w:r w:rsidR="0005150A" w:rsidRPr="009A1AAE">
        <w:rPr>
          <w:sz w:val="24"/>
        </w:rPr>
        <w:t xml:space="preserve"> </w:t>
      </w:r>
      <w:r w:rsidRPr="009A1AAE">
        <w:rPr>
          <w:sz w:val="24"/>
        </w:rPr>
        <w:t>Tankerület Központtal</w:t>
      </w:r>
    </w:p>
    <w:p w14:paraId="7538BE08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Fővárosi Pedagógiai Szakszolgálat XX. Kerületi Tagintézményével</w:t>
      </w:r>
    </w:p>
    <w:p w14:paraId="1CDF2A93" w14:textId="77777777" w:rsidR="007D11D6" w:rsidRDefault="00F97DBE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>
        <w:rPr>
          <w:sz w:val="24"/>
        </w:rPr>
        <w:t>Pesterzsébet Önkormányzatának Humán Szolgáltatások Intézménye, Család- és Gyermekjóléti Központj</w:t>
      </w:r>
      <w:r w:rsidR="007D11D6">
        <w:rPr>
          <w:sz w:val="24"/>
        </w:rPr>
        <w:t>ával,</w:t>
      </w:r>
    </w:p>
    <w:p w14:paraId="38711202" w14:textId="77777777" w:rsidR="00914563" w:rsidRPr="00F97DB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F97DBE">
        <w:rPr>
          <w:sz w:val="24"/>
        </w:rPr>
        <w:t>Szakértői Bizottságokkal</w:t>
      </w:r>
    </w:p>
    <w:p w14:paraId="64CCB0F0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Kormányhivatallal</w:t>
      </w:r>
    </w:p>
    <w:p w14:paraId="1BACDBB4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  <w:szCs w:val="24"/>
        </w:rPr>
        <w:t>Iskolaorvossal</w:t>
      </w:r>
    </w:p>
    <w:p w14:paraId="51754D2D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  <w:szCs w:val="24"/>
        </w:rPr>
        <w:t>Rendőrséggel</w:t>
      </w:r>
    </w:p>
    <w:p w14:paraId="1C1E8773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Benedek Elek EGYMI-vel</w:t>
      </w:r>
    </w:p>
    <w:p w14:paraId="5A3F00EC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Magyar Olimpiai Akadémiával</w:t>
      </w:r>
    </w:p>
    <w:p w14:paraId="3E1335C7" w14:textId="77777777" w:rsidR="00914563" w:rsidRPr="009A1AAE" w:rsidRDefault="00914563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Német Nemzetiségi Önkormányzattal</w:t>
      </w:r>
    </w:p>
    <w:p w14:paraId="0202D72F" w14:textId="77777777" w:rsidR="00B971D0" w:rsidRPr="009A1AAE" w:rsidRDefault="00B971D0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Csili Művelődési Központtal</w:t>
      </w:r>
    </w:p>
    <w:p w14:paraId="4205C8EB" w14:textId="77777777" w:rsidR="00B971D0" w:rsidRPr="009A1AAE" w:rsidRDefault="00B971D0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MÜPÁ-val</w:t>
      </w:r>
    </w:p>
    <w:p w14:paraId="72F9A49B" w14:textId="77777777" w:rsidR="00B971D0" w:rsidRPr="009A1AAE" w:rsidRDefault="00B971D0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Apor Vilmos Katolikus Főiskolával</w:t>
      </w:r>
    </w:p>
    <w:p w14:paraId="6E2CB8DB" w14:textId="77777777" w:rsidR="00B971D0" w:rsidRPr="009A1AAE" w:rsidRDefault="00B971D0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Törekvés SE Kosárlabda Szakosztállyal</w:t>
      </w:r>
    </w:p>
    <w:p w14:paraId="44BC8EC9" w14:textId="77777777" w:rsidR="00B971D0" w:rsidRDefault="00B971D0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9A1AAE">
        <w:rPr>
          <w:sz w:val="24"/>
        </w:rPr>
        <w:t>egyéb segítő szervezetekkel</w:t>
      </w:r>
    </w:p>
    <w:p w14:paraId="10BE9E26" w14:textId="77777777" w:rsidR="00CC14C1" w:rsidRPr="002D5109" w:rsidRDefault="00CC14C1">
      <w:pPr>
        <w:numPr>
          <w:ilvl w:val="0"/>
          <w:numId w:val="11"/>
        </w:numPr>
        <w:spacing w:line="360" w:lineRule="auto"/>
        <w:ind w:hanging="295"/>
        <w:jc w:val="both"/>
        <w:rPr>
          <w:sz w:val="24"/>
        </w:rPr>
      </w:pPr>
      <w:r w:rsidRPr="002D5109">
        <w:rPr>
          <w:sz w:val="24"/>
        </w:rPr>
        <w:t>Fővárosi Szabó Ervin Könyvtár Bíró Mihály utcai tagkönyvtára</w:t>
      </w:r>
    </w:p>
    <w:p w14:paraId="6D2B854D" w14:textId="77777777" w:rsidR="00D25DB9" w:rsidRDefault="00D25DB9" w:rsidP="00547A18">
      <w:pPr>
        <w:spacing w:line="360" w:lineRule="auto"/>
        <w:jc w:val="both"/>
        <w:rPr>
          <w:b/>
          <w:sz w:val="28"/>
          <w:szCs w:val="28"/>
        </w:rPr>
      </w:pPr>
    </w:p>
    <w:p w14:paraId="39A5CF56" w14:textId="77777777" w:rsidR="00585DA4" w:rsidRPr="00D60020" w:rsidRDefault="00585DA4" w:rsidP="005A461C">
      <w:pPr>
        <w:pStyle w:val="Cmsor2"/>
        <w:spacing w:line="360" w:lineRule="auto"/>
      </w:pPr>
      <w:r w:rsidRPr="00D60020">
        <w:t>1</w:t>
      </w:r>
      <w:r w:rsidR="002D5109" w:rsidRPr="00D60020">
        <w:t>3</w:t>
      </w:r>
      <w:r w:rsidR="003464BA">
        <w:t>. Elsősegély-nyújtási feladat</w:t>
      </w:r>
      <w:r w:rsidRPr="00D60020">
        <w:t>terv</w:t>
      </w:r>
    </w:p>
    <w:p w14:paraId="290FF388" w14:textId="77777777" w:rsidR="002D5109" w:rsidRPr="002D5109" w:rsidRDefault="002D5109" w:rsidP="00547A18">
      <w:pPr>
        <w:spacing w:line="360" w:lineRule="auto"/>
        <w:jc w:val="both"/>
        <w:rPr>
          <w:b/>
          <w:sz w:val="24"/>
        </w:rPr>
      </w:pPr>
    </w:p>
    <w:p w14:paraId="63FE615A" w14:textId="77777777" w:rsidR="00585DA4" w:rsidRDefault="00585DA4" w:rsidP="00547A18">
      <w:pPr>
        <w:spacing w:line="360" w:lineRule="auto"/>
        <w:jc w:val="both"/>
        <w:rPr>
          <w:sz w:val="24"/>
        </w:rPr>
      </w:pPr>
      <w:r>
        <w:rPr>
          <w:sz w:val="24"/>
        </w:rPr>
        <w:t>Az elsősegély-nyújtási alapismeretek elsajátítása, a korosztályokra szabva, a biztonságos mindennapok megéléséhez, más</w:t>
      </w:r>
      <w:r w:rsidR="003464BA">
        <w:rPr>
          <w:sz w:val="24"/>
        </w:rPr>
        <w:t>okon való segítéshez, a veszély</w:t>
      </w:r>
      <w:r>
        <w:rPr>
          <w:sz w:val="24"/>
        </w:rPr>
        <w:t>helyzetek elkerülése érdekében fontos feladat.</w:t>
      </w:r>
    </w:p>
    <w:p w14:paraId="30E99555" w14:textId="77777777" w:rsidR="00585DA4" w:rsidRDefault="00585DA4" w:rsidP="00547A18">
      <w:pPr>
        <w:spacing w:line="360" w:lineRule="auto"/>
        <w:jc w:val="both"/>
        <w:rPr>
          <w:sz w:val="24"/>
        </w:rPr>
      </w:pPr>
      <w:r>
        <w:rPr>
          <w:sz w:val="24"/>
        </w:rPr>
        <w:t>Az ala</w:t>
      </w:r>
      <w:r w:rsidR="002D5109">
        <w:rPr>
          <w:sz w:val="24"/>
        </w:rPr>
        <w:t>p</w:t>
      </w:r>
      <w:r>
        <w:rPr>
          <w:sz w:val="24"/>
        </w:rPr>
        <w:t>ismeretek elsajátításának területei:</w:t>
      </w:r>
    </w:p>
    <w:p w14:paraId="0C12BD57" w14:textId="77777777" w:rsidR="00585DA4" w:rsidRDefault="00585DA4" w:rsidP="00547A1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tanórai keretek között</w:t>
      </w:r>
    </w:p>
    <w:p w14:paraId="45F675D1" w14:textId="77777777" w:rsidR="00585DA4" w:rsidRDefault="00585DA4" w:rsidP="00547A1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tanórán kívüli tevékenység</w:t>
      </w:r>
    </w:p>
    <w:p w14:paraId="1B12AA25" w14:textId="77777777" w:rsidR="00585DA4" w:rsidRDefault="00585DA4" w:rsidP="00547A1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tanév eleji balesetvédelmi oktatás</w:t>
      </w:r>
    </w:p>
    <w:p w14:paraId="36161167" w14:textId="77777777" w:rsidR="003464BA" w:rsidRDefault="003464BA" w:rsidP="00547A18">
      <w:pPr>
        <w:spacing w:line="360" w:lineRule="auto"/>
        <w:ind w:left="1920"/>
        <w:jc w:val="both"/>
        <w:rPr>
          <w:sz w:val="24"/>
        </w:rPr>
      </w:pPr>
    </w:p>
    <w:p w14:paraId="07A66C98" w14:textId="77777777" w:rsidR="00651AED" w:rsidRPr="00651AED" w:rsidRDefault="00585DA4" w:rsidP="00547A18">
      <w:pPr>
        <w:pStyle w:val="Cmsor3"/>
        <w:spacing w:line="360" w:lineRule="auto"/>
      </w:pPr>
      <w:r w:rsidRPr="003464BA">
        <w:t>1</w:t>
      </w:r>
      <w:r w:rsidR="002D5109" w:rsidRPr="003464BA">
        <w:t>3</w:t>
      </w:r>
      <w:r w:rsidRPr="003464BA">
        <w:t>.1.</w:t>
      </w:r>
      <w:r>
        <w:t xml:space="preserve"> </w:t>
      </w:r>
      <w:r w:rsidRPr="00651AED">
        <w:t>Tanórai keret:</w:t>
      </w:r>
    </w:p>
    <w:p w14:paraId="16A0C456" w14:textId="4C304A0B" w:rsidR="00585DA4" w:rsidRDefault="00585DA4" w:rsidP="00547A1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Szaktárgyi órákba beépített oktatás: környezetismeret, természet</w:t>
      </w:r>
      <w:r w:rsidR="004540C6">
        <w:rPr>
          <w:sz w:val="24"/>
        </w:rPr>
        <w:t>tudomány</w:t>
      </w:r>
      <w:r>
        <w:rPr>
          <w:sz w:val="24"/>
        </w:rPr>
        <w:t>, biológia, kémia, fizika, testnevelés</w:t>
      </w:r>
      <w:r w:rsidR="002054AF">
        <w:rPr>
          <w:sz w:val="24"/>
        </w:rPr>
        <w:t>, illetve a készségtárgyak óráiban az elsősegély-nyújtás megjelenítése (ének, rajz, kézműves foglalkozások)</w:t>
      </w:r>
    </w:p>
    <w:p w14:paraId="3098C4CD" w14:textId="77777777" w:rsidR="002D5109" w:rsidRDefault="002D5109" w:rsidP="00547A18">
      <w:pPr>
        <w:spacing w:line="360" w:lineRule="auto"/>
        <w:jc w:val="both"/>
        <w:rPr>
          <w:sz w:val="24"/>
        </w:rPr>
      </w:pPr>
    </w:p>
    <w:p w14:paraId="6FC2B0BB" w14:textId="77777777" w:rsidR="00651AED" w:rsidRDefault="002054AF" w:rsidP="00547A18">
      <w:pPr>
        <w:pStyle w:val="Cmsor3"/>
        <w:spacing w:line="360" w:lineRule="auto"/>
      </w:pPr>
      <w:r w:rsidRPr="003464BA">
        <w:t>1</w:t>
      </w:r>
      <w:r w:rsidR="002D5109" w:rsidRPr="003464BA">
        <w:t>3</w:t>
      </w:r>
      <w:r w:rsidRPr="003464BA">
        <w:t>.2.</w:t>
      </w:r>
      <w:r>
        <w:t xml:space="preserve"> </w:t>
      </w:r>
      <w:r w:rsidRPr="00651AED">
        <w:t>Tanórán kívüli tevékenység:</w:t>
      </w:r>
    </w:p>
    <w:p w14:paraId="1B02E1FC" w14:textId="77777777" w:rsidR="002054AF" w:rsidRDefault="002054AF" w:rsidP="00547A18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Az iskola munkatervében megfogalmazott programok szervezése: előadások tartása külsős előadóval is, egészségnapba építve elsősegély-nyújtási program, vetélkedők szervezése.</w:t>
      </w:r>
    </w:p>
    <w:p w14:paraId="58A43153" w14:textId="77777777" w:rsidR="002D5109" w:rsidRDefault="002D5109" w:rsidP="00547A18">
      <w:pPr>
        <w:spacing w:line="360" w:lineRule="auto"/>
        <w:jc w:val="both"/>
        <w:rPr>
          <w:sz w:val="24"/>
        </w:rPr>
      </w:pPr>
    </w:p>
    <w:p w14:paraId="2E052082" w14:textId="77777777" w:rsidR="00651AED" w:rsidRDefault="002054AF" w:rsidP="00547A18">
      <w:pPr>
        <w:pStyle w:val="Cmsor3"/>
        <w:spacing w:line="360" w:lineRule="auto"/>
      </w:pPr>
      <w:r w:rsidRPr="003464BA">
        <w:t>1</w:t>
      </w:r>
      <w:r w:rsidR="002D5109" w:rsidRPr="003464BA">
        <w:t>3</w:t>
      </w:r>
      <w:r w:rsidRPr="003464BA">
        <w:t>.3</w:t>
      </w:r>
      <w:r w:rsidRPr="00651AED">
        <w:t xml:space="preserve">. </w:t>
      </w:r>
      <w:r w:rsidR="00651AED" w:rsidRPr="00651AED">
        <w:t xml:space="preserve"> A tanév eleji balesetvédelmi oktatás</w:t>
      </w:r>
      <w:r w:rsidR="00651AED">
        <w:t>:</w:t>
      </w:r>
    </w:p>
    <w:p w14:paraId="15BCEF86" w14:textId="77777777" w:rsidR="002054AF" w:rsidRDefault="00651AED" w:rsidP="00547A18">
      <w:p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       </w:t>
      </w:r>
      <w:r w:rsidR="002054AF">
        <w:rPr>
          <w:sz w:val="24"/>
        </w:rPr>
        <w:t>A tanév első munkanapján az iskola területeihez kötődve tűz- és balesetvédelmi oktatásban részsülnek a tanulók, melyet aláírásukkal is igazolnak. Az első szaktárgyi órákon az adott szaktárgy veszély forrásaival, veszély helyzeteivel kapcsolatos oktatáson vesznek részt a tanulók.</w:t>
      </w:r>
    </w:p>
    <w:p w14:paraId="0C3DA86C" w14:textId="77777777" w:rsidR="007E0ED6" w:rsidRDefault="007E0ED6" w:rsidP="00547A18">
      <w:pPr>
        <w:pStyle w:val="Cmsor1"/>
        <w:spacing w:line="360" w:lineRule="auto"/>
        <w:jc w:val="both"/>
        <w:rPr>
          <w:sz w:val="24"/>
        </w:rPr>
      </w:pPr>
    </w:p>
    <w:p w14:paraId="76F367D7" w14:textId="77777777" w:rsidR="00651AED" w:rsidRDefault="00651AED" w:rsidP="00547A18">
      <w:pPr>
        <w:spacing w:line="360" w:lineRule="auto"/>
        <w:jc w:val="both"/>
      </w:pPr>
    </w:p>
    <w:p w14:paraId="72E39345" w14:textId="77777777" w:rsidR="00116B16" w:rsidRDefault="0010649E" w:rsidP="00547A18">
      <w:pPr>
        <w:pStyle w:val="Cmsor1"/>
      </w:pPr>
      <w:r w:rsidRPr="00547A18">
        <w:t xml:space="preserve">II. </w:t>
      </w:r>
      <w:r w:rsidR="00116B16" w:rsidRPr="00547A18">
        <w:t>Az iskola helyi tanterve</w:t>
      </w:r>
    </w:p>
    <w:p w14:paraId="2FDDCCBA" w14:textId="77777777" w:rsidR="00547B6C" w:rsidRPr="00BB2BE2" w:rsidRDefault="00547B6C" w:rsidP="00547B6C">
      <w:pPr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ly a NAT 2020-as és az Oktatási Hivatal 2020-as kerettantervi ajánlása alapján készült</w:t>
      </w:r>
    </w:p>
    <w:p w14:paraId="15AD2E81" w14:textId="77777777" w:rsidR="00547B6C" w:rsidRPr="00547B6C" w:rsidRDefault="00547B6C" w:rsidP="00547B6C"/>
    <w:p w14:paraId="4E38743F" w14:textId="77777777" w:rsidR="00116B16" w:rsidRPr="00651AED" w:rsidRDefault="00257EF9" w:rsidP="005A461C">
      <w:pPr>
        <w:pStyle w:val="Cmsor2"/>
        <w:spacing w:line="360" w:lineRule="auto"/>
      </w:pPr>
      <w:r w:rsidRPr="00651AED">
        <w:t xml:space="preserve">II.1. </w:t>
      </w:r>
      <w:r w:rsidR="00116B16" w:rsidRPr="00651AED">
        <w:t>Az iskola egyes évfolyamain tanított tantárgyak, a kötelező és választható tanórai foglalkozások és azok óraszámai, az előírt tananyag és követelményei.</w:t>
      </w:r>
    </w:p>
    <w:p w14:paraId="66D06283" w14:textId="77777777" w:rsidR="00116B16" w:rsidRPr="00651AED" w:rsidRDefault="00116B16" w:rsidP="00547A18">
      <w:pPr>
        <w:spacing w:line="360" w:lineRule="auto"/>
        <w:jc w:val="both"/>
        <w:rPr>
          <w:sz w:val="28"/>
        </w:rPr>
      </w:pPr>
    </w:p>
    <w:p w14:paraId="63601C52" w14:textId="41FE3068" w:rsidR="00A308BD" w:rsidRDefault="00F008C7" w:rsidP="00547A18">
      <w:pPr>
        <w:spacing w:line="360" w:lineRule="auto"/>
        <w:jc w:val="both"/>
        <w:rPr>
          <w:sz w:val="24"/>
        </w:rPr>
      </w:pPr>
      <w:r>
        <w:rPr>
          <w:sz w:val="24"/>
        </w:rPr>
        <w:t>A korábban emelt szinten vagy emelt óraszámban tanított</w:t>
      </w:r>
      <w:r w:rsidR="00A66434">
        <w:rPr>
          <w:sz w:val="24"/>
        </w:rPr>
        <w:t xml:space="preserve"> tantárgyainkat, a</w:t>
      </w:r>
      <w:r w:rsidR="00116B16" w:rsidRPr="009A1AAE">
        <w:rPr>
          <w:sz w:val="24"/>
        </w:rPr>
        <w:t xml:space="preserve"> </w:t>
      </w:r>
      <w:r w:rsidR="00116B16" w:rsidRPr="009A1AAE">
        <w:rPr>
          <w:b/>
          <w:sz w:val="24"/>
        </w:rPr>
        <w:t>testnevelés</w:t>
      </w:r>
      <w:r w:rsidR="00A66434">
        <w:rPr>
          <w:b/>
          <w:sz w:val="24"/>
        </w:rPr>
        <w:t>t</w:t>
      </w:r>
      <w:r w:rsidR="00116B16" w:rsidRPr="009A1AAE">
        <w:rPr>
          <w:sz w:val="24"/>
        </w:rPr>
        <w:t xml:space="preserve"> </w:t>
      </w:r>
      <w:r w:rsidR="0025138D">
        <w:rPr>
          <w:sz w:val="24"/>
        </w:rPr>
        <w:t xml:space="preserve">(1-4. évfolyamon) </w:t>
      </w:r>
      <w:r w:rsidR="00116B16" w:rsidRPr="009A1AAE">
        <w:rPr>
          <w:sz w:val="24"/>
        </w:rPr>
        <w:t xml:space="preserve">és a </w:t>
      </w:r>
      <w:r w:rsidR="00205E6D">
        <w:rPr>
          <w:b/>
          <w:sz w:val="24"/>
        </w:rPr>
        <w:t>vizuális kultúr</w:t>
      </w:r>
      <w:r w:rsidR="00A66434">
        <w:rPr>
          <w:b/>
          <w:sz w:val="24"/>
        </w:rPr>
        <w:t>át</w:t>
      </w:r>
      <w:r w:rsidR="0025138D">
        <w:rPr>
          <w:b/>
          <w:sz w:val="24"/>
        </w:rPr>
        <w:t xml:space="preserve"> (5-8. évfolyamon)</w:t>
      </w:r>
      <w:r w:rsidR="0025138D">
        <w:rPr>
          <w:sz w:val="24"/>
        </w:rPr>
        <w:t xml:space="preserve"> </w:t>
      </w:r>
      <w:r>
        <w:rPr>
          <w:sz w:val="24"/>
        </w:rPr>
        <w:t xml:space="preserve">plusz két órában </w:t>
      </w:r>
      <w:r w:rsidR="0025138D">
        <w:rPr>
          <w:sz w:val="24"/>
        </w:rPr>
        <w:t>választható foglalkozásként</w:t>
      </w:r>
      <w:r w:rsidR="00A66434">
        <w:rPr>
          <w:sz w:val="24"/>
        </w:rPr>
        <w:t xml:space="preserve"> tanítjuk. </w:t>
      </w:r>
      <w:r w:rsidR="00116B16" w:rsidRPr="009A1AAE">
        <w:rPr>
          <w:sz w:val="24"/>
        </w:rPr>
        <w:t xml:space="preserve">Ezen </w:t>
      </w:r>
      <w:r w:rsidR="003464BA">
        <w:rPr>
          <w:sz w:val="24"/>
        </w:rPr>
        <w:t>foglalkozásokat</w:t>
      </w:r>
      <w:r w:rsidR="00116B16" w:rsidRPr="009A1AAE">
        <w:rPr>
          <w:sz w:val="24"/>
        </w:rPr>
        <w:t xml:space="preserve"> tehetséges tanulóink számára </w:t>
      </w:r>
      <w:r w:rsidR="003464BA">
        <w:rPr>
          <w:sz w:val="24"/>
        </w:rPr>
        <w:t xml:space="preserve">szervezzük </w:t>
      </w:r>
      <w:r w:rsidR="00116B16" w:rsidRPr="009A1AAE">
        <w:rPr>
          <w:sz w:val="24"/>
        </w:rPr>
        <w:t xml:space="preserve">a magasabb színvonal elérése </w:t>
      </w:r>
      <w:r w:rsidR="003464BA">
        <w:rPr>
          <w:sz w:val="24"/>
        </w:rPr>
        <w:t>érdekében</w:t>
      </w:r>
      <w:r w:rsidR="00116B16" w:rsidRPr="009A1AAE">
        <w:rPr>
          <w:sz w:val="24"/>
        </w:rPr>
        <w:t xml:space="preserve">. </w:t>
      </w:r>
    </w:p>
    <w:p w14:paraId="505A225A" w14:textId="29BD6B13" w:rsidR="00F73928" w:rsidRPr="009A1AAE" w:rsidRDefault="00F73928" w:rsidP="00547A18">
      <w:pPr>
        <w:spacing w:line="360" w:lineRule="auto"/>
        <w:jc w:val="both"/>
        <w:rPr>
          <w:sz w:val="24"/>
        </w:rPr>
      </w:pPr>
      <w:r>
        <w:rPr>
          <w:sz w:val="24"/>
        </w:rPr>
        <w:t>Mindennapos testnevelés keretében a 3-6. évfolyam osztályai féléves váltásban, heti 2 testnevelés óra terhére úszás- illetve korcsolyaoktatáson vesznek részt.</w:t>
      </w:r>
    </w:p>
    <w:p w14:paraId="792B62BB" w14:textId="77777777" w:rsidR="00116B16" w:rsidRPr="009A1AAE" w:rsidRDefault="0051311F" w:rsidP="00547A18">
      <w:pPr>
        <w:spacing w:line="360" w:lineRule="auto"/>
        <w:jc w:val="both"/>
        <w:rPr>
          <w:sz w:val="24"/>
        </w:rPr>
      </w:pPr>
      <w:r w:rsidRPr="002D5109">
        <w:rPr>
          <w:sz w:val="24"/>
        </w:rPr>
        <w:t xml:space="preserve">Az SNI és </w:t>
      </w:r>
      <w:r w:rsidR="00FF19AD" w:rsidRPr="002D5109">
        <w:rPr>
          <w:sz w:val="24"/>
        </w:rPr>
        <w:t xml:space="preserve">BTMN </w:t>
      </w:r>
      <w:r w:rsidRPr="002D5109">
        <w:rPr>
          <w:sz w:val="24"/>
        </w:rPr>
        <w:t>g</w:t>
      </w:r>
      <w:r w:rsidR="00116B16" w:rsidRPr="002D5109">
        <w:rPr>
          <w:sz w:val="24"/>
        </w:rPr>
        <w:t>yerekek szakv</w:t>
      </w:r>
      <w:r w:rsidR="007E3EFC" w:rsidRPr="002D5109">
        <w:rPr>
          <w:sz w:val="24"/>
        </w:rPr>
        <w:t>izsgálata, kiszűrése folyamatos</w:t>
      </w:r>
      <w:r w:rsidR="00116B16" w:rsidRPr="002D5109">
        <w:rPr>
          <w:sz w:val="24"/>
        </w:rPr>
        <w:t xml:space="preserve"> a </w:t>
      </w:r>
      <w:r w:rsidR="007E3EFC" w:rsidRPr="002D5109">
        <w:rPr>
          <w:sz w:val="24"/>
        </w:rPr>
        <w:t>Szakértői Bizottságok</w:t>
      </w:r>
      <w:r w:rsidR="007E3EFC" w:rsidRPr="009A1AAE">
        <w:rPr>
          <w:sz w:val="24"/>
        </w:rPr>
        <w:t xml:space="preserve"> és a </w:t>
      </w:r>
      <w:r w:rsidR="00640602" w:rsidRPr="009A1AAE">
        <w:rPr>
          <w:sz w:val="24"/>
        </w:rPr>
        <w:t>Pedagógiai Szakszolgálatok</w:t>
      </w:r>
      <w:r w:rsidR="00116B16" w:rsidRPr="009A1AAE">
        <w:rPr>
          <w:sz w:val="24"/>
        </w:rPr>
        <w:t xml:space="preserve"> munkatársai segítségével. Iskolánkban majd</w:t>
      </w:r>
      <w:r w:rsidR="00B971D0" w:rsidRPr="009A1AAE">
        <w:rPr>
          <w:sz w:val="24"/>
        </w:rPr>
        <w:t>nem</w:t>
      </w:r>
      <w:r w:rsidR="00116B16" w:rsidRPr="009A1AAE">
        <w:rPr>
          <w:sz w:val="24"/>
        </w:rPr>
        <w:t xml:space="preserve"> minden osztályban vannak olya</w:t>
      </w:r>
      <w:r w:rsidR="00A66434">
        <w:rPr>
          <w:sz w:val="24"/>
        </w:rPr>
        <w:t>n gyerekek, akik ebben érintettek</w:t>
      </w:r>
      <w:r w:rsidR="00116B16" w:rsidRPr="009A1AAE">
        <w:rPr>
          <w:sz w:val="24"/>
        </w:rPr>
        <w:t>.</w:t>
      </w:r>
    </w:p>
    <w:p w14:paraId="1077A42F" w14:textId="77777777" w:rsidR="0051311F" w:rsidRPr="009A1AAE" w:rsidRDefault="00851A8B" w:rsidP="00547A18">
      <w:pPr>
        <w:spacing w:line="360" w:lineRule="auto"/>
        <w:jc w:val="both"/>
        <w:rPr>
          <w:color w:val="FF0000"/>
          <w:sz w:val="24"/>
        </w:rPr>
      </w:pPr>
      <w:r w:rsidRPr="009A1AAE">
        <w:rPr>
          <w:sz w:val="24"/>
        </w:rPr>
        <w:t>A m</w:t>
      </w:r>
      <w:r w:rsidR="00116B16" w:rsidRPr="009A1AAE">
        <w:rPr>
          <w:sz w:val="24"/>
        </w:rPr>
        <w:t xml:space="preserve">agas létszámú osztályokban </w:t>
      </w:r>
      <w:r w:rsidRPr="009A1AAE">
        <w:rPr>
          <w:sz w:val="24"/>
        </w:rPr>
        <w:t xml:space="preserve">az adaptív tanulásszervezéssel </w:t>
      </w:r>
      <w:r w:rsidR="00116B16" w:rsidRPr="009A1AAE">
        <w:rPr>
          <w:sz w:val="24"/>
        </w:rPr>
        <w:t xml:space="preserve">még jobban </w:t>
      </w:r>
      <w:r w:rsidRPr="009A1AAE">
        <w:rPr>
          <w:sz w:val="24"/>
        </w:rPr>
        <w:t>biztosítjuk egyéni fejlődésüket</w:t>
      </w:r>
      <w:r w:rsidR="00116B16" w:rsidRPr="009A1AAE">
        <w:rPr>
          <w:sz w:val="24"/>
        </w:rPr>
        <w:t>.</w:t>
      </w:r>
    </w:p>
    <w:p w14:paraId="58E2697A" w14:textId="5835F8F1" w:rsidR="0051311F" w:rsidRPr="009A1AAE" w:rsidRDefault="00116B16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</w:t>
      </w:r>
      <w:r w:rsidR="00733DA7" w:rsidRPr="009A1AAE">
        <w:rPr>
          <w:sz w:val="24"/>
        </w:rPr>
        <w:t xml:space="preserve">lsó tagozaton a </w:t>
      </w:r>
      <w:r w:rsidR="00531735" w:rsidRPr="009A1AAE">
        <w:rPr>
          <w:b/>
          <w:sz w:val="24"/>
        </w:rPr>
        <w:t>nép</w:t>
      </w:r>
      <w:r w:rsidRPr="009A1AAE">
        <w:rPr>
          <w:b/>
          <w:sz w:val="24"/>
        </w:rPr>
        <w:t>hagyomány</w:t>
      </w:r>
      <w:r w:rsidR="008819B9">
        <w:rPr>
          <w:sz w:val="24"/>
        </w:rPr>
        <w:t xml:space="preserve"> szakkör</w:t>
      </w:r>
      <w:r w:rsidR="0051311F" w:rsidRPr="009A1AAE">
        <w:rPr>
          <w:sz w:val="24"/>
        </w:rPr>
        <w:t xml:space="preserve"> célja</w:t>
      </w:r>
      <w:r w:rsidRPr="009A1AAE">
        <w:rPr>
          <w:sz w:val="24"/>
        </w:rPr>
        <w:t xml:space="preserve"> </w:t>
      </w:r>
      <w:r w:rsidR="00B971D0" w:rsidRPr="009A1AAE">
        <w:rPr>
          <w:sz w:val="24"/>
        </w:rPr>
        <w:t xml:space="preserve">a </w:t>
      </w:r>
      <w:r w:rsidRPr="009A1AAE">
        <w:rPr>
          <w:sz w:val="24"/>
        </w:rPr>
        <w:t>személyiségfejlesztés</w:t>
      </w:r>
      <w:r w:rsidR="00531735" w:rsidRPr="009A1AAE">
        <w:rPr>
          <w:color w:val="FF0000"/>
          <w:sz w:val="24"/>
        </w:rPr>
        <w:t xml:space="preserve"> </w:t>
      </w:r>
      <w:r w:rsidR="00531735" w:rsidRPr="009A1AAE">
        <w:rPr>
          <w:sz w:val="24"/>
        </w:rPr>
        <w:t xml:space="preserve">és </w:t>
      </w:r>
      <w:r w:rsidR="00B971D0" w:rsidRPr="009A1AAE">
        <w:rPr>
          <w:sz w:val="24"/>
        </w:rPr>
        <w:t xml:space="preserve">a </w:t>
      </w:r>
      <w:r w:rsidR="00531735" w:rsidRPr="009A1AAE">
        <w:rPr>
          <w:sz w:val="24"/>
        </w:rPr>
        <w:t>manuális készség fejlesztése</w:t>
      </w:r>
      <w:r w:rsidRPr="009A1AAE">
        <w:rPr>
          <w:sz w:val="24"/>
        </w:rPr>
        <w:t xml:space="preserve">. A népi hagyományok felelevenítése, megőrzése játékos </w:t>
      </w:r>
      <w:r w:rsidR="00547A18">
        <w:rPr>
          <w:sz w:val="24"/>
        </w:rPr>
        <w:t xml:space="preserve">formában </w:t>
      </w:r>
      <w:r w:rsidRPr="009A1AAE">
        <w:rPr>
          <w:sz w:val="24"/>
        </w:rPr>
        <w:t xml:space="preserve">lehetőséget ad </w:t>
      </w:r>
      <w:r w:rsidR="00B971D0" w:rsidRPr="009A1AAE">
        <w:rPr>
          <w:sz w:val="24"/>
        </w:rPr>
        <w:t>az érdeklődés szinten tartására; n</w:t>
      </w:r>
      <w:r w:rsidRPr="009A1AAE">
        <w:rPr>
          <w:sz w:val="24"/>
        </w:rPr>
        <w:t>épi játékok, népdalok tanításával a zenei kultúra fejlesztésére. Természetes anyagokból /búza, kukorica, agyag, stb</w:t>
      </w:r>
      <w:r w:rsidR="007E3EFC" w:rsidRPr="009A1AAE">
        <w:rPr>
          <w:sz w:val="24"/>
        </w:rPr>
        <w:t>.</w:t>
      </w:r>
      <w:r w:rsidRPr="009A1AAE">
        <w:rPr>
          <w:sz w:val="24"/>
        </w:rPr>
        <w:t xml:space="preserve">/ népi tárgyak készítése során kipróbálhatják alkotó fantáziájukat a gyerekek, fejleszthető kreativitásuk, az alkotó tevékenységük értékes </w:t>
      </w:r>
      <w:r w:rsidRPr="009A1AAE">
        <w:rPr>
          <w:sz w:val="24"/>
        </w:rPr>
        <w:lastRenderedPageBreak/>
        <w:t>személyiségjegyek megerősítését segítik elő, a gyakorlati munka gyors sikerélménye hatásosan fejleszti az egyéb iskolai munkához való pozitív viszonyulást.</w:t>
      </w:r>
    </w:p>
    <w:p w14:paraId="5ED7091F" w14:textId="77777777" w:rsidR="006A796E" w:rsidRDefault="00257EF9" w:rsidP="00547A18">
      <w:pPr>
        <w:pStyle w:val="Cmsor5"/>
        <w:spacing w:line="360" w:lineRule="auto"/>
      </w:pPr>
      <w:r w:rsidRPr="009A1AAE">
        <w:t>II.</w:t>
      </w:r>
      <w:r w:rsidR="00FB42DD">
        <w:t>1.1</w:t>
      </w:r>
      <w:r w:rsidR="0010649E" w:rsidRPr="009A1AAE">
        <w:t xml:space="preserve">. </w:t>
      </w:r>
      <w:r w:rsidR="006A796E" w:rsidRPr="009A1AAE">
        <w:t xml:space="preserve">Környezettudatosságra nevelés </w:t>
      </w:r>
    </w:p>
    <w:p w14:paraId="7A85DE66" w14:textId="77777777" w:rsidR="00EA1436" w:rsidRPr="00EA1436" w:rsidRDefault="00EA1436" w:rsidP="00547A18">
      <w:pPr>
        <w:spacing w:line="360" w:lineRule="auto"/>
        <w:jc w:val="both"/>
      </w:pPr>
    </w:p>
    <w:p w14:paraId="7CB1E92F" w14:textId="4322FA6B" w:rsidR="006A796E" w:rsidRPr="009A1AAE" w:rsidRDefault="006A796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környezettudatosságra nevelés átfogó célja, hogy elősegítse a tanulók magatartásának, életvitelének kialakulását annak érdekében, hogy a </w:t>
      </w:r>
      <w:r w:rsidR="00547A18" w:rsidRPr="009A1AAE">
        <w:rPr>
          <w:sz w:val="24"/>
          <w:szCs w:val="24"/>
        </w:rPr>
        <w:t>felnővő</w:t>
      </w:r>
      <w:r w:rsidRPr="009A1AAE">
        <w:rPr>
          <w:sz w:val="24"/>
          <w:szCs w:val="24"/>
        </w:rPr>
        <w:t xml:space="preserve"> nemzedék képes legyen a környeze</w:t>
      </w:r>
      <w:r w:rsidR="004C4E17" w:rsidRPr="009A1AAE">
        <w:rPr>
          <w:sz w:val="24"/>
          <w:szCs w:val="24"/>
        </w:rPr>
        <w:t xml:space="preserve">t </w:t>
      </w:r>
      <w:r w:rsidRPr="009A1AAE">
        <w:rPr>
          <w:sz w:val="24"/>
          <w:szCs w:val="24"/>
        </w:rPr>
        <w:t>megóvására, elősegítve ezzel az élő természet</w:t>
      </w:r>
      <w:r w:rsidR="00A66434">
        <w:rPr>
          <w:sz w:val="24"/>
          <w:szCs w:val="24"/>
        </w:rPr>
        <w:t xml:space="preserve"> fennmaradását és a társadalom </w:t>
      </w:r>
      <w:r w:rsidRPr="009A1AAE">
        <w:rPr>
          <w:sz w:val="24"/>
          <w:szCs w:val="24"/>
        </w:rPr>
        <w:t xml:space="preserve">fejlődését. </w:t>
      </w:r>
    </w:p>
    <w:p w14:paraId="504BB346" w14:textId="77777777" w:rsidR="006A796E" w:rsidRPr="009A1AAE" w:rsidRDefault="006A796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fenntartható fejlődés feltételezi az egész életen át tartó tanulást, amelynek segítségével tájékozott és tevékeny állampolgárok nevelődnek, akik kreatívan gondolkodnak, eligazodnak a természet és a környezet, a társadalom</w:t>
      </w:r>
      <w:r w:rsidR="00A66434">
        <w:rPr>
          <w:sz w:val="24"/>
          <w:szCs w:val="24"/>
        </w:rPr>
        <w:t>, a jog és a gazdaság területén</w:t>
      </w:r>
      <w:r w:rsidRPr="009A1AAE">
        <w:rPr>
          <w:sz w:val="24"/>
          <w:szCs w:val="24"/>
        </w:rPr>
        <w:t xml:space="preserve"> és felelősséget vállalnak egyéni</w:t>
      </w:r>
      <w:r w:rsidR="00346157" w:rsidRPr="009A1AAE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vagy</w:t>
      </w:r>
      <w:r w:rsidR="00346157" w:rsidRPr="009A1AAE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közös</w:t>
      </w:r>
      <w:r w:rsidR="00346157" w:rsidRPr="009A1AAE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>tetteikért</w:t>
      </w:r>
      <w:r w:rsidR="00346157" w:rsidRPr="009A1AAE">
        <w:rPr>
          <w:sz w:val="24"/>
          <w:szCs w:val="24"/>
        </w:rPr>
        <w:t>.</w:t>
      </w:r>
    </w:p>
    <w:p w14:paraId="0329605F" w14:textId="77777777" w:rsidR="006A796E" w:rsidRPr="009A1AAE" w:rsidRDefault="006A796E" w:rsidP="00547A18">
      <w:pPr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Mindez úgy valósítható meg, ha különös figyelmet fordítunk a tanulók természettudo</w:t>
      </w:r>
      <w:r w:rsidR="00A66434">
        <w:rPr>
          <w:sz w:val="24"/>
          <w:szCs w:val="24"/>
        </w:rPr>
        <w:t>mányos</w:t>
      </w:r>
      <w:r w:rsidRPr="009A1AAE">
        <w:rPr>
          <w:sz w:val="24"/>
          <w:szCs w:val="24"/>
        </w:rPr>
        <w:t xml:space="preserve"> gon</w:t>
      </w:r>
      <w:r w:rsidR="00A66434">
        <w:rPr>
          <w:sz w:val="24"/>
          <w:szCs w:val="24"/>
        </w:rPr>
        <w:t xml:space="preserve">dolkodásának </w:t>
      </w:r>
      <w:r w:rsidRPr="009A1AAE">
        <w:rPr>
          <w:sz w:val="24"/>
          <w:szCs w:val="24"/>
        </w:rPr>
        <w:t xml:space="preserve">fejlesztésére. Ha a tanulók érzékennyé válnak környezetük állapota iránt, akkor képesek lesznek a környezet sajátosságainak, minőségi változásainak megismerésére és elemi szintű értékelésére, a környezet természeti és ember alkotta értékeinek felismerésére és megőrzésére, a környezettel kapcsolatos állampolgári kötelességeik vállalására és jogaik gyakorlására. A környezet ismeretén és a személyes felelősségen alapuló környezetkímélő magatartásnak a tanulók életvitelét meghatározó erkölcsi alapelvnek kell lennie egyéni és közösségi szinten egyaránt. </w:t>
      </w:r>
    </w:p>
    <w:p w14:paraId="6562CB1D" w14:textId="77777777" w:rsidR="004C4E17" w:rsidRDefault="006A796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környezeti nevelés során a tanulók ismerjék meg azokat a jelenlegi folyamatokat, amelyek következményeként bolygónkon környezeti válságjelenségek mutatkoznak. Konkrét hazai példákon ismerjék fel a társadalmi-gazdasági modernizáció egyénre gyakorolt pozitív és negatív hatásait a környezeti következmények tükrében. Értsék a fogyasztás és a környezeti erőforrások kapcsolatát, a fenntartható fogyasztás elvét. Kapcsolódjanak be közvetlen környezetük értékeinek megőrzésébe, gyarapításába. Életmódjukban a természet tisztelete, a felelősség, a környezeti károk megelőzése váljék meghatározóvá. Szerezzenek személyes tapasztalatokat a környezeti konfliktusok közös kezelése és megoldása terén. </w:t>
      </w:r>
    </w:p>
    <w:p w14:paraId="1A1716FE" w14:textId="77777777" w:rsidR="00EA1436" w:rsidRPr="009A1AAE" w:rsidRDefault="00EA1436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D9D7A2" w14:textId="77777777" w:rsidR="00897EDE" w:rsidRDefault="00A66434" w:rsidP="00547A18">
      <w:pPr>
        <w:pStyle w:val="Cmsor5"/>
        <w:spacing w:line="360" w:lineRule="auto"/>
      </w:pPr>
      <w:r>
        <w:t>II.</w:t>
      </w:r>
      <w:r w:rsidR="00FB42DD">
        <w:t>1.2</w:t>
      </w:r>
      <w:r w:rsidR="0010649E" w:rsidRPr="009A1AAE">
        <w:t xml:space="preserve">. </w:t>
      </w:r>
      <w:r w:rsidR="00897EDE" w:rsidRPr="009A1AAE">
        <w:t xml:space="preserve">A tanulás tanítása </w:t>
      </w:r>
    </w:p>
    <w:p w14:paraId="7A320EA8" w14:textId="77777777" w:rsidR="00EA1436" w:rsidRPr="00EA1436" w:rsidRDefault="00EA1436" w:rsidP="00547A18">
      <w:pPr>
        <w:spacing w:line="360" w:lineRule="auto"/>
        <w:jc w:val="both"/>
      </w:pPr>
    </w:p>
    <w:p w14:paraId="6D6934B3" w14:textId="77777777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ás a pszichikum tartós módosulása külső tényezők hatására, tehát nem csupán ismeret</w:t>
      </w:r>
      <w:r w:rsidR="004C4E17" w:rsidRPr="009A1AAE">
        <w:rPr>
          <w:sz w:val="24"/>
          <w:szCs w:val="24"/>
        </w:rPr>
        <w:t>-</w:t>
      </w:r>
      <w:r w:rsidRPr="009A1AAE">
        <w:rPr>
          <w:sz w:val="24"/>
          <w:szCs w:val="24"/>
        </w:rPr>
        <w:t>elsajátítás és a figyelem, emlékezet működtetése. Tág é</w:t>
      </w:r>
      <w:r w:rsidR="00E16682" w:rsidRPr="009A1AAE">
        <w:rPr>
          <w:sz w:val="24"/>
          <w:szCs w:val="24"/>
        </w:rPr>
        <w:t>rtelmezése magában foglalja valam</w:t>
      </w:r>
      <w:r w:rsidRPr="009A1AAE">
        <w:rPr>
          <w:sz w:val="24"/>
          <w:szCs w:val="24"/>
        </w:rPr>
        <w:t>ennyi értelmi képesség és az egész személyiség fejlődését, fejlesztését. Ez az iskola alapfeladata.</w:t>
      </w:r>
    </w:p>
    <w:p w14:paraId="7817968F" w14:textId="77777777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lastRenderedPageBreak/>
        <w:t xml:space="preserve">A tanulás számos összetevője tanítható. Minden pedagógus teendője, hogy felkeltse az érdeklődést a különböző szaktárgyi témák iránt, útbaigazítást adjon a tananyag elsajátításával, annak szerkezetével, hozzáférésével kapcsolatban, valamint tanítsa a gyerekeket tanulni. Törekedjenek arra, hogy a tanulók fokozatos önállóságra tegyenek szert a tanulás tervezésében, vegyenek részt a kedvező körülmények (külső feltételek) kialakításában. Élményeik és tapasztalataik alapján ismerjék meg és tudatosítsák saját pszichikus feltételeiket. A hatékony tanulás módszereinek és technikáinak az elsajátíttatása, az önművelés igényének és szokásának kibontakoztatása, a könyvtári és más információforrások használata elsősorban a következőket foglalja magában: az alapkészségek kialakítása (értő olvasás, íráskészség, számfogalom fejlesztése), az előzetes tudás és tapasztalat mozgósítása; az egyénre szabott tanulási módszerek, eljárások kiépítése; a csoportos tanulás módszerei, kooperatív munka; az emlékezet erősítése, célszerű rögzítési módszerek kialakítása; a gondolkodási kultúra fejlesztése; az önművelés igényének és szokásának kibontakoztatása; az egész életen át tartó tanulás eszközeinek megismerése, módszereinek elsajátítása. </w:t>
      </w:r>
    </w:p>
    <w:p w14:paraId="3BF7DC91" w14:textId="77777777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tanulás fontos színtere, eszköze az iskola könyvtára és informatikai bázisa. A hagyományos tantermi oktatást az iskola keretein belül is kiegészítik az egyéni tanulási formák, amelyekhez sokféle információforrás gyors elérésére van szükség. A könyvtár használata minden ismeretterületen nélkülözhetetlen. Az önálló ismeretszerzés érdekében a tanulóknak el kell sajátítaniuk a könyvtári ismeretszerzés technikáját, módszereit mind a nyomtatott dokumentumok, mind az elektronikus dokumentumok használata révén. Ismerniük kell a könyvtári keresés módját, a keresés eszközeit, a főbb dokumentumfajtákat, valamint azok tanulásban betöltött szerepét, információs értékét. El kell sajátítaniuk az adatgyűjtés, témafeldolgozás, forrásfelhasználás technikáját, az interneten való keresés stratégiáját. </w:t>
      </w:r>
    </w:p>
    <w:p w14:paraId="2ED580D1" w14:textId="77777777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ás megszervezhető az iskolán kívül is. Tanulási színtér pl. a múzeum, a kiállító terem, a művésze</w:t>
      </w:r>
      <w:r w:rsidR="003C7731">
        <w:rPr>
          <w:sz w:val="24"/>
          <w:szCs w:val="24"/>
        </w:rPr>
        <w:t xml:space="preserve">ti előadás színtere, de akár a </w:t>
      </w:r>
      <w:r w:rsidRPr="009A1AAE">
        <w:rPr>
          <w:sz w:val="24"/>
          <w:szCs w:val="24"/>
        </w:rPr>
        <w:t xml:space="preserve">szabadtér is. </w:t>
      </w:r>
    </w:p>
    <w:p w14:paraId="4FBB991B" w14:textId="77777777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tanulási folyamatot jelentősen átalakítja az informatikai eszközök és az elektronikus oktatási segédanyagok használata. Ez új lehetőséget teremt az ismeretátadásban, a kísérleteken alapuló tanulásban, valamint a csoportos tanulás módszereinek kialakításában. </w:t>
      </w:r>
    </w:p>
    <w:p w14:paraId="6AED9013" w14:textId="45D31A8E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pedagógus fontos feladata, hogy megismerje a tanulók sajátos tanulási módjait, stratégiáit, stílusát, szokásait. Vegye figyelembe a megismerés életkori és egyéni jellemzőit, és ezekre alapozza a tanulás fejlesztését. Törekednie kell a gondolkodási képességek, elsősorban a rendsze</w:t>
      </w:r>
      <w:r w:rsidR="003C7731">
        <w:rPr>
          <w:sz w:val="24"/>
          <w:szCs w:val="24"/>
        </w:rPr>
        <w:t xml:space="preserve">rezés, a </w:t>
      </w:r>
      <w:r w:rsidRPr="009A1AAE">
        <w:rPr>
          <w:sz w:val="24"/>
          <w:szCs w:val="24"/>
        </w:rPr>
        <w:t>kísérleteken alapuló tapasztalás és kombináció, a következtetés és a problémamegoldás fejlesztésére, különös tekintettel az analízis, szintézis, összehasonlítás, általánosítás és konkre</w:t>
      </w:r>
      <w:r w:rsidRPr="009A1AAE">
        <w:rPr>
          <w:sz w:val="24"/>
          <w:szCs w:val="24"/>
        </w:rPr>
        <w:lastRenderedPageBreak/>
        <w:t xml:space="preserve">tizálás erősítésére, mindennapokban történő felhasználására. Olyan tudást kell kialakítani, amelyet új helyzetekben is lehet alkalmazni. Előtérbe kerül az új ötletek kitalálása, azaz a kreatív gondolkodás fejlesztése. Ezzel párhuzamosan érdemes hangsúlyt helyezni a tanulói döntéshozatalra, az alternatívák </w:t>
      </w:r>
      <w:r w:rsidR="00547A18" w:rsidRPr="009A1AAE">
        <w:rPr>
          <w:sz w:val="24"/>
          <w:szCs w:val="24"/>
        </w:rPr>
        <w:t>végig gondolására</w:t>
      </w:r>
      <w:r w:rsidRPr="009A1AAE">
        <w:rPr>
          <w:sz w:val="24"/>
          <w:szCs w:val="24"/>
        </w:rPr>
        <w:t xml:space="preserve">, a variációk sokoldalú alkalmazására, a kockázatvállalásra, az értékelésre, az érvelésre. Fontos feladat a kritikai gondolkodás megerősítése, a konfliktusok kezelése, az életminőség javítása, az életvitel arányainak megtartása, az értelmi, érzelmi egyensúly megteremtése, a teljesebb élet megszervezése. </w:t>
      </w:r>
    </w:p>
    <w:p w14:paraId="36BD1EFD" w14:textId="29CDDCD4" w:rsidR="00E16682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iskolai tanítás</w:t>
      </w:r>
      <w:r w:rsidR="00E16682" w:rsidRPr="009A1AAE">
        <w:rPr>
          <w:sz w:val="24"/>
          <w:szCs w:val="24"/>
        </w:rPr>
        <w:t>i</w:t>
      </w:r>
      <w:r w:rsidRPr="009A1AAE">
        <w:rPr>
          <w:sz w:val="24"/>
          <w:szCs w:val="24"/>
        </w:rPr>
        <w:t>-tanulási folyamatba külső szakértő is bevonható. A külső szakértő kiválasz</w:t>
      </w:r>
      <w:r w:rsidR="00DD48DC">
        <w:rPr>
          <w:sz w:val="24"/>
          <w:szCs w:val="24"/>
        </w:rPr>
        <w:t xml:space="preserve">tásáért, </w:t>
      </w:r>
      <w:r w:rsidRPr="009A1AAE">
        <w:rPr>
          <w:sz w:val="24"/>
          <w:szCs w:val="24"/>
        </w:rPr>
        <w:t xml:space="preserve">a külső szakértő által közölt ismeretek és az iskolai pedagógiai program </w:t>
      </w:r>
      <w:r w:rsidR="00DD48DC">
        <w:rPr>
          <w:sz w:val="24"/>
          <w:szCs w:val="24"/>
        </w:rPr>
        <w:t xml:space="preserve">közötti </w:t>
      </w:r>
      <w:r w:rsidRPr="009A1AAE">
        <w:rPr>
          <w:sz w:val="24"/>
          <w:szCs w:val="24"/>
        </w:rPr>
        <w:t xml:space="preserve">összhangért az iskola </w:t>
      </w:r>
      <w:r w:rsidR="0025138D">
        <w:rPr>
          <w:sz w:val="24"/>
          <w:szCs w:val="24"/>
        </w:rPr>
        <w:t>igazgató</w:t>
      </w:r>
      <w:r w:rsidR="004E3E91">
        <w:rPr>
          <w:sz w:val="24"/>
          <w:szCs w:val="24"/>
        </w:rPr>
        <w:t>je</w:t>
      </w:r>
      <w:r w:rsidR="008032FC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 xml:space="preserve">a felelős. A külső szakértő a tanítási órán a kijelölt pedagógus közreműködésével, a tanulási folyamat pedagógiai szempontból történő kontrollja mellett vehet részt a tanítási folyamatban. </w:t>
      </w:r>
    </w:p>
    <w:p w14:paraId="105AB3F1" w14:textId="77777777" w:rsidR="003761F3" w:rsidRPr="009A1AAE" w:rsidRDefault="003761F3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B5EAD6" w14:textId="77777777" w:rsidR="00897EDE" w:rsidRDefault="00A66434" w:rsidP="00547A18">
      <w:pPr>
        <w:pStyle w:val="Cmsor5"/>
        <w:spacing w:line="360" w:lineRule="auto"/>
      </w:pPr>
      <w:r>
        <w:t>II.</w:t>
      </w:r>
      <w:r w:rsidR="00FB42DD">
        <w:t>1.3</w:t>
      </w:r>
      <w:r w:rsidR="0010649E" w:rsidRPr="009A1AAE">
        <w:t xml:space="preserve">. </w:t>
      </w:r>
      <w:r w:rsidR="00897EDE" w:rsidRPr="009A1AAE">
        <w:t xml:space="preserve">Testi és lelki egészség </w:t>
      </w:r>
    </w:p>
    <w:p w14:paraId="17FED5C2" w14:textId="77777777" w:rsidR="003761F3" w:rsidRPr="003761F3" w:rsidRDefault="003761F3" w:rsidP="00547A18">
      <w:pPr>
        <w:spacing w:line="360" w:lineRule="auto"/>
        <w:jc w:val="both"/>
      </w:pPr>
    </w:p>
    <w:p w14:paraId="265B27EE" w14:textId="7D828A98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iskolára nagy feladat és felelősség hárul a felnövekvő nemzedékek egészséges életmódra nevelésében, minden tevékenységével szolgálnia kell a tanulók egészséges testi, lelki és szociális fejlődését. Személyi</w:t>
      </w:r>
      <w:r w:rsidR="00E16682" w:rsidRPr="009A1AAE">
        <w:rPr>
          <w:sz w:val="24"/>
          <w:szCs w:val="24"/>
        </w:rPr>
        <w:t xml:space="preserve"> és tárgyi környezetével segítenie kell</w:t>
      </w:r>
      <w:r w:rsidRPr="009A1AAE">
        <w:rPr>
          <w:sz w:val="24"/>
          <w:szCs w:val="24"/>
        </w:rPr>
        <w:t xml:space="preserve"> azoknak a pozitív be</w:t>
      </w:r>
      <w:r w:rsidR="00547A18">
        <w:rPr>
          <w:sz w:val="24"/>
          <w:szCs w:val="24"/>
        </w:rPr>
        <w:t>rögződéseknek</w:t>
      </w:r>
      <w:r w:rsidRPr="009A1AAE">
        <w:rPr>
          <w:sz w:val="24"/>
          <w:szCs w:val="24"/>
        </w:rPr>
        <w:t xml:space="preserve">, magatartásoknak és szokásoknak a kialakulását, amelyek a gyerekek, a fiatalok egészséges életvitellel kapcsolatos szemléletét és magatartását fejlesztik. </w:t>
      </w:r>
    </w:p>
    <w:p w14:paraId="1217A5A3" w14:textId="77777777" w:rsidR="00E16682" w:rsidRPr="009A1AAE" w:rsidRDefault="00897EDE" w:rsidP="00547A18">
      <w:pPr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egészséges életmódra nevelés nemcsak a betegségek megelőzésének módjára tanít, hanem az egészséges állapot örömteli megélésére és a harmonikus élet értékként való tiszteletére is nevel. A pedagógusok készítsék fel a gyerekeke</w:t>
      </w:r>
      <w:r w:rsidR="00E16682" w:rsidRPr="009A1AAE">
        <w:rPr>
          <w:sz w:val="24"/>
          <w:szCs w:val="24"/>
        </w:rPr>
        <w:t>t, fiatalokat arra, hogy önálló</w:t>
      </w:r>
      <w:r w:rsidRPr="009A1AAE">
        <w:rPr>
          <w:sz w:val="24"/>
          <w:szCs w:val="24"/>
        </w:rPr>
        <w:t xml:space="preserve"> életükben életmódjukra vonatkozóan helyes döntéseket tudjanak hozni, egészséges életvitelt alakítsanak ki, és a konfliktusokat képesek legyenek megoldani. Fejlesszék a beteg, sérült és fogyatékos emberek iránti elfogadó és segítőkész magatartást. Ismertessék meg a környezet – elsősorban a háztartás, az iskola és a </w:t>
      </w:r>
      <w:r w:rsidR="00E16682" w:rsidRPr="009A1AAE">
        <w:rPr>
          <w:sz w:val="24"/>
          <w:szCs w:val="24"/>
        </w:rPr>
        <w:t>közlekedés, veszélyes anyagok –</w:t>
      </w:r>
      <w:r w:rsidRPr="009A1AAE">
        <w:rPr>
          <w:sz w:val="24"/>
          <w:szCs w:val="24"/>
        </w:rPr>
        <w:t xml:space="preserve"> egészséget, testi épséget veszélyeztető leggyakoribb tényezőit. Készítsenek fel a veszélyhelyzetek egyéni és közösségi szintű megelőzésére, kezelésére. </w:t>
      </w:r>
    </w:p>
    <w:p w14:paraId="303A1F54" w14:textId="77777777" w:rsidR="00897EDE" w:rsidRDefault="00897EDE" w:rsidP="00547A18">
      <w:pPr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z iskola feladata az is, hogy felkészítsen az önálló gyalogos közlekedésre, a tömegközlekedési eszközök használatára, az utas</w:t>
      </w:r>
      <w:r w:rsidR="00DD48DC">
        <w:rPr>
          <w:sz w:val="24"/>
          <w:szCs w:val="24"/>
        </w:rPr>
        <w:t xml:space="preserve"> </w:t>
      </w:r>
      <w:r w:rsidRPr="009A1AAE">
        <w:rPr>
          <w:sz w:val="24"/>
          <w:szCs w:val="24"/>
        </w:rPr>
        <w:t xml:space="preserve">balesetek elkerülésének módjaira. Figyelmet kell fordítani a veszélyes anyagok, illetve készítmények helyes kezelésére, legfontosabb szabályaira (felismerésére, tárolására). Nyújtsanak támogatást a gyerekeknek – különösen a serdülőknek – a káros </w:t>
      </w:r>
      <w:r w:rsidRPr="009A1AAE">
        <w:rPr>
          <w:sz w:val="24"/>
          <w:szCs w:val="24"/>
        </w:rPr>
        <w:lastRenderedPageBreak/>
        <w:t>függőségekhez vezető szokások (pl. dohányzás, alkohol- és drogfogyasztás, helytelen táplálkozás</w:t>
      </w:r>
      <w:r w:rsidR="0051311F" w:rsidRPr="009A1AAE">
        <w:rPr>
          <w:sz w:val="24"/>
          <w:szCs w:val="24"/>
        </w:rPr>
        <w:t>, számítógép függőség, játékszenvedély</w:t>
      </w:r>
      <w:r w:rsidRPr="009A1AAE">
        <w:rPr>
          <w:sz w:val="24"/>
          <w:szCs w:val="24"/>
        </w:rPr>
        <w:t>) kialakulásának megelőzésében. Az egészséges, harmonikus életvitelt megalapozó szokások a tanulók cselekvő, tevékeny részvételével alakíthatók ki. Fontos, hogy az iskolai környezet is biztosítsa az egészséges testi, lelki, szociális fejlődést. Ebben a pedagógusok életvitelének is je</w:t>
      </w:r>
      <w:r w:rsidR="004A752B" w:rsidRPr="009A1AAE">
        <w:rPr>
          <w:sz w:val="24"/>
          <w:szCs w:val="24"/>
        </w:rPr>
        <w:t xml:space="preserve">lentős szerepe </w:t>
      </w:r>
      <w:r w:rsidR="003761F3">
        <w:rPr>
          <w:sz w:val="24"/>
          <w:szCs w:val="24"/>
        </w:rPr>
        <w:t>van.</w:t>
      </w:r>
    </w:p>
    <w:p w14:paraId="40D0AD70" w14:textId="77777777" w:rsidR="003761F3" w:rsidRPr="009A1AAE" w:rsidRDefault="003761F3" w:rsidP="00547A18">
      <w:pPr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</w:p>
    <w:p w14:paraId="209A65F3" w14:textId="77777777" w:rsidR="00897EDE" w:rsidRDefault="00A66434" w:rsidP="00547A18">
      <w:pPr>
        <w:pStyle w:val="Cmsor5"/>
        <w:spacing w:line="360" w:lineRule="auto"/>
      </w:pPr>
      <w:r>
        <w:t>II.</w:t>
      </w:r>
      <w:r w:rsidR="00FB42DD">
        <w:t>1.4</w:t>
      </w:r>
      <w:r w:rsidR="0010649E" w:rsidRPr="009A1AAE">
        <w:t xml:space="preserve">. </w:t>
      </w:r>
      <w:r w:rsidR="00897EDE" w:rsidRPr="009A1AAE">
        <w:t>Felkészülés a felnőtt</w:t>
      </w:r>
      <w:r w:rsidR="0051311F" w:rsidRPr="009A1AAE">
        <w:t xml:space="preserve"> </w:t>
      </w:r>
      <w:r w:rsidR="00897EDE" w:rsidRPr="009A1AAE">
        <w:t xml:space="preserve">lét szerepeire </w:t>
      </w:r>
    </w:p>
    <w:p w14:paraId="5E45E0F6" w14:textId="77777777" w:rsidR="003761F3" w:rsidRPr="003761F3" w:rsidRDefault="003761F3" w:rsidP="00547A18">
      <w:pPr>
        <w:spacing w:line="360" w:lineRule="auto"/>
        <w:jc w:val="both"/>
      </w:pPr>
    </w:p>
    <w:p w14:paraId="39D4145C" w14:textId="77777777" w:rsidR="00897EDE" w:rsidRPr="009A1AAE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</w:t>
      </w:r>
      <w:r w:rsidR="0051311F" w:rsidRPr="009A1AAE">
        <w:rPr>
          <w:sz w:val="24"/>
          <w:szCs w:val="24"/>
        </w:rPr>
        <w:t>felnőtt lét</w:t>
      </w:r>
      <w:r w:rsidRPr="009A1AAE">
        <w:rPr>
          <w:sz w:val="24"/>
          <w:szCs w:val="24"/>
        </w:rPr>
        <w:t xml:space="preserve"> szerepeire való felkészülés egyik fontos eleme a pályaorientáció. Általános célja, hogy segítse a tanulók további iskola- és pályaválasztását. Összetevői: az egyéni adottságok, képességek megismerésén alapuló önismeret fejlesztése; a legfontosabb pályák, foglalkozási ágak és a hozzájuk vezető utaknak, lehetőségeknek, alternatíváknak a megismerése tevékenységek és tapasztalatok útján. Tudatosítanunk kell a tanulókban, hogy életpályájuk során többször kényszerülhetnek pályamódosításra.</w:t>
      </w:r>
    </w:p>
    <w:p w14:paraId="181DE2D8" w14:textId="77777777" w:rsidR="004A752B" w:rsidRPr="009A1AAE" w:rsidRDefault="00897EDE" w:rsidP="00547A18">
      <w:pPr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z iskolának – a tanulók életkorához és a lehetőségekhez képest – átfogó képet kell nyújtania a munka világáról. Ennek érdekében olyan feltételeket, tevékenységeket kell biztosítani, amelyek elősegíthetik, hogy a tanulók kipróbálhassák képességeiket, elmélyedhessenek az érdeklődésüknek megfelelő területeken, ezzel is fejlesztve ön- és pályaismereteiket. </w:t>
      </w:r>
    </w:p>
    <w:p w14:paraId="4D942EA4" w14:textId="77777777" w:rsidR="004A752B" w:rsidRPr="009A1AAE" w:rsidRDefault="00897EDE" w:rsidP="00547A18">
      <w:pPr>
        <w:autoSpaceDE w:val="0"/>
        <w:autoSpaceDN w:val="0"/>
        <w:adjustRightInd w:val="0"/>
        <w:spacing w:before="60"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pályaorientáció csak hosszabb folyamat során és csak akkor lehet eredményes, ha a különböző tantárgyak, órán és iskolán kívüli területek, tevékenységek összehangolásán alapul. Kiemelt figyelmet igényel a rugalmasság, az együttműködés és a bizonytalanság kezelésének a képessége egyéni és társadalmi szinten egyaránt. </w:t>
      </w:r>
    </w:p>
    <w:p w14:paraId="48CE2FEE" w14:textId="6A8696E2" w:rsidR="00257EF9" w:rsidRDefault="00897EDE" w:rsidP="00547A1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>A tanulók hatékony társadalmi beilleszkedéséhez, az együttéléshez és a részvételhez elengedhetetlenül szükséges a szociális és állampolgári kompetencia tudatos, pedagógiai</w:t>
      </w:r>
      <w:r w:rsidR="00547A18">
        <w:rPr>
          <w:sz w:val="24"/>
          <w:szCs w:val="24"/>
        </w:rPr>
        <w:t xml:space="preserve"> formában</w:t>
      </w:r>
      <w:r w:rsidRPr="009A1AAE">
        <w:rPr>
          <w:sz w:val="24"/>
          <w:szCs w:val="24"/>
        </w:rPr>
        <w:t xml:space="preserve"> tervezett fejlesztése. Olyan szociális motívumrendszer kialakításáról és erősítéséről van szó, amely gazdasági és társadalmi előnyöket egyaránt hordoz magában. A szociális kompetencia fejlesztésében kiemelt feladat a segítéssel, együttműködéssel, vezetéssel és versengéssel kapcsolatos magatartásmódok kialakítása. A szociális és társadalmi kompetencia fejlesztésének fontos részét képezik a gazdasággal, az öntudatos fogyasztói magatartással, a versenyképesség erősítésével kapcsolatos területek (pl. vállalkozó-,</w:t>
      </w:r>
      <w:r w:rsidR="002262DD" w:rsidRPr="009A1AAE">
        <w:rPr>
          <w:sz w:val="24"/>
          <w:szCs w:val="24"/>
        </w:rPr>
        <w:t xml:space="preserve"> gazdálkodó- és munkaképesség)</w:t>
      </w:r>
      <w:r w:rsidR="00257EF9" w:rsidRPr="009A1AAE">
        <w:rPr>
          <w:sz w:val="24"/>
          <w:szCs w:val="24"/>
        </w:rPr>
        <w:t>.</w:t>
      </w:r>
    </w:p>
    <w:p w14:paraId="23986EA1" w14:textId="77777777" w:rsidR="00FB42DD" w:rsidRDefault="00FB42DD" w:rsidP="00547A18">
      <w:pPr>
        <w:pStyle w:val="Cmsor4"/>
        <w:spacing w:line="360" w:lineRule="auto"/>
        <w:jc w:val="both"/>
        <w:rPr>
          <w:b w:val="0"/>
          <w:sz w:val="24"/>
          <w:szCs w:val="24"/>
        </w:rPr>
      </w:pPr>
    </w:p>
    <w:p w14:paraId="29D8D68E" w14:textId="77777777" w:rsidR="00FB42DD" w:rsidRDefault="00FB42DD" w:rsidP="00547A18">
      <w:pPr>
        <w:spacing w:line="360" w:lineRule="auto"/>
        <w:jc w:val="both"/>
      </w:pPr>
    </w:p>
    <w:p w14:paraId="1EA4F871" w14:textId="66AB5422" w:rsidR="00072660" w:rsidRPr="005A461C" w:rsidRDefault="008C3A64" w:rsidP="005A461C">
      <w:pPr>
        <w:pStyle w:val="Cmsor2"/>
        <w:spacing w:line="360" w:lineRule="auto"/>
      </w:pPr>
      <w:r>
        <w:lastRenderedPageBreak/>
        <w:t>II</w:t>
      </w:r>
      <w:r w:rsidR="00FB42DD">
        <w:t>.2</w:t>
      </w:r>
      <w:r w:rsidR="00072660">
        <w:t xml:space="preserve">. </w:t>
      </w:r>
      <w:r w:rsidR="00072660" w:rsidRPr="0010649E">
        <w:t>Az oktatásban alkalmazható tankönyvek, tanulmányi segédletek és taneszközök kiválasztásának elvei</w:t>
      </w:r>
    </w:p>
    <w:p w14:paraId="39DBC791" w14:textId="77777777" w:rsidR="00072660" w:rsidRPr="00B3010E" w:rsidRDefault="00072660" w:rsidP="00547A18">
      <w:pPr>
        <w:numPr>
          <w:ilvl w:val="12"/>
          <w:numId w:val="0"/>
        </w:numPr>
        <w:spacing w:line="360" w:lineRule="auto"/>
        <w:jc w:val="both"/>
        <w:rPr>
          <w:i/>
          <w:color w:val="FF0000"/>
          <w:sz w:val="24"/>
        </w:rPr>
      </w:pPr>
    </w:p>
    <w:p w14:paraId="3F83C836" w14:textId="77777777" w:rsidR="00072660" w:rsidRPr="000340DF" w:rsidRDefault="00072660" w:rsidP="00547A18">
      <w:pPr>
        <w:pStyle w:val="Szvegtrzs2"/>
        <w:tabs>
          <w:tab w:val="clear" w:pos="426"/>
        </w:tabs>
        <w:spacing w:line="360" w:lineRule="auto"/>
        <w:jc w:val="both"/>
        <w:rPr>
          <w:color w:val="FF0000"/>
        </w:rPr>
      </w:pPr>
      <w:r>
        <w:t xml:space="preserve">Az </w:t>
      </w:r>
      <w:r w:rsidR="00DD48DC">
        <w:t xml:space="preserve">intézményben használt tankönyvek segítsék az </w:t>
      </w:r>
      <w:r>
        <w:t>elfogadott helyi tanterv fe</w:t>
      </w:r>
      <w:r w:rsidR="00DD48DC">
        <w:t>ldolgozását, v</w:t>
      </w:r>
      <w:r>
        <w:t>egy</w:t>
      </w:r>
      <w:r w:rsidR="00DD48DC">
        <w:t>ék</w:t>
      </w:r>
      <w:r>
        <w:t xml:space="preserve"> figyelembe az adott korosztály értelmi fejlődésének, megismerő tevékenységének életkori je</w:t>
      </w:r>
      <w:r w:rsidR="00DD48DC">
        <w:t>l</w:t>
      </w:r>
      <w:r>
        <w:t>lemzőit.</w:t>
      </w:r>
      <w:r w:rsidR="00DD48DC" w:rsidRPr="00DD48DC">
        <w:t xml:space="preserve"> </w:t>
      </w:r>
      <w:r w:rsidR="00DD48DC">
        <w:t>Segítsék a differenciált képességfejlesztést.</w:t>
      </w:r>
      <w:r w:rsidR="00DD48DC" w:rsidRPr="00DD48DC">
        <w:t xml:space="preserve"> </w:t>
      </w:r>
      <w:r w:rsidR="00DD48DC">
        <w:t xml:space="preserve">Nyelvezetük legyen igényes, irodalmi értéket tartalmazzon. </w:t>
      </w:r>
      <w:r>
        <w:t>A taneszköz fel</w:t>
      </w:r>
      <w:r w:rsidR="00241377">
        <w:t xml:space="preserve">adatrendszere ne csak közöljön, </w:t>
      </w:r>
      <w:r>
        <w:t>han</w:t>
      </w:r>
      <w:r w:rsidR="002602B4">
        <w:t xml:space="preserve">em adjon teret a felfedezésnek </w:t>
      </w:r>
      <w:r>
        <w:t>és a széleskörű</w:t>
      </w:r>
      <w:r w:rsidR="00DD48DC">
        <w:t xml:space="preserve"> tanulói tevékenységre építsen.</w:t>
      </w:r>
      <w:r w:rsidR="00241377">
        <w:t xml:space="preserve"> </w:t>
      </w:r>
      <w:r>
        <w:t xml:space="preserve">A tankönyvek, segédletek és taneszközök kiválasztása a munkaközösségek feladata, illetve az azonos tantárgyat tanító pedagógusok együttes véleménye alapján történik. </w:t>
      </w:r>
      <w:r>
        <w:rPr>
          <w:color w:val="000000"/>
        </w:rPr>
        <w:t>A felső tagozato</w:t>
      </w:r>
      <w:r w:rsidRPr="00902704">
        <w:rPr>
          <w:color w:val="000000"/>
        </w:rPr>
        <w:t xml:space="preserve">n használt tankönyvek </w:t>
      </w:r>
      <w:r w:rsidRPr="00B973F7">
        <w:t>lehetőség szerint</w:t>
      </w:r>
      <w:r w:rsidRPr="000340DF">
        <w:rPr>
          <w:color w:val="FF0000"/>
        </w:rPr>
        <w:t xml:space="preserve"> </w:t>
      </w:r>
      <w:r w:rsidRPr="00902704">
        <w:rPr>
          <w:color w:val="000000"/>
        </w:rPr>
        <w:t>az alsós tankönyvekre épülnek</w:t>
      </w:r>
      <w:r w:rsidRPr="000340DF">
        <w:rPr>
          <w:color w:val="FF0000"/>
        </w:rPr>
        <w:t>.</w:t>
      </w:r>
    </w:p>
    <w:p w14:paraId="3DA4A4D9" w14:textId="4969AF24" w:rsidR="00072660" w:rsidRDefault="00072660" w:rsidP="00547A18">
      <w:pPr>
        <w:pStyle w:val="Szvegtrzs"/>
        <w:numPr>
          <w:ilvl w:val="12"/>
          <w:numId w:val="0"/>
        </w:numPr>
        <w:spacing w:line="360" w:lineRule="auto"/>
        <w:rPr>
          <w:color w:val="FF0000"/>
        </w:rPr>
      </w:pPr>
      <w:r>
        <w:rPr>
          <w:color w:val="000000"/>
        </w:rPr>
        <w:t>Az SNI</w:t>
      </w:r>
      <w:r w:rsidRPr="00902704">
        <w:rPr>
          <w:color w:val="000000"/>
        </w:rPr>
        <w:t xml:space="preserve"> tanulóknak az egyéni probléma </w:t>
      </w:r>
      <w:r w:rsidR="00547A18" w:rsidRPr="00902704">
        <w:rPr>
          <w:color w:val="000000"/>
        </w:rPr>
        <w:t>figyelembevételével</w:t>
      </w:r>
      <w:r w:rsidRPr="00902704">
        <w:rPr>
          <w:color w:val="000000"/>
        </w:rPr>
        <w:t xml:space="preserve"> </w:t>
      </w:r>
      <w:r w:rsidR="00DD48DC">
        <w:rPr>
          <w:color w:val="000000"/>
        </w:rPr>
        <w:t xml:space="preserve">szükség esetén </w:t>
      </w:r>
      <w:r w:rsidRPr="00902704">
        <w:rPr>
          <w:color w:val="000000"/>
        </w:rPr>
        <w:t>az osztálytól eltérő tankönyvet is biztosítunk</w:t>
      </w:r>
      <w:r>
        <w:rPr>
          <w:color w:val="FF0000"/>
        </w:rPr>
        <w:t>.</w:t>
      </w:r>
    </w:p>
    <w:p w14:paraId="7054DB84" w14:textId="77777777" w:rsidR="00DD48DC" w:rsidRDefault="00DD48DC" w:rsidP="00547A18">
      <w:pPr>
        <w:pStyle w:val="Cmsor4"/>
        <w:spacing w:line="360" w:lineRule="auto"/>
        <w:jc w:val="both"/>
      </w:pPr>
    </w:p>
    <w:p w14:paraId="02764A1F" w14:textId="77777777" w:rsidR="00257EF9" w:rsidRPr="009A1AAE" w:rsidRDefault="008C3A64" w:rsidP="005A461C">
      <w:pPr>
        <w:pStyle w:val="Cmsor2"/>
        <w:spacing w:line="360" w:lineRule="auto"/>
      </w:pPr>
      <w:r>
        <w:t>I</w:t>
      </w:r>
      <w:r w:rsidR="00FB42DD">
        <w:t>I</w:t>
      </w:r>
      <w:r w:rsidR="00257EF9" w:rsidRPr="009A1AAE">
        <w:t>.</w:t>
      </w:r>
      <w:r w:rsidR="00FB42DD">
        <w:t>3.</w:t>
      </w:r>
      <w:r w:rsidR="00257EF9" w:rsidRPr="009A1AAE">
        <w:t xml:space="preserve"> A tanuló tanulmányi munkájának írásban, szóban történő ellenőrzési és értékelési módjai</w:t>
      </w:r>
    </w:p>
    <w:p w14:paraId="7E166A2D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3CF42CFF" w14:textId="77777777" w:rsidR="00257EF9" w:rsidRPr="009A1AAE" w:rsidRDefault="00F00327" w:rsidP="00547A18">
      <w:pPr>
        <w:pStyle w:val="Cmsor5"/>
        <w:spacing w:line="360" w:lineRule="auto"/>
      </w:pPr>
      <w:r>
        <w:t>I</w:t>
      </w:r>
      <w:r w:rsidR="00FB42DD">
        <w:t>I</w:t>
      </w:r>
      <w:r>
        <w:t>.</w:t>
      </w:r>
      <w:r w:rsidR="00FB42DD">
        <w:t>3</w:t>
      </w:r>
      <w:r w:rsidR="006B1128" w:rsidRPr="009A1AAE">
        <w:t>.</w:t>
      </w:r>
      <w:r w:rsidR="00FB42DD">
        <w:t>1.</w:t>
      </w:r>
      <w:r w:rsidR="003761F3">
        <w:t xml:space="preserve"> </w:t>
      </w:r>
      <w:r w:rsidR="00257EF9" w:rsidRPr="009A1AAE">
        <w:t>Oktatási célok megvalósításának ellenőrzése</w:t>
      </w:r>
    </w:p>
    <w:p w14:paraId="7E6EF4CB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01B21EDD" w14:textId="77777777" w:rsidR="00257EF9" w:rsidRPr="009A1AAE" w:rsidRDefault="00257EF9" w:rsidP="00547A18">
      <w:pPr>
        <w:pStyle w:val="Cmsor3"/>
        <w:spacing w:line="360" w:lineRule="auto"/>
      </w:pPr>
      <w:r w:rsidRPr="009A1AAE">
        <w:t>1. Tantárgyi mérések</w:t>
      </w:r>
    </w:p>
    <w:p w14:paraId="2956B55D" w14:textId="77777777" w:rsidR="006B1128" w:rsidRPr="009A1AAE" w:rsidRDefault="006B1128" w:rsidP="00547A18">
      <w:pPr>
        <w:spacing w:line="360" w:lineRule="auto"/>
        <w:jc w:val="both"/>
        <w:rPr>
          <w:sz w:val="24"/>
        </w:rPr>
      </w:pPr>
    </w:p>
    <w:p w14:paraId="7E7889A6" w14:textId="0C5E4709" w:rsidR="00257EF9" w:rsidRPr="009A1AAE" w:rsidRDefault="00257EF9" w:rsidP="00547A18">
      <w:pPr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>a) iskolai tantárgyi</w:t>
      </w:r>
      <w:r w:rsidRPr="009A1AAE">
        <w:rPr>
          <w:color w:val="FF0000"/>
          <w:sz w:val="24"/>
        </w:rPr>
        <w:t xml:space="preserve"> </w:t>
      </w:r>
      <w:r w:rsidRPr="009A1AAE">
        <w:rPr>
          <w:sz w:val="24"/>
        </w:rPr>
        <w:t xml:space="preserve">mérések minden </w:t>
      </w:r>
      <w:r w:rsidR="007E0ED6" w:rsidRPr="009A1AAE">
        <w:rPr>
          <w:sz w:val="24"/>
        </w:rPr>
        <w:t>évfolyamon,</w:t>
      </w:r>
      <w:r w:rsidRPr="009A1AAE">
        <w:rPr>
          <w:sz w:val="24"/>
        </w:rPr>
        <w:t xml:space="preserve"> tanév </w:t>
      </w:r>
      <w:r w:rsidR="00547A18" w:rsidRPr="009A1AAE">
        <w:rPr>
          <w:sz w:val="24"/>
        </w:rPr>
        <w:t>végén közös</w:t>
      </w:r>
      <w:r w:rsidRPr="009A1AAE">
        <w:rPr>
          <w:sz w:val="24"/>
        </w:rPr>
        <w:t xml:space="preserve"> megbeszélés szerint</w:t>
      </w:r>
    </w:p>
    <w:p w14:paraId="7145A67A" w14:textId="77777777" w:rsidR="00257EF9" w:rsidRDefault="00257EF9" w:rsidP="00547A18">
      <w:pPr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>b)</w:t>
      </w:r>
      <w:r w:rsidR="00AA7DD4" w:rsidRPr="009A1AAE">
        <w:rPr>
          <w:sz w:val="24"/>
        </w:rPr>
        <w:t xml:space="preserve"> országos kompetencia mérések</w:t>
      </w:r>
      <w:r w:rsidRPr="009A1AAE">
        <w:rPr>
          <w:sz w:val="24"/>
        </w:rPr>
        <w:t xml:space="preserve"> (DIFER, OKÉV</w:t>
      </w:r>
      <w:r w:rsidR="006B1128" w:rsidRPr="009A1AAE">
        <w:rPr>
          <w:sz w:val="24"/>
        </w:rPr>
        <w:t>, idegen nyelvi kompetenciamérés</w:t>
      </w:r>
      <w:r w:rsidRPr="009A1AAE">
        <w:rPr>
          <w:sz w:val="24"/>
        </w:rPr>
        <w:t>)</w:t>
      </w:r>
    </w:p>
    <w:p w14:paraId="18109C38" w14:textId="77777777" w:rsidR="008819B9" w:rsidRPr="009A1AAE" w:rsidRDefault="008819B9" w:rsidP="00547A18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c) felső tagozaton NETFIT mérés</w:t>
      </w:r>
    </w:p>
    <w:p w14:paraId="5045DA99" w14:textId="77777777" w:rsidR="0010393E" w:rsidRPr="009A1AAE" w:rsidRDefault="008819B9" w:rsidP="00547A18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d</w:t>
      </w:r>
      <w:r w:rsidR="00257EF9" w:rsidRPr="009A1AAE">
        <w:rPr>
          <w:sz w:val="24"/>
        </w:rPr>
        <w:t>) 1-6.</w:t>
      </w:r>
      <w:r w:rsidR="00257EF9" w:rsidRPr="009A1AAE">
        <w:rPr>
          <w:color w:val="FF0000"/>
          <w:sz w:val="24"/>
        </w:rPr>
        <w:t xml:space="preserve"> </w:t>
      </w:r>
      <w:r w:rsidR="00257EF9" w:rsidRPr="009A1AAE">
        <w:rPr>
          <w:sz w:val="24"/>
        </w:rPr>
        <w:t>évfolyamokon helyi bemenet-</w:t>
      </w:r>
      <w:r w:rsidR="006B1128" w:rsidRPr="009A1AAE">
        <w:rPr>
          <w:sz w:val="24"/>
        </w:rPr>
        <w:t xml:space="preserve"> és kimenet</w:t>
      </w:r>
      <w:r w:rsidR="00257EF9" w:rsidRPr="009A1AAE">
        <w:rPr>
          <w:sz w:val="24"/>
        </w:rPr>
        <w:t>mérések a képességek szintjére vonatkozóan</w:t>
      </w:r>
    </w:p>
    <w:p w14:paraId="22DFF9A6" w14:textId="77777777" w:rsidR="006B1128" w:rsidRPr="009A1AAE" w:rsidRDefault="008819B9" w:rsidP="00547A18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e</w:t>
      </w:r>
      <w:r w:rsidR="006B1128" w:rsidRPr="009A1AAE">
        <w:rPr>
          <w:sz w:val="24"/>
        </w:rPr>
        <w:t>) évfolyamdolgoza</w:t>
      </w:r>
      <w:r w:rsidR="00AA7DD4" w:rsidRPr="009A1AAE">
        <w:rPr>
          <w:sz w:val="24"/>
        </w:rPr>
        <w:t>tok felső tagozaton - matematikából</w:t>
      </w:r>
      <w:r w:rsidR="006B1128" w:rsidRPr="009A1AAE">
        <w:rPr>
          <w:sz w:val="24"/>
        </w:rPr>
        <w:t xml:space="preserve"> és szövegértés</w:t>
      </w:r>
      <w:r w:rsidR="00AA7DD4" w:rsidRPr="009A1AAE">
        <w:rPr>
          <w:sz w:val="24"/>
        </w:rPr>
        <w:t>ből</w:t>
      </w:r>
      <w:r w:rsidR="006B1128" w:rsidRPr="009A1AAE">
        <w:rPr>
          <w:sz w:val="24"/>
        </w:rPr>
        <w:t xml:space="preserve"> 8. évfolyam első félév végén</w:t>
      </w:r>
      <w:r w:rsidR="00AA7DD4" w:rsidRPr="009A1AAE">
        <w:rPr>
          <w:sz w:val="24"/>
        </w:rPr>
        <w:t xml:space="preserve"> (középiskolai központi felvételi feladatok alapján)</w:t>
      </w:r>
    </w:p>
    <w:p w14:paraId="113B5C59" w14:textId="77777777" w:rsidR="006B1128" w:rsidRPr="009A1AAE" w:rsidRDefault="008819B9" w:rsidP="00547A18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f</w:t>
      </w:r>
      <w:r w:rsidR="006B1128" w:rsidRPr="009A1AAE">
        <w:rPr>
          <w:sz w:val="24"/>
        </w:rPr>
        <w:t xml:space="preserve">) </w:t>
      </w:r>
      <w:r w:rsidR="00681DF3" w:rsidRPr="009A1AAE">
        <w:rPr>
          <w:b/>
          <w:sz w:val="24"/>
        </w:rPr>
        <w:t>PREZENTÁCIÓ</w:t>
      </w:r>
      <w:r w:rsidR="006B1128" w:rsidRPr="009A1AAE">
        <w:rPr>
          <w:sz w:val="24"/>
        </w:rPr>
        <w:t xml:space="preserve"> 7. évfolyam </w:t>
      </w:r>
      <w:r w:rsidR="005C0E41" w:rsidRPr="009A1AAE">
        <w:rPr>
          <w:sz w:val="24"/>
        </w:rPr>
        <w:t>második félévében:</w:t>
      </w:r>
    </w:p>
    <w:p w14:paraId="4DEBE9FA" w14:textId="77777777" w:rsidR="005C0E41" w:rsidRPr="009A1AAE" w:rsidRDefault="00AA7DD4" w:rsidP="00547A18">
      <w:pPr>
        <w:spacing w:line="360" w:lineRule="auto"/>
        <w:ind w:left="709" w:hanging="851"/>
        <w:jc w:val="both"/>
        <w:rPr>
          <w:sz w:val="24"/>
        </w:rPr>
      </w:pPr>
      <w:r w:rsidRPr="009A1AAE">
        <w:rPr>
          <w:sz w:val="24"/>
        </w:rPr>
        <w:tab/>
        <w:t>- A</w:t>
      </w:r>
      <w:r w:rsidR="005C0E41" w:rsidRPr="009A1AAE">
        <w:rPr>
          <w:sz w:val="24"/>
        </w:rPr>
        <w:t xml:space="preserve"> prezentáció elkészíthető manuálisan</w:t>
      </w:r>
      <w:r w:rsidRPr="009A1AAE">
        <w:rPr>
          <w:sz w:val="24"/>
        </w:rPr>
        <w:t xml:space="preserve"> (plakát</w:t>
      </w:r>
      <w:r w:rsidR="005C0E41" w:rsidRPr="009A1AAE">
        <w:rPr>
          <w:sz w:val="24"/>
        </w:rPr>
        <w:t>,</w:t>
      </w:r>
      <w:r w:rsidRPr="009A1AAE">
        <w:rPr>
          <w:sz w:val="24"/>
        </w:rPr>
        <w:t xml:space="preserve"> tárgy, rajz)</w:t>
      </w:r>
      <w:r w:rsidR="005C0E41" w:rsidRPr="009A1AAE">
        <w:rPr>
          <w:sz w:val="24"/>
        </w:rPr>
        <w:t xml:space="preserve"> illetve digitális formában</w:t>
      </w:r>
      <w:r w:rsidRPr="009A1AAE">
        <w:rPr>
          <w:sz w:val="24"/>
        </w:rPr>
        <w:t xml:space="preserve"> (PPT)</w:t>
      </w:r>
      <w:r w:rsidR="00681DF3" w:rsidRPr="009A1AAE">
        <w:rPr>
          <w:sz w:val="24"/>
        </w:rPr>
        <w:t>.</w:t>
      </w:r>
    </w:p>
    <w:p w14:paraId="24B46442" w14:textId="77777777" w:rsidR="005C0E41" w:rsidRPr="009A1AAE" w:rsidRDefault="005C0E41" w:rsidP="00547A18">
      <w:pPr>
        <w:spacing w:line="360" w:lineRule="auto"/>
        <w:ind w:left="709" w:hanging="284"/>
        <w:jc w:val="both"/>
        <w:rPr>
          <w:sz w:val="24"/>
        </w:rPr>
      </w:pPr>
      <w:r w:rsidRPr="009A1AAE">
        <w:rPr>
          <w:sz w:val="24"/>
        </w:rPr>
        <w:lastRenderedPageBreak/>
        <w:tab/>
      </w:r>
      <w:r w:rsidR="00AA7DD4" w:rsidRPr="009A1AAE">
        <w:rPr>
          <w:sz w:val="24"/>
        </w:rPr>
        <w:t>- Legkésőbb 7. évfolyamban</w:t>
      </w:r>
      <w:r w:rsidRPr="009A1AAE">
        <w:rPr>
          <w:sz w:val="24"/>
        </w:rPr>
        <w:t xml:space="preserve"> október végéig kell a prezentáció témáját kiválasztani a szaktanárok által összeállított listából</w:t>
      </w:r>
      <w:r w:rsidR="00AA7DD4" w:rsidRPr="009A1AAE">
        <w:rPr>
          <w:sz w:val="24"/>
        </w:rPr>
        <w:t xml:space="preserve">. </w:t>
      </w:r>
      <w:r w:rsidR="00681DF3" w:rsidRPr="009A1AAE">
        <w:rPr>
          <w:sz w:val="24"/>
        </w:rPr>
        <w:t>A választott témát megadó szaktanár segíti a tanulót a tanév folyamán a prezentáció elkészítésében.</w:t>
      </w:r>
    </w:p>
    <w:p w14:paraId="6AFC72BD" w14:textId="77777777" w:rsidR="005C0E41" w:rsidRPr="009A1AAE" w:rsidRDefault="005C0E41" w:rsidP="00547A18">
      <w:pPr>
        <w:spacing w:line="360" w:lineRule="auto"/>
        <w:ind w:left="709" w:hanging="709"/>
        <w:jc w:val="both"/>
        <w:rPr>
          <w:sz w:val="24"/>
        </w:rPr>
      </w:pPr>
      <w:r w:rsidRPr="009A1AAE">
        <w:rPr>
          <w:sz w:val="24"/>
        </w:rPr>
        <w:tab/>
        <w:t xml:space="preserve">- </w:t>
      </w:r>
      <w:r w:rsidR="00AA7DD4" w:rsidRPr="009A1AAE">
        <w:rPr>
          <w:sz w:val="24"/>
        </w:rPr>
        <w:t>a tanév második félévében a tanuló szóban előadja az általa készített prezentá</w:t>
      </w:r>
      <w:r w:rsidR="003761F3">
        <w:rPr>
          <w:sz w:val="24"/>
        </w:rPr>
        <w:t xml:space="preserve">ciót 5-10 </w:t>
      </w:r>
      <w:r w:rsidR="00AA7DD4" w:rsidRPr="004A319D">
        <w:rPr>
          <w:sz w:val="24"/>
        </w:rPr>
        <w:t>percben egy 3 fős bizottság előtt, melyre egy témazáró értékű, azaz</w:t>
      </w:r>
      <w:r w:rsidR="003761F3" w:rsidRPr="004A319D">
        <w:rPr>
          <w:sz w:val="24"/>
        </w:rPr>
        <w:t xml:space="preserve"> </w:t>
      </w:r>
      <w:r w:rsidR="00CC14C1" w:rsidRPr="004A319D">
        <w:rPr>
          <w:sz w:val="24"/>
        </w:rPr>
        <w:t xml:space="preserve">200%-ot </w:t>
      </w:r>
      <w:r w:rsidR="003761F3" w:rsidRPr="004A319D">
        <w:rPr>
          <w:sz w:val="24"/>
        </w:rPr>
        <w:t xml:space="preserve">érő </w:t>
      </w:r>
      <w:r w:rsidR="00CC14C1" w:rsidRPr="004A319D">
        <w:rPr>
          <w:sz w:val="24"/>
        </w:rPr>
        <w:t xml:space="preserve">pirossal beírt </w:t>
      </w:r>
      <w:r w:rsidR="003761F3" w:rsidRPr="004A319D">
        <w:rPr>
          <w:sz w:val="24"/>
        </w:rPr>
        <w:t>érdemje</w:t>
      </w:r>
      <w:r w:rsidR="00AA7DD4" w:rsidRPr="004A319D">
        <w:rPr>
          <w:sz w:val="24"/>
        </w:rPr>
        <w:t>gyet kap abból a tantárgyból, amelyhez a témája tartozik, illetve informati</w:t>
      </w:r>
      <w:r w:rsidR="00AA7DD4" w:rsidRPr="009A1AAE">
        <w:rPr>
          <w:sz w:val="24"/>
        </w:rPr>
        <w:t>kából, ha a prezentációt digitális formában készítette el</w:t>
      </w:r>
      <w:r w:rsidR="00681DF3" w:rsidRPr="009A1AAE">
        <w:rPr>
          <w:sz w:val="24"/>
        </w:rPr>
        <w:t>.</w:t>
      </w:r>
    </w:p>
    <w:p w14:paraId="71CAA3D5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05FC273B" w14:textId="77777777" w:rsidR="00681DF3" w:rsidRPr="003761F3" w:rsidRDefault="00257EF9" w:rsidP="00547A18">
      <w:pPr>
        <w:pStyle w:val="Cmsor3"/>
        <w:spacing w:line="360" w:lineRule="auto"/>
      </w:pPr>
      <w:r w:rsidRPr="003761F3">
        <w:t>2. Tanórán kívüli keretben folyó oktatási célok megvalósításának ellenőrzése</w:t>
      </w:r>
    </w:p>
    <w:p w14:paraId="3579B7DC" w14:textId="77777777" w:rsidR="00681DF3" w:rsidRPr="009A1AAE" w:rsidRDefault="00092EF1" w:rsidP="00547A1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(</w:t>
      </w:r>
      <w:r w:rsidR="00257EF9" w:rsidRPr="009A1AAE">
        <w:rPr>
          <w:sz w:val="24"/>
        </w:rPr>
        <w:t>hatékonyság, tanulási eredményesség, tanulási technikák)</w:t>
      </w:r>
    </w:p>
    <w:p w14:paraId="198F39F5" w14:textId="77777777" w:rsidR="00681DF3" w:rsidRPr="009A1AAE" w:rsidRDefault="00681DF3" w:rsidP="00547A18">
      <w:pPr>
        <w:spacing w:line="360" w:lineRule="auto"/>
        <w:jc w:val="both"/>
        <w:rPr>
          <w:sz w:val="24"/>
        </w:rPr>
      </w:pPr>
    </w:p>
    <w:p w14:paraId="26AF26F9" w14:textId="77777777" w:rsidR="00681DF3" w:rsidRPr="009A1AAE" w:rsidRDefault="00681DF3" w:rsidP="00547A18">
      <w:pPr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 xml:space="preserve">a) </w:t>
      </w:r>
      <w:r w:rsidR="00257EF9" w:rsidRPr="009A1AAE">
        <w:rPr>
          <w:sz w:val="24"/>
        </w:rPr>
        <w:t>korrepetálás</w:t>
      </w:r>
    </w:p>
    <w:p w14:paraId="2876F66D" w14:textId="77777777" w:rsidR="00681DF3" w:rsidRPr="009A1AAE" w:rsidRDefault="00681DF3" w:rsidP="00547A18">
      <w:pPr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 xml:space="preserve">b) </w:t>
      </w:r>
      <w:r w:rsidR="00257EF9" w:rsidRPr="009A1AAE">
        <w:rPr>
          <w:sz w:val="24"/>
        </w:rPr>
        <w:t>szakkör</w:t>
      </w:r>
    </w:p>
    <w:p w14:paraId="76D87083" w14:textId="77777777" w:rsidR="00681DF3" w:rsidRPr="009A1AAE" w:rsidRDefault="00681DF3" w:rsidP="00547A18">
      <w:pPr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 xml:space="preserve">c) </w:t>
      </w:r>
      <w:r w:rsidR="00257EF9" w:rsidRPr="009A1AAE">
        <w:rPr>
          <w:sz w:val="24"/>
        </w:rPr>
        <w:t>napközi, tanulószoba - a tanulást segítő tevékenység</w:t>
      </w:r>
    </w:p>
    <w:p w14:paraId="68614547" w14:textId="77777777" w:rsidR="00257EF9" w:rsidRPr="009A1AAE" w:rsidRDefault="00681DF3" w:rsidP="00547A18">
      <w:pPr>
        <w:spacing w:line="360" w:lineRule="auto"/>
        <w:ind w:left="709"/>
        <w:jc w:val="both"/>
        <w:rPr>
          <w:sz w:val="24"/>
        </w:rPr>
      </w:pPr>
      <w:r w:rsidRPr="009A1AAE">
        <w:rPr>
          <w:sz w:val="24"/>
        </w:rPr>
        <w:t xml:space="preserve">d) </w:t>
      </w:r>
      <w:r w:rsidR="00257EF9" w:rsidRPr="009A1AAE">
        <w:rPr>
          <w:sz w:val="24"/>
        </w:rPr>
        <w:t>felkészítés tanulmányi-, kulturális versenyre</w:t>
      </w:r>
    </w:p>
    <w:p w14:paraId="76ABA003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31269085" w14:textId="77777777" w:rsidR="00257EF9" w:rsidRPr="009A1AAE" w:rsidRDefault="00257EF9" w:rsidP="00547A18">
      <w:pPr>
        <w:pStyle w:val="Cmsor3"/>
        <w:spacing w:line="360" w:lineRule="auto"/>
      </w:pPr>
      <w:r w:rsidRPr="009A1AAE">
        <w:t>3. Tantárgyi eredményességet ellenőrzők köre</w:t>
      </w:r>
      <w:r w:rsidR="00681DF3" w:rsidRPr="009A1AAE">
        <w:t>:</w:t>
      </w:r>
    </w:p>
    <w:p w14:paraId="2F831ADB" w14:textId="77777777" w:rsidR="00681DF3" w:rsidRPr="009A1AAE" w:rsidRDefault="00681DF3" w:rsidP="00547A18">
      <w:pPr>
        <w:spacing w:line="360" w:lineRule="auto"/>
        <w:jc w:val="both"/>
        <w:rPr>
          <w:sz w:val="24"/>
        </w:rPr>
      </w:pPr>
    </w:p>
    <w:p w14:paraId="53AA038C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a) tanító, szaktanár</w:t>
      </w:r>
    </w:p>
    <w:p w14:paraId="3C56F058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b)</w:t>
      </w:r>
      <w:r w:rsidR="00681DF3" w:rsidRPr="009A1AAE">
        <w:rPr>
          <w:sz w:val="24"/>
        </w:rPr>
        <w:t xml:space="preserve"> munkaközösség-</w:t>
      </w:r>
      <w:r w:rsidRPr="009A1AAE">
        <w:rPr>
          <w:sz w:val="24"/>
        </w:rPr>
        <w:t>vezetők</w:t>
      </w:r>
    </w:p>
    <w:p w14:paraId="6E4F3BAE" w14:textId="333BDFB4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 xml:space="preserve">c) </w:t>
      </w:r>
      <w:r w:rsidR="0025138D">
        <w:rPr>
          <w:sz w:val="24"/>
        </w:rPr>
        <w:t>igazgató</w:t>
      </w:r>
      <w:r w:rsidR="00FC2AC2">
        <w:rPr>
          <w:sz w:val="24"/>
        </w:rPr>
        <w:t xml:space="preserve"> </w:t>
      </w:r>
      <w:r w:rsidRPr="009A1AAE">
        <w:rPr>
          <w:sz w:val="24"/>
        </w:rPr>
        <w:t>és</w:t>
      </w:r>
      <w:r w:rsidR="00FC2AC2">
        <w:rPr>
          <w:sz w:val="24"/>
        </w:rPr>
        <w:t xml:space="preserve"> </w:t>
      </w:r>
      <w:r w:rsidR="0025138D">
        <w:rPr>
          <w:sz w:val="24"/>
        </w:rPr>
        <w:t>igazgató</w:t>
      </w:r>
      <w:r w:rsidR="00FC2AC2">
        <w:rPr>
          <w:sz w:val="24"/>
        </w:rPr>
        <w:t xml:space="preserve">-helyettesek </w:t>
      </w:r>
    </w:p>
    <w:p w14:paraId="70B168A3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d) tanfelügyelők</w:t>
      </w:r>
    </w:p>
    <w:p w14:paraId="61081ABE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e) szakértők</w:t>
      </w:r>
    </w:p>
    <w:p w14:paraId="0EF6C9A9" w14:textId="77777777" w:rsidR="004C47D4" w:rsidRDefault="004C47D4" w:rsidP="00547A18">
      <w:pPr>
        <w:pStyle w:val="Cmsor5"/>
        <w:spacing w:line="360" w:lineRule="auto"/>
      </w:pPr>
    </w:p>
    <w:p w14:paraId="5C06C8E4" w14:textId="77777777" w:rsidR="00257EF9" w:rsidRPr="009A1AAE" w:rsidRDefault="00F00327" w:rsidP="00547A18">
      <w:pPr>
        <w:pStyle w:val="Cmsor5"/>
        <w:spacing w:line="360" w:lineRule="auto"/>
      </w:pPr>
      <w:r>
        <w:t>I</w:t>
      </w:r>
      <w:r w:rsidR="00991A42">
        <w:t>I</w:t>
      </w:r>
      <w:r>
        <w:t>.</w:t>
      </w:r>
      <w:r w:rsidR="00991A42">
        <w:t>3.</w:t>
      </w:r>
      <w:r w:rsidR="00681DF3" w:rsidRPr="009A1AAE">
        <w:t xml:space="preserve">2. </w:t>
      </w:r>
      <w:r w:rsidR="00257EF9" w:rsidRPr="009A1AAE">
        <w:t>Nevelési célok megvalósításának ellenőrzése</w:t>
      </w:r>
    </w:p>
    <w:p w14:paraId="0B55C9BE" w14:textId="77777777" w:rsidR="00257EF9" w:rsidRPr="009A1AAE" w:rsidRDefault="00257EF9" w:rsidP="00547A18">
      <w:pPr>
        <w:spacing w:line="360" w:lineRule="auto"/>
        <w:jc w:val="both"/>
        <w:rPr>
          <w:b/>
          <w:sz w:val="24"/>
        </w:rPr>
      </w:pPr>
    </w:p>
    <w:p w14:paraId="75293B9D" w14:textId="77777777" w:rsidR="00257EF9" w:rsidRPr="009A1AAE" w:rsidRDefault="00F00327" w:rsidP="00547A18">
      <w:pPr>
        <w:pStyle w:val="Cmsor3"/>
        <w:spacing w:line="360" w:lineRule="auto"/>
      </w:pPr>
      <w:r>
        <w:t xml:space="preserve">1. </w:t>
      </w:r>
      <w:r w:rsidR="00257EF9" w:rsidRPr="009A1AAE">
        <w:t>A nevelési célok megvalósításának ell</w:t>
      </w:r>
      <w:r w:rsidR="004C47D4">
        <w:t>enőrzési színterei és módszerei</w:t>
      </w:r>
    </w:p>
    <w:p w14:paraId="49E0DBB6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5259C1B0" w14:textId="77777777" w:rsidR="00257EF9" w:rsidRPr="009A1AAE" w:rsidRDefault="00257EF9" w:rsidP="00547A18">
      <w:pPr>
        <w:spacing w:line="360" w:lineRule="auto"/>
        <w:ind w:left="993" w:hanging="285"/>
        <w:jc w:val="both"/>
        <w:rPr>
          <w:sz w:val="24"/>
        </w:rPr>
      </w:pPr>
      <w:r w:rsidRPr="009A1AAE">
        <w:rPr>
          <w:sz w:val="24"/>
        </w:rPr>
        <w:t>a) osztályfőnöki órákon és a közösségi foglalkozásokon végzett neveltségi vizsgálatok, egyéni-, közösségi beszélgetések, megfigyelések</w:t>
      </w:r>
    </w:p>
    <w:p w14:paraId="58685E58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36F834E7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b) tanórán kívüli közösségekben végzett megfigyelések, felmérések, beszélgetések.</w:t>
      </w:r>
    </w:p>
    <w:p w14:paraId="6B126113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3B2309F8" w14:textId="77777777" w:rsidR="00257EF9" w:rsidRPr="009A1AAE" w:rsidRDefault="00F00327" w:rsidP="00547A18">
      <w:pPr>
        <w:pStyle w:val="Cmsor3"/>
        <w:spacing w:line="360" w:lineRule="auto"/>
      </w:pPr>
      <w:r>
        <w:lastRenderedPageBreak/>
        <w:t xml:space="preserve">2. </w:t>
      </w:r>
      <w:r w:rsidR="00257EF9" w:rsidRPr="009A1AAE">
        <w:t>A nevelési célok megvalósításának ellenőrzését végzők köre</w:t>
      </w:r>
    </w:p>
    <w:p w14:paraId="4A423081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684BB4A7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a) tanító, osztályfőnök</w:t>
      </w:r>
    </w:p>
    <w:p w14:paraId="3B5E6B2C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b) munkaközösség vezetők, fejlesztő-, gyógypedagógus</w:t>
      </w:r>
    </w:p>
    <w:p w14:paraId="30423E2B" w14:textId="3B8D07FE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c)</w:t>
      </w:r>
      <w:r w:rsidR="0025138D">
        <w:rPr>
          <w:sz w:val="24"/>
        </w:rPr>
        <w:t xml:space="preserve"> igazgató</w:t>
      </w:r>
      <w:r w:rsidR="001C6A93">
        <w:rPr>
          <w:sz w:val="24"/>
        </w:rPr>
        <w:t xml:space="preserve"> és i</w:t>
      </w:r>
      <w:r w:rsidR="0025138D">
        <w:rPr>
          <w:sz w:val="24"/>
        </w:rPr>
        <w:t>gazgató</w:t>
      </w:r>
      <w:r w:rsidR="001C6A93">
        <w:rPr>
          <w:sz w:val="24"/>
        </w:rPr>
        <w:t>-helyettesek</w:t>
      </w:r>
    </w:p>
    <w:p w14:paraId="5981CAC4" w14:textId="689A4C44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d) külső szakemberek az iskola, ill. a fenntartó megbízása szerint</w:t>
      </w:r>
    </w:p>
    <w:p w14:paraId="634CA53B" w14:textId="77777777" w:rsidR="00257EF9" w:rsidRPr="009A1AAE" w:rsidRDefault="00257EF9" w:rsidP="00547A18">
      <w:pPr>
        <w:pStyle w:val="Cmsor3"/>
        <w:spacing w:line="360" w:lineRule="auto"/>
      </w:pPr>
      <w:smartTag w:uri="urn:schemas-microsoft-com:office:smarttags" w:element="metricconverter">
        <w:smartTagPr>
          <w:attr w:name="ProductID" w:val="3. A"/>
        </w:smartTagPr>
        <w:r w:rsidRPr="009A1AAE">
          <w:t>3. A</w:t>
        </w:r>
      </w:smartTag>
      <w:r w:rsidRPr="009A1AAE">
        <w:t xml:space="preserve"> nevelési célok megvalósításának ellenőrzési időszakai</w:t>
      </w:r>
    </w:p>
    <w:p w14:paraId="0E6BB515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550EA8A4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a) évente az iskolai munkatervben rögzítetteknek megfelelően</w:t>
      </w:r>
    </w:p>
    <w:p w14:paraId="2E687665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ab/>
        <w:t>b) a tantárgyi programokban rögzítetteknek megfelelően</w:t>
      </w:r>
    </w:p>
    <w:p w14:paraId="7892B9DC" w14:textId="77777777" w:rsidR="00257EF9" w:rsidRPr="009A1AAE" w:rsidRDefault="00257EF9" w:rsidP="00547A18">
      <w:pPr>
        <w:spacing w:line="360" w:lineRule="auto"/>
        <w:jc w:val="both"/>
        <w:rPr>
          <w:color w:val="FF0000"/>
        </w:rPr>
      </w:pPr>
    </w:p>
    <w:p w14:paraId="2FF11D77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>Az iskolában folyó nevelő-oktató munka színvonala meg kell</w:t>
      </w:r>
      <w:r w:rsidR="007E0ED6">
        <w:rPr>
          <w:color w:val="000000"/>
          <w:sz w:val="24"/>
        </w:rPr>
        <w:t>,</w:t>
      </w:r>
      <w:r w:rsidRPr="009A1AAE">
        <w:rPr>
          <w:color w:val="000000"/>
          <w:sz w:val="24"/>
        </w:rPr>
        <w:t xml:space="preserve"> hogy feleljen a társadalom, a szülők, a diákok elvárásának. Ahhoz, hogy sikert tudjunk elérni, vagyis hogy a kitűzött céljainkhoz eljuthassunk, közös gondolkodásra van szükség. Közös célokat kell </w:t>
      </w:r>
      <w:r w:rsidRPr="009A1AAE">
        <w:rPr>
          <w:sz w:val="24"/>
        </w:rPr>
        <w:t>kitűznünk a pedagógusok, a</w:t>
      </w:r>
      <w:r w:rsidRPr="009A1AAE">
        <w:rPr>
          <w:color w:val="FF0000"/>
          <w:sz w:val="24"/>
        </w:rPr>
        <w:t xml:space="preserve"> </w:t>
      </w:r>
      <w:r w:rsidRPr="009A1AAE">
        <w:rPr>
          <w:sz w:val="24"/>
        </w:rPr>
        <w:t>szülők, a diákok számára</w:t>
      </w:r>
      <w:r w:rsidRPr="009A1AAE">
        <w:rPr>
          <w:color w:val="FF0000"/>
          <w:sz w:val="24"/>
        </w:rPr>
        <w:t>.</w:t>
      </w:r>
      <w:r w:rsidRPr="009A1AAE">
        <w:rPr>
          <w:color w:val="000000"/>
          <w:sz w:val="24"/>
        </w:rPr>
        <w:t xml:space="preserve"> Annak érdekében, hogy elérhessük a célokat, fontos, hogy mind a pedagógusok, mind a tanulók tisztában legyenek a tanulás alábbi elemeivel:</w:t>
      </w:r>
    </w:p>
    <w:p w14:paraId="5004317A" w14:textId="77777777" w:rsidR="00E94815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</w:r>
    </w:p>
    <w:p w14:paraId="4BEAE797" w14:textId="77777777" w:rsidR="00257EF9" w:rsidRPr="009A1AAE" w:rsidRDefault="00E94815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</w:r>
      <w:r w:rsidR="00257EF9" w:rsidRPr="009A1AAE">
        <w:rPr>
          <w:color w:val="000000"/>
          <w:sz w:val="24"/>
        </w:rPr>
        <w:t>- motiváció és öröm a tanulásban</w:t>
      </w:r>
    </w:p>
    <w:p w14:paraId="0DC376A2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  <w:t>- tanulás, gondolkodás</w:t>
      </w:r>
    </w:p>
    <w:p w14:paraId="1EAAD21C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  <w:t>- tanulás és gyakorlás kölcsönhatása</w:t>
      </w:r>
    </w:p>
    <w:p w14:paraId="1A4B4AED" w14:textId="77777777" w:rsidR="00257EF9" w:rsidRPr="009A1AAE" w:rsidRDefault="00E94815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 xml:space="preserve">           </w:t>
      </w:r>
      <w:r w:rsidR="00257EF9" w:rsidRPr="009A1AAE">
        <w:rPr>
          <w:color w:val="000000"/>
          <w:sz w:val="24"/>
        </w:rPr>
        <w:t>- összpontosítás</w:t>
      </w:r>
    </w:p>
    <w:p w14:paraId="558615E7" w14:textId="77777777" w:rsidR="00257EF9" w:rsidRPr="009A1AAE" w:rsidRDefault="00257EF9" w:rsidP="00547A18">
      <w:pPr>
        <w:spacing w:line="360" w:lineRule="auto"/>
        <w:ind w:firstLine="708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>- tanulás és jellemépítés egysége</w:t>
      </w:r>
    </w:p>
    <w:p w14:paraId="1403146A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  <w:t>- a régi és az új párhuzamos megtanulása</w:t>
      </w:r>
    </w:p>
    <w:p w14:paraId="5532E3A6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  <w:t>- jó hangulat</w:t>
      </w:r>
    </w:p>
    <w:p w14:paraId="1C54398A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  <w:t>- a saját hibák folyamatos és azonnali kijavítása</w:t>
      </w:r>
    </w:p>
    <w:p w14:paraId="66301BA0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  <w:r w:rsidRPr="009A1AAE">
        <w:rPr>
          <w:color w:val="000000"/>
          <w:sz w:val="24"/>
        </w:rPr>
        <w:tab/>
        <w:t>- folyamatos tanulás, képzés.</w:t>
      </w:r>
    </w:p>
    <w:p w14:paraId="5EA0C7AD" w14:textId="77777777" w:rsidR="00257EF9" w:rsidRPr="009A1AAE" w:rsidRDefault="00257EF9" w:rsidP="00547A18">
      <w:pPr>
        <w:spacing w:line="360" w:lineRule="auto"/>
        <w:jc w:val="both"/>
        <w:rPr>
          <w:color w:val="000000"/>
          <w:sz w:val="24"/>
        </w:rPr>
      </w:pPr>
    </w:p>
    <w:p w14:paraId="59193008" w14:textId="77777777" w:rsidR="00257EF9" w:rsidRDefault="00241377" w:rsidP="00547A18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A minőség és célok eléréséhez</w:t>
      </w:r>
      <w:r w:rsidR="00257EF9" w:rsidRPr="009A1AAE">
        <w:rPr>
          <w:color w:val="000000"/>
          <w:sz w:val="24"/>
        </w:rPr>
        <w:t xml:space="preserve"> erős alapozásra van szükség</w:t>
      </w:r>
      <w:r>
        <w:rPr>
          <w:sz w:val="24"/>
        </w:rPr>
        <w:t>, melyhez folyamatos ellenőrzés kell</w:t>
      </w:r>
      <w:r w:rsidR="00257EF9" w:rsidRPr="009A1AAE">
        <w:rPr>
          <w:color w:val="000000"/>
          <w:sz w:val="24"/>
        </w:rPr>
        <w:t xml:space="preserve">. </w:t>
      </w:r>
    </w:p>
    <w:p w14:paraId="36548A3C" w14:textId="77777777" w:rsidR="0060017F" w:rsidRPr="0060017F" w:rsidRDefault="0060017F" w:rsidP="00547A18">
      <w:pPr>
        <w:spacing w:line="360" w:lineRule="auto"/>
        <w:jc w:val="both"/>
        <w:rPr>
          <w:color w:val="000000"/>
          <w:sz w:val="24"/>
          <w:szCs w:val="24"/>
        </w:rPr>
      </w:pPr>
    </w:p>
    <w:p w14:paraId="6447E5C7" w14:textId="77777777" w:rsidR="00257EF9" w:rsidRDefault="00991A42" w:rsidP="005A461C">
      <w:pPr>
        <w:pStyle w:val="Cmsor2"/>
        <w:spacing w:line="360" w:lineRule="auto"/>
      </w:pPr>
      <w:r>
        <w:t>II</w:t>
      </w:r>
      <w:r w:rsidR="00257EF9" w:rsidRPr="003761F3">
        <w:t>.</w:t>
      </w:r>
      <w:r>
        <w:t>4.</w:t>
      </w:r>
      <w:r w:rsidR="00257EF9" w:rsidRPr="003761F3">
        <w:t xml:space="preserve"> Tantárgyi rendszer</w:t>
      </w:r>
    </w:p>
    <w:p w14:paraId="3546F629" w14:textId="77777777" w:rsidR="007E0ED6" w:rsidRPr="007E0ED6" w:rsidRDefault="007E0ED6" w:rsidP="00547A18">
      <w:pPr>
        <w:spacing w:line="360" w:lineRule="auto"/>
        <w:jc w:val="both"/>
      </w:pPr>
    </w:p>
    <w:p w14:paraId="7E5E47D3" w14:textId="77777777" w:rsidR="00257EF9" w:rsidRPr="009A1AAE" w:rsidRDefault="00991A42" w:rsidP="00547A18">
      <w:pPr>
        <w:pStyle w:val="Cmsor5"/>
        <w:spacing w:line="360" w:lineRule="auto"/>
      </w:pPr>
      <w:r>
        <w:t>II</w:t>
      </w:r>
      <w:r w:rsidR="00E94815" w:rsidRPr="009A1AAE">
        <w:t>.</w:t>
      </w:r>
      <w:r>
        <w:t>4.</w:t>
      </w:r>
      <w:r w:rsidR="00E94815" w:rsidRPr="009A1AAE">
        <w:t xml:space="preserve">1. </w:t>
      </w:r>
      <w:r w:rsidR="00257EF9" w:rsidRPr="009A1AAE">
        <w:t>A tantárgyak neve:</w:t>
      </w:r>
    </w:p>
    <w:p w14:paraId="01F66E0E" w14:textId="77777777" w:rsidR="008D75C0" w:rsidRPr="009A1AAE" w:rsidRDefault="008D75C0" w:rsidP="00547A18">
      <w:pPr>
        <w:spacing w:line="360" w:lineRule="auto"/>
        <w:jc w:val="both"/>
        <w:rPr>
          <w:b/>
          <w:sz w:val="24"/>
        </w:rPr>
      </w:pPr>
    </w:p>
    <w:p w14:paraId="65E8C110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lastRenderedPageBreak/>
        <w:t xml:space="preserve">Magyar nyelv </w:t>
      </w:r>
      <w:r w:rsidR="004C47D4">
        <w:rPr>
          <w:sz w:val="24"/>
        </w:rPr>
        <w:t>és irodalom</w:t>
      </w:r>
    </w:p>
    <w:p w14:paraId="2D436293" w14:textId="77777777" w:rsidR="00CC14C1" w:rsidRPr="004A319D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4A319D">
        <w:rPr>
          <w:sz w:val="24"/>
        </w:rPr>
        <w:t>Történelem</w:t>
      </w:r>
    </w:p>
    <w:p w14:paraId="0D297121" w14:textId="77777777" w:rsidR="00257EF9" w:rsidRPr="004A319D" w:rsidRDefault="00CC14C1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4A319D">
        <w:rPr>
          <w:sz w:val="24"/>
        </w:rPr>
        <w:t>Állampolgári ismeretek (8. évfolyam)</w:t>
      </w:r>
      <w:r w:rsidR="00257EF9" w:rsidRPr="004A319D">
        <w:rPr>
          <w:sz w:val="24"/>
        </w:rPr>
        <w:tab/>
      </w:r>
    </w:p>
    <w:p w14:paraId="09E5BCA8" w14:textId="77777777" w:rsidR="00257EF9" w:rsidRPr="004A319D" w:rsidRDefault="00CC14C1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4A319D">
        <w:rPr>
          <w:sz w:val="24"/>
        </w:rPr>
        <w:t>Első élő i</w:t>
      </w:r>
      <w:r w:rsidR="00257EF9" w:rsidRPr="004A319D">
        <w:rPr>
          <w:sz w:val="24"/>
        </w:rPr>
        <w:t>degen nyelv (angol és német)</w:t>
      </w:r>
      <w:r w:rsidRPr="004A319D">
        <w:rPr>
          <w:sz w:val="24"/>
        </w:rPr>
        <w:t xml:space="preserve"> (4-8.évfolyam)</w:t>
      </w:r>
    </w:p>
    <w:p w14:paraId="4D833F50" w14:textId="77777777" w:rsidR="00257EF9" w:rsidRPr="004A319D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4A319D">
        <w:rPr>
          <w:sz w:val="24"/>
        </w:rPr>
        <w:t>Matematika</w:t>
      </w:r>
      <w:r w:rsidRPr="004A319D">
        <w:rPr>
          <w:sz w:val="24"/>
        </w:rPr>
        <w:tab/>
      </w:r>
      <w:r w:rsidRPr="004A319D">
        <w:rPr>
          <w:sz w:val="24"/>
        </w:rPr>
        <w:tab/>
      </w:r>
      <w:r w:rsidRPr="004A319D">
        <w:rPr>
          <w:sz w:val="24"/>
        </w:rPr>
        <w:tab/>
        <w:t xml:space="preserve"> </w:t>
      </w:r>
      <w:r w:rsidRPr="004A319D">
        <w:rPr>
          <w:sz w:val="24"/>
        </w:rPr>
        <w:tab/>
      </w:r>
      <w:r w:rsidRPr="004A319D">
        <w:rPr>
          <w:sz w:val="24"/>
        </w:rPr>
        <w:tab/>
      </w:r>
    </w:p>
    <w:p w14:paraId="3F20C870" w14:textId="77777777" w:rsidR="00257EF9" w:rsidRPr="004A319D" w:rsidRDefault="00CC14C1">
      <w:pPr>
        <w:numPr>
          <w:ilvl w:val="0"/>
          <w:numId w:val="12"/>
        </w:numPr>
        <w:spacing w:line="360" w:lineRule="auto"/>
        <w:jc w:val="both"/>
        <w:rPr>
          <w:strike/>
          <w:sz w:val="24"/>
        </w:rPr>
      </w:pPr>
      <w:r w:rsidRPr="004A319D">
        <w:rPr>
          <w:sz w:val="24"/>
        </w:rPr>
        <w:t>Digitális kultúra</w:t>
      </w:r>
      <w:r w:rsidR="004A319D">
        <w:rPr>
          <w:sz w:val="24"/>
        </w:rPr>
        <w:t xml:space="preserve"> </w:t>
      </w:r>
      <w:r w:rsidRPr="004A319D">
        <w:rPr>
          <w:sz w:val="24"/>
        </w:rPr>
        <w:t>(3-8. évfolyam)</w:t>
      </w:r>
    </w:p>
    <w:p w14:paraId="67B64B80" w14:textId="5579A65D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Környezetismeret (</w:t>
      </w:r>
      <w:r w:rsidR="004C47D4">
        <w:rPr>
          <w:sz w:val="24"/>
        </w:rPr>
        <w:t>3</w:t>
      </w:r>
      <w:r w:rsidR="0025138D">
        <w:rPr>
          <w:sz w:val="24"/>
        </w:rPr>
        <w:t>-</w:t>
      </w:r>
      <w:r w:rsidRPr="009A1AAE">
        <w:rPr>
          <w:sz w:val="24"/>
        </w:rPr>
        <w:t>4. évfolyam)</w:t>
      </w:r>
    </w:p>
    <w:p w14:paraId="577B4D08" w14:textId="77777777" w:rsidR="00257EF9" w:rsidRPr="004A319D" w:rsidRDefault="00FF19AD">
      <w:pPr>
        <w:numPr>
          <w:ilvl w:val="0"/>
          <w:numId w:val="12"/>
        </w:numPr>
        <w:spacing w:line="360" w:lineRule="auto"/>
        <w:jc w:val="both"/>
        <w:rPr>
          <w:strike/>
          <w:sz w:val="24"/>
        </w:rPr>
      </w:pPr>
      <w:r w:rsidRPr="004A319D">
        <w:rPr>
          <w:sz w:val="24"/>
        </w:rPr>
        <w:t>Természettudomány (5-</w:t>
      </w:r>
      <w:r w:rsidR="000D43EB" w:rsidRPr="004A319D">
        <w:rPr>
          <w:sz w:val="24"/>
        </w:rPr>
        <w:t>6</w:t>
      </w:r>
      <w:r w:rsidRPr="004A319D">
        <w:rPr>
          <w:sz w:val="24"/>
        </w:rPr>
        <w:t>. évfolyam)</w:t>
      </w:r>
    </w:p>
    <w:p w14:paraId="30471C73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Fizika</w:t>
      </w:r>
      <w:r w:rsidRPr="009A1AAE">
        <w:rPr>
          <w:sz w:val="24"/>
        </w:rPr>
        <w:tab/>
      </w:r>
      <w:r w:rsidR="00E94815" w:rsidRPr="009A1AAE">
        <w:rPr>
          <w:sz w:val="24"/>
        </w:rPr>
        <w:t>(7-8. évfolyam)</w:t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</w:p>
    <w:p w14:paraId="331B3AE0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Biológia (7-8. évfolyam)</w:t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</w:p>
    <w:p w14:paraId="36AE67B6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Kémia</w:t>
      </w:r>
      <w:r w:rsidRPr="009A1AAE">
        <w:rPr>
          <w:sz w:val="24"/>
        </w:rPr>
        <w:tab/>
      </w:r>
      <w:r w:rsidR="00E94815" w:rsidRPr="009A1AAE">
        <w:rPr>
          <w:sz w:val="24"/>
        </w:rPr>
        <w:t>(7-8. évfolyam)</w:t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  <w:r w:rsidRPr="009A1AAE">
        <w:rPr>
          <w:sz w:val="24"/>
        </w:rPr>
        <w:tab/>
      </w:r>
    </w:p>
    <w:p w14:paraId="5BCD7DC4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Földrajz</w:t>
      </w:r>
      <w:r w:rsidR="00E94815" w:rsidRPr="009A1AAE">
        <w:rPr>
          <w:sz w:val="24"/>
        </w:rPr>
        <w:t xml:space="preserve"> (7-8. évfolyam)</w:t>
      </w:r>
    </w:p>
    <w:p w14:paraId="755EC16F" w14:textId="77777777" w:rsidR="008C3A64" w:rsidRDefault="008C3A64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4A319D">
        <w:rPr>
          <w:sz w:val="24"/>
        </w:rPr>
        <w:t>Hon- és népismeret (</w:t>
      </w:r>
      <w:r>
        <w:rPr>
          <w:sz w:val="24"/>
        </w:rPr>
        <w:t>6.</w:t>
      </w:r>
      <w:r w:rsidRPr="004A319D">
        <w:rPr>
          <w:sz w:val="24"/>
        </w:rPr>
        <w:t xml:space="preserve"> évfolyam)</w:t>
      </w:r>
    </w:p>
    <w:p w14:paraId="4F2FBB7B" w14:textId="6792BFD9" w:rsidR="00257EF9" w:rsidRPr="008C3A64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4A319D">
        <w:rPr>
          <w:sz w:val="24"/>
        </w:rPr>
        <w:t xml:space="preserve">Dráma és </w:t>
      </w:r>
      <w:r w:rsidR="00FF19AD" w:rsidRPr="004A319D">
        <w:rPr>
          <w:sz w:val="24"/>
        </w:rPr>
        <w:t>színház</w:t>
      </w:r>
      <w:r w:rsidR="00241377">
        <w:rPr>
          <w:sz w:val="24"/>
        </w:rPr>
        <w:t xml:space="preserve"> (7. évfolyam)</w:t>
      </w:r>
      <w:r w:rsidRPr="008C3A64">
        <w:rPr>
          <w:sz w:val="24"/>
        </w:rPr>
        <w:tab/>
      </w:r>
      <w:r w:rsidRPr="008C3A64">
        <w:rPr>
          <w:sz w:val="24"/>
        </w:rPr>
        <w:tab/>
      </w:r>
      <w:r w:rsidRPr="008C3A64">
        <w:rPr>
          <w:sz w:val="24"/>
        </w:rPr>
        <w:tab/>
      </w:r>
      <w:r w:rsidRPr="008C3A64">
        <w:rPr>
          <w:sz w:val="24"/>
        </w:rPr>
        <w:tab/>
      </w:r>
    </w:p>
    <w:p w14:paraId="753836C5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Ének-zene</w:t>
      </w:r>
    </w:p>
    <w:p w14:paraId="089A22A6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Vizuális kultúra</w:t>
      </w:r>
    </w:p>
    <w:p w14:paraId="1C2FF02E" w14:textId="77777777" w:rsidR="00257EF9" w:rsidRPr="004A319D" w:rsidRDefault="00FF19AD">
      <w:pPr>
        <w:numPr>
          <w:ilvl w:val="0"/>
          <w:numId w:val="12"/>
        </w:numPr>
        <w:spacing w:line="360" w:lineRule="auto"/>
        <w:jc w:val="both"/>
        <w:rPr>
          <w:strike/>
          <w:sz w:val="24"/>
        </w:rPr>
      </w:pPr>
      <w:r w:rsidRPr="004A319D">
        <w:rPr>
          <w:sz w:val="24"/>
        </w:rPr>
        <w:t>Technika és tervezés (1-7. évfolyam)</w:t>
      </w:r>
    </w:p>
    <w:p w14:paraId="761DDF30" w14:textId="77777777" w:rsidR="00257EF9" w:rsidRPr="00FF19AD" w:rsidRDefault="00257EF9">
      <w:pPr>
        <w:numPr>
          <w:ilvl w:val="0"/>
          <w:numId w:val="12"/>
        </w:numPr>
        <w:spacing w:line="360" w:lineRule="auto"/>
        <w:jc w:val="both"/>
        <w:rPr>
          <w:strike/>
          <w:sz w:val="24"/>
        </w:rPr>
      </w:pPr>
      <w:r w:rsidRPr="009A1AAE">
        <w:rPr>
          <w:sz w:val="24"/>
        </w:rPr>
        <w:t xml:space="preserve">Testnevelés </w:t>
      </w:r>
    </w:p>
    <w:p w14:paraId="73082367" w14:textId="432A202C" w:rsidR="00257EF9" w:rsidRPr="009A1AAE" w:rsidRDefault="0025138D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Közösségi nevelés</w:t>
      </w:r>
      <w:r w:rsidR="00257EF9" w:rsidRPr="009A1AAE">
        <w:rPr>
          <w:sz w:val="24"/>
        </w:rPr>
        <w:t xml:space="preserve"> (5-8. évfolyam)</w:t>
      </w:r>
    </w:p>
    <w:p w14:paraId="1A432713" w14:textId="77777777" w:rsidR="00257EF9" w:rsidRPr="009A1AAE" w:rsidRDefault="00257EF9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Etika/Hit- és erkölcstan</w:t>
      </w:r>
    </w:p>
    <w:p w14:paraId="1D3EB2BC" w14:textId="77777777" w:rsidR="00257EF9" w:rsidRPr="009A1AAE" w:rsidRDefault="00257EF9" w:rsidP="00547A18">
      <w:pPr>
        <w:spacing w:line="360" w:lineRule="auto"/>
        <w:jc w:val="both"/>
        <w:rPr>
          <w:color w:val="FF0000"/>
          <w:sz w:val="24"/>
        </w:rPr>
      </w:pPr>
      <w:r w:rsidRPr="009A1AAE">
        <w:rPr>
          <w:color w:val="FF0000"/>
          <w:sz w:val="24"/>
        </w:rPr>
        <w:t xml:space="preserve">                                   </w:t>
      </w:r>
    </w:p>
    <w:p w14:paraId="095B9DEF" w14:textId="77777777" w:rsidR="00257EF9" w:rsidRPr="009A1AAE" w:rsidRDefault="00991A42" w:rsidP="00547A18">
      <w:pPr>
        <w:pStyle w:val="Cmsor5"/>
        <w:spacing w:line="360" w:lineRule="auto"/>
      </w:pPr>
      <w:r>
        <w:t>II</w:t>
      </w:r>
      <w:r w:rsidR="00E94815" w:rsidRPr="009A1AAE">
        <w:t>.</w:t>
      </w:r>
      <w:r>
        <w:t>4.</w:t>
      </w:r>
      <w:r w:rsidR="00E94815" w:rsidRPr="009A1AAE">
        <w:t xml:space="preserve">2. </w:t>
      </w:r>
      <w:r w:rsidR="00257EF9" w:rsidRPr="009A1AAE">
        <w:t>A tantárgyi tantervek felépítése:</w:t>
      </w:r>
    </w:p>
    <w:p w14:paraId="1AC67FD1" w14:textId="77777777" w:rsidR="00257EF9" w:rsidRPr="009A1AAE" w:rsidRDefault="00257EF9" w:rsidP="00547A18">
      <w:pPr>
        <w:spacing w:line="360" w:lineRule="auto"/>
        <w:ind w:firstLine="708"/>
        <w:jc w:val="both"/>
        <w:rPr>
          <w:sz w:val="24"/>
        </w:rPr>
      </w:pPr>
      <w:r w:rsidRPr="009A1AAE">
        <w:rPr>
          <w:sz w:val="24"/>
        </w:rPr>
        <w:tab/>
      </w:r>
      <w:r w:rsidRPr="009A1AAE">
        <w:rPr>
          <w:sz w:val="24"/>
        </w:rPr>
        <w:tab/>
      </w:r>
    </w:p>
    <w:p w14:paraId="4C222BEC" w14:textId="2918D33A" w:rsidR="00257EF9" w:rsidRPr="004C47D4" w:rsidRDefault="00E94815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</w:t>
      </w:r>
      <w:r w:rsidR="00257EF9" w:rsidRPr="009A1AAE">
        <w:rPr>
          <w:sz w:val="24"/>
        </w:rPr>
        <w:t>lapelvek, célok, óraszámok, taneszközök, ismeretek, fejlesztési követelmények, kapcsolódási pontok, előzetes tudás, fejleszt</w:t>
      </w:r>
      <w:r w:rsidRPr="009A1AAE">
        <w:rPr>
          <w:sz w:val="24"/>
        </w:rPr>
        <w:t>és várt eredményei, nevelési-</w:t>
      </w:r>
      <w:r w:rsidR="00257EF9" w:rsidRPr="009A1AAE">
        <w:rPr>
          <w:sz w:val="24"/>
        </w:rPr>
        <w:t>fejlesztési</w:t>
      </w:r>
      <w:r w:rsidRPr="009A1AAE">
        <w:rPr>
          <w:sz w:val="24"/>
        </w:rPr>
        <w:t xml:space="preserve"> </w:t>
      </w:r>
      <w:r w:rsidR="00257EF9" w:rsidRPr="009A1AAE">
        <w:rPr>
          <w:sz w:val="24"/>
        </w:rPr>
        <w:t xml:space="preserve">célok, </w:t>
      </w:r>
      <w:r w:rsidR="005A461C" w:rsidRPr="009A1AAE">
        <w:rPr>
          <w:sz w:val="24"/>
        </w:rPr>
        <w:t>tovább haladási</w:t>
      </w:r>
      <w:r w:rsidR="00257EF9" w:rsidRPr="009A1AAE">
        <w:rPr>
          <w:sz w:val="24"/>
        </w:rPr>
        <w:t xml:space="preserve"> feltételek. </w:t>
      </w:r>
      <w:r w:rsidR="00257EF9" w:rsidRPr="009A1AAE">
        <w:rPr>
          <w:color w:val="FF0000"/>
          <w:sz w:val="24"/>
        </w:rPr>
        <w:tab/>
      </w:r>
      <w:r w:rsidR="00257EF9" w:rsidRPr="009A1AAE">
        <w:rPr>
          <w:color w:val="FF0000"/>
          <w:sz w:val="24"/>
        </w:rPr>
        <w:tab/>
      </w:r>
      <w:r w:rsidR="00257EF9" w:rsidRPr="009A1AAE">
        <w:rPr>
          <w:color w:val="FF0000"/>
          <w:sz w:val="24"/>
        </w:rPr>
        <w:tab/>
      </w:r>
      <w:r w:rsidR="00257EF9" w:rsidRPr="009A1AAE">
        <w:rPr>
          <w:color w:val="FF0000"/>
          <w:sz w:val="24"/>
        </w:rPr>
        <w:tab/>
      </w:r>
      <w:r w:rsidR="00257EF9" w:rsidRPr="009A1AAE">
        <w:rPr>
          <w:color w:val="FF0000"/>
          <w:sz w:val="24"/>
        </w:rPr>
        <w:tab/>
      </w:r>
      <w:r w:rsidR="00257EF9" w:rsidRPr="009A1AAE">
        <w:rPr>
          <w:color w:val="FF0000"/>
          <w:sz w:val="24"/>
        </w:rPr>
        <w:tab/>
      </w:r>
    </w:p>
    <w:p w14:paraId="55FBE303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A kötelező tanórai foglalkozások a minden tanuló számára kötelezően teljesítendő óraszámot foglalják magukba. </w:t>
      </w:r>
    </w:p>
    <w:p w14:paraId="5394F95F" w14:textId="77777777" w:rsidR="00651AED" w:rsidRDefault="00651AED" w:rsidP="00547A18">
      <w:pPr>
        <w:spacing w:line="360" w:lineRule="auto"/>
        <w:jc w:val="both"/>
        <w:rPr>
          <w:b/>
          <w:sz w:val="24"/>
        </w:rPr>
      </w:pPr>
    </w:p>
    <w:p w14:paraId="152F8D27" w14:textId="77777777" w:rsidR="004C47D4" w:rsidRPr="00262FFC" w:rsidRDefault="00991A42" w:rsidP="005A461C">
      <w:pPr>
        <w:pStyle w:val="Cmsor5"/>
        <w:spacing w:line="360" w:lineRule="auto"/>
      </w:pPr>
      <w:r>
        <w:t>II.4.</w:t>
      </w:r>
      <w:r w:rsidR="004C47D4" w:rsidRPr="00262FFC">
        <w:t xml:space="preserve">3. Óratervi háló </w:t>
      </w:r>
    </w:p>
    <w:p w14:paraId="5C46CA43" w14:textId="77777777" w:rsidR="002176D8" w:rsidRPr="002176D8" w:rsidRDefault="002176D8" w:rsidP="00547A18">
      <w:pPr>
        <w:spacing w:line="360" w:lineRule="auto"/>
        <w:jc w:val="both"/>
        <w:rPr>
          <w:sz w:val="24"/>
        </w:rPr>
      </w:pPr>
    </w:p>
    <w:tbl>
      <w:tblPr>
        <w:tblpPr w:leftFromText="141" w:rightFromText="141" w:vertAnchor="text" w:horzAnchor="margin" w:tblpXSpec="center" w:tblpY="206"/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4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</w:tblGrid>
      <w:tr w:rsidR="008C3A64" w:rsidRPr="00262FFC" w14:paraId="474EC939" w14:textId="77777777" w:rsidTr="00241377">
        <w:trPr>
          <w:trHeight w:val="280"/>
        </w:trPr>
        <w:tc>
          <w:tcPr>
            <w:tcW w:w="10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A55EA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 xml:space="preserve">Az 1-8. évfolyamok tantárgyai és heti óraszámai </w:t>
            </w:r>
          </w:p>
        </w:tc>
      </w:tr>
      <w:tr w:rsidR="008C3A64" w:rsidRPr="00262FFC" w14:paraId="3F785514" w14:textId="77777777" w:rsidTr="00241377">
        <w:trPr>
          <w:trHeight w:val="495"/>
        </w:trPr>
        <w:tc>
          <w:tcPr>
            <w:tcW w:w="10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7A0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lastRenderedPageBreak/>
              <w:t>Az egyes évfolyam</w:t>
            </w:r>
            <w:r w:rsidR="00C712B4">
              <w:rPr>
                <w:sz w:val="24"/>
                <w:szCs w:val="24"/>
              </w:rPr>
              <w:t>oknál a bal oldali óraszám a NAT</w:t>
            </w:r>
            <w:r w:rsidRPr="00262FFC">
              <w:rPr>
                <w:sz w:val="24"/>
                <w:szCs w:val="24"/>
              </w:rPr>
              <w:t xml:space="preserve"> kötelező óraszámát tartalmazza, a jobb oldali rovatba pedig a szabadon tervezhető órákat lehet bejegyezni.</w:t>
            </w:r>
          </w:p>
        </w:tc>
      </w:tr>
      <w:tr w:rsidR="008C3A64" w:rsidRPr="00262FFC" w14:paraId="47DEC09A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0664C7BF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Heti óraszám/évfolyam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634F97F1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7F84E32C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280BFB08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6EAA390C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135B64B8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343394ED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39E516C6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24A77922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8.</w:t>
            </w:r>
          </w:p>
        </w:tc>
      </w:tr>
      <w:tr w:rsidR="00241377" w:rsidRPr="00262FFC" w14:paraId="6AA64012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FB71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Magyar nyelv és irodalo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F39A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3AF23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281B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8406D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C466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4B43A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30FBB" w14:textId="77777777" w:rsidR="008C3A64" w:rsidRPr="00262FFC" w:rsidRDefault="007B4CCE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F39C0" w14:textId="77777777" w:rsidR="008C3A64" w:rsidRPr="00262FFC" w:rsidRDefault="007B4CCE" w:rsidP="00547A1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732CC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490D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5F13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35B51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2FCD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A3904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A2CCB" w14:textId="77777777" w:rsidR="008C3A64" w:rsidRPr="00262FFC" w:rsidRDefault="007B4CCE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50F3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241377" w:rsidRPr="00262FFC" w14:paraId="64DAE161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4D34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Matematik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9EB0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9AFFB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0D43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A76B6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8DC1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02C21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9F3A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57608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DF05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B095D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2E5A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0888A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2E64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A25C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9707C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D094E" w14:textId="77777777" w:rsidR="008C3A64" w:rsidRPr="00262FFC" w:rsidRDefault="007B4CCE" w:rsidP="00547A18">
            <w:pPr>
              <w:spacing w:line="360" w:lineRule="auto"/>
              <w:jc w:val="both"/>
            </w:pPr>
            <w:r>
              <w:t>1</w:t>
            </w:r>
          </w:p>
        </w:tc>
      </w:tr>
      <w:tr w:rsidR="00C712B4" w:rsidRPr="00262FFC" w14:paraId="20CB9CB4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543B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 xml:space="preserve">Történelem </w:t>
            </w: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3104B36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2648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79C83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BFEAA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5BEFD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CB3D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D4230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0EC8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FB12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F008C7" w:rsidRPr="00262FFC" w14:paraId="4CCEF462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76B13" w14:textId="77777777" w:rsidR="00F008C7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Pr="00262FFC">
              <w:rPr>
                <w:sz w:val="24"/>
                <w:szCs w:val="24"/>
              </w:rPr>
              <w:t>llampolgári ismeretek</w:t>
            </w: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54E38EE5" w14:textId="77777777" w:rsidR="00F008C7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DBC9C" w14:textId="77777777" w:rsidR="00F008C7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98936" w14:textId="77777777" w:rsidR="00F008C7" w:rsidRPr="00262FFC" w:rsidRDefault="00F008C7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19C9B" w14:textId="77777777" w:rsidR="00F008C7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1C4CA" w14:textId="77777777" w:rsidR="00F008C7" w:rsidRPr="00262FFC" w:rsidRDefault="00F008C7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77B76" w14:textId="77777777" w:rsidR="00F008C7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81DEF" w14:textId="77777777" w:rsidR="00F008C7" w:rsidRPr="00262FFC" w:rsidRDefault="00F008C7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118EA" w14:textId="77777777" w:rsidR="00F008C7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5A099" w14:textId="77777777" w:rsidR="00F008C7" w:rsidRPr="00262FFC" w:rsidRDefault="00F008C7" w:rsidP="00547A18">
            <w:pPr>
              <w:spacing w:line="360" w:lineRule="auto"/>
              <w:jc w:val="both"/>
            </w:pPr>
          </w:p>
        </w:tc>
      </w:tr>
      <w:tr w:rsidR="00C712B4" w:rsidRPr="00262FFC" w14:paraId="38EBBDD9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2358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Hon- és népismeret</w:t>
            </w: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304C8BC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9A53CB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8D3CB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5EBAC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313C84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EB58F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C0BA5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BAA2A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FEE032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4C47D4" w:rsidRPr="00262FFC" w14:paraId="2816F19F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F05F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Etika/hit és erkölcsta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F4062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C0B6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6F8D7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922C61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BD302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EDE4E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73080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07AF11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D3CD5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790B8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BBDEC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5D929E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CE7E9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DAE309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449FF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BAB74E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241377" w:rsidRPr="00262FFC" w14:paraId="6CB56A6B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022C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Környezetismer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E82E0B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DF4B88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059102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3CC9516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80315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F1302C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D1B47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061B91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6E5C79B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712B4" w:rsidRPr="00262FFC" w14:paraId="3193E924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0731A" w14:textId="77777777" w:rsidR="008C3A64" w:rsidRPr="00262FFC" w:rsidRDefault="00F008C7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szettudomány</w:t>
            </w: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200C530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DA48A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21F3FA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99985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75DEE7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18F51E9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0EA30BB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2005B0F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1563D29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8C3A64" w:rsidRPr="00262FFC" w14:paraId="74AAA4E0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3D99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Kémia</w:t>
            </w:r>
          </w:p>
        </w:tc>
        <w:tc>
          <w:tcPr>
            <w:tcW w:w="452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1B9ED1E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6EA7A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E0B3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0D5A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07879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8C3A64" w:rsidRPr="00262FFC" w14:paraId="0C4CC96D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42D4B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Fizika</w:t>
            </w:r>
          </w:p>
        </w:tc>
        <w:tc>
          <w:tcPr>
            <w:tcW w:w="452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56CA834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AAC8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AB028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4CFF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A0920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8C3A64" w:rsidRPr="00262FFC" w14:paraId="15193F15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801E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Biológia</w:t>
            </w:r>
          </w:p>
        </w:tc>
        <w:tc>
          <w:tcPr>
            <w:tcW w:w="452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11CF158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99E8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2991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9276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A99B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8C3A64" w:rsidRPr="00262FFC" w14:paraId="7D9BE665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5C48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Földrajz</w:t>
            </w:r>
          </w:p>
        </w:tc>
        <w:tc>
          <w:tcPr>
            <w:tcW w:w="452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00A01B0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880D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316D7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0029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F6FA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7B4CCE" w:rsidRPr="00262FFC" w14:paraId="5C25A139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2AF3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 xml:space="preserve">Első élő idegen nyelv </w:t>
            </w: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7369D5C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B47F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41D82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CAAB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EFC70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7351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DB755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F263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B2E28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6844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C95A4" w14:textId="77777777" w:rsidR="008C3A64" w:rsidRPr="00262FFC" w:rsidRDefault="007B4CCE" w:rsidP="00547A18">
            <w:pPr>
              <w:spacing w:line="360" w:lineRule="auto"/>
              <w:jc w:val="both"/>
            </w:pPr>
            <w:r>
              <w:t>1</w:t>
            </w:r>
          </w:p>
        </w:tc>
      </w:tr>
      <w:tr w:rsidR="004C47D4" w:rsidRPr="00262FFC" w14:paraId="2006BCCA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6F01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Ének-z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5307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03E96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DCAA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4FB9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4477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683E2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E654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FDEC3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1987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2B47E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32681" w14:textId="77777777" w:rsidR="008C3A64" w:rsidRPr="00262FFC" w:rsidRDefault="00524218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90FCF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0561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35452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6AED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D90C0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4C47D4" w:rsidRPr="00262FFC" w14:paraId="5D79D5C1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55D36" w14:textId="77777777" w:rsidR="008C3A64" w:rsidRPr="00262FFC" w:rsidRDefault="00524218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zuális kultúr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5B39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67813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945CB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7753C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9354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D73EE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53F75" w14:textId="77777777" w:rsidR="008C3A64" w:rsidRPr="00262FFC" w:rsidRDefault="00C712B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06F1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22A9A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95C12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DD76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DABD1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52E2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80447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8F28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D23F9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C712B4" w:rsidRPr="00262FFC" w14:paraId="2836BC23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A463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Dráma és színház</w:t>
            </w: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7333DA6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DC2DC" w14:textId="77777777" w:rsidR="008C3A64" w:rsidRPr="00262FFC" w:rsidRDefault="008C3A64" w:rsidP="00547A1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94311" w14:textId="77777777" w:rsidR="008C3A64" w:rsidRPr="00262FFC" w:rsidRDefault="008C3A64" w:rsidP="00547A18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ED883" w14:textId="77777777" w:rsidR="008C3A64" w:rsidRPr="00262FFC" w:rsidRDefault="008C3A64" w:rsidP="00547A1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504D0" w14:textId="77777777" w:rsidR="008C3A64" w:rsidRPr="00262FFC" w:rsidRDefault="008C3A64" w:rsidP="00547A18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676A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1DAE0" w14:textId="77777777" w:rsidR="008C3A64" w:rsidRPr="00262FFC" w:rsidRDefault="00F008C7" w:rsidP="00547A1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69BCA" w14:textId="77777777" w:rsidR="008C3A64" w:rsidRPr="00262FFC" w:rsidRDefault="008C3A64" w:rsidP="00547A1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37B1B" w14:textId="77777777" w:rsidR="008C3A64" w:rsidRPr="00262FFC" w:rsidRDefault="008C3A64" w:rsidP="00547A18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4C47D4" w:rsidRPr="00262FFC" w14:paraId="08202C81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C51F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Technika és tervezés – életvitel és gyakorl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18D5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7C17C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6701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6E51D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083AB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813F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279D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A07A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4488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EC84A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6C50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09698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E404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3BAF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0618FFF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C47D4" w:rsidRPr="00262FFC" w14:paraId="0C7D8CD1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803D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Informatika – digitális kultúra</w:t>
            </w:r>
          </w:p>
        </w:tc>
        <w:tc>
          <w:tcPr>
            <w:tcW w:w="15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2C97302F" w14:textId="77777777" w:rsidR="008C3A64" w:rsidRPr="00262FFC" w:rsidRDefault="008C3A64" w:rsidP="00547A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04AF3" w14:textId="77777777" w:rsidR="008C3A64" w:rsidRPr="00262FFC" w:rsidRDefault="007B4CCE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817E1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8F724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E093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3E3A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1A716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39E8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683D3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C387B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F7FDC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8BEB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A2BC2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4C47D4" w:rsidRPr="00262FFC" w14:paraId="577F5D85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FF18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Testnevelé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1024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1803E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1763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0A520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B763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41C84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6AE5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A6CBD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A462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34368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DA773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DC93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DD03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9005B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F760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EE120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C712B4" w:rsidRPr="00262FFC" w14:paraId="23DE16C3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38970" w14:textId="0D9E8C8A" w:rsidR="008C3A64" w:rsidRPr="00262FFC" w:rsidRDefault="0025138D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össégi nevelés</w:t>
            </w:r>
          </w:p>
        </w:tc>
        <w:tc>
          <w:tcPr>
            <w:tcW w:w="30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CECEC" w:fill="ECECEC"/>
            <w:noWrap/>
            <w:vAlign w:val="center"/>
            <w:hideMark/>
          </w:tcPr>
          <w:p w14:paraId="702C6A8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F728A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A0CA5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4012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D7F53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A6F8A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5D98C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7B69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47374" w14:textId="77777777" w:rsidR="008C3A64" w:rsidRPr="00262FFC" w:rsidRDefault="008C3A64" w:rsidP="00547A18">
            <w:pPr>
              <w:spacing w:line="360" w:lineRule="auto"/>
              <w:jc w:val="both"/>
            </w:pPr>
          </w:p>
        </w:tc>
      </w:tr>
      <w:tr w:rsidR="008C3A64" w:rsidRPr="00262FFC" w14:paraId="7BC43D24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bottom"/>
            <w:hideMark/>
          </w:tcPr>
          <w:p w14:paraId="1A1C06B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Hittan egyházi intézményben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403A6615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1B6B1809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7685D40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07240AA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0CBA6BB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66C1F46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39CB3AB0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noWrap/>
            <w:vAlign w:val="center"/>
            <w:hideMark/>
          </w:tcPr>
          <w:p w14:paraId="44974F2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A64" w:rsidRPr="00262FFC" w14:paraId="2D4672FD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326A943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Kötelező alapóraszám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DC447C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E01D88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7DBD6CF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7CC8608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</w:t>
            </w:r>
            <w:r w:rsidR="007B4C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C3EE202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3713F4C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</w:t>
            </w:r>
            <w:r w:rsidR="007B4C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A95EE8C" w14:textId="77777777" w:rsidR="008C3A64" w:rsidRPr="00262FFC" w:rsidRDefault="007B4CCE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4ED4394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4C47D4" w:rsidRPr="00262FFC" w14:paraId="1A80A60E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60ECF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2FFC">
              <w:rPr>
                <w:sz w:val="24"/>
                <w:szCs w:val="24"/>
              </w:rPr>
              <w:t>Szabadon tervezhető ó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2C5D6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C63C8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CD39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EED81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A1B91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0823B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11BAD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F9AA3" w14:textId="77777777" w:rsidR="008C3A64" w:rsidRPr="00262FFC" w:rsidRDefault="00C712B4" w:rsidP="00547A1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C0A12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B50D7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9557E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1B9AF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D5288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3EAB8" w14:textId="77777777" w:rsidR="008C3A64" w:rsidRPr="00262FFC" w:rsidRDefault="008C3A64" w:rsidP="00547A18">
            <w:pPr>
              <w:spacing w:line="360" w:lineRule="auto"/>
              <w:jc w:val="both"/>
            </w:pPr>
            <w:r w:rsidRPr="00262FFC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08157" w14:textId="77777777" w:rsidR="008C3A64" w:rsidRPr="00262FFC" w:rsidRDefault="008C3A64" w:rsidP="00547A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EC10A" w14:textId="77777777" w:rsidR="008C3A64" w:rsidRPr="00262FFC" w:rsidRDefault="00C712B4" w:rsidP="00547A18">
            <w:pPr>
              <w:spacing w:line="360" w:lineRule="auto"/>
              <w:jc w:val="both"/>
            </w:pPr>
            <w:r>
              <w:t>2</w:t>
            </w:r>
          </w:p>
        </w:tc>
      </w:tr>
      <w:tr w:rsidR="004C47D4" w:rsidRPr="00262FFC" w14:paraId="6BB182C4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bottom"/>
            <w:hideMark/>
          </w:tcPr>
          <w:p w14:paraId="546F1FA8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Összes tervezett óraszá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61E4F31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3D0D881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</w:rPr>
            </w:pPr>
            <w:r w:rsidRPr="00262FFC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E0E8E3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F72235B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</w:rPr>
            </w:pPr>
            <w:r w:rsidRPr="00262FFC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8C311F4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E94AACF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</w:rPr>
            </w:pPr>
            <w:r w:rsidRPr="00262FFC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869BA10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</w:t>
            </w:r>
            <w:r w:rsidR="007B4C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B13E32F" w14:textId="77777777" w:rsidR="008C3A64" w:rsidRPr="00262FFC" w:rsidRDefault="007B4CCE" w:rsidP="00547A1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4FF671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5223E6A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</w:rPr>
            </w:pPr>
            <w:r w:rsidRPr="00262FFC">
              <w:rPr>
                <w:b/>
                <w:bCs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DC11B6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4446541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</w:rPr>
            </w:pPr>
            <w:r w:rsidRPr="00262FFC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EED429C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F2125E6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</w:rPr>
            </w:pPr>
            <w:r w:rsidRPr="00262FFC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5B7D07A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7C5D60D" w14:textId="77777777" w:rsidR="008C3A64" w:rsidRPr="00262FFC" w:rsidRDefault="00C712B4" w:rsidP="00547A1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C3A64" w:rsidRPr="00262FFC" w14:paraId="085972DC" w14:textId="77777777" w:rsidTr="00241377">
        <w:trPr>
          <w:trHeight w:val="280"/>
        </w:trPr>
        <w:tc>
          <w:tcPr>
            <w:tcW w:w="4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bottom"/>
            <w:hideMark/>
          </w:tcPr>
          <w:p w14:paraId="13F29570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Maximális órakeret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5C5BA375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429A9B11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403BB3AB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4D686E74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</w:t>
            </w:r>
            <w:r w:rsidR="007B4C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3A622EFC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63B14107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22188E53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2318C565" w14:textId="77777777" w:rsidR="008C3A64" w:rsidRPr="00262FFC" w:rsidRDefault="008C3A64" w:rsidP="00547A1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62FFC">
              <w:rPr>
                <w:b/>
                <w:bCs/>
                <w:sz w:val="24"/>
                <w:szCs w:val="24"/>
              </w:rPr>
              <w:t>3</w:t>
            </w:r>
            <w:r w:rsidR="007B4CCE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6A981A1E" w14:textId="77777777" w:rsidR="00C34A33" w:rsidRPr="00262FFC" w:rsidRDefault="00C34A33" w:rsidP="00547A18">
      <w:pPr>
        <w:spacing w:line="360" w:lineRule="auto"/>
        <w:jc w:val="both"/>
        <w:rPr>
          <w:sz w:val="24"/>
        </w:rPr>
      </w:pPr>
    </w:p>
    <w:p w14:paraId="6777B712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76B7135D" w14:textId="77777777" w:rsidR="00257EF9" w:rsidRPr="007938E7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 jelen dokumentumban nem szabályozott kérdésekb</w:t>
      </w:r>
      <w:r w:rsidR="004F202B">
        <w:rPr>
          <w:sz w:val="24"/>
        </w:rPr>
        <w:t>en a mindenkor érvényes köznevelési</w:t>
      </w:r>
      <w:r w:rsidRPr="009A1AAE">
        <w:rPr>
          <w:sz w:val="24"/>
        </w:rPr>
        <w:t xml:space="preserve"> törvény az irányadó.</w:t>
      </w:r>
    </w:p>
    <w:p w14:paraId="7E5D23B0" w14:textId="77777777" w:rsidR="00257EF9" w:rsidRPr="00547A18" w:rsidRDefault="00991A42" w:rsidP="005A461C">
      <w:pPr>
        <w:pStyle w:val="Cmsor1"/>
        <w:spacing w:line="360" w:lineRule="auto"/>
      </w:pPr>
      <w:r w:rsidRPr="00547A18">
        <w:lastRenderedPageBreak/>
        <w:t>II</w:t>
      </w:r>
      <w:r w:rsidR="00257EF9" w:rsidRPr="00547A18">
        <w:t xml:space="preserve">I. Záró rendelkezések  </w:t>
      </w:r>
    </w:p>
    <w:p w14:paraId="562F08AD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656CCADC" w14:textId="77777777" w:rsidR="00257EF9" w:rsidRDefault="00257EF9" w:rsidP="00547A18">
      <w:pPr>
        <w:spacing w:line="360" w:lineRule="auto"/>
        <w:jc w:val="both"/>
        <w:rPr>
          <w:b/>
          <w:sz w:val="24"/>
        </w:rPr>
      </w:pPr>
      <w:r w:rsidRPr="009A1AAE">
        <w:rPr>
          <w:b/>
          <w:sz w:val="24"/>
        </w:rPr>
        <w:t>A pedagógiai program hatálya és érvényessége</w:t>
      </w:r>
    </w:p>
    <w:p w14:paraId="19AF36FC" w14:textId="77777777" w:rsidR="003761F3" w:rsidRPr="009A1AAE" w:rsidRDefault="003761F3" w:rsidP="00547A18">
      <w:pPr>
        <w:spacing w:line="360" w:lineRule="auto"/>
        <w:jc w:val="both"/>
        <w:rPr>
          <w:b/>
          <w:sz w:val="24"/>
        </w:rPr>
      </w:pPr>
    </w:p>
    <w:p w14:paraId="4CEBF147" w14:textId="4FD02201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 fenntartó jóváhagyásával lép hatályba.</w:t>
      </w:r>
    </w:p>
    <w:p w14:paraId="12940F21" w14:textId="77777777" w:rsidR="00257EF9" w:rsidRDefault="00257EF9" w:rsidP="00547A18">
      <w:pPr>
        <w:spacing w:line="360" w:lineRule="auto"/>
        <w:jc w:val="both"/>
        <w:rPr>
          <w:b/>
          <w:sz w:val="24"/>
        </w:rPr>
      </w:pPr>
      <w:r w:rsidRPr="009A1AAE">
        <w:rPr>
          <w:b/>
          <w:sz w:val="24"/>
        </w:rPr>
        <w:t>A pedagógiai program módosítása</w:t>
      </w:r>
    </w:p>
    <w:p w14:paraId="551532C3" w14:textId="77777777" w:rsidR="003761F3" w:rsidRPr="009A1AAE" w:rsidRDefault="003761F3" w:rsidP="00547A18">
      <w:pPr>
        <w:spacing w:line="360" w:lineRule="auto"/>
        <w:jc w:val="both"/>
        <w:rPr>
          <w:b/>
          <w:sz w:val="24"/>
        </w:rPr>
      </w:pPr>
    </w:p>
    <w:p w14:paraId="29495183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 módosítást kezdeményezheti pedagógus, munkaközösség, szülői közösség. A döntés a nevelőtestület joga.</w:t>
      </w:r>
    </w:p>
    <w:p w14:paraId="7CC8CCED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3E6AA519" w14:textId="77777777" w:rsidR="00257EF9" w:rsidRDefault="00257EF9" w:rsidP="00547A18">
      <w:pPr>
        <w:spacing w:line="360" w:lineRule="auto"/>
        <w:jc w:val="both"/>
        <w:rPr>
          <w:b/>
          <w:sz w:val="24"/>
        </w:rPr>
      </w:pPr>
      <w:r w:rsidRPr="009A1AAE">
        <w:rPr>
          <w:b/>
          <w:sz w:val="24"/>
        </w:rPr>
        <w:t>A pedagógiai program nyilvánossága</w:t>
      </w:r>
    </w:p>
    <w:p w14:paraId="1C4C7372" w14:textId="77777777" w:rsidR="003761F3" w:rsidRPr="009A1AAE" w:rsidRDefault="003761F3" w:rsidP="00547A18">
      <w:pPr>
        <w:spacing w:line="360" w:lineRule="auto"/>
        <w:jc w:val="both"/>
        <w:rPr>
          <w:b/>
          <w:sz w:val="24"/>
        </w:rPr>
      </w:pPr>
    </w:p>
    <w:p w14:paraId="3BF59B34" w14:textId="6AF888DE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>A jóváhagyott pedagógiai program egy-egy példánya átadásra, illetve kihelyezésre kerül a következő helyekre:</w:t>
      </w:r>
    </w:p>
    <w:p w14:paraId="584FFBF8" w14:textId="77777777" w:rsidR="00257EF9" w:rsidRPr="009A1AAE" w:rsidRDefault="00257EF9" w:rsidP="00547A1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Külső-Pesti Tankerületi Központ</w:t>
      </w:r>
      <w:r w:rsidRPr="009A1AAE">
        <w:rPr>
          <w:sz w:val="24"/>
        </w:rPr>
        <w:tab/>
      </w:r>
      <w:r w:rsidRPr="009A1AAE">
        <w:rPr>
          <w:sz w:val="24"/>
        </w:rPr>
        <w:tab/>
      </w:r>
    </w:p>
    <w:p w14:paraId="0F825062" w14:textId="0D86965B" w:rsidR="00257EF9" w:rsidRPr="009A1AAE" w:rsidRDefault="0025138D" w:rsidP="00547A1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Igazgató</w:t>
      </w:r>
      <w:r w:rsidR="00FC2AC2">
        <w:rPr>
          <w:sz w:val="24"/>
        </w:rPr>
        <w:t xml:space="preserve">i </w:t>
      </w:r>
      <w:r w:rsidR="00257EF9" w:rsidRPr="009A1AAE">
        <w:rPr>
          <w:sz w:val="24"/>
        </w:rPr>
        <w:t>iroda</w:t>
      </w:r>
      <w:r w:rsidR="00257EF9" w:rsidRPr="009A1AAE">
        <w:rPr>
          <w:sz w:val="24"/>
        </w:rPr>
        <w:tab/>
      </w:r>
    </w:p>
    <w:p w14:paraId="155279AD" w14:textId="77777777" w:rsidR="008C3A64" w:rsidRDefault="00257EF9" w:rsidP="00547A18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A1AAE">
        <w:rPr>
          <w:sz w:val="24"/>
        </w:rPr>
        <w:t>Honlap</w:t>
      </w:r>
      <w:r w:rsidRPr="009A1AAE">
        <w:rPr>
          <w:sz w:val="24"/>
        </w:rPr>
        <w:tab/>
      </w:r>
      <w:r w:rsidRPr="009A1AAE">
        <w:rPr>
          <w:sz w:val="24"/>
        </w:rPr>
        <w:tab/>
      </w:r>
    </w:p>
    <w:p w14:paraId="18128C8F" w14:textId="77777777" w:rsidR="008C3A64" w:rsidRPr="008C3A64" w:rsidRDefault="008C3A64" w:rsidP="00547A18">
      <w:pPr>
        <w:spacing w:line="360" w:lineRule="auto"/>
        <w:ind w:left="1920"/>
        <w:jc w:val="both"/>
        <w:rPr>
          <w:sz w:val="24"/>
        </w:rPr>
      </w:pPr>
    </w:p>
    <w:p w14:paraId="1AA711F5" w14:textId="77777777" w:rsidR="008C3A64" w:rsidRDefault="008C3A64" w:rsidP="00547A18">
      <w:pPr>
        <w:pStyle w:val="Cmsor1"/>
        <w:spacing w:line="360" w:lineRule="auto"/>
        <w:jc w:val="both"/>
      </w:pPr>
    </w:p>
    <w:p w14:paraId="1668ACD6" w14:textId="77777777" w:rsidR="00257EF9" w:rsidRPr="00547A18" w:rsidRDefault="00257EF9" w:rsidP="005A461C">
      <w:pPr>
        <w:pStyle w:val="Cmsor1"/>
        <w:spacing w:line="360" w:lineRule="auto"/>
      </w:pPr>
      <w:r w:rsidRPr="00547A18">
        <w:t>Záradék</w:t>
      </w:r>
    </w:p>
    <w:p w14:paraId="48BB567F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55F22E49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46E692CA" w14:textId="4B0B9AB9" w:rsidR="00257EF9" w:rsidRDefault="00257EF9" w:rsidP="00547A18">
      <w:pPr>
        <w:spacing w:line="360" w:lineRule="auto"/>
        <w:jc w:val="both"/>
        <w:rPr>
          <w:sz w:val="24"/>
        </w:rPr>
      </w:pPr>
      <w:r w:rsidRPr="004A319D">
        <w:rPr>
          <w:sz w:val="24"/>
        </w:rPr>
        <w:t xml:space="preserve">A </w:t>
      </w:r>
      <w:r w:rsidR="00974883" w:rsidRPr="004A319D">
        <w:rPr>
          <w:sz w:val="24"/>
        </w:rPr>
        <w:t xml:space="preserve">Budapest XX. Kerületi </w:t>
      </w:r>
      <w:r w:rsidRPr="004A319D">
        <w:rPr>
          <w:sz w:val="24"/>
        </w:rPr>
        <w:t>Hajós Alfréd Általános Iskola Pedagógiai Programjának és Helyi Tan</w:t>
      </w:r>
      <w:r w:rsidRPr="009A1AAE">
        <w:rPr>
          <w:sz w:val="24"/>
        </w:rPr>
        <w:t xml:space="preserve">tervének módosítását a </w:t>
      </w:r>
      <w:r w:rsidR="000414C8">
        <w:rPr>
          <w:sz w:val="24"/>
        </w:rPr>
        <w:t>nevelőtestület</w:t>
      </w:r>
      <w:r w:rsidR="004A319D">
        <w:rPr>
          <w:sz w:val="24"/>
        </w:rPr>
        <w:t xml:space="preserve"> </w:t>
      </w:r>
      <w:r w:rsidRPr="009A1AAE">
        <w:rPr>
          <w:sz w:val="24"/>
        </w:rPr>
        <w:t xml:space="preserve">a </w:t>
      </w:r>
      <w:r w:rsidR="00137458">
        <w:rPr>
          <w:sz w:val="24"/>
        </w:rPr>
        <w:t>202</w:t>
      </w:r>
      <w:r w:rsidR="0025138D">
        <w:rPr>
          <w:sz w:val="24"/>
        </w:rPr>
        <w:t>5</w:t>
      </w:r>
      <w:r w:rsidR="00CD2224">
        <w:rPr>
          <w:sz w:val="24"/>
        </w:rPr>
        <w:t>.0</w:t>
      </w:r>
      <w:r w:rsidR="0025138D">
        <w:rPr>
          <w:sz w:val="24"/>
        </w:rPr>
        <w:t>8</w:t>
      </w:r>
      <w:r w:rsidR="00CD2224">
        <w:rPr>
          <w:sz w:val="24"/>
        </w:rPr>
        <w:t>.</w:t>
      </w:r>
      <w:r w:rsidR="0025138D">
        <w:rPr>
          <w:sz w:val="24"/>
        </w:rPr>
        <w:t>29</w:t>
      </w:r>
      <w:r w:rsidR="00CD2224">
        <w:rPr>
          <w:sz w:val="24"/>
        </w:rPr>
        <w:t>-i</w:t>
      </w:r>
      <w:r w:rsidRPr="009A1AAE">
        <w:rPr>
          <w:sz w:val="24"/>
        </w:rPr>
        <w:t xml:space="preserve"> </w:t>
      </w:r>
      <w:r w:rsidR="000414C8">
        <w:rPr>
          <w:sz w:val="24"/>
        </w:rPr>
        <w:t>nevelőtestületi</w:t>
      </w:r>
      <w:r w:rsidR="004A319D">
        <w:rPr>
          <w:sz w:val="24"/>
        </w:rPr>
        <w:t xml:space="preserve"> </w:t>
      </w:r>
      <w:r w:rsidRPr="009A1AAE">
        <w:rPr>
          <w:sz w:val="24"/>
        </w:rPr>
        <w:t>értekezleten elfogadta.</w:t>
      </w:r>
    </w:p>
    <w:p w14:paraId="169A3B48" w14:textId="2CB7BDFA" w:rsidR="0006531D" w:rsidRPr="009A1AAE" w:rsidRDefault="0006531D" w:rsidP="00547A18">
      <w:pPr>
        <w:spacing w:line="360" w:lineRule="auto"/>
        <w:jc w:val="both"/>
        <w:rPr>
          <w:sz w:val="24"/>
        </w:rPr>
      </w:pPr>
      <w:r>
        <w:rPr>
          <w:color w:val="222222"/>
          <w:shd w:val="clear" w:color="auto" w:fill="FFFFFF"/>
        </w:rPr>
        <w:t> </w:t>
      </w:r>
      <w:r w:rsidRPr="0006531D">
        <w:rPr>
          <w:iCs/>
          <w:color w:val="222222"/>
          <w:sz w:val="24"/>
          <w:shd w:val="clear" w:color="auto" w:fill="FFFFFF"/>
        </w:rPr>
        <w:t>A Pedagógiai Program programel</w:t>
      </w:r>
      <w:r w:rsidR="005A461C">
        <w:rPr>
          <w:iCs/>
          <w:color w:val="222222"/>
          <w:sz w:val="24"/>
          <w:shd w:val="clear" w:color="auto" w:fill="FFFFFF"/>
        </w:rPr>
        <w:t>e</w:t>
      </w:r>
      <w:r w:rsidRPr="0006531D">
        <w:rPr>
          <w:iCs/>
          <w:color w:val="222222"/>
          <w:sz w:val="24"/>
          <w:shd w:val="clear" w:color="auto" w:fill="FFFFFF"/>
        </w:rPr>
        <w:t>meinek megvalósítása a mindenkori éves munkaterv elfogadásának függvénye</w:t>
      </w:r>
      <w:r>
        <w:rPr>
          <w:i/>
          <w:iCs/>
          <w:color w:val="222222"/>
          <w:shd w:val="clear" w:color="auto" w:fill="FFFFFF"/>
        </w:rPr>
        <w:t>.</w:t>
      </w:r>
    </w:p>
    <w:p w14:paraId="35E10236" w14:textId="77777777" w:rsidR="00257EF9" w:rsidRDefault="00257EF9" w:rsidP="00547A18">
      <w:pPr>
        <w:spacing w:line="360" w:lineRule="auto"/>
        <w:jc w:val="both"/>
        <w:rPr>
          <w:sz w:val="24"/>
          <w:szCs w:val="24"/>
        </w:rPr>
      </w:pPr>
    </w:p>
    <w:p w14:paraId="141EAF48" w14:textId="77777777" w:rsidR="008032FC" w:rsidRDefault="008032FC" w:rsidP="00547A18">
      <w:pPr>
        <w:spacing w:line="360" w:lineRule="auto"/>
        <w:jc w:val="both"/>
        <w:rPr>
          <w:sz w:val="24"/>
          <w:szCs w:val="24"/>
        </w:rPr>
      </w:pPr>
    </w:p>
    <w:p w14:paraId="78371294" w14:textId="09EF9971" w:rsidR="008032FC" w:rsidRPr="009A1AAE" w:rsidRDefault="008032FC" w:rsidP="00547A18">
      <w:pPr>
        <w:spacing w:line="360" w:lineRule="auto"/>
        <w:jc w:val="both"/>
        <w:rPr>
          <w:b/>
          <w:sz w:val="24"/>
        </w:rPr>
      </w:pPr>
      <w:r w:rsidRPr="009A1AAE">
        <w:rPr>
          <w:b/>
          <w:sz w:val="24"/>
        </w:rPr>
        <w:t xml:space="preserve">......................................................                          </w:t>
      </w:r>
      <w:r w:rsidR="005A461C">
        <w:rPr>
          <w:b/>
          <w:sz w:val="24"/>
        </w:rPr>
        <w:tab/>
      </w:r>
      <w:r w:rsidR="005A461C">
        <w:rPr>
          <w:b/>
          <w:sz w:val="24"/>
        </w:rPr>
        <w:tab/>
      </w:r>
      <w:r w:rsidRPr="009A1AAE">
        <w:rPr>
          <w:b/>
          <w:sz w:val="24"/>
        </w:rPr>
        <w:t>....................................................</w:t>
      </w:r>
    </w:p>
    <w:p w14:paraId="73D0A528" w14:textId="77777777" w:rsidR="008032FC" w:rsidRPr="009A1AAE" w:rsidRDefault="00714161" w:rsidP="00547A1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714161">
        <w:rPr>
          <w:b/>
          <w:iCs/>
          <w:color w:val="222222"/>
          <w:sz w:val="24"/>
          <w:shd w:val="clear" w:color="auto" w:fill="FFFFFF"/>
        </w:rPr>
        <w:t>Zsidóné Szalai Zsuzsanna</w:t>
      </w:r>
      <w:r w:rsidR="008032FC" w:rsidRPr="00714161">
        <w:rPr>
          <w:b/>
          <w:sz w:val="32"/>
        </w:rPr>
        <w:tab/>
      </w:r>
      <w:r w:rsidR="008032FC" w:rsidRPr="009A1AAE">
        <w:rPr>
          <w:b/>
          <w:sz w:val="24"/>
        </w:rPr>
        <w:tab/>
      </w:r>
      <w:r w:rsidR="008032FC" w:rsidRPr="009A1AAE">
        <w:rPr>
          <w:b/>
          <w:sz w:val="24"/>
        </w:rPr>
        <w:tab/>
      </w:r>
      <w:r w:rsidR="008032FC" w:rsidRPr="009A1AAE">
        <w:rPr>
          <w:b/>
          <w:sz w:val="24"/>
        </w:rPr>
        <w:tab/>
      </w:r>
      <w:r w:rsidR="008032FC" w:rsidRPr="009A1AAE">
        <w:rPr>
          <w:b/>
          <w:sz w:val="24"/>
        </w:rPr>
        <w:tab/>
      </w:r>
      <w:r>
        <w:rPr>
          <w:b/>
          <w:sz w:val="24"/>
        </w:rPr>
        <w:t>p</w:t>
      </w:r>
      <w:r w:rsidR="008032FC" w:rsidRPr="009A1AAE">
        <w:rPr>
          <w:b/>
          <w:sz w:val="24"/>
        </w:rPr>
        <w:t>edagógus</w:t>
      </w:r>
    </w:p>
    <w:p w14:paraId="265CF73A" w14:textId="0D35A94A" w:rsidR="008032FC" w:rsidRPr="009A1AAE" w:rsidRDefault="008032FC" w:rsidP="00547A1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 w:rsidR="0025138D">
        <w:rPr>
          <w:b/>
          <w:sz w:val="24"/>
        </w:rPr>
        <w:t xml:space="preserve">          </w:t>
      </w:r>
      <w:r w:rsidR="00547A18">
        <w:rPr>
          <w:b/>
          <w:sz w:val="24"/>
        </w:rPr>
        <w:t xml:space="preserve"> </w:t>
      </w:r>
      <w:r w:rsidR="0025138D">
        <w:rPr>
          <w:b/>
          <w:sz w:val="24"/>
        </w:rPr>
        <w:t>igazgató</w:t>
      </w:r>
      <w:r>
        <w:rPr>
          <w:b/>
          <w:sz w:val="24"/>
        </w:rPr>
        <w:t xml:space="preserve">                                                        </w:t>
      </w:r>
      <w:r w:rsidR="0025138D">
        <w:rPr>
          <w:b/>
          <w:sz w:val="24"/>
        </w:rPr>
        <w:t xml:space="preserve">           </w:t>
      </w:r>
      <w:r w:rsidRPr="009A1AAE">
        <w:rPr>
          <w:b/>
          <w:sz w:val="24"/>
        </w:rPr>
        <w:t xml:space="preserve">a nevelőtestület részéről   </w:t>
      </w:r>
    </w:p>
    <w:p w14:paraId="5785441C" w14:textId="77777777" w:rsidR="008032FC" w:rsidRDefault="008032FC" w:rsidP="00547A18">
      <w:pPr>
        <w:spacing w:line="360" w:lineRule="auto"/>
        <w:jc w:val="both"/>
        <w:rPr>
          <w:sz w:val="24"/>
          <w:szCs w:val="24"/>
        </w:rPr>
      </w:pPr>
    </w:p>
    <w:p w14:paraId="60F666DA" w14:textId="77777777" w:rsidR="00CD2224" w:rsidRDefault="00CD2224" w:rsidP="00547A18">
      <w:pPr>
        <w:spacing w:line="360" w:lineRule="auto"/>
        <w:jc w:val="both"/>
        <w:rPr>
          <w:sz w:val="24"/>
          <w:szCs w:val="24"/>
        </w:rPr>
      </w:pPr>
    </w:p>
    <w:p w14:paraId="51528870" w14:textId="77777777" w:rsidR="00C24D16" w:rsidRDefault="00C24D16" w:rsidP="00547A18">
      <w:pPr>
        <w:spacing w:line="360" w:lineRule="auto"/>
        <w:jc w:val="both"/>
        <w:rPr>
          <w:b/>
          <w:sz w:val="32"/>
          <w:szCs w:val="32"/>
        </w:rPr>
      </w:pPr>
    </w:p>
    <w:p w14:paraId="66491C48" w14:textId="77777777" w:rsidR="00257EF9" w:rsidRPr="009A1AAE" w:rsidRDefault="00257EF9" w:rsidP="005A461C">
      <w:pPr>
        <w:pStyle w:val="Cmsor1"/>
        <w:spacing w:line="360" w:lineRule="auto"/>
      </w:pPr>
      <w:r w:rsidRPr="009A1AAE">
        <w:t>Legitimáció</w:t>
      </w:r>
    </w:p>
    <w:p w14:paraId="1DCEF011" w14:textId="77777777" w:rsidR="00257EF9" w:rsidRPr="009A1AAE" w:rsidRDefault="00257EF9" w:rsidP="00547A18">
      <w:pPr>
        <w:spacing w:line="360" w:lineRule="auto"/>
        <w:jc w:val="both"/>
        <w:rPr>
          <w:b/>
          <w:sz w:val="32"/>
          <w:szCs w:val="32"/>
        </w:rPr>
      </w:pPr>
    </w:p>
    <w:p w14:paraId="26DC83F5" w14:textId="6107DB72" w:rsidR="00257EF9" w:rsidRPr="009A1AAE" w:rsidRDefault="00257EF9" w:rsidP="00547A18">
      <w:pPr>
        <w:spacing w:line="360" w:lineRule="auto"/>
        <w:jc w:val="both"/>
        <w:rPr>
          <w:sz w:val="24"/>
          <w:szCs w:val="24"/>
        </w:rPr>
      </w:pPr>
      <w:r w:rsidRPr="009A1AAE">
        <w:rPr>
          <w:sz w:val="24"/>
          <w:szCs w:val="24"/>
        </w:rPr>
        <w:t xml:space="preserve">A módosítást </w:t>
      </w:r>
      <w:r w:rsidR="00137458">
        <w:rPr>
          <w:sz w:val="24"/>
          <w:szCs w:val="24"/>
        </w:rPr>
        <w:t>202</w:t>
      </w:r>
      <w:r w:rsidR="0025138D">
        <w:rPr>
          <w:sz w:val="24"/>
          <w:szCs w:val="24"/>
        </w:rPr>
        <w:t>5</w:t>
      </w:r>
      <w:r w:rsidR="00137458">
        <w:rPr>
          <w:sz w:val="24"/>
          <w:szCs w:val="24"/>
        </w:rPr>
        <w:t>.</w:t>
      </w:r>
      <w:r w:rsidR="00CD2224">
        <w:rPr>
          <w:sz w:val="24"/>
          <w:szCs w:val="24"/>
        </w:rPr>
        <w:t>0</w:t>
      </w:r>
      <w:r w:rsidR="0025138D">
        <w:rPr>
          <w:sz w:val="24"/>
          <w:szCs w:val="24"/>
        </w:rPr>
        <w:t>9</w:t>
      </w:r>
      <w:r w:rsidR="00CD2224">
        <w:rPr>
          <w:sz w:val="24"/>
          <w:szCs w:val="24"/>
        </w:rPr>
        <w:t>.0</w:t>
      </w:r>
      <w:r w:rsidR="0025138D">
        <w:rPr>
          <w:sz w:val="24"/>
          <w:szCs w:val="24"/>
        </w:rPr>
        <w:t>8</w:t>
      </w:r>
      <w:r w:rsidR="001E5BA8">
        <w:rPr>
          <w:sz w:val="24"/>
          <w:szCs w:val="24"/>
        </w:rPr>
        <w:t>-</w:t>
      </w:r>
      <w:r w:rsidR="00CD2224">
        <w:rPr>
          <w:sz w:val="24"/>
          <w:szCs w:val="24"/>
        </w:rPr>
        <w:t>á</w:t>
      </w:r>
      <w:r w:rsidR="00092EF1">
        <w:rPr>
          <w:sz w:val="24"/>
          <w:szCs w:val="24"/>
        </w:rPr>
        <w:t>n</w:t>
      </w:r>
      <w:r w:rsidRPr="009A1AAE">
        <w:rPr>
          <w:sz w:val="24"/>
          <w:szCs w:val="24"/>
        </w:rPr>
        <w:t xml:space="preserve"> a Szülői </w:t>
      </w:r>
      <w:r w:rsidR="0025138D">
        <w:rPr>
          <w:sz w:val="24"/>
          <w:szCs w:val="24"/>
        </w:rPr>
        <w:t>Munkak</w:t>
      </w:r>
      <w:r w:rsidRPr="009A1AAE">
        <w:rPr>
          <w:sz w:val="24"/>
          <w:szCs w:val="24"/>
        </w:rPr>
        <w:t xml:space="preserve">özösség és a Diákönkormányzat </w:t>
      </w:r>
      <w:r w:rsidR="008032FC">
        <w:rPr>
          <w:sz w:val="24"/>
          <w:szCs w:val="24"/>
        </w:rPr>
        <w:t>megismerte</w:t>
      </w:r>
      <w:r w:rsidR="00B01DE2">
        <w:rPr>
          <w:sz w:val="24"/>
          <w:szCs w:val="24"/>
        </w:rPr>
        <w:t>,</w:t>
      </w:r>
      <w:r w:rsidR="00471EFA">
        <w:rPr>
          <w:sz w:val="24"/>
          <w:szCs w:val="24"/>
        </w:rPr>
        <w:t xml:space="preserve"> véleményezési </w:t>
      </w:r>
      <w:r w:rsidR="008032FC">
        <w:rPr>
          <w:sz w:val="24"/>
          <w:szCs w:val="24"/>
        </w:rPr>
        <w:t>j</w:t>
      </w:r>
      <w:r w:rsidRPr="009A1AAE">
        <w:rPr>
          <w:sz w:val="24"/>
          <w:szCs w:val="24"/>
        </w:rPr>
        <w:t>ogot gyakorolt.</w:t>
      </w:r>
    </w:p>
    <w:p w14:paraId="74BF284A" w14:textId="77777777" w:rsidR="00257EF9" w:rsidRDefault="00257EF9" w:rsidP="00547A18">
      <w:pPr>
        <w:spacing w:line="360" w:lineRule="auto"/>
        <w:jc w:val="both"/>
        <w:rPr>
          <w:sz w:val="24"/>
          <w:szCs w:val="24"/>
        </w:rPr>
      </w:pPr>
    </w:p>
    <w:p w14:paraId="64799A5D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  <w:r w:rsidRPr="009A1AAE">
        <w:rPr>
          <w:sz w:val="24"/>
        </w:rPr>
        <w:t xml:space="preserve">   </w:t>
      </w:r>
    </w:p>
    <w:p w14:paraId="2823C8D0" w14:textId="77777777" w:rsidR="00257EF9" w:rsidRPr="009A1AAE" w:rsidRDefault="00257EF9" w:rsidP="00547A18">
      <w:pPr>
        <w:spacing w:line="360" w:lineRule="auto"/>
        <w:jc w:val="both"/>
        <w:rPr>
          <w:sz w:val="24"/>
        </w:rPr>
      </w:pPr>
    </w:p>
    <w:p w14:paraId="7FDBA408" w14:textId="16F6E23F" w:rsidR="00257EF9" w:rsidRPr="009A1AAE" w:rsidRDefault="00257EF9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  <w:r w:rsidRPr="009A1AAE">
        <w:rPr>
          <w:b/>
          <w:sz w:val="24"/>
        </w:rPr>
        <w:t>......................................</w:t>
      </w:r>
      <w:r w:rsidR="005A461C">
        <w:rPr>
          <w:b/>
          <w:sz w:val="24"/>
        </w:rPr>
        <w:t>.............</w:t>
      </w:r>
      <w:r w:rsidRPr="009A1AAE">
        <w:rPr>
          <w:b/>
          <w:sz w:val="24"/>
        </w:rPr>
        <w:t>..</w:t>
      </w:r>
      <w:r w:rsidR="007A4396">
        <w:rPr>
          <w:b/>
          <w:sz w:val="24"/>
        </w:rPr>
        <w:tab/>
      </w:r>
      <w:r w:rsidR="007A4396">
        <w:rPr>
          <w:b/>
          <w:sz w:val="24"/>
        </w:rPr>
        <w:tab/>
      </w:r>
      <w:r w:rsidR="007A4396">
        <w:rPr>
          <w:b/>
          <w:sz w:val="24"/>
        </w:rPr>
        <w:tab/>
        <w:t>…………………………………</w:t>
      </w:r>
    </w:p>
    <w:p w14:paraId="2830CA42" w14:textId="53DC2851" w:rsidR="00346157" w:rsidRDefault="007A4396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 w:rsidR="0025138D">
        <w:rPr>
          <w:b/>
          <w:sz w:val="24"/>
        </w:rPr>
        <w:t xml:space="preserve">     </w:t>
      </w:r>
      <w:r w:rsidR="00257EF9" w:rsidRPr="009A1AAE">
        <w:rPr>
          <w:b/>
          <w:sz w:val="24"/>
        </w:rPr>
        <w:t xml:space="preserve">Szülői </w:t>
      </w:r>
      <w:r w:rsidR="0025138D">
        <w:rPr>
          <w:b/>
          <w:sz w:val="24"/>
        </w:rPr>
        <w:t>Munkak</w:t>
      </w:r>
      <w:r w:rsidR="00257EF9" w:rsidRPr="009A1AAE">
        <w:rPr>
          <w:b/>
          <w:sz w:val="24"/>
        </w:rPr>
        <w:t>özöss</w:t>
      </w:r>
      <w:r>
        <w:rPr>
          <w:b/>
          <w:sz w:val="24"/>
        </w:rPr>
        <w:t>é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25138D">
        <w:rPr>
          <w:b/>
          <w:sz w:val="24"/>
        </w:rPr>
        <w:t xml:space="preserve">        </w:t>
      </w:r>
      <w:r>
        <w:rPr>
          <w:b/>
          <w:sz w:val="24"/>
        </w:rPr>
        <w:t xml:space="preserve"> Diákönkormányzat</w:t>
      </w:r>
    </w:p>
    <w:p w14:paraId="72CC097C" w14:textId="77777777" w:rsidR="00A73A28" w:rsidRDefault="00A73A28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</w:p>
    <w:p w14:paraId="1894CD24" w14:textId="77777777" w:rsidR="00A73A28" w:rsidRDefault="00A73A28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</w:p>
    <w:p w14:paraId="1F8E918E" w14:textId="77777777" w:rsidR="004A319D" w:rsidRDefault="004A319D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 Pedagógiai Program módosítását jóváhagyta:</w:t>
      </w:r>
    </w:p>
    <w:p w14:paraId="3B72C642" w14:textId="77777777" w:rsidR="004A319D" w:rsidRDefault="004A319D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</w:p>
    <w:p w14:paraId="3D2CAB5E" w14:textId="7208289E" w:rsidR="004A319D" w:rsidRDefault="004A319D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udapest,</w:t>
      </w:r>
      <w:r w:rsidR="00A73A28">
        <w:rPr>
          <w:b/>
          <w:sz w:val="24"/>
        </w:rPr>
        <w:t xml:space="preserve"> 202</w:t>
      </w:r>
      <w:r w:rsidR="0025138D">
        <w:rPr>
          <w:b/>
          <w:sz w:val="24"/>
        </w:rPr>
        <w:t>5</w:t>
      </w:r>
      <w:r w:rsidR="00A73A28">
        <w:rPr>
          <w:b/>
          <w:sz w:val="24"/>
        </w:rPr>
        <w:t>.</w:t>
      </w:r>
      <w:r w:rsidR="00CD4840">
        <w:rPr>
          <w:b/>
          <w:sz w:val="24"/>
        </w:rPr>
        <w:t>09.12.</w:t>
      </w:r>
    </w:p>
    <w:p w14:paraId="75B7035F" w14:textId="77777777" w:rsidR="004A319D" w:rsidRDefault="004A319D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</w:p>
    <w:p w14:paraId="090945A2" w14:textId="77777777" w:rsidR="004A319D" w:rsidRDefault="004A319D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</w:p>
    <w:p w14:paraId="43C0FD8A" w14:textId="77777777" w:rsidR="004A319D" w:rsidRDefault="004A319D" w:rsidP="00547A18">
      <w:pPr>
        <w:tabs>
          <w:tab w:val="center" w:pos="4536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……………………………….</w:t>
      </w:r>
    </w:p>
    <w:p w14:paraId="5DCB7EFB" w14:textId="320DFA91" w:rsidR="004A319D" w:rsidRPr="007938E7" w:rsidRDefault="004A319D" w:rsidP="007938E7">
      <w:pPr>
        <w:tabs>
          <w:tab w:val="center" w:pos="4536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="0025138D">
        <w:rPr>
          <w:b/>
          <w:sz w:val="24"/>
        </w:rPr>
        <w:t>T</w:t>
      </w:r>
      <w:r>
        <w:rPr>
          <w:b/>
          <w:sz w:val="24"/>
        </w:rPr>
        <w:t xml:space="preserve">ankerületi </w:t>
      </w:r>
      <w:r w:rsidR="0025138D">
        <w:rPr>
          <w:b/>
          <w:sz w:val="24"/>
        </w:rPr>
        <w:t>I</w:t>
      </w:r>
      <w:r>
        <w:rPr>
          <w:b/>
          <w:sz w:val="24"/>
        </w:rPr>
        <w:t>gazgató</w:t>
      </w:r>
    </w:p>
    <w:sectPr w:rsidR="004A319D" w:rsidRPr="007938E7" w:rsidSect="00CA22FD">
      <w:footerReference w:type="even" r:id="rId8"/>
      <w:footerReference w:type="default" r:id="rId9"/>
      <w:pgSz w:w="11907" w:h="16839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7001" w14:textId="77777777" w:rsidR="00CD28A9" w:rsidRDefault="00CD28A9">
      <w:r>
        <w:separator/>
      </w:r>
    </w:p>
  </w:endnote>
  <w:endnote w:type="continuationSeparator" w:id="0">
    <w:p w14:paraId="4E54F328" w14:textId="77777777" w:rsidR="00CD28A9" w:rsidRDefault="00CD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B328" w14:textId="77777777" w:rsidR="00A66434" w:rsidRDefault="00A66434" w:rsidP="008F5A0E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7</w:t>
    </w:r>
    <w:r>
      <w:rPr>
        <w:rStyle w:val="Oldalszm"/>
      </w:rPr>
      <w:fldChar w:fldCharType="end"/>
    </w:r>
  </w:p>
  <w:p w14:paraId="26AB001E" w14:textId="77777777" w:rsidR="00A66434" w:rsidRDefault="00A66434" w:rsidP="008F5A0E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699565"/>
      <w:docPartObj>
        <w:docPartGallery w:val="Page Numbers (Bottom of Page)"/>
        <w:docPartUnique/>
      </w:docPartObj>
    </w:sdtPr>
    <w:sdtContent>
      <w:p w14:paraId="19FAD3B0" w14:textId="77777777" w:rsidR="00CA22FD" w:rsidRDefault="00CA22F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AC">
          <w:rPr>
            <w:noProof/>
          </w:rPr>
          <w:t>1</w:t>
        </w:r>
        <w:r>
          <w:fldChar w:fldCharType="end"/>
        </w:r>
      </w:p>
    </w:sdtContent>
  </w:sdt>
  <w:p w14:paraId="4697B911" w14:textId="77777777" w:rsidR="00A66434" w:rsidRPr="00CA22FD" w:rsidRDefault="00A66434" w:rsidP="00CA22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CB4C" w14:textId="77777777" w:rsidR="00CD28A9" w:rsidRDefault="00CD28A9">
      <w:r>
        <w:separator/>
      </w:r>
    </w:p>
  </w:footnote>
  <w:footnote w:type="continuationSeparator" w:id="0">
    <w:p w14:paraId="76344DB2" w14:textId="77777777" w:rsidR="00CD28A9" w:rsidRDefault="00CD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F7E"/>
    <w:multiLevelType w:val="hybridMultilevel"/>
    <w:tmpl w:val="702478F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1063E"/>
    <w:multiLevelType w:val="hybridMultilevel"/>
    <w:tmpl w:val="67F497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D12"/>
    <w:multiLevelType w:val="multilevel"/>
    <w:tmpl w:val="3A3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7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C3B5D"/>
    <w:multiLevelType w:val="hybridMultilevel"/>
    <w:tmpl w:val="2E7463FC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956"/>
    <w:multiLevelType w:val="hybridMultilevel"/>
    <w:tmpl w:val="9A1ED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798"/>
    <w:multiLevelType w:val="hybridMultilevel"/>
    <w:tmpl w:val="97482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70EE"/>
    <w:multiLevelType w:val="hybridMultilevel"/>
    <w:tmpl w:val="5894B4B2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4A4"/>
    <w:multiLevelType w:val="hybridMultilevel"/>
    <w:tmpl w:val="983A8088"/>
    <w:lvl w:ilvl="0" w:tplc="C7489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5EE"/>
    <w:multiLevelType w:val="hybridMultilevel"/>
    <w:tmpl w:val="BD7AAB2A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E5D2F"/>
    <w:multiLevelType w:val="hybridMultilevel"/>
    <w:tmpl w:val="2B34E2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DF702A"/>
    <w:multiLevelType w:val="hybridMultilevel"/>
    <w:tmpl w:val="5F1C45E8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2C63E0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707B"/>
    <w:multiLevelType w:val="hybridMultilevel"/>
    <w:tmpl w:val="B8D8DC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B79A0"/>
    <w:multiLevelType w:val="hybridMultilevel"/>
    <w:tmpl w:val="A518FA3E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E70"/>
    <w:multiLevelType w:val="hybridMultilevel"/>
    <w:tmpl w:val="62AA9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5114"/>
    <w:multiLevelType w:val="hybridMultilevel"/>
    <w:tmpl w:val="78C22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5625"/>
    <w:multiLevelType w:val="hybridMultilevel"/>
    <w:tmpl w:val="3F5AF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2FF0"/>
    <w:multiLevelType w:val="hybridMultilevel"/>
    <w:tmpl w:val="9C981B34"/>
    <w:lvl w:ilvl="0" w:tplc="D6041640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8031B"/>
    <w:multiLevelType w:val="hybridMultilevel"/>
    <w:tmpl w:val="A2AE6174"/>
    <w:lvl w:ilvl="0" w:tplc="FA52AE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7278F0"/>
    <w:multiLevelType w:val="hybridMultilevel"/>
    <w:tmpl w:val="9AA6583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D12D6F"/>
    <w:multiLevelType w:val="hybridMultilevel"/>
    <w:tmpl w:val="6634602A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3B88"/>
    <w:multiLevelType w:val="hybridMultilevel"/>
    <w:tmpl w:val="1FCC5910"/>
    <w:lvl w:ilvl="0" w:tplc="D6041640">
      <w:start w:val="9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1" w15:restartNumberingAfterBreak="0">
    <w:nsid w:val="3B457C60"/>
    <w:multiLevelType w:val="hybridMultilevel"/>
    <w:tmpl w:val="9216C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75669"/>
    <w:multiLevelType w:val="hybridMultilevel"/>
    <w:tmpl w:val="8F7C2620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00A0EF8"/>
    <w:multiLevelType w:val="multilevel"/>
    <w:tmpl w:val="79C019BC"/>
    <w:styleLink w:val="Stlus2"/>
    <w:lvl w:ilvl="0">
      <w:start w:val="1"/>
      <w:numFmt w:val="none"/>
      <w:lvlText w:val="4.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24" w15:restartNumberingAfterBreak="0">
    <w:nsid w:val="432B191F"/>
    <w:multiLevelType w:val="hybridMultilevel"/>
    <w:tmpl w:val="C9EA9346"/>
    <w:lvl w:ilvl="0" w:tplc="D6041640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402A33"/>
    <w:multiLevelType w:val="hybridMultilevel"/>
    <w:tmpl w:val="4DF2A0E0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4EAE"/>
    <w:multiLevelType w:val="hybridMultilevel"/>
    <w:tmpl w:val="3A10C302"/>
    <w:lvl w:ilvl="0" w:tplc="D6041640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1A08C6"/>
    <w:multiLevelType w:val="hybridMultilevel"/>
    <w:tmpl w:val="74C06916"/>
    <w:lvl w:ilvl="0" w:tplc="0F9AD90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92624D"/>
    <w:multiLevelType w:val="hybridMultilevel"/>
    <w:tmpl w:val="F2E4D700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0F91"/>
    <w:multiLevelType w:val="hybridMultilevel"/>
    <w:tmpl w:val="CF385088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99"/>
    <w:multiLevelType w:val="hybridMultilevel"/>
    <w:tmpl w:val="5BA8A988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5D68"/>
    <w:multiLevelType w:val="hybridMultilevel"/>
    <w:tmpl w:val="6BAAC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60B53"/>
    <w:multiLevelType w:val="hybridMultilevel"/>
    <w:tmpl w:val="4BE06732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C25E8"/>
    <w:multiLevelType w:val="hybridMultilevel"/>
    <w:tmpl w:val="F7EA6562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71FEF"/>
    <w:multiLevelType w:val="hybridMultilevel"/>
    <w:tmpl w:val="8B189264"/>
    <w:lvl w:ilvl="0" w:tplc="D60416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61C0A"/>
    <w:multiLevelType w:val="hybridMultilevel"/>
    <w:tmpl w:val="08C4B0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E766F1"/>
    <w:multiLevelType w:val="singleLevel"/>
    <w:tmpl w:val="0F9AD906"/>
    <w:lvl w:ilvl="0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 w15:restartNumberingAfterBreak="0">
    <w:nsid w:val="68346C12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A664A2"/>
    <w:multiLevelType w:val="hybridMultilevel"/>
    <w:tmpl w:val="F42E28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85406E"/>
    <w:multiLevelType w:val="hybridMultilevel"/>
    <w:tmpl w:val="D5F4949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595B03"/>
    <w:multiLevelType w:val="hybridMultilevel"/>
    <w:tmpl w:val="9E2C8A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403EF5"/>
    <w:multiLevelType w:val="hybridMultilevel"/>
    <w:tmpl w:val="89142A32"/>
    <w:lvl w:ilvl="0" w:tplc="046A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3034"/>
    <w:multiLevelType w:val="hybridMultilevel"/>
    <w:tmpl w:val="E99EFE2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E607F20"/>
    <w:multiLevelType w:val="hybridMultilevel"/>
    <w:tmpl w:val="E09C7BAC"/>
    <w:lvl w:ilvl="0" w:tplc="03A4FB9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3213557">
    <w:abstractNumId w:val="36"/>
  </w:num>
  <w:num w:numId="2" w16cid:durableId="2052606134">
    <w:abstractNumId w:val="7"/>
  </w:num>
  <w:num w:numId="3" w16cid:durableId="622467479">
    <w:abstractNumId w:val="8"/>
  </w:num>
  <w:num w:numId="4" w16cid:durableId="1844203453">
    <w:abstractNumId w:val="9"/>
  </w:num>
  <w:num w:numId="5" w16cid:durableId="287784902">
    <w:abstractNumId w:val="18"/>
  </w:num>
  <w:num w:numId="6" w16cid:durableId="1107386040">
    <w:abstractNumId w:val="35"/>
  </w:num>
  <w:num w:numId="7" w16cid:durableId="1134979528">
    <w:abstractNumId w:val="31"/>
  </w:num>
  <w:num w:numId="8" w16cid:durableId="1807965860">
    <w:abstractNumId w:val="42"/>
  </w:num>
  <w:num w:numId="9" w16cid:durableId="1728409173">
    <w:abstractNumId w:val="5"/>
  </w:num>
  <w:num w:numId="10" w16cid:durableId="1408310907">
    <w:abstractNumId w:val="14"/>
  </w:num>
  <w:num w:numId="11" w16cid:durableId="1297488117">
    <w:abstractNumId w:val="17"/>
  </w:num>
  <w:num w:numId="12" w16cid:durableId="1164009835">
    <w:abstractNumId w:val="15"/>
  </w:num>
  <w:num w:numId="13" w16cid:durableId="721170121">
    <w:abstractNumId w:val="28"/>
  </w:num>
  <w:num w:numId="14" w16cid:durableId="2041394583">
    <w:abstractNumId w:val="34"/>
  </w:num>
  <w:num w:numId="15" w16cid:durableId="2026860315">
    <w:abstractNumId w:val="13"/>
  </w:num>
  <w:num w:numId="16" w16cid:durableId="1687714399">
    <w:abstractNumId w:val="25"/>
  </w:num>
  <w:num w:numId="17" w16cid:durableId="1933586775">
    <w:abstractNumId w:val="37"/>
  </w:num>
  <w:num w:numId="18" w16cid:durableId="598833707">
    <w:abstractNumId w:val="23"/>
  </w:num>
  <w:num w:numId="19" w16cid:durableId="836069537">
    <w:abstractNumId w:val="41"/>
  </w:num>
  <w:num w:numId="20" w16cid:durableId="1647199313">
    <w:abstractNumId w:val="30"/>
  </w:num>
  <w:num w:numId="21" w16cid:durableId="426967826">
    <w:abstractNumId w:val="29"/>
  </w:num>
  <w:num w:numId="22" w16cid:durableId="1746561434">
    <w:abstractNumId w:val="33"/>
  </w:num>
  <w:num w:numId="23" w16cid:durableId="377708477">
    <w:abstractNumId w:val="10"/>
  </w:num>
  <w:num w:numId="24" w16cid:durableId="735477406">
    <w:abstractNumId w:val="0"/>
  </w:num>
  <w:num w:numId="25" w16cid:durableId="681475883">
    <w:abstractNumId w:val="1"/>
  </w:num>
  <w:num w:numId="26" w16cid:durableId="640958908">
    <w:abstractNumId w:val="32"/>
  </w:num>
  <w:num w:numId="27" w16cid:durableId="1782336208">
    <w:abstractNumId w:val="19"/>
  </w:num>
  <w:num w:numId="28" w16cid:durableId="1286349561">
    <w:abstractNumId w:val="3"/>
  </w:num>
  <w:num w:numId="29" w16cid:durableId="971977890">
    <w:abstractNumId w:val="11"/>
  </w:num>
  <w:num w:numId="30" w16cid:durableId="1036663412">
    <w:abstractNumId w:val="26"/>
  </w:num>
  <w:num w:numId="31" w16cid:durableId="931938931">
    <w:abstractNumId w:val="12"/>
  </w:num>
  <w:num w:numId="32" w16cid:durableId="1209418377">
    <w:abstractNumId w:val="6"/>
  </w:num>
  <w:num w:numId="33" w16cid:durableId="1384596443">
    <w:abstractNumId w:val="16"/>
  </w:num>
  <w:num w:numId="34" w16cid:durableId="1716078231">
    <w:abstractNumId w:val="24"/>
  </w:num>
  <w:num w:numId="35" w16cid:durableId="1979803519">
    <w:abstractNumId w:val="20"/>
  </w:num>
  <w:num w:numId="36" w16cid:durableId="1019234644">
    <w:abstractNumId w:val="38"/>
  </w:num>
  <w:num w:numId="37" w16cid:durableId="1303344728">
    <w:abstractNumId w:val="40"/>
  </w:num>
  <w:num w:numId="38" w16cid:durableId="1978010">
    <w:abstractNumId w:val="43"/>
  </w:num>
  <w:num w:numId="39" w16cid:durableId="1750495867">
    <w:abstractNumId w:val="2"/>
  </w:num>
  <w:num w:numId="40" w16cid:durableId="1772969357">
    <w:abstractNumId w:val="27"/>
  </w:num>
  <w:num w:numId="41" w16cid:durableId="1551651733">
    <w:abstractNumId w:val="22"/>
  </w:num>
  <w:num w:numId="42" w16cid:durableId="1318605111">
    <w:abstractNumId w:val="39"/>
  </w:num>
  <w:num w:numId="43" w16cid:durableId="2028868707">
    <w:abstractNumId w:val="21"/>
  </w:num>
  <w:num w:numId="44" w16cid:durableId="100751352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D3"/>
    <w:rsid w:val="00001C33"/>
    <w:rsid w:val="00002107"/>
    <w:rsid w:val="00004BBF"/>
    <w:rsid w:val="0001006D"/>
    <w:rsid w:val="00010EC6"/>
    <w:rsid w:val="00011A36"/>
    <w:rsid w:val="00021F10"/>
    <w:rsid w:val="00031763"/>
    <w:rsid w:val="00031D0A"/>
    <w:rsid w:val="0003357B"/>
    <w:rsid w:val="000340DF"/>
    <w:rsid w:val="00040C10"/>
    <w:rsid w:val="000414C8"/>
    <w:rsid w:val="00043098"/>
    <w:rsid w:val="00043486"/>
    <w:rsid w:val="00045CEF"/>
    <w:rsid w:val="0005150A"/>
    <w:rsid w:val="0005609F"/>
    <w:rsid w:val="00060052"/>
    <w:rsid w:val="0006531D"/>
    <w:rsid w:val="00072660"/>
    <w:rsid w:val="00081F42"/>
    <w:rsid w:val="000878D0"/>
    <w:rsid w:val="00092EF1"/>
    <w:rsid w:val="000936B6"/>
    <w:rsid w:val="00093ADC"/>
    <w:rsid w:val="000945E8"/>
    <w:rsid w:val="00097C53"/>
    <w:rsid w:val="000B2D4E"/>
    <w:rsid w:val="000B565B"/>
    <w:rsid w:val="000B796F"/>
    <w:rsid w:val="000C0717"/>
    <w:rsid w:val="000C2FF4"/>
    <w:rsid w:val="000C47AA"/>
    <w:rsid w:val="000D2FA8"/>
    <w:rsid w:val="000D43EB"/>
    <w:rsid w:val="000D75A2"/>
    <w:rsid w:val="000E2B07"/>
    <w:rsid w:val="000E7608"/>
    <w:rsid w:val="000F0645"/>
    <w:rsid w:val="000F17B6"/>
    <w:rsid w:val="000F2062"/>
    <w:rsid w:val="000F2C1A"/>
    <w:rsid w:val="000F6C7A"/>
    <w:rsid w:val="0010000C"/>
    <w:rsid w:val="00101265"/>
    <w:rsid w:val="0010393E"/>
    <w:rsid w:val="00105F3A"/>
    <w:rsid w:val="0010649E"/>
    <w:rsid w:val="00116B16"/>
    <w:rsid w:val="00116F90"/>
    <w:rsid w:val="00127075"/>
    <w:rsid w:val="001330D9"/>
    <w:rsid w:val="0013388F"/>
    <w:rsid w:val="00135514"/>
    <w:rsid w:val="00137458"/>
    <w:rsid w:val="00141142"/>
    <w:rsid w:val="001502A3"/>
    <w:rsid w:val="0015320A"/>
    <w:rsid w:val="001578F7"/>
    <w:rsid w:val="0016070B"/>
    <w:rsid w:val="0016235A"/>
    <w:rsid w:val="0016727D"/>
    <w:rsid w:val="0017238E"/>
    <w:rsid w:val="001728AF"/>
    <w:rsid w:val="001851EF"/>
    <w:rsid w:val="00187FF4"/>
    <w:rsid w:val="001900DE"/>
    <w:rsid w:val="00193DCC"/>
    <w:rsid w:val="001B00B5"/>
    <w:rsid w:val="001B2D7E"/>
    <w:rsid w:val="001B3FB3"/>
    <w:rsid w:val="001C3D63"/>
    <w:rsid w:val="001C5756"/>
    <w:rsid w:val="001C6A93"/>
    <w:rsid w:val="001D3F4E"/>
    <w:rsid w:val="001D5FB3"/>
    <w:rsid w:val="001E2D4D"/>
    <w:rsid w:val="001E5BA8"/>
    <w:rsid w:val="001E620C"/>
    <w:rsid w:val="001E7696"/>
    <w:rsid w:val="001E788E"/>
    <w:rsid w:val="001F348D"/>
    <w:rsid w:val="001F77E4"/>
    <w:rsid w:val="00202A5F"/>
    <w:rsid w:val="00203C59"/>
    <w:rsid w:val="0020449A"/>
    <w:rsid w:val="002054AF"/>
    <w:rsid w:val="00205E6D"/>
    <w:rsid w:val="00210E42"/>
    <w:rsid w:val="002176D8"/>
    <w:rsid w:val="00221FC2"/>
    <w:rsid w:val="00223803"/>
    <w:rsid w:val="002262DD"/>
    <w:rsid w:val="00230010"/>
    <w:rsid w:val="00232134"/>
    <w:rsid w:val="00236E1C"/>
    <w:rsid w:val="00241377"/>
    <w:rsid w:val="00250715"/>
    <w:rsid w:val="0025138D"/>
    <w:rsid w:val="0025692E"/>
    <w:rsid w:val="00257EF9"/>
    <w:rsid w:val="002602B4"/>
    <w:rsid w:val="0026110D"/>
    <w:rsid w:val="00261127"/>
    <w:rsid w:val="00261A21"/>
    <w:rsid w:val="00262FFC"/>
    <w:rsid w:val="002728A9"/>
    <w:rsid w:val="0027564C"/>
    <w:rsid w:val="00276C3F"/>
    <w:rsid w:val="002807FB"/>
    <w:rsid w:val="002813DB"/>
    <w:rsid w:val="002907A8"/>
    <w:rsid w:val="00292C94"/>
    <w:rsid w:val="0029450C"/>
    <w:rsid w:val="002A1881"/>
    <w:rsid w:val="002A6A43"/>
    <w:rsid w:val="002B0CF3"/>
    <w:rsid w:val="002B2309"/>
    <w:rsid w:val="002B758A"/>
    <w:rsid w:val="002C45A1"/>
    <w:rsid w:val="002D31FE"/>
    <w:rsid w:val="002D3CCA"/>
    <w:rsid w:val="002D5109"/>
    <w:rsid w:val="002E1578"/>
    <w:rsid w:val="002E1652"/>
    <w:rsid w:val="002E2AD8"/>
    <w:rsid w:val="002E7C28"/>
    <w:rsid w:val="002F2610"/>
    <w:rsid w:val="002F29B3"/>
    <w:rsid w:val="002F3BB1"/>
    <w:rsid w:val="002F4586"/>
    <w:rsid w:val="002F4766"/>
    <w:rsid w:val="002F671C"/>
    <w:rsid w:val="002F679A"/>
    <w:rsid w:val="0030191E"/>
    <w:rsid w:val="00301EFE"/>
    <w:rsid w:val="003034E0"/>
    <w:rsid w:val="00305FFD"/>
    <w:rsid w:val="003066E6"/>
    <w:rsid w:val="003069E3"/>
    <w:rsid w:val="00311AF5"/>
    <w:rsid w:val="00315E5E"/>
    <w:rsid w:val="00321A9B"/>
    <w:rsid w:val="003225A7"/>
    <w:rsid w:val="00330818"/>
    <w:rsid w:val="00333C8C"/>
    <w:rsid w:val="00336386"/>
    <w:rsid w:val="00336669"/>
    <w:rsid w:val="00343C06"/>
    <w:rsid w:val="00346157"/>
    <w:rsid w:val="003462CA"/>
    <w:rsid w:val="003464BA"/>
    <w:rsid w:val="00350A2C"/>
    <w:rsid w:val="00356BF0"/>
    <w:rsid w:val="00362949"/>
    <w:rsid w:val="00374A97"/>
    <w:rsid w:val="003761F3"/>
    <w:rsid w:val="003824BD"/>
    <w:rsid w:val="00387D13"/>
    <w:rsid w:val="00394EE2"/>
    <w:rsid w:val="0039509A"/>
    <w:rsid w:val="00395A79"/>
    <w:rsid w:val="003A1542"/>
    <w:rsid w:val="003A501C"/>
    <w:rsid w:val="003B3691"/>
    <w:rsid w:val="003C2A2B"/>
    <w:rsid w:val="003C7731"/>
    <w:rsid w:val="003D51E2"/>
    <w:rsid w:val="003D6914"/>
    <w:rsid w:val="003E23DB"/>
    <w:rsid w:val="003E7C9D"/>
    <w:rsid w:val="003E7D2B"/>
    <w:rsid w:val="003F24F6"/>
    <w:rsid w:val="003F3B33"/>
    <w:rsid w:val="003F4A28"/>
    <w:rsid w:val="004007C7"/>
    <w:rsid w:val="00401EC5"/>
    <w:rsid w:val="004051A6"/>
    <w:rsid w:val="00406C03"/>
    <w:rsid w:val="00413787"/>
    <w:rsid w:val="0042085F"/>
    <w:rsid w:val="004310EF"/>
    <w:rsid w:val="00433C2A"/>
    <w:rsid w:val="0044051E"/>
    <w:rsid w:val="004435B8"/>
    <w:rsid w:val="004459ED"/>
    <w:rsid w:val="00445F2E"/>
    <w:rsid w:val="004479EC"/>
    <w:rsid w:val="004514A3"/>
    <w:rsid w:val="004540C6"/>
    <w:rsid w:val="0046276C"/>
    <w:rsid w:val="0046292F"/>
    <w:rsid w:val="00466C14"/>
    <w:rsid w:val="00471EFA"/>
    <w:rsid w:val="004757E8"/>
    <w:rsid w:val="00476B64"/>
    <w:rsid w:val="00477287"/>
    <w:rsid w:val="00483EF1"/>
    <w:rsid w:val="0048533A"/>
    <w:rsid w:val="004857FA"/>
    <w:rsid w:val="0049568E"/>
    <w:rsid w:val="004967B4"/>
    <w:rsid w:val="00497C9C"/>
    <w:rsid w:val="004A2149"/>
    <w:rsid w:val="004A269F"/>
    <w:rsid w:val="004A319D"/>
    <w:rsid w:val="004A37A0"/>
    <w:rsid w:val="004A5280"/>
    <w:rsid w:val="004A5E42"/>
    <w:rsid w:val="004A6F8F"/>
    <w:rsid w:val="004A752B"/>
    <w:rsid w:val="004C0B54"/>
    <w:rsid w:val="004C0F0F"/>
    <w:rsid w:val="004C190C"/>
    <w:rsid w:val="004C259F"/>
    <w:rsid w:val="004C2C01"/>
    <w:rsid w:val="004C47D4"/>
    <w:rsid w:val="004C4E17"/>
    <w:rsid w:val="004C7423"/>
    <w:rsid w:val="004D0412"/>
    <w:rsid w:val="004E3824"/>
    <w:rsid w:val="004E3E91"/>
    <w:rsid w:val="004E5F68"/>
    <w:rsid w:val="004F1FBA"/>
    <w:rsid w:val="004F202B"/>
    <w:rsid w:val="004F2FA4"/>
    <w:rsid w:val="004F6DB3"/>
    <w:rsid w:val="00500118"/>
    <w:rsid w:val="00510EB1"/>
    <w:rsid w:val="0051311F"/>
    <w:rsid w:val="00520226"/>
    <w:rsid w:val="00520E57"/>
    <w:rsid w:val="00523998"/>
    <w:rsid w:val="00523F39"/>
    <w:rsid w:val="00524218"/>
    <w:rsid w:val="00526776"/>
    <w:rsid w:val="0053101F"/>
    <w:rsid w:val="00531735"/>
    <w:rsid w:val="00531951"/>
    <w:rsid w:val="00535609"/>
    <w:rsid w:val="005413DC"/>
    <w:rsid w:val="00542E43"/>
    <w:rsid w:val="00547A18"/>
    <w:rsid w:val="00547B6C"/>
    <w:rsid w:val="005509C2"/>
    <w:rsid w:val="00555822"/>
    <w:rsid w:val="005564A2"/>
    <w:rsid w:val="00564075"/>
    <w:rsid w:val="00584147"/>
    <w:rsid w:val="00585DA4"/>
    <w:rsid w:val="00587486"/>
    <w:rsid w:val="00590418"/>
    <w:rsid w:val="00590B90"/>
    <w:rsid w:val="005A1FB9"/>
    <w:rsid w:val="005A461C"/>
    <w:rsid w:val="005B4B99"/>
    <w:rsid w:val="005B5F16"/>
    <w:rsid w:val="005C066E"/>
    <w:rsid w:val="005C073F"/>
    <w:rsid w:val="005C0E41"/>
    <w:rsid w:val="005C703B"/>
    <w:rsid w:val="005D19E9"/>
    <w:rsid w:val="005D1B3D"/>
    <w:rsid w:val="005D509C"/>
    <w:rsid w:val="005E3B09"/>
    <w:rsid w:val="005F26E3"/>
    <w:rsid w:val="0060017F"/>
    <w:rsid w:val="00605E68"/>
    <w:rsid w:val="006067AB"/>
    <w:rsid w:val="00612C85"/>
    <w:rsid w:val="00612CE5"/>
    <w:rsid w:val="00617670"/>
    <w:rsid w:val="00620A03"/>
    <w:rsid w:val="0062473E"/>
    <w:rsid w:val="00625572"/>
    <w:rsid w:val="006267CD"/>
    <w:rsid w:val="00636BD7"/>
    <w:rsid w:val="00640602"/>
    <w:rsid w:val="00641F73"/>
    <w:rsid w:val="00647EE4"/>
    <w:rsid w:val="006518CD"/>
    <w:rsid w:val="00651AED"/>
    <w:rsid w:val="006546A6"/>
    <w:rsid w:val="00656DE3"/>
    <w:rsid w:val="00665A33"/>
    <w:rsid w:val="00672D80"/>
    <w:rsid w:val="0068033A"/>
    <w:rsid w:val="00681DF3"/>
    <w:rsid w:val="006901B7"/>
    <w:rsid w:val="00697A01"/>
    <w:rsid w:val="006A14DD"/>
    <w:rsid w:val="006A2602"/>
    <w:rsid w:val="006A3704"/>
    <w:rsid w:val="006A66B7"/>
    <w:rsid w:val="006A796E"/>
    <w:rsid w:val="006B06DE"/>
    <w:rsid w:val="006B1128"/>
    <w:rsid w:val="006B6A20"/>
    <w:rsid w:val="006B6B0C"/>
    <w:rsid w:val="006C1F96"/>
    <w:rsid w:val="006C31BC"/>
    <w:rsid w:val="006C5687"/>
    <w:rsid w:val="006C71A8"/>
    <w:rsid w:val="006D6FCA"/>
    <w:rsid w:val="006D78C9"/>
    <w:rsid w:val="006E0CCC"/>
    <w:rsid w:val="006E499A"/>
    <w:rsid w:val="006E5532"/>
    <w:rsid w:val="006F3D5C"/>
    <w:rsid w:val="006F4FE9"/>
    <w:rsid w:val="006F61BA"/>
    <w:rsid w:val="00704F6A"/>
    <w:rsid w:val="00707B93"/>
    <w:rsid w:val="00707DFE"/>
    <w:rsid w:val="007106BE"/>
    <w:rsid w:val="00712BED"/>
    <w:rsid w:val="00714161"/>
    <w:rsid w:val="00716878"/>
    <w:rsid w:val="00720FDC"/>
    <w:rsid w:val="00723D2C"/>
    <w:rsid w:val="007247CF"/>
    <w:rsid w:val="00725E9A"/>
    <w:rsid w:val="00727C17"/>
    <w:rsid w:val="00733DA7"/>
    <w:rsid w:val="00735D9C"/>
    <w:rsid w:val="007379E8"/>
    <w:rsid w:val="00740E95"/>
    <w:rsid w:val="00745E32"/>
    <w:rsid w:val="0074608F"/>
    <w:rsid w:val="00762E8E"/>
    <w:rsid w:val="0076448F"/>
    <w:rsid w:val="0076702C"/>
    <w:rsid w:val="00771797"/>
    <w:rsid w:val="007718F6"/>
    <w:rsid w:val="00773365"/>
    <w:rsid w:val="007737A2"/>
    <w:rsid w:val="00775DFD"/>
    <w:rsid w:val="007801D6"/>
    <w:rsid w:val="00781B3D"/>
    <w:rsid w:val="00786589"/>
    <w:rsid w:val="007918D8"/>
    <w:rsid w:val="00791B42"/>
    <w:rsid w:val="007938E7"/>
    <w:rsid w:val="00795BF0"/>
    <w:rsid w:val="00795F99"/>
    <w:rsid w:val="00797BBA"/>
    <w:rsid w:val="007A0A1A"/>
    <w:rsid w:val="007A4396"/>
    <w:rsid w:val="007A4547"/>
    <w:rsid w:val="007B0C09"/>
    <w:rsid w:val="007B270F"/>
    <w:rsid w:val="007B3467"/>
    <w:rsid w:val="007B3E39"/>
    <w:rsid w:val="007B4CCE"/>
    <w:rsid w:val="007B4D62"/>
    <w:rsid w:val="007B6F5E"/>
    <w:rsid w:val="007D11D6"/>
    <w:rsid w:val="007D2581"/>
    <w:rsid w:val="007D2843"/>
    <w:rsid w:val="007D2975"/>
    <w:rsid w:val="007D41F7"/>
    <w:rsid w:val="007D5F76"/>
    <w:rsid w:val="007D63C9"/>
    <w:rsid w:val="007E0E10"/>
    <w:rsid w:val="007E0ED6"/>
    <w:rsid w:val="007E2FBA"/>
    <w:rsid w:val="007E3EFC"/>
    <w:rsid w:val="007F2384"/>
    <w:rsid w:val="007F2F00"/>
    <w:rsid w:val="007F3F15"/>
    <w:rsid w:val="0080000B"/>
    <w:rsid w:val="008032FC"/>
    <w:rsid w:val="00811039"/>
    <w:rsid w:val="00812FBB"/>
    <w:rsid w:val="008211E1"/>
    <w:rsid w:val="008228B8"/>
    <w:rsid w:val="00830219"/>
    <w:rsid w:val="00832602"/>
    <w:rsid w:val="00833DEB"/>
    <w:rsid w:val="00834B69"/>
    <w:rsid w:val="00841635"/>
    <w:rsid w:val="00842733"/>
    <w:rsid w:val="00851A8B"/>
    <w:rsid w:val="00861DCD"/>
    <w:rsid w:val="00865C76"/>
    <w:rsid w:val="00875908"/>
    <w:rsid w:val="008819B9"/>
    <w:rsid w:val="008829B8"/>
    <w:rsid w:val="0088394F"/>
    <w:rsid w:val="00887EBA"/>
    <w:rsid w:val="00897EDE"/>
    <w:rsid w:val="008A2FD0"/>
    <w:rsid w:val="008A319A"/>
    <w:rsid w:val="008B6EFA"/>
    <w:rsid w:val="008B72AD"/>
    <w:rsid w:val="008C2253"/>
    <w:rsid w:val="008C3A64"/>
    <w:rsid w:val="008C4421"/>
    <w:rsid w:val="008C52A0"/>
    <w:rsid w:val="008C78DB"/>
    <w:rsid w:val="008D1D08"/>
    <w:rsid w:val="008D2C19"/>
    <w:rsid w:val="008D41AC"/>
    <w:rsid w:val="008D4BB4"/>
    <w:rsid w:val="008D6C66"/>
    <w:rsid w:val="008D75C0"/>
    <w:rsid w:val="008E0451"/>
    <w:rsid w:val="008E2C49"/>
    <w:rsid w:val="008E4D5D"/>
    <w:rsid w:val="008F00B2"/>
    <w:rsid w:val="008F17E9"/>
    <w:rsid w:val="008F2D22"/>
    <w:rsid w:val="008F5A0E"/>
    <w:rsid w:val="008F70A9"/>
    <w:rsid w:val="00902704"/>
    <w:rsid w:val="009054EE"/>
    <w:rsid w:val="00913DEF"/>
    <w:rsid w:val="00914563"/>
    <w:rsid w:val="00935FCF"/>
    <w:rsid w:val="00936842"/>
    <w:rsid w:val="00943E80"/>
    <w:rsid w:val="009444D7"/>
    <w:rsid w:val="00951427"/>
    <w:rsid w:val="00955758"/>
    <w:rsid w:val="00960037"/>
    <w:rsid w:val="0096797C"/>
    <w:rsid w:val="00974883"/>
    <w:rsid w:val="009775C1"/>
    <w:rsid w:val="00984B7D"/>
    <w:rsid w:val="0098632D"/>
    <w:rsid w:val="00991A42"/>
    <w:rsid w:val="009A1AAE"/>
    <w:rsid w:val="009A22BE"/>
    <w:rsid w:val="009A3F75"/>
    <w:rsid w:val="009A4F04"/>
    <w:rsid w:val="009B004A"/>
    <w:rsid w:val="009B2300"/>
    <w:rsid w:val="009C0932"/>
    <w:rsid w:val="009C2F7C"/>
    <w:rsid w:val="009C4958"/>
    <w:rsid w:val="009C5B71"/>
    <w:rsid w:val="009C72F3"/>
    <w:rsid w:val="009D0DAD"/>
    <w:rsid w:val="009D157D"/>
    <w:rsid w:val="009D7EBC"/>
    <w:rsid w:val="009E15CB"/>
    <w:rsid w:val="009E2EC8"/>
    <w:rsid w:val="009E5641"/>
    <w:rsid w:val="009F1EAD"/>
    <w:rsid w:val="009F6BBD"/>
    <w:rsid w:val="00A0217F"/>
    <w:rsid w:val="00A16831"/>
    <w:rsid w:val="00A207DD"/>
    <w:rsid w:val="00A22F86"/>
    <w:rsid w:val="00A25B8B"/>
    <w:rsid w:val="00A308BD"/>
    <w:rsid w:val="00A33706"/>
    <w:rsid w:val="00A42D5C"/>
    <w:rsid w:val="00A44475"/>
    <w:rsid w:val="00A46CA5"/>
    <w:rsid w:val="00A51A49"/>
    <w:rsid w:val="00A525C5"/>
    <w:rsid w:val="00A52828"/>
    <w:rsid w:val="00A54275"/>
    <w:rsid w:val="00A63E35"/>
    <w:rsid w:val="00A66434"/>
    <w:rsid w:val="00A6654A"/>
    <w:rsid w:val="00A70F45"/>
    <w:rsid w:val="00A71D4F"/>
    <w:rsid w:val="00A73A28"/>
    <w:rsid w:val="00A76D55"/>
    <w:rsid w:val="00A77181"/>
    <w:rsid w:val="00A82CEE"/>
    <w:rsid w:val="00A83A33"/>
    <w:rsid w:val="00A86219"/>
    <w:rsid w:val="00A863DC"/>
    <w:rsid w:val="00A92F2A"/>
    <w:rsid w:val="00AA32E9"/>
    <w:rsid w:val="00AA7DD4"/>
    <w:rsid w:val="00AC399A"/>
    <w:rsid w:val="00AD19A9"/>
    <w:rsid w:val="00AD39E5"/>
    <w:rsid w:val="00AD5FFC"/>
    <w:rsid w:val="00AE2479"/>
    <w:rsid w:val="00AE3D6B"/>
    <w:rsid w:val="00AF5BD6"/>
    <w:rsid w:val="00AF7A3B"/>
    <w:rsid w:val="00B01528"/>
    <w:rsid w:val="00B01DE2"/>
    <w:rsid w:val="00B04323"/>
    <w:rsid w:val="00B11B68"/>
    <w:rsid w:val="00B1572B"/>
    <w:rsid w:val="00B17DE8"/>
    <w:rsid w:val="00B2199F"/>
    <w:rsid w:val="00B21DAF"/>
    <w:rsid w:val="00B248E7"/>
    <w:rsid w:val="00B274EC"/>
    <w:rsid w:val="00B3010E"/>
    <w:rsid w:val="00B32D60"/>
    <w:rsid w:val="00B34A6F"/>
    <w:rsid w:val="00B378AF"/>
    <w:rsid w:val="00B4352D"/>
    <w:rsid w:val="00B470A4"/>
    <w:rsid w:val="00B4734D"/>
    <w:rsid w:val="00B527CD"/>
    <w:rsid w:val="00B60532"/>
    <w:rsid w:val="00B62E60"/>
    <w:rsid w:val="00B6642D"/>
    <w:rsid w:val="00B766C2"/>
    <w:rsid w:val="00B77648"/>
    <w:rsid w:val="00B80EC8"/>
    <w:rsid w:val="00B839C7"/>
    <w:rsid w:val="00B87421"/>
    <w:rsid w:val="00B91077"/>
    <w:rsid w:val="00B92524"/>
    <w:rsid w:val="00B9488D"/>
    <w:rsid w:val="00B971D0"/>
    <w:rsid w:val="00B973F7"/>
    <w:rsid w:val="00BA23BB"/>
    <w:rsid w:val="00BA2694"/>
    <w:rsid w:val="00BA4BAC"/>
    <w:rsid w:val="00BB1B77"/>
    <w:rsid w:val="00BB27DC"/>
    <w:rsid w:val="00BB2BE2"/>
    <w:rsid w:val="00BB3E87"/>
    <w:rsid w:val="00BC0409"/>
    <w:rsid w:val="00BC13D3"/>
    <w:rsid w:val="00BC1AD3"/>
    <w:rsid w:val="00BC5400"/>
    <w:rsid w:val="00BD5FF7"/>
    <w:rsid w:val="00BE4C86"/>
    <w:rsid w:val="00C04E6D"/>
    <w:rsid w:val="00C07297"/>
    <w:rsid w:val="00C07FB6"/>
    <w:rsid w:val="00C10383"/>
    <w:rsid w:val="00C14BD3"/>
    <w:rsid w:val="00C1530A"/>
    <w:rsid w:val="00C15B52"/>
    <w:rsid w:val="00C23A57"/>
    <w:rsid w:val="00C24D16"/>
    <w:rsid w:val="00C26856"/>
    <w:rsid w:val="00C32697"/>
    <w:rsid w:val="00C3288A"/>
    <w:rsid w:val="00C33BDE"/>
    <w:rsid w:val="00C34A33"/>
    <w:rsid w:val="00C354EA"/>
    <w:rsid w:val="00C4338D"/>
    <w:rsid w:val="00C44D62"/>
    <w:rsid w:val="00C54FC8"/>
    <w:rsid w:val="00C611AA"/>
    <w:rsid w:val="00C64E99"/>
    <w:rsid w:val="00C67594"/>
    <w:rsid w:val="00C67B70"/>
    <w:rsid w:val="00C67F8D"/>
    <w:rsid w:val="00C70F25"/>
    <w:rsid w:val="00C712B4"/>
    <w:rsid w:val="00C71912"/>
    <w:rsid w:val="00C7533F"/>
    <w:rsid w:val="00C80DA4"/>
    <w:rsid w:val="00C91B56"/>
    <w:rsid w:val="00C93E96"/>
    <w:rsid w:val="00CA0E2D"/>
    <w:rsid w:val="00CA22FD"/>
    <w:rsid w:val="00CA7245"/>
    <w:rsid w:val="00CB1742"/>
    <w:rsid w:val="00CB30A3"/>
    <w:rsid w:val="00CB3EC4"/>
    <w:rsid w:val="00CC0572"/>
    <w:rsid w:val="00CC14C1"/>
    <w:rsid w:val="00CC6DC7"/>
    <w:rsid w:val="00CD2224"/>
    <w:rsid w:val="00CD26A6"/>
    <w:rsid w:val="00CD28A9"/>
    <w:rsid w:val="00CD4840"/>
    <w:rsid w:val="00CE2587"/>
    <w:rsid w:val="00CF0410"/>
    <w:rsid w:val="00CF62F7"/>
    <w:rsid w:val="00D05167"/>
    <w:rsid w:val="00D07E4B"/>
    <w:rsid w:val="00D16534"/>
    <w:rsid w:val="00D20A34"/>
    <w:rsid w:val="00D20B62"/>
    <w:rsid w:val="00D21085"/>
    <w:rsid w:val="00D21B8B"/>
    <w:rsid w:val="00D2217B"/>
    <w:rsid w:val="00D25DB9"/>
    <w:rsid w:val="00D32463"/>
    <w:rsid w:val="00D34235"/>
    <w:rsid w:val="00D46CC6"/>
    <w:rsid w:val="00D51F97"/>
    <w:rsid w:val="00D52B2F"/>
    <w:rsid w:val="00D544C6"/>
    <w:rsid w:val="00D56C8A"/>
    <w:rsid w:val="00D57166"/>
    <w:rsid w:val="00D60020"/>
    <w:rsid w:val="00D61809"/>
    <w:rsid w:val="00D74E7B"/>
    <w:rsid w:val="00D822CB"/>
    <w:rsid w:val="00D86A8A"/>
    <w:rsid w:val="00D91C80"/>
    <w:rsid w:val="00D91DC3"/>
    <w:rsid w:val="00D92488"/>
    <w:rsid w:val="00D9556F"/>
    <w:rsid w:val="00DA0F3A"/>
    <w:rsid w:val="00DA1928"/>
    <w:rsid w:val="00DA6332"/>
    <w:rsid w:val="00DA7615"/>
    <w:rsid w:val="00DB3379"/>
    <w:rsid w:val="00DD0BE2"/>
    <w:rsid w:val="00DD11D6"/>
    <w:rsid w:val="00DD48DC"/>
    <w:rsid w:val="00DE12EB"/>
    <w:rsid w:val="00DE5D35"/>
    <w:rsid w:val="00DF2C42"/>
    <w:rsid w:val="00DF50A8"/>
    <w:rsid w:val="00DF65BF"/>
    <w:rsid w:val="00E0004B"/>
    <w:rsid w:val="00E00B73"/>
    <w:rsid w:val="00E04774"/>
    <w:rsid w:val="00E0732D"/>
    <w:rsid w:val="00E1067A"/>
    <w:rsid w:val="00E150E4"/>
    <w:rsid w:val="00E16072"/>
    <w:rsid w:val="00E16682"/>
    <w:rsid w:val="00E26861"/>
    <w:rsid w:val="00E306D7"/>
    <w:rsid w:val="00E3332F"/>
    <w:rsid w:val="00E335DC"/>
    <w:rsid w:val="00E4261C"/>
    <w:rsid w:val="00E447AC"/>
    <w:rsid w:val="00E455B9"/>
    <w:rsid w:val="00E510B4"/>
    <w:rsid w:val="00E567BA"/>
    <w:rsid w:val="00E77BDE"/>
    <w:rsid w:val="00E85984"/>
    <w:rsid w:val="00E8785F"/>
    <w:rsid w:val="00E903A5"/>
    <w:rsid w:val="00E91ACD"/>
    <w:rsid w:val="00E93DD0"/>
    <w:rsid w:val="00E94815"/>
    <w:rsid w:val="00E96615"/>
    <w:rsid w:val="00E97035"/>
    <w:rsid w:val="00EA013D"/>
    <w:rsid w:val="00EA1436"/>
    <w:rsid w:val="00EA49F1"/>
    <w:rsid w:val="00EA5C9F"/>
    <w:rsid w:val="00EA6511"/>
    <w:rsid w:val="00EB5D9E"/>
    <w:rsid w:val="00EC013C"/>
    <w:rsid w:val="00EC0CB8"/>
    <w:rsid w:val="00EC0CC3"/>
    <w:rsid w:val="00EC2F76"/>
    <w:rsid w:val="00EC4EC3"/>
    <w:rsid w:val="00ED1253"/>
    <w:rsid w:val="00ED1654"/>
    <w:rsid w:val="00ED37EF"/>
    <w:rsid w:val="00ED3B5F"/>
    <w:rsid w:val="00ED767A"/>
    <w:rsid w:val="00ED7B8B"/>
    <w:rsid w:val="00EF3AD6"/>
    <w:rsid w:val="00EF6AD1"/>
    <w:rsid w:val="00F00327"/>
    <w:rsid w:val="00F008C7"/>
    <w:rsid w:val="00F021FB"/>
    <w:rsid w:val="00F136D9"/>
    <w:rsid w:val="00F14A18"/>
    <w:rsid w:val="00F46074"/>
    <w:rsid w:val="00F61A9F"/>
    <w:rsid w:val="00F61CAF"/>
    <w:rsid w:val="00F62DFA"/>
    <w:rsid w:val="00F65CB6"/>
    <w:rsid w:val="00F67223"/>
    <w:rsid w:val="00F672F7"/>
    <w:rsid w:val="00F70071"/>
    <w:rsid w:val="00F73074"/>
    <w:rsid w:val="00F73928"/>
    <w:rsid w:val="00F760E7"/>
    <w:rsid w:val="00F97DBE"/>
    <w:rsid w:val="00FA2E27"/>
    <w:rsid w:val="00FA3A50"/>
    <w:rsid w:val="00FA4847"/>
    <w:rsid w:val="00FA5743"/>
    <w:rsid w:val="00FA68C7"/>
    <w:rsid w:val="00FB42DD"/>
    <w:rsid w:val="00FB515C"/>
    <w:rsid w:val="00FC1AB0"/>
    <w:rsid w:val="00FC2AC2"/>
    <w:rsid w:val="00FC307A"/>
    <w:rsid w:val="00FD2436"/>
    <w:rsid w:val="00FD72F1"/>
    <w:rsid w:val="00FE3807"/>
    <w:rsid w:val="00FE5001"/>
    <w:rsid w:val="00FE54AD"/>
    <w:rsid w:val="00FE7458"/>
    <w:rsid w:val="00FF19AD"/>
    <w:rsid w:val="00FF43E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250098"/>
  <w15:chartTrackingRefBased/>
  <w15:docId w15:val="{65CBBB41-A489-4514-87DE-B270F07C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31951"/>
  </w:style>
  <w:style w:type="paragraph" w:styleId="Cmsor1">
    <w:name w:val="heading 1"/>
    <w:basedOn w:val="Norml"/>
    <w:next w:val="Norml"/>
    <w:qFormat/>
    <w:rsid w:val="00531951"/>
    <w:pPr>
      <w:keepNext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531951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531951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531951"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531951"/>
    <w:pPr>
      <w:keepNext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531951"/>
    <w:pPr>
      <w:keepNext/>
      <w:jc w:val="both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qFormat/>
    <w:rsid w:val="00531951"/>
    <w:pPr>
      <w:keepNext/>
      <w:jc w:val="center"/>
      <w:outlineLvl w:val="6"/>
    </w:pPr>
    <w:rPr>
      <w:b/>
      <w:bCs/>
      <w:sz w:val="48"/>
    </w:rPr>
  </w:style>
  <w:style w:type="paragraph" w:styleId="Cmsor8">
    <w:name w:val="heading 8"/>
    <w:basedOn w:val="Norml"/>
    <w:next w:val="Norml"/>
    <w:qFormat/>
    <w:rsid w:val="00745E3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531951"/>
  </w:style>
  <w:style w:type="paragraph" w:styleId="lfej">
    <w:name w:val="header"/>
    <w:basedOn w:val="Norml"/>
    <w:rsid w:val="0053195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31951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31951"/>
    <w:pPr>
      <w:jc w:val="both"/>
    </w:pPr>
    <w:rPr>
      <w:sz w:val="24"/>
    </w:rPr>
  </w:style>
  <w:style w:type="paragraph" w:customStyle="1" w:styleId="Szvegtrzs21">
    <w:name w:val="Szövegtörzs 21"/>
    <w:basedOn w:val="Norml"/>
    <w:rsid w:val="00531951"/>
    <w:pPr>
      <w:jc w:val="center"/>
    </w:pPr>
    <w:rPr>
      <w:b/>
      <w:sz w:val="32"/>
    </w:rPr>
  </w:style>
  <w:style w:type="paragraph" w:styleId="Cm">
    <w:name w:val="Title"/>
    <w:basedOn w:val="Norml"/>
    <w:link w:val="CmChar"/>
    <w:uiPriority w:val="10"/>
    <w:qFormat/>
    <w:rsid w:val="00531951"/>
    <w:pPr>
      <w:jc w:val="center"/>
    </w:pPr>
    <w:rPr>
      <w:b/>
      <w:sz w:val="32"/>
      <w:lang w:val="x-none" w:eastAsia="x-none"/>
    </w:rPr>
  </w:style>
  <w:style w:type="paragraph" w:customStyle="1" w:styleId="Szvegtrzs31">
    <w:name w:val="Szövegtörzs 31"/>
    <w:basedOn w:val="Norml"/>
    <w:rsid w:val="00531951"/>
    <w:pPr>
      <w:jc w:val="both"/>
    </w:pPr>
    <w:rPr>
      <w:b/>
      <w:sz w:val="24"/>
    </w:rPr>
  </w:style>
  <w:style w:type="paragraph" w:styleId="Szvegtrzs2">
    <w:name w:val="Body Text 2"/>
    <w:basedOn w:val="Norml"/>
    <w:rsid w:val="00531951"/>
    <w:pPr>
      <w:numPr>
        <w:ilvl w:val="12"/>
      </w:numPr>
      <w:tabs>
        <w:tab w:val="left" w:pos="426"/>
      </w:tabs>
    </w:pPr>
    <w:rPr>
      <w:sz w:val="24"/>
    </w:rPr>
  </w:style>
  <w:style w:type="paragraph" w:styleId="Szvegtrzsbehzssal">
    <w:name w:val="Body Text Indent"/>
    <w:basedOn w:val="Norml"/>
    <w:rsid w:val="00531951"/>
    <w:pPr>
      <w:tabs>
        <w:tab w:val="left" w:pos="1785"/>
      </w:tabs>
      <w:ind w:left="1425"/>
      <w:jc w:val="both"/>
    </w:pPr>
    <w:rPr>
      <w:sz w:val="24"/>
    </w:rPr>
  </w:style>
  <w:style w:type="paragraph" w:styleId="Szvegtrzsbehzssal2">
    <w:name w:val="Body Text Indent 2"/>
    <w:basedOn w:val="Norml"/>
    <w:rsid w:val="00531951"/>
    <w:pPr>
      <w:numPr>
        <w:ilvl w:val="12"/>
      </w:numPr>
      <w:ind w:left="708"/>
    </w:pPr>
    <w:rPr>
      <w:sz w:val="24"/>
    </w:rPr>
  </w:style>
  <w:style w:type="paragraph" w:styleId="Szvegtrzsbehzssal3">
    <w:name w:val="Body Text Indent 3"/>
    <w:basedOn w:val="Norml"/>
    <w:rsid w:val="00531951"/>
    <w:pPr>
      <w:ind w:left="284" w:hanging="284"/>
      <w:jc w:val="both"/>
    </w:pPr>
    <w:rPr>
      <w:i/>
      <w:sz w:val="24"/>
    </w:rPr>
  </w:style>
  <w:style w:type="paragraph" w:styleId="Szvegtrzs3">
    <w:name w:val="Body Text 3"/>
    <w:basedOn w:val="Norml"/>
    <w:rsid w:val="00531951"/>
    <w:pPr>
      <w:jc w:val="both"/>
    </w:pPr>
    <w:rPr>
      <w:i/>
      <w:sz w:val="24"/>
    </w:rPr>
  </w:style>
  <w:style w:type="paragraph" w:styleId="Buborkszveg">
    <w:name w:val="Balloon Text"/>
    <w:basedOn w:val="Norml"/>
    <w:semiHidden/>
    <w:rsid w:val="004514A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1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81103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J1">
    <w:name w:val="toc 1"/>
    <w:basedOn w:val="Norml"/>
    <w:next w:val="Norml"/>
    <w:uiPriority w:val="39"/>
    <w:qFormat/>
    <w:rsid w:val="00951427"/>
    <w:pPr>
      <w:tabs>
        <w:tab w:val="right" w:leader="dot" w:pos="10082"/>
      </w:tabs>
    </w:pPr>
    <w:rPr>
      <w:sz w:val="24"/>
    </w:rPr>
  </w:style>
  <w:style w:type="paragraph" w:customStyle="1" w:styleId="Default">
    <w:name w:val="Default"/>
    <w:rsid w:val="00A20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Char">
    <w:name w:val="Cím Char"/>
    <w:link w:val="Cm"/>
    <w:uiPriority w:val="10"/>
    <w:rsid w:val="0048533A"/>
    <w:rPr>
      <w:b/>
      <w:sz w:val="32"/>
    </w:rPr>
  </w:style>
  <w:style w:type="paragraph" w:styleId="Trgymutat1">
    <w:name w:val="index 1"/>
    <w:basedOn w:val="Norml"/>
    <w:next w:val="Norml"/>
    <w:autoRedefine/>
    <w:rsid w:val="00943E80"/>
    <w:pPr>
      <w:ind w:left="200" w:hanging="200"/>
    </w:pPr>
  </w:style>
  <w:style w:type="paragraph" w:styleId="Dokumentumtrkp">
    <w:name w:val="Document Map"/>
    <w:basedOn w:val="Norml"/>
    <w:link w:val="DokumentumtrkpChar"/>
    <w:rsid w:val="00943E80"/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rsid w:val="00943E80"/>
    <w:rPr>
      <w:rFonts w:ascii="Tahoma" w:hAnsi="Tahoma" w:cs="Tahoma"/>
      <w:sz w:val="16"/>
      <w:szCs w:val="16"/>
    </w:rPr>
  </w:style>
  <w:style w:type="numbering" w:customStyle="1" w:styleId="Stlus1">
    <w:name w:val="Stílus1"/>
    <w:uiPriority w:val="99"/>
    <w:rsid w:val="00A42D5C"/>
    <w:pPr>
      <w:numPr>
        <w:numId w:val="17"/>
      </w:numPr>
    </w:pPr>
  </w:style>
  <w:style w:type="numbering" w:customStyle="1" w:styleId="Stlus2">
    <w:name w:val="Stílus2"/>
    <w:uiPriority w:val="99"/>
    <w:rsid w:val="006F3D5C"/>
    <w:pPr>
      <w:numPr>
        <w:numId w:val="18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E620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E620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E620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1E620C"/>
    <w:rPr>
      <w:color w:val="0000FF"/>
      <w:u w:val="single"/>
    </w:rPr>
  </w:style>
  <w:style w:type="character" w:styleId="Jegyzethivatkozs">
    <w:name w:val="annotation reference"/>
    <w:rsid w:val="006E49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E499A"/>
  </w:style>
  <w:style w:type="character" w:customStyle="1" w:styleId="JegyzetszvegChar">
    <w:name w:val="Jegyzetszöveg Char"/>
    <w:basedOn w:val="Bekezdsalapbettpusa"/>
    <w:link w:val="Jegyzetszveg"/>
    <w:uiPriority w:val="99"/>
    <w:rsid w:val="006E499A"/>
  </w:style>
  <w:style w:type="paragraph" w:styleId="Megjegyzstrgya">
    <w:name w:val="annotation subject"/>
    <w:basedOn w:val="Jegyzetszveg"/>
    <w:next w:val="Jegyzetszveg"/>
    <w:link w:val="MegjegyzstrgyaChar"/>
    <w:rsid w:val="006E499A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E499A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CA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D91-63EA-4C55-9116-2C983B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2</Pages>
  <Words>9140</Words>
  <Characters>63072</Characters>
  <Application>Microsoft Office Word</Application>
  <DocSecurity>0</DocSecurity>
  <Lines>525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lyzetelemzés</vt:lpstr>
    </vt:vector>
  </TitlesOfParts>
  <Company>Klebersberg Intézményfenntartó Központ</Company>
  <LinksUpToDate>false</LinksUpToDate>
  <CharactersWithSpaces>7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zetelemzés</dc:title>
  <dc:subject/>
  <dc:creator>Gulyás Krisztina</dc:creator>
  <cp:keywords/>
  <dc:description/>
  <cp:lastModifiedBy>Zsuzsanna Szalai</cp:lastModifiedBy>
  <cp:revision>5</cp:revision>
  <cp:lastPrinted>2022-12-15T10:53:00Z</cp:lastPrinted>
  <dcterms:created xsi:type="dcterms:W3CDTF">2025-09-24T16:41:00Z</dcterms:created>
  <dcterms:modified xsi:type="dcterms:W3CDTF">2025-10-03T09:43:00Z</dcterms:modified>
</cp:coreProperties>
</file>